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BC219" w14:textId="77777777" w:rsidR="00CC631F" w:rsidRPr="00BE457D" w:rsidRDefault="00DB3161" w:rsidP="00BE457D">
      <w:pPr>
        <w:spacing w:after="0" w:line="360" w:lineRule="auto"/>
        <w:jc w:val="center"/>
        <w:rPr>
          <w:rFonts w:ascii="Times New Roman" w:eastAsia="Times New Roman" w:hAnsi="Times New Roman" w:cs="Times New Roman"/>
          <w:b/>
          <w:bCs/>
          <w:caps/>
          <w:sz w:val="28"/>
          <w:szCs w:val="28"/>
          <w:lang w:eastAsia="ru-RU"/>
        </w:rPr>
      </w:pPr>
      <w:r w:rsidRPr="00BE457D">
        <w:rPr>
          <w:rFonts w:ascii="Times New Roman" w:eastAsia="Times New Roman" w:hAnsi="Times New Roman" w:cs="Times New Roman"/>
          <w:b/>
          <w:bCs/>
          <w:caps/>
          <w:sz w:val="28"/>
          <w:szCs w:val="28"/>
          <w:lang w:val="en-US" w:eastAsia="ru-RU"/>
        </w:rPr>
        <w:t xml:space="preserve"> </w:t>
      </w:r>
      <w:r w:rsidR="00CC631F" w:rsidRPr="00BE457D">
        <w:rPr>
          <w:rFonts w:ascii="Times New Roman" w:eastAsia="Times New Roman" w:hAnsi="Times New Roman" w:cs="Times New Roman"/>
          <w:b/>
          <w:bCs/>
          <w:caps/>
          <w:sz w:val="28"/>
          <w:szCs w:val="28"/>
          <w:lang w:eastAsia="ru-RU"/>
        </w:rPr>
        <w:t xml:space="preserve">Управління освіти І науки </w:t>
      </w:r>
    </w:p>
    <w:p w14:paraId="01722116" w14:textId="77777777" w:rsidR="00CC631F" w:rsidRPr="00BE457D" w:rsidRDefault="00CC631F" w:rsidP="00BE457D">
      <w:pPr>
        <w:spacing w:after="0" w:line="360" w:lineRule="auto"/>
        <w:jc w:val="center"/>
        <w:rPr>
          <w:rFonts w:ascii="Times New Roman" w:eastAsia="Times New Roman" w:hAnsi="Times New Roman" w:cs="Times New Roman"/>
          <w:b/>
          <w:bCs/>
          <w:caps/>
          <w:sz w:val="28"/>
          <w:szCs w:val="28"/>
          <w:lang w:eastAsia="ru-RU"/>
        </w:rPr>
      </w:pPr>
      <w:r w:rsidRPr="00BE457D">
        <w:rPr>
          <w:rFonts w:ascii="Times New Roman" w:eastAsia="Times New Roman" w:hAnsi="Times New Roman" w:cs="Times New Roman"/>
          <w:b/>
          <w:bCs/>
          <w:caps/>
          <w:sz w:val="28"/>
          <w:szCs w:val="28"/>
          <w:lang w:eastAsia="ru-RU"/>
        </w:rPr>
        <w:t>Волинської обласної державної адміністрації</w:t>
      </w:r>
    </w:p>
    <w:p w14:paraId="546DD182" w14:textId="2859E0C8" w:rsidR="00CC631F" w:rsidRPr="00BE457D" w:rsidRDefault="00CC631F" w:rsidP="00BE457D">
      <w:pPr>
        <w:spacing w:after="0" w:line="360" w:lineRule="auto"/>
        <w:jc w:val="center"/>
        <w:rPr>
          <w:rFonts w:ascii="Times New Roman" w:eastAsia="Times New Roman" w:hAnsi="Times New Roman" w:cs="Times New Roman"/>
          <w:b/>
          <w:bCs/>
          <w:caps/>
          <w:sz w:val="28"/>
          <w:szCs w:val="28"/>
          <w:lang w:val="ru-RU" w:eastAsia="ru-RU"/>
        </w:rPr>
      </w:pPr>
      <w:r w:rsidRPr="00BE457D">
        <w:rPr>
          <w:rFonts w:ascii="Times New Roman" w:eastAsia="Times New Roman" w:hAnsi="Times New Roman" w:cs="Times New Roman"/>
          <w:b/>
          <w:bCs/>
          <w:caps/>
          <w:sz w:val="28"/>
          <w:szCs w:val="28"/>
          <w:lang w:val="ru-RU" w:eastAsia="ru-RU"/>
        </w:rPr>
        <w:t>КОМУНАЛЬН</w:t>
      </w:r>
      <w:r w:rsidR="00497D33">
        <w:rPr>
          <w:rFonts w:ascii="Times New Roman" w:eastAsia="Times New Roman" w:hAnsi="Times New Roman" w:cs="Times New Roman"/>
          <w:b/>
          <w:bCs/>
          <w:caps/>
          <w:sz w:val="28"/>
          <w:szCs w:val="28"/>
          <w:lang w:eastAsia="ru-RU"/>
        </w:rPr>
        <w:t xml:space="preserve">ИЙ </w:t>
      </w:r>
      <w:r w:rsidRPr="00BE457D">
        <w:rPr>
          <w:rFonts w:ascii="Times New Roman" w:eastAsia="Times New Roman" w:hAnsi="Times New Roman" w:cs="Times New Roman"/>
          <w:b/>
          <w:bCs/>
          <w:caps/>
          <w:sz w:val="28"/>
          <w:szCs w:val="28"/>
          <w:lang w:val="ru-RU" w:eastAsia="ru-RU"/>
        </w:rPr>
        <w:t xml:space="preserve">ЗАКЛАД ВИЩОЇ ОСВІТИ </w:t>
      </w:r>
    </w:p>
    <w:p w14:paraId="140B3C09" w14:textId="6A76410A" w:rsidR="00CC631F" w:rsidRPr="00BE457D" w:rsidRDefault="00CC631F" w:rsidP="00BE457D">
      <w:pPr>
        <w:spacing w:after="0" w:line="360" w:lineRule="auto"/>
        <w:jc w:val="center"/>
        <w:rPr>
          <w:rFonts w:ascii="Times New Roman" w:eastAsia="Times New Roman" w:hAnsi="Times New Roman" w:cs="Times New Roman"/>
          <w:b/>
          <w:bCs/>
          <w:caps/>
          <w:sz w:val="28"/>
          <w:szCs w:val="28"/>
          <w:lang w:val="ru-RU" w:eastAsia="ru-RU"/>
        </w:rPr>
      </w:pPr>
      <w:r w:rsidRPr="00BE457D">
        <w:rPr>
          <w:rFonts w:ascii="Times New Roman" w:eastAsia="Times New Roman" w:hAnsi="Times New Roman" w:cs="Times New Roman"/>
          <w:b/>
          <w:bCs/>
          <w:caps/>
          <w:sz w:val="28"/>
          <w:szCs w:val="28"/>
          <w:lang w:val="ru-RU" w:eastAsia="ru-RU"/>
        </w:rPr>
        <w:t xml:space="preserve">«Луцький педагогічний </w:t>
      </w:r>
      <w:r w:rsidR="00404DC8" w:rsidRPr="00BE457D">
        <w:rPr>
          <w:rFonts w:ascii="Times New Roman" w:eastAsia="Times New Roman" w:hAnsi="Times New Roman" w:cs="Times New Roman"/>
          <w:b/>
          <w:bCs/>
          <w:caps/>
          <w:sz w:val="28"/>
          <w:szCs w:val="28"/>
          <w:lang w:val="ru-RU" w:eastAsia="ru-RU"/>
        </w:rPr>
        <w:t>ІНСТИТУТ</w:t>
      </w:r>
      <w:r w:rsidRPr="00BE457D">
        <w:rPr>
          <w:rFonts w:ascii="Times New Roman" w:eastAsia="Times New Roman" w:hAnsi="Times New Roman" w:cs="Times New Roman"/>
          <w:b/>
          <w:bCs/>
          <w:caps/>
          <w:sz w:val="28"/>
          <w:szCs w:val="28"/>
          <w:lang w:val="ru-RU" w:eastAsia="ru-RU"/>
        </w:rPr>
        <w:t>»</w:t>
      </w:r>
    </w:p>
    <w:p w14:paraId="54FE1CF5" w14:textId="2F520202" w:rsidR="00664BFA" w:rsidRPr="00BE457D" w:rsidRDefault="00BE457D" w:rsidP="00BE457D">
      <w:pPr>
        <w:spacing w:after="0" w:line="360" w:lineRule="auto"/>
        <w:jc w:val="center"/>
        <w:rPr>
          <w:rFonts w:ascii="Times New Roman" w:eastAsia="Times New Roman" w:hAnsi="Times New Roman" w:cs="Times New Roman"/>
          <w:b/>
          <w:bCs/>
          <w:caps/>
          <w:sz w:val="28"/>
          <w:szCs w:val="28"/>
          <w:lang w:val="ru-RU" w:eastAsia="ru-RU"/>
        </w:rPr>
      </w:pPr>
      <w:r>
        <w:rPr>
          <w:rFonts w:ascii="Times New Roman" w:eastAsia="Times New Roman" w:hAnsi="Times New Roman" w:cs="Times New Roman"/>
          <w:b/>
          <w:bCs/>
          <w:caps/>
          <w:sz w:val="28"/>
          <w:szCs w:val="28"/>
          <w:lang w:val="ru-RU" w:eastAsia="ru-RU"/>
        </w:rPr>
        <w:t>ВОЛИНСЬКОЇ ОБЛАСНОЇ РАДИ</w:t>
      </w:r>
    </w:p>
    <w:p w14:paraId="2802FC76" w14:textId="18D56E8D" w:rsidR="00E457BF" w:rsidRDefault="00497D33" w:rsidP="00497D33">
      <w:pPr>
        <w:spacing w:after="0" w:line="360" w:lineRule="auto"/>
        <w:jc w:val="center"/>
        <w:rPr>
          <w:rFonts w:ascii="Times New Roman" w:eastAsia="Times New Roman" w:hAnsi="Times New Roman" w:cs="Times New Roman"/>
          <w:sz w:val="28"/>
          <w:szCs w:val="28"/>
          <w:lang w:val="en-US" w:eastAsia="ru-RU"/>
        </w:rPr>
      </w:pPr>
      <w:r w:rsidRPr="00497D33">
        <w:rPr>
          <w:rFonts w:ascii="Times New Roman" w:eastAsia="Times New Roman" w:hAnsi="Times New Roman" w:cs="Times New Roman"/>
          <w:sz w:val="28"/>
          <w:szCs w:val="28"/>
          <w:lang w:val="ru-RU" w:eastAsia="ru-RU"/>
        </w:rPr>
        <w:t xml:space="preserve">Кафедра </w:t>
      </w:r>
      <w:proofErr w:type="spellStart"/>
      <w:r w:rsidRPr="00497D33">
        <w:rPr>
          <w:rFonts w:ascii="Times New Roman" w:eastAsia="Times New Roman" w:hAnsi="Times New Roman" w:cs="Times New Roman"/>
          <w:sz w:val="28"/>
          <w:szCs w:val="28"/>
          <w:lang w:val="ru-RU" w:eastAsia="ru-RU"/>
        </w:rPr>
        <w:t>музичного</w:t>
      </w:r>
      <w:proofErr w:type="spellEnd"/>
      <w:r w:rsidRPr="00497D33">
        <w:rPr>
          <w:rFonts w:ascii="Times New Roman" w:eastAsia="Times New Roman" w:hAnsi="Times New Roman" w:cs="Times New Roman"/>
          <w:sz w:val="28"/>
          <w:szCs w:val="28"/>
          <w:lang w:val="ru-RU" w:eastAsia="ru-RU"/>
        </w:rPr>
        <w:t xml:space="preserve"> </w:t>
      </w:r>
      <w:proofErr w:type="spellStart"/>
      <w:r w:rsidRPr="00497D33">
        <w:rPr>
          <w:rFonts w:ascii="Times New Roman" w:eastAsia="Times New Roman" w:hAnsi="Times New Roman" w:cs="Times New Roman"/>
          <w:sz w:val="28"/>
          <w:szCs w:val="28"/>
          <w:lang w:val="ru-RU" w:eastAsia="ru-RU"/>
        </w:rPr>
        <w:t>мистецтва</w:t>
      </w:r>
      <w:proofErr w:type="spellEnd"/>
    </w:p>
    <w:p w14:paraId="5747985C" w14:textId="77777777" w:rsidR="00A931AD" w:rsidRDefault="00A931AD" w:rsidP="00497D33">
      <w:pPr>
        <w:spacing w:after="0" w:line="360" w:lineRule="auto"/>
        <w:jc w:val="center"/>
        <w:rPr>
          <w:rFonts w:ascii="Times New Roman" w:eastAsia="Times New Roman" w:hAnsi="Times New Roman" w:cs="Times New Roman"/>
          <w:sz w:val="28"/>
          <w:szCs w:val="28"/>
          <w:lang w:val="en-US" w:eastAsia="ru-RU"/>
        </w:rPr>
      </w:pPr>
    </w:p>
    <w:p w14:paraId="70ACE96B" w14:textId="125A5FAF" w:rsidR="00A931AD" w:rsidRPr="00A931AD" w:rsidRDefault="00A931AD" w:rsidP="00497D33">
      <w:pPr>
        <w:spacing w:after="0" w:line="36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rPr>
        <w:t>Бовканюк</w:t>
      </w:r>
      <w:proofErr w:type="spellEnd"/>
      <w:r>
        <w:rPr>
          <w:rFonts w:ascii="Times New Roman" w:hAnsi="Times New Roman" w:cs="Times New Roman"/>
          <w:sz w:val="28"/>
          <w:szCs w:val="28"/>
        </w:rPr>
        <w:t xml:space="preserve"> П. О., П</w:t>
      </w:r>
      <w:r>
        <w:rPr>
          <w:rFonts w:ascii="Times New Roman" w:hAnsi="Times New Roman" w:cs="Times New Roman"/>
          <w:sz w:val="28"/>
          <w:szCs w:val="28"/>
          <w:lang w:val="ru-RU"/>
        </w:rPr>
        <w:t>’</w:t>
      </w:r>
      <w:r>
        <w:rPr>
          <w:rFonts w:ascii="Times New Roman" w:hAnsi="Times New Roman" w:cs="Times New Roman"/>
          <w:sz w:val="28"/>
          <w:szCs w:val="28"/>
        </w:rPr>
        <w:t xml:space="preserve">явка К. М., </w:t>
      </w:r>
      <w:proofErr w:type="spellStart"/>
      <w:r>
        <w:rPr>
          <w:rFonts w:ascii="Times New Roman" w:hAnsi="Times New Roman" w:cs="Times New Roman"/>
          <w:sz w:val="28"/>
          <w:szCs w:val="28"/>
        </w:rPr>
        <w:t>Дудай</w:t>
      </w:r>
      <w:proofErr w:type="spellEnd"/>
      <w:r>
        <w:rPr>
          <w:rFonts w:ascii="Times New Roman" w:hAnsi="Times New Roman" w:cs="Times New Roman"/>
          <w:sz w:val="28"/>
          <w:szCs w:val="28"/>
        </w:rPr>
        <w:t xml:space="preserve"> М. І</w:t>
      </w:r>
      <w:r w:rsidRPr="00A931AD">
        <w:rPr>
          <w:rFonts w:ascii="Times New Roman" w:hAnsi="Times New Roman" w:cs="Times New Roman"/>
          <w:sz w:val="28"/>
          <w:szCs w:val="28"/>
          <w:lang w:val="ru-RU"/>
        </w:rPr>
        <w:t>.</w:t>
      </w:r>
    </w:p>
    <w:p w14:paraId="4C183CDA" w14:textId="77777777" w:rsidR="00664BFA" w:rsidRPr="00BE457D" w:rsidRDefault="00664BFA" w:rsidP="00BE457D">
      <w:pPr>
        <w:spacing w:after="0" w:line="360" w:lineRule="auto"/>
        <w:rPr>
          <w:rFonts w:ascii="Times New Roman" w:hAnsi="Times New Roman" w:cs="Times New Roman"/>
          <w:sz w:val="28"/>
          <w:szCs w:val="28"/>
        </w:rPr>
      </w:pPr>
    </w:p>
    <w:p w14:paraId="1B112742" w14:textId="77777777" w:rsidR="00497D33" w:rsidRDefault="00497D33" w:rsidP="00BE457D">
      <w:pPr>
        <w:pStyle w:val="ac"/>
        <w:spacing w:line="360" w:lineRule="auto"/>
        <w:jc w:val="center"/>
        <w:rPr>
          <w:b/>
          <w:sz w:val="28"/>
          <w:szCs w:val="28"/>
        </w:rPr>
      </w:pPr>
    </w:p>
    <w:p w14:paraId="55AA1BC9" w14:textId="56968652" w:rsidR="00404DC8" w:rsidRPr="00BE457D" w:rsidRDefault="00404DC8" w:rsidP="00BE457D">
      <w:pPr>
        <w:pStyle w:val="ac"/>
        <w:spacing w:line="360" w:lineRule="auto"/>
        <w:jc w:val="center"/>
        <w:rPr>
          <w:b/>
          <w:bCs/>
          <w:sz w:val="28"/>
          <w:szCs w:val="28"/>
        </w:rPr>
      </w:pPr>
      <w:r w:rsidRPr="00BE457D">
        <w:rPr>
          <w:b/>
          <w:sz w:val="28"/>
          <w:szCs w:val="28"/>
        </w:rPr>
        <w:t>САМОСТІЙНА РОБОТА СТУДЕНТІВ З ОСВІТНЬОГО КОМПОНЕНТА «ОСНОВНИЙ МУЗИЧНИЙ ІНСТРУМЕНТ»: МЕТОДИЧНІ РЕКОМЕНДАЦІЇ ТА ПРАКТИЧНІ АСПЕКТИ</w:t>
      </w:r>
    </w:p>
    <w:p w14:paraId="02BDFC3C" w14:textId="77777777" w:rsidR="00A931AD" w:rsidRDefault="00A931AD" w:rsidP="00A931AD">
      <w:pPr>
        <w:jc w:val="center"/>
        <w:rPr>
          <w:rFonts w:ascii="Times New Roman" w:hAnsi="Times New Roman" w:cs="Times New Roman"/>
          <w:i/>
          <w:sz w:val="28"/>
          <w:szCs w:val="28"/>
        </w:rPr>
      </w:pPr>
      <w:r>
        <w:rPr>
          <w:rFonts w:ascii="Times New Roman" w:hAnsi="Times New Roman" w:cs="Times New Roman"/>
          <w:i/>
          <w:sz w:val="28"/>
          <w:szCs w:val="28"/>
        </w:rPr>
        <w:t>Методичні рекомендації</w:t>
      </w:r>
    </w:p>
    <w:p w14:paraId="67ABCAE2" w14:textId="77777777" w:rsidR="00404DC8" w:rsidRPr="00BE457D" w:rsidRDefault="00404DC8" w:rsidP="00BE457D">
      <w:pPr>
        <w:pStyle w:val="ac"/>
        <w:spacing w:line="360" w:lineRule="auto"/>
        <w:jc w:val="center"/>
        <w:rPr>
          <w:b/>
          <w:bCs/>
          <w:sz w:val="28"/>
          <w:szCs w:val="28"/>
        </w:rPr>
      </w:pPr>
    </w:p>
    <w:p w14:paraId="3977678E" w14:textId="77777777" w:rsidR="00E457BF" w:rsidRPr="00BE457D" w:rsidRDefault="00E457BF" w:rsidP="00BE457D">
      <w:pPr>
        <w:spacing w:after="0" w:line="360" w:lineRule="auto"/>
        <w:ind w:firstLine="708"/>
        <w:rPr>
          <w:rFonts w:ascii="Times New Roman" w:hAnsi="Times New Roman" w:cs="Times New Roman"/>
          <w:b/>
          <w:sz w:val="28"/>
          <w:szCs w:val="28"/>
        </w:rPr>
      </w:pPr>
    </w:p>
    <w:p w14:paraId="30026A5B" w14:textId="77777777" w:rsidR="00E457BF" w:rsidRPr="00BE457D" w:rsidRDefault="00E457BF" w:rsidP="00BE457D">
      <w:pPr>
        <w:widowControl w:val="0"/>
        <w:spacing w:after="0" w:line="360" w:lineRule="auto"/>
        <w:ind w:left="708" w:firstLine="12"/>
        <w:rPr>
          <w:rFonts w:ascii="Times New Roman" w:hAnsi="Times New Roman" w:cs="Times New Roman"/>
          <w:sz w:val="28"/>
          <w:szCs w:val="28"/>
        </w:rPr>
      </w:pPr>
    </w:p>
    <w:p w14:paraId="67B6E92B" w14:textId="77777777" w:rsidR="00E457BF" w:rsidRPr="00BE457D" w:rsidRDefault="00E457BF" w:rsidP="00BE457D">
      <w:pPr>
        <w:spacing w:after="0" w:line="360" w:lineRule="auto"/>
        <w:jc w:val="both"/>
        <w:rPr>
          <w:rFonts w:ascii="Times New Roman" w:hAnsi="Times New Roman" w:cs="Times New Roman"/>
          <w:sz w:val="28"/>
          <w:szCs w:val="28"/>
        </w:rPr>
      </w:pPr>
    </w:p>
    <w:p w14:paraId="6F1C031D" w14:textId="77777777" w:rsidR="00E457BF" w:rsidRPr="00BE457D" w:rsidRDefault="00E457BF" w:rsidP="00BE457D">
      <w:pPr>
        <w:spacing w:after="0" w:line="360" w:lineRule="auto"/>
        <w:jc w:val="both"/>
        <w:rPr>
          <w:rFonts w:ascii="Times New Roman" w:hAnsi="Times New Roman" w:cs="Times New Roman"/>
          <w:sz w:val="28"/>
          <w:szCs w:val="28"/>
        </w:rPr>
      </w:pPr>
    </w:p>
    <w:p w14:paraId="20B07057" w14:textId="77777777" w:rsidR="00E457BF" w:rsidRPr="00BE457D" w:rsidRDefault="00E457BF" w:rsidP="00BE457D">
      <w:pPr>
        <w:spacing w:after="0" w:line="360" w:lineRule="auto"/>
        <w:jc w:val="both"/>
        <w:rPr>
          <w:rFonts w:ascii="Times New Roman" w:hAnsi="Times New Roman" w:cs="Times New Roman"/>
          <w:sz w:val="28"/>
          <w:szCs w:val="28"/>
        </w:rPr>
      </w:pPr>
    </w:p>
    <w:p w14:paraId="2BD27660" w14:textId="77777777" w:rsidR="00E457BF" w:rsidRPr="00BE457D" w:rsidRDefault="00E457BF" w:rsidP="00BE457D">
      <w:pPr>
        <w:spacing w:after="0" w:line="360" w:lineRule="auto"/>
        <w:jc w:val="both"/>
        <w:rPr>
          <w:rFonts w:ascii="Times New Roman" w:hAnsi="Times New Roman" w:cs="Times New Roman"/>
          <w:sz w:val="28"/>
          <w:szCs w:val="28"/>
        </w:rPr>
      </w:pPr>
    </w:p>
    <w:p w14:paraId="44140044" w14:textId="77777777" w:rsidR="00E457BF" w:rsidRPr="00BE457D" w:rsidRDefault="00E457BF" w:rsidP="00BE457D">
      <w:pPr>
        <w:spacing w:after="0" w:line="360" w:lineRule="auto"/>
        <w:jc w:val="both"/>
        <w:rPr>
          <w:rFonts w:ascii="Times New Roman" w:hAnsi="Times New Roman" w:cs="Times New Roman"/>
          <w:sz w:val="28"/>
          <w:szCs w:val="28"/>
        </w:rPr>
      </w:pPr>
    </w:p>
    <w:p w14:paraId="2D6ABAB4" w14:textId="77777777" w:rsidR="005D47DB" w:rsidRPr="00A931AD" w:rsidRDefault="005D47DB" w:rsidP="00BE457D">
      <w:pPr>
        <w:spacing w:after="0" w:line="360" w:lineRule="auto"/>
        <w:jc w:val="center"/>
        <w:rPr>
          <w:rFonts w:ascii="Times New Roman" w:hAnsi="Times New Roman" w:cs="Times New Roman"/>
          <w:sz w:val="28"/>
          <w:szCs w:val="28"/>
          <w:lang w:val="ru-RU"/>
        </w:rPr>
      </w:pPr>
    </w:p>
    <w:p w14:paraId="1873E2D9" w14:textId="77777777" w:rsidR="005D47DB" w:rsidRPr="00A931AD" w:rsidRDefault="005D47DB" w:rsidP="00BE457D">
      <w:pPr>
        <w:spacing w:after="0" w:line="360" w:lineRule="auto"/>
        <w:jc w:val="center"/>
        <w:rPr>
          <w:rFonts w:ascii="Times New Roman" w:hAnsi="Times New Roman" w:cs="Times New Roman"/>
          <w:sz w:val="28"/>
          <w:szCs w:val="28"/>
          <w:lang w:val="ru-RU"/>
        </w:rPr>
      </w:pPr>
    </w:p>
    <w:p w14:paraId="30D24BB7" w14:textId="77777777" w:rsidR="005D47DB" w:rsidRPr="00A931AD" w:rsidRDefault="005D47DB" w:rsidP="00BE457D">
      <w:pPr>
        <w:spacing w:after="0" w:line="360" w:lineRule="auto"/>
        <w:jc w:val="center"/>
        <w:rPr>
          <w:rFonts w:ascii="Times New Roman" w:hAnsi="Times New Roman" w:cs="Times New Roman"/>
          <w:sz w:val="28"/>
          <w:szCs w:val="28"/>
          <w:lang w:val="ru-RU"/>
        </w:rPr>
      </w:pPr>
    </w:p>
    <w:p w14:paraId="0EAF7DC1" w14:textId="77777777" w:rsidR="005D47DB" w:rsidRPr="00A931AD" w:rsidRDefault="005D47DB" w:rsidP="00BE457D">
      <w:pPr>
        <w:spacing w:after="0" w:line="360" w:lineRule="auto"/>
        <w:jc w:val="center"/>
        <w:rPr>
          <w:rFonts w:ascii="Times New Roman" w:hAnsi="Times New Roman" w:cs="Times New Roman"/>
          <w:sz w:val="28"/>
          <w:szCs w:val="28"/>
          <w:lang w:val="ru-RU"/>
        </w:rPr>
      </w:pPr>
    </w:p>
    <w:p w14:paraId="7D781985" w14:textId="77777777" w:rsidR="005D47DB" w:rsidRPr="00A931AD" w:rsidRDefault="005D47DB" w:rsidP="00BE457D">
      <w:pPr>
        <w:spacing w:after="0" w:line="360" w:lineRule="auto"/>
        <w:jc w:val="center"/>
        <w:rPr>
          <w:rFonts w:ascii="Times New Roman" w:hAnsi="Times New Roman" w:cs="Times New Roman"/>
          <w:sz w:val="28"/>
          <w:szCs w:val="28"/>
          <w:lang w:val="ru-RU"/>
        </w:rPr>
      </w:pPr>
    </w:p>
    <w:p w14:paraId="0377FD4E" w14:textId="77777777" w:rsidR="005D47DB" w:rsidRPr="00A931AD" w:rsidRDefault="005D47DB" w:rsidP="00BE457D">
      <w:pPr>
        <w:spacing w:after="0" w:line="360" w:lineRule="auto"/>
        <w:jc w:val="center"/>
        <w:rPr>
          <w:rFonts w:ascii="Times New Roman" w:hAnsi="Times New Roman" w:cs="Times New Roman"/>
          <w:sz w:val="28"/>
          <w:szCs w:val="28"/>
          <w:lang w:val="ru-RU"/>
        </w:rPr>
      </w:pPr>
    </w:p>
    <w:p w14:paraId="2D3D41B9" w14:textId="77777777" w:rsidR="005D47DB" w:rsidRPr="00A931AD" w:rsidRDefault="005D47DB" w:rsidP="00BE457D">
      <w:pPr>
        <w:spacing w:after="0" w:line="360" w:lineRule="auto"/>
        <w:jc w:val="center"/>
        <w:rPr>
          <w:rFonts w:ascii="Times New Roman" w:hAnsi="Times New Roman" w:cs="Times New Roman"/>
          <w:sz w:val="28"/>
          <w:szCs w:val="28"/>
          <w:lang w:val="ru-RU"/>
        </w:rPr>
      </w:pPr>
    </w:p>
    <w:p w14:paraId="220F2C60" w14:textId="77777777" w:rsidR="005D47DB" w:rsidRPr="00A931AD" w:rsidRDefault="005D47DB" w:rsidP="00BE457D">
      <w:pPr>
        <w:spacing w:after="0" w:line="360" w:lineRule="auto"/>
        <w:jc w:val="center"/>
        <w:rPr>
          <w:rFonts w:ascii="Times New Roman" w:hAnsi="Times New Roman" w:cs="Times New Roman"/>
          <w:sz w:val="28"/>
          <w:szCs w:val="28"/>
          <w:lang w:val="ru-RU"/>
        </w:rPr>
      </w:pPr>
    </w:p>
    <w:p w14:paraId="721811C3" w14:textId="5E40CBF2" w:rsidR="00E457BF" w:rsidRPr="00BE457D" w:rsidRDefault="00E457BF"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Луцьк – 20</w:t>
      </w:r>
      <w:r w:rsidR="00AB36F0" w:rsidRPr="00BE457D">
        <w:rPr>
          <w:rFonts w:ascii="Times New Roman" w:hAnsi="Times New Roman" w:cs="Times New Roman"/>
          <w:sz w:val="28"/>
          <w:szCs w:val="28"/>
        </w:rPr>
        <w:t>2</w:t>
      </w:r>
      <w:r w:rsidR="00404DC8" w:rsidRPr="00BE457D">
        <w:rPr>
          <w:rFonts w:ascii="Times New Roman" w:hAnsi="Times New Roman" w:cs="Times New Roman"/>
          <w:sz w:val="28"/>
          <w:szCs w:val="28"/>
        </w:rPr>
        <w:t>6</w:t>
      </w:r>
    </w:p>
    <w:p w14:paraId="622EBEF8" w14:textId="55F05761" w:rsidR="00404DC8" w:rsidRPr="00A931AD" w:rsidRDefault="00404DC8" w:rsidP="00BE457D">
      <w:pPr>
        <w:spacing w:line="360" w:lineRule="auto"/>
        <w:rPr>
          <w:rFonts w:ascii="Times New Roman" w:hAnsi="Times New Roman" w:cs="Times New Roman"/>
          <w:b/>
          <w:sz w:val="28"/>
          <w:szCs w:val="28"/>
        </w:rPr>
      </w:pPr>
      <w:r w:rsidRPr="00BE457D">
        <w:rPr>
          <w:rFonts w:ascii="Times New Roman" w:hAnsi="Times New Roman" w:cs="Times New Roman"/>
          <w:b/>
          <w:sz w:val="28"/>
          <w:szCs w:val="28"/>
        </w:rPr>
        <w:lastRenderedPageBreak/>
        <w:t xml:space="preserve">УДК </w:t>
      </w:r>
      <w:r w:rsidR="00A931AD">
        <w:rPr>
          <w:rFonts w:ascii="Times New Roman" w:hAnsi="Times New Roman" w:cs="Times New Roman"/>
          <w:b/>
          <w:sz w:val="28"/>
          <w:szCs w:val="28"/>
          <w:lang w:val="en-US"/>
        </w:rPr>
        <w:t>378.147.091.31-057.84</w:t>
      </w:r>
      <w:r w:rsidR="00A931AD">
        <w:rPr>
          <w:rFonts w:ascii="Times New Roman" w:hAnsi="Times New Roman" w:cs="Times New Roman"/>
          <w:b/>
          <w:sz w:val="28"/>
          <w:szCs w:val="28"/>
        </w:rPr>
        <w:t>:780.6472(083.13)С17</w:t>
      </w:r>
    </w:p>
    <w:p w14:paraId="44370274" w14:textId="1D793A4C" w:rsidR="00404DC8" w:rsidRPr="00BE457D" w:rsidRDefault="00404DC8" w:rsidP="00BE457D">
      <w:pPr>
        <w:spacing w:line="360" w:lineRule="auto"/>
        <w:rPr>
          <w:rFonts w:ascii="Times New Roman" w:hAnsi="Times New Roman" w:cs="Times New Roman"/>
          <w:b/>
          <w:sz w:val="28"/>
          <w:szCs w:val="28"/>
        </w:rPr>
      </w:pPr>
      <w:r w:rsidRPr="00BE457D">
        <w:rPr>
          <w:rFonts w:ascii="Times New Roman" w:hAnsi="Times New Roman" w:cs="Times New Roman"/>
          <w:b/>
          <w:sz w:val="28"/>
          <w:szCs w:val="28"/>
        </w:rPr>
        <w:t xml:space="preserve">          Д5</w:t>
      </w:r>
      <w:r w:rsidRPr="00BE457D">
        <w:rPr>
          <w:rFonts w:ascii="Times New Roman" w:hAnsi="Times New Roman" w:cs="Times New Roman"/>
          <w:b/>
          <w:sz w:val="28"/>
          <w:szCs w:val="28"/>
          <w:highlight w:val="yellow"/>
        </w:rPr>
        <w:t>7</w:t>
      </w:r>
    </w:p>
    <w:p w14:paraId="0D65EE44" w14:textId="0C96E36A" w:rsidR="00404DC8" w:rsidRPr="00BE457D" w:rsidRDefault="00404DC8" w:rsidP="00BE457D">
      <w:pPr>
        <w:spacing w:line="240" w:lineRule="auto"/>
        <w:jc w:val="center"/>
        <w:rPr>
          <w:rFonts w:ascii="Times New Roman" w:hAnsi="Times New Roman" w:cs="Times New Roman"/>
          <w:i/>
          <w:sz w:val="26"/>
          <w:szCs w:val="26"/>
        </w:rPr>
      </w:pPr>
      <w:r w:rsidRPr="00BE457D">
        <w:rPr>
          <w:rFonts w:ascii="Times New Roman" w:hAnsi="Times New Roman" w:cs="Times New Roman"/>
          <w:i/>
          <w:sz w:val="26"/>
          <w:szCs w:val="26"/>
        </w:rPr>
        <w:t xml:space="preserve">Розглянуто на засіданні кафедри музичного </w:t>
      </w:r>
      <w:r w:rsidR="00BD6900" w:rsidRPr="00BE457D">
        <w:rPr>
          <w:rFonts w:ascii="Times New Roman" w:hAnsi="Times New Roman" w:cs="Times New Roman"/>
          <w:i/>
          <w:sz w:val="26"/>
          <w:szCs w:val="26"/>
        </w:rPr>
        <w:t>мистецтва</w:t>
      </w:r>
      <w:r w:rsidRPr="00BE457D">
        <w:rPr>
          <w:rFonts w:ascii="Times New Roman" w:hAnsi="Times New Roman" w:cs="Times New Roman"/>
          <w:i/>
          <w:sz w:val="26"/>
          <w:szCs w:val="26"/>
        </w:rPr>
        <w:t xml:space="preserve"> Луцького педаго</w:t>
      </w:r>
      <w:r w:rsidR="00BD6900">
        <w:rPr>
          <w:rFonts w:ascii="Times New Roman" w:hAnsi="Times New Roman" w:cs="Times New Roman"/>
          <w:i/>
          <w:sz w:val="26"/>
          <w:szCs w:val="26"/>
        </w:rPr>
        <w:t>гічного інституту (протокол № 4</w:t>
      </w:r>
      <w:r w:rsidRPr="00BE457D">
        <w:rPr>
          <w:rFonts w:ascii="Times New Roman" w:hAnsi="Times New Roman" w:cs="Times New Roman"/>
          <w:i/>
          <w:sz w:val="26"/>
          <w:szCs w:val="26"/>
        </w:rPr>
        <w:t xml:space="preserve"> від 14.01.2026)</w:t>
      </w:r>
    </w:p>
    <w:p w14:paraId="1A725D2E" w14:textId="77777777" w:rsidR="00404DC8" w:rsidRPr="00BE457D" w:rsidRDefault="00404DC8" w:rsidP="00BE457D">
      <w:pPr>
        <w:spacing w:line="240" w:lineRule="auto"/>
        <w:jc w:val="center"/>
        <w:rPr>
          <w:rFonts w:ascii="Times New Roman" w:hAnsi="Times New Roman" w:cs="Times New Roman"/>
          <w:i/>
          <w:sz w:val="26"/>
          <w:szCs w:val="26"/>
        </w:rPr>
      </w:pPr>
      <w:r w:rsidRPr="00BE457D">
        <w:rPr>
          <w:rFonts w:ascii="Times New Roman" w:hAnsi="Times New Roman" w:cs="Times New Roman"/>
          <w:i/>
          <w:sz w:val="26"/>
          <w:szCs w:val="26"/>
        </w:rPr>
        <w:t>Друкується за ухвалою науково- методичної ради Луцького педагогічного інституту</w:t>
      </w:r>
    </w:p>
    <w:p w14:paraId="306D6336" w14:textId="54AF94A7" w:rsidR="00404DC8" w:rsidRPr="00BE457D" w:rsidRDefault="00A931AD" w:rsidP="00BE457D">
      <w:pPr>
        <w:spacing w:line="240" w:lineRule="auto"/>
        <w:jc w:val="center"/>
        <w:rPr>
          <w:rFonts w:ascii="Times New Roman" w:hAnsi="Times New Roman" w:cs="Times New Roman"/>
          <w:i/>
          <w:sz w:val="26"/>
          <w:szCs w:val="26"/>
        </w:rPr>
      </w:pPr>
      <w:r>
        <w:rPr>
          <w:rFonts w:ascii="Times New Roman" w:hAnsi="Times New Roman" w:cs="Times New Roman"/>
          <w:i/>
          <w:sz w:val="26"/>
          <w:szCs w:val="26"/>
        </w:rPr>
        <w:t>(протокол № 7 від 17 лютого</w:t>
      </w:r>
      <w:r w:rsidR="00BD6900">
        <w:rPr>
          <w:rFonts w:ascii="Times New Roman" w:hAnsi="Times New Roman" w:cs="Times New Roman"/>
          <w:i/>
          <w:sz w:val="26"/>
          <w:szCs w:val="26"/>
        </w:rPr>
        <w:t xml:space="preserve"> </w:t>
      </w:r>
      <w:r w:rsidR="00404DC8" w:rsidRPr="00BE457D">
        <w:rPr>
          <w:rFonts w:ascii="Times New Roman" w:hAnsi="Times New Roman" w:cs="Times New Roman"/>
          <w:i/>
          <w:sz w:val="26"/>
          <w:szCs w:val="26"/>
        </w:rPr>
        <w:t>2026 р.)</w:t>
      </w:r>
    </w:p>
    <w:p w14:paraId="6F83DC9D" w14:textId="77777777" w:rsidR="00404DC8" w:rsidRPr="00BE457D" w:rsidRDefault="00404DC8" w:rsidP="00BE457D">
      <w:pPr>
        <w:spacing w:line="240" w:lineRule="auto"/>
        <w:jc w:val="both"/>
        <w:rPr>
          <w:rFonts w:ascii="Times New Roman" w:hAnsi="Times New Roman" w:cs="Times New Roman"/>
          <w:b/>
          <w:i/>
          <w:sz w:val="26"/>
          <w:szCs w:val="26"/>
        </w:rPr>
      </w:pPr>
      <w:r w:rsidRPr="00BE457D">
        <w:rPr>
          <w:rFonts w:ascii="Times New Roman" w:hAnsi="Times New Roman" w:cs="Times New Roman"/>
          <w:b/>
          <w:i/>
          <w:sz w:val="26"/>
          <w:szCs w:val="26"/>
        </w:rPr>
        <w:t xml:space="preserve">Рецензенти: </w:t>
      </w:r>
    </w:p>
    <w:p w14:paraId="30B3769C" w14:textId="77777777" w:rsidR="00404DC8" w:rsidRPr="00BE457D" w:rsidRDefault="00404DC8" w:rsidP="00BE457D">
      <w:pPr>
        <w:spacing w:line="240" w:lineRule="auto"/>
        <w:jc w:val="both"/>
        <w:rPr>
          <w:rFonts w:ascii="Times New Roman" w:hAnsi="Times New Roman" w:cs="Times New Roman"/>
          <w:sz w:val="26"/>
          <w:szCs w:val="26"/>
        </w:rPr>
      </w:pPr>
      <w:proofErr w:type="spellStart"/>
      <w:r w:rsidRPr="00BE457D">
        <w:rPr>
          <w:rFonts w:ascii="Times New Roman" w:hAnsi="Times New Roman" w:cs="Times New Roman"/>
          <w:b/>
          <w:sz w:val="26"/>
          <w:szCs w:val="26"/>
        </w:rPr>
        <w:t>Жорняк</w:t>
      </w:r>
      <w:proofErr w:type="spellEnd"/>
      <w:r w:rsidRPr="00BE457D">
        <w:rPr>
          <w:rFonts w:ascii="Times New Roman" w:hAnsi="Times New Roman" w:cs="Times New Roman"/>
          <w:b/>
          <w:sz w:val="26"/>
          <w:szCs w:val="26"/>
        </w:rPr>
        <w:t xml:space="preserve"> Б. Є. – </w:t>
      </w:r>
      <w:r w:rsidRPr="00BE457D">
        <w:rPr>
          <w:rFonts w:ascii="Times New Roman" w:hAnsi="Times New Roman" w:cs="Times New Roman"/>
          <w:sz w:val="26"/>
          <w:szCs w:val="26"/>
        </w:rPr>
        <w:t>кандидат педагогічних наук, завідувач кафедри музичного мистецтва Комунального закладу вищої освіти «Луцький педагогічний коледж» Волинської обласної ради</w:t>
      </w:r>
    </w:p>
    <w:p w14:paraId="6FDA1702" w14:textId="77777777" w:rsidR="00404DC8" w:rsidRPr="00BE457D" w:rsidRDefault="00404DC8" w:rsidP="00BE457D">
      <w:pPr>
        <w:spacing w:line="240" w:lineRule="auto"/>
        <w:jc w:val="both"/>
        <w:rPr>
          <w:rFonts w:ascii="Times New Roman" w:hAnsi="Times New Roman" w:cs="Times New Roman"/>
          <w:sz w:val="26"/>
          <w:szCs w:val="26"/>
        </w:rPr>
      </w:pPr>
      <w:proofErr w:type="spellStart"/>
      <w:r w:rsidRPr="00BE457D">
        <w:rPr>
          <w:rFonts w:ascii="Times New Roman" w:hAnsi="Times New Roman" w:cs="Times New Roman"/>
          <w:b/>
          <w:sz w:val="26"/>
          <w:szCs w:val="26"/>
        </w:rPr>
        <w:t>Охманюк</w:t>
      </w:r>
      <w:proofErr w:type="spellEnd"/>
      <w:r w:rsidRPr="00BE457D">
        <w:rPr>
          <w:rFonts w:ascii="Times New Roman" w:hAnsi="Times New Roman" w:cs="Times New Roman"/>
          <w:b/>
          <w:sz w:val="26"/>
          <w:szCs w:val="26"/>
        </w:rPr>
        <w:t xml:space="preserve"> В. Ф.</w:t>
      </w:r>
      <w:r w:rsidRPr="00BE457D">
        <w:rPr>
          <w:rFonts w:ascii="Times New Roman" w:hAnsi="Times New Roman" w:cs="Times New Roman"/>
          <w:sz w:val="26"/>
          <w:szCs w:val="26"/>
        </w:rPr>
        <w:t xml:space="preserve"> – заслужений діяч мистецтв України, кандидат мистецтвознавства, професор, декан факультету культури і мистецтв Волинського національного університету імені Лесі Українки</w:t>
      </w:r>
    </w:p>
    <w:p w14:paraId="1CB1ADDA" w14:textId="58189828" w:rsidR="00404DC8" w:rsidRPr="00BE457D" w:rsidRDefault="00404DC8" w:rsidP="00BE457D">
      <w:pPr>
        <w:widowControl w:val="0"/>
        <w:autoSpaceDE w:val="0"/>
        <w:autoSpaceDN w:val="0"/>
        <w:spacing w:after="0" w:line="240" w:lineRule="auto"/>
        <w:jc w:val="both"/>
        <w:rPr>
          <w:rFonts w:ascii="Times New Roman" w:eastAsia="Times New Roman" w:hAnsi="Times New Roman" w:cs="Times New Roman"/>
          <w:b/>
          <w:sz w:val="26"/>
          <w:szCs w:val="26"/>
        </w:rPr>
      </w:pPr>
      <w:r w:rsidRPr="00BE457D">
        <w:rPr>
          <w:rFonts w:ascii="Times New Roman" w:eastAsia="Times New Roman" w:hAnsi="Times New Roman" w:cs="Times New Roman"/>
          <w:b/>
          <w:sz w:val="26"/>
          <w:szCs w:val="26"/>
        </w:rPr>
        <w:t xml:space="preserve">Д </w:t>
      </w:r>
      <w:r w:rsidRPr="00BE457D">
        <w:rPr>
          <w:rFonts w:ascii="Times New Roman" w:eastAsia="Times New Roman" w:hAnsi="Times New Roman" w:cs="Times New Roman"/>
          <w:b/>
          <w:sz w:val="26"/>
          <w:szCs w:val="26"/>
          <w:highlight w:val="yellow"/>
        </w:rPr>
        <w:t>57</w:t>
      </w:r>
      <w:r w:rsidRPr="00BE457D">
        <w:rPr>
          <w:rFonts w:ascii="Times New Roman" w:eastAsia="Times New Roman" w:hAnsi="Times New Roman" w:cs="Times New Roman"/>
          <w:b/>
          <w:sz w:val="26"/>
          <w:szCs w:val="26"/>
        </w:rPr>
        <w:t xml:space="preserve"> Самостійна робота студентів з освітнього компонента «Основний музичний інструмент»: методичні рекомендації та практичні аспекти. 2-ге видання, зі змінами та доповненнями./</w:t>
      </w:r>
      <w:proofErr w:type="spellStart"/>
      <w:r w:rsidRPr="00BE457D">
        <w:rPr>
          <w:rFonts w:ascii="Times New Roman" w:eastAsia="Times New Roman" w:hAnsi="Times New Roman" w:cs="Times New Roman"/>
          <w:b/>
          <w:sz w:val="26"/>
          <w:szCs w:val="26"/>
        </w:rPr>
        <w:t>упоряд</w:t>
      </w:r>
      <w:proofErr w:type="spellEnd"/>
      <w:r w:rsidRPr="00BE457D">
        <w:rPr>
          <w:rFonts w:ascii="Times New Roman" w:eastAsia="Times New Roman" w:hAnsi="Times New Roman" w:cs="Times New Roman"/>
          <w:b/>
          <w:sz w:val="26"/>
          <w:szCs w:val="26"/>
        </w:rPr>
        <w:t xml:space="preserve">. П. О. </w:t>
      </w:r>
      <w:proofErr w:type="spellStart"/>
      <w:r w:rsidRPr="00BE457D">
        <w:rPr>
          <w:rFonts w:ascii="Times New Roman" w:eastAsia="Times New Roman" w:hAnsi="Times New Roman" w:cs="Times New Roman"/>
          <w:b/>
          <w:sz w:val="26"/>
          <w:szCs w:val="26"/>
        </w:rPr>
        <w:t>Бовканюк</w:t>
      </w:r>
      <w:proofErr w:type="spellEnd"/>
      <w:r w:rsidRPr="00BE457D">
        <w:rPr>
          <w:rFonts w:ascii="Times New Roman" w:eastAsia="Times New Roman" w:hAnsi="Times New Roman" w:cs="Times New Roman"/>
          <w:b/>
          <w:sz w:val="26"/>
          <w:szCs w:val="26"/>
        </w:rPr>
        <w:t>,</w:t>
      </w:r>
      <w:r w:rsidRPr="00BE457D">
        <w:rPr>
          <w:rFonts w:ascii="Times New Roman" w:eastAsia="Times New Roman" w:hAnsi="Times New Roman" w:cs="Times New Roman"/>
          <w:sz w:val="26"/>
          <w:szCs w:val="26"/>
        </w:rPr>
        <w:t xml:space="preserve"> </w:t>
      </w:r>
      <w:r w:rsidRPr="00BE457D">
        <w:rPr>
          <w:rFonts w:ascii="Times New Roman" w:eastAsia="Times New Roman" w:hAnsi="Times New Roman" w:cs="Times New Roman"/>
          <w:b/>
          <w:sz w:val="26"/>
          <w:szCs w:val="26"/>
        </w:rPr>
        <w:t xml:space="preserve">К. М. П’явка, М. І. </w:t>
      </w:r>
      <w:proofErr w:type="spellStart"/>
      <w:r w:rsidRPr="00BE457D">
        <w:rPr>
          <w:rFonts w:ascii="Times New Roman" w:eastAsia="Times New Roman" w:hAnsi="Times New Roman" w:cs="Times New Roman"/>
          <w:b/>
          <w:sz w:val="26"/>
          <w:szCs w:val="26"/>
        </w:rPr>
        <w:t>Дудай</w:t>
      </w:r>
      <w:proofErr w:type="spellEnd"/>
      <w:r w:rsidRPr="00BE457D">
        <w:rPr>
          <w:rFonts w:ascii="Times New Roman" w:eastAsia="Times New Roman" w:hAnsi="Times New Roman" w:cs="Times New Roman"/>
          <w:b/>
          <w:sz w:val="26"/>
          <w:szCs w:val="26"/>
        </w:rPr>
        <w:t>. –</w:t>
      </w:r>
      <w:r w:rsidRPr="00BE457D">
        <w:rPr>
          <w:rFonts w:ascii="Times New Roman" w:eastAsia="Times New Roman" w:hAnsi="Times New Roman" w:cs="Times New Roman"/>
          <w:sz w:val="26"/>
          <w:szCs w:val="26"/>
        </w:rPr>
        <w:t xml:space="preserve"> </w:t>
      </w:r>
      <w:r w:rsidRPr="00BE457D">
        <w:rPr>
          <w:rFonts w:ascii="Times New Roman" w:eastAsia="Times New Roman" w:hAnsi="Times New Roman" w:cs="Times New Roman"/>
          <w:b/>
          <w:sz w:val="26"/>
          <w:szCs w:val="26"/>
        </w:rPr>
        <w:t xml:space="preserve">Луцьк: ФОП </w:t>
      </w:r>
      <w:proofErr w:type="spellStart"/>
      <w:r w:rsidRPr="00BE457D">
        <w:rPr>
          <w:rFonts w:ascii="Times New Roman" w:eastAsia="Times New Roman" w:hAnsi="Times New Roman" w:cs="Times New Roman"/>
          <w:b/>
          <w:sz w:val="26"/>
          <w:szCs w:val="26"/>
        </w:rPr>
        <w:t>Мажула</w:t>
      </w:r>
      <w:proofErr w:type="spellEnd"/>
      <w:r w:rsidRPr="00BE457D">
        <w:rPr>
          <w:rFonts w:ascii="Times New Roman" w:eastAsia="Times New Roman" w:hAnsi="Times New Roman" w:cs="Times New Roman"/>
          <w:b/>
          <w:sz w:val="26"/>
          <w:szCs w:val="26"/>
        </w:rPr>
        <w:t xml:space="preserve"> Ю. М., 2026. - </w:t>
      </w:r>
      <w:r w:rsidR="00BD6900">
        <w:rPr>
          <w:rFonts w:ascii="Times New Roman" w:eastAsia="Times New Roman" w:hAnsi="Times New Roman" w:cs="Times New Roman"/>
          <w:b/>
          <w:sz w:val="26"/>
          <w:szCs w:val="26"/>
        </w:rPr>
        <w:t>62</w:t>
      </w:r>
      <w:r w:rsidRPr="00BE457D">
        <w:rPr>
          <w:rFonts w:ascii="Times New Roman" w:eastAsia="Times New Roman" w:hAnsi="Times New Roman" w:cs="Times New Roman"/>
          <w:b/>
          <w:sz w:val="26"/>
          <w:szCs w:val="26"/>
        </w:rPr>
        <w:t xml:space="preserve"> с.</w:t>
      </w:r>
    </w:p>
    <w:p w14:paraId="67673D10" w14:textId="77777777" w:rsidR="00404DC8" w:rsidRPr="00BE457D" w:rsidRDefault="00404DC8" w:rsidP="00BE457D">
      <w:pPr>
        <w:adjustRightInd w:val="0"/>
        <w:spacing w:line="240" w:lineRule="auto"/>
        <w:jc w:val="center"/>
        <w:rPr>
          <w:sz w:val="26"/>
          <w:szCs w:val="26"/>
        </w:rPr>
      </w:pPr>
    </w:p>
    <w:p w14:paraId="7E9E89D7" w14:textId="77777777" w:rsidR="00404DC8" w:rsidRPr="00BE457D" w:rsidRDefault="00404DC8" w:rsidP="00BE457D">
      <w:pPr>
        <w:widowControl w:val="0"/>
        <w:autoSpaceDE w:val="0"/>
        <w:autoSpaceDN w:val="0"/>
        <w:spacing w:after="0" w:line="240" w:lineRule="auto"/>
        <w:ind w:firstLine="708"/>
        <w:jc w:val="both"/>
        <w:rPr>
          <w:rFonts w:ascii="Times New Roman" w:eastAsia="Times New Roman" w:hAnsi="Times New Roman" w:cs="Times New Roman"/>
          <w:sz w:val="26"/>
          <w:szCs w:val="26"/>
        </w:rPr>
      </w:pPr>
      <w:r w:rsidRPr="00BE457D">
        <w:rPr>
          <w:rFonts w:ascii="Times New Roman" w:eastAsia="Times New Roman" w:hAnsi="Times New Roman" w:cs="Times New Roman"/>
          <w:sz w:val="26"/>
          <w:szCs w:val="26"/>
        </w:rPr>
        <w:t>У методичних рекомендаціях розкрито зміст, форми та організаційні засади самостійної роботи студентів з освітнього компонента «Основний музичний інструмент». Акцентовано увагу на значенні самостійної роботи як важливої складової професійної підготовки майбутніх фахівців музичного мистецтва, спрямованої на розвиток виконавських умінь, технічної майстерності, художньо-образного мислення та індивідуального творчого потенціалу студента.</w:t>
      </w:r>
    </w:p>
    <w:p w14:paraId="231B070D" w14:textId="77777777" w:rsidR="00404DC8" w:rsidRPr="00BE457D" w:rsidRDefault="00404DC8" w:rsidP="00BE457D">
      <w:pPr>
        <w:widowControl w:val="0"/>
        <w:autoSpaceDE w:val="0"/>
        <w:autoSpaceDN w:val="0"/>
        <w:spacing w:after="0" w:line="240" w:lineRule="auto"/>
        <w:ind w:firstLine="708"/>
        <w:jc w:val="both"/>
        <w:rPr>
          <w:rFonts w:ascii="Times New Roman" w:eastAsia="Times New Roman" w:hAnsi="Times New Roman" w:cs="Times New Roman"/>
          <w:sz w:val="26"/>
          <w:szCs w:val="26"/>
        </w:rPr>
      </w:pPr>
      <w:r w:rsidRPr="00BE457D">
        <w:rPr>
          <w:rFonts w:ascii="Times New Roman" w:eastAsia="Times New Roman" w:hAnsi="Times New Roman" w:cs="Times New Roman"/>
          <w:sz w:val="26"/>
          <w:szCs w:val="26"/>
        </w:rPr>
        <w:t xml:space="preserve">У роботі окреслено основні методичні підходи до планування, структурування й контролю самостійної діяльності, запропоновано практичні рекомендації щодо опрацювання музичного репертуару, формування навичок самостійного аналізу музичного твору, організації індивідуальних занять та раціонального розподілу навчального часу. Особливу увагу приділено поєднанню аудиторної та </w:t>
      </w:r>
      <w:proofErr w:type="spellStart"/>
      <w:r w:rsidRPr="00BE457D">
        <w:rPr>
          <w:rFonts w:ascii="Times New Roman" w:eastAsia="Times New Roman" w:hAnsi="Times New Roman" w:cs="Times New Roman"/>
          <w:sz w:val="26"/>
          <w:szCs w:val="26"/>
        </w:rPr>
        <w:t>позааудиторної</w:t>
      </w:r>
      <w:proofErr w:type="spellEnd"/>
      <w:r w:rsidRPr="00BE457D">
        <w:rPr>
          <w:rFonts w:ascii="Times New Roman" w:eastAsia="Times New Roman" w:hAnsi="Times New Roman" w:cs="Times New Roman"/>
          <w:sz w:val="26"/>
          <w:szCs w:val="26"/>
        </w:rPr>
        <w:t xml:space="preserve"> роботи, а також використанню сучасних педагогічних технологій у процесі інструментальної підготовки.</w:t>
      </w:r>
    </w:p>
    <w:p w14:paraId="5EEA40A2" w14:textId="46B37257" w:rsidR="00404DC8" w:rsidRPr="00BE457D" w:rsidRDefault="00BD6900" w:rsidP="00BE457D">
      <w:pPr>
        <w:widowControl w:val="0"/>
        <w:autoSpaceDE w:val="0"/>
        <w:autoSpaceDN w:val="0"/>
        <w:spacing w:after="0" w:line="240" w:lineRule="auto"/>
        <w:ind w:firstLine="708"/>
        <w:jc w:val="both"/>
        <w:rPr>
          <w:rFonts w:ascii="Times New Roman" w:eastAsia="Times New Roman" w:hAnsi="Times New Roman" w:cs="Times New Roman"/>
          <w:sz w:val="26"/>
          <w:szCs w:val="26"/>
        </w:rPr>
      </w:pPr>
      <w:r w:rsidRPr="00BD6900">
        <w:rPr>
          <w:rFonts w:ascii="Times New Roman" w:eastAsia="Times New Roman" w:hAnsi="Times New Roman" w:cs="Times New Roman"/>
          <w:sz w:val="26"/>
          <w:szCs w:val="26"/>
        </w:rPr>
        <w:t xml:space="preserve">Видання буде корисним здобувачам освіти, викладачам та всім любителям </w:t>
      </w:r>
      <w:proofErr w:type="spellStart"/>
      <w:r w:rsidRPr="00BD6900">
        <w:rPr>
          <w:rFonts w:ascii="Times New Roman" w:eastAsia="Times New Roman" w:hAnsi="Times New Roman" w:cs="Times New Roman"/>
          <w:sz w:val="26"/>
          <w:szCs w:val="26"/>
        </w:rPr>
        <w:t>баянно-акордеонної</w:t>
      </w:r>
      <w:proofErr w:type="spellEnd"/>
      <w:r w:rsidRPr="00BD6900">
        <w:rPr>
          <w:rFonts w:ascii="Times New Roman" w:eastAsia="Times New Roman" w:hAnsi="Times New Roman" w:cs="Times New Roman"/>
          <w:sz w:val="26"/>
          <w:szCs w:val="26"/>
        </w:rPr>
        <w:t xml:space="preserve"> музики</w:t>
      </w:r>
      <w:r w:rsidR="00404DC8" w:rsidRPr="00BE457D">
        <w:rPr>
          <w:rFonts w:ascii="Times New Roman" w:eastAsia="Times New Roman" w:hAnsi="Times New Roman" w:cs="Times New Roman"/>
          <w:sz w:val="26"/>
          <w:szCs w:val="26"/>
        </w:rPr>
        <w:t>.</w:t>
      </w:r>
    </w:p>
    <w:p w14:paraId="16988448" w14:textId="74177527" w:rsidR="00C634B6" w:rsidRPr="00A931AD" w:rsidRDefault="00C634B6" w:rsidP="00C634B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04DC8" w:rsidRPr="00BE457D">
        <w:rPr>
          <w:rFonts w:ascii="Times New Roman" w:hAnsi="Times New Roman" w:cs="Times New Roman"/>
          <w:b/>
          <w:sz w:val="28"/>
          <w:szCs w:val="28"/>
        </w:rPr>
        <w:t xml:space="preserve">УДК </w:t>
      </w:r>
      <w:r w:rsidRPr="00C634B6">
        <w:rPr>
          <w:rFonts w:ascii="Times New Roman" w:hAnsi="Times New Roman" w:cs="Times New Roman"/>
          <w:b/>
          <w:sz w:val="28"/>
          <w:szCs w:val="28"/>
          <w:lang w:val="ru-RU"/>
        </w:rPr>
        <w:t>378.147.091.31-057.84</w:t>
      </w:r>
      <w:r>
        <w:rPr>
          <w:rFonts w:ascii="Times New Roman" w:hAnsi="Times New Roman" w:cs="Times New Roman"/>
          <w:b/>
          <w:sz w:val="28"/>
          <w:szCs w:val="28"/>
        </w:rPr>
        <w:t>:780.6472(083.13)С17</w:t>
      </w:r>
    </w:p>
    <w:p w14:paraId="5BBE688F" w14:textId="77777777" w:rsidR="00404DC8" w:rsidRPr="00BE457D" w:rsidRDefault="00404DC8" w:rsidP="00C634B6">
      <w:pPr>
        <w:spacing w:line="240" w:lineRule="auto"/>
        <w:rPr>
          <w:rFonts w:ascii="Times New Roman" w:hAnsi="Times New Roman" w:cs="Times New Roman"/>
          <w:b/>
          <w:sz w:val="28"/>
          <w:szCs w:val="28"/>
        </w:rPr>
      </w:pPr>
    </w:p>
    <w:p w14:paraId="32BE0A65" w14:textId="77777777" w:rsidR="00404DC8" w:rsidRPr="00BE457D" w:rsidRDefault="00404DC8" w:rsidP="00BE457D">
      <w:pPr>
        <w:spacing w:line="240" w:lineRule="auto"/>
        <w:jc w:val="right"/>
        <w:rPr>
          <w:rFonts w:ascii="Times New Roman" w:hAnsi="Times New Roman" w:cs="Times New Roman"/>
          <w:sz w:val="26"/>
          <w:szCs w:val="26"/>
        </w:rPr>
      </w:pPr>
      <w:bookmarkStart w:id="0" w:name="_GoBack"/>
      <w:bookmarkEnd w:id="0"/>
      <w:proofErr w:type="spellStart"/>
      <w:r w:rsidRPr="00BE457D">
        <w:rPr>
          <w:rFonts w:ascii="Times New Roman" w:hAnsi="Times New Roman" w:cs="Times New Roman"/>
          <w:sz w:val="26"/>
          <w:szCs w:val="26"/>
        </w:rPr>
        <w:t>Бовканюк</w:t>
      </w:r>
      <w:proofErr w:type="spellEnd"/>
      <w:r w:rsidRPr="00BE457D">
        <w:rPr>
          <w:rFonts w:ascii="Times New Roman" w:hAnsi="Times New Roman" w:cs="Times New Roman"/>
          <w:sz w:val="26"/>
          <w:szCs w:val="26"/>
        </w:rPr>
        <w:t xml:space="preserve"> П. О., П’явка К. М., </w:t>
      </w:r>
      <w:proofErr w:type="spellStart"/>
      <w:r w:rsidRPr="00BE457D">
        <w:rPr>
          <w:rFonts w:ascii="Times New Roman" w:hAnsi="Times New Roman" w:cs="Times New Roman"/>
          <w:sz w:val="26"/>
          <w:szCs w:val="26"/>
        </w:rPr>
        <w:t>Дудай</w:t>
      </w:r>
      <w:proofErr w:type="spellEnd"/>
      <w:r w:rsidRPr="00BE457D">
        <w:rPr>
          <w:rFonts w:ascii="Times New Roman" w:hAnsi="Times New Roman" w:cs="Times New Roman"/>
          <w:sz w:val="26"/>
          <w:szCs w:val="26"/>
        </w:rPr>
        <w:t xml:space="preserve"> М. І., 2026</w:t>
      </w:r>
    </w:p>
    <w:p w14:paraId="3FA1935E" w14:textId="77777777" w:rsidR="00404DC8" w:rsidRPr="00BE457D" w:rsidRDefault="00404DC8" w:rsidP="00BE457D">
      <w:pPr>
        <w:spacing w:line="240" w:lineRule="auto"/>
        <w:jc w:val="right"/>
        <w:rPr>
          <w:rFonts w:ascii="Times New Roman" w:hAnsi="Times New Roman" w:cs="Times New Roman"/>
          <w:sz w:val="26"/>
          <w:szCs w:val="26"/>
        </w:rPr>
      </w:pPr>
      <w:r w:rsidRPr="00BE457D">
        <w:rPr>
          <w:rFonts w:ascii="Times New Roman" w:hAnsi="Times New Roman" w:cs="Times New Roman"/>
          <w:sz w:val="26"/>
          <w:szCs w:val="26"/>
        </w:rPr>
        <w:t>Луцький педагогічний інститут, 2026</w:t>
      </w:r>
    </w:p>
    <w:p w14:paraId="603366D8" w14:textId="77777777" w:rsidR="00BE457D" w:rsidRDefault="00BE457D" w:rsidP="00BE457D">
      <w:pPr>
        <w:spacing w:after="0" w:line="360" w:lineRule="auto"/>
        <w:jc w:val="center"/>
        <w:rPr>
          <w:rFonts w:ascii="Times New Roman" w:hAnsi="Times New Roman" w:cs="Times New Roman"/>
          <w:b/>
          <w:sz w:val="28"/>
          <w:szCs w:val="28"/>
        </w:rPr>
      </w:pPr>
    </w:p>
    <w:p w14:paraId="448803C7" w14:textId="77777777" w:rsidR="00BD6900" w:rsidRDefault="00BD6900" w:rsidP="00BE457D">
      <w:pPr>
        <w:spacing w:after="0" w:line="360" w:lineRule="auto"/>
        <w:jc w:val="center"/>
        <w:rPr>
          <w:rFonts w:ascii="Times New Roman" w:hAnsi="Times New Roman" w:cs="Times New Roman"/>
          <w:b/>
          <w:sz w:val="28"/>
          <w:szCs w:val="28"/>
        </w:rPr>
      </w:pPr>
    </w:p>
    <w:p w14:paraId="73B0B8F6" w14:textId="77777777" w:rsidR="00A078B0" w:rsidRPr="00BE457D" w:rsidRDefault="00014475" w:rsidP="00BE457D">
      <w:pPr>
        <w:spacing w:after="0" w:line="360" w:lineRule="auto"/>
        <w:jc w:val="center"/>
        <w:rPr>
          <w:sz w:val="28"/>
          <w:szCs w:val="28"/>
        </w:rPr>
      </w:pPr>
      <w:r w:rsidRPr="00BE457D">
        <w:rPr>
          <w:rFonts w:ascii="Times New Roman" w:hAnsi="Times New Roman" w:cs="Times New Roman"/>
          <w:b/>
          <w:sz w:val="28"/>
          <w:szCs w:val="28"/>
        </w:rPr>
        <w:t>З</w:t>
      </w:r>
      <w:r w:rsidR="00A078B0" w:rsidRPr="00BE457D">
        <w:rPr>
          <w:rFonts w:ascii="Times New Roman" w:hAnsi="Times New Roman" w:cs="Times New Roman"/>
          <w:b/>
          <w:sz w:val="28"/>
          <w:szCs w:val="28"/>
        </w:rPr>
        <w:t>МІСТ</w:t>
      </w:r>
    </w:p>
    <w:tbl>
      <w:tblPr>
        <w:tblStyle w:val="a7"/>
        <w:tblW w:w="0" w:type="auto"/>
        <w:tblLook w:val="04A0" w:firstRow="1" w:lastRow="0" w:firstColumn="1" w:lastColumn="0" w:noHBand="0" w:noVBand="1"/>
      </w:tblPr>
      <w:tblGrid>
        <w:gridCol w:w="9889"/>
        <w:gridCol w:w="714"/>
      </w:tblGrid>
      <w:tr w:rsidR="00157E95" w:rsidRPr="00BE457D" w14:paraId="02C954F6" w14:textId="77777777" w:rsidTr="008C3A9E">
        <w:tc>
          <w:tcPr>
            <w:tcW w:w="9889" w:type="dxa"/>
          </w:tcPr>
          <w:p w14:paraId="79BA675E" w14:textId="38B5AD50" w:rsidR="00157E95" w:rsidRPr="00BE457D" w:rsidRDefault="00404DC8" w:rsidP="00BE457D">
            <w:pPr>
              <w:pStyle w:val="ac"/>
              <w:spacing w:line="360" w:lineRule="auto"/>
              <w:jc w:val="both"/>
              <w:rPr>
                <w:sz w:val="28"/>
                <w:szCs w:val="28"/>
              </w:rPr>
            </w:pPr>
            <w:r w:rsidRPr="00BE457D">
              <w:rPr>
                <w:sz w:val="28"/>
                <w:szCs w:val="28"/>
              </w:rPr>
              <w:t>ПЕРЕДМОВА</w:t>
            </w:r>
          </w:p>
        </w:tc>
        <w:tc>
          <w:tcPr>
            <w:tcW w:w="714" w:type="dxa"/>
          </w:tcPr>
          <w:p w14:paraId="7F1C7BE1" w14:textId="3BC47CBD" w:rsidR="00157E95" w:rsidRPr="00BE457D" w:rsidRDefault="00497D33" w:rsidP="00BE457D">
            <w:pPr>
              <w:pStyle w:val="ac"/>
              <w:spacing w:line="360" w:lineRule="auto"/>
              <w:jc w:val="center"/>
              <w:rPr>
                <w:sz w:val="28"/>
                <w:szCs w:val="28"/>
              </w:rPr>
            </w:pPr>
            <w:r>
              <w:rPr>
                <w:sz w:val="28"/>
                <w:szCs w:val="28"/>
              </w:rPr>
              <w:t>5</w:t>
            </w:r>
          </w:p>
        </w:tc>
      </w:tr>
      <w:tr w:rsidR="008C3A9E" w:rsidRPr="00BE457D" w14:paraId="3D042BE5" w14:textId="77777777" w:rsidTr="008C3A9E">
        <w:tc>
          <w:tcPr>
            <w:tcW w:w="9889" w:type="dxa"/>
          </w:tcPr>
          <w:p w14:paraId="1F1E46B1" w14:textId="77777777" w:rsidR="008C3A9E" w:rsidRPr="00BE457D" w:rsidRDefault="008C3A9E" w:rsidP="00BE457D">
            <w:pPr>
              <w:pStyle w:val="ac"/>
              <w:spacing w:line="360" w:lineRule="auto"/>
              <w:jc w:val="both"/>
              <w:rPr>
                <w:i/>
                <w:sz w:val="28"/>
                <w:szCs w:val="28"/>
              </w:rPr>
            </w:pPr>
            <w:r w:rsidRPr="00BE457D">
              <w:rPr>
                <w:i/>
                <w:sz w:val="28"/>
                <w:szCs w:val="28"/>
              </w:rPr>
              <w:t>Змістовий модуль 1. Освоєння початкових навичок гри на інструменті</w:t>
            </w:r>
          </w:p>
          <w:p w14:paraId="231CD9E5" w14:textId="678AB9D5" w:rsidR="008C3A9E" w:rsidRPr="00BE457D" w:rsidRDefault="008C3A9E" w:rsidP="00BE457D">
            <w:pPr>
              <w:pStyle w:val="ac"/>
              <w:spacing w:line="360" w:lineRule="auto"/>
              <w:jc w:val="both"/>
              <w:rPr>
                <w:i/>
                <w:sz w:val="28"/>
                <w:szCs w:val="28"/>
              </w:rPr>
            </w:pPr>
            <w:r w:rsidRPr="00BE457D">
              <w:rPr>
                <w:sz w:val="28"/>
                <w:szCs w:val="28"/>
              </w:rPr>
              <w:t>Тема 3. П’єси в простих розмірах</w:t>
            </w:r>
          </w:p>
        </w:tc>
        <w:tc>
          <w:tcPr>
            <w:tcW w:w="714" w:type="dxa"/>
          </w:tcPr>
          <w:p w14:paraId="24DFE941" w14:textId="53D69DDD" w:rsidR="008C3A9E" w:rsidRPr="00BE457D" w:rsidRDefault="00497D33" w:rsidP="00BE457D">
            <w:pPr>
              <w:pStyle w:val="ac"/>
              <w:spacing w:line="360" w:lineRule="auto"/>
              <w:jc w:val="center"/>
              <w:rPr>
                <w:sz w:val="28"/>
                <w:szCs w:val="28"/>
              </w:rPr>
            </w:pPr>
            <w:r>
              <w:rPr>
                <w:sz w:val="28"/>
                <w:szCs w:val="28"/>
              </w:rPr>
              <w:t>11</w:t>
            </w:r>
          </w:p>
        </w:tc>
      </w:tr>
      <w:tr w:rsidR="008C3A9E" w:rsidRPr="00BE457D" w14:paraId="2DC0F6ED" w14:textId="77777777" w:rsidTr="008C3A9E">
        <w:tc>
          <w:tcPr>
            <w:tcW w:w="9889" w:type="dxa"/>
          </w:tcPr>
          <w:p w14:paraId="00CD1C57" w14:textId="77777777" w:rsidR="008C3A9E" w:rsidRPr="00BE457D" w:rsidRDefault="008C3A9E" w:rsidP="00BE457D">
            <w:pPr>
              <w:pStyle w:val="ac"/>
              <w:spacing w:line="360" w:lineRule="auto"/>
              <w:jc w:val="both"/>
              <w:rPr>
                <w:i/>
                <w:sz w:val="28"/>
                <w:szCs w:val="28"/>
              </w:rPr>
            </w:pPr>
            <w:r w:rsidRPr="00BE457D">
              <w:rPr>
                <w:i/>
                <w:sz w:val="28"/>
                <w:szCs w:val="28"/>
              </w:rPr>
              <w:t xml:space="preserve">Змістовий модуль 2. </w:t>
            </w:r>
            <w:r w:rsidRPr="00BE457D">
              <w:rPr>
                <w:i/>
                <w:color w:val="000000"/>
                <w:sz w:val="28"/>
                <w:szCs w:val="28"/>
              </w:rPr>
              <w:t>Формування і розвиток технічних навичок, засвоєння певного обсягу музично-теоретичного матеріалу</w:t>
            </w:r>
          </w:p>
          <w:p w14:paraId="57C4E736" w14:textId="77777777" w:rsidR="008C3A9E" w:rsidRPr="00BE457D" w:rsidRDefault="008C3A9E" w:rsidP="00BE457D">
            <w:pPr>
              <w:pStyle w:val="ac"/>
              <w:spacing w:line="360" w:lineRule="auto"/>
              <w:jc w:val="both"/>
              <w:rPr>
                <w:sz w:val="28"/>
                <w:szCs w:val="28"/>
              </w:rPr>
            </w:pPr>
            <w:r w:rsidRPr="00BE457D">
              <w:rPr>
                <w:sz w:val="28"/>
                <w:szCs w:val="28"/>
              </w:rPr>
              <w:t>Тема 6. Опрацювання теоретичного матеріалу (штрихи та їх види, класифікація темпів)</w:t>
            </w:r>
          </w:p>
        </w:tc>
        <w:tc>
          <w:tcPr>
            <w:tcW w:w="714" w:type="dxa"/>
          </w:tcPr>
          <w:p w14:paraId="37E6D688" w14:textId="6E80FFF6" w:rsidR="008C3A9E" w:rsidRPr="00BE457D" w:rsidRDefault="00497D33" w:rsidP="00BE457D">
            <w:pPr>
              <w:pStyle w:val="ac"/>
              <w:spacing w:line="360" w:lineRule="auto"/>
              <w:jc w:val="center"/>
              <w:rPr>
                <w:sz w:val="28"/>
                <w:szCs w:val="28"/>
              </w:rPr>
            </w:pPr>
            <w:r>
              <w:rPr>
                <w:sz w:val="28"/>
                <w:szCs w:val="28"/>
              </w:rPr>
              <w:t>13</w:t>
            </w:r>
          </w:p>
        </w:tc>
      </w:tr>
      <w:tr w:rsidR="008C3A9E" w:rsidRPr="00BE457D" w14:paraId="010E0FB2" w14:textId="77777777" w:rsidTr="008C3A9E">
        <w:tc>
          <w:tcPr>
            <w:tcW w:w="9889" w:type="dxa"/>
          </w:tcPr>
          <w:p w14:paraId="5ECD9B91" w14:textId="77777777" w:rsidR="008C3A9E" w:rsidRPr="00BE457D" w:rsidRDefault="008C3A9E" w:rsidP="00BE457D">
            <w:pPr>
              <w:pStyle w:val="ac"/>
              <w:spacing w:line="360" w:lineRule="auto"/>
              <w:jc w:val="both"/>
              <w:rPr>
                <w:i/>
                <w:sz w:val="28"/>
                <w:szCs w:val="28"/>
              </w:rPr>
            </w:pPr>
            <w:r w:rsidRPr="00BE457D">
              <w:rPr>
                <w:i/>
                <w:sz w:val="28"/>
                <w:szCs w:val="28"/>
              </w:rPr>
              <w:t>Змістовий модуль 3.</w:t>
            </w:r>
            <w:r w:rsidRPr="00BE457D">
              <w:rPr>
                <w:i/>
                <w:color w:val="000000"/>
                <w:sz w:val="28"/>
                <w:szCs w:val="28"/>
              </w:rPr>
              <w:t>Розвиток художньо-образного мислення у п’єсах. Робота над пісенним репертуаром</w:t>
            </w:r>
          </w:p>
          <w:p w14:paraId="10D5EFBB" w14:textId="77777777" w:rsidR="008C3A9E" w:rsidRPr="00BE457D" w:rsidRDefault="008C3A9E" w:rsidP="00BE457D">
            <w:pPr>
              <w:pStyle w:val="ac"/>
              <w:spacing w:line="360" w:lineRule="auto"/>
              <w:jc w:val="both"/>
              <w:rPr>
                <w:sz w:val="28"/>
                <w:szCs w:val="28"/>
              </w:rPr>
            </w:pPr>
            <w:r w:rsidRPr="00BE457D">
              <w:rPr>
                <w:sz w:val="28"/>
                <w:szCs w:val="28"/>
              </w:rPr>
              <w:t>Тема 9. Опрацювання додаткового матеріалу</w:t>
            </w:r>
          </w:p>
        </w:tc>
        <w:tc>
          <w:tcPr>
            <w:tcW w:w="714" w:type="dxa"/>
          </w:tcPr>
          <w:p w14:paraId="7A5A9B8B" w14:textId="1F5D839E" w:rsidR="008C3A9E" w:rsidRPr="00BE457D" w:rsidRDefault="008C3A9E" w:rsidP="00497D33">
            <w:pPr>
              <w:pStyle w:val="ac"/>
              <w:spacing w:line="360" w:lineRule="auto"/>
              <w:jc w:val="center"/>
              <w:rPr>
                <w:sz w:val="28"/>
                <w:szCs w:val="28"/>
              </w:rPr>
            </w:pPr>
            <w:r w:rsidRPr="00BE457D">
              <w:rPr>
                <w:sz w:val="28"/>
                <w:szCs w:val="28"/>
              </w:rPr>
              <w:t>1</w:t>
            </w:r>
            <w:r w:rsidR="00497D33">
              <w:rPr>
                <w:sz w:val="28"/>
                <w:szCs w:val="28"/>
              </w:rPr>
              <w:t>7</w:t>
            </w:r>
          </w:p>
        </w:tc>
      </w:tr>
      <w:tr w:rsidR="008C3A9E" w:rsidRPr="00BE457D" w14:paraId="5D15157F" w14:textId="77777777" w:rsidTr="008C3A9E">
        <w:tc>
          <w:tcPr>
            <w:tcW w:w="9889" w:type="dxa"/>
          </w:tcPr>
          <w:p w14:paraId="137CDE3B" w14:textId="77777777" w:rsidR="008C3A9E" w:rsidRPr="00BE457D" w:rsidRDefault="008C3A9E" w:rsidP="00BE457D">
            <w:pPr>
              <w:pStyle w:val="ac"/>
              <w:spacing w:line="360" w:lineRule="auto"/>
              <w:jc w:val="both"/>
              <w:rPr>
                <w:i/>
                <w:sz w:val="28"/>
                <w:szCs w:val="28"/>
              </w:rPr>
            </w:pPr>
            <w:r w:rsidRPr="00BE457D">
              <w:rPr>
                <w:i/>
                <w:sz w:val="28"/>
                <w:szCs w:val="28"/>
              </w:rPr>
              <w:t>Змістовий модуль 4. Опрацювання п’єси кантиленного характеру та засвоєння навичок читки з аркуша</w:t>
            </w:r>
          </w:p>
          <w:p w14:paraId="38664A9D" w14:textId="77777777" w:rsidR="008C3A9E" w:rsidRPr="00BE457D" w:rsidRDefault="008C3A9E" w:rsidP="00BE457D">
            <w:pPr>
              <w:pStyle w:val="ac"/>
              <w:spacing w:line="360" w:lineRule="auto"/>
              <w:jc w:val="both"/>
              <w:rPr>
                <w:sz w:val="28"/>
                <w:szCs w:val="28"/>
              </w:rPr>
            </w:pPr>
            <w:r w:rsidRPr="00BE457D">
              <w:rPr>
                <w:sz w:val="28"/>
                <w:szCs w:val="28"/>
              </w:rPr>
              <w:t>Тема 11. Читка з аркуша творів найлегшої складності</w:t>
            </w:r>
          </w:p>
        </w:tc>
        <w:tc>
          <w:tcPr>
            <w:tcW w:w="714" w:type="dxa"/>
          </w:tcPr>
          <w:p w14:paraId="47492B75" w14:textId="57EB5B2D" w:rsidR="008C3A9E" w:rsidRPr="00BE457D" w:rsidRDefault="00497D33" w:rsidP="00497D33">
            <w:pPr>
              <w:pStyle w:val="ac"/>
              <w:spacing w:line="360" w:lineRule="auto"/>
              <w:jc w:val="center"/>
              <w:rPr>
                <w:sz w:val="28"/>
                <w:szCs w:val="28"/>
              </w:rPr>
            </w:pPr>
            <w:r>
              <w:rPr>
                <w:sz w:val="28"/>
                <w:szCs w:val="28"/>
              </w:rPr>
              <w:t>20</w:t>
            </w:r>
          </w:p>
        </w:tc>
      </w:tr>
      <w:tr w:rsidR="008C3A9E" w:rsidRPr="00BE457D" w14:paraId="20071DCE" w14:textId="77777777" w:rsidTr="008C3A9E">
        <w:tc>
          <w:tcPr>
            <w:tcW w:w="9889" w:type="dxa"/>
          </w:tcPr>
          <w:p w14:paraId="0CE69BDB" w14:textId="3105B80B" w:rsidR="008C3A9E" w:rsidRPr="00BE457D" w:rsidRDefault="008C3A9E" w:rsidP="00BE457D">
            <w:pPr>
              <w:pStyle w:val="ac"/>
              <w:spacing w:line="360" w:lineRule="auto"/>
              <w:jc w:val="both"/>
              <w:rPr>
                <w:sz w:val="28"/>
                <w:szCs w:val="28"/>
              </w:rPr>
            </w:pPr>
            <w:r w:rsidRPr="00BE457D">
              <w:rPr>
                <w:i/>
                <w:sz w:val="28"/>
                <w:szCs w:val="28"/>
              </w:rPr>
              <w:t>Змістовий модуль 6.</w:t>
            </w:r>
            <w:r w:rsidR="00BD6900">
              <w:rPr>
                <w:i/>
                <w:sz w:val="28"/>
                <w:szCs w:val="28"/>
              </w:rPr>
              <w:t xml:space="preserve"> </w:t>
            </w:r>
            <w:r w:rsidRPr="00BE457D">
              <w:rPr>
                <w:i/>
                <w:sz w:val="28"/>
                <w:szCs w:val="28"/>
              </w:rPr>
              <w:t>Робота над пісенним репертуаром. Поглиблення музично-теоретичних знань (колоквіум</w:t>
            </w:r>
            <w:r w:rsidRPr="00BE457D">
              <w:rPr>
                <w:sz w:val="28"/>
                <w:szCs w:val="28"/>
              </w:rPr>
              <w:t>)</w:t>
            </w:r>
          </w:p>
          <w:p w14:paraId="05F5D78F" w14:textId="77777777" w:rsidR="008C3A9E" w:rsidRPr="00BE457D" w:rsidRDefault="008C3A9E" w:rsidP="00BE457D">
            <w:pPr>
              <w:pStyle w:val="ac"/>
              <w:spacing w:line="360" w:lineRule="auto"/>
              <w:jc w:val="both"/>
              <w:rPr>
                <w:i/>
                <w:sz w:val="28"/>
                <w:szCs w:val="28"/>
              </w:rPr>
            </w:pPr>
            <w:r w:rsidRPr="00BE457D">
              <w:rPr>
                <w:sz w:val="28"/>
                <w:szCs w:val="28"/>
              </w:rPr>
              <w:t>Тема 15. Розвиток навичок виразного виконання пісні під власний супровід</w:t>
            </w:r>
          </w:p>
        </w:tc>
        <w:tc>
          <w:tcPr>
            <w:tcW w:w="714" w:type="dxa"/>
          </w:tcPr>
          <w:p w14:paraId="435B48DD" w14:textId="47D1C062" w:rsidR="008C3A9E" w:rsidRPr="00BE457D" w:rsidRDefault="00497D33" w:rsidP="00BE457D">
            <w:pPr>
              <w:pStyle w:val="ac"/>
              <w:spacing w:line="360" w:lineRule="auto"/>
              <w:jc w:val="center"/>
              <w:rPr>
                <w:sz w:val="28"/>
                <w:szCs w:val="28"/>
              </w:rPr>
            </w:pPr>
            <w:r>
              <w:rPr>
                <w:sz w:val="28"/>
                <w:szCs w:val="28"/>
              </w:rPr>
              <w:t>23</w:t>
            </w:r>
          </w:p>
        </w:tc>
      </w:tr>
      <w:tr w:rsidR="008C3A9E" w:rsidRPr="00BE457D" w14:paraId="1B8C25F1" w14:textId="77777777" w:rsidTr="008C3A9E">
        <w:tc>
          <w:tcPr>
            <w:tcW w:w="9889" w:type="dxa"/>
          </w:tcPr>
          <w:p w14:paraId="4C0F214E" w14:textId="77777777" w:rsidR="008C3A9E" w:rsidRPr="00BE457D" w:rsidRDefault="008C3A9E" w:rsidP="00BE457D">
            <w:pPr>
              <w:pStyle w:val="ac"/>
              <w:spacing w:line="360" w:lineRule="auto"/>
              <w:jc w:val="both"/>
              <w:rPr>
                <w:i/>
                <w:sz w:val="28"/>
                <w:szCs w:val="28"/>
              </w:rPr>
            </w:pPr>
            <w:r w:rsidRPr="00BE457D">
              <w:rPr>
                <w:sz w:val="28"/>
                <w:szCs w:val="28"/>
              </w:rPr>
              <w:t>Тема 16. Ескізне вивчення творів</w:t>
            </w:r>
          </w:p>
        </w:tc>
        <w:tc>
          <w:tcPr>
            <w:tcW w:w="714" w:type="dxa"/>
          </w:tcPr>
          <w:p w14:paraId="7B7D9363" w14:textId="0B1A8C40" w:rsidR="008C3A9E" w:rsidRPr="00BE457D" w:rsidRDefault="00497D33" w:rsidP="00BE457D">
            <w:pPr>
              <w:pStyle w:val="ac"/>
              <w:spacing w:line="360" w:lineRule="auto"/>
              <w:jc w:val="center"/>
              <w:rPr>
                <w:sz w:val="28"/>
                <w:szCs w:val="28"/>
              </w:rPr>
            </w:pPr>
            <w:r>
              <w:rPr>
                <w:sz w:val="28"/>
                <w:szCs w:val="28"/>
              </w:rPr>
              <w:t>2</w:t>
            </w:r>
            <w:r w:rsidR="008C3A9E" w:rsidRPr="00BE457D">
              <w:rPr>
                <w:sz w:val="28"/>
                <w:szCs w:val="28"/>
              </w:rPr>
              <w:t>6</w:t>
            </w:r>
          </w:p>
        </w:tc>
      </w:tr>
      <w:tr w:rsidR="008C3A9E" w:rsidRPr="00BE457D" w14:paraId="49D60FB1" w14:textId="77777777" w:rsidTr="008C3A9E">
        <w:tc>
          <w:tcPr>
            <w:tcW w:w="9889" w:type="dxa"/>
          </w:tcPr>
          <w:p w14:paraId="6A985475" w14:textId="77777777" w:rsidR="008C3A9E" w:rsidRPr="00BE457D" w:rsidRDefault="008C3A9E" w:rsidP="00BE457D">
            <w:pPr>
              <w:pStyle w:val="ac"/>
              <w:spacing w:line="360" w:lineRule="auto"/>
              <w:jc w:val="both"/>
              <w:rPr>
                <w:sz w:val="28"/>
                <w:szCs w:val="28"/>
              </w:rPr>
            </w:pPr>
            <w:r w:rsidRPr="00BE457D">
              <w:rPr>
                <w:i/>
                <w:sz w:val="28"/>
                <w:szCs w:val="28"/>
              </w:rPr>
              <w:t>Змістовий модуль 8. Виконання художніх завдань у творах танцювального характеру, читка з аркуш</w:t>
            </w:r>
            <w:r w:rsidRPr="00BE457D">
              <w:rPr>
                <w:sz w:val="28"/>
                <w:szCs w:val="28"/>
              </w:rPr>
              <w:t>а</w:t>
            </w:r>
          </w:p>
          <w:p w14:paraId="70ECF866" w14:textId="77777777" w:rsidR="008C3A9E" w:rsidRPr="00BE457D" w:rsidRDefault="008C3A9E" w:rsidP="00BE457D">
            <w:pPr>
              <w:pStyle w:val="ac"/>
              <w:spacing w:line="360" w:lineRule="auto"/>
              <w:jc w:val="both"/>
              <w:rPr>
                <w:sz w:val="28"/>
                <w:szCs w:val="28"/>
              </w:rPr>
            </w:pPr>
            <w:r w:rsidRPr="00BE457D">
              <w:rPr>
                <w:sz w:val="28"/>
                <w:szCs w:val="28"/>
              </w:rPr>
              <w:t>Тема 20. Дитячий пісенний репертуар</w:t>
            </w:r>
          </w:p>
        </w:tc>
        <w:tc>
          <w:tcPr>
            <w:tcW w:w="714" w:type="dxa"/>
          </w:tcPr>
          <w:p w14:paraId="4E025079" w14:textId="08397A80" w:rsidR="008C3A9E" w:rsidRPr="00BE457D" w:rsidRDefault="00497D33" w:rsidP="00BE457D">
            <w:pPr>
              <w:pStyle w:val="ac"/>
              <w:spacing w:line="360" w:lineRule="auto"/>
              <w:jc w:val="center"/>
              <w:rPr>
                <w:sz w:val="28"/>
                <w:szCs w:val="28"/>
              </w:rPr>
            </w:pPr>
            <w:r>
              <w:rPr>
                <w:sz w:val="28"/>
                <w:szCs w:val="28"/>
              </w:rPr>
              <w:t>29</w:t>
            </w:r>
          </w:p>
        </w:tc>
      </w:tr>
      <w:tr w:rsidR="008C3A9E" w:rsidRPr="00BE457D" w14:paraId="5EFEC36E" w14:textId="77777777" w:rsidTr="00497D33">
        <w:trPr>
          <w:trHeight w:val="1328"/>
        </w:trPr>
        <w:tc>
          <w:tcPr>
            <w:tcW w:w="9889" w:type="dxa"/>
          </w:tcPr>
          <w:p w14:paraId="3424DC0F" w14:textId="77777777" w:rsidR="008C3A9E" w:rsidRPr="00BE457D" w:rsidRDefault="008C3A9E" w:rsidP="00BE457D">
            <w:pPr>
              <w:pStyle w:val="ac"/>
              <w:spacing w:line="360" w:lineRule="auto"/>
              <w:jc w:val="both"/>
              <w:rPr>
                <w:i/>
                <w:sz w:val="28"/>
                <w:szCs w:val="28"/>
              </w:rPr>
            </w:pPr>
            <w:r w:rsidRPr="00BE457D">
              <w:rPr>
                <w:i/>
                <w:sz w:val="28"/>
                <w:szCs w:val="28"/>
              </w:rPr>
              <w:t>Змістовий модуль 9. Удосконалення технічних навичок та збагачення музично-теоретичних знань</w:t>
            </w:r>
          </w:p>
          <w:p w14:paraId="051AEE5D" w14:textId="77777777" w:rsidR="008C3A9E" w:rsidRPr="00BE457D" w:rsidRDefault="008C3A9E" w:rsidP="00BE457D">
            <w:pPr>
              <w:pStyle w:val="ac"/>
              <w:spacing w:line="360" w:lineRule="auto"/>
              <w:jc w:val="both"/>
              <w:rPr>
                <w:sz w:val="28"/>
                <w:szCs w:val="28"/>
              </w:rPr>
            </w:pPr>
            <w:r w:rsidRPr="00BE457D">
              <w:rPr>
                <w:sz w:val="28"/>
                <w:szCs w:val="28"/>
              </w:rPr>
              <w:t>Тема 22. Досягнення технічної вправності в етюді</w:t>
            </w:r>
          </w:p>
        </w:tc>
        <w:tc>
          <w:tcPr>
            <w:tcW w:w="714" w:type="dxa"/>
          </w:tcPr>
          <w:p w14:paraId="75372120" w14:textId="1E28BF9B" w:rsidR="008C3A9E" w:rsidRPr="00BE457D" w:rsidRDefault="00497D33" w:rsidP="00BE457D">
            <w:pPr>
              <w:pStyle w:val="ac"/>
              <w:spacing w:line="360" w:lineRule="auto"/>
              <w:jc w:val="center"/>
              <w:rPr>
                <w:sz w:val="28"/>
                <w:szCs w:val="28"/>
              </w:rPr>
            </w:pPr>
            <w:r>
              <w:rPr>
                <w:sz w:val="28"/>
                <w:szCs w:val="28"/>
              </w:rPr>
              <w:t>31</w:t>
            </w:r>
          </w:p>
        </w:tc>
      </w:tr>
      <w:tr w:rsidR="008C3A9E" w:rsidRPr="00BE457D" w14:paraId="3BB90D3A" w14:textId="77777777" w:rsidTr="008C3A9E">
        <w:tc>
          <w:tcPr>
            <w:tcW w:w="9889" w:type="dxa"/>
          </w:tcPr>
          <w:p w14:paraId="6E9C4812" w14:textId="77777777" w:rsidR="008C3A9E" w:rsidRPr="00BE457D" w:rsidRDefault="008C3A9E" w:rsidP="00BE457D">
            <w:pPr>
              <w:pStyle w:val="ac"/>
              <w:spacing w:line="360" w:lineRule="auto"/>
              <w:jc w:val="both"/>
              <w:rPr>
                <w:i/>
                <w:sz w:val="28"/>
                <w:szCs w:val="28"/>
              </w:rPr>
            </w:pPr>
            <w:r w:rsidRPr="00BE457D">
              <w:rPr>
                <w:i/>
                <w:sz w:val="28"/>
                <w:szCs w:val="28"/>
              </w:rPr>
              <w:t>Змістовий модуль 11. Розвиток технічних навичок, поглиблення музично-теоретичних знань</w:t>
            </w:r>
          </w:p>
          <w:p w14:paraId="7C85D711" w14:textId="77777777" w:rsidR="008C3A9E" w:rsidRPr="00BE457D" w:rsidRDefault="008C3A9E" w:rsidP="00BE457D">
            <w:pPr>
              <w:pStyle w:val="ac"/>
              <w:spacing w:line="360" w:lineRule="auto"/>
              <w:jc w:val="both"/>
              <w:rPr>
                <w:i/>
                <w:sz w:val="28"/>
                <w:szCs w:val="28"/>
              </w:rPr>
            </w:pPr>
            <w:r w:rsidRPr="00BE457D">
              <w:rPr>
                <w:sz w:val="28"/>
                <w:szCs w:val="28"/>
              </w:rPr>
              <w:t>Тема 27. Опрацювання питань музично-теоретичного матеріалу колоквіуму</w:t>
            </w:r>
          </w:p>
        </w:tc>
        <w:tc>
          <w:tcPr>
            <w:tcW w:w="714" w:type="dxa"/>
          </w:tcPr>
          <w:p w14:paraId="3598A32F" w14:textId="20F2E771" w:rsidR="008C3A9E" w:rsidRPr="00BE457D" w:rsidRDefault="00497D33" w:rsidP="00497D33">
            <w:pPr>
              <w:pStyle w:val="ac"/>
              <w:spacing w:line="360" w:lineRule="auto"/>
              <w:jc w:val="center"/>
              <w:rPr>
                <w:sz w:val="28"/>
                <w:szCs w:val="28"/>
              </w:rPr>
            </w:pPr>
            <w:r>
              <w:rPr>
                <w:sz w:val="28"/>
                <w:szCs w:val="28"/>
              </w:rPr>
              <w:t>34</w:t>
            </w:r>
          </w:p>
        </w:tc>
      </w:tr>
      <w:tr w:rsidR="008C3A9E" w:rsidRPr="00BE457D" w14:paraId="2BCA5A6A" w14:textId="77777777" w:rsidTr="008C3A9E">
        <w:tc>
          <w:tcPr>
            <w:tcW w:w="9889" w:type="dxa"/>
          </w:tcPr>
          <w:p w14:paraId="453D4B07" w14:textId="77777777" w:rsidR="008C3A9E" w:rsidRPr="00BE457D" w:rsidRDefault="008C3A9E" w:rsidP="00BE457D">
            <w:pPr>
              <w:pStyle w:val="ac"/>
              <w:spacing w:line="360" w:lineRule="auto"/>
              <w:jc w:val="both"/>
              <w:rPr>
                <w:i/>
                <w:sz w:val="28"/>
                <w:szCs w:val="28"/>
              </w:rPr>
            </w:pPr>
            <w:r w:rsidRPr="00BE457D">
              <w:rPr>
                <w:i/>
                <w:sz w:val="28"/>
                <w:szCs w:val="28"/>
              </w:rPr>
              <w:t xml:space="preserve">Змістовий модуль 12. Робота над дитячим пісенним репертуаром. Читання з </w:t>
            </w:r>
            <w:r w:rsidRPr="00BE457D">
              <w:rPr>
                <w:i/>
                <w:sz w:val="28"/>
                <w:szCs w:val="28"/>
              </w:rPr>
              <w:lastRenderedPageBreak/>
              <w:t xml:space="preserve">аркуша </w:t>
            </w:r>
          </w:p>
          <w:p w14:paraId="5B742707" w14:textId="77777777" w:rsidR="008C3A9E" w:rsidRPr="00BE457D" w:rsidRDefault="008C3A9E" w:rsidP="00BE457D">
            <w:pPr>
              <w:pStyle w:val="ac"/>
              <w:spacing w:line="360" w:lineRule="auto"/>
              <w:jc w:val="both"/>
              <w:rPr>
                <w:i/>
                <w:sz w:val="28"/>
                <w:szCs w:val="28"/>
              </w:rPr>
            </w:pPr>
            <w:r w:rsidRPr="00BE457D">
              <w:rPr>
                <w:sz w:val="28"/>
                <w:szCs w:val="28"/>
              </w:rPr>
              <w:t>Тема 29. Читання з аркуша</w:t>
            </w:r>
          </w:p>
        </w:tc>
        <w:tc>
          <w:tcPr>
            <w:tcW w:w="714" w:type="dxa"/>
          </w:tcPr>
          <w:p w14:paraId="120A2F6E" w14:textId="51F34085" w:rsidR="008C3A9E" w:rsidRPr="00BE457D" w:rsidRDefault="00497D33" w:rsidP="00BE457D">
            <w:pPr>
              <w:pStyle w:val="ac"/>
              <w:spacing w:line="360" w:lineRule="auto"/>
              <w:jc w:val="center"/>
              <w:rPr>
                <w:sz w:val="28"/>
                <w:szCs w:val="28"/>
              </w:rPr>
            </w:pPr>
            <w:r>
              <w:rPr>
                <w:sz w:val="28"/>
                <w:szCs w:val="28"/>
              </w:rPr>
              <w:lastRenderedPageBreak/>
              <w:t>37</w:t>
            </w:r>
          </w:p>
        </w:tc>
      </w:tr>
      <w:tr w:rsidR="008C3A9E" w:rsidRPr="00BE457D" w14:paraId="103CD238" w14:textId="77777777" w:rsidTr="008C3A9E">
        <w:tc>
          <w:tcPr>
            <w:tcW w:w="9889" w:type="dxa"/>
          </w:tcPr>
          <w:p w14:paraId="0CFB6AFA" w14:textId="77777777" w:rsidR="008C3A9E" w:rsidRPr="00BE457D" w:rsidRDefault="008C3A9E" w:rsidP="00BE457D">
            <w:pPr>
              <w:pStyle w:val="ac"/>
              <w:spacing w:line="360" w:lineRule="auto"/>
              <w:jc w:val="both"/>
              <w:rPr>
                <w:i/>
                <w:sz w:val="28"/>
                <w:szCs w:val="28"/>
              </w:rPr>
            </w:pPr>
            <w:r w:rsidRPr="00BE457D">
              <w:rPr>
                <w:i/>
                <w:sz w:val="28"/>
                <w:szCs w:val="28"/>
              </w:rPr>
              <w:lastRenderedPageBreak/>
              <w:t>Змістовий модуль 14. Національне виховання засобами музичного мистецтва. Поглиблення музично-теоретичних та музично-історичних знань, читання з аркуша</w:t>
            </w:r>
          </w:p>
          <w:p w14:paraId="2443C3D3" w14:textId="77777777" w:rsidR="008C3A9E" w:rsidRPr="00BE457D" w:rsidRDefault="008C3A9E" w:rsidP="00BE457D">
            <w:pPr>
              <w:pStyle w:val="ac"/>
              <w:spacing w:line="360" w:lineRule="auto"/>
              <w:jc w:val="both"/>
              <w:rPr>
                <w:i/>
                <w:sz w:val="28"/>
                <w:szCs w:val="28"/>
              </w:rPr>
            </w:pPr>
            <w:r w:rsidRPr="00BE457D">
              <w:rPr>
                <w:sz w:val="28"/>
                <w:szCs w:val="28"/>
              </w:rPr>
              <w:t>Тема 34. Поглиблення музично-теоретичних та музично-історичних знань</w:t>
            </w:r>
          </w:p>
        </w:tc>
        <w:tc>
          <w:tcPr>
            <w:tcW w:w="714" w:type="dxa"/>
          </w:tcPr>
          <w:p w14:paraId="56BC48AC" w14:textId="05417BB7" w:rsidR="008C3A9E" w:rsidRPr="00BE457D" w:rsidRDefault="00497D33" w:rsidP="00BE457D">
            <w:pPr>
              <w:pStyle w:val="ac"/>
              <w:spacing w:line="360" w:lineRule="auto"/>
              <w:jc w:val="center"/>
              <w:rPr>
                <w:sz w:val="28"/>
                <w:szCs w:val="28"/>
              </w:rPr>
            </w:pPr>
            <w:r>
              <w:rPr>
                <w:sz w:val="28"/>
                <w:szCs w:val="28"/>
              </w:rPr>
              <w:t>40</w:t>
            </w:r>
          </w:p>
        </w:tc>
      </w:tr>
      <w:tr w:rsidR="008C3A9E" w:rsidRPr="00BE457D" w14:paraId="57A057FC" w14:textId="77777777" w:rsidTr="008C3A9E">
        <w:tc>
          <w:tcPr>
            <w:tcW w:w="9889" w:type="dxa"/>
          </w:tcPr>
          <w:p w14:paraId="085958C2" w14:textId="77777777" w:rsidR="008C3A9E" w:rsidRPr="00BE457D" w:rsidRDefault="008C3A9E" w:rsidP="00BE457D">
            <w:pPr>
              <w:pStyle w:val="ac"/>
              <w:spacing w:line="360" w:lineRule="auto"/>
              <w:jc w:val="both"/>
              <w:rPr>
                <w:i/>
                <w:sz w:val="28"/>
                <w:szCs w:val="28"/>
              </w:rPr>
            </w:pPr>
            <w:r w:rsidRPr="00BE457D">
              <w:rPr>
                <w:sz w:val="28"/>
                <w:szCs w:val="28"/>
              </w:rPr>
              <w:t>Тема 35. Читання з аркуша</w:t>
            </w:r>
          </w:p>
        </w:tc>
        <w:tc>
          <w:tcPr>
            <w:tcW w:w="714" w:type="dxa"/>
          </w:tcPr>
          <w:p w14:paraId="66AEB69B" w14:textId="58D20DF9" w:rsidR="008C3A9E" w:rsidRPr="00BE457D" w:rsidRDefault="00497D33" w:rsidP="00BE457D">
            <w:pPr>
              <w:pStyle w:val="ac"/>
              <w:spacing w:line="360" w:lineRule="auto"/>
              <w:jc w:val="center"/>
              <w:rPr>
                <w:sz w:val="28"/>
                <w:szCs w:val="28"/>
              </w:rPr>
            </w:pPr>
            <w:r>
              <w:rPr>
                <w:sz w:val="28"/>
                <w:szCs w:val="28"/>
              </w:rPr>
              <w:t>43</w:t>
            </w:r>
          </w:p>
        </w:tc>
      </w:tr>
      <w:tr w:rsidR="008C3A9E" w:rsidRPr="00BE457D" w14:paraId="19536311" w14:textId="77777777" w:rsidTr="008C3A9E">
        <w:tc>
          <w:tcPr>
            <w:tcW w:w="9889" w:type="dxa"/>
          </w:tcPr>
          <w:p w14:paraId="3D5C4C2B" w14:textId="77777777" w:rsidR="008C3A9E" w:rsidRPr="00BE457D" w:rsidRDefault="008C3A9E" w:rsidP="00BE457D">
            <w:pPr>
              <w:pStyle w:val="ac"/>
              <w:spacing w:line="360" w:lineRule="auto"/>
              <w:jc w:val="both"/>
              <w:rPr>
                <w:i/>
                <w:sz w:val="28"/>
                <w:szCs w:val="28"/>
              </w:rPr>
            </w:pPr>
            <w:r w:rsidRPr="00BE457D">
              <w:rPr>
                <w:i/>
                <w:sz w:val="28"/>
                <w:szCs w:val="28"/>
              </w:rPr>
              <w:t>Змістовий модуль 16. Державний Гімн України. Удосконалення технічних навичок. Поглиблення музично-теоретичних і музично-історичних знань</w:t>
            </w:r>
          </w:p>
          <w:p w14:paraId="18E2DD7F" w14:textId="77777777" w:rsidR="008C3A9E" w:rsidRPr="00BE457D" w:rsidRDefault="008C3A9E" w:rsidP="00BE457D">
            <w:pPr>
              <w:pStyle w:val="ac"/>
              <w:spacing w:line="360" w:lineRule="auto"/>
              <w:jc w:val="both"/>
              <w:rPr>
                <w:i/>
                <w:sz w:val="28"/>
                <w:szCs w:val="28"/>
              </w:rPr>
            </w:pPr>
            <w:r w:rsidRPr="00BE457D">
              <w:rPr>
                <w:sz w:val="28"/>
                <w:szCs w:val="28"/>
              </w:rPr>
              <w:t>Тема 41. Поглиблення музично-теоретичних та музично-історичних знань</w:t>
            </w:r>
          </w:p>
        </w:tc>
        <w:tc>
          <w:tcPr>
            <w:tcW w:w="714" w:type="dxa"/>
          </w:tcPr>
          <w:p w14:paraId="52581CBD" w14:textId="0C68AB2D" w:rsidR="008C3A9E" w:rsidRPr="00BE457D" w:rsidRDefault="00497D33" w:rsidP="00BE457D">
            <w:pPr>
              <w:pStyle w:val="ac"/>
              <w:spacing w:line="360" w:lineRule="auto"/>
              <w:jc w:val="center"/>
              <w:rPr>
                <w:sz w:val="28"/>
                <w:szCs w:val="28"/>
              </w:rPr>
            </w:pPr>
            <w:r>
              <w:rPr>
                <w:sz w:val="28"/>
                <w:szCs w:val="28"/>
              </w:rPr>
              <w:t>46</w:t>
            </w:r>
          </w:p>
        </w:tc>
      </w:tr>
      <w:tr w:rsidR="008C3A9E" w:rsidRPr="00BE457D" w14:paraId="4C91AE3A" w14:textId="77777777" w:rsidTr="008C3A9E">
        <w:tc>
          <w:tcPr>
            <w:tcW w:w="9889" w:type="dxa"/>
          </w:tcPr>
          <w:p w14:paraId="2F0C45F0" w14:textId="77777777" w:rsidR="008C3A9E" w:rsidRPr="00BE457D" w:rsidRDefault="008C3A9E" w:rsidP="00BE457D">
            <w:pPr>
              <w:pStyle w:val="ac"/>
              <w:spacing w:line="360" w:lineRule="auto"/>
              <w:jc w:val="both"/>
              <w:rPr>
                <w:i/>
                <w:sz w:val="28"/>
                <w:szCs w:val="28"/>
              </w:rPr>
            </w:pPr>
            <w:r w:rsidRPr="00BE457D">
              <w:rPr>
                <w:i/>
                <w:sz w:val="28"/>
                <w:szCs w:val="28"/>
              </w:rPr>
              <w:t>Змістовий модуль 17. Розвиток виконавських навичок у виконання поліфонії, великої форми, п’єси. Вивчення пісні шкільного репертуару</w:t>
            </w:r>
          </w:p>
          <w:p w14:paraId="04E3DBF6" w14:textId="77777777" w:rsidR="008C3A9E" w:rsidRPr="00BE457D" w:rsidRDefault="008C3A9E" w:rsidP="00BE457D">
            <w:pPr>
              <w:pStyle w:val="ac"/>
              <w:spacing w:line="360" w:lineRule="auto"/>
              <w:jc w:val="both"/>
              <w:rPr>
                <w:i/>
                <w:sz w:val="28"/>
                <w:szCs w:val="28"/>
              </w:rPr>
            </w:pPr>
            <w:r w:rsidRPr="00BE457D">
              <w:rPr>
                <w:sz w:val="28"/>
                <w:szCs w:val="28"/>
              </w:rPr>
              <w:t>Тема 45. Застосування набутих умінь грамотної інтерпретації музичних творів у самостійному вивченні шкільного твору</w:t>
            </w:r>
          </w:p>
        </w:tc>
        <w:tc>
          <w:tcPr>
            <w:tcW w:w="714" w:type="dxa"/>
          </w:tcPr>
          <w:p w14:paraId="347A22B1" w14:textId="43D91083" w:rsidR="008C3A9E" w:rsidRPr="00BE457D" w:rsidRDefault="00497D33" w:rsidP="00BE457D">
            <w:pPr>
              <w:pStyle w:val="ac"/>
              <w:spacing w:line="360" w:lineRule="auto"/>
              <w:jc w:val="center"/>
              <w:rPr>
                <w:sz w:val="28"/>
                <w:szCs w:val="28"/>
              </w:rPr>
            </w:pPr>
            <w:r>
              <w:rPr>
                <w:sz w:val="28"/>
                <w:szCs w:val="28"/>
              </w:rPr>
              <w:t>49</w:t>
            </w:r>
          </w:p>
        </w:tc>
      </w:tr>
      <w:tr w:rsidR="008C3A9E" w:rsidRPr="00BE457D" w14:paraId="5DCBFE6B" w14:textId="77777777" w:rsidTr="008C3A9E">
        <w:tc>
          <w:tcPr>
            <w:tcW w:w="9889" w:type="dxa"/>
          </w:tcPr>
          <w:p w14:paraId="0BD5BD51" w14:textId="77777777" w:rsidR="008C3A9E" w:rsidRPr="00BE457D" w:rsidRDefault="008C3A9E" w:rsidP="00BE457D">
            <w:pPr>
              <w:pStyle w:val="ac"/>
              <w:spacing w:line="360" w:lineRule="auto"/>
              <w:jc w:val="both"/>
              <w:rPr>
                <w:i/>
                <w:sz w:val="28"/>
                <w:szCs w:val="28"/>
              </w:rPr>
            </w:pPr>
            <w:r w:rsidRPr="00BE457D">
              <w:rPr>
                <w:i/>
                <w:sz w:val="28"/>
                <w:szCs w:val="28"/>
              </w:rPr>
              <w:t>Змістовий модуль 18. Удосконалення технічних навичок. Читання з аркуша, ескізне вивчення творів. Повторення шкільного репертуару</w:t>
            </w:r>
          </w:p>
          <w:p w14:paraId="21CC8287" w14:textId="77777777" w:rsidR="008C3A9E" w:rsidRPr="00BE457D" w:rsidRDefault="008C3A9E" w:rsidP="00BE457D">
            <w:pPr>
              <w:pStyle w:val="ac"/>
              <w:spacing w:line="360" w:lineRule="auto"/>
              <w:jc w:val="both"/>
              <w:rPr>
                <w:i/>
                <w:sz w:val="28"/>
                <w:szCs w:val="28"/>
              </w:rPr>
            </w:pPr>
            <w:r w:rsidRPr="00BE457D">
              <w:rPr>
                <w:color w:val="000000"/>
                <w:sz w:val="28"/>
                <w:szCs w:val="28"/>
              </w:rPr>
              <w:t>Тема 47.</w:t>
            </w:r>
            <w:r w:rsidRPr="00BE457D">
              <w:rPr>
                <w:sz w:val="28"/>
                <w:szCs w:val="28"/>
              </w:rPr>
              <w:t xml:space="preserve"> </w:t>
            </w:r>
            <w:r w:rsidRPr="00BE457D">
              <w:rPr>
                <w:color w:val="000000"/>
                <w:sz w:val="28"/>
                <w:szCs w:val="28"/>
              </w:rPr>
              <w:t>Читання з аркуша, ескізне вивчення творів</w:t>
            </w:r>
          </w:p>
        </w:tc>
        <w:tc>
          <w:tcPr>
            <w:tcW w:w="714" w:type="dxa"/>
          </w:tcPr>
          <w:p w14:paraId="3DB82E10" w14:textId="2F2C6C15" w:rsidR="008C3A9E" w:rsidRPr="00BE457D" w:rsidRDefault="00497D33" w:rsidP="00BE457D">
            <w:pPr>
              <w:pStyle w:val="ac"/>
              <w:spacing w:line="360" w:lineRule="auto"/>
              <w:jc w:val="center"/>
              <w:rPr>
                <w:sz w:val="28"/>
                <w:szCs w:val="28"/>
              </w:rPr>
            </w:pPr>
            <w:r>
              <w:rPr>
                <w:sz w:val="28"/>
                <w:szCs w:val="28"/>
              </w:rPr>
              <w:t>52</w:t>
            </w:r>
          </w:p>
        </w:tc>
      </w:tr>
      <w:tr w:rsidR="008C3A9E" w:rsidRPr="00BE457D" w14:paraId="7B963AF3" w14:textId="77777777" w:rsidTr="00497D33">
        <w:trPr>
          <w:trHeight w:val="1770"/>
        </w:trPr>
        <w:tc>
          <w:tcPr>
            <w:tcW w:w="9889" w:type="dxa"/>
          </w:tcPr>
          <w:p w14:paraId="75EC2A35" w14:textId="77777777" w:rsidR="008C3A9E" w:rsidRPr="00BE457D" w:rsidRDefault="008C3A9E" w:rsidP="00BE457D">
            <w:pPr>
              <w:pStyle w:val="ac"/>
              <w:spacing w:line="360" w:lineRule="auto"/>
              <w:jc w:val="both"/>
              <w:rPr>
                <w:i/>
                <w:sz w:val="28"/>
                <w:szCs w:val="28"/>
              </w:rPr>
            </w:pPr>
            <w:r w:rsidRPr="00BE457D">
              <w:rPr>
                <w:i/>
                <w:sz w:val="28"/>
                <w:szCs w:val="28"/>
              </w:rPr>
              <w:t>Змістовий модуль 20. Удосконалення художньої техніки виконання трьох творів державної програми та робота над дитячим репертуаром</w:t>
            </w:r>
          </w:p>
          <w:p w14:paraId="001C1D35" w14:textId="78D22BA5" w:rsidR="00497D33" w:rsidRPr="00BE457D" w:rsidRDefault="008C3A9E" w:rsidP="00BE457D">
            <w:pPr>
              <w:pStyle w:val="ac"/>
              <w:spacing w:line="360" w:lineRule="auto"/>
              <w:jc w:val="both"/>
              <w:rPr>
                <w:i/>
                <w:sz w:val="28"/>
                <w:szCs w:val="28"/>
              </w:rPr>
            </w:pPr>
            <w:r w:rsidRPr="00BE457D">
              <w:rPr>
                <w:sz w:val="28"/>
                <w:szCs w:val="28"/>
              </w:rPr>
              <w:t>Тема 54. Застосування необхідного арсеналу засобів інструментально-виконавської виразності у п’єсі</w:t>
            </w:r>
          </w:p>
        </w:tc>
        <w:tc>
          <w:tcPr>
            <w:tcW w:w="714" w:type="dxa"/>
          </w:tcPr>
          <w:p w14:paraId="519927BC" w14:textId="79FE0F22" w:rsidR="008C3A9E" w:rsidRPr="00BE457D" w:rsidRDefault="00497D33" w:rsidP="00BE457D">
            <w:pPr>
              <w:pStyle w:val="ac"/>
              <w:spacing w:line="360" w:lineRule="auto"/>
              <w:jc w:val="center"/>
              <w:rPr>
                <w:sz w:val="28"/>
                <w:szCs w:val="28"/>
              </w:rPr>
            </w:pPr>
            <w:r>
              <w:rPr>
                <w:sz w:val="28"/>
                <w:szCs w:val="28"/>
              </w:rPr>
              <w:t>55</w:t>
            </w:r>
          </w:p>
        </w:tc>
      </w:tr>
      <w:tr w:rsidR="00497D33" w:rsidRPr="00BE457D" w14:paraId="422A98AE" w14:textId="77777777" w:rsidTr="008C3A9E">
        <w:trPr>
          <w:trHeight w:val="650"/>
        </w:trPr>
        <w:tc>
          <w:tcPr>
            <w:tcW w:w="9889" w:type="dxa"/>
          </w:tcPr>
          <w:p w14:paraId="1C5BF142" w14:textId="01448665" w:rsidR="00497D33" w:rsidRPr="00497D33" w:rsidRDefault="00497D33" w:rsidP="00BE457D">
            <w:pPr>
              <w:pStyle w:val="ac"/>
              <w:spacing w:line="360" w:lineRule="auto"/>
              <w:jc w:val="both"/>
              <w:rPr>
                <w:sz w:val="28"/>
                <w:szCs w:val="28"/>
              </w:rPr>
            </w:pPr>
            <w:r w:rsidRPr="00497D33">
              <w:rPr>
                <w:sz w:val="28"/>
                <w:szCs w:val="28"/>
              </w:rPr>
              <w:t>СПИСОК ВИКОРИСТАНИХ ДЖЕРЕЛ</w:t>
            </w:r>
          </w:p>
        </w:tc>
        <w:tc>
          <w:tcPr>
            <w:tcW w:w="714" w:type="dxa"/>
          </w:tcPr>
          <w:p w14:paraId="0E432D39" w14:textId="2724E67C" w:rsidR="00497D33" w:rsidRDefault="00497D33" w:rsidP="00BE457D">
            <w:pPr>
              <w:pStyle w:val="ac"/>
              <w:spacing w:line="360" w:lineRule="auto"/>
              <w:jc w:val="center"/>
              <w:rPr>
                <w:sz w:val="28"/>
                <w:szCs w:val="28"/>
              </w:rPr>
            </w:pPr>
            <w:r>
              <w:rPr>
                <w:sz w:val="28"/>
                <w:szCs w:val="28"/>
              </w:rPr>
              <w:t>59</w:t>
            </w:r>
          </w:p>
        </w:tc>
      </w:tr>
    </w:tbl>
    <w:p w14:paraId="074689EA" w14:textId="77777777" w:rsidR="00BE457D" w:rsidRDefault="00BE457D" w:rsidP="00BE457D">
      <w:pPr>
        <w:spacing w:before="100" w:beforeAutospacing="1" w:after="100" w:afterAutospacing="1" w:line="360" w:lineRule="auto"/>
        <w:jc w:val="center"/>
        <w:outlineLvl w:val="1"/>
        <w:rPr>
          <w:rFonts w:ascii="Times New Roman" w:eastAsia="Times New Roman" w:hAnsi="Times New Roman" w:cs="Times New Roman"/>
          <w:b/>
          <w:bCs/>
          <w:sz w:val="28"/>
          <w:szCs w:val="28"/>
          <w:lang w:eastAsia="uk-UA"/>
        </w:rPr>
      </w:pPr>
    </w:p>
    <w:p w14:paraId="38258CC8" w14:textId="77777777" w:rsidR="00BE457D" w:rsidRDefault="00BE457D" w:rsidP="00BE457D">
      <w:pPr>
        <w:spacing w:before="100" w:beforeAutospacing="1" w:after="100" w:afterAutospacing="1" w:line="360" w:lineRule="auto"/>
        <w:jc w:val="center"/>
        <w:outlineLvl w:val="1"/>
        <w:rPr>
          <w:rFonts w:ascii="Times New Roman" w:eastAsia="Times New Roman" w:hAnsi="Times New Roman" w:cs="Times New Roman"/>
          <w:b/>
          <w:bCs/>
          <w:sz w:val="28"/>
          <w:szCs w:val="28"/>
          <w:lang w:eastAsia="uk-UA"/>
        </w:rPr>
      </w:pPr>
    </w:p>
    <w:p w14:paraId="1396A608" w14:textId="77777777" w:rsidR="00BE457D" w:rsidRDefault="00BE457D" w:rsidP="00BE457D">
      <w:pPr>
        <w:spacing w:before="100" w:beforeAutospacing="1" w:after="100" w:afterAutospacing="1" w:line="360" w:lineRule="auto"/>
        <w:jc w:val="center"/>
        <w:outlineLvl w:val="1"/>
        <w:rPr>
          <w:rFonts w:ascii="Times New Roman" w:eastAsia="Times New Roman" w:hAnsi="Times New Roman" w:cs="Times New Roman"/>
          <w:b/>
          <w:bCs/>
          <w:sz w:val="28"/>
          <w:szCs w:val="28"/>
          <w:lang w:eastAsia="uk-UA"/>
        </w:rPr>
      </w:pPr>
    </w:p>
    <w:p w14:paraId="156C3E6D" w14:textId="77777777" w:rsidR="00BE457D" w:rsidRDefault="00BE457D" w:rsidP="00BE457D">
      <w:pPr>
        <w:spacing w:before="100" w:beforeAutospacing="1" w:after="100" w:afterAutospacing="1" w:line="360" w:lineRule="auto"/>
        <w:jc w:val="center"/>
        <w:outlineLvl w:val="1"/>
        <w:rPr>
          <w:rFonts w:ascii="Times New Roman" w:eastAsia="Times New Roman" w:hAnsi="Times New Roman" w:cs="Times New Roman"/>
          <w:b/>
          <w:bCs/>
          <w:sz w:val="28"/>
          <w:szCs w:val="28"/>
          <w:lang w:eastAsia="uk-UA"/>
        </w:rPr>
      </w:pPr>
    </w:p>
    <w:p w14:paraId="426F752B" w14:textId="77777777" w:rsidR="00BE457D" w:rsidRDefault="00BE457D" w:rsidP="00497D33">
      <w:pPr>
        <w:spacing w:before="100" w:beforeAutospacing="1" w:after="100" w:afterAutospacing="1" w:line="360" w:lineRule="auto"/>
        <w:outlineLvl w:val="1"/>
        <w:rPr>
          <w:rFonts w:ascii="Times New Roman" w:eastAsia="Times New Roman" w:hAnsi="Times New Roman" w:cs="Times New Roman"/>
          <w:b/>
          <w:bCs/>
          <w:sz w:val="28"/>
          <w:szCs w:val="28"/>
          <w:lang w:eastAsia="uk-UA"/>
        </w:rPr>
      </w:pPr>
    </w:p>
    <w:p w14:paraId="56469306" w14:textId="18C0617A" w:rsidR="00D91238" w:rsidRPr="00BE457D" w:rsidRDefault="00404DC8" w:rsidP="00BE457D">
      <w:pPr>
        <w:spacing w:before="100" w:beforeAutospacing="1" w:after="100" w:afterAutospacing="1" w:line="360" w:lineRule="auto"/>
        <w:jc w:val="center"/>
        <w:outlineLvl w:val="1"/>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ПЕРЕДМОВА</w:t>
      </w:r>
    </w:p>
    <w:p w14:paraId="4D607AD5" w14:textId="7F8FF57F" w:rsidR="003E3C36" w:rsidRPr="00BE457D" w:rsidRDefault="003E3C36" w:rsidP="00BE457D">
      <w:pPr>
        <w:pStyle w:val="ac"/>
        <w:spacing w:line="360" w:lineRule="auto"/>
        <w:ind w:firstLine="708"/>
        <w:jc w:val="both"/>
        <w:rPr>
          <w:b/>
          <w:bCs/>
          <w:sz w:val="28"/>
          <w:szCs w:val="28"/>
          <w:lang w:eastAsia="uk-UA"/>
        </w:rPr>
      </w:pPr>
      <w:r w:rsidRPr="00BE457D">
        <w:rPr>
          <w:bCs/>
          <w:sz w:val="28"/>
          <w:szCs w:val="28"/>
          <w:lang w:eastAsia="uk-UA"/>
        </w:rPr>
        <w:t>Самостійна освітня діяльність</w:t>
      </w:r>
      <w:r w:rsidR="00B83CD1" w:rsidRPr="00BE457D">
        <w:rPr>
          <w:bCs/>
          <w:sz w:val="28"/>
          <w:szCs w:val="28"/>
          <w:lang w:eastAsia="uk-UA"/>
        </w:rPr>
        <w:t xml:space="preserve"> (СОД)</w:t>
      </w:r>
      <w:r w:rsidRPr="00BE457D">
        <w:rPr>
          <w:bCs/>
          <w:sz w:val="28"/>
          <w:szCs w:val="28"/>
          <w:lang w:eastAsia="uk-UA"/>
        </w:rPr>
        <w:t xml:space="preserve"> здобувачів вищої освіти з методики музичного виховання в школі</w:t>
      </w:r>
      <w:r w:rsidRPr="00BE457D">
        <w:rPr>
          <w:sz w:val="28"/>
          <w:szCs w:val="28"/>
          <w:lang w:eastAsia="uk-UA"/>
        </w:rPr>
        <w:t xml:space="preserve"> є невід’ємною частиною </w:t>
      </w:r>
      <w:r w:rsidR="00B83CD1" w:rsidRPr="00BE457D">
        <w:rPr>
          <w:sz w:val="28"/>
          <w:szCs w:val="28"/>
          <w:lang w:eastAsia="uk-UA"/>
        </w:rPr>
        <w:t>освітнього</w:t>
      </w:r>
      <w:r w:rsidRPr="00BE457D">
        <w:rPr>
          <w:sz w:val="28"/>
          <w:szCs w:val="28"/>
          <w:lang w:eastAsia="uk-UA"/>
        </w:rPr>
        <w:t xml:space="preserve"> процесу</w:t>
      </w:r>
      <w:r w:rsidR="00B83CD1" w:rsidRPr="00BE457D">
        <w:rPr>
          <w:sz w:val="28"/>
          <w:szCs w:val="28"/>
          <w:lang w:eastAsia="uk-UA"/>
        </w:rPr>
        <w:t xml:space="preserve"> та</w:t>
      </w:r>
      <w:r w:rsidRPr="00BE457D">
        <w:rPr>
          <w:sz w:val="28"/>
          <w:szCs w:val="28"/>
          <w:lang w:eastAsia="uk-UA"/>
        </w:rPr>
        <w:t xml:space="preserve"> сприяє розвитку творчого потенціалу, формуванню професійних </w:t>
      </w:r>
      <w:proofErr w:type="spellStart"/>
      <w:r w:rsidRPr="00BE457D">
        <w:rPr>
          <w:sz w:val="28"/>
          <w:szCs w:val="28"/>
          <w:lang w:eastAsia="uk-UA"/>
        </w:rPr>
        <w:t>компетентностей</w:t>
      </w:r>
      <w:proofErr w:type="spellEnd"/>
      <w:r w:rsidRPr="00BE457D">
        <w:rPr>
          <w:sz w:val="28"/>
          <w:szCs w:val="28"/>
          <w:lang w:eastAsia="uk-UA"/>
        </w:rPr>
        <w:t xml:space="preserve"> та поглибленню знань у галузі музичного виховання.</w:t>
      </w:r>
    </w:p>
    <w:p w14:paraId="09550F47" w14:textId="17179A87" w:rsidR="003E3C36" w:rsidRPr="00BE457D" w:rsidRDefault="003E3C36" w:rsidP="00BE457D">
      <w:pPr>
        <w:pStyle w:val="ac"/>
        <w:spacing w:line="360" w:lineRule="auto"/>
        <w:ind w:firstLine="708"/>
        <w:jc w:val="both"/>
        <w:rPr>
          <w:b/>
          <w:bCs/>
          <w:sz w:val="28"/>
          <w:szCs w:val="28"/>
          <w:lang w:eastAsia="uk-UA"/>
        </w:rPr>
      </w:pPr>
      <w:r w:rsidRPr="00BE457D">
        <w:rPr>
          <w:b/>
          <w:bCs/>
          <w:sz w:val="28"/>
          <w:szCs w:val="28"/>
          <w:lang w:eastAsia="uk-UA"/>
        </w:rPr>
        <w:t>Основні напрямки СОД здобувачів вищої освіти з методики музичного виховання:</w:t>
      </w:r>
    </w:p>
    <w:p w14:paraId="1F37DEBA" w14:textId="77777777" w:rsidR="003E3C36" w:rsidRPr="00BE457D" w:rsidRDefault="003E3C36" w:rsidP="00BE457D">
      <w:pPr>
        <w:pStyle w:val="ac"/>
        <w:spacing w:line="360" w:lineRule="auto"/>
        <w:ind w:firstLine="360"/>
        <w:jc w:val="both"/>
        <w:rPr>
          <w:sz w:val="28"/>
          <w:szCs w:val="28"/>
          <w:lang w:eastAsia="uk-UA"/>
        </w:rPr>
      </w:pPr>
      <w:r w:rsidRPr="00BE457D">
        <w:rPr>
          <w:b/>
          <w:bCs/>
          <w:sz w:val="28"/>
          <w:szCs w:val="28"/>
          <w:lang w:eastAsia="uk-UA"/>
        </w:rPr>
        <w:t>Вивчення наукової літератури:</w:t>
      </w:r>
      <w:r w:rsidRPr="00BE457D">
        <w:rPr>
          <w:sz w:val="28"/>
          <w:szCs w:val="28"/>
          <w:lang w:eastAsia="uk-UA"/>
        </w:rPr>
        <w:t xml:space="preserve"> </w:t>
      </w:r>
    </w:p>
    <w:p w14:paraId="3D68476F" w14:textId="77777777" w:rsidR="003E3C36" w:rsidRPr="00BE457D" w:rsidRDefault="003E3C36" w:rsidP="007729CB">
      <w:pPr>
        <w:pStyle w:val="ac"/>
        <w:numPr>
          <w:ilvl w:val="0"/>
          <w:numId w:val="66"/>
        </w:numPr>
        <w:spacing w:line="360" w:lineRule="auto"/>
        <w:jc w:val="both"/>
        <w:rPr>
          <w:sz w:val="28"/>
          <w:szCs w:val="28"/>
          <w:lang w:eastAsia="uk-UA"/>
        </w:rPr>
      </w:pPr>
      <w:r w:rsidRPr="00BE457D">
        <w:rPr>
          <w:sz w:val="28"/>
          <w:szCs w:val="28"/>
          <w:lang w:eastAsia="uk-UA"/>
        </w:rPr>
        <w:t>Сучасні теорії музичного виховання.</w:t>
      </w:r>
    </w:p>
    <w:p w14:paraId="64893A33" w14:textId="77777777" w:rsidR="003E3C36" w:rsidRPr="00BE457D" w:rsidRDefault="003E3C36" w:rsidP="007729CB">
      <w:pPr>
        <w:pStyle w:val="ac"/>
        <w:numPr>
          <w:ilvl w:val="0"/>
          <w:numId w:val="66"/>
        </w:numPr>
        <w:spacing w:line="360" w:lineRule="auto"/>
        <w:jc w:val="both"/>
        <w:rPr>
          <w:sz w:val="28"/>
          <w:szCs w:val="28"/>
          <w:lang w:eastAsia="uk-UA"/>
        </w:rPr>
      </w:pPr>
      <w:r w:rsidRPr="00BE457D">
        <w:rPr>
          <w:sz w:val="28"/>
          <w:szCs w:val="28"/>
          <w:lang w:eastAsia="uk-UA"/>
        </w:rPr>
        <w:t>Методики навчання гри на музичних інструментах.</w:t>
      </w:r>
    </w:p>
    <w:p w14:paraId="7F8A9E4D" w14:textId="77777777" w:rsidR="003E3C36" w:rsidRPr="00BE457D" w:rsidRDefault="003E3C36" w:rsidP="007729CB">
      <w:pPr>
        <w:pStyle w:val="ac"/>
        <w:numPr>
          <w:ilvl w:val="0"/>
          <w:numId w:val="66"/>
        </w:numPr>
        <w:spacing w:line="360" w:lineRule="auto"/>
        <w:jc w:val="both"/>
        <w:rPr>
          <w:sz w:val="28"/>
          <w:szCs w:val="28"/>
          <w:lang w:eastAsia="uk-UA"/>
        </w:rPr>
      </w:pPr>
      <w:r w:rsidRPr="00BE457D">
        <w:rPr>
          <w:sz w:val="28"/>
          <w:szCs w:val="28"/>
          <w:lang w:eastAsia="uk-UA"/>
        </w:rPr>
        <w:t>Психологічні аспекти музичного сприйняття та виконання.</w:t>
      </w:r>
    </w:p>
    <w:p w14:paraId="03E7DFC5" w14:textId="77777777" w:rsidR="003E3C36" w:rsidRPr="00BE457D" w:rsidRDefault="003E3C36" w:rsidP="007729CB">
      <w:pPr>
        <w:pStyle w:val="ac"/>
        <w:numPr>
          <w:ilvl w:val="0"/>
          <w:numId w:val="66"/>
        </w:numPr>
        <w:spacing w:line="360" w:lineRule="auto"/>
        <w:jc w:val="both"/>
        <w:rPr>
          <w:sz w:val="28"/>
          <w:szCs w:val="28"/>
          <w:lang w:eastAsia="uk-UA"/>
        </w:rPr>
      </w:pPr>
      <w:r w:rsidRPr="00BE457D">
        <w:rPr>
          <w:sz w:val="28"/>
          <w:szCs w:val="28"/>
          <w:lang w:eastAsia="uk-UA"/>
        </w:rPr>
        <w:t>Історія музичної педагогіки.</w:t>
      </w:r>
    </w:p>
    <w:p w14:paraId="71803C57" w14:textId="77777777" w:rsidR="003E3C36" w:rsidRPr="00BE457D" w:rsidRDefault="003E3C36" w:rsidP="00BE457D">
      <w:pPr>
        <w:pStyle w:val="ac"/>
        <w:spacing w:line="360" w:lineRule="auto"/>
        <w:ind w:firstLine="360"/>
        <w:jc w:val="both"/>
        <w:rPr>
          <w:sz w:val="28"/>
          <w:szCs w:val="28"/>
          <w:lang w:eastAsia="uk-UA"/>
        </w:rPr>
      </w:pPr>
      <w:r w:rsidRPr="00BE457D">
        <w:rPr>
          <w:b/>
          <w:bCs/>
          <w:sz w:val="28"/>
          <w:szCs w:val="28"/>
          <w:lang w:eastAsia="uk-UA"/>
        </w:rPr>
        <w:t>Аналіз навчальних програм і підручників:</w:t>
      </w:r>
      <w:r w:rsidRPr="00BE457D">
        <w:rPr>
          <w:sz w:val="28"/>
          <w:szCs w:val="28"/>
          <w:lang w:eastAsia="uk-UA"/>
        </w:rPr>
        <w:t xml:space="preserve"> </w:t>
      </w:r>
    </w:p>
    <w:p w14:paraId="5F97C326" w14:textId="77777777" w:rsidR="003E3C36" w:rsidRPr="00BE457D" w:rsidRDefault="003E3C36" w:rsidP="007729CB">
      <w:pPr>
        <w:pStyle w:val="ac"/>
        <w:numPr>
          <w:ilvl w:val="0"/>
          <w:numId w:val="67"/>
        </w:numPr>
        <w:spacing w:line="360" w:lineRule="auto"/>
        <w:jc w:val="both"/>
        <w:rPr>
          <w:sz w:val="28"/>
          <w:szCs w:val="28"/>
          <w:lang w:eastAsia="uk-UA"/>
        </w:rPr>
      </w:pPr>
      <w:r w:rsidRPr="00BE457D">
        <w:rPr>
          <w:sz w:val="28"/>
          <w:szCs w:val="28"/>
          <w:lang w:eastAsia="uk-UA"/>
        </w:rPr>
        <w:t>Порівняння різних програм з музичного виховання.</w:t>
      </w:r>
    </w:p>
    <w:p w14:paraId="5C267839" w14:textId="77777777" w:rsidR="003E3C36" w:rsidRPr="00BE457D" w:rsidRDefault="003E3C36" w:rsidP="007729CB">
      <w:pPr>
        <w:pStyle w:val="ac"/>
        <w:numPr>
          <w:ilvl w:val="0"/>
          <w:numId w:val="67"/>
        </w:numPr>
        <w:spacing w:line="360" w:lineRule="auto"/>
        <w:jc w:val="both"/>
        <w:rPr>
          <w:sz w:val="28"/>
          <w:szCs w:val="28"/>
          <w:lang w:eastAsia="uk-UA"/>
        </w:rPr>
      </w:pPr>
      <w:r w:rsidRPr="00BE457D">
        <w:rPr>
          <w:sz w:val="28"/>
          <w:szCs w:val="28"/>
          <w:lang w:eastAsia="uk-UA"/>
        </w:rPr>
        <w:t>Виявлення переваг і недоліків існуючих підручників.</w:t>
      </w:r>
    </w:p>
    <w:p w14:paraId="4ADF005E" w14:textId="77777777" w:rsidR="003E3C36" w:rsidRPr="00BE457D" w:rsidRDefault="003E3C36" w:rsidP="007729CB">
      <w:pPr>
        <w:pStyle w:val="ac"/>
        <w:numPr>
          <w:ilvl w:val="0"/>
          <w:numId w:val="67"/>
        </w:numPr>
        <w:spacing w:line="360" w:lineRule="auto"/>
        <w:jc w:val="both"/>
        <w:rPr>
          <w:sz w:val="28"/>
          <w:szCs w:val="28"/>
          <w:lang w:eastAsia="uk-UA"/>
        </w:rPr>
      </w:pPr>
      <w:r w:rsidRPr="00BE457D">
        <w:rPr>
          <w:sz w:val="28"/>
          <w:szCs w:val="28"/>
          <w:lang w:eastAsia="uk-UA"/>
        </w:rPr>
        <w:t>Розвиток власних підходів до викладання музики.</w:t>
      </w:r>
    </w:p>
    <w:p w14:paraId="681DF1EF" w14:textId="77777777" w:rsidR="003E3C36" w:rsidRPr="00BE457D" w:rsidRDefault="003E3C36" w:rsidP="00BE457D">
      <w:pPr>
        <w:pStyle w:val="ac"/>
        <w:spacing w:line="360" w:lineRule="auto"/>
        <w:ind w:firstLine="360"/>
        <w:jc w:val="both"/>
        <w:rPr>
          <w:sz w:val="28"/>
          <w:szCs w:val="28"/>
          <w:lang w:eastAsia="uk-UA"/>
        </w:rPr>
      </w:pPr>
      <w:r w:rsidRPr="00BE457D">
        <w:rPr>
          <w:b/>
          <w:bCs/>
          <w:sz w:val="28"/>
          <w:szCs w:val="28"/>
          <w:lang w:eastAsia="uk-UA"/>
        </w:rPr>
        <w:t>Розробка авторських методичних посібників:</w:t>
      </w:r>
      <w:r w:rsidRPr="00BE457D">
        <w:rPr>
          <w:sz w:val="28"/>
          <w:szCs w:val="28"/>
          <w:lang w:eastAsia="uk-UA"/>
        </w:rPr>
        <w:t xml:space="preserve"> </w:t>
      </w:r>
    </w:p>
    <w:p w14:paraId="5FD74B38" w14:textId="77777777" w:rsidR="003E3C36" w:rsidRPr="00BE457D" w:rsidRDefault="003E3C36" w:rsidP="007729CB">
      <w:pPr>
        <w:pStyle w:val="ac"/>
        <w:numPr>
          <w:ilvl w:val="0"/>
          <w:numId w:val="68"/>
        </w:numPr>
        <w:spacing w:line="360" w:lineRule="auto"/>
        <w:jc w:val="both"/>
        <w:rPr>
          <w:sz w:val="28"/>
          <w:szCs w:val="28"/>
          <w:lang w:eastAsia="uk-UA"/>
        </w:rPr>
      </w:pPr>
      <w:r w:rsidRPr="00BE457D">
        <w:rPr>
          <w:sz w:val="28"/>
          <w:szCs w:val="28"/>
          <w:lang w:eastAsia="uk-UA"/>
        </w:rPr>
        <w:t>Створення конспектів уроків, презентацій, дидактичних матеріалів.</w:t>
      </w:r>
    </w:p>
    <w:p w14:paraId="616D84AD" w14:textId="77777777" w:rsidR="003E3C36" w:rsidRPr="00BE457D" w:rsidRDefault="003E3C36" w:rsidP="007729CB">
      <w:pPr>
        <w:pStyle w:val="ac"/>
        <w:numPr>
          <w:ilvl w:val="0"/>
          <w:numId w:val="68"/>
        </w:numPr>
        <w:spacing w:line="360" w:lineRule="auto"/>
        <w:jc w:val="both"/>
        <w:rPr>
          <w:sz w:val="28"/>
          <w:szCs w:val="28"/>
          <w:lang w:eastAsia="uk-UA"/>
        </w:rPr>
      </w:pPr>
      <w:r w:rsidRPr="00BE457D">
        <w:rPr>
          <w:sz w:val="28"/>
          <w:szCs w:val="28"/>
          <w:lang w:eastAsia="uk-UA"/>
        </w:rPr>
        <w:t>Розробка музичних програм для різних вікових груп.</w:t>
      </w:r>
    </w:p>
    <w:p w14:paraId="4187B8D0" w14:textId="77777777" w:rsidR="003E3C36" w:rsidRPr="00BE457D" w:rsidRDefault="003E3C36" w:rsidP="00BE457D">
      <w:pPr>
        <w:pStyle w:val="ac"/>
        <w:spacing w:line="360" w:lineRule="auto"/>
        <w:ind w:firstLine="360"/>
        <w:jc w:val="both"/>
        <w:rPr>
          <w:sz w:val="28"/>
          <w:szCs w:val="28"/>
          <w:lang w:eastAsia="uk-UA"/>
        </w:rPr>
      </w:pPr>
      <w:r w:rsidRPr="00BE457D">
        <w:rPr>
          <w:b/>
          <w:bCs/>
          <w:sz w:val="28"/>
          <w:szCs w:val="28"/>
          <w:lang w:eastAsia="uk-UA"/>
        </w:rPr>
        <w:t>Проведення досліджень:</w:t>
      </w:r>
      <w:r w:rsidRPr="00BE457D">
        <w:rPr>
          <w:sz w:val="28"/>
          <w:szCs w:val="28"/>
          <w:lang w:eastAsia="uk-UA"/>
        </w:rPr>
        <w:t xml:space="preserve"> </w:t>
      </w:r>
    </w:p>
    <w:p w14:paraId="0EC9E6D9" w14:textId="77777777" w:rsidR="003E3C36" w:rsidRPr="00BE457D" w:rsidRDefault="003E3C36" w:rsidP="007729CB">
      <w:pPr>
        <w:pStyle w:val="ac"/>
        <w:numPr>
          <w:ilvl w:val="0"/>
          <w:numId w:val="69"/>
        </w:numPr>
        <w:spacing w:line="360" w:lineRule="auto"/>
        <w:jc w:val="both"/>
        <w:rPr>
          <w:sz w:val="28"/>
          <w:szCs w:val="28"/>
          <w:lang w:eastAsia="uk-UA"/>
        </w:rPr>
      </w:pPr>
      <w:r w:rsidRPr="00BE457D">
        <w:rPr>
          <w:sz w:val="28"/>
          <w:szCs w:val="28"/>
          <w:lang w:eastAsia="uk-UA"/>
        </w:rPr>
        <w:t>Вивчення ефективності різних методів навчання музики.</w:t>
      </w:r>
    </w:p>
    <w:p w14:paraId="72A9B9CB" w14:textId="77777777" w:rsidR="003E3C36" w:rsidRPr="00BE457D" w:rsidRDefault="003E3C36" w:rsidP="007729CB">
      <w:pPr>
        <w:pStyle w:val="ac"/>
        <w:numPr>
          <w:ilvl w:val="0"/>
          <w:numId w:val="69"/>
        </w:numPr>
        <w:spacing w:line="360" w:lineRule="auto"/>
        <w:jc w:val="both"/>
        <w:rPr>
          <w:sz w:val="28"/>
          <w:szCs w:val="28"/>
          <w:lang w:eastAsia="uk-UA"/>
        </w:rPr>
      </w:pPr>
      <w:r w:rsidRPr="00BE457D">
        <w:rPr>
          <w:sz w:val="28"/>
          <w:szCs w:val="28"/>
          <w:lang w:eastAsia="uk-UA"/>
        </w:rPr>
        <w:t>Аналіз музичних здібностей учнів.</w:t>
      </w:r>
    </w:p>
    <w:p w14:paraId="74498BF7" w14:textId="77777777" w:rsidR="003E3C36" w:rsidRPr="00BE457D" w:rsidRDefault="003E3C36" w:rsidP="007729CB">
      <w:pPr>
        <w:pStyle w:val="ac"/>
        <w:numPr>
          <w:ilvl w:val="0"/>
          <w:numId w:val="69"/>
        </w:numPr>
        <w:spacing w:line="360" w:lineRule="auto"/>
        <w:jc w:val="both"/>
        <w:rPr>
          <w:sz w:val="28"/>
          <w:szCs w:val="28"/>
          <w:lang w:eastAsia="uk-UA"/>
        </w:rPr>
      </w:pPr>
      <w:r w:rsidRPr="00BE457D">
        <w:rPr>
          <w:sz w:val="28"/>
          <w:szCs w:val="28"/>
          <w:lang w:eastAsia="uk-UA"/>
        </w:rPr>
        <w:t>Дослідження впливу музики на розвиток особистості.</w:t>
      </w:r>
    </w:p>
    <w:p w14:paraId="448B803C" w14:textId="77777777" w:rsidR="003E3C36" w:rsidRPr="00BE457D" w:rsidRDefault="003E3C36" w:rsidP="00BE457D">
      <w:pPr>
        <w:pStyle w:val="ac"/>
        <w:spacing w:line="360" w:lineRule="auto"/>
        <w:ind w:firstLine="360"/>
        <w:jc w:val="both"/>
        <w:rPr>
          <w:sz w:val="28"/>
          <w:szCs w:val="28"/>
          <w:lang w:eastAsia="uk-UA"/>
        </w:rPr>
      </w:pPr>
      <w:r w:rsidRPr="00BE457D">
        <w:rPr>
          <w:b/>
          <w:bCs/>
          <w:sz w:val="28"/>
          <w:szCs w:val="28"/>
          <w:lang w:eastAsia="uk-UA"/>
        </w:rPr>
        <w:t>Участь у наукових конференціях, семінарах:</w:t>
      </w:r>
      <w:r w:rsidRPr="00BE457D">
        <w:rPr>
          <w:sz w:val="28"/>
          <w:szCs w:val="28"/>
          <w:lang w:eastAsia="uk-UA"/>
        </w:rPr>
        <w:t xml:space="preserve"> </w:t>
      </w:r>
    </w:p>
    <w:p w14:paraId="36C3613A" w14:textId="77777777" w:rsidR="003E3C36" w:rsidRPr="00BE457D" w:rsidRDefault="003E3C36" w:rsidP="007729CB">
      <w:pPr>
        <w:pStyle w:val="ac"/>
        <w:numPr>
          <w:ilvl w:val="0"/>
          <w:numId w:val="70"/>
        </w:numPr>
        <w:spacing w:line="360" w:lineRule="auto"/>
        <w:jc w:val="both"/>
        <w:rPr>
          <w:sz w:val="28"/>
          <w:szCs w:val="28"/>
          <w:lang w:eastAsia="uk-UA"/>
        </w:rPr>
      </w:pPr>
      <w:r w:rsidRPr="00BE457D">
        <w:rPr>
          <w:sz w:val="28"/>
          <w:szCs w:val="28"/>
          <w:lang w:eastAsia="uk-UA"/>
        </w:rPr>
        <w:t>Представлення результатів власних досліджень.</w:t>
      </w:r>
    </w:p>
    <w:p w14:paraId="0075C956" w14:textId="77777777" w:rsidR="003E3C36" w:rsidRPr="00BE457D" w:rsidRDefault="003E3C36" w:rsidP="007729CB">
      <w:pPr>
        <w:pStyle w:val="ac"/>
        <w:numPr>
          <w:ilvl w:val="0"/>
          <w:numId w:val="70"/>
        </w:numPr>
        <w:spacing w:line="360" w:lineRule="auto"/>
        <w:jc w:val="both"/>
        <w:rPr>
          <w:sz w:val="28"/>
          <w:szCs w:val="28"/>
          <w:lang w:eastAsia="uk-UA"/>
        </w:rPr>
      </w:pPr>
      <w:r w:rsidRPr="00BE457D">
        <w:rPr>
          <w:sz w:val="28"/>
          <w:szCs w:val="28"/>
          <w:lang w:eastAsia="uk-UA"/>
        </w:rPr>
        <w:t>Обмін досвідом з колегами.</w:t>
      </w:r>
    </w:p>
    <w:p w14:paraId="41B9A4DC" w14:textId="77777777" w:rsidR="003E3C36" w:rsidRPr="00BE457D" w:rsidRDefault="003E3C36" w:rsidP="007729CB">
      <w:pPr>
        <w:pStyle w:val="ac"/>
        <w:numPr>
          <w:ilvl w:val="0"/>
          <w:numId w:val="70"/>
        </w:numPr>
        <w:spacing w:line="360" w:lineRule="auto"/>
        <w:jc w:val="both"/>
        <w:rPr>
          <w:sz w:val="28"/>
          <w:szCs w:val="28"/>
          <w:lang w:eastAsia="uk-UA"/>
        </w:rPr>
      </w:pPr>
      <w:r w:rsidRPr="00BE457D">
        <w:rPr>
          <w:sz w:val="28"/>
          <w:szCs w:val="28"/>
          <w:lang w:eastAsia="uk-UA"/>
        </w:rPr>
        <w:t>Ознайомлення з новітніми тенденціями в галузі музичної педагогіки.</w:t>
      </w:r>
    </w:p>
    <w:p w14:paraId="09F663BE" w14:textId="77777777" w:rsidR="003E3C36" w:rsidRPr="00BE457D" w:rsidRDefault="003E3C36" w:rsidP="00BE457D">
      <w:pPr>
        <w:pStyle w:val="ac"/>
        <w:spacing w:line="360" w:lineRule="auto"/>
        <w:ind w:firstLine="360"/>
        <w:jc w:val="both"/>
        <w:rPr>
          <w:sz w:val="28"/>
          <w:szCs w:val="28"/>
          <w:lang w:eastAsia="uk-UA"/>
        </w:rPr>
      </w:pPr>
      <w:r w:rsidRPr="00BE457D">
        <w:rPr>
          <w:b/>
          <w:bCs/>
          <w:sz w:val="28"/>
          <w:szCs w:val="28"/>
          <w:lang w:eastAsia="uk-UA"/>
        </w:rPr>
        <w:lastRenderedPageBreak/>
        <w:t>Практична діяльність:</w:t>
      </w:r>
      <w:r w:rsidRPr="00BE457D">
        <w:rPr>
          <w:sz w:val="28"/>
          <w:szCs w:val="28"/>
          <w:lang w:eastAsia="uk-UA"/>
        </w:rPr>
        <w:t xml:space="preserve"> </w:t>
      </w:r>
    </w:p>
    <w:p w14:paraId="4C5D2A78" w14:textId="77777777" w:rsidR="003E3C36" w:rsidRPr="00BE457D" w:rsidRDefault="003E3C36" w:rsidP="007729CB">
      <w:pPr>
        <w:pStyle w:val="ac"/>
        <w:numPr>
          <w:ilvl w:val="0"/>
          <w:numId w:val="71"/>
        </w:numPr>
        <w:spacing w:line="360" w:lineRule="auto"/>
        <w:jc w:val="both"/>
        <w:rPr>
          <w:sz w:val="28"/>
          <w:szCs w:val="28"/>
          <w:lang w:eastAsia="uk-UA"/>
        </w:rPr>
      </w:pPr>
      <w:r w:rsidRPr="00BE457D">
        <w:rPr>
          <w:sz w:val="28"/>
          <w:szCs w:val="28"/>
          <w:lang w:eastAsia="uk-UA"/>
        </w:rPr>
        <w:t>Проведення музичних занять з учнями.</w:t>
      </w:r>
    </w:p>
    <w:p w14:paraId="2D330B25" w14:textId="77777777" w:rsidR="003E3C36" w:rsidRPr="00BE457D" w:rsidRDefault="003E3C36" w:rsidP="007729CB">
      <w:pPr>
        <w:pStyle w:val="ac"/>
        <w:numPr>
          <w:ilvl w:val="0"/>
          <w:numId w:val="71"/>
        </w:numPr>
        <w:spacing w:line="360" w:lineRule="auto"/>
        <w:jc w:val="both"/>
        <w:rPr>
          <w:sz w:val="28"/>
          <w:szCs w:val="28"/>
          <w:lang w:eastAsia="uk-UA"/>
        </w:rPr>
      </w:pPr>
      <w:r w:rsidRPr="00BE457D">
        <w:rPr>
          <w:sz w:val="28"/>
          <w:szCs w:val="28"/>
          <w:lang w:eastAsia="uk-UA"/>
        </w:rPr>
        <w:t>Участь у шкільних концертах, фестивалях.</w:t>
      </w:r>
    </w:p>
    <w:p w14:paraId="1A3F6435" w14:textId="77777777" w:rsidR="003E3C36" w:rsidRPr="00BE457D" w:rsidRDefault="003E3C36" w:rsidP="007729CB">
      <w:pPr>
        <w:pStyle w:val="ac"/>
        <w:numPr>
          <w:ilvl w:val="0"/>
          <w:numId w:val="71"/>
        </w:numPr>
        <w:spacing w:line="360" w:lineRule="auto"/>
        <w:jc w:val="both"/>
        <w:rPr>
          <w:sz w:val="28"/>
          <w:szCs w:val="28"/>
          <w:lang w:eastAsia="uk-UA"/>
        </w:rPr>
      </w:pPr>
      <w:r w:rsidRPr="00BE457D">
        <w:rPr>
          <w:sz w:val="28"/>
          <w:szCs w:val="28"/>
          <w:lang w:eastAsia="uk-UA"/>
        </w:rPr>
        <w:t>Розробка і проведення музичних проектів.</w:t>
      </w:r>
    </w:p>
    <w:p w14:paraId="0CF40FF6" w14:textId="77777777" w:rsidR="003E3C36" w:rsidRPr="00BE457D" w:rsidRDefault="003E3C36" w:rsidP="00BE457D">
      <w:pPr>
        <w:pStyle w:val="ac"/>
        <w:spacing w:line="360" w:lineRule="auto"/>
        <w:ind w:firstLine="360"/>
        <w:jc w:val="both"/>
        <w:rPr>
          <w:b/>
          <w:bCs/>
          <w:sz w:val="28"/>
          <w:szCs w:val="28"/>
          <w:lang w:eastAsia="uk-UA"/>
        </w:rPr>
      </w:pPr>
      <w:r w:rsidRPr="00BE457D">
        <w:rPr>
          <w:b/>
          <w:bCs/>
          <w:sz w:val="28"/>
          <w:szCs w:val="28"/>
          <w:lang w:eastAsia="uk-UA"/>
        </w:rPr>
        <w:t>Форми організації СОД:</w:t>
      </w:r>
    </w:p>
    <w:p w14:paraId="0A150785" w14:textId="77777777" w:rsidR="003E3C36" w:rsidRPr="00BE457D" w:rsidRDefault="003E3C36" w:rsidP="007729CB">
      <w:pPr>
        <w:pStyle w:val="ac"/>
        <w:numPr>
          <w:ilvl w:val="0"/>
          <w:numId w:val="72"/>
        </w:numPr>
        <w:spacing w:line="360" w:lineRule="auto"/>
        <w:jc w:val="both"/>
        <w:rPr>
          <w:sz w:val="28"/>
          <w:szCs w:val="28"/>
          <w:lang w:eastAsia="uk-UA"/>
        </w:rPr>
      </w:pPr>
      <w:r w:rsidRPr="00BE457D">
        <w:rPr>
          <w:bCs/>
          <w:sz w:val="28"/>
          <w:szCs w:val="28"/>
          <w:lang w:eastAsia="uk-UA"/>
        </w:rPr>
        <w:t>Самостійна робота зі спеціальної літератури.</w:t>
      </w:r>
    </w:p>
    <w:p w14:paraId="63CE20CD" w14:textId="77777777" w:rsidR="003E3C36" w:rsidRPr="00BE457D" w:rsidRDefault="003E3C36" w:rsidP="007729CB">
      <w:pPr>
        <w:pStyle w:val="ac"/>
        <w:numPr>
          <w:ilvl w:val="0"/>
          <w:numId w:val="72"/>
        </w:numPr>
        <w:spacing w:line="360" w:lineRule="auto"/>
        <w:jc w:val="both"/>
        <w:rPr>
          <w:sz w:val="28"/>
          <w:szCs w:val="28"/>
          <w:lang w:eastAsia="uk-UA"/>
        </w:rPr>
      </w:pPr>
      <w:r w:rsidRPr="00BE457D">
        <w:rPr>
          <w:bCs/>
          <w:sz w:val="28"/>
          <w:szCs w:val="28"/>
          <w:lang w:eastAsia="uk-UA"/>
        </w:rPr>
        <w:t>Групові обговорення наукових статей, книг.</w:t>
      </w:r>
    </w:p>
    <w:p w14:paraId="75CD4E1B" w14:textId="77777777" w:rsidR="003E3C36" w:rsidRPr="00BE457D" w:rsidRDefault="003E3C36" w:rsidP="007729CB">
      <w:pPr>
        <w:pStyle w:val="ac"/>
        <w:numPr>
          <w:ilvl w:val="0"/>
          <w:numId w:val="72"/>
        </w:numPr>
        <w:spacing w:line="360" w:lineRule="auto"/>
        <w:jc w:val="both"/>
        <w:rPr>
          <w:sz w:val="28"/>
          <w:szCs w:val="28"/>
          <w:lang w:eastAsia="uk-UA"/>
        </w:rPr>
      </w:pPr>
      <w:r w:rsidRPr="00BE457D">
        <w:rPr>
          <w:bCs/>
          <w:sz w:val="28"/>
          <w:szCs w:val="28"/>
          <w:lang w:eastAsia="uk-UA"/>
        </w:rPr>
        <w:t>Підготовка рефератів, доповідей, презентацій.</w:t>
      </w:r>
    </w:p>
    <w:p w14:paraId="603A68C1" w14:textId="77777777" w:rsidR="003E3C36" w:rsidRPr="00BE457D" w:rsidRDefault="003E3C36" w:rsidP="007729CB">
      <w:pPr>
        <w:pStyle w:val="ac"/>
        <w:numPr>
          <w:ilvl w:val="0"/>
          <w:numId w:val="72"/>
        </w:numPr>
        <w:spacing w:line="360" w:lineRule="auto"/>
        <w:jc w:val="both"/>
        <w:rPr>
          <w:sz w:val="28"/>
          <w:szCs w:val="28"/>
          <w:lang w:eastAsia="uk-UA"/>
        </w:rPr>
      </w:pPr>
      <w:r w:rsidRPr="00BE457D">
        <w:rPr>
          <w:bCs/>
          <w:sz w:val="28"/>
          <w:szCs w:val="28"/>
          <w:lang w:eastAsia="uk-UA"/>
        </w:rPr>
        <w:t>Творчі проекти.</w:t>
      </w:r>
    </w:p>
    <w:p w14:paraId="3BD19333" w14:textId="77777777" w:rsidR="00B83CD1" w:rsidRPr="00BE457D" w:rsidRDefault="003E3C36" w:rsidP="007729CB">
      <w:pPr>
        <w:pStyle w:val="ac"/>
        <w:numPr>
          <w:ilvl w:val="0"/>
          <w:numId w:val="72"/>
        </w:numPr>
        <w:spacing w:line="360" w:lineRule="auto"/>
        <w:jc w:val="both"/>
        <w:rPr>
          <w:sz w:val="28"/>
          <w:szCs w:val="28"/>
          <w:lang w:eastAsia="uk-UA"/>
        </w:rPr>
      </w:pPr>
      <w:r w:rsidRPr="00BE457D">
        <w:rPr>
          <w:bCs/>
          <w:sz w:val="28"/>
          <w:szCs w:val="28"/>
          <w:lang w:eastAsia="uk-UA"/>
        </w:rPr>
        <w:t>Практикуми</w:t>
      </w:r>
    </w:p>
    <w:p w14:paraId="7208D242" w14:textId="77777777" w:rsidR="00B83CD1" w:rsidRPr="00BE457D" w:rsidRDefault="00B83CD1" w:rsidP="007729CB">
      <w:pPr>
        <w:pStyle w:val="ac"/>
        <w:numPr>
          <w:ilvl w:val="0"/>
          <w:numId w:val="72"/>
        </w:numPr>
        <w:spacing w:line="360" w:lineRule="auto"/>
        <w:jc w:val="both"/>
        <w:rPr>
          <w:sz w:val="28"/>
          <w:szCs w:val="28"/>
          <w:lang w:eastAsia="uk-UA"/>
        </w:rPr>
      </w:pPr>
      <w:r w:rsidRPr="00BE457D">
        <w:rPr>
          <w:sz w:val="28"/>
          <w:szCs w:val="28"/>
        </w:rPr>
        <w:t>А</w:t>
      </w:r>
      <w:r w:rsidR="00963AEB" w:rsidRPr="00BE457D">
        <w:rPr>
          <w:sz w:val="28"/>
          <w:szCs w:val="28"/>
        </w:rPr>
        <w:t>нотаці</w:t>
      </w:r>
      <w:r w:rsidRPr="00BE457D">
        <w:rPr>
          <w:sz w:val="28"/>
          <w:szCs w:val="28"/>
        </w:rPr>
        <w:t>ї</w:t>
      </w:r>
      <w:r w:rsidR="00963AEB" w:rsidRPr="00BE457D">
        <w:rPr>
          <w:sz w:val="28"/>
          <w:szCs w:val="28"/>
        </w:rPr>
        <w:t xml:space="preserve"> музичних творів</w:t>
      </w:r>
      <w:r w:rsidRPr="00BE457D">
        <w:rPr>
          <w:sz w:val="28"/>
          <w:szCs w:val="28"/>
        </w:rPr>
        <w:t>.</w:t>
      </w:r>
      <w:r w:rsidR="00963AEB" w:rsidRPr="00BE457D">
        <w:rPr>
          <w:sz w:val="28"/>
          <w:szCs w:val="28"/>
        </w:rPr>
        <w:t xml:space="preserve"> </w:t>
      </w:r>
    </w:p>
    <w:p w14:paraId="577719CC" w14:textId="77777777" w:rsidR="00B83CD1" w:rsidRPr="00BE457D" w:rsidRDefault="00B83CD1" w:rsidP="007729CB">
      <w:pPr>
        <w:pStyle w:val="ac"/>
        <w:numPr>
          <w:ilvl w:val="0"/>
          <w:numId w:val="72"/>
        </w:numPr>
        <w:spacing w:line="360" w:lineRule="auto"/>
        <w:jc w:val="both"/>
        <w:rPr>
          <w:sz w:val="28"/>
          <w:szCs w:val="28"/>
          <w:lang w:eastAsia="uk-UA"/>
        </w:rPr>
      </w:pPr>
      <w:r w:rsidRPr="00BE457D">
        <w:rPr>
          <w:sz w:val="28"/>
          <w:szCs w:val="28"/>
        </w:rPr>
        <w:t>Аналіз</w:t>
      </w:r>
      <w:r w:rsidR="00963AEB" w:rsidRPr="00BE457D">
        <w:rPr>
          <w:sz w:val="28"/>
          <w:szCs w:val="28"/>
        </w:rPr>
        <w:t xml:space="preserve"> уроків музичного мистецтва</w:t>
      </w:r>
      <w:r w:rsidRPr="00BE457D">
        <w:rPr>
          <w:sz w:val="28"/>
          <w:szCs w:val="28"/>
        </w:rPr>
        <w:t>.</w:t>
      </w:r>
    </w:p>
    <w:p w14:paraId="69FEBA46" w14:textId="5F15FC0C" w:rsidR="00CD49E5" w:rsidRPr="00BE457D" w:rsidRDefault="00B83CD1" w:rsidP="007729CB">
      <w:pPr>
        <w:pStyle w:val="ac"/>
        <w:numPr>
          <w:ilvl w:val="0"/>
          <w:numId w:val="72"/>
        </w:numPr>
        <w:spacing w:line="360" w:lineRule="auto"/>
        <w:jc w:val="both"/>
        <w:rPr>
          <w:sz w:val="28"/>
          <w:szCs w:val="28"/>
          <w:lang w:eastAsia="uk-UA"/>
        </w:rPr>
      </w:pPr>
      <w:r w:rsidRPr="00BE457D">
        <w:rPr>
          <w:sz w:val="28"/>
          <w:szCs w:val="28"/>
        </w:rPr>
        <w:t>Н</w:t>
      </w:r>
      <w:r w:rsidR="005C3420" w:rsidRPr="00BE457D">
        <w:rPr>
          <w:sz w:val="28"/>
          <w:szCs w:val="28"/>
        </w:rPr>
        <w:t>аписання есе</w:t>
      </w:r>
      <w:r w:rsidRPr="00BE457D">
        <w:rPr>
          <w:sz w:val="28"/>
          <w:szCs w:val="28"/>
        </w:rPr>
        <w:t>.</w:t>
      </w:r>
    </w:p>
    <w:p w14:paraId="697351E4" w14:textId="77777777" w:rsidR="00953EAA" w:rsidRPr="00BE457D" w:rsidRDefault="00953EAA" w:rsidP="007729CB">
      <w:pPr>
        <w:pStyle w:val="ac"/>
        <w:numPr>
          <w:ilvl w:val="0"/>
          <w:numId w:val="72"/>
        </w:numPr>
        <w:spacing w:line="360" w:lineRule="auto"/>
        <w:jc w:val="both"/>
        <w:rPr>
          <w:sz w:val="28"/>
          <w:szCs w:val="28"/>
          <w:lang w:eastAsia="uk-UA"/>
        </w:rPr>
      </w:pPr>
    </w:p>
    <w:p w14:paraId="4CB0453C" w14:textId="1461E77F" w:rsidR="00B83CD1" w:rsidRPr="00BE457D" w:rsidRDefault="00404DC8" w:rsidP="00BE457D">
      <w:pPr>
        <w:spacing w:after="0" w:line="360" w:lineRule="auto"/>
        <w:ind w:left="7513" w:hanging="7513"/>
        <w:jc w:val="center"/>
        <w:rPr>
          <w:rFonts w:ascii="Times New Roman" w:hAnsi="Times New Roman" w:cs="Times New Roman"/>
          <w:b/>
          <w:sz w:val="28"/>
          <w:szCs w:val="28"/>
        </w:rPr>
      </w:pPr>
      <w:r w:rsidRPr="00BE457D">
        <w:rPr>
          <w:rFonts w:ascii="Times New Roman" w:hAnsi="Times New Roman" w:cs="Times New Roman"/>
          <w:b/>
          <w:sz w:val="28"/>
          <w:szCs w:val="28"/>
        </w:rPr>
        <w:t>ТЕМИ САМОСТІЙНОЇ РОБОТИ ОСВІТНЬОГО КОМПОНЕНТА</w:t>
      </w:r>
    </w:p>
    <w:p w14:paraId="07D93E69" w14:textId="77777777" w:rsidR="00B83CD1" w:rsidRPr="00BE457D" w:rsidRDefault="00B83CD1" w:rsidP="00BE457D">
      <w:pPr>
        <w:spacing w:after="0" w:line="360" w:lineRule="auto"/>
        <w:rPr>
          <w:rFonts w:ascii="Times New Roman" w:hAnsi="Times New Roman" w:cs="Times New Roman"/>
          <w:sz w:val="28"/>
          <w:szCs w:val="28"/>
          <w:lang w:val="ru-RU"/>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499"/>
        <w:gridCol w:w="6627"/>
        <w:gridCol w:w="1418"/>
      </w:tblGrid>
      <w:tr w:rsidR="00F802B1" w:rsidRPr="00BE457D" w14:paraId="3502A8A9" w14:textId="77777777" w:rsidTr="00054C00">
        <w:tc>
          <w:tcPr>
            <w:tcW w:w="627" w:type="dxa"/>
          </w:tcPr>
          <w:p w14:paraId="343C03A2" w14:textId="77777777" w:rsidR="00F802B1" w:rsidRPr="00BE457D" w:rsidRDefault="00F802B1" w:rsidP="00BE457D">
            <w:pPr>
              <w:widowControl w:val="0"/>
              <w:autoSpaceDE w:val="0"/>
              <w:autoSpaceDN w:val="0"/>
              <w:adjustRightInd w:val="0"/>
              <w:spacing w:after="0" w:line="360" w:lineRule="auto"/>
              <w:jc w:val="center"/>
              <w:rPr>
                <w:rFonts w:ascii="Times New Roman" w:hAnsi="Times New Roman" w:cs="Times New Roman"/>
                <w:color w:val="000000"/>
                <w:sz w:val="28"/>
                <w:szCs w:val="28"/>
              </w:rPr>
            </w:pPr>
            <w:r w:rsidRPr="00BE457D">
              <w:rPr>
                <w:rFonts w:ascii="Times New Roman" w:hAnsi="Times New Roman" w:cs="Times New Roman"/>
                <w:color w:val="000000"/>
                <w:sz w:val="28"/>
                <w:szCs w:val="28"/>
              </w:rPr>
              <w:t>N з/п</w:t>
            </w:r>
          </w:p>
        </w:tc>
        <w:tc>
          <w:tcPr>
            <w:tcW w:w="1499" w:type="dxa"/>
          </w:tcPr>
          <w:p w14:paraId="7D642E3F" w14:textId="77777777" w:rsidR="00F802B1" w:rsidRPr="00BE457D" w:rsidRDefault="00F802B1" w:rsidP="00BE457D">
            <w:pPr>
              <w:widowControl w:val="0"/>
              <w:autoSpaceDE w:val="0"/>
              <w:autoSpaceDN w:val="0"/>
              <w:adjustRightInd w:val="0"/>
              <w:spacing w:after="0" w:line="360" w:lineRule="auto"/>
              <w:jc w:val="center"/>
              <w:rPr>
                <w:rFonts w:ascii="Times New Roman" w:hAnsi="Times New Roman" w:cs="Times New Roman"/>
                <w:color w:val="000000"/>
                <w:sz w:val="28"/>
                <w:szCs w:val="28"/>
              </w:rPr>
            </w:pPr>
            <w:r w:rsidRPr="00BE457D">
              <w:rPr>
                <w:rFonts w:ascii="Times New Roman" w:hAnsi="Times New Roman" w:cs="Times New Roman"/>
                <w:color w:val="000000"/>
                <w:sz w:val="28"/>
                <w:szCs w:val="28"/>
              </w:rPr>
              <w:t>N теми /</w:t>
            </w:r>
          </w:p>
          <w:p w14:paraId="074F2345" w14:textId="77777777" w:rsidR="00F802B1" w:rsidRPr="00BE457D" w:rsidRDefault="00F802B1" w:rsidP="00BE457D">
            <w:pPr>
              <w:widowControl w:val="0"/>
              <w:autoSpaceDE w:val="0"/>
              <w:autoSpaceDN w:val="0"/>
              <w:adjustRightInd w:val="0"/>
              <w:spacing w:after="0" w:line="360" w:lineRule="auto"/>
              <w:jc w:val="center"/>
              <w:rPr>
                <w:rFonts w:ascii="Times New Roman" w:hAnsi="Times New Roman" w:cs="Times New Roman"/>
                <w:color w:val="000000"/>
                <w:sz w:val="28"/>
                <w:szCs w:val="28"/>
              </w:rPr>
            </w:pPr>
            <w:r w:rsidRPr="00BE457D">
              <w:rPr>
                <w:rFonts w:ascii="Times New Roman" w:hAnsi="Times New Roman" w:cs="Times New Roman"/>
                <w:color w:val="000000"/>
                <w:sz w:val="28"/>
                <w:szCs w:val="28"/>
              </w:rPr>
              <w:t>модуля</w:t>
            </w:r>
          </w:p>
        </w:tc>
        <w:tc>
          <w:tcPr>
            <w:tcW w:w="6627" w:type="dxa"/>
            <w:vAlign w:val="center"/>
          </w:tcPr>
          <w:p w14:paraId="0208D5A1"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Назва теми</w:t>
            </w:r>
          </w:p>
        </w:tc>
        <w:tc>
          <w:tcPr>
            <w:tcW w:w="1418" w:type="dxa"/>
            <w:vAlign w:val="center"/>
          </w:tcPr>
          <w:p w14:paraId="27F82083"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Кількість</w:t>
            </w:r>
          </w:p>
          <w:p w14:paraId="7503FCB5"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годин</w:t>
            </w:r>
          </w:p>
        </w:tc>
      </w:tr>
      <w:tr w:rsidR="00F802B1" w:rsidRPr="00BE457D" w14:paraId="11B06A4F" w14:textId="77777777" w:rsidTr="00054C00">
        <w:tc>
          <w:tcPr>
            <w:tcW w:w="627" w:type="dxa"/>
          </w:tcPr>
          <w:p w14:paraId="420D2D71" w14:textId="77777777" w:rsidR="00F802B1" w:rsidRPr="00BE457D" w:rsidRDefault="00F802B1" w:rsidP="00BE457D">
            <w:pPr>
              <w:widowControl w:val="0"/>
              <w:autoSpaceDE w:val="0"/>
              <w:autoSpaceDN w:val="0"/>
              <w:adjustRightInd w:val="0"/>
              <w:spacing w:after="0" w:line="360" w:lineRule="auto"/>
              <w:jc w:val="center"/>
              <w:rPr>
                <w:rFonts w:ascii="Times New Roman" w:hAnsi="Times New Roman" w:cs="Times New Roman"/>
                <w:color w:val="000000"/>
                <w:sz w:val="28"/>
                <w:szCs w:val="28"/>
              </w:rPr>
            </w:pPr>
            <w:r w:rsidRPr="00BE457D">
              <w:rPr>
                <w:rFonts w:ascii="Times New Roman" w:hAnsi="Times New Roman" w:cs="Times New Roman"/>
                <w:color w:val="000000"/>
                <w:sz w:val="28"/>
                <w:szCs w:val="28"/>
              </w:rPr>
              <w:t>1.</w:t>
            </w:r>
          </w:p>
        </w:tc>
        <w:tc>
          <w:tcPr>
            <w:tcW w:w="1499" w:type="dxa"/>
          </w:tcPr>
          <w:p w14:paraId="0E951DEC" w14:textId="77777777" w:rsidR="00F802B1" w:rsidRPr="00BE457D" w:rsidRDefault="00F802B1" w:rsidP="00BE457D">
            <w:pPr>
              <w:widowControl w:val="0"/>
              <w:autoSpaceDE w:val="0"/>
              <w:autoSpaceDN w:val="0"/>
              <w:adjustRightInd w:val="0"/>
              <w:spacing w:after="0" w:line="360" w:lineRule="auto"/>
              <w:jc w:val="center"/>
              <w:rPr>
                <w:rFonts w:ascii="Times New Roman" w:hAnsi="Times New Roman" w:cs="Times New Roman"/>
                <w:color w:val="000000"/>
                <w:sz w:val="28"/>
                <w:szCs w:val="28"/>
              </w:rPr>
            </w:pPr>
            <w:r w:rsidRPr="00BE457D">
              <w:rPr>
                <w:rFonts w:ascii="Times New Roman" w:hAnsi="Times New Roman" w:cs="Times New Roman"/>
                <w:color w:val="000000"/>
                <w:sz w:val="28"/>
                <w:szCs w:val="28"/>
              </w:rPr>
              <w:t>3/1</w:t>
            </w:r>
          </w:p>
        </w:tc>
        <w:tc>
          <w:tcPr>
            <w:tcW w:w="6627" w:type="dxa"/>
            <w:vAlign w:val="center"/>
          </w:tcPr>
          <w:p w14:paraId="09A9A05C" w14:textId="59B061E2" w:rsidR="00F802B1" w:rsidRPr="00BE457D" w:rsidRDefault="00F802B1" w:rsidP="00BE457D">
            <w:pPr>
              <w:spacing w:after="0" w:line="360" w:lineRule="auto"/>
              <w:jc w:val="both"/>
              <w:rPr>
                <w:rFonts w:ascii="Times New Roman" w:hAnsi="Times New Roman" w:cs="Times New Roman"/>
                <w:sz w:val="28"/>
                <w:szCs w:val="28"/>
              </w:rPr>
            </w:pPr>
            <w:r w:rsidRPr="00BE457D">
              <w:rPr>
                <w:rFonts w:ascii="Times New Roman" w:hAnsi="Times New Roman" w:cs="Times New Roman"/>
                <w:sz w:val="28"/>
                <w:szCs w:val="28"/>
              </w:rPr>
              <w:t>Опрацювання додаткового репертуару</w:t>
            </w:r>
          </w:p>
        </w:tc>
        <w:tc>
          <w:tcPr>
            <w:tcW w:w="1418" w:type="dxa"/>
            <w:vAlign w:val="center"/>
          </w:tcPr>
          <w:p w14:paraId="4B7990AF"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3</w:t>
            </w:r>
          </w:p>
        </w:tc>
      </w:tr>
      <w:tr w:rsidR="00F802B1" w:rsidRPr="00BE457D" w14:paraId="4775E188" w14:textId="77777777" w:rsidTr="00054C00">
        <w:tc>
          <w:tcPr>
            <w:tcW w:w="627" w:type="dxa"/>
          </w:tcPr>
          <w:p w14:paraId="37EB1F48" w14:textId="77777777" w:rsidR="00F802B1" w:rsidRPr="00BE457D" w:rsidRDefault="00F802B1" w:rsidP="00BE457D">
            <w:pPr>
              <w:widowControl w:val="0"/>
              <w:autoSpaceDE w:val="0"/>
              <w:autoSpaceDN w:val="0"/>
              <w:adjustRightInd w:val="0"/>
              <w:spacing w:after="0" w:line="360" w:lineRule="auto"/>
              <w:jc w:val="center"/>
              <w:rPr>
                <w:rFonts w:ascii="Times New Roman" w:hAnsi="Times New Roman" w:cs="Times New Roman"/>
                <w:color w:val="000000"/>
                <w:sz w:val="28"/>
                <w:szCs w:val="28"/>
              </w:rPr>
            </w:pPr>
            <w:r w:rsidRPr="00BE457D">
              <w:rPr>
                <w:rFonts w:ascii="Times New Roman" w:hAnsi="Times New Roman" w:cs="Times New Roman"/>
                <w:color w:val="000000"/>
                <w:sz w:val="28"/>
                <w:szCs w:val="28"/>
              </w:rPr>
              <w:t>2.</w:t>
            </w:r>
          </w:p>
        </w:tc>
        <w:tc>
          <w:tcPr>
            <w:tcW w:w="1499" w:type="dxa"/>
          </w:tcPr>
          <w:p w14:paraId="521BEB0A" w14:textId="77777777" w:rsidR="00F802B1" w:rsidRPr="00BE457D" w:rsidRDefault="00F802B1" w:rsidP="00BE457D">
            <w:pPr>
              <w:widowControl w:val="0"/>
              <w:autoSpaceDE w:val="0"/>
              <w:autoSpaceDN w:val="0"/>
              <w:adjustRightInd w:val="0"/>
              <w:spacing w:after="0" w:line="360" w:lineRule="auto"/>
              <w:jc w:val="center"/>
              <w:rPr>
                <w:rFonts w:ascii="Times New Roman" w:hAnsi="Times New Roman" w:cs="Times New Roman"/>
                <w:color w:val="000000"/>
                <w:sz w:val="28"/>
                <w:szCs w:val="28"/>
              </w:rPr>
            </w:pPr>
            <w:r w:rsidRPr="00BE457D">
              <w:rPr>
                <w:rFonts w:ascii="Times New Roman" w:hAnsi="Times New Roman" w:cs="Times New Roman"/>
                <w:color w:val="000000"/>
                <w:sz w:val="28"/>
                <w:szCs w:val="28"/>
              </w:rPr>
              <w:t>6/2</w:t>
            </w:r>
          </w:p>
        </w:tc>
        <w:tc>
          <w:tcPr>
            <w:tcW w:w="6627" w:type="dxa"/>
            <w:vAlign w:val="center"/>
          </w:tcPr>
          <w:p w14:paraId="1414CF54" w14:textId="523F1909" w:rsidR="00F802B1" w:rsidRPr="00BE457D" w:rsidRDefault="00F802B1" w:rsidP="00BE457D">
            <w:pPr>
              <w:spacing w:after="0" w:line="360" w:lineRule="auto"/>
              <w:jc w:val="both"/>
              <w:rPr>
                <w:rFonts w:ascii="Times New Roman" w:hAnsi="Times New Roman" w:cs="Times New Roman"/>
                <w:sz w:val="28"/>
                <w:szCs w:val="28"/>
              </w:rPr>
            </w:pPr>
            <w:r w:rsidRPr="00BE457D">
              <w:rPr>
                <w:rFonts w:ascii="Times New Roman" w:hAnsi="Times New Roman" w:cs="Times New Roman"/>
                <w:color w:val="000000"/>
                <w:sz w:val="28"/>
                <w:szCs w:val="28"/>
              </w:rPr>
              <w:t>Засвоєння певного обсягу музично-теоретичного матеріалу</w:t>
            </w:r>
          </w:p>
        </w:tc>
        <w:tc>
          <w:tcPr>
            <w:tcW w:w="1418" w:type="dxa"/>
            <w:vAlign w:val="center"/>
          </w:tcPr>
          <w:p w14:paraId="7D62842E"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3</w:t>
            </w:r>
          </w:p>
        </w:tc>
      </w:tr>
      <w:tr w:rsidR="00F802B1" w:rsidRPr="00BE457D" w14:paraId="7CFF5A9D" w14:textId="77777777" w:rsidTr="00054C00">
        <w:tc>
          <w:tcPr>
            <w:tcW w:w="627" w:type="dxa"/>
          </w:tcPr>
          <w:p w14:paraId="1059EBF6"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3.</w:t>
            </w:r>
          </w:p>
        </w:tc>
        <w:tc>
          <w:tcPr>
            <w:tcW w:w="1499" w:type="dxa"/>
          </w:tcPr>
          <w:p w14:paraId="64BDEFC4" w14:textId="77777777" w:rsidR="00F802B1" w:rsidRPr="00BE457D" w:rsidRDefault="00F802B1" w:rsidP="00BE457D">
            <w:pPr>
              <w:widowControl w:val="0"/>
              <w:autoSpaceDE w:val="0"/>
              <w:autoSpaceDN w:val="0"/>
              <w:adjustRightInd w:val="0"/>
              <w:spacing w:after="0" w:line="360" w:lineRule="auto"/>
              <w:jc w:val="center"/>
              <w:rPr>
                <w:rFonts w:ascii="Times New Roman" w:hAnsi="Times New Roman" w:cs="Times New Roman"/>
                <w:color w:val="000000"/>
                <w:sz w:val="28"/>
                <w:szCs w:val="28"/>
              </w:rPr>
            </w:pPr>
            <w:r w:rsidRPr="00BE457D">
              <w:rPr>
                <w:rFonts w:ascii="Times New Roman" w:hAnsi="Times New Roman" w:cs="Times New Roman"/>
                <w:color w:val="000000"/>
                <w:sz w:val="28"/>
                <w:szCs w:val="28"/>
              </w:rPr>
              <w:t>9/3</w:t>
            </w:r>
          </w:p>
        </w:tc>
        <w:tc>
          <w:tcPr>
            <w:tcW w:w="6627" w:type="dxa"/>
            <w:vAlign w:val="center"/>
          </w:tcPr>
          <w:p w14:paraId="65A42345" w14:textId="2DCDFBBC" w:rsidR="00F802B1" w:rsidRPr="00BE457D" w:rsidRDefault="00F802B1" w:rsidP="00BE457D">
            <w:pPr>
              <w:spacing w:after="0" w:line="360" w:lineRule="auto"/>
              <w:jc w:val="both"/>
              <w:rPr>
                <w:rFonts w:ascii="Times New Roman" w:hAnsi="Times New Roman" w:cs="Times New Roman"/>
                <w:sz w:val="28"/>
                <w:szCs w:val="28"/>
              </w:rPr>
            </w:pPr>
            <w:r w:rsidRPr="00BE457D">
              <w:rPr>
                <w:rFonts w:ascii="Times New Roman" w:hAnsi="Times New Roman" w:cs="Times New Roman"/>
                <w:sz w:val="28"/>
                <w:szCs w:val="28"/>
              </w:rPr>
              <w:t>Опрацювання додаткового репертуару</w:t>
            </w:r>
          </w:p>
        </w:tc>
        <w:tc>
          <w:tcPr>
            <w:tcW w:w="1418" w:type="dxa"/>
            <w:vAlign w:val="center"/>
          </w:tcPr>
          <w:p w14:paraId="64E9EB93"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3</w:t>
            </w:r>
          </w:p>
        </w:tc>
      </w:tr>
      <w:tr w:rsidR="00F802B1" w:rsidRPr="00BE457D" w14:paraId="7276FFC3" w14:textId="77777777" w:rsidTr="00054C00">
        <w:tc>
          <w:tcPr>
            <w:tcW w:w="627" w:type="dxa"/>
          </w:tcPr>
          <w:p w14:paraId="6B442EAC"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4.</w:t>
            </w:r>
          </w:p>
        </w:tc>
        <w:tc>
          <w:tcPr>
            <w:tcW w:w="1499" w:type="dxa"/>
          </w:tcPr>
          <w:p w14:paraId="31BF5D38" w14:textId="77777777" w:rsidR="00F802B1" w:rsidRPr="00BE457D" w:rsidRDefault="00F802B1" w:rsidP="00BE457D">
            <w:pPr>
              <w:widowControl w:val="0"/>
              <w:autoSpaceDE w:val="0"/>
              <w:autoSpaceDN w:val="0"/>
              <w:adjustRightInd w:val="0"/>
              <w:spacing w:after="0" w:line="360" w:lineRule="auto"/>
              <w:jc w:val="center"/>
              <w:rPr>
                <w:rFonts w:ascii="Times New Roman" w:hAnsi="Times New Roman" w:cs="Times New Roman"/>
                <w:color w:val="000000"/>
                <w:sz w:val="28"/>
                <w:szCs w:val="28"/>
              </w:rPr>
            </w:pPr>
            <w:r w:rsidRPr="00BE457D">
              <w:rPr>
                <w:rFonts w:ascii="Times New Roman" w:hAnsi="Times New Roman" w:cs="Times New Roman"/>
                <w:color w:val="000000"/>
                <w:sz w:val="28"/>
                <w:szCs w:val="28"/>
              </w:rPr>
              <w:t>11/4</w:t>
            </w:r>
          </w:p>
        </w:tc>
        <w:tc>
          <w:tcPr>
            <w:tcW w:w="6627" w:type="dxa"/>
            <w:vAlign w:val="center"/>
          </w:tcPr>
          <w:p w14:paraId="1567F401" w14:textId="2CC8C8D9" w:rsidR="00F802B1" w:rsidRPr="00BE457D" w:rsidRDefault="00F802B1" w:rsidP="00BE457D">
            <w:pPr>
              <w:spacing w:after="0" w:line="360" w:lineRule="auto"/>
              <w:jc w:val="both"/>
              <w:rPr>
                <w:rFonts w:ascii="Times New Roman" w:hAnsi="Times New Roman" w:cs="Times New Roman"/>
                <w:sz w:val="28"/>
                <w:szCs w:val="28"/>
              </w:rPr>
            </w:pPr>
            <w:r w:rsidRPr="00BE457D">
              <w:rPr>
                <w:rFonts w:ascii="Times New Roman" w:hAnsi="Times New Roman" w:cs="Times New Roman"/>
                <w:sz w:val="28"/>
                <w:szCs w:val="28"/>
              </w:rPr>
              <w:t>Читка з аркуша творів найлегшої складності</w:t>
            </w:r>
          </w:p>
        </w:tc>
        <w:tc>
          <w:tcPr>
            <w:tcW w:w="1418" w:type="dxa"/>
            <w:vAlign w:val="center"/>
          </w:tcPr>
          <w:p w14:paraId="500888DA"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2</w:t>
            </w:r>
          </w:p>
        </w:tc>
      </w:tr>
      <w:tr w:rsidR="00F802B1" w:rsidRPr="00BE457D" w14:paraId="44835906" w14:textId="77777777" w:rsidTr="00054C00">
        <w:tc>
          <w:tcPr>
            <w:tcW w:w="627" w:type="dxa"/>
          </w:tcPr>
          <w:p w14:paraId="5A3EE39C"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5.</w:t>
            </w:r>
          </w:p>
        </w:tc>
        <w:tc>
          <w:tcPr>
            <w:tcW w:w="1499" w:type="dxa"/>
          </w:tcPr>
          <w:p w14:paraId="39AEB69B" w14:textId="77777777" w:rsidR="00F802B1" w:rsidRPr="00BE457D" w:rsidRDefault="00F802B1" w:rsidP="00BE457D">
            <w:pPr>
              <w:widowControl w:val="0"/>
              <w:autoSpaceDE w:val="0"/>
              <w:autoSpaceDN w:val="0"/>
              <w:adjustRightInd w:val="0"/>
              <w:spacing w:after="0" w:line="360" w:lineRule="auto"/>
              <w:jc w:val="center"/>
              <w:rPr>
                <w:rFonts w:ascii="Times New Roman" w:hAnsi="Times New Roman" w:cs="Times New Roman"/>
                <w:color w:val="000000"/>
                <w:sz w:val="28"/>
                <w:szCs w:val="28"/>
              </w:rPr>
            </w:pPr>
            <w:r w:rsidRPr="00BE457D">
              <w:rPr>
                <w:rFonts w:ascii="Times New Roman" w:hAnsi="Times New Roman" w:cs="Times New Roman"/>
                <w:color w:val="000000"/>
                <w:sz w:val="28"/>
                <w:szCs w:val="28"/>
              </w:rPr>
              <w:t>15/6</w:t>
            </w:r>
          </w:p>
        </w:tc>
        <w:tc>
          <w:tcPr>
            <w:tcW w:w="6627" w:type="dxa"/>
            <w:vAlign w:val="center"/>
          </w:tcPr>
          <w:p w14:paraId="7EA03777" w14:textId="57E2A460" w:rsidR="00F802B1" w:rsidRPr="00BE457D" w:rsidRDefault="00F802B1" w:rsidP="00BE457D">
            <w:pPr>
              <w:spacing w:after="0" w:line="360" w:lineRule="auto"/>
              <w:jc w:val="both"/>
              <w:rPr>
                <w:rFonts w:ascii="Times New Roman" w:hAnsi="Times New Roman" w:cs="Times New Roman"/>
                <w:sz w:val="28"/>
                <w:szCs w:val="28"/>
              </w:rPr>
            </w:pPr>
            <w:r w:rsidRPr="00BE457D">
              <w:rPr>
                <w:rFonts w:ascii="Times New Roman" w:hAnsi="Times New Roman" w:cs="Times New Roman"/>
                <w:sz w:val="28"/>
                <w:szCs w:val="28"/>
              </w:rPr>
              <w:t>Опрацювання питань колоквіуму</w:t>
            </w:r>
          </w:p>
        </w:tc>
        <w:tc>
          <w:tcPr>
            <w:tcW w:w="1418" w:type="dxa"/>
            <w:vAlign w:val="center"/>
          </w:tcPr>
          <w:p w14:paraId="637CC44B"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2</w:t>
            </w:r>
          </w:p>
        </w:tc>
      </w:tr>
      <w:tr w:rsidR="00F802B1" w:rsidRPr="00BE457D" w14:paraId="5D93A6DC" w14:textId="77777777" w:rsidTr="00054C00">
        <w:tc>
          <w:tcPr>
            <w:tcW w:w="627" w:type="dxa"/>
          </w:tcPr>
          <w:p w14:paraId="7DFB049B"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6.</w:t>
            </w:r>
          </w:p>
        </w:tc>
        <w:tc>
          <w:tcPr>
            <w:tcW w:w="1499" w:type="dxa"/>
          </w:tcPr>
          <w:p w14:paraId="21ECAED0" w14:textId="77777777" w:rsidR="00F802B1" w:rsidRPr="00BE457D" w:rsidRDefault="00F802B1" w:rsidP="00BE457D">
            <w:pPr>
              <w:widowControl w:val="0"/>
              <w:autoSpaceDE w:val="0"/>
              <w:autoSpaceDN w:val="0"/>
              <w:adjustRightInd w:val="0"/>
              <w:spacing w:after="0" w:line="360" w:lineRule="auto"/>
              <w:jc w:val="center"/>
              <w:rPr>
                <w:rFonts w:ascii="Times New Roman" w:hAnsi="Times New Roman" w:cs="Times New Roman"/>
                <w:color w:val="000000"/>
                <w:sz w:val="28"/>
                <w:szCs w:val="28"/>
              </w:rPr>
            </w:pPr>
            <w:r w:rsidRPr="00BE457D">
              <w:rPr>
                <w:rFonts w:ascii="Times New Roman" w:hAnsi="Times New Roman" w:cs="Times New Roman"/>
                <w:color w:val="000000"/>
                <w:sz w:val="28"/>
                <w:szCs w:val="28"/>
              </w:rPr>
              <w:t>16/6</w:t>
            </w:r>
          </w:p>
        </w:tc>
        <w:tc>
          <w:tcPr>
            <w:tcW w:w="6627" w:type="dxa"/>
            <w:vAlign w:val="center"/>
          </w:tcPr>
          <w:p w14:paraId="0FFB28D3" w14:textId="4283DDD9" w:rsidR="00F802B1" w:rsidRPr="00BE457D" w:rsidRDefault="00F802B1" w:rsidP="00BE457D">
            <w:pPr>
              <w:spacing w:after="0" w:line="360" w:lineRule="auto"/>
              <w:jc w:val="both"/>
              <w:rPr>
                <w:rFonts w:ascii="Times New Roman" w:hAnsi="Times New Roman" w:cs="Times New Roman"/>
                <w:sz w:val="28"/>
                <w:szCs w:val="28"/>
              </w:rPr>
            </w:pPr>
            <w:r w:rsidRPr="00BE457D">
              <w:rPr>
                <w:rFonts w:ascii="Times New Roman" w:hAnsi="Times New Roman" w:cs="Times New Roman"/>
                <w:sz w:val="28"/>
                <w:szCs w:val="28"/>
              </w:rPr>
              <w:t>Ескізне вивчення творів (партитура)</w:t>
            </w:r>
          </w:p>
        </w:tc>
        <w:tc>
          <w:tcPr>
            <w:tcW w:w="1418" w:type="dxa"/>
            <w:vAlign w:val="center"/>
          </w:tcPr>
          <w:p w14:paraId="3159D02A"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1</w:t>
            </w:r>
          </w:p>
        </w:tc>
      </w:tr>
      <w:tr w:rsidR="00F802B1" w:rsidRPr="00BE457D" w14:paraId="2C3150ED" w14:textId="77777777" w:rsidTr="00054C00">
        <w:tc>
          <w:tcPr>
            <w:tcW w:w="627" w:type="dxa"/>
          </w:tcPr>
          <w:p w14:paraId="04752A54"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7.</w:t>
            </w:r>
          </w:p>
        </w:tc>
        <w:tc>
          <w:tcPr>
            <w:tcW w:w="1499" w:type="dxa"/>
          </w:tcPr>
          <w:p w14:paraId="1DE59B47" w14:textId="77777777" w:rsidR="00F802B1" w:rsidRPr="00BE457D" w:rsidRDefault="00F802B1" w:rsidP="00BE457D">
            <w:pPr>
              <w:widowControl w:val="0"/>
              <w:autoSpaceDE w:val="0"/>
              <w:autoSpaceDN w:val="0"/>
              <w:adjustRightInd w:val="0"/>
              <w:spacing w:after="0" w:line="360" w:lineRule="auto"/>
              <w:jc w:val="center"/>
              <w:rPr>
                <w:rFonts w:ascii="Times New Roman" w:hAnsi="Times New Roman" w:cs="Times New Roman"/>
                <w:color w:val="000000"/>
                <w:sz w:val="28"/>
                <w:szCs w:val="28"/>
              </w:rPr>
            </w:pPr>
            <w:r w:rsidRPr="00BE457D">
              <w:rPr>
                <w:rFonts w:ascii="Times New Roman" w:hAnsi="Times New Roman" w:cs="Times New Roman"/>
                <w:color w:val="000000"/>
                <w:sz w:val="28"/>
                <w:szCs w:val="28"/>
              </w:rPr>
              <w:t>20/8</w:t>
            </w:r>
          </w:p>
        </w:tc>
        <w:tc>
          <w:tcPr>
            <w:tcW w:w="6627" w:type="dxa"/>
            <w:vAlign w:val="center"/>
          </w:tcPr>
          <w:p w14:paraId="0C82C691" w14:textId="799ACBA8" w:rsidR="00F802B1" w:rsidRPr="00BE457D" w:rsidRDefault="00F802B1" w:rsidP="00BE457D">
            <w:pPr>
              <w:spacing w:after="0" w:line="360" w:lineRule="auto"/>
              <w:jc w:val="both"/>
              <w:rPr>
                <w:rFonts w:ascii="Times New Roman" w:hAnsi="Times New Roman" w:cs="Times New Roman"/>
                <w:sz w:val="28"/>
                <w:szCs w:val="28"/>
              </w:rPr>
            </w:pPr>
            <w:r w:rsidRPr="00BE457D">
              <w:rPr>
                <w:rFonts w:ascii="Times New Roman" w:hAnsi="Times New Roman" w:cs="Times New Roman"/>
                <w:sz w:val="28"/>
                <w:szCs w:val="28"/>
              </w:rPr>
              <w:t>Читка з аркуша</w:t>
            </w:r>
          </w:p>
        </w:tc>
        <w:tc>
          <w:tcPr>
            <w:tcW w:w="1418" w:type="dxa"/>
            <w:vAlign w:val="center"/>
          </w:tcPr>
          <w:p w14:paraId="10085F01"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5</w:t>
            </w:r>
          </w:p>
        </w:tc>
      </w:tr>
      <w:tr w:rsidR="00F802B1" w:rsidRPr="00BE457D" w14:paraId="1D6AF194" w14:textId="77777777" w:rsidTr="00054C00">
        <w:tc>
          <w:tcPr>
            <w:tcW w:w="627" w:type="dxa"/>
          </w:tcPr>
          <w:p w14:paraId="7AFA6A56"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8.</w:t>
            </w:r>
          </w:p>
        </w:tc>
        <w:tc>
          <w:tcPr>
            <w:tcW w:w="1499" w:type="dxa"/>
          </w:tcPr>
          <w:p w14:paraId="73CE6810" w14:textId="77777777" w:rsidR="00F802B1" w:rsidRPr="00BE457D" w:rsidRDefault="00F802B1" w:rsidP="00BE457D">
            <w:pPr>
              <w:widowControl w:val="0"/>
              <w:autoSpaceDE w:val="0"/>
              <w:autoSpaceDN w:val="0"/>
              <w:adjustRightInd w:val="0"/>
              <w:spacing w:after="0" w:line="360" w:lineRule="auto"/>
              <w:jc w:val="center"/>
              <w:rPr>
                <w:rFonts w:ascii="Times New Roman" w:hAnsi="Times New Roman" w:cs="Times New Roman"/>
                <w:color w:val="000000"/>
                <w:sz w:val="28"/>
                <w:szCs w:val="28"/>
              </w:rPr>
            </w:pPr>
            <w:r w:rsidRPr="00BE457D">
              <w:rPr>
                <w:rFonts w:ascii="Times New Roman" w:hAnsi="Times New Roman" w:cs="Times New Roman"/>
                <w:color w:val="000000"/>
                <w:sz w:val="28"/>
                <w:szCs w:val="28"/>
              </w:rPr>
              <w:t>22/9</w:t>
            </w:r>
          </w:p>
        </w:tc>
        <w:tc>
          <w:tcPr>
            <w:tcW w:w="6627" w:type="dxa"/>
            <w:vAlign w:val="center"/>
          </w:tcPr>
          <w:p w14:paraId="507B33B5" w14:textId="5EA7FF5B" w:rsidR="00F802B1" w:rsidRPr="00BE457D" w:rsidRDefault="00F802B1" w:rsidP="00BE457D">
            <w:pPr>
              <w:spacing w:after="0" w:line="360" w:lineRule="auto"/>
              <w:jc w:val="both"/>
              <w:rPr>
                <w:rFonts w:ascii="Times New Roman" w:hAnsi="Times New Roman" w:cs="Times New Roman"/>
                <w:sz w:val="28"/>
                <w:szCs w:val="28"/>
              </w:rPr>
            </w:pPr>
            <w:r w:rsidRPr="00BE457D">
              <w:rPr>
                <w:rFonts w:ascii="Times New Roman" w:hAnsi="Times New Roman" w:cs="Times New Roman"/>
                <w:sz w:val="28"/>
                <w:szCs w:val="28"/>
              </w:rPr>
              <w:t>Розширення музично-теоретичних знань</w:t>
            </w:r>
          </w:p>
        </w:tc>
        <w:tc>
          <w:tcPr>
            <w:tcW w:w="1418" w:type="dxa"/>
            <w:vAlign w:val="center"/>
          </w:tcPr>
          <w:p w14:paraId="217B9760"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4</w:t>
            </w:r>
          </w:p>
        </w:tc>
      </w:tr>
      <w:tr w:rsidR="00F802B1" w:rsidRPr="00BE457D" w14:paraId="60FA5D0C" w14:textId="77777777" w:rsidTr="00054C00">
        <w:tc>
          <w:tcPr>
            <w:tcW w:w="627" w:type="dxa"/>
          </w:tcPr>
          <w:p w14:paraId="2AC27AFB"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9.</w:t>
            </w:r>
          </w:p>
        </w:tc>
        <w:tc>
          <w:tcPr>
            <w:tcW w:w="1499" w:type="dxa"/>
          </w:tcPr>
          <w:p w14:paraId="01F4BC37" w14:textId="77777777" w:rsidR="00F802B1" w:rsidRPr="00BE457D" w:rsidRDefault="00F802B1" w:rsidP="00BE457D">
            <w:pPr>
              <w:widowControl w:val="0"/>
              <w:autoSpaceDE w:val="0"/>
              <w:autoSpaceDN w:val="0"/>
              <w:adjustRightInd w:val="0"/>
              <w:spacing w:after="0" w:line="360" w:lineRule="auto"/>
              <w:jc w:val="center"/>
              <w:rPr>
                <w:rFonts w:ascii="Times New Roman" w:hAnsi="Times New Roman" w:cs="Times New Roman"/>
                <w:color w:val="000000"/>
                <w:sz w:val="28"/>
                <w:szCs w:val="28"/>
              </w:rPr>
            </w:pPr>
            <w:r w:rsidRPr="00BE457D">
              <w:rPr>
                <w:rFonts w:ascii="Times New Roman" w:hAnsi="Times New Roman" w:cs="Times New Roman"/>
                <w:color w:val="000000"/>
                <w:sz w:val="28"/>
                <w:szCs w:val="28"/>
              </w:rPr>
              <w:t>27/11</w:t>
            </w:r>
          </w:p>
        </w:tc>
        <w:tc>
          <w:tcPr>
            <w:tcW w:w="6627" w:type="dxa"/>
            <w:vAlign w:val="center"/>
          </w:tcPr>
          <w:p w14:paraId="24E532F8" w14:textId="40939A7F" w:rsidR="00F802B1" w:rsidRPr="00BE457D" w:rsidRDefault="00F802B1" w:rsidP="00BE457D">
            <w:pPr>
              <w:spacing w:after="0" w:line="360" w:lineRule="auto"/>
              <w:jc w:val="both"/>
              <w:rPr>
                <w:rFonts w:ascii="Times New Roman" w:hAnsi="Times New Roman" w:cs="Times New Roman"/>
                <w:sz w:val="28"/>
                <w:szCs w:val="28"/>
              </w:rPr>
            </w:pPr>
            <w:r w:rsidRPr="00BE457D">
              <w:rPr>
                <w:rFonts w:ascii="Times New Roman" w:hAnsi="Times New Roman" w:cs="Times New Roman"/>
                <w:sz w:val="28"/>
                <w:szCs w:val="28"/>
              </w:rPr>
              <w:t>Опрацювання питань музично-теоретичного і музично-історичного матеріалу</w:t>
            </w:r>
          </w:p>
        </w:tc>
        <w:tc>
          <w:tcPr>
            <w:tcW w:w="1418" w:type="dxa"/>
            <w:vAlign w:val="center"/>
          </w:tcPr>
          <w:p w14:paraId="07E1154A"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3</w:t>
            </w:r>
          </w:p>
        </w:tc>
      </w:tr>
      <w:tr w:rsidR="00F802B1" w:rsidRPr="00BE457D" w14:paraId="38D4B1B3" w14:textId="77777777" w:rsidTr="00054C00">
        <w:tc>
          <w:tcPr>
            <w:tcW w:w="627" w:type="dxa"/>
          </w:tcPr>
          <w:p w14:paraId="7FD072CB"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lastRenderedPageBreak/>
              <w:t>10.</w:t>
            </w:r>
          </w:p>
        </w:tc>
        <w:tc>
          <w:tcPr>
            <w:tcW w:w="1499" w:type="dxa"/>
          </w:tcPr>
          <w:p w14:paraId="7AD0C2FD" w14:textId="77777777" w:rsidR="00F802B1" w:rsidRPr="00BE457D" w:rsidRDefault="00F802B1" w:rsidP="00BE457D">
            <w:pPr>
              <w:widowControl w:val="0"/>
              <w:autoSpaceDE w:val="0"/>
              <w:autoSpaceDN w:val="0"/>
              <w:adjustRightInd w:val="0"/>
              <w:spacing w:after="0" w:line="360" w:lineRule="auto"/>
              <w:jc w:val="center"/>
              <w:rPr>
                <w:rFonts w:ascii="Times New Roman" w:hAnsi="Times New Roman" w:cs="Times New Roman"/>
                <w:color w:val="000000"/>
                <w:sz w:val="28"/>
                <w:szCs w:val="28"/>
              </w:rPr>
            </w:pPr>
            <w:r w:rsidRPr="00BE457D">
              <w:rPr>
                <w:rFonts w:ascii="Times New Roman" w:hAnsi="Times New Roman" w:cs="Times New Roman"/>
                <w:color w:val="000000"/>
                <w:sz w:val="28"/>
                <w:szCs w:val="28"/>
              </w:rPr>
              <w:t>29/12</w:t>
            </w:r>
          </w:p>
        </w:tc>
        <w:tc>
          <w:tcPr>
            <w:tcW w:w="6627" w:type="dxa"/>
            <w:vAlign w:val="center"/>
          </w:tcPr>
          <w:p w14:paraId="35D55DD2" w14:textId="439B86EA" w:rsidR="00F802B1" w:rsidRPr="00BE457D" w:rsidRDefault="00F802B1" w:rsidP="00BE457D">
            <w:pPr>
              <w:spacing w:after="0" w:line="360" w:lineRule="auto"/>
              <w:jc w:val="both"/>
              <w:rPr>
                <w:rFonts w:ascii="Times New Roman" w:hAnsi="Times New Roman" w:cs="Times New Roman"/>
                <w:sz w:val="28"/>
                <w:szCs w:val="28"/>
              </w:rPr>
            </w:pPr>
            <w:r w:rsidRPr="00BE457D">
              <w:rPr>
                <w:rFonts w:ascii="Times New Roman" w:hAnsi="Times New Roman" w:cs="Times New Roman"/>
                <w:sz w:val="28"/>
                <w:szCs w:val="28"/>
              </w:rPr>
              <w:t>Читання з аркуша</w:t>
            </w:r>
          </w:p>
        </w:tc>
        <w:tc>
          <w:tcPr>
            <w:tcW w:w="1418" w:type="dxa"/>
            <w:vAlign w:val="center"/>
          </w:tcPr>
          <w:p w14:paraId="557D0925"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2</w:t>
            </w:r>
          </w:p>
        </w:tc>
      </w:tr>
      <w:tr w:rsidR="00F802B1" w:rsidRPr="00BE457D" w14:paraId="2BC65966" w14:textId="77777777" w:rsidTr="00054C00">
        <w:tc>
          <w:tcPr>
            <w:tcW w:w="627" w:type="dxa"/>
          </w:tcPr>
          <w:p w14:paraId="52B1F106"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11.</w:t>
            </w:r>
          </w:p>
        </w:tc>
        <w:tc>
          <w:tcPr>
            <w:tcW w:w="1499" w:type="dxa"/>
          </w:tcPr>
          <w:p w14:paraId="0F785A96" w14:textId="77777777" w:rsidR="00F802B1" w:rsidRPr="00BE457D" w:rsidRDefault="00F802B1" w:rsidP="00BE457D">
            <w:pPr>
              <w:widowControl w:val="0"/>
              <w:autoSpaceDE w:val="0"/>
              <w:autoSpaceDN w:val="0"/>
              <w:adjustRightInd w:val="0"/>
              <w:spacing w:after="0" w:line="360" w:lineRule="auto"/>
              <w:jc w:val="center"/>
              <w:rPr>
                <w:rFonts w:ascii="Times New Roman" w:hAnsi="Times New Roman" w:cs="Times New Roman"/>
                <w:color w:val="000000"/>
                <w:sz w:val="28"/>
                <w:szCs w:val="28"/>
              </w:rPr>
            </w:pPr>
            <w:r w:rsidRPr="00BE457D">
              <w:rPr>
                <w:rFonts w:ascii="Times New Roman" w:hAnsi="Times New Roman" w:cs="Times New Roman"/>
                <w:color w:val="000000"/>
                <w:sz w:val="28"/>
                <w:szCs w:val="28"/>
              </w:rPr>
              <w:t>34/14</w:t>
            </w:r>
          </w:p>
        </w:tc>
        <w:tc>
          <w:tcPr>
            <w:tcW w:w="6627" w:type="dxa"/>
            <w:vAlign w:val="center"/>
          </w:tcPr>
          <w:p w14:paraId="1737D315" w14:textId="411E5479" w:rsidR="00F802B1" w:rsidRPr="00BE457D" w:rsidRDefault="00F802B1" w:rsidP="00BE457D">
            <w:pPr>
              <w:spacing w:after="0" w:line="360" w:lineRule="auto"/>
              <w:jc w:val="both"/>
              <w:rPr>
                <w:rFonts w:ascii="Times New Roman" w:hAnsi="Times New Roman" w:cs="Times New Roman"/>
                <w:sz w:val="28"/>
                <w:szCs w:val="28"/>
              </w:rPr>
            </w:pPr>
            <w:r w:rsidRPr="00BE457D">
              <w:rPr>
                <w:rFonts w:ascii="Times New Roman" w:hAnsi="Times New Roman" w:cs="Times New Roman"/>
                <w:sz w:val="28"/>
                <w:szCs w:val="28"/>
              </w:rPr>
              <w:t>Розширення знань з музичної термінології</w:t>
            </w:r>
          </w:p>
        </w:tc>
        <w:tc>
          <w:tcPr>
            <w:tcW w:w="1418" w:type="dxa"/>
            <w:vAlign w:val="center"/>
          </w:tcPr>
          <w:p w14:paraId="53A99502"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4</w:t>
            </w:r>
          </w:p>
        </w:tc>
      </w:tr>
      <w:tr w:rsidR="00F802B1" w:rsidRPr="00BE457D" w14:paraId="33615004" w14:textId="77777777" w:rsidTr="00054C00">
        <w:tc>
          <w:tcPr>
            <w:tcW w:w="627" w:type="dxa"/>
          </w:tcPr>
          <w:p w14:paraId="73607891"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12.</w:t>
            </w:r>
          </w:p>
        </w:tc>
        <w:tc>
          <w:tcPr>
            <w:tcW w:w="1499" w:type="dxa"/>
          </w:tcPr>
          <w:p w14:paraId="56FE3CB3" w14:textId="77777777" w:rsidR="00F802B1" w:rsidRPr="00BE457D" w:rsidRDefault="00F802B1" w:rsidP="00BE457D">
            <w:pPr>
              <w:widowControl w:val="0"/>
              <w:autoSpaceDE w:val="0"/>
              <w:autoSpaceDN w:val="0"/>
              <w:adjustRightInd w:val="0"/>
              <w:spacing w:after="0" w:line="360" w:lineRule="auto"/>
              <w:jc w:val="center"/>
              <w:rPr>
                <w:rFonts w:ascii="Times New Roman" w:hAnsi="Times New Roman" w:cs="Times New Roman"/>
                <w:color w:val="000000"/>
                <w:sz w:val="28"/>
                <w:szCs w:val="28"/>
              </w:rPr>
            </w:pPr>
            <w:r w:rsidRPr="00BE457D">
              <w:rPr>
                <w:rFonts w:ascii="Times New Roman" w:hAnsi="Times New Roman" w:cs="Times New Roman"/>
                <w:color w:val="000000"/>
                <w:sz w:val="28"/>
                <w:szCs w:val="28"/>
              </w:rPr>
              <w:t>35/14</w:t>
            </w:r>
          </w:p>
        </w:tc>
        <w:tc>
          <w:tcPr>
            <w:tcW w:w="6627" w:type="dxa"/>
            <w:vAlign w:val="center"/>
          </w:tcPr>
          <w:p w14:paraId="726B79C3" w14:textId="59663579" w:rsidR="00F802B1" w:rsidRPr="00BE457D" w:rsidRDefault="00F802B1" w:rsidP="00BE457D">
            <w:pPr>
              <w:spacing w:after="0" w:line="360" w:lineRule="auto"/>
              <w:jc w:val="both"/>
              <w:rPr>
                <w:rFonts w:ascii="Times New Roman" w:hAnsi="Times New Roman" w:cs="Times New Roman"/>
                <w:sz w:val="28"/>
                <w:szCs w:val="28"/>
              </w:rPr>
            </w:pPr>
            <w:r w:rsidRPr="00BE457D">
              <w:rPr>
                <w:rFonts w:ascii="Times New Roman" w:hAnsi="Times New Roman" w:cs="Times New Roman"/>
                <w:sz w:val="28"/>
                <w:szCs w:val="28"/>
              </w:rPr>
              <w:t>Читка з аркуша</w:t>
            </w:r>
          </w:p>
        </w:tc>
        <w:tc>
          <w:tcPr>
            <w:tcW w:w="1418" w:type="dxa"/>
            <w:vAlign w:val="center"/>
          </w:tcPr>
          <w:p w14:paraId="202B2CC5"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5</w:t>
            </w:r>
          </w:p>
        </w:tc>
      </w:tr>
      <w:tr w:rsidR="00F802B1" w:rsidRPr="00BE457D" w14:paraId="79963A81" w14:textId="77777777" w:rsidTr="00054C00">
        <w:trPr>
          <w:trHeight w:val="140"/>
        </w:trPr>
        <w:tc>
          <w:tcPr>
            <w:tcW w:w="627" w:type="dxa"/>
          </w:tcPr>
          <w:p w14:paraId="37478A1D"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13.</w:t>
            </w:r>
          </w:p>
        </w:tc>
        <w:tc>
          <w:tcPr>
            <w:tcW w:w="1499" w:type="dxa"/>
          </w:tcPr>
          <w:p w14:paraId="4E8A3A26"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41/16</w:t>
            </w:r>
          </w:p>
        </w:tc>
        <w:tc>
          <w:tcPr>
            <w:tcW w:w="6627" w:type="dxa"/>
          </w:tcPr>
          <w:p w14:paraId="27E5A5D0" w14:textId="794EA6E9" w:rsidR="00F802B1" w:rsidRPr="00BE457D" w:rsidRDefault="00F802B1" w:rsidP="00BE457D">
            <w:pPr>
              <w:spacing w:after="0" w:line="360" w:lineRule="auto"/>
              <w:jc w:val="both"/>
              <w:rPr>
                <w:rFonts w:ascii="Times New Roman" w:hAnsi="Times New Roman" w:cs="Times New Roman"/>
                <w:sz w:val="28"/>
                <w:szCs w:val="28"/>
              </w:rPr>
            </w:pPr>
            <w:r w:rsidRPr="00BE457D">
              <w:rPr>
                <w:rFonts w:ascii="Times New Roman" w:hAnsi="Times New Roman" w:cs="Times New Roman"/>
                <w:sz w:val="28"/>
                <w:szCs w:val="28"/>
              </w:rPr>
              <w:t>Поглиблення музично-теоретичних та музично-історичних знань</w:t>
            </w:r>
          </w:p>
        </w:tc>
        <w:tc>
          <w:tcPr>
            <w:tcW w:w="1418" w:type="dxa"/>
          </w:tcPr>
          <w:p w14:paraId="3016E685"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8</w:t>
            </w:r>
          </w:p>
        </w:tc>
      </w:tr>
      <w:tr w:rsidR="00F802B1" w:rsidRPr="00BE457D" w14:paraId="33E4F7C3" w14:textId="77777777" w:rsidTr="00054C00">
        <w:trPr>
          <w:trHeight w:val="140"/>
        </w:trPr>
        <w:tc>
          <w:tcPr>
            <w:tcW w:w="627" w:type="dxa"/>
          </w:tcPr>
          <w:p w14:paraId="134F5DED"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14.</w:t>
            </w:r>
          </w:p>
        </w:tc>
        <w:tc>
          <w:tcPr>
            <w:tcW w:w="1499" w:type="dxa"/>
          </w:tcPr>
          <w:p w14:paraId="66D318B3"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45/17</w:t>
            </w:r>
          </w:p>
        </w:tc>
        <w:tc>
          <w:tcPr>
            <w:tcW w:w="6627" w:type="dxa"/>
          </w:tcPr>
          <w:p w14:paraId="4B676F6E" w14:textId="3431E5EE" w:rsidR="00F802B1" w:rsidRPr="00BE457D" w:rsidRDefault="00F802B1" w:rsidP="00BE457D">
            <w:pPr>
              <w:spacing w:after="0" w:line="360" w:lineRule="auto"/>
              <w:jc w:val="both"/>
              <w:rPr>
                <w:rFonts w:ascii="Times New Roman" w:hAnsi="Times New Roman" w:cs="Times New Roman"/>
                <w:sz w:val="28"/>
                <w:szCs w:val="28"/>
              </w:rPr>
            </w:pPr>
            <w:r w:rsidRPr="00BE457D">
              <w:rPr>
                <w:rFonts w:ascii="Times New Roman" w:hAnsi="Times New Roman" w:cs="Times New Roman"/>
                <w:sz w:val="28"/>
                <w:szCs w:val="28"/>
              </w:rPr>
              <w:t xml:space="preserve">Застосування набутих умінь грамотної інтерпретації музичних творів у </w:t>
            </w:r>
            <w:r w:rsidRPr="00BE457D">
              <w:rPr>
                <w:rFonts w:ascii="Times New Roman" w:hAnsi="Times New Roman" w:cs="Times New Roman"/>
                <w:i/>
                <w:sz w:val="28"/>
                <w:szCs w:val="28"/>
              </w:rPr>
              <w:t xml:space="preserve">самостійному </w:t>
            </w:r>
            <w:r w:rsidRPr="00BE457D">
              <w:rPr>
                <w:rFonts w:ascii="Times New Roman" w:hAnsi="Times New Roman" w:cs="Times New Roman"/>
                <w:sz w:val="28"/>
                <w:szCs w:val="28"/>
              </w:rPr>
              <w:t>вивченні шкільного твору</w:t>
            </w:r>
          </w:p>
        </w:tc>
        <w:tc>
          <w:tcPr>
            <w:tcW w:w="1418" w:type="dxa"/>
          </w:tcPr>
          <w:p w14:paraId="5A2AB816"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7</w:t>
            </w:r>
          </w:p>
        </w:tc>
      </w:tr>
      <w:tr w:rsidR="00F802B1" w:rsidRPr="00BE457D" w14:paraId="462E33C6" w14:textId="77777777" w:rsidTr="00054C00">
        <w:tc>
          <w:tcPr>
            <w:tcW w:w="627" w:type="dxa"/>
          </w:tcPr>
          <w:p w14:paraId="7201D086"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15.</w:t>
            </w:r>
          </w:p>
        </w:tc>
        <w:tc>
          <w:tcPr>
            <w:tcW w:w="1499" w:type="dxa"/>
          </w:tcPr>
          <w:p w14:paraId="4AA998F8"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47/18</w:t>
            </w:r>
          </w:p>
        </w:tc>
        <w:tc>
          <w:tcPr>
            <w:tcW w:w="6627" w:type="dxa"/>
          </w:tcPr>
          <w:p w14:paraId="675E3856" w14:textId="742E6DA9" w:rsidR="00F802B1" w:rsidRPr="00BE457D" w:rsidRDefault="00F802B1" w:rsidP="00BE457D">
            <w:pPr>
              <w:spacing w:after="0" w:line="360" w:lineRule="auto"/>
              <w:jc w:val="both"/>
              <w:rPr>
                <w:rFonts w:ascii="Times New Roman" w:hAnsi="Times New Roman" w:cs="Times New Roman"/>
                <w:sz w:val="28"/>
                <w:szCs w:val="28"/>
              </w:rPr>
            </w:pPr>
            <w:r w:rsidRPr="00BE457D">
              <w:rPr>
                <w:rFonts w:ascii="Times New Roman" w:hAnsi="Times New Roman" w:cs="Times New Roman"/>
                <w:color w:val="000000"/>
                <w:sz w:val="28"/>
                <w:szCs w:val="28"/>
              </w:rPr>
              <w:t>Читання з аркуша, ескізне вивчення творів</w:t>
            </w:r>
          </w:p>
        </w:tc>
        <w:tc>
          <w:tcPr>
            <w:tcW w:w="1418" w:type="dxa"/>
          </w:tcPr>
          <w:p w14:paraId="24A417B5"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9</w:t>
            </w:r>
          </w:p>
        </w:tc>
      </w:tr>
      <w:tr w:rsidR="00F802B1" w:rsidRPr="00BE457D" w14:paraId="02FFD699" w14:textId="77777777" w:rsidTr="00054C00">
        <w:tc>
          <w:tcPr>
            <w:tcW w:w="627" w:type="dxa"/>
          </w:tcPr>
          <w:p w14:paraId="75851588"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16.</w:t>
            </w:r>
          </w:p>
        </w:tc>
        <w:tc>
          <w:tcPr>
            <w:tcW w:w="1499" w:type="dxa"/>
          </w:tcPr>
          <w:p w14:paraId="0D98041C"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54/20</w:t>
            </w:r>
          </w:p>
        </w:tc>
        <w:tc>
          <w:tcPr>
            <w:tcW w:w="6627" w:type="dxa"/>
          </w:tcPr>
          <w:p w14:paraId="1BE269D6" w14:textId="5E79729A" w:rsidR="00F802B1" w:rsidRPr="00BE457D" w:rsidRDefault="00F802B1" w:rsidP="00BE457D">
            <w:pPr>
              <w:spacing w:after="0" w:line="360" w:lineRule="auto"/>
              <w:jc w:val="both"/>
              <w:rPr>
                <w:rFonts w:ascii="Times New Roman" w:hAnsi="Times New Roman" w:cs="Times New Roman"/>
                <w:sz w:val="28"/>
                <w:szCs w:val="28"/>
              </w:rPr>
            </w:pPr>
            <w:r w:rsidRPr="00BE457D">
              <w:rPr>
                <w:rFonts w:ascii="Times New Roman" w:hAnsi="Times New Roman" w:cs="Times New Roman"/>
                <w:sz w:val="28"/>
                <w:szCs w:val="28"/>
              </w:rPr>
              <w:t>Робота над дитячим репертуаром</w:t>
            </w:r>
          </w:p>
        </w:tc>
        <w:tc>
          <w:tcPr>
            <w:tcW w:w="1418" w:type="dxa"/>
          </w:tcPr>
          <w:p w14:paraId="5802EB0A"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13</w:t>
            </w:r>
          </w:p>
        </w:tc>
      </w:tr>
      <w:tr w:rsidR="00F802B1" w:rsidRPr="00BE457D" w14:paraId="12DB667B" w14:textId="77777777" w:rsidTr="00054C00">
        <w:tc>
          <w:tcPr>
            <w:tcW w:w="8753" w:type="dxa"/>
            <w:gridSpan w:val="3"/>
          </w:tcPr>
          <w:p w14:paraId="2BD857A4" w14:textId="77777777" w:rsidR="00F802B1" w:rsidRPr="00BE457D" w:rsidRDefault="00F802B1" w:rsidP="00BE457D">
            <w:pPr>
              <w:spacing w:after="0" w:line="360" w:lineRule="auto"/>
              <w:rPr>
                <w:rFonts w:ascii="Times New Roman" w:hAnsi="Times New Roman" w:cs="Times New Roman"/>
                <w:sz w:val="28"/>
                <w:szCs w:val="28"/>
              </w:rPr>
            </w:pPr>
            <w:r w:rsidRPr="00BE457D">
              <w:rPr>
                <w:rFonts w:ascii="Times New Roman" w:hAnsi="Times New Roman" w:cs="Times New Roman"/>
                <w:sz w:val="28"/>
                <w:szCs w:val="28"/>
              </w:rPr>
              <w:t>Разом</w:t>
            </w:r>
          </w:p>
        </w:tc>
        <w:tc>
          <w:tcPr>
            <w:tcW w:w="1418" w:type="dxa"/>
          </w:tcPr>
          <w:p w14:paraId="25A700EE" w14:textId="77777777" w:rsidR="00F802B1" w:rsidRPr="00BE457D" w:rsidRDefault="00F802B1" w:rsidP="00BE457D">
            <w:pPr>
              <w:spacing w:after="0" w:line="360" w:lineRule="auto"/>
              <w:jc w:val="center"/>
              <w:rPr>
                <w:rFonts w:ascii="Times New Roman" w:hAnsi="Times New Roman" w:cs="Times New Roman"/>
                <w:sz w:val="28"/>
                <w:szCs w:val="28"/>
              </w:rPr>
            </w:pPr>
            <w:r w:rsidRPr="00BE457D">
              <w:rPr>
                <w:rFonts w:ascii="Times New Roman" w:hAnsi="Times New Roman" w:cs="Times New Roman"/>
                <w:sz w:val="28"/>
                <w:szCs w:val="28"/>
              </w:rPr>
              <w:t>74</w:t>
            </w:r>
          </w:p>
        </w:tc>
      </w:tr>
    </w:tbl>
    <w:p w14:paraId="08198980" w14:textId="77777777" w:rsidR="00953EAA" w:rsidRPr="00BE457D" w:rsidRDefault="00953EAA" w:rsidP="00BE457D">
      <w:pPr>
        <w:pStyle w:val="ac"/>
        <w:spacing w:line="360" w:lineRule="auto"/>
        <w:jc w:val="both"/>
        <w:rPr>
          <w:sz w:val="28"/>
          <w:szCs w:val="28"/>
        </w:rPr>
      </w:pPr>
    </w:p>
    <w:p w14:paraId="3F1270AD" w14:textId="77777777" w:rsidR="00953EAA" w:rsidRPr="00BE457D" w:rsidRDefault="00953EAA" w:rsidP="00BE457D">
      <w:pPr>
        <w:pStyle w:val="ac"/>
        <w:spacing w:line="360" w:lineRule="auto"/>
        <w:jc w:val="center"/>
        <w:rPr>
          <w:b/>
          <w:sz w:val="28"/>
          <w:szCs w:val="28"/>
        </w:rPr>
      </w:pPr>
      <w:r w:rsidRPr="00BE457D">
        <w:rPr>
          <w:b/>
          <w:sz w:val="28"/>
          <w:szCs w:val="28"/>
        </w:rPr>
        <w:t xml:space="preserve">ТЕОРЕТИЧНІ ОСНОВИ ТА ПРАКТИЧНІ АСПЕКТИ З </w:t>
      </w:r>
    </w:p>
    <w:p w14:paraId="4E9477A4" w14:textId="417984EC" w:rsidR="00404DC8" w:rsidRPr="00BE457D" w:rsidRDefault="00953EAA" w:rsidP="00BE457D">
      <w:pPr>
        <w:pStyle w:val="ac"/>
        <w:spacing w:line="360" w:lineRule="auto"/>
        <w:jc w:val="center"/>
        <w:rPr>
          <w:b/>
          <w:sz w:val="28"/>
          <w:szCs w:val="28"/>
        </w:rPr>
      </w:pPr>
      <w:r w:rsidRPr="00BE457D">
        <w:rPr>
          <w:b/>
          <w:sz w:val="28"/>
          <w:szCs w:val="28"/>
        </w:rPr>
        <w:t>ОК «ОСНОВНИЙ МУЗИЧНИЙ ІНСТРУМЕНТ»</w:t>
      </w:r>
    </w:p>
    <w:tbl>
      <w:tblPr>
        <w:tblStyle w:val="a7"/>
        <w:tblW w:w="0" w:type="auto"/>
        <w:tblLook w:val="04A0" w:firstRow="1" w:lastRow="0" w:firstColumn="1" w:lastColumn="0" w:noHBand="0" w:noVBand="1"/>
      </w:tblPr>
      <w:tblGrid>
        <w:gridCol w:w="2783"/>
        <w:gridCol w:w="3976"/>
        <w:gridCol w:w="3844"/>
      </w:tblGrid>
      <w:tr w:rsidR="00404DC8" w:rsidRPr="00BE457D" w14:paraId="5AF3E897" w14:textId="77777777" w:rsidTr="00404DC8">
        <w:tc>
          <w:tcPr>
            <w:tcW w:w="0" w:type="auto"/>
            <w:hideMark/>
          </w:tcPr>
          <w:p w14:paraId="5BB65D1B" w14:textId="77777777" w:rsidR="00404DC8" w:rsidRPr="00BE457D" w:rsidRDefault="00404DC8" w:rsidP="00BE457D">
            <w:pPr>
              <w:spacing w:after="0" w:line="360" w:lineRule="auto"/>
              <w:jc w:val="center"/>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Блок</w:t>
            </w:r>
          </w:p>
        </w:tc>
        <w:tc>
          <w:tcPr>
            <w:tcW w:w="0" w:type="auto"/>
            <w:hideMark/>
          </w:tcPr>
          <w:p w14:paraId="7E1EC50C" w14:textId="77777777" w:rsidR="00404DC8" w:rsidRPr="00BE457D" w:rsidRDefault="00404DC8" w:rsidP="00BE457D">
            <w:pPr>
              <w:spacing w:after="0" w:line="360" w:lineRule="auto"/>
              <w:jc w:val="center"/>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Теоретичні основи</w:t>
            </w:r>
          </w:p>
        </w:tc>
        <w:tc>
          <w:tcPr>
            <w:tcW w:w="0" w:type="auto"/>
            <w:hideMark/>
          </w:tcPr>
          <w:p w14:paraId="7D7A614E" w14:textId="77777777" w:rsidR="00404DC8" w:rsidRPr="00BE457D" w:rsidRDefault="00404DC8" w:rsidP="00BE457D">
            <w:pPr>
              <w:spacing w:after="0" w:line="360" w:lineRule="auto"/>
              <w:jc w:val="center"/>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Практичні аспекти / Завдання для самостійної роботи</w:t>
            </w:r>
          </w:p>
        </w:tc>
      </w:tr>
      <w:tr w:rsidR="00404DC8" w:rsidRPr="00BE457D" w14:paraId="3A208C36" w14:textId="77777777" w:rsidTr="00404DC8">
        <w:tc>
          <w:tcPr>
            <w:tcW w:w="0" w:type="auto"/>
            <w:hideMark/>
          </w:tcPr>
          <w:p w14:paraId="5A2EE16A" w14:textId="77777777" w:rsidR="00404DC8" w:rsidRPr="00BE457D" w:rsidRDefault="00404DC8" w:rsidP="00BE457D">
            <w:pPr>
              <w:spacing w:after="0"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1. Поняття та значення інструмента</w:t>
            </w:r>
          </w:p>
        </w:tc>
        <w:tc>
          <w:tcPr>
            <w:tcW w:w="0" w:type="auto"/>
            <w:hideMark/>
          </w:tcPr>
          <w:p w14:paraId="6DED3709" w14:textId="77777777" w:rsidR="00953EAA"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Основний музичний інструмент як засіб професійної підготовки</w:t>
            </w:r>
          </w:p>
          <w:p w14:paraId="538A8350" w14:textId="4065444A" w:rsidR="00404DC8"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Роль у розвитку музично-теоретичних знань, техніки, творчих здібностей</w:t>
            </w:r>
          </w:p>
        </w:tc>
        <w:tc>
          <w:tcPr>
            <w:tcW w:w="0" w:type="auto"/>
            <w:hideMark/>
          </w:tcPr>
          <w:p w14:paraId="07F993A4" w14:textId="77777777" w:rsidR="00953EAA"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Ознайомлення з історією інструмента</w:t>
            </w:r>
          </w:p>
          <w:p w14:paraId="03DC6BCF" w14:textId="0CA1BC5E" w:rsidR="00404DC8"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Аналіз доступного репертуару за рівнем складності</w:t>
            </w:r>
          </w:p>
        </w:tc>
      </w:tr>
      <w:tr w:rsidR="00404DC8" w:rsidRPr="00BE457D" w14:paraId="3FF6067B" w14:textId="77777777" w:rsidTr="00404DC8">
        <w:tc>
          <w:tcPr>
            <w:tcW w:w="0" w:type="auto"/>
            <w:hideMark/>
          </w:tcPr>
          <w:p w14:paraId="0DAFCD4F" w14:textId="77777777" w:rsidR="00404DC8" w:rsidRPr="00BE457D" w:rsidRDefault="00404DC8" w:rsidP="00BE457D">
            <w:pPr>
              <w:spacing w:after="0"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2. Технічна підготовка</w:t>
            </w:r>
          </w:p>
        </w:tc>
        <w:tc>
          <w:tcPr>
            <w:tcW w:w="0" w:type="auto"/>
            <w:hideMark/>
          </w:tcPr>
          <w:p w14:paraId="4708C042" w14:textId="77777777" w:rsidR="00953EAA"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Аплікатура, координація рухів</w:t>
            </w:r>
          </w:p>
          <w:p w14:paraId="33C4280F" w14:textId="35C48FCD" w:rsidR="00953EAA"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xml:space="preserve">- Штрихи: </w:t>
            </w:r>
            <w:proofErr w:type="spellStart"/>
            <w:r w:rsidRPr="00BE457D">
              <w:rPr>
                <w:rFonts w:ascii="Times New Roman" w:eastAsia="Times New Roman" w:hAnsi="Times New Roman" w:cs="Times New Roman"/>
                <w:sz w:val="28"/>
                <w:szCs w:val="28"/>
                <w:lang w:eastAsia="uk-UA"/>
              </w:rPr>
              <w:t>legato</w:t>
            </w:r>
            <w:proofErr w:type="spellEnd"/>
            <w:r w:rsidRPr="00BE457D">
              <w:rPr>
                <w:rFonts w:ascii="Times New Roman" w:eastAsia="Times New Roman" w:hAnsi="Times New Roman" w:cs="Times New Roman"/>
                <w:sz w:val="28"/>
                <w:szCs w:val="28"/>
                <w:lang w:eastAsia="uk-UA"/>
              </w:rPr>
              <w:t xml:space="preserve">, </w:t>
            </w:r>
            <w:proofErr w:type="spellStart"/>
            <w:r w:rsidRPr="00BE457D">
              <w:rPr>
                <w:rFonts w:ascii="Times New Roman" w:eastAsia="Times New Roman" w:hAnsi="Times New Roman" w:cs="Times New Roman"/>
                <w:sz w:val="28"/>
                <w:szCs w:val="28"/>
                <w:lang w:eastAsia="uk-UA"/>
              </w:rPr>
              <w:t>staccato</w:t>
            </w:r>
            <w:proofErr w:type="spellEnd"/>
            <w:r w:rsidRPr="00BE457D">
              <w:rPr>
                <w:rFonts w:ascii="Times New Roman" w:eastAsia="Times New Roman" w:hAnsi="Times New Roman" w:cs="Times New Roman"/>
                <w:sz w:val="28"/>
                <w:szCs w:val="28"/>
                <w:lang w:eastAsia="uk-UA"/>
              </w:rPr>
              <w:t xml:space="preserve">, </w:t>
            </w:r>
            <w:proofErr w:type="spellStart"/>
            <w:r w:rsidRPr="00BE457D">
              <w:rPr>
                <w:rFonts w:ascii="Times New Roman" w:eastAsia="Times New Roman" w:hAnsi="Times New Roman" w:cs="Times New Roman"/>
                <w:sz w:val="28"/>
                <w:szCs w:val="28"/>
                <w:lang w:eastAsia="uk-UA"/>
              </w:rPr>
              <w:t>marcato</w:t>
            </w:r>
            <w:proofErr w:type="spellEnd"/>
            <w:r w:rsidRPr="00BE457D">
              <w:rPr>
                <w:rFonts w:ascii="Times New Roman" w:eastAsia="Times New Roman" w:hAnsi="Times New Roman" w:cs="Times New Roman"/>
                <w:sz w:val="28"/>
                <w:szCs w:val="28"/>
                <w:lang w:eastAsia="uk-UA"/>
              </w:rPr>
              <w:t xml:space="preserve">, </w:t>
            </w:r>
            <w:proofErr w:type="spellStart"/>
            <w:r w:rsidRPr="00BE457D">
              <w:rPr>
                <w:rFonts w:ascii="Times New Roman" w:eastAsia="Times New Roman" w:hAnsi="Times New Roman" w:cs="Times New Roman"/>
                <w:sz w:val="28"/>
                <w:szCs w:val="28"/>
                <w:lang w:eastAsia="uk-UA"/>
              </w:rPr>
              <w:t>non</w:t>
            </w:r>
            <w:proofErr w:type="spellEnd"/>
            <w:r w:rsidRPr="00BE457D">
              <w:rPr>
                <w:rFonts w:ascii="Times New Roman" w:eastAsia="Times New Roman" w:hAnsi="Times New Roman" w:cs="Times New Roman"/>
                <w:sz w:val="28"/>
                <w:szCs w:val="28"/>
                <w:lang w:eastAsia="uk-UA"/>
              </w:rPr>
              <w:t xml:space="preserve"> </w:t>
            </w:r>
            <w:proofErr w:type="spellStart"/>
            <w:r w:rsidRPr="00BE457D">
              <w:rPr>
                <w:rFonts w:ascii="Times New Roman" w:eastAsia="Times New Roman" w:hAnsi="Times New Roman" w:cs="Times New Roman"/>
                <w:sz w:val="28"/>
                <w:szCs w:val="28"/>
                <w:lang w:eastAsia="uk-UA"/>
              </w:rPr>
              <w:t>legato</w:t>
            </w:r>
            <w:proofErr w:type="spellEnd"/>
          </w:p>
          <w:p w14:paraId="2C641370" w14:textId="07418CFD" w:rsidR="00404DC8"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Динаміка, агогіка, ритмічна точність</w:t>
            </w:r>
          </w:p>
        </w:tc>
        <w:tc>
          <w:tcPr>
            <w:tcW w:w="0" w:type="auto"/>
            <w:hideMark/>
          </w:tcPr>
          <w:p w14:paraId="78CA6899" w14:textId="77777777" w:rsidR="00953EAA"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Виконання вправ на розвиток аплікатури</w:t>
            </w:r>
          </w:p>
          <w:p w14:paraId="2899E6C2" w14:textId="77777777" w:rsidR="00953EAA"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Опрацювання етюдів та п’єс із різними штрихами</w:t>
            </w:r>
          </w:p>
          <w:p w14:paraId="164A6AF5" w14:textId="33365933" w:rsidR="00404DC8"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Контроль точності ритму та темпу</w:t>
            </w:r>
          </w:p>
        </w:tc>
      </w:tr>
      <w:tr w:rsidR="00404DC8" w:rsidRPr="00BE457D" w14:paraId="1B23C93C" w14:textId="77777777" w:rsidTr="00404DC8">
        <w:tc>
          <w:tcPr>
            <w:tcW w:w="0" w:type="auto"/>
            <w:hideMark/>
          </w:tcPr>
          <w:p w14:paraId="5C636F7A" w14:textId="77777777" w:rsidR="00404DC8" w:rsidRPr="00BE457D" w:rsidRDefault="00404DC8" w:rsidP="00BE457D">
            <w:pPr>
              <w:spacing w:after="0"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lastRenderedPageBreak/>
              <w:t>3. Музично-теоретичні основи</w:t>
            </w:r>
          </w:p>
        </w:tc>
        <w:tc>
          <w:tcPr>
            <w:tcW w:w="0" w:type="auto"/>
            <w:hideMark/>
          </w:tcPr>
          <w:p w14:paraId="49C1DF0E" w14:textId="77777777" w:rsidR="00953EAA"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Нотний запис, ключі, тональності, ритмічні значки, динаміка</w:t>
            </w:r>
          </w:p>
          <w:p w14:paraId="11181149" w14:textId="77777777" w:rsidR="00953EAA"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Форми та жанри (прелюдія, етюд, п’єса, соната)</w:t>
            </w:r>
          </w:p>
          <w:p w14:paraId="6DB89081" w14:textId="635BD15E" w:rsidR="00404DC8"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Стилі музики та інтерпретація</w:t>
            </w:r>
          </w:p>
        </w:tc>
        <w:tc>
          <w:tcPr>
            <w:tcW w:w="0" w:type="auto"/>
            <w:hideMark/>
          </w:tcPr>
          <w:p w14:paraId="2AAC4B3F" w14:textId="77777777" w:rsidR="00953EAA"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Аналіз музичних творів на етапі ескізного опрацювання</w:t>
            </w:r>
          </w:p>
          <w:p w14:paraId="6A289EA5" w14:textId="77777777" w:rsidR="00953EAA"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Визначення форми та жанру твору</w:t>
            </w:r>
          </w:p>
          <w:p w14:paraId="5C8CA85C" w14:textId="335B1F05" w:rsidR="00404DC8"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Стилістичне ознайомлення з твором перед виконанням</w:t>
            </w:r>
          </w:p>
        </w:tc>
      </w:tr>
      <w:tr w:rsidR="00404DC8" w:rsidRPr="00BE457D" w14:paraId="4F8B98FF" w14:textId="77777777" w:rsidTr="00404DC8">
        <w:tc>
          <w:tcPr>
            <w:tcW w:w="0" w:type="auto"/>
            <w:hideMark/>
          </w:tcPr>
          <w:p w14:paraId="46EBC748" w14:textId="77777777" w:rsidR="00404DC8" w:rsidRPr="00BE457D" w:rsidRDefault="00404DC8" w:rsidP="00BE457D">
            <w:pPr>
              <w:spacing w:after="0"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4. Виконавська підготовка</w:t>
            </w:r>
          </w:p>
        </w:tc>
        <w:tc>
          <w:tcPr>
            <w:tcW w:w="0" w:type="auto"/>
            <w:hideMark/>
          </w:tcPr>
          <w:p w14:paraId="48EA1998" w14:textId="77777777" w:rsidR="00953EAA"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Читання з аркуша</w:t>
            </w:r>
          </w:p>
          <w:p w14:paraId="547BF7A9" w14:textId="57E4BCBA" w:rsidR="00953EAA"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Ескізне вивчення творів</w:t>
            </w:r>
          </w:p>
          <w:p w14:paraId="5E48EFBE" w14:textId="32D8F98B" w:rsidR="00404DC8"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Супровід вокалу</w:t>
            </w:r>
          </w:p>
        </w:tc>
        <w:tc>
          <w:tcPr>
            <w:tcW w:w="0" w:type="auto"/>
            <w:hideMark/>
          </w:tcPr>
          <w:p w14:paraId="7D29039C" w14:textId="77777777" w:rsidR="00953EAA"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Виконання творів з аркуша</w:t>
            </w:r>
          </w:p>
          <w:p w14:paraId="23C56417" w14:textId="77777777" w:rsidR="00953EAA"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Ескізне ознайомлення з новим репертуаром</w:t>
            </w:r>
          </w:p>
          <w:p w14:paraId="2F223D04" w14:textId="669D9986" w:rsidR="00404DC8"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Самостійне виконання пісні з акомпанементом</w:t>
            </w:r>
          </w:p>
        </w:tc>
      </w:tr>
      <w:tr w:rsidR="00404DC8" w:rsidRPr="00BE457D" w14:paraId="506C10B1" w14:textId="77777777" w:rsidTr="00404DC8">
        <w:tc>
          <w:tcPr>
            <w:tcW w:w="0" w:type="auto"/>
            <w:hideMark/>
          </w:tcPr>
          <w:p w14:paraId="3979409C" w14:textId="77777777" w:rsidR="00404DC8" w:rsidRPr="00BE457D" w:rsidRDefault="00404DC8" w:rsidP="00BE457D">
            <w:pPr>
              <w:spacing w:after="0"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5. Художньо-виразні аспекти</w:t>
            </w:r>
          </w:p>
        </w:tc>
        <w:tc>
          <w:tcPr>
            <w:tcW w:w="0" w:type="auto"/>
            <w:hideMark/>
          </w:tcPr>
          <w:p w14:paraId="38168A88" w14:textId="77777777" w:rsidR="00953EAA"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Динаміка, штрихи, фразування, нюансування</w:t>
            </w:r>
          </w:p>
          <w:p w14:paraId="47179B59" w14:textId="53CD55C0" w:rsidR="00953EAA"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Розкриття музичного образу</w:t>
            </w:r>
          </w:p>
          <w:p w14:paraId="7BB06F91" w14:textId="6FAF6DDC" w:rsidR="00404DC8"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Формування власної інтерпретації</w:t>
            </w:r>
          </w:p>
        </w:tc>
        <w:tc>
          <w:tcPr>
            <w:tcW w:w="0" w:type="auto"/>
            <w:hideMark/>
          </w:tcPr>
          <w:p w14:paraId="075F987F" w14:textId="77777777" w:rsidR="00953EAA"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Виконання п’єс із використанням засобів виразності</w:t>
            </w:r>
          </w:p>
          <w:p w14:paraId="6F26F18D" w14:textId="77777777" w:rsidR="00953EAA"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Розвиток музичного слуху та емоційної передачі твору</w:t>
            </w:r>
          </w:p>
          <w:p w14:paraId="3AB51825" w14:textId="440DA73B" w:rsidR="00404DC8"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Самостійний аналіз виконання і пошук оптимальної інтерпретації</w:t>
            </w:r>
          </w:p>
        </w:tc>
      </w:tr>
      <w:tr w:rsidR="00404DC8" w:rsidRPr="00BE457D" w14:paraId="7BD2D87C" w14:textId="77777777" w:rsidTr="00404DC8">
        <w:tc>
          <w:tcPr>
            <w:tcW w:w="0" w:type="auto"/>
            <w:hideMark/>
          </w:tcPr>
          <w:p w14:paraId="5CC93A8E" w14:textId="77777777" w:rsidR="00404DC8" w:rsidRPr="00BE457D" w:rsidRDefault="00404DC8" w:rsidP="00BE457D">
            <w:pPr>
              <w:spacing w:after="0"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6. Педагогічні та організаційні аспекти</w:t>
            </w:r>
          </w:p>
        </w:tc>
        <w:tc>
          <w:tcPr>
            <w:tcW w:w="0" w:type="auto"/>
            <w:hideMark/>
          </w:tcPr>
          <w:p w14:paraId="057C3C45" w14:textId="77777777" w:rsidR="00953EAA"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Значення самостійної роботи у формуванні професійної компетентності</w:t>
            </w:r>
          </w:p>
          <w:p w14:paraId="2ED834C6" w14:textId="0A20D50C" w:rsidR="00404DC8"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xml:space="preserve">- Поєднання аудиторної та </w:t>
            </w:r>
            <w:proofErr w:type="spellStart"/>
            <w:r w:rsidRPr="00BE457D">
              <w:rPr>
                <w:rFonts w:ascii="Times New Roman" w:eastAsia="Times New Roman" w:hAnsi="Times New Roman" w:cs="Times New Roman"/>
                <w:sz w:val="28"/>
                <w:szCs w:val="28"/>
                <w:lang w:eastAsia="uk-UA"/>
              </w:rPr>
              <w:t>позааудиторної</w:t>
            </w:r>
            <w:proofErr w:type="spellEnd"/>
            <w:r w:rsidRPr="00BE457D">
              <w:rPr>
                <w:rFonts w:ascii="Times New Roman" w:eastAsia="Times New Roman" w:hAnsi="Times New Roman" w:cs="Times New Roman"/>
                <w:sz w:val="28"/>
                <w:szCs w:val="28"/>
                <w:lang w:eastAsia="uk-UA"/>
              </w:rPr>
              <w:t xml:space="preserve"> роботи</w:t>
            </w:r>
          </w:p>
        </w:tc>
        <w:tc>
          <w:tcPr>
            <w:tcW w:w="0" w:type="auto"/>
            <w:hideMark/>
          </w:tcPr>
          <w:p w14:paraId="6C362227" w14:textId="77777777" w:rsidR="00953EAA"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Планування самостійних занять</w:t>
            </w:r>
          </w:p>
          <w:p w14:paraId="5AD569C2" w14:textId="73C91D76" w:rsidR="00953EAA"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Виконання методичних вправ за рекомендаціями викладача</w:t>
            </w:r>
          </w:p>
          <w:p w14:paraId="376D6BF1" w14:textId="484723D3" w:rsidR="00404DC8" w:rsidRPr="00BE457D" w:rsidRDefault="00404DC8" w:rsidP="00BE457D">
            <w:pPr>
              <w:spacing w:after="0"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Самооцінка та контроль власного прогресу</w:t>
            </w:r>
          </w:p>
        </w:tc>
      </w:tr>
    </w:tbl>
    <w:p w14:paraId="30BEB202" w14:textId="77777777" w:rsidR="00404DC8" w:rsidRPr="00BE457D" w:rsidRDefault="00404DC8" w:rsidP="00BE457D">
      <w:pPr>
        <w:pStyle w:val="ac"/>
        <w:spacing w:line="360" w:lineRule="auto"/>
        <w:jc w:val="both"/>
        <w:rPr>
          <w:sz w:val="28"/>
          <w:szCs w:val="28"/>
        </w:rPr>
      </w:pPr>
    </w:p>
    <w:p w14:paraId="0AFAA857" w14:textId="1273912C" w:rsidR="00404DC8" w:rsidRPr="00BE457D" w:rsidRDefault="00953EAA" w:rsidP="00BE457D">
      <w:pPr>
        <w:pStyle w:val="ac"/>
        <w:spacing w:line="360" w:lineRule="auto"/>
        <w:jc w:val="center"/>
        <w:rPr>
          <w:b/>
          <w:sz w:val="28"/>
          <w:szCs w:val="28"/>
        </w:rPr>
      </w:pPr>
      <w:r w:rsidRPr="00BE457D">
        <w:rPr>
          <w:b/>
          <w:sz w:val="28"/>
          <w:szCs w:val="28"/>
        </w:rPr>
        <w:t>КРИТЕРІЇ ОЦІНЮВАННЯ САМОСТІЙНОЇ РОБОТИ СТУДЕНТІВ</w:t>
      </w:r>
    </w:p>
    <w:tbl>
      <w:tblPr>
        <w:tblStyle w:val="a7"/>
        <w:tblW w:w="0" w:type="auto"/>
        <w:tblLook w:val="04A0" w:firstRow="1" w:lastRow="0" w:firstColumn="1" w:lastColumn="0" w:noHBand="0" w:noVBand="1"/>
      </w:tblPr>
      <w:tblGrid>
        <w:gridCol w:w="1925"/>
        <w:gridCol w:w="1752"/>
        <w:gridCol w:w="1781"/>
        <w:gridCol w:w="1741"/>
        <w:gridCol w:w="1637"/>
        <w:gridCol w:w="1767"/>
      </w:tblGrid>
      <w:tr w:rsidR="00953EAA" w:rsidRPr="00953EAA" w14:paraId="7C103C3D" w14:textId="77777777" w:rsidTr="00953EAA">
        <w:tc>
          <w:tcPr>
            <w:tcW w:w="0" w:type="auto"/>
            <w:hideMark/>
          </w:tcPr>
          <w:p w14:paraId="7E53EFC6" w14:textId="77777777" w:rsidR="00953EAA" w:rsidRPr="00953EAA" w:rsidRDefault="00953EAA" w:rsidP="00BE457D">
            <w:pPr>
              <w:spacing w:after="0" w:line="360" w:lineRule="auto"/>
              <w:jc w:val="center"/>
              <w:rPr>
                <w:rFonts w:ascii="Times New Roman" w:eastAsia="Times New Roman" w:hAnsi="Times New Roman" w:cs="Times New Roman"/>
                <w:b/>
                <w:bCs/>
                <w:sz w:val="28"/>
                <w:szCs w:val="28"/>
                <w:lang w:eastAsia="uk-UA"/>
              </w:rPr>
            </w:pPr>
            <w:r w:rsidRPr="00953EAA">
              <w:rPr>
                <w:rFonts w:ascii="Times New Roman" w:eastAsia="Times New Roman" w:hAnsi="Times New Roman" w:cs="Times New Roman"/>
                <w:b/>
                <w:bCs/>
                <w:sz w:val="28"/>
                <w:szCs w:val="28"/>
                <w:lang w:eastAsia="uk-UA"/>
              </w:rPr>
              <w:lastRenderedPageBreak/>
              <w:t>Критерій оцінювання</w:t>
            </w:r>
          </w:p>
        </w:tc>
        <w:tc>
          <w:tcPr>
            <w:tcW w:w="0" w:type="auto"/>
            <w:hideMark/>
          </w:tcPr>
          <w:p w14:paraId="752267C0" w14:textId="77777777" w:rsidR="00953EAA" w:rsidRPr="00953EAA" w:rsidRDefault="00953EAA" w:rsidP="00BE457D">
            <w:pPr>
              <w:spacing w:after="0" w:line="360" w:lineRule="auto"/>
              <w:jc w:val="center"/>
              <w:rPr>
                <w:rFonts w:ascii="Times New Roman" w:eastAsia="Times New Roman" w:hAnsi="Times New Roman" w:cs="Times New Roman"/>
                <w:b/>
                <w:bCs/>
                <w:sz w:val="28"/>
                <w:szCs w:val="28"/>
                <w:lang w:eastAsia="uk-UA"/>
              </w:rPr>
            </w:pPr>
            <w:r w:rsidRPr="00953EAA">
              <w:rPr>
                <w:rFonts w:ascii="Times New Roman" w:eastAsia="Times New Roman" w:hAnsi="Times New Roman" w:cs="Times New Roman"/>
                <w:b/>
                <w:bCs/>
                <w:sz w:val="28"/>
                <w:szCs w:val="28"/>
                <w:lang w:eastAsia="uk-UA"/>
              </w:rPr>
              <w:t>5 балів</w:t>
            </w:r>
          </w:p>
        </w:tc>
        <w:tc>
          <w:tcPr>
            <w:tcW w:w="0" w:type="auto"/>
            <w:hideMark/>
          </w:tcPr>
          <w:p w14:paraId="43F33573" w14:textId="77777777" w:rsidR="00953EAA" w:rsidRPr="00953EAA" w:rsidRDefault="00953EAA" w:rsidP="00BE457D">
            <w:pPr>
              <w:spacing w:after="0" w:line="360" w:lineRule="auto"/>
              <w:jc w:val="center"/>
              <w:rPr>
                <w:rFonts w:ascii="Times New Roman" w:eastAsia="Times New Roman" w:hAnsi="Times New Roman" w:cs="Times New Roman"/>
                <w:b/>
                <w:bCs/>
                <w:sz w:val="28"/>
                <w:szCs w:val="28"/>
                <w:lang w:eastAsia="uk-UA"/>
              </w:rPr>
            </w:pPr>
            <w:r w:rsidRPr="00953EAA">
              <w:rPr>
                <w:rFonts w:ascii="Times New Roman" w:eastAsia="Times New Roman" w:hAnsi="Times New Roman" w:cs="Times New Roman"/>
                <w:b/>
                <w:bCs/>
                <w:sz w:val="28"/>
                <w:szCs w:val="28"/>
                <w:lang w:eastAsia="uk-UA"/>
              </w:rPr>
              <w:t>4 бали</w:t>
            </w:r>
          </w:p>
        </w:tc>
        <w:tc>
          <w:tcPr>
            <w:tcW w:w="0" w:type="auto"/>
            <w:hideMark/>
          </w:tcPr>
          <w:p w14:paraId="64564AA0" w14:textId="77777777" w:rsidR="00953EAA" w:rsidRPr="00953EAA" w:rsidRDefault="00953EAA" w:rsidP="00BE457D">
            <w:pPr>
              <w:spacing w:after="0" w:line="360" w:lineRule="auto"/>
              <w:jc w:val="center"/>
              <w:rPr>
                <w:rFonts w:ascii="Times New Roman" w:eastAsia="Times New Roman" w:hAnsi="Times New Roman" w:cs="Times New Roman"/>
                <w:b/>
                <w:bCs/>
                <w:sz w:val="28"/>
                <w:szCs w:val="28"/>
                <w:lang w:eastAsia="uk-UA"/>
              </w:rPr>
            </w:pPr>
            <w:r w:rsidRPr="00953EAA">
              <w:rPr>
                <w:rFonts w:ascii="Times New Roman" w:eastAsia="Times New Roman" w:hAnsi="Times New Roman" w:cs="Times New Roman"/>
                <w:b/>
                <w:bCs/>
                <w:sz w:val="28"/>
                <w:szCs w:val="28"/>
                <w:lang w:eastAsia="uk-UA"/>
              </w:rPr>
              <w:t>3 бали</w:t>
            </w:r>
          </w:p>
        </w:tc>
        <w:tc>
          <w:tcPr>
            <w:tcW w:w="0" w:type="auto"/>
            <w:hideMark/>
          </w:tcPr>
          <w:p w14:paraId="5D79D1C3" w14:textId="77777777" w:rsidR="00953EAA" w:rsidRPr="00953EAA" w:rsidRDefault="00953EAA" w:rsidP="00BE457D">
            <w:pPr>
              <w:spacing w:after="0" w:line="360" w:lineRule="auto"/>
              <w:jc w:val="center"/>
              <w:rPr>
                <w:rFonts w:ascii="Times New Roman" w:eastAsia="Times New Roman" w:hAnsi="Times New Roman" w:cs="Times New Roman"/>
                <w:b/>
                <w:bCs/>
                <w:sz w:val="28"/>
                <w:szCs w:val="28"/>
                <w:lang w:eastAsia="uk-UA"/>
              </w:rPr>
            </w:pPr>
            <w:r w:rsidRPr="00953EAA">
              <w:rPr>
                <w:rFonts w:ascii="Times New Roman" w:eastAsia="Times New Roman" w:hAnsi="Times New Roman" w:cs="Times New Roman"/>
                <w:b/>
                <w:bCs/>
                <w:sz w:val="28"/>
                <w:szCs w:val="28"/>
                <w:lang w:eastAsia="uk-UA"/>
              </w:rPr>
              <w:t>2 бали</w:t>
            </w:r>
          </w:p>
        </w:tc>
        <w:tc>
          <w:tcPr>
            <w:tcW w:w="0" w:type="auto"/>
            <w:hideMark/>
          </w:tcPr>
          <w:p w14:paraId="2571066D" w14:textId="77777777" w:rsidR="00953EAA" w:rsidRPr="00953EAA" w:rsidRDefault="00953EAA" w:rsidP="00BE457D">
            <w:pPr>
              <w:spacing w:after="0" w:line="360" w:lineRule="auto"/>
              <w:jc w:val="center"/>
              <w:rPr>
                <w:rFonts w:ascii="Times New Roman" w:eastAsia="Times New Roman" w:hAnsi="Times New Roman" w:cs="Times New Roman"/>
                <w:b/>
                <w:bCs/>
                <w:sz w:val="28"/>
                <w:szCs w:val="28"/>
                <w:lang w:eastAsia="uk-UA"/>
              </w:rPr>
            </w:pPr>
            <w:r w:rsidRPr="00953EAA">
              <w:rPr>
                <w:rFonts w:ascii="Times New Roman" w:eastAsia="Times New Roman" w:hAnsi="Times New Roman" w:cs="Times New Roman"/>
                <w:b/>
                <w:bCs/>
                <w:sz w:val="28"/>
                <w:szCs w:val="28"/>
                <w:lang w:eastAsia="uk-UA"/>
              </w:rPr>
              <w:t>1 бал</w:t>
            </w:r>
          </w:p>
        </w:tc>
      </w:tr>
      <w:tr w:rsidR="00953EAA" w:rsidRPr="00953EAA" w14:paraId="20636D91" w14:textId="77777777" w:rsidTr="00953EAA">
        <w:tc>
          <w:tcPr>
            <w:tcW w:w="0" w:type="auto"/>
            <w:hideMark/>
          </w:tcPr>
          <w:p w14:paraId="15E3FCA7"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b/>
                <w:bCs/>
                <w:sz w:val="28"/>
                <w:szCs w:val="28"/>
                <w:lang w:eastAsia="uk-UA"/>
              </w:rPr>
              <w:t>Теоретична підготовка</w:t>
            </w:r>
          </w:p>
        </w:tc>
        <w:tc>
          <w:tcPr>
            <w:tcW w:w="0" w:type="auto"/>
            <w:hideMark/>
          </w:tcPr>
          <w:p w14:paraId="66605C52"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Повне, усвідомлене володіння музично-теоретичним і музично-історичним матеріалом, вільне застосування на практиці</w:t>
            </w:r>
          </w:p>
        </w:tc>
        <w:tc>
          <w:tcPr>
            <w:tcW w:w="0" w:type="auto"/>
            <w:hideMark/>
          </w:tcPr>
          <w:p w14:paraId="19C2A4D6"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Матеріал засвоєно правильно, можливі незначні неточності</w:t>
            </w:r>
          </w:p>
        </w:tc>
        <w:tc>
          <w:tcPr>
            <w:tcW w:w="0" w:type="auto"/>
            <w:hideMark/>
          </w:tcPr>
          <w:p w14:paraId="5B3A608F"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Засвоєно основні поняття, знання фрагментарні</w:t>
            </w:r>
          </w:p>
        </w:tc>
        <w:tc>
          <w:tcPr>
            <w:tcW w:w="0" w:type="auto"/>
            <w:hideMark/>
          </w:tcPr>
          <w:p w14:paraId="69973E57"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Поверхневе знання матеріалу</w:t>
            </w:r>
          </w:p>
        </w:tc>
        <w:tc>
          <w:tcPr>
            <w:tcW w:w="0" w:type="auto"/>
            <w:hideMark/>
          </w:tcPr>
          <w:p w14:paraId="6A3F7B20"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Відсутність необхідних знань</w:t>
            </w:r>
          </w:p>
        </w:tc>
      </w:tr>
      <w:tr w:rsidR="00953EAA" w:rsidRPr="00953EAA" w14:paraId="2D2A1D69" w14:textId="77777777" w:rsidTr="00953EAA">
        <w:tc>
          <w:tcPr>
            <w:tcW w:w="0" w:type="auto"/>
            <w:hideMark/>
          </w:tcPr>
          <w:p w14:paraId="216F1F95"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b/>
                <w:bCs/>
                <w:sz w:val="28"/>
                <w:szCs w:val="28"/>
                <w:lang w:eastAsia="uk-UA"/>
              </w:rPr>
              <w:t>Точність виконання нотного тексту</w:t>
            </w:r>
          </w:p>
        </w:tc>
        <w:tc>
          <w:tcPr>
            <w:tcW w:w="0" w:type="auto"/>
            <w:hideMark/>
          </w:tcPr>
          <w:p w14:paraId="3F1B4AAE"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Точне відтворення ритму, висоти звуків, темпу</w:t>
            </w:r>
          </w:p>
        </w:tc>
        <w:tc>
          <w:tcPr>
            <w:tcW w:w="0" w:type="auto"/>
            <w:hideMark/>
          </w:tcPr>
          <w:p w14:paraId="150CCDDB"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Незначні помилки, що не порушують цілісності</w:t>
            </w:r>
          </w:p>
        </w:tc>
        <w:tc>
          <w:tcPr>
            <w:tcW w:w="0" w:type="auto"/>
            <w:hideMark/>
          </w:tcPr>
          <w:p w14:paraId="2741F977"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Помітні помилки у нотному тексті</w:t>
            </w:r>
          </w:p>
        </w:tc>
        <w:tc>
          <w:tcPr>
            <w:tcW w:w="0" w:type="auto"/>
            <w:hideMark/>
          </w:tcPr>
          <w:p w14:paraId="290C18D5"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Значні помилки, порушення темпу</w:t>
            </w:r>
          </w:p>
        </w:tc>
        <w:tc>
          <w:tcPr>
            <w:tcW w:w="0" w:type="auto"/>
            <w:hideMark/>
          </w:tcPr>
          <w:p w14:paraId="50216B9C"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proofErr w:type="spellStart"/>
            <w:r w:rsidRPr="00953EAA">
              <w:rPr>
                <w:rFonts w:ascii="Times New Roman" w:eastAsia="Times New Roman" w:hAnsi="Times New Roman" w:cs="Times New Roman"/>
                <w:sz w:val="28"/>
                <w:szCs w:val="28"/>
                <w:lang w:eastAsia="uk-UA"/>
              </w:rPr>
              <w:t>Неволодіння</w:t>
            </w:r>
            <w:proofErr w:type="spellEnd"/>
            <w:r w:rsidRPr="00953EAA">
              <w:rPr>
                <w:rFonts w:ascii="Times New Roman" w:eastAsia="Times New Roman" w:hAnsi="Times New Roman" w:cs="Times New Roman"/>
                <w:sz w:val="28"/>
                <w:szCs w:val="28"/>
                <w:lang w:eastAsia="uk-UA"/>
              </w:rPr>
              <w:t xml:space="preserve"> нотним текстом</w:t>
            </w:r>
          </w:p>
        </w:tc>
      </w:tr>
      <w:tr w:rsidR="00953EAA" w:rsidRPr="00953EAA" w14:paraId="7639530B" w14:textId="77777777" w:rsidTr="00953EAA">
        <w:tc>
          <w:tcPr>
            <w:tcW w:w="0" w:type="auto"/>
            <w:hideMark/>
          </w:tcPr>
          <w:p w14:paraId="43B70189"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b/>
                <w:bCs/>
                <w:sz w:val="28"/>
                <w:szCs w:val="28"/>
                <w:lang w:eastAsia="uk-UA"/>
              </w:rPr>
              <w:t>Технічна підготовка</w:t>
            </w:r>
          </w:p>
        </w:tc>
        <w:tc>
          <w:tcPr>
            <w:tcW w:w="0" w:type="auto"/>
            <w:hideMark/>
          </w:tcPr>
          <w:p w14:paraId="5EC2CE0B"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Впевнене володіння технікою, стабільність виконання</w:t>
            </w:r>
          </w:p>
        </w:tc>
        <w:tc>
          <w:tcPr>
            <w:tcW w:w="0" w:type="auto"/>
            <w:hideMark/>
          </w:tcPr>
          <w:p w14:paraId="72675DB3"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Загалом упевнене виконання з окремими неточностями</w:t>
            </w:r>
          </w:p>
        </w:tc>
        <w:tc>
          <w:tcPr>
            <w:tcW w:w="0" w:type="auto"/>
            <w:hideMark/>
          </w:tcPr>
          <w:p w14:paraId="028296D7"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Обмежений рівень техніки</w:t>
            </w:r>
          </w:p>
        </w:tc>
        <w:tc>
          <w:tcPr>
            <w:tcW w:w="0" w:type="auto"/>
            <w:hideMark/>
          </w:tcPr>
          <w:p w14:paraId="66E15E7D"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Низький рівень технічної підготовки</w:t>
            </w:r>
          </w:p>
        </w:tc>
        <w:tc>
          <w:tcPr>
            <w:tcW w:w="0" w:type="auto"/>
            <w:hideMark/>
          </w:tcPr>
          <w:p w14:paraId="6EF2DDF1"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Відсутність технічних навичок</w:t>
            </w:r>
          </w:p>
        </w:tc>
      </w:tr>
      <w:tr w:rsidR="00953EAA" w:rsidRPr="00953EAA" w14:paraId="3826C672" w14:textId="77777777" w:rsidTr="00953EAA">
        <w:tc>
          <w:tcPr>
            <w:tcW w:w="0" w:type="auto"/>
            <w:hideMark/>
          </w:tcPr>
          <w:p w14:paraId="1033CDCD"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b/>
                <w:bCs/>
                <w:sz w:val="28"/>
                <w:szCs w:val="28"/>
                <w:lang w:eastAsia="uk-UA"/>
              </w:rPr>
              <w:t>Художньо-виконавська виразність</w:t>
            </w:r>
          </w:p>
        </w:tc>
        <w:tc>
          <w:tcPr>
            <w:tcW w:w="0" w:type="auto"/>
            <w:hideMark/>
          </w:tcPr>
          <w:p w14:paraId="2E6AEE3E"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 xml:space="preserve">Яскраве, стилістично виважене </w:t>
            </w:r>
            <w:r w:rsidRPr="00953EAA">
              <w:rPr>
                <w:rFonts w:ascii="Times New Roman" w:eastAsia="Times New Roman" w:hAnsi="Times New Roman" w:cs="Times New Roman"/>
                <w:sz w:val="28"/>
                <w:szCs w:val="28"/>
                <w:lang w:eastAsia="uk-UA"/>
              </w:rPr>
              <w:lastRenderedPageBreak/>
              <w:t>виконання, виразна передача образу</w:t>
            </w:r>
          </w:p>
        </w:tc>
        <w:tc>
          <w:tcPr>
            <w:tcW w:w="0" w:type="auto"/>
            <w:hideMark/>
          </w:tcPr>
          <w:p w14:paraId="57427FE9"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lastRenderedPageBreak/>
              <w:t xml:space="preserve">Достатня виразність, окремі </w:t>
            </w:r>
            <w:r w:rsidRPr="00953EAA">
              <w:rPr>
                <w:rFonts w:ascii="Times New Roman" w:eastAsia="Times New Roman" w:hAnsi="Times New Roman" w:cs="Times New Roman"/>
                <w:sz w:val="28"/>
                <w:szCs w:val="28"/>
                <w:lang w:eastAsia="uk-UA"/>
              </w:rPr>
              <w:lastRenderedPageBreak/>
              <w:t>недоліки</w:t>
            </w:r>
          </w:p>
        </w:tc>
        <w:tc>
          <w:tcPr>
            <w:tcW w:w="0" w:type="auto"/>
            <w:hideMark/>
          </w:tcPr>
          <w:p w14:paraId="2D32011C"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lastRenderedPageBreak/>
              <w:t>Виразність обмежена</w:t>
            </w:r>
          </w:p>
        </w:tc>
        <w:tc>
          <w:tcPr>
            <w:tcW w:w="0" w:type="auto"/>
            <w:hideMark/>
          </w:tcPr>
          <w:p w14:paraId="7261657D"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Виконання маловиразне</w:t>
            </w:r>
          </w:p>
        </w:tc>
        <w:tc>
          <w:tcPr>
            <w:tcW w:w="0" w:type="auto"/>
            <w:hideMark/>
          </w:tcPr>
          <w:p w14:paraId="1D7F4FD8"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Відсутність художнього задуму</w:t>
            </w:r>
          </w:p>
        </w:tc>
      </w:tr>
      <w:tr w:rsidR="00953EAA" w:rsidRPr="00953EAA" w14:paraId="041E85B9" w14:textId="77777777" w:rsidTr="00953EAA">
        <w:tc>
          <w:tcPr>
            <w:tcW w:w="0" w:type="auto"/>
            <w:hideMark/>
          </w:tcPr>
          <w:p w14:paraId="4297C700"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b/>
                <w:bCs/>
                <w:sz w:val="28"/>
                <w:szCs w:val="28"/>
                <w:lang w:eastAsia="uk-UA"/>
              </w:rPr>
              <w:lastRenderedPageBreak/>
              <w:t>Самостійність роботи</w:t>
            </w:r>
          </w:p>
        </w:tc>
        <w:tc>
          <w:tcPr>
            <w:tcW w:w="0" w:type="auto"/>
            <w:hideMark/>
          </w:tcPr>
          <w:p w14:paraId="53BA1EB2"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Повністю самостійне опрацювання завдання</w:t>
            </w:r>
          </w:p>
        </w:tc>
        <w:tc>
          <w:tcPr>
            <w:tcW w:w="0" w:type="auto"/>
            <w:hideMark/>
          </w:tcPr>
          <w:p w14:paraId="26386862"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Мінімальна допомога викладача</w:t>
            </w:r>
          </w:p>
        </w:tc>
        <w:tc>
          <w:tcPr>
            <w:tcW w:w="0" w:type="auto"/>
            <w:hideMark/>
          </w:tcPr>
          <w:p w14:paraId="5D0949A6"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Часткова допомога викладача</w:t>
            </w:r>
          </w:p>
        </w:tc>
        <w:tc>
          <w:tcPr>
            <w:tcW w:w="0" w:type="auto"/>
            <w:hideMark/>
          </w:tcPr>
          <w:p w14:paraId="485B3B2C"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Значна допомога викладача</w:t>
            </w:r>
          </w:p>
        </w:tc>
        <w:tc>
          <w:tcPr>
            <w:tcW w:w="0" w:type="auto"/>
            <w:hideMark/>
          </w:tcPr>
          <w:p w14:paraId="6EF9E6F7"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Відсутність самостійності</w:t>
            </w:r>
          </w:p>
        </w:tc>
      </w:tr>
      <w:tr w:rsidR="00953EAA" w:rsidRPr="00953EAA" w14:paraId="164C1CC0" w14:textId="77777777" w:rsidTr="00953EAA">
        <w:tc>
          <w:tcPr>
            <w:tcW w:w="0" w:type="auto"/>
            <w:hideMark/>
          </w:tcPr>
          <w:p w14:paraId="21FCC494"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b/>
                <w:bCs/>
                <w:sz w:val="28"/>
                <w:szCs w:val="28"/>
                <w:lang w:eastAsia="uk-UA"/>
              </w:rPr>
              <w:t>Читання з аркуша / ескізне вивчення</w:t>
            </w:r>
          </w:p>
        </w:tc>
        <w:tc>
          <w:tcPr>
            <w:tcW w:w="0" w:type="auto"/>
            <w:hideMark/>
          </w:tcPr>
          <w:p w14:paraId="790E2858" w14:textId="2385A5FF"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 xml:space="preserve">Впевнене орієнтування в нотному тексті, збереження </w:t>
            </w:r>
            <w:r w:rsidRPr="00BE457D">
              <w:rPr>
                <w:rFonts w:ascii="Times New Roman" w:eastAsia="Times New Roman" w:hAnsi="Times New Roman" w:cs="Times New Roman"/>
                <w:sz w:val="28"/>
                <w:szCs w:val="28"/>
                <w:lang w:eastAsia="uk-UA"/>
              </w:rPr>
              <w:t>метро ритму</w:t>
            </w:r>
          </w:p>
        </w:tc>
        <w:tc>
          <w:tcPr>
            <w:tcW w:w="0" w:type="auto"/>
            <w:hideMark/>
          </w:tcPr>
          <w:p w14:paraId="2F2EBC38"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Незначні зупинки або неточності</w:t>
            </w:r>
          </w:p>
        </w:tc>
        <w:tc>
          <w:tcPr>
            <w:tcW w:w="0" w:type="auto"/>
            <w:hideMark/>
          </w:tcPr>
          <w:p w14:paraId="2EF77AC0"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Часті зупинки, втрати пульсу</w:t>
            </w:r>
          </w:p>
        </w:tc>
        <w:tc>
          <w:tcPr>
            <w:tcW w:w="0" w:type="auto"/>
            <w:hideMark/>
          </w:tcPr>
          <w:p w14:paraId="672CD963"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Значні труднощі при виконанні</w:t>
            </w:r>
          </w:p>
        </w:tc>
        <w:tc>
          <w:tcPr>
            <w:tcW w:w="0" w:type="auto"/>
            <w:hideMark/>
          </w:tcPr>
          <w:p w14:paraId="3E9C894D"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Нездатність до читання з аркуша</w:t>
            </w:r>
          </w:p>
        </w:tc>
      </w:tr>
      <w:tr w:rsidR="00953EAA" w:rsidRPr="00953EAA" w14:paraId="2A87E4F3" w14:textId="77777777" w:rsidTr="00953EAA">
        <w:tc>
          <w:tcPr>
            <w:tcW w:w="0" w:type="auto"/>
            <w:hideMark/>
          </w:tcPr>
          <w:p w14:paraId="00F7BA0F"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b/>
                <w:bCs/>
                <w:sz w:val="28"/>
                <w:szCs w:val="28"/>
                <w:lang w:eastAsia="uk-UA"/>
              </w:rPr>
              <w:t>Дотримання вимог завдання</w:t>
            </w:r>
          </w:p>
        </w:tc>
        <w:tc>
          <w:tcPr>
            <w:tcW w:w="0" w:type="auto"/>
            <w:hideMark/>
          </w:tcPr>
          <w:p w14:paraId="3AA98FCA"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Завдання виконано повністю й у встановлений термін</w:t>
            </w:r>
          </w:p>
        </w:tc>
        <w:tc>
          <w:tcPr>
            <w:tcW w:w="0" w:type="auto"/>
            <w:hideMark/>
          </w:tcPr>
          <w:p w14:paraId="15FE1705"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Виконано з незначними відхиленнями</w:t>
            </w:r>
          </w:p>
        </w:tc>
        <w:tc>
          <w:tcPr>
            <w:tcW w:w="0" w:type="auto"/>
            <w:hideMark/>
          </w:tcPr>
          <w:p w14:paraId="4FC5E991"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Виконано частково</w:t>
            </w:r>
          </w:p>
        </w:tc>
        <w:tc>
          <w:tcPr>
            <w:tcW w:w="0" w:type="auto"/>
            <w:hideMark/>
          </w:tcPr>
          <w:p w14:paraId="769E35D7"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Виконано з порушенням вимог</w:t>
            </w:r>
          </w:p>
        </w:tc>
        <w:tc>
          <w:tcPr>
            <w:tcW w:w="0" w:type="auto"/>
            <w:hideMark/>
          </w:tcPr>
          <w:p w14:paraId="2E8474F7" w14:textId="77777777" w:rsidR="00953EAA" w:rsidRPr="00953EAA" w:rsidRDefault="00953EAA" w:rsidP="00BE457D">
            <w:pPr>
              <w:spacing w:after="0" w:line="360" w:lineRule="auto"/>
              <w:rPr>
                <w:rFonts w:ascii="Times New Roman" w:eastAsia="Times New Roman" w:hAnsi="Times New Roman" w:cs="Times New Roman"/>
                <w:sz w:val="28"/>
                <w:szCs w:val="28"/>
                <w:lang w:eastAsia="uk-UA"/>
              </w:rPr>
            </w:pPr>
            <w:r w:rsidRPr="00953EAA">
              <w:rPr>
                <w:rFonts w:ascii="Times New Roman" w:eastAsia="Times New Roman" w:hAnsi="Times New Roman" w:cs="Times New Roman"/>
                <w:sz w:val="28"/>
                <w:szCs w:val="28"/>
                <w:lang w:eastAsia="uk-UA"/>
              </w:rPr>
              <w:t>Завдання не виконано</w:t>
            </w:r>
          </w:p>
        </w:tc>
      </w:tr>
    </w:tbl>
    <w:p w14:paraId="4D18C3BB" w14:textId="77777777" w:rsidR="00404DC8" w:rsidRPr="00BE457D" w:rsidRDefault="00404DC8" w:rsidP="00BE457D">
      <w:pPr>
        <w:pStyle w:val="ac"/>
        <w:spacing w:line="360" w:lineRule="auto"/>
        <w:jc w:val="both"/>
        <w:rPr>
          <w:sz w:val="28"/>
          <w:szCs w:val="28"/>
        </w:rPr>
      </w:pPr>
    </w:p>
    <w:p w14:paraId="62CD7849" w14:textId="77777777" w:rsidR="00822AEC" w:rsidRPr="00BE457D" w:rsidRDefault="00822AEC" w:rsidP="00BE457D">
      <w:pPr>
        <w:pStyle w:val="ac"/>
        <w:spacing w:line="360" w:lineRule="auto"/>
        <w:jc w:val="center"/>
        <w:rPr>
          <w:b/>
          <w:sz w:val="28"/>
          <w:szCs w:val="28"/>
        </w:rPr>
      </w:pPr>
    </w:p>
    <w:p w14:paraId="35DCCE89" w14:textId="77777777" w:rsidR="00CD49E5" w:rsidRPr="00BE457D" w:rsidRDefault="00CD49E5" w:rsidP="00BE457D">
      <w:pPr>
        <w:spacing w:after="0" w:line="360" w:lineRule="auto"/>
        <w:rPr>
          <w:rFonts w:ascii="Times New Roman" w:eastAsia="Times New Roman" w:hAnsi="Times New Roman" w:cs="Times New Roman"/>
          <w:b/>
          <w:sz w:val="28"/>
          <w:szCs w:val="28"/>
        </w:rPr>
      </w:pPr>
      <w:r w:rsidRPr="00BE457D">
        <w:rPr>
          <w:b/>
          <w:sz w:val="28"/>
          <w:szCs w:val="28"/>
        </w:rPr>
        <w:br w:type="page"/>
      </w:r>
    </w:p>
    <w:p w14:paraId="48D9C741" w14:textId="6BDA6EE2" w:rsidR="00822AEC" w:rsidRPr="00BE457D" w:rsidRDefault="00822AEC" w:rsidP="00BE457D">
      <w:pPr>
        <w:pStyle w:val="ac"/>
        <w:spacing w:line="360" w:lineRule="auto"/>
        <w:jc w:val="center"/>
        <w:rPr>
          <w:b/>
          <w:sz w:val="28"/>
          <w:szCs w:val="28"/>
        </w:rPr>
      </w:pPr>
      <w:r w:rsidRPr="00BE457D">
        <w:rPr>
          <w:b/>
          <w:sz w:val="28"/>
          <w:szCs w:val="28"/>
        </w:rPr>
        <w:lastRenderedPageBreak/>
        <w:t>ЗМІСТОВИЙ МОДУЛЬ 1. ОСВОЄННЯ ПОЧАТКОВИХ НАВИЧОК ГРИ НА ІНСТРУМЕНТІ</w:t>
      </w:r>
    </w:p>
    <w:p w14:paraId="65BDF57B" w14:textId="77777777" w:rsidR="00822AEC" w:rsidRPr="00BE457D" w:rsidRDefault="00822AEC" w:rsidP="00BE457D">
      <w:pPr>
        <w:pStyle w:val="ac"/>
        <w:spacing w:line="360" w:lineRule="auto"/>
        <w:jc w:val="center"/>
        <w:rPr>
          <w:b/>
          <w:bCs/>
          <w:sz w:val="28"/>
          <w:szCs w:val="28"/>
          <w:lang w:eastAsia="uk-UA"/>
        </w:rPr>
      </w:pPr>
      <w:r w:rsidRPr="00BE457D">
        <w:rPr>
          <w:b/>
          <w:sz w:val="28"/>
          <w:szCs w:val="28"/>
        </w:rPr>
        <w:t>ТЕМА 3. П’ЄСИ В ПРОСТИХ РОЗМІРАХ</w:t>
      </w:r>
    </w:p>
    <w:p w14:paraId="533618F3" w14:textId="77777777" w:rsidR="00953EAA" w:rsidRPr="00BE457D" w:rsidRDefault="00953EAA" w:rsidP="00BE457D">
      <w:pPr>
        <w:pStyle w:val="ac"/>
        <w:spacing w:line="360" w:lineRule="auto"/>
        <w:jc w:val="both"/>
        <w:rPr>
          <w:sz w:val="28"/>
          <w:szCs w:val="28"/>
        </w:rPr>
      </w:pPr>
      <w:r w:rsidRPr="00BE457D">
        <w:rPr>
          <w:i/>
          <w:sz w:val="28"/>
          <w:szCs w:val="28"/>
        </w:rPr>
        <w:t>Зміст завдання</w:t>
      </w:r>
      <w:r w:rsidRPr="00BE457D">
        <w:rPr>
          <w:sz w:val="28"/>
          <w:szCs w:val="28"/>
        </w:rPr>
        <w:t>: розкрити основні принципи вибору репертуару; застосування жанрово-стильового та суб’єктного підходів у репертуарній політиці викладача інструменталіста.</w:t>
      </w:r>
    </w:p>
    <w:p w14:paraId="5D6803E8" w14:textId="77777777" w:rsidR="00953EAA" w:rsidRPr="00BE457D" w:rsidRDefault="00953EAA" w:rsidP="00BE457D">
      <w:pPr>
        <w:pStyle w:val="ac"/>
        <w:spacing w:line="360" w:lineRule="auto"/>
        <w:jc w:val="both"/>
        <w:rPr>
          <w:sz w:val="28"/>
          <w:szCs w:val="28"/>
        </w:rPr>
      </w:pPr>
      <w:r w:rsidRPr="00BE457D">
        <w:rPr>
          <w:i/>
          <w:sz w:val="28"/>
          <w:szCs w:val="28"/>
        </w:rPr>
        <w:t>Мета</w:t>
      </w:r>
      <w:r w:rsidRPr="00BE457D">
        <w:rPr>
          <w:sz w:val="28"/>
          <w:szCs w:val="28"/>
        </w:rPr>
        <w:t xml:space="preserve">. Розвивати в майбутніх учителів музичного мистецтва педагогічне мислення і креативність, формувати здатність до успішної організації музичної освіти школярів. </w:t>
      </w:r>
    </w:p>
    <w:p w14:paraId="7A6ACF1E" w14:textId="77777777" w:rsidR="00953EAA" w:rsidRPr="00BE457D" w:rsidRDefault="00953EAA" w:rsidP="00BE457D">
      <w:pPr>
        <w:pStyle w:val="ac"/>
        <w:spacing w:line="360" w:lineRule="auto"/>
        <w:jc w:val="both"/>
        <w:rPr>
          <w:sz w:val="28"/>
          <w:szCs w:val="28"/>
        </w:rPr>
      </w:pPr>
      <w:r w:rsidRPr="00BE457D">
        <w:rPr>
          <w:i/>
          <w:sz w:val="28"/>
          <w:szCs w:val="28"/>
        </w:rPr>
        <w:t>Форма контролю</w:t>
      </w:r>
      <w:r w:rsidRPr="00BE457D">
        <w:rPr>
          <w:sz w:val="28"/>
          <w:szCs w:val="28"/>
        </w:rPr>
        <w:t>. Перевірка підготовлених анотацій інструментальних творів на практичному занятті.</w:t>
      </w:r>
    </w:p>
    <w:p w14:paraId="6E98AB0E" w14:textId="77777777" w:rsidR="00953EAA" w:rsidRPr="00BE457D" w:rsidRDefault="00953EAA" w:rsidP="00BE457D">
      <w:pPr>
        <w:pStyle w:val="ac"/>
        <w:spacing w:line="360" w:lineRule="auto"/>
        <w:jc w:val="both"/>
        <w:rPr>
          <w:sz w:val="28"/>
          <w:szCs w:val="28"/>
        </w:rPr>
      </w:pPr>
      <w:r w:rsidRPr="00BE457D">
        <w:rPr>
          <w:i/>
          <w:sz w:val="28"/>
          <w:szCs w:val="28"/>
        </w:rPr>
        <w:t>Методичні рекомендації щодо виконання завдання</w:t>
      </w:r>
      <w:r w:rsidRPr="00BE457D">
        <w:rPr>
          <w:sz w:val="28"/>
          <w:szCs w:val="28"/>
        </w:rPr>
        <w:t xml:space="preserve"> </w:t>
      </w:r>
    </w:p>
    <w:p w14:paraId="71E72D59" w14:textId="77777777" w:rsidR="00953EAA" w:rsidRPr="00BE457D" w:rsidRDefault="00953EAA" w:rsidP="00BE457D">
      <w:pPr>
        <w:pStyle w:val="ac"/>
        <w:spacing w:line="360" w:lineRule="auto"/>
        <w:jc w:val="both"/>
        <w:rPr>
          <w:sz w:val="28"/>
          <w:szCs w:val="28"/>
        </w:rPr>
      </w:pPr>
      <w:r w:rsidRPr="00BE457D">
        <w:rPr>
          <w:sz w:val="28"/>
          <w:szCs w:val="28"/>
        </w:rPr>
        <w:t xml:space="preserve">1.Охарактеризувати системний підхід до складання характеристики на тих, хто навчається грі на інструменті. </w:t>
      </w:r>
    </w:p>
    <w:p w14:paraId="4CC39383" w14:textId="77777777" w:rsidR="00953EAA" w:rsidRPr="00BE457D" w:rsidRDefault="00953EAA" w:rsidP="00BE457D">
      <w:pPr>
        <w:pStyle w:val="ac"/>
        <w:spacing w:line="360" w:lineRule="auto"/>
        <w:jc w:val="both"/>
        <w:rPr>
          <w:sz w:val="28"/>
          <w:szCs w:val="28"/>
        </w:rPr>
      </w:pPr>
      <w:r w:rsidRPr="00BE457D">
        <w:rPr>
          <w:sz w:val="28"/>
          <w:szCs w:val="28"/>
        </w:rPr>
        <w:t xml:space="preserve">2.Чи залежить вибір репертуару від індивідуально-особистих якостей того, хто навчається грі на інструменті (відповідь обґрунтувати). </w:t>
      </w:r>
    </w:p>
    <w:p w14:paraId="05FEDCE3" w14:textId="77777777" w:rsidR="00953EAA" w:rsidRPr="00BE457D" w:rsidRDefault="00953EAA" w:rsidP="00BE457D">
      <w:pPr>
        <w:pStyle w:val="ac"/>
        <w:spacing w:line="360" w:lineRule="auto"/>
        <w:jc w:val="both"/>
        <w:rPr>
          <w:sz w:val="28"/>
          <w:szCs w:val="28"/>
        </w:rPr>
      </w:pPr>
      <w:r w:rsidRPr="00BE457D">
        <w:rPr>
          <w:sz w:val="28"/>
          <w:szCs w:val="28"/>
        </w:rPr>
        <w:t xml:space="preserve">3. Підібрати репертуар для учня з асистентської практики. </w:t>
      </w:r>
    </w:p>
    <w:p w14:paraId="1D6CB135" w14:textId="77777777" w:rsidR="00953EAA" w:rsidRPr="00BE457D" w:rsidRDefault="00953EAA" w:rsidP="00BE457D">
      <w:pPr>
        <w:pStyle w:val="ac"/>
        <w:spacing w:line="360" w:lineRule="auto"/>
        <w:jc w:val="both"/>
        <w:rPr>
          <w:sz w:val="28"/>
          <w:szCs w:val="28"/>
        </w:rPr>
      </w:pPr>
      <w:r w:rsidRPr="00BE457D">
        <w:rPr>
          <w:sz w:val="28"/>
          <w:szCs w:val="28"/>
        </w:rPr>
        <w:t xml:space="preserve">4. Проаналізувати та оцінити виконання музичного твору студентом ЗВО. </w:t>
      </w:r>
    </w:p>
    <w:p w14:paraId="6DD6EF54" w14:textId="77777777" w:rsidR="00953EAA" w:rsidRPr="00BE457D" w:rsidRDefault="00953EAA" w:rsidP="00BE457D">
      <w:pPr>
        <w:pStyle w:val="ac"/>
        <w:spacing w:line="360" w:lineRule="auto"/>
        <w:jc w:val="both"/>
        <w:rPr>
          <w:sz w:val="28"/>
          <w:szCs w:val="28"/>
        </w:rPr>
      </w:pPr>
      <w:r w:rsidRPr="00BE457D">
        <w:rPr>
          <w:i/>
          <w:sz w:val="28"/>
          <w:szCs w:val="28"/>
        </w:rPr>
        <w:t>Рекомендована література</w:t>
      </w:r>
      <w:r w:rsidRPr="00BE457D">
        <w:rPr>
          <w:sz w:val="28"/>
          <w:szCs w:val="28"/>
        </w:rPr>
        <w:t xml:space="preserve">: </w:t>
      </w:r>
    </w:p>
    <w:p w14:paraId="69A868BE" w14:textId="77777777" w:rsidR="00953EAA" w:rsidRPr="00BE457D" w:rsidRDefault="00953EAA" w:rsidP="00BE457D">
      <w:pPr>
        <w:pStyle w:val="ac"/>
        <w:spacing w:line="360" w:lineRule="auto"/>
        <w:jc w:val="both"/>
        <w:rPr>
          <w:sz w:val="28"/>
          <w:szCs w:val="28"/>
        </w:rPr>
      </w:pPr>
      <w:r w:rsidRPr="00BE457D">
        <w:rPr>
          <w:sz w:val="28"/>
          <w:szCs w:val="28"/>
        </w:rPr>
        <w:t xml:space="preserve">1. Москаленко В. Лекції з музичної інтерпретації. Навчальний посібник. Київ. 2013. 134с. </w:t>
      </w:r>
    </w:p>
    <w:p w14:paraId="35FD953F" w14:textId="0FB88188" w:rsidR="00953EAA" w:rsidRPr="00BE457D" w:rsidRDefault="00953EAA" w:rsidP="00BE457D">
      <w:pPr>
        <w:pStyle w:val="ac"/>
        <w:spacing w:line="360" w:lineRule="auto"/>
        <w:jc w:val="both"/>
        <w:rPr>
          <w:sz w:val="28"/>
          <w:szCs w:val="28"/>
        </w:rPr>
      </w:pPr>
      <w:r w:rsidRPr="00BE457D">
        <w:rPr>
          <w:sz w:val="28"/>
          <w:szCs w:val="28"/>
        </w:rPr>
        <w:t>2. Гавр</w:t>
      </w:r>
      <w:r w:rsidR="004B042B">
        <w:rPr>
          <w:sz w:val="28"/>
          <w:szCs w:val="28"/>
        </w:rPr>
        <w:t>и</w:t>
      </w:r>
      <w:r w:rsidRPr="00BE457D">
        <w:rPr>
          <w:sz w:val="28"/>
          <w:szCs w:val="28"/>
        </w:rPr>
        <w:t xml:space="preserve">лова Л. Інтерпретація музичного твору: теоретичні </w:t>
      </w:r>
      <w:proofErr w:type="spellStart"/>
      <w:r w:rsidRPr="00BE457D">
        <w:rPr>
          <w:sz w:val="28"/>
          <w:szCs w:val="28"/>
        </w:rPr>
        <w:t>аспекти.Професіоналізм</w:t>
      </w:r>
      <w:proofErr w:type="spellEnd"/>
      <w:r w:rsidRPr="00BE457D">
        <w:rPr>
          <w:sz w:val="28"/>
          <w:szCs w:val="28"/>
        </w:rPr>
        <w:t xml:space="preserve"> педагога: теоретичні й методичні аспекти. 2016. Вип. 3. С. 97-106.Режим доступу: http://nbuv.gov.ua/UJRN/prptma_2016_3_12. ІІ семестр</w:t>
      </w:r>
    </w:p>
    <w:p w14:paraId="437F6CF7" w14:textId="77777777" w:rsidR="0040766D" w:rsidRPr="00BE457D" w:rsidRDefault="0040766D"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Музичні п</w:t>
      </w:r>
      <w:r w:rsidR="00664BFA" w:rsidRPr="00BE457D">
        <w:rPr>
          <w:rFonts w:ascii="Times New Roman" w:eastAsia="Times New Roman" w:hAnsi="Times New Roman" w:cs="Times New Roman"/>
          <w:b/>
          <w:bCs/>
          <w:sz w:val="28"/>
          <w:szCs w:val="28"/>
          <w:lang w:eastAsia="uk-UA"/>
        </w:rPr>
        <w:t>’</w:t>
      </w:r>
      <w:r w:rsidRPr="00BE457D">
        <w:rPr>
          <w:rFonts w:ascii="Times New Roman" w:eastAsia="Times New Roman" w:hAnsi="Times New Roman" w:cs="Times New Roman"/>
          <w:b/>
          <w:bCs/>
          <w:sz w:val="28"/>
          <w:szCs w:val="28"/>
          <w:lang w:eastAsia="uk-UA"/>
        </w:rPr>
        <w:t>єси в простих розмірах</w:t>
      </w:r>
      <w:r w:rsidRPr="00BE457D">
        <w:rPr>
          <w:rFonts w:ascii="Times New Roman" w:eastAsia="Times New Roman" w:hAnsi="Times New Roman" w:cs="Times New Roman"/>
          <w:sz w:val="28"/>
          <w:szCs w:val="28"/>
          <w:lang w:eastAsia="uk-UA"/>
        </w:rPr>
        <w:t xml:space="preserve"> – це чудовий старт для початківців або для тих, хто хоче закріпити свої знання в основних ритмічних малюнках. Прості розміри, такі як 2/4, 3/4, 4/4, є основою більшості музичних творів.</w:t>
      </w:r>
    </w:p>
    <w:p w14:paraId="0A840E2F" w14:textId="77777777" w:rsidR="0040766D" w:rsidRPr="00BE457D" w:rsidRDefault="0040766D"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Чому варто обирати п</w:t>
      </w:r>
      <w:r w:rsidR="00822AEC" w:rsidRPr="00BE457D">
        <w:rPr>
          <w:rFonts w:ascii="Times New Roman" w:eastAsia="Times New Roman" w:hAnsi="Times New Roman" w:cs="Times New Roman"/>
          <w:b/>
          <w:bCs/>
          <w:sz w:val="28"/>
          <w:szCs w:val="28"/>
          <w:lang w:eastAsia="uk-UA"/>
        </w:rPr>
        <w:t>’</w:t>
      </w:r>
      <w:r w:rsidRPr="00BE457D">
        <w:rPr>
          <w:rFonts w:ascii="Times New Roman" w:eastAsia="Times New Roman" w:hAnsi="Times New Roman" w:cs="Times New Roman"/>
          <w:b/>
          <w:bCs/>
          <w:sz w:val="28"/>
          <w:szCs w:val="28"/>
          <w:lang w:eastAsia="uk-UA"/>
        </w:rPr>
        <w:t>єси в простих розмірах?</w:t>
      </w:r>
    </w:p>
    <w:p w14:paraId="0720DB5F" w14:textId="77777777" w:rsidR="0040766D" w:rsidRPr="00BE457D" w:rsidRDefault="0040766D" w:rsidP="00BE457D">
      <w:pPr>
        <w:numPr>
          <w:ilvl w:val="0"/>
          <w:numId w:val="17"/>
        </w:numPr>
        <w:spacing w:before="100" w:beforeAutospacing="1" w:after="100" w:afterAutospacing="1" w:line="360" w:lineRule="auto"/>
        <w:ind w:left="714" w:hanging="357"/>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lastRenderedPageBreak/>
        <w:t>Легше сприйняття:</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п</w:t>
      </w:r>
      <w:r w:rsidRPr="00BE457D">
        <w:rPr>
          <w:rFonts w:ascii="Times New Roman" w:eastAsia="Times New Roman" w:hAnsi="Times New Roman" w:cs="Times New Roman"/>
          <w:sz w:val="28"/>
          <w:szCs w:val="28"/>
          <w:lang w:eastAsia="uk-UA"/>
        </w:rPr>
        <w:t>рості розміри мають чітку і зрозумілу пульсацію, що полегшує сприйняття музики.</w:t>
      </w:r>
    </w:p>
    <w:p w14:paraId="128C8B21" w14:textId="77777777" w:rsidR="0040766D" w:rsidRPr="00BE457D" w:rsidRDefault="0040766D" w:rsidP="00BE457D">
      <w:pPr>
        <w:numPr>
          <w:ilvl w:val="0"/>
          <w:numId w:val="17"/>
        </w:numPr>
        <w:spacing w:before="100" w:beforeAutospacing="1" w:after="100" w:afterAutospacing="1" w:line="360" w:lineRule="auto"/>
        <w:ind w:left="714" w:hanging="357"/>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акріплення основ:</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п</w:t>
      </w:r>
      <w:r w:rsidRPr="00BE457D">
        <w:rPr>
          <w:rFonts w:ascii="Times New Roman" w:eastAsia="Times New Roman" w:hAnsi="Times New Roman" w:cs="Times New Roman"/>
          <w:sz w:val="28"/>
          <w:szCs w:val="28"/>
          <w:lang w:eastAsia="uk-UA"/>
        </w:rPr>
        <w:t>овторюючи ритмічні малюнки в простих розмірах, ви закріплюєте базові знання з ритміки.</w:t>
      </w:r>
    </w:p>
    <w:p w14:paraId="34C22CA2" w14:textId="77777777" w:rsidR="0040766D" w:rsidRPr="00BE457D" w:rsidRDefault="0040766D" w:rsidP="00BE457D">
      <w:pPr>
        <w:numPr>
          <w:ilvl w:val="0"/>
          <w:numId w:val="17"/>
        </w:numPr>
        <w:spacing w:before="100" w:beforeAutospacing="1" w:after="100" w:afterAutospacing="1" w:line="360" w:lineRule="auto"/>
        <w:ind w:left="714" w:hanging="357"/>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ідготовка до складнішого репертуару:</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о</w:t>
      </w:r>
      <w:r w:rsidRPr="00BE457D">
        <w:rPr>
          <w:rFonts w:ascii="Times New Roman" w:eastAsia="Times New Roman" w:hAnsi="Times New Roman" w:cs="Times New Roman"/>
          <w:sz w:val="28"/>
          <w:szCs w:val="28"/>
          <w:lang w:eastAsia="uk-UA"/>
        </w:rPr>
        <w:t>своєння простих розмірів – це фундамент для подальшого вивчення складніших творів.</w:t>
      </w:r>
    </w:p>
    <w:p w14:paraId="18370CCF" w14:textId="77777777" w:rsidR="0040766D" w:rsidRPr="00BE457D" w:rsidRDefault="0040766D"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Опрацювання додаткового репертуару: покрокова інструкція</w:t>
      </w:r>
    </w:p>
    <w:p w14:paraId="12F31F65" w14:textId="77777777" w:rsidR="0040766D" w:rsidRPr="00BE457D" w:rsidRDefault="0040766D" w:rsidP="00BE457D">
      <w:pPr>
        <w:numPr>
          <w:ilvl w:val="0"/>
          <w:numId w:val="18"/>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бір п</w:t>
      </w:r>
      <w:r w:rsidR="00437D6A" w:rsidRPr="00BE457D">
        <w:rPr>
          <w:rFonts w:ascii="Times New Roman" w:eastAsia="Times New Roman" w:hAnsi="Times New Roman" w:cs="Times New Roman"/>
          <w:b/>
          <w:bCs/>
          <w:sz w:val="28"/>
          <w:szCs w:val="28"/>
          <w:lang w:eastAsia="uk-UA"/>
        </w:rPr>
        <w:t>’</w:t>
      </w:r>
      <w:r w:rsidRPr="00BE457D">
        <w:rPr>
          <w:rFonts w:ascii="Times New Roman" w:eastAsia="Times New Roman" w:hAnsi="Times New Roman" w:cs="Times New Roman"/>
          <w:b/>
          <w:bCs/>
          <w:sz w:val="28"/>
          <w:szCs w:val="28"/>
          <w:lang w:eastAsia="uk-UA"/>
        </w:rPr>
        <w:t>єси:</w:t>
      </w:r>
    </w:p>
    <w:p w14:paraId="14081007" w14:textId="77777777" w:rsidR="0040766D" w:rsidRPr="00BE457D" w:rsidRDefault="0040766D" w:rsidP="00BE457D">
      <w:pPr>
        <w:numPr>
          <w:ilvl w:val="1"/>
          <w:numId w:val="1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івень складності:</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о</w:t>
      </w:r>
      <w:r w:rsidRPr="00BE457D">
        <w:rPr>
          <w:rFonts w:ascii="Times New Roman" w:eastAsia="Times New Roman" w:hAnsi="Times New Roman" w:cs="Times New Roman"/>
          <w:sz w:val="28"/>
          <w:szCs w:val="28"/>
          <w:lang w:eastAsia="uk-UA"/>
        </w:rPr>
        <w:t>бирайте п</w:t>
      </w:r>
      <w:r w:rsidR="00E4530B" w:rsidRPr="00BE457D">
        <w:rPr>
          <w:rFonts w:ascii="Times New Roman" w:eastAsia="Times New Roman" w:hAnsi="Times New Roman" w:cs="Times New Roman"/>
          <w:sz w:val="28"/>
          <w:szCs w:val="28"/>
          <w:lang w:eastAsia="uk-UA"/>
        </w:rPr>
        <w:t>’</w:t>
      </w:r>
      <w:r w:rsidRPr="00BE457D">
        <w:rPr>
          <w:rFonts w:ascii="Times New Roman" w:eastAsia="Times New Roman" w:hAnsi="Times New Roman" w:cs="Times New Roman"/>
          <w:sz w:val="28"/>
          <w:szCs w:val="28"/>
          <w:lang w:eastAsia="uk-UA"/>
        </w:rPr>
        <w:t>єси, які відповідають вашому рівню підготовки.</w:t>
      </w:r>
    </w:p>
    <w:p w14:paraId="145BA813" w14:textId="77777777" w:rsidR="0040766D" w:rsidRPr="00BE457D" w:rsidRDefault="0040766D" w:rsidP="00BE457D">
      <w:pPr>
        <w:numPr>
          <w:ilvl w:val="1"/>
          <w:numId w:val="1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Жанр:</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в</w:t>
      </w:r>
      <w:r w:rsidRPr="00BE457D">
        <w:rPr>
          <w:rFonts w:ascii="Times New Roman" w:eastAsia="Times New Roman" w:hAnsi="Times New Roman" w:cs="Times New Roman"/>
          <w:sz w:val="28"/>
          <w:szCs w:val="28"/>
          <w:lang w:eastAsia="uk-UA"/>
        </w:rPr>
        <w:t>аріюйте жанри, щоб розширити свої музичні горизонти.</w:t>
      </w:r>
    </w:p>
    <w:p w14:paraId="1B4B97FA" w14:textId="77777777" w:rsidR="0040766D" w:rsidRPr="00BE457D" w:rsidRDefault="0040766D" w:rsidP="00BE457D">
      <w:pPr>
        <w:numPr>
          <w:ilvl w:val="1"/>
          <w:numId w:val="1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Інтерес:</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о</w:t>
      </w:r>
      <w:r w:rsidRPr="00BE457D">
        <w:rPr>
          <w:rFonts w:ascii="Times New Roman" w:eastAsia="Times New Roman" w:hAnsi="Times New Roman" w:cs="Times New Roman"/>
          <w:sz w:val="28"/>
          <w:szCs w:val="28"/>
          <w:lang w:eastAsia="uk-UA"/>
        </w:rPr>
        <w:t>бирайте музику, яка вам подобається.</w:t>
      </w:r>
    </w:p>
    <w:p w14:paraId="3E1218B4" w14:textId="77777777" w:rsidR="0040766D" w:rsidRPr="00BE457D" w:rsidRDefault="0040766D" w:rsidP="00BE457D">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Аналіз нотного тексту:</w:t>
      </w:r>
    </w:p>
    <w:p w14:paraId="574A84C9" w14:textId="77777777" w:rsidR="0040766D" w:rsidRPr="00BE457D" w:rsidRDefault="0040766D" w:rsidP="00BE457D">
      <w:pPr>
        <w:numPr>
          <w:ilvl w:val="1"/>
          <w:numId w:val="1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значення розміру:</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з</w:t>
      </w:r>
      <w:r w:rsidRPr="00BE457D">
        <w:rPr>
          <w:rFonts w:ascii="Times New Roman" w:eastAsia="Times New Roman" w:hAnsi="Times New Roman" w:cs="Times New Roman"/>
          <w:sz w:val="28"/>
          <w:szCs w:val="28"/>
          <w:lang w:eastAsia="uk-UA"/>
        </w:rPr>
        <w:t>верніть увагу на розмір такту.</w:t>
      </w:r>
    </w:p>
    <w:p w14:paraId="60D4F33A" w14:textId="77777777" w:rsidR="0040766D" w:rsidRPr="00BE457D" w:rsidRDefault="0040766D" w:rsidP="00BE457D">
      <w:pPr>
        <w:numPr>
          <w:ilvl w:val="1"/>
          <w:numId w:val="1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озгляд ритмічних малюнків:</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п</w:t>
      </w:r>
      <w:r w:rsidRPr="00BE457D">
        <w:rPr>
          <w:rFonts w:ascii="Times New Roman" w:eastAsia="Times New Roman" w:hAnsi="Times New Roman" w:cs="Times New Roman"/>
          <w:sz w:val="28"/>
          <w:szCs w:val="28"/>
          <w:lang w:eastAsia="uk-UA"/>
        </w:rPr>
        <w:t>роаналізуйте, які ноти і паузи використовуються.</w:t>
      </w:r>
    </w:p>
    <w:p w14:paraId="6483DA99" w14:textId="77777777" w:rsidR="0040766D" w:rsidRPr="00BE457D" w:rsidRDefault="0040766D" w:rsidP="00BE457D">
      <w:pPr>
        <w:numPr>
          <w:ilvl w:val="1"/>
          <w:numId w:val="1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ділення тактів:</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р</w:t>
      </w:r>
      <w:r w:rsidRPr="00BE457D">
        <w:rPr>
          <w:rFonts w:ascii="Times New Roman" w:eastAsia="Times New Roman" w:hAnsi="Times New Roman" w:cs="Times New Roman"/>
          <w:sz w:val="28"/>
          <w:szCs w:val="28"/>
          <w:lang w:eastAsia="uk-UA"/>
        </w:rPr>
        <w:t>озділіть музику на такти за допомогою лінійки.</w:t>
      </w:r>
    </w:p>
    <w:p w14:paraId="31661A51" w14:textId="77777777" w:rsidR="0040766D" w:rsidRPr="00BE457D" w:rsidRDefault="0040766D" w:rsidP="00BE457D">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озбивка на фрагменти:</w:t>
      </w:r>
    </w:p>
    <w:p w14:paraId="350C5D22" w14:textId="77777777" w:rsidR="0040766D" w:rsidRPr="00BE457D" w:rsidRDefault="0040766D" w:rsidP="00BE457D">
      <w:pPr>
        <w:numPr>
          <w:ilvl w:val="1"/>
          <w:numId w:val="1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Розділіть п</w:t>
      </w:r>
      <w:r w:rsidR="00E4530B" w:rsidRPr="00BE457D">
        <w:rPr>
          <w:rFonts w:ascii="Times New Roman" w:eastAsia="Times New Roman" w:hAnsi="Times New Roman" w:cs="Times New Roman"/>
          <w:sz w:val="28"/>
          <w:szCs w:val="28"/>
          <w:lang w:eastAsia="uk-UA"/>
        </w:rPr>
        <w:t>’</w:t>
      </w:r>
      <w:r w:rsidRPr="00BE457D">
        <w:rPr>
          <w:rFonts w:ascii="Times New Roman" w:eastAsia="Times New Roman" w:hAnsi="Times New Roman" w:cs="Times New Roman"/>
          <w:sz w:val="28"/>
          <w:szCs w:val="28"/>
          <w:lang w:eastAsia="uk-UA"/>
        </w:rPr>
        <w:t>єсу на невеликі фрагменти для більш детального вивчення.</w:t>
      </w:r>
    </w:p>
    <w:p w14:paraId="365DB4AC" w14:textId="77777777" w:rsidR="0040766D" w:rsidRPr="00BE457D" w:rsidRDefault="0040766D" w:rsidP="00BE457D">
      <w:pPr>
        <w:numPr>
          <w:ilvl w:val="1"/>
          <w:numId w:val="1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Починайте з простих фрагментів і поступово переходьте до складніших.</w:t>
      </w:r>
    </w:p>
    <w:p w14:paraId="43E903B9" w14:textId="77777777" w:rsidR="0040766D" w:rsidRPr="00BE457D" w:rsidRDefault="0040766D" w:rsidP="00BE457D">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рослуховування:</w:t>
      </w:r>
    </w:p>
    <w:p w14:paraId="5D40B6DB" w14:textId="77777777" w:rsidR="0040766D" w:rsidRPr="00BE457D" w:rsidRDefault="0040766D" w:rsidP="00BE457D">
      <w:pPr>
        <w:numPr>
          <w:ilvl w:val="1"/>
          <w:numId w:val="1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Прослухайте запис п</w:t>
      </w:r>
      <w:r w:rsidR="00E4530B" w:rsidRPr="00BE457D">
        <w:rPr>
          <w:rFonts w:ascii="Times New Roman" w:eastAsia="Times New Roman" w:hAnsi="Times New Roman" w:cs="Times New Roman"/>
          <w:sz w:val="28"/>
          <w:szCs w:val="28"/>
          <w:lang w:eastAsia="uk-UA"/>
        </w:rPr>
        <w:t>’</w:t>
      </w:r>
      <w:r w:rsidRPr="00BE457D">
        <w:rPr>
          <w:rFonts w:ascii="Times New Roman" w:eastAsia="Times New Roman" w:hAnsi="Times New Roman" w:cs="Times New Roman"/>
          <w:sz w:val="28"/>
          <w:szCs w:val="28"/>
          <w:lang w:eastAsia="uk-UA"/>
        </w:rPr>
        <w:t>єси в виконанні професіонала.</w:t>
      </w:r>
    </w:p>
    <w:p w14:paraId="16B3E9EB" w14:textId="77777777" w:rsidR="0040766D" w:rsidRPr="00BE457D" w:rsidRDefault="0040766D" w:rsidP="00BE457D">
      <w:pPr>
        <w:numPr>
          <w:ilvl w:val="1"/>
          <w:numId w:val="1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Зверніть увагу на динаміку, темп, артикуляцію.</w:t>
      </w:r>
    </w:p>
    <w:p w14:paraId="0F21A79A" w14:textId="77777777" w:rsidR="0040766D" w:rsidRPr="00BE457D" w:rsidRDefault="0040766D" w:rsidP="00BE457D">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Гра на інструменті:</w:t>
      </w:r>
    </w:p>
    <w:p w14:paraId="19278083" w14:textId="77777777" w:rsidR="0040766D" w:rsidRPr="00BE457D" w:rsidRDefault="0040766D" w:rsidP="00BE457D">
      <w:pPr>
        <w:numPr>
          <w:ilvl w:val="1"/>
          <w:numId w:val="1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Почніть з повільного темпу, поступово збільшуючи його.</w:t>
      </w:r>
    </w:p>
    <w:p w14:paraId="1B79D298" w14:textId="77777777" w:rsidR="0040766D" w:rsidRPr="00BE457D" w:rsidRDefault="0040766D" w:rsidP="00BE457D">
      <w:pPr>
        <w:numPr>
          <w:ilvl w:val="1"/>
          <w:numId w:val="1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Зверніть увагу на правильне положення рук і тіла.</w:t>
      </w:r>
    </w:p>
    <w:p w14:paraId="2B90E31E" w14:textId="77777777" w:rsidR="0040766D" w:rsidRPr="00BE457D" w:rsidRDefault="0040766D" w:rsidP="00BE457D">
      <w:pPr>
        <w:numPr>
          <w:ilvl w:val="1"/>
          <w:numId w:val="1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Контролюйте звучання кожної ноти.</w:t>
      </w:r>
    </w:p>
    <w:p w14:paraId="7065BDD4" w14:textId="793053C1" w:rsidR="0040766D" w:rsidRPr="00BE457D" w:rsidRDefault="0040766D" w:rsidP="00BE457D">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апам</w:t>
      </w:r>
      <w:r w:rsidR="00953EAA" w:rsidRPr="00BE457D">
        <w:rPr>
          <w:rFonts w:ascii="Times New Roman" w:eastAsia="Times New Roman" w:hAnsi="Times New Roman" w:cs="Times New Roman"/>
          <w:b/>
          <w:bCs/>
          <w:sz w:val="28"/>
          <w:szCs w:val="28"/>
          <w:lang w:eastAsia="uk-UA"/>
        </w:rPr>
        <w:t>’</w:t>
      </w:r>
      <w:r w:rsidRPr="00BE457D">
        <w:rPr>
          <w:rFonts w:ascii="Times New Roman" w:eastAsia="Times New Roman" w:hAnsi="Times New Roman" w:cs="Times New Roman"/>
          <w:b/>
          <w:bCs/>
          <w:sz w:val="28"/>
          <w:szCs w:val="28"/>
          <w:lang w:eastAsia="uk-UA"/>
        </w:rPr>
        <w:t>ятовування:</w:t>
      </w:r>
    </w:p>
    <w:p w14:paraId="0A30563F" w14:textId="77777777" w:rsidR="0040766D" w:rsidRPr="00BE457D" w:rsidRDefault="0040766D" w:rsidP="00BE457D">
      <w:pPr>
        <w:numPr>
          <w:ilvl w:val="1"/>
          <w:numId w:val="1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lastRenderedPageBreak/>
        <w:t>Використовуйте різні методи запам</w:t>
      </w:r>
      <w:r w:rsidR="00E4530B" w:rsidRPr="00BE457D">
        <w:rPr>
          <w:rFonts w:ascii="Times New Roman" w:eastAsia="Times New Roman" w:hAnsi="Times New Roman" w:cs="Times New Roman"/>
          <w:sz w:val="28"/>
          <w:szCs w:val="28"/>
          <w:lang w:eastAsia="uk-UA"/>
        </w:rPr>
        <w:t>’</w:t>
      </w:r>
      <w:r w:rsidRPr="00BE457D">
        <w:rPr>
          <w:rFonts w:ascii="Times New Roman" w:eastAsia="Times New Roman" w:hAnsi="Times New Roman" w:cs="Times New Roman"/>
          <w:sz w:val="28"/>
          <w:szCs w:val="28"/>
          <w:lang w:eastAsia="uk-UA"/>
        </w:rPr>
        <w:t>ятовування (механічна пам</w:t>
      </w:r>
      <w:r w:rsidR="00E4530B" w:rsidRPr="00BE457D">
        <w:rPr>
          <w:rFonts w:ascii="Times New Roman" w:eastAsia="Times New Roman" w:hAnsi="Times New Roman" w:cs="Times New Roman"/>
          <w:sz w:val="28"/>
          <w:szCs w:val="28"/>
          <w:lang w:eastAsia="uk-UA"/>
        </w:rPr>
        <w:t>’</w:t>
      </w:r>
      <w:r w:rsidRPr="00BE457D">
        <w:rPr>
          <w:rFonts w:ascii="Times New Roman" w:eastAsia="Times New Roman" w:hAnsi="Times New Roman" w:cs="Times New Roman"/>
          <w:sz w:val="28"/>
          <w:szCs w:val="28"/>
          <w:lang w:eastAsia="uk-UA"/>
        </w:rPr>
        <w:t>ять, асоціації, музична логіка).</w:t>
      </w:r>
    </w:p>
    <w:p w14:paraId="7B695579" w14:textId="77777777" w:rsidR="0040766D" w:rsidRPr="00BE457D" w:rsidRDefault="0040766D" w:rsidP="00BE457D">
      <w:pPr>
        <w:numPr>
          <w:ilvl w:val="1"/>
          <w:numId w:val="1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Грайте п</w:t>
      </w:r>
      <w:r w:rsidR="00E4530B" w:rsidRPr="00BE457D">
        <w:rPr>
          <w:rFonts w:ascii="Times New Roman" w:eastAsia="Times New Roman" w:hAnsi="Times New Roman" w:cs="Times New Roman"/>
          <w:sz w:val="28"/>
          <w:szCs w:val="28"/>
          <w:lang w:eastAsia="uk-UA"/>
        </w:rPr>
        <w:t>’</w:t>
      </w:r>
      <w:r w:rsidRPr="00BE457D">
        <w:rPr>
          <w:rFonts w:ascii="Times New Roman" w:eastAsia="Times New Roman" w:hAnsi="Times New Roman" w:cs="Times New Roman"/>
          <w:sz w:val="28"/>
          <w:szCs w:val="28"/>
          <w:lang w:eastAsia="uk-UA"/>
        </w:rPr>
        <w:t>єсу напам</w:t>
      </w:r>
      <w:r w:rsidR="00E4530B" w:rsidRPr="00BE457D">
        <w:rPr>
          <w:rFonts w:ascii="Times New Roman" w:eastAsia="Times New Roman" w:hAnsi="Times New Roman" w:cs="Times New Roman"/>
          <w:sz w:val="28"/>
          <w:szCs w:val="28"/>
          <w:lang w:eastAsia="uk-UA"/>
        </w:rPr>
        <w:t>’</w:t>
      </w:r>
      <w:r w:rsidRPr="00BE457D">
        <w:rPr>
          <w:rFonts w:ascii="Times New Roman" w:eastAsia="Times New Roman" w:hAnsi="Times New Roman" w:cs="Times New Roman"/>
          <w:sz w:val="28"/>
          <w:szCs w:val="28"/>
          <w:lang w:eastAsia="uk-UA"/>
        </w:rPr>
        <w:t>ять в різних темпах і динаміках.</w:t>
      </w:r>
    </w:p>
    <w:p w14:paraId="1300F1B4" w14:textId="77777777" w:rsidR="0040766D" w:rsidRPr="00BE457D" w:rsidRDefault="00E4530B"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Приклади простих п’</w:t>
      </w:r>
      <w:r w:rsidR="0040766D" w:rsidRPr="00BE457D">
        <w:rPr>
          <w:rFonts w:ascii="Times New Roman" w:eastAsia="Times New Roman" w:hAnsi="Times New Roman" w:cs="Times New Roman"/>
          <w:b/>
          <w:bCs/>
          <w:sz w:val="28"/>
          <w:szCs w:val="28"/>
          <w:lang w:eastAsia="uk-UA"/>
        </w:rPr>
        <w:t>єс:</w:t>
      </w:r>
    </w:p>
    <w:p w14:paraId="26454BDA" w14:textId="77777777" w:rsidR="0040766D" w:rsidRPr="00BE457D" w:rsidRDefault="0040766D" w:rsidP="00BE457D">
      <w:pPr>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Народні пісні:</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б</w:t>
      </w:r>
      <w:r w:rsidRPr="00BE457D">
        <w:rPr>
          <w:rFonts w:ascii="Times New Roman" w:eastAsia="Times New Roman" w:hAnsi="Times New Roman" w:cs="Times New Roman"/>
          <w:sz w:val="28"/>
          <w:szCs w:val="28"/>
          <w:lang w:eastAsia="uk-UA"/>
        </w:rPr>
        <w:t>агато народних пісень написані в простих розмірах.</w:t>
      </w:r>
    </w:p>
    <w:p w14:paraId="4B7BAC48" w14:textId="77777777" w:rsidR="0040766D" w:rsidRPr="00BE457D" w:rsidRDefault="0040766D" w:rsidP="00BE457D">
      <w:pPr>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Класичні мініатюри:</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е</w:t>
      </w:r>
      <w:r w:rsidRPr="00BE457D">
        <w:rPr>
          <w:rFonts w:ascii="Times New Roman" w:eastAsia="Times New Roman" w:hAnsi="Times New Roman" w:cs="Times New Roman"/>
          <w:sz w:val="28"/>
          <w:szCs w:val="28"/>
          <w:lang w:eastAsia="uk-UA"/>
        </w:rPr>
        <w:t xml:space="preserve">тюди, прелюдії, </w:t>
      </w:r>
      <w:proofErr w:type="spellStart"/>
      <w:r w:rsidRPr="00BE457D">
        <w:rPr>
          <w:rFonts w:ascii="Times New Roman" w:eastAsia="Times New Roman" w:hAnsi="Times New Roman" w:cs="Times New Roman"/>
          <w:sz w:val="28"/>
          <w:szCs w:val="28"/>
          <w:lang w:eastAsia="uk-UA"/>
        </w:rPr>
        <w:t>інвенції</w:t>
      </w:r>
      <w:proofErr w:type="spellEnd"/>
      <w:r w:rsidRPr="00BE457D">
        <w:rPr>
          <w:rFonts w:ascii="Times New Roman" w:eastAsia="Times New Roman" w:hAnsi="Times New Roman" w:cs="Times New Roman"/>
          <w:sz w:val="28"/>
          <w:szCs w:val="28"/>
          <w:lang w:eastAsia="uk-UA"/>
        </w:rPr>
        <w:t xml:space="preserve"> часто мають просту структуру.</w:t>
      </w:r>
    </w:p>
    <w:p w14:paraId="628D27F0" w14:textId="77777777" w:rsidR="0040766D" w:rsidRPr="00BE457D" w:rsidRDefault="0040766D" w:rsidP="00BE457D">
      <w:pPr>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учасні композиції для початківців:</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с</w:t>
      </w:r>
      <w:r w:rsidRPr="00BE457D">
        <w:rPr>
          <w:rFonts w:ascii="Times New Roman" w:eastAsia="Times New Roman" w:hAnsi="Times New Roman" w:cs="Times New Roman"/>
          <w:sz w:val="28"/>
          <w:szCs w:val="28"/>
          <w:lang w:eastAsia="uk-UA"/>
        </w:rPr>
        <w:t>пеціально написані п</w:t>
      </w:r>
      <w:r w:rsidR="00E4530B" w:rsidRPr="00BE457D">
        <w:rPr>
          <w:rFonts w:ascii="Times New Roman" w:eastAsia="Times New Roman" w:hAnsi="Times New Roman" w:cs="Times New Roman"/>
          <w:sz w:val="28"/>
          <w:szCs w:val="28"/>
          <w:lang w:eastAsia="uk-UA"/>
        </w:rPr>
        <w:t>’</w:t>
      </w:r>
      <w:r w:rsidRPr="00BE457D">
        <w:rPr>
          <w:rFonts w:ascii="Times New Roman" w:eastAsia="Times New Roman" w:hAnsi="Times New Roman" w:cs="Times New Roman"/>
          <w:sz w:val="28"/>
          <w:szCs w:val="28"/>
          <w:lang w:eastAsia="uk-UA"/>
        </w:rPr>
        <w:t>єси для навчання гри на інструментах.</w:t>
      </w:r>
    </w:p>
    <w:p w14:paraId="5C41FD99" w14:textId="77777777" w:rsidR="0040766D" w:rsidRPr="00BE457D" w:rsidRDefault="0040766D"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Завдання:</w:t>
      </w:r>
    </w:p>
    <w:p w14:paraId="6AAAC77F" w14:textId="77777777" w:rsidR="0040766D" w:rsidRPr="00BE457D" w:rsidRDefault="0040766D" w:rsidP="00BE457D">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корист</w:t>
      </w:r>
      <w:r w:rsidR="00E4530B" w:rsidRPr="00BE457D">
        <w:rPr>
          <w:rFonts w:ascii="Times New Roman" w:eastAsia="Times New Roman" w:hAnsi="Times New Roman" w:cs="Times New Roman"/>
          <w:b/>
          <w:bCs/>
          <w:sz w:val="28"/>
          <w:szCs w:val="28"/>
          <w:lang w:eastAsia="uk-UA"/>
        </w:rPr>
        <w:t>айте</w:t>
      </w:r>
      <w:r w:rsidRPr="00BE457D">
        <w:rPr>
          <w:rFonts w:ascii="Times New Roman" w:eastAsia="Times New Roman" w:hAnsi="Times New Roman" w:cs="Times New Roman"/>
          <w:b/>
          <w:bCs/>
          <w:sz w:val="28"/>
          <w:szCs w:val="28"/>
          <w:lang w:eastAsia="uk-UA"/>
        </w:rPr>
        <w:t xml:space="preserve"> метроном:</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м</w:t>
      </w:r>
      <w:r w:rsidRPr="00BE457D">
        <w:rPr>
          <w:rFonts w:ascii="Times New Roman" w:eastAsia="Times New Roman" w:hAnsi="Times New Roman" w:cs="Times New Roman"/>
          <w:sz w:val="28"/>
          <w:szCs w:val="28"/>
          <w:lang w:eastAsia="uk-UA"/>
        </w:rPr>
        <w:t>етроном допоможе вам підтримувати стабільний темп.</w:t>
      </w:r>
    </w:p>
    <w:p w14:paraId="34B44913" w14:textId="77777777" w:rsidR="0040766D" w:rsidRPr="00BE457D" w:rsidRDefault="0040766D" w:rsidP="00BE457D">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апи</w:t>
      </w:r>
      <w:r w:rsidR="00E4530B" w:rsidRPr="00BE457D">
        <w:rPr>
          <w:rFonts w:ascii="Times New Roman" w:eastAsia="Times New Roman" w:hAnsi="Times New Roman" w:cs="Times New Roman"/>
          <w:b/>
          <w:bCs/>
          <w:sz w:val="28"/>
          <w:szCs w:val="28"/>
          <w:lang w:eastAsia="uk-UA"/>
        </w:rPr>
        <w:t>шіть</w:t>
      </w:r>
      <w:r w:rsidRPr="00BE457D">
        <w:rPr>
          <w:rFonts w:ascii="Times New Roman" w:eastAsia="Times New Roman" w:hAnsi="Times New Roman" w:cs="Times New Roman"/>
          <w:b/>
          <w:bCs/>
          <w:sz w:val="28"/>
          <w:szCs w:val="28"/>
          <w:lang w:eastAsia="uk-UA"/>
        </w:rPr>
        <w:t xml:space="preserve"> себе:</w:t>
      </w:r>
      <w:r w:rsidRPr="00BE457D">
        <w:rPr>
          <w:rFonts w:ascii="Times New Roman" w:eastAsia="Times New Roman" w:hAnsi="Times New Roman" w:cs="Times New Roman"/>
          <w:sz w:val="28"/>
          <w:szCs w:val="28"/>
          <w:lang w:eastAsia="uk-UA"/>
        </w:rPr>
        <w:t xml:space="preserve"> допоможе вам виявити свої помилки і відстежувати прогрес.</w:t>
      </w:r>
    </w:p>
    <w:p w14:paraId="03643400" w14:textId="77777777" w:rsidR="0040766D" w:rsidRPr="00BE457D" w:rsidRDefault="0040766D" w:rsidP="00BE457D">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рацюйте з учителем:</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д</w:t>
      </w:r>
      <w:r w:rsidRPr="00BE457D">
        <w:rPr>
          <w:rFonts w:ascii="Times New Roman" w:eastAsia="Times New Roman" w:hAnsi="Times New Roman" w:cs="Times New Roman"/>
          <w:sz w:val="28"/>
          <w:szCs w:val="28"/>
          <w:lang w:eastAsia="uk-UA"/>
        </w:rPr>
        <w:t>освідчений педагог допоможе вам уникнути помилок і дасть цінні поради.</w:t>
      </w:r>
    </w:p>
    <w:p w14:paraId="362B8C2A" w14:textId="77777777" w:rsidR="00E4530B" w:rsidRPr="00BE457D" w:rsidRDefault="0040766D" w:rsidP="00BE457D">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Не бійтеся експериментувати:</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с</w:t>
      </w:r>
      <w:r w:rsidRPr="00BE457D">
        <w:rPr>
          <w:rFonts w:ascii="Times New Roman" w:eastAsia="Times New Roman" w:hAnsi="Times New Roman" w:cs="Times New Roman"/>
          <w:sz w:val="28"/>
          <w:szCs w:val="28"/>
          <w:lang w:eastAsia="uk-UA"/>
        </w:rPr>
        <w:t>пробуйте різні підходи до виконання п</w:t>
      </w:r>
      <w:r w:rsidR="00E4530B" w:rsidRPr="00BE457D">
        <w:rPr>
          <w:rFonts w:ascii="Times New Roman" w:eastAsia="Times New Roman" w:hAnsi="Times New Roman" w:cs="Times New Roman"/>
          <w:sz w:val="28"/>
          <w:szCs w:val="28"/>
          <w:lang w:eastAsia="uk-UA"/>
        </w:rPr>
        <w:t>’</w:t>
      </w:r>
      <w:r w:rsidRPr="00BE457D">
        <w:rPr>
          <w:rFonts w:ascii="Times New Roman" w:eastAsia="Times New Roman" w:hAnsi="Times New Roman" w:cs="Times New Roman"/>
          <w:sz w:val="28"/>
          <w:szCs w:val="28"/>
          <w:lang w:eastAsia="uk-UA"/>
        </w:rPr>
        <w:t>єси</w:t>
      </w:r>
      <w:r w:rsidR="00E4530B" w:rsidRPr="00BE457D">
        <w:rPr>
          <w:rFonts w:ascii="Times New Roman" w:eastAsia="Times New Roman" w:hAnsi="Times New Roman" w:cs="Times New Roman"/>
          <w:sz w:val="28"/>
          <w:szCs w:val="28"/>
          <w:lang w:eastAsia="uk-UA"/>
        </w:rPr>
        <w:t xml:space="preserve"> (за бажанням)</w:t>
      </w:r>
      <w:r w:rsidRPr="00BE457D">
        <w:rPr>
          <w:rFonts w:ascii="Times New Roman" w:eastAsia="Times New Roman" w:hAnsi="Times New Roman" w:cs="Times New Roman"/>
          <w:sz w:val="28"/>
          <w:szCs w:val="28"/>
          <w:lang w:eastAsia="uk-UA"/>
        </w:rPr>
        <w:t>.</w:t>
      </w:r>
    </w:p>
    <w:p w14:paraId="3FACE885" w14:textId="77777777" w:rsidR="00F802B1" w:rsidRDefault="00F802B1" w:rsidP="00BE457D">
      <w:pPr>
        <w:pStyle w:val="ac"/>
        <w:spacing w:line="360" w:lineRule="auto"/>
        <w:rPr>
          <w:sz w:val="28"/>
          <w:szCs w:val="28"/>
          <w:lang w:eastAsia="uk-UA"/>
        </w:rPr>
      </w:pPr>
    </w:p>
    <w:p w14:paraId="17E7A02C" w14:textId="77777777" w:rsidR="003015C7" w:rsidRDefault="003015C7" w:rsidP="00BE457D">
      <w:pPr>
        <w:pStyle w:val="ac"/>
        <w:spacing w:line="360" w:lineRule="auto"/>
        <w:rPr>
          <w:sz w:val="28"/>
          <w:szCs w:val="28"/>
          <w:lang w:eastAsia="uk-UA"/>
        </w:rPr>
      </w:pPr>
    </w:p>
    <w:p w14:paraId="2BF885C3" w14:textId="77777777" w:rsidR="003015C7" w:rsidRDefault="003015C7" w:rsidP="00BE457D">
      <w:pPr>
        <w:pStyle w:val="ac"/>
        <w:spacing w:line="360" w:lineRule="auto"/>
        <w:rPr>
          <w:sz w:val="28"/>
          <w:szCs w:val="28"/>
          <w:lang w:eastAsia="uk-UA"/>
        </w:rPr>
      </w:pPr>
    </w:p>
    <w:p w14:paraId="78305224" w14:textId="77777777" w:rsidR="003015C7" w:rsidRDefault="003015C7" w:rsidP="00BE457D">
      <w:pPr>
        <w:pStyle w:val="ac"/>
        <w:spacing w:line="360" w:lineRule="auto"/>
        <w:rPr>
          <w:sz w:val="28"/>
          <w:szCs w:val="28"/>
          <w:lang w:eastAsia="uk-UA"/>
        </w:rPr>
      </w:pPr>
    </w:p>
    <w:p w14:paraId="70CC3A24" w14:textId="77777777" w:rsidR="003015C7" w:rsidRDefault="003015C7" w:rsidP="00BE457D">
      <w:pPr>
        <w:pStyle w:val="ac"/>
        <w:spacing w:line="360" w:lineRule="auto"/>
        <w:rPr>
          <w:sz w:val="28"/>
          <w:szCs w:val="28"/>
          <w:lang w:eastAsia="uk-UA"/>
        </w:rPr>
      </w:pPr>
    </w:p>
    <w:p w14:paraId="65DF7C13" w14:textId="77777777" w:rsidR="003015C7" w:rsidRDefault="003015C7" w:rsidP="00BE457D">
      <w:pPr>
        <w:pStyle w:val="ac"/>
        <w:spacing w:line="360" w:lineRule="auto"/>
        <w:rPr>
          <w:sz w:val="28"/>
          <w:szCs w:val="28"/>
          <w:lang w:eastAsia="uk-UA"/>
        </w:rPr>
      </w:pPr>
    </w:p>
    <w:p w14:paraId="49A7CEA0" w14:textId="77777777" w:rsidR="003015C7" w:rsidRDefault="003015C7" w:rsidP="00BE457D">
      <w:pPr>
        <w:pStyle w:val="ac"/>
        <w:spacing w:line="360" w:lineRule="auto"/>
        <w:rPr>
          <w:sz w:val="28"/>
          <w:szCs w:val="28"/>
          <w:lang w:eastAsia="uk-UA"/>
        </w:rPr>
      </w:pPr>
    </w:p>
    <w:p w14:paraId="45AEB547" w14:textId="77777777" w:rsidR="003015C7" w:rsidRDefault="003015C7" w:rsidP="00BE457D">
      <w:pPr>
        <w:pStyle w:val="ac"/>
        <w:spacing w:line="360" w:lineRule="auto"/>
        <w:rPr>
          <w:sz w:val="28"/>
          <w:szCs w:val="28"/>
          <w:lang w:eastAsia="uk-UA"/>
        </w:rPr>
      </w:pPr>
    </w:p>
    <w:p w14:paraId="5A6D46DF" w14:textId="77777777" w:rsidR="003015C7" w:rsidRDefault="003015C7" w:rsidP="00BE457D">
      <w:pPr>
        <w:pStyle w:val="ac"/>
        <w:spacing w:line="360" w:lineRule="auto"/>
        <w:rPr>
          <w:sz w:val="28"/>
          <w:szCs w:val="28"/>
          <w:lang w:eastAsia="uk-UA"/>
        </w:rPr>
      </w:pPr>
    </w:p>
    <w:p w14:paraId="2D44D04D" w14:textId="77777777" w:rsidR="003015C7" w:rsidRPr="00BE457D" w:rsidRDefault="003015C7" w:rsidP="00BE457D">
      <w:pPr>
        <w:pStyle w:val="ac"/>
        <w:spacing w:line="360" w:lineRule="auto"/>
        <w:rPr>
          <w:sz w:val="28"/>
          <w:szCs w:val="28"/>
          <w:lang w:eastAsia="uk-UA"/>
        </w:rPr>
      </w:pPr>
    </w:p>
    <w:p w14:paraId="6D533155" w14:textId="77777777" w:rsidR="00822AEC" w:rsidRPr="00BE457D" w:rsidRDefault="00822AEC" w:rsidP="00BE457D">
      <w:pPr>
        <w:pStyle w:val="ac"/>
        <w:spacing w:line="360" w:lineRule="auto"/>
        <w:rPr>
          <w:b/>
          <w:sz w:val="28"/>
          <w:szCs w:val="28"/>
        </w:rPr>
      </w:pPr>
    </w:p>
    <w:p w14:paraId="2B986D76" w14:textId="77777777" w:rsidR="00822AEC" w:rsidRPr="00BE457D" w:rsidRDefault="00822AEC" w:rsidP="00BE457D">
      <w:pPr>
        <w:pStyle w:val="ac"/>
        <w:spacing w:line="360" w:lineRule="auto"/>
        <w:jc w:val="center"/>
        <w:rPr>
          <w:b/>
          <w:sz w:val="28"/>
          <w:szCs w:val="28"/>
        </w:rPr>
      </w:pPr>
      <w:r w:rsidRPr="00BE457D">
        <w:rPr>
          <w:b/>
          <w:sz w:val="28"/>
          <w:szCs w:val="28"/>
        </w:rPr>
        <w:lastRenderedPageBreak/>
        <w:t>ЗМІСТОВИЙ МОДУЛЬ 2. ФОРМУВАННЯ І РОЗВИТОК ТЕХНІЧНИХ НАВИЧОК, ЗАСВОЄННЯ ПЕВНОГО ОБСЯГУ МУЗИЧНО-ТЕОРЕТИЧНОГО МАТЕРІАЛУ</w:t>
      </w:r>
    </w:p>
    <w:p w14:paraId="11AC0AC8" w14:textId="77777777" w:rsidR="00822AEC" w:rsidRPr="00BE457D" w:rsidRDefault="00822AEC" w:rsidP="00BE457D">
      <w:pPr>
        <w:pStyle w:val="ac"/>
        <w:spacing w:line="360" w:lineRule="auto"/>
        <w:jc w:val="center"/>
        <w:rPr>
          <w:b/>
          <w:sz w:val="28"/>
          <w:szCs w:val="28"/>
        </w:rPr>
      </w:pPr>
      <w:r w:rsidRPr="00BE457D">
        <w:rPr>
          <w:b/>
          <w:sz w:val="28"/>
          <w:szCs w:val="28"/>
        </w:rPr>
        <w:t>ОПРАЦЮВАННЯ ТЕОРЕТИЧНОГО МАТЕРІАЛУ</w:t>
      </w:r>
    </w:p>
    <w:p w14:paraId="10265601" w14:textId="77777777" w:rsidR="00822AEC" w:rsidRPr="00BE457D" w:rsidRDefault="00822AEC" w:rsidP="00BE457D">
      <w:pPr>
        <w:pStyle w:val="ac"/>
        <w:spacing w:line="360" w:lineRule="auto"/>
        <w:jc w:val="center"/>
        <w:rPr>
          <w:b/>
          <w:sz w:val="28"/>
          <w:szCs w:val="28"/>
        </w:rPr>
      </w:pPr>
      <w:r w:rsidRPr="00BE457D">
        <w:rPr>
          <w:b/>
          <w:sz w:val="28"/>
          <w:szCs w:val="28"/>
        </w:rPr>
        <w:t>(ШТРИХИ ТА ЇХ ВИДИ, КЛАСИФІКАЦІЯ ТЕМПІВ)</w:t>
      </w:r>
    </w:p>
    <w:p w14:paraId="0D8F6218" w14:textId="77777777" w:rsidR="00953EAA" w:rsidRPr="00BE457D" w:rsidRDefault="00953EAA" w:rsidP="00BE457D">
      <w:pPr>
        <w:spacing w:after="0" w:line="360" w:lineRule="auto"/>
        <w:jc w:val="both"/>
        <w:rPr>
          <w:rFonts w:ascii="Times New Roman" w:hAnsi="Times New Roman" w:cs="Times New Roman"/>
          <w:sz w:val="28"/>
          <w:szCs w:val="28"/>
        </w:rPr>
      </w:pPr>
      <w:r w:rsidRPr="00BE457D">
        <w:rPr>
          <w:rFonts w:ascii="Times New Roman" w:hAnsi="Times New Roman" w:cs="Times New Roman"/>
          <w:i/>
          <w:sz w:val="28"/>
          <w:szCs w:val="28"/>
        </w:rPr>
        <w:t>Зміст завдання</w:t>
      </w:r>
      <w:r w:rsidRPr="00BE457D">
        <w:rPr>
          <w:rFonts w:ascii="Times New Roman" w:hAnsi="Times New Roman" w:cs="Times New Roman"/>
          <w:sz w:val="28"/>
          <w:szCs w:val="28"/>
        </w:rPr>
        <w:t>: ознайомлення з основними видами штрихів у музично-виконавській практиці, їх характеристикою та особливостями застосування на основному музичному інструменті. Вивчення класифікації музичних темпів, їх позначень та впливу на художньо-образний зміст музичного твору. Аналіз взаємозв’язку між штриховою технікою, темпом та характером виконання музичного матеріалу.</w:t>
      </w:r>
    </w:p>
    <w:p w14:paraId="50B2E931" w14:textId="77777777" w:rsidR="00953EAA" w:rsidRPr="00BE457D" w:rsidRDefault="00953EAA" w:rsidP="00BE457D">
      <w:pPr>
        <w:spacing w:after="0" w:line="360" w:lineRule="auto"/>
        <w:jc w:val="both"/>
        <w:rPr>
          <w:rFonts w:ascii="Times New Roman" w:hAnsi="Times New Roman" w:cs="Times New Roman"/>
          <w:sz w:val="28"/>
          <w:szCs w:val="28"/>
        </w:rPr>
      </w:pPr>
      <w:r w:rsidRPr="00BE457D">
        <w:rPr>
          <w:rFonts w:ascii="Times New Roman" w:hAnsi="Times New Roman" w:cs="Times New Roman"/>
          <w:i/>
          <w:sz w:val="28"/>
          <w:szCs w:val="28"/>
        </w:rPr>
        <w:t>Мета.</w:t>
      </w:r>
      <w:r w:rsidRPr="00BE457D">
        <w:rPr>
          <w:rFonts w:ascii="Times New Roman" w:hAnsi="Times New Roman" w:cs="Times New Roman"/>
          <w:sz w:val="28"/>
          <w:szCs w:val="28"/>
        </w:rPr>
        <w:t xml:space="preserve"> Сформувати у студентів системні теоретичні знання про штрихи та темпи, розвинути вміння свідомо застосовувати їх у процесі інструментального виконавства, сприяти підвищенню якості інтерпретації музичних творів та розвитку музично-виконавського мислення.</w:t>
      </w:r>
    </w:p>
    <w:p w14:paraId="7AA8D8A9" w14:textId="77777777" w:rsidR="00953EAA" w:rsidRPr="00BE457D" w:rsidRDefault="00953EAA" w:rsidP="00BE457D">
      <w:pPr>
        <w:spacing w:after="0" w:line="360" w:lineRule="auto"/>
        <w:jc w:val="both"/>
        <w:rPr>
          <w:rFonts w:ascii="Times New Roman" w:hAnsi="Times New Roman" w:cs="Times New Roman"/>
          <w:sz w:val="28"/>
          <w:szCs w:val="28"/>
        </w:rPr>
      </w:pPr>
      <w:r w:rsidRPr="00BE457D">
        <w:rPr>
          <w:rFonts w:ascii="Times New Roman" w:hAnsi="Times New Roman" w:cs="Times New Roman"/>
          <w:i/>
          <w:sz w:val="28"/>
          <w:szCs w:val="28"/>
        </w:rPr>
        <w:t>Форми контролю</w:t>
      </w:r>
      <w:r w:rsidRPr="00BE457D">
        <w:rPr>
          <w:rFonts w:ascii="Times New Roman" w:hAnsi="Times New Roman" w:cs="Times New Roman"/>
          <w:sz w:val="28"/>
          <w:szCs w:val="28"/>
        </w:rPr>
        <w:t>: усне опитування; тестування з теоретичного матеріалу; письмові відповіді на контрольні запитання; практична демонстрація вивчених штрихів у музичних фрагментах; аналіз виконання музичного твору з урахуванням темпу та штрихів.</w:t>
      </w:r>
    </w:p>
    <w:p w14:paraId="3A8CBFC2" w14:textId="77777777" w:rsidR="00953EAA" w:rsidRPr="00BE457D" w:rsidRDefault="00953EAA" w:rsidP="00BE457D">
      <w:pPr>
        <w:spacing w:after="0" w:line="360" w:lineRule="auto"/>
        <w:jc w:val="both"/>
        <w:rPr>
          <w:rFonts w:ascii="Times New Roman" w:hAnsi="Times New Roman" w:cs="Times New Roman"/>
          <w:sz w:val="28"/>
          <w:szCs w:val="28"/>
        </w:rPr>
      </w:pPr>
      <w:r w:rsidRPr="00BE457D">
        <w:rPr>
          <w:rFonts w:ascii="Times New Roman" w:hAnsi="Times New Roman" w:cs="Times New Roman"/>
          <w:i/>
          <w:sz w:val="28"/>
          <w:szCs w:val="28"/>
        </w:rPr>
        <w:t>Методичні рекомендації щодо виконання завдання</w:t>
      </w:r>
      <w:r w:rsidRPr="00BE457D">
        <w:rPr>
          <w:rFonts w:ascii="Times New Roman" w:hAnsi="Times New Roman" w:cs="Times New Roman"/>
          <w:sz w:val="28"/>
          <w:szCs w:val="28"/>
        </w:rPr>
        <w:t xml:space="preserve"> Під час опрацювання теоретичного матеріалу студентам рекомендовано користуватися навчально-методичною та довідковою літературою з теорії музики та виконавської методики. Доцільно скласти конспект із визначеннями основних штрихів (</w:t>
      </w:r>
      <w:proofErr w:type="spellStart"/>
      <w:r w:rsidRPr="00BE457D">
        <w:rPr>
          <w:rFonts w:ascii="Times New Roman" w:hAnsi="Times New Roman" w:cs="Times New Roman"/>
          <w:sz w:val="28"/>
          <w:szCs w:val="28"/>
        </w:rPr>
        <w:t>legato</w:t>
      </w:r>
      <w:proofErr w:type="spellEnd"/>
      <w:r w:rsidRPr="00BE457D">
        <w:rPr>
          <w:rFonts w:ascii="Times New Roman" w:hAnsi="Times New Roman" w:cs="Times New Roman"/>
          <w:sz w:val="28"/>
          <w:szCs w:val="28"/>
        </w:rPr>
        <w:t xml:space="preserve">, </w:t>
      </w:r>
      <w:proofErr w:type="spellStart"/>
      <w:r w:rsidRPr="00BE457D">
        <w:rPr>
          <w:rFonts w:ascii="Times New Roman" w:hAnsi="Times New Roman" w:cs="Times New Roman"/>
          <w:sz w:val="28"/>
          <w:szCs w:val="28"/>
        </w:rPr>
        <w:t>staccato</w:t>
      </w:r>
      <w:proofErr w:type="spellEnd"/>
      <w:r w:rsidRPr="00BE457D">
        <w:rPr>
          <w:rFonts w:ascii="Times New Roman" w:hAnsi="Times New Roman" w:cs="Times New Roman"/>
          <w:sz w:val="28"/>
          <w:szCs w:val="28"/>
        </w:rPr>
        <w:t xml:space="preserve">, </w:t>
      </w:r>
      <w:proofErr w:type="spellStart"/>
      <w:r w:rsidRPr="00BE457D">
        <w:rPr>
          <w:rFonts w:ascii="Times New Roman" w:hAnsi="Times New Roman" w:cs="Times New Roman"/>
          <w:sz w:val="28"/>
          <w:szCs w:val="28"/>
        </w:rPr>
        <w:t>non</w:t>
      </w:r>
      <w:proofErr w:type="spellEnd"/>
      <w:r w:rsidRPr="00BE457D">
        <w:rPr>
          <w:rFonts w:ascii="Times New Roman" w:hAnsi="Times New Roman" w:cs="Times New Roman"/>
          <w:sz w:val="28"/>
          <w:szCs w:val="28"/>
        </w:rPr>
        <w:t xml:space="preserve"> </w:t>
      </w:r>
      <w:proofErr w:type="spellStart"/>
      <w:r w:rsidRPr="00BE457D">
        <w:rPr>
          <w:rFonts w:ascii="Times New Roman" w:hAnsi="Times New Roman" w:cs="Times New Roman"/>
          <w:sz w:val="28"/>
          <w:szCs w:val="28"/>
        </w:rPr>
        <w:t>legato</w:t>
      </w:r>
      <w:proofErr w:type="spellEnd"/>
      <w:r w:rsidRPr="00BE457D">
        <w:rPr>
          <w:rFonts w:ascii="Times New Roman" w:hAnsi="Times New Roman" w:cs="Times New Roman"/>
          <w:sz w:val="28"/>
          <w:szCs w:val="28"/>
        </w:rPr>
        <w:t xml:space="preserve">, </w:t>
      </w:r>
      <w:proofErr w:type="spellStart"/>
      <w:r w:rsidRPr="00BE457D">
        <w:rPr>
          <w:rFonts w:ascii="Times New Roman" w:hAnsi="Times New Roman" w:cs="Times New Roman"/>
          <w:sz w:val="28"/>
          <w:szCs w:val="28"/>
        </w:rPr>
        <w:t>marcato</w:t>
      </w:r>
      <w:proofErr w:type="spellEnd"/>
      <w:r w:rsidRPr="00BE457D">
        <w:rPr>
          <w:rFonts w:ascii="Times New Roman" w:hAnsi="Times New Roman" w:cs="Times New Roman"/>
          <w:sz w:val="28"/>
          <w:szCs w:val="28"/>
        </w:rPr>
        <w:t xml:space="preserve"> тощо) та класифікації темпів (повільні, помірні, швидкі), звертаючи увагу на італійські терміни та їх значення. Отримані теоретичні знання необхідно закріпити на практиці шляхом виконання вправ, етюдів або музичних творів із різними штрихами та темпами, аналізуючи їх вплив на характер і виразність звучання.</w:t>
      </w:r>
    </w:p>
    <w:p w14:paraId="44A552C3" w14:textId="77777777" w:rsidR="00953EAA" w:rsidRPr="00BE457D" w:rsidRDefault="00953EAA" w:rsidP="00BE457D">
      <w:pPr>
        <w:spacing w:after="0" w:line="360" w:lineRule="auto"/>
        <w:jc w:val="both"/>
        <w:rPr>
          <w:rFonts w:ascii="Times New Roman" w:hAnsi="Times New Roman" w:cs="Times New Roman"/>
          <w:i/>
          <w:sz w:val="28"/>
          <w:szCs w:val="28"/>
        </w:rPr>
      </w:pPr>
      <w:r w:rsidRPr="00BE457D">
        <w:rPr>
          <w:rFonts w:ascii="Times New Roman" w:hAnsi="Times New Roman" w:cs="Times New Roman"/>
          <w:i/>
          <w:sz w:val="28"/>
          <w:szCs w:val="28"/>
        </w:rPr>
        <w:t>Рекомендована література:</w:t>
      </w:r>
    </w:p>
    <w:p w14:paraId="1564E227" w14:textId="77777777" w:rsidR="00953EAA" w:rsidRPr="00BE457D" w:rsidRDefault="00953EAA" w:rsidP="007729CB">
      <w:pPr>
        <w:pStyle w:val="a6"/>
        <w:numPr>
          <w:ilvl w:val="0"/>
          <w:numId w:val="73"/>
        </w:numPr>
        <w:spacing w:line="360" w:lineRule="auto"/>
        <w:jc w:val="both"/>
        <w:rPr>
          <w:rFonts w:ascii="Times New Roman" w:hAnsi="Times New Roman" w:cs="Times New Roman"/>
          <w:sz w:val="28"/>
          <w:szCs w:val="28"/>
          <w:lang w:val="ru-RU"/>
        </w:rPr>
      </w:pPr>
      <w:proofErr w:type="spellStart"/>
      <w:r w:rsidRPr="00BE457D">
        <w:rPr>
          <w:rFonts w:ascii="Times New Roman" w:hAnsi="Times New Roman" w:cs="Times New Roman"/>
          <w:sz w:val="28"/>
          <w:szCs w:val="28"/>
          <w:lang w:val="ru-RU"/>
        </w:rPr>
        <w:t>Баренбойм</w:t>
      </w:r>
      <w:proofErr w:type="spellEnd"/>
      <w:r w:rsidRPr="00BE457D">
        <w:rPr>
          <w:rFonts w:ascii="Times New Roman" w:hAnsi="Times New Roman" w:cs="Times New Roman"/>
          <w:sz w:val="28"/>
          <w:szCs w:val="28"/>
          <w:lang w:val="ru-RU"/>
        </w:rPr>
        <w:t xml:space="preserve"> Л. </w:t>
      </w:r>
      <w:proofErr w:type="spellStart"/>
      <w:r w:rsidRPr="00BE457D">
        <w:rPr>
          <w:rFonts w:ascii="Times New Roman" w:hAnsi="Times New Roman" w:cs="Times New Roman"/>
          <w:sz w:val="28"/>
          <w:szCs w:val="28"/>
          <w:lang w:val="ru-RU"/>
        </w:rPr>
        <w:t>Основи</w:t>
      </w:r>
      <w:proofErr w:type="spellEnd"/>
      <w:r w:rsidRPr="00BE457D">
        <w:rPr>
          <w:rFonts w:ascii="Times New Roman" w:hAnsi="Times New Roman" w:cs="Times New Roman"/>
          <w:sz w:val="28"/>
          <w:szCs w:val="28"/>
          <w:lang w:val="ru-RU"/>
        </w:rPr>
        <w:t xml:space="preserve"> </w:t>
      </w:r>
      <w:proofErr w:type="spellStart"/>
      <w:r w:rsidRPr="00BE457D">
        <w:rPr>
          <w:rFonts w:ascii="Times New Roman" w:hAnsi="Times New Roman" w:cs="Times New Roman"/>
          <w:sz w:val="28"/>
          <w:szCs w:val="28"/>
          <w:lang w:val="ru-RU"/>
        </w:rPr>
        <w:t>музичного</w:t>
      </w:r>
      <w:proofErr w:type="spellEnd"/>
      <w:r w:rsidRPr="00BE457D">
        <w:rPr>
          <w:rFonts w:ascii="Times New Roman" w:hAnsi="Times New Roman" w:cs="Times New Roman"/>
          <w:sz w:val="28"/>
          <w:szCs w:val="28"/>
          <w:lang w:val="ru-RU"/>
        </w:rPr>
        <w:t xml:space="preserve"> </w:t>
      </w:r>
      <w:proofErr w:type="spellStart"/>
      <w:r w:rsidRPr="00BE457D">
        <w:rPr>
          <w:rFonts w:ascii="Times New Roman" w:hAnsi="Times New Roman" w:cs="Times New Roman"/>
          <w:sz w:val="28"/>
          <w:szCs w:val="28"/>
          <w:lang w:val="ru-RU"/>
        </w:rPr>
        <w:t>виконавства</w:t>
      </w:r>
      <w:proofErr w:type="spellEnd"/>
      <w:r w:rsidRPr="00BE457D">
        <w:rPr>
          <w:rFonts w:ascii="Times New Roman" w:hAnsi="Times New Roman" w:cs="Times New Roman"/>
          <w:sz w:val="28"/>
          <w:szCs w:val="28"/>
          <w:lang w:val="ru-RU"/>
        </w:rPr>
        <w:t>.</w:t>
      </w:r>
    </w:p>
    <w:p w14:paraId="5A44A771" w14:textId="77777777" w:rsidR="00953EAA" w:rsidRPr="00BE457D" w:rsidRDefault="00953EAA" w:rsidP="007729CB">
      <w:pPr>
        <w:pStyle w:val="a6"/>
        <w:numPr>
          <w:ilvl w:val="0"/>
          <w:numId w:val="73"/>
        </w:numPr>
        <w:spacing w:line="360" w:lineRule="auto"/>
        <w:jc w:val="both"/>
        <w:rPr>
          <w:rFonts w:ascii="Times New Roman" w:hAnsi="Times New Roman" w:cs="Times New Roman"/>
          <w:sz w:val="28"/>
          <w:szCs w:val="28"/>
          <w:lang w:val="ru-RU"/>
        </w:rPr>
      </w:pPr>
      <w:proofErr w:type="spellStart"/>
      <w:r w:rsidRPr="00BE457D">
        <w:rPr>
          <w:rFonts w:ascii="Times New Roman" w:hAnsi="Times New Roman" w:cs="Times New Roman"/>
          <w:sz w:val="28"/>
          <w:szCs w:val="28"/>
          <w:lang w:val="ru-RU"/>
        </w:rPr>
        <w:t>Назайкінський</w:t>
      </w:r>
      <w:proofErr w:type="spellEnd"/>
      <w:r w:rsidRPr="00BE457D">
        <w:rPr>
          <w:rFonts w:ascii="Times New Roman" w:hAnsi="Times New Roman" w:cs="Times New Roman"/>
          <w:sz w:val="28"/>
          <w:szCs w:val="28"/>
          <w:lang w:val="ru-RU"/>
        </w:rPr>
        <w:t xml:space="preserve"> Є. Про </w:t>
      </w:r>
      <w:proofErr w:type="spellStart"/>
      <w:r w:rsidRPr="00BE457D">
        <w:rPr>
          <w:rFonts w:ascii="Times New Roman" w:hAnsi="Times New Roman" w:cs="Times New Roman"/>
          <w:sz w:val="28"/>
          <w:szCs w:val="28"/>
          <w:lang w:val="ru-RU"/>
        </w:rPr>
        <w:t>психологію</w:t>
      </w:r>
      <w:proofErr w:type="spellEnd"/>
      <w:r w:rsidRPr="00BE457D">
        <w:rPr>
          <w:rFonts w:ascii="Times New Roman" w:hAnsi="Times New Roman" w:cs="Times New Roman"/>
          <w:sz w:val="28"/>
          <w:szCs w:val="28"/>
          <w:lang w:val="ru-RU"/>
        </w:rPr>
        <w:t xml:space="preserve"> </w:t>
      </w:r>
      <w:proofErr w:type="spellStart"/>
      <w:r w:rsidRPr="00BE457D">
        <w:rPr>
          <w:rFonts w:ascii="Times New Roman" w:hAnsi="Times New Roman" w:cs="Times New Roman"/>
          <w:sz w:val="28"/>
          <w:szCs w:val="28"/>
          <w:lang w:val="ru-RU"/>
        </w:rPr>
        <w:t>музичного</w:t>
      </w:r>
      <w:proofErr w:type="spellEnd"/>
      <w:r w:rsidRPr="00BE457D">
        <w:rPr>
          <w:rFonts w:ascii="Times New Roman" w:hAnsi="Times New Roman" w:cs="Times New Roman"/>
          <w:sz w:val="28"/>
          <w:szCs w:val="28"/>
          <w:lang w:val="ru-RU"/>
        </w:rPr>
        <w:t xml:space="preserve"> </w:t>
      </w:r>
      <w:proofErr w:type="spellStart"/>
      <w:r w:rsidRPr="00BE457D">
        <w:rPr>
          <w:rFonts w:ascii="Times New Roman" w:hAnsi="Times New Roman" w:cs="Times New Roman"/>
          <w:sz w:val="28"/>
          <w:szCs w:val="28"/>
          <w:lang w:val="ru-RU"/>
        </w:rPr>
        <w:t>сприйняття</w:t>
      </w:r>
      <w:proofErr w:type="spellEnd"/>
      <w:r w:rsidRPr="00BE457D">
        <w:rPr>
          <w:rFonts w:ascii="Times New Roman" w:hAnsi="Times New Roman" w:cs="Times New Roman"/>
          <w:sz w:val="28"/>
          <w:szCs w:val="28"/>
          <w:lang w:val="ru-RU"/>
        </w:rPr>
        <w:t>.</w:t>
      </w:r>
    </w:p>
    <w:p w14:paraId="16D87983" w14:textId="77777777" w:rsidR="00953EAA" w:rsidRPr="00BE457D" w:rsidRDefault="00953EAA" w:rsidP="007729CB">
      <w:pPr>
        <w:pStyle w:val="a6"/>
        <w:numPr>
          <w:ilvl w:val="0"/>
          <w:numId w:val="73"/>
        </w:numPr>
        <w:spacing w:line="360" w:lineRule="auto"/>
        <w:jc w:val="both"/>
        <w:rPr>
          <w:rFonts w:ascii="Times New Roman" w:hAnsi="Times New Roman" w:cs="Times New Roman"/>
          <w:sz w:val="28"/>
          <w:szCs w:val="28"/>
          <w:lang w:val="ru-RU"/>
        </w:rPr>
      </w:pPr>
      <w:r w:rsidRPr="00BE457D">
        <w:rPr>
          <w:rFonts w:ascii="Times New Roman" w:hAnsi="Times New Roman" w:cs="Times New Roman"/>
          <w:sz w:val="28"/>
          <w:szCs w:val="28"/>
          <w:lang w:val="ru-RU"/>
        </w:rPr>
        <w:t xml:space="preserve">Коган Г. Робота </w:t>
      </w:r>
      <w:proofErr w:type="spellStart"/>
      <w:r w:rsidRPr="00BE457D">
        <w:rPr>
          <w:rFonts w:ascii="Times New Roman" w:hAnsi="Times New Roman" w:cs="Times New Roman"/>
          <w:sz w:val="28"/>
          <w:szCs w:val="28"/>
          <w:lang w:val="ru-RU"/>
        </w:rPr>
        <w:t>піаніста</w:t>
      </w:r>
      <w:proofErr w:type="spellEnd"/>
      <w:r w:rsidRPr="00BE457D">
        <w:rPr>
          <w:rFonts w:ascii="Times New Roman" w:hAnsi="Times New Roman" w:cs="Times New Roman"/>
          <w:sz w:val="28"/>
          <w:szCs w:val="28"/>
          <w:lang w:val="ru-RU"/>
        </w:rPr>
        <w:t xml:space="preserve"> / Робота над </w:t>
      </w:r>
      <w:proofErr w:type="spellStart"/>
      <w:r w:rsidRPr="00BE457D">
        <w:rPr>
          <w:rFonts w:ascii="Times New Roman" w:hAnsi="Times New Roman" w:cs="Times New Roman"/>
          <w:sz w:val="28"/>
          <w:szCs w:val="28"/>
          <w:lang w:val="ru-RU"/>
        </w:rPr>
        <w:t>музичним</w:t>
      </w:r>
      <w:proofErr w:type="spellEnd"/>
      <w:r w:rsidRPr="00BE457D">
        <w:rPr>
          <w:rFonts w:ascii="Times New Roman" w:hAnsi="Times New Roman" w:cs="Times New Roman"/>
          <w:sz w:val="28"/>
          <w:szCs w:val="28"/>
          <w:lang w:val="ru-RU"/>
        </w:rPr>
        <w:t xml:space="preserve"> </w:t>
      </w:r>
      <w:proofErr w:type="spellStart"/>
      <w:r w:rsidRPr="00BE457D">
        <w:rPr>
          <w:rFonts w:ascii="Times New Roman" w:hAnsi="Times New Roman" w:cs="Times New Roman"/>
          <w:sz w:val="28"/>
          <w:szCs w:val="28"/>
          <w:lang w:val="ru-RU"/>
        </w:rPr>
        <w:t>твором</w:t>
      </w:r>
      <w:proofErr w:type="spellEnd"/>
      <w:r w:rsidRPr="00BE457D">
        <w:rPr>
          <w:rFonts w:ascii="Times New Roman" w:hAnsi="Times New Roman" w:cs="Times New Roman"/>
          <w:sz w:val="28"/>
          <w:szCs w:val="28"/>
          <w:lang w:val="ru-RU"/>
        </w:rPr>
        <w:t xml:space="preserve"> (за </w:t>
      </w:r>
      <w:proofErr w:type="spellStart"/>
      <w:r w:rsidRPr="00BE457D">
        <w:rPr>
          <w:rFonts w:ascii="Times New Roman" w:hAnsi="Times New Roman" w:cs="Times New Roman"/>
          <w:sz w:val="28"/>
          <w:szCs w:val="28"/>
          <w:lang w:val="ru-RU"/>
        </w:rPr>
        <w:t>спеціалізацією</w:t>
      </w:r>
      <w:proofErr w:type="spellEnd"/>
      <w:r w:rsidRPr="00BE457D">
        <w:rPr>
          <w:rFonts w:ascii="Times New Roman" w:hAnsi="Times New Roman" w:cs="Times New Roman"/>
          <w:sz w:val="28"/>
          <w:szCs w:val="28"/>
          <w:lang w:val="ru-RU"/>
        </w:rPr>
        <w:t>).</w:t>
      </w:r>
    </w:p>
    <w:p w14:paraId="28CF1658" w14:textId="790CB457" w:rsidR="00953EAA" w:rsidRPr="00BE457D" w:rsidRDefault="00953EAA" w:rsidP="007729CB">
      <w:pPr>
        <w:pStyle w:val="a6"/>
        <w:numPr>
          <w:ilvl w:val="0"/>
          <w:numId w:val="73"/>
        </w:numPr>
        <w:spacing w:line="360" w:lineRule="auto"/>
        <w:jc w:val="both"/>
        <w:rPr>
          <w:rFonts w:ascii="Times New Roman" w:hAnsi="Times New Roman" w:cs="Times New Roman"/>
          <w:sz w:val="28"/>
          <w:szCs w:val="28"/>
          <w:lang w:val="ru-RU"/>
        </w:rPr>
      </w:pPr>
      <w:r w:rsidRPr="00BE457D">
        <w:rPr>
          <w:rFonts w:ascii="Times New Roman" w:hAnsi="Times New Roman" w:cs="Times New Roman"/>
          <w:sz w:val="28"/>
          <w:szCs w:val="28"/>
          <w:lang w:val="ru-RU"/>
        </w:rPr>
        <w:lastRenderedPageBreak/>
        <w:t xml:space="preserve">Соколов О. </w:t>
      </w:r>
      <w:proofErr w:type="spellStart"/>
      <w:r w:rsidRPr="00BE457D">
        <w:rPr>
          <w:rFonts w:ascii="Times New Roman" w:hAnsi="Times New Roman" w:cs="Times New Roman"/>
          <w:sz w:val="28"/>
          <w:szCs w:val="28"/>
          <w:lang w:val="ru-RU"/>
        </w:rPr>
        <w:t>Теорія</w:t>
      </w:r>
      <w:proofErr w:type="spellEnd"/>
      <w:r w:rsidRPr="00BE457D">
        <w:rPr>
          <w:rFonts w:ascii="Times New Roman" w:hAnsi="Times New Roman" w:cs="Times New Roman"/>
          <w:sz w:val="28"/>
          <w:szCs w:val="28"/>
          <w:lang w:val="ru-RU"/>
        </w:rPr>
        <w:t xml:space="preserve"> </w:t>
      </w:r>
      <w:proofErr w:type="spellStart"/>
      <w:r w:rsidRPr="00BE457D">
        <w:rPr>
          <w:rFonts w:ascii="Times New Roman" w:hAnsi="Times New Roman" w:cs="Times New Roman"/>
          <w:sz w:val="28"/>
          <w:szCs w:val="28"/>
          <w:lang w:val="ru-RU"/>
        </w:rPr>
        <w:t>музичної</w:t>
      </w:r>
      <w:proofErr w:type="spellEnd"/>
      <w:r w:rsidRPr="00BE457D">
        <w:rPr>
          <w:rFonts w:ascii="Times New Roman" w:hAnsi="Times New Roman" w:cs="Times New Roman"/>
          <w:sz w:val="28"/>
          <w:szCs w:val="28"/>
          <w:lang w:val="ru-RU"/>
        </w:rPr>
        <w:t xml:space="preserve"> </w:t>
      </w:r>
      <w:proofErr w:type="spellStart"/>
      <w:r w:rsidRPr="00BE457D">
        <w:rPr>
          <w:rFonts w:ascii="Times New Roman" w:hAnsi="Times New Roman" w:cs="Times New Roman"/>
          <w:sz w:val="28"/>
          <w:szCs w:val="28"/>
          <w:lang w:val="ru-RU"/>
        </w:rPr>
        <w:t>інтерпретації</w:t>
      </w:r>
      <w:proofErr w:type="spellEnd"/>
      <w:r w:rsidRPr="00BE457D">
        <w:rPr>
          <w:rFonts w:ascii="Times New Roman" w:hAnsi="Times New Roman" w:cs="Times New Roman"/>
          <w:sz w:val="28"/>
          <w:szCs w:val="28"/>
          <w:lang w:val="ru-RU"/>
        </w:rPr>
        <w:t>.</w:t>
      </w:r>
    </w:p>
    <w:p w14:paraId="29BE1272" w14:textId="77777777" w:rsidR="0040766D" w:rsidRPr="00BE457D" w:rsidRDefault="0040766D" w:rsidP="00BE457D">
      <w:p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Засвоєння музично-теоретичного матеріалу є фундаментом для будь-якого музиканта</w:t>
      </w:r>
      <w:r w:rsidR="00E4530B" w:rsidRPr="00BE457D">
        <w:rPr>
          <w:rFonts w:ascii="Times New Roman" w:eastAsia="Times New Roman" w:hAnsi="Times New Roman" w:cs="Times New Roman"/>
          <w:sz w:val="28"/>
          <w:szCs w:val="28"/>
          <w:lang w:eastAsia="uk-UA"/>
        </w:rPr>
        <w:t xml:space="preserve"> (</w:t>
      </w:r>
      <w:r w:rsidRPr="00BE457D">
        <w:rPr>
          <w:rFonts w:ascii="Times New Roman" w:eastAsia="Times New Roman" w:hAnsi="Times New Roman" w:cs="Times New Roman"/>
          <w:sz w:val="28"/>
          <w:szCs w:val="28"/>
          <w:lang w:eastAsia="uk-UA"/>
        </w:rPr>
        <w:t>як граматика для мови: без розуміння основ важко виразити свої музичні ідеї</w:t>
      </w:r>
      <w:r w:rsidR="00E4530B" w:rsidRPr="00BE457D">
        <w:rPr>
          <w:rFonts w:ascii="Times New Roman" w:eastAsia="Times New Roman" w:hAnsi="Times New Roman" w:cs="Times New Roman"/>
          <w:sz w:val="28"/>
          <w:szCs w:val="28"/>
          <w:lang w:eastAsia="uk-UA"/>
        </w:rPr>
        <w:t>).</w:t>
      </w:r>
    </w:p>
    <w:p w14:paraId="7BD66E16" w14:textId="77777777" w:rsidR="0040766D" w:rsidRPr="00BE457D" w:rsidRDefault="0040766D" w:rsidP="00BE457D">
      <w:pPr>
        <w:spacing w:before="100" w:beforeAutospacing="1" w:after="100" w:afterAutospacing="1" w:line="360" w:lineRule="auto"/>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Кроки до успішного засвоєння:</w:t>
      </w:r>
    </w:p>
    <w:p w14:paraId="6C4A378D" w14:textId="77777777" w:rsidR="0040766D" w:rsidRPr="00BE457D" w:rsidRDefault="0040766D" w:rsidP="00BE457D">
      <w:pPr>
        <w:numPr>
          <w:ilvl w:val="0"/>
          <w:numId w:val="15"/>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творення структурованого плану:</w:t>
      </w:r>
    </w:p>
    <w:p w14:paraId="76421C46" w14:textId="77777777" w:rsidR="0040766D" w:rsidRPr="00BE457D" w:rsidRDefault="0040766D" w:rsidP="00BE457D">
      <w:pPr>
        <w:numPr>
          <w:ilvl w:val="1"/>
          <w:numId w:val="1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озбийте матеріал на дрібніші частини:</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н</w:t>
      </w:r>
      <w:r w:rsidRPr="00BE457D">
        <w:rPr>
          <w:rFonts w:ascii="Times New Roman" w:eastAsia="Times New Roman" w:hAnsi="Times New Roman" w:cs="Times New Roman"/>
          <w:sz w:val="28"/>
          <w:szCs w:val="28"/>
          <w:lang w:eastAsia="uk-UA"/>
        </w:rPr>
        <w:t>е намагайтесь охопити все одразу. Розділіть матеріал на теми (нотна грамота, гармонія, форма, аналіз творів тощо) та підтеми.</w:t>
      </w:r>
    </w:p>
    <w:p w14:paraId="6143939A" w14:textId="77777777" w:rsidR="0040766D" w:rsidRPr="00BE457D" w:rsidRDefault="0040766D" w:rsidP="00BE457D">
      <w:pPr>
        <w:numPr>
          <w:ilvl w:val="1"/>
          <w:numId w:val="1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кладіть графік:</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в</w:t>
      </w:r>
      <w:r w:rsidRPr="00BE457D">
        <w:rPr>
          <w:rFonts w:ascii="Times New Roman" w:eastAsia="Times New Roman" w:hAnsi="Times New Roman" w:cs="Times New Roman"/>
          <w:sz w:val="28"/>
          <w:szCs w:val="28"/>
          <w:lang w:eastAsia="uk-UA"/>
        </w:rPr>
        <w:t>изначте, скільки часу ви можете присвятити вивченню кожної теми і коли будете переходити до наступної.</w:t>
      </w:r>
    </w:p>
    <w:p w14:paraId="7882639E" w14:textId="77777777" w:rsidR="0040766D" w:rsidRPr="00BE457D" w:rsidRDefault="0040766D" w:rsidP="00BE457D">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бір ефективних методів навчання:</w:t>
      </w:r>
    </w:p>
    <w:p w14:paraId="3D349B16" w14:textId="77777777" w:rsidR="0040766D" w:rsidRPr="00BE457D" w:rsidRDefault="0040766D" w:rsidP="00BE457D">
      <w:pPr>
        <w:numPr>
          <w:ilvl w:val="1"/>
          <w:numId w:val="1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Читання підручників та посібників:</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о</w:t>
      </w:r>
      <w:r w:rsidRPr="00BE457D">
        <w:rPr>
          <w:rFonts w:ascii="Times New Roman" w:eastAsia="Times New Roman" w:hAnsi="Times New Roman" w:cs="Times New Roman"/>
          <w:sz w:val="28"/>
          <w:szCs w:val="28"/>
          <w:lang w:eastAsia="uk-UA"/>
        </w:rPr>
        <w:t>бравши якісні джерела, ви отримаєте систематизовану інформацію.</w:t>
      </w:r>
    </w:p>
    <w:p w14:paraId="262E6A0B" w14:textId="77777777" w:rsidR="0040766D" w:rsidRPr="00BE457D" w:rsidRDefault="0040766D" w:rsidP="00BE457D">
      <w:pPr>
        <w:numPr>
          <w:ilvl w:val="1"/>
          <w:numId w:val="1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рішення задач:</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п</w:t>
      </w:r>
      <w:r w:rsidRPr="00BE457D">
        <w:rPr>
          <w:rFonts w:ascii="Times New Roman" w:eastAsia="Times New Roman" w:hAnsi="Times New Roman" w:cs="Times New Roman"/>
          <w:sz w:val="28"/>
          <w:szCs w:val="28"/>
          <w:lang w:eastAsia="uk-UA"/>
        </w:rPr>
        <w:t>рактичні завдання допоможуть закріпити теоретичні знання.</w:t>
      </w:r>
    </w:p>
    <w:p w14:paraId="5DA6F3AC" w14:textId="77777777" w:rsidR="0040766D" w:rsidRPr="00BE457D" w:rsidRDefault="0040766D" w:rsidP="00BE457D">
      <w:pPr>
        <w:numPr>
          <w:ilvl w:val="1"/>
          <w:numId w:val="1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лухання музики:</w:t>
      </w:r>
      <w:r w:rsidRPr="00BE457D">
        <w:rPr>
          <w:rFonts w:ascii="Times New Roman" w:eastAsia="Times New Roman" w:hAnsi="Times New Roman" w:cs="Times New Roman"/>
          <w:sz w:val="28"/>
          <w:szCs w:val="28"/>
          <w:lang w:eastAsia="uk-UA"/>
        </w:rPr>
        <w:t xml:space="preserve"> </w:t>
      </w:r>
      <w:r w:rsidR="00437D6A" w:rsidRPr="00BE457D">
        <w:rPr>
          <w:rFonts w:ascii="Times New Roman" w:eastAsia="Times New Roman" w:hAnsi="Times New Roman" w:cs="Times New Roman"/>
          <w:sz w:val="28"/>
          <w:szCs w:val="28"/>
          <w:lang w:eastAsia="uk-UA"/>
        </w:rPr>
        <w:t>співвідносите</w:t>
      </w:r>
      <w:r w:rsidRPr="00BE457D">
        <w:rPr>
          <w:rFonts w:ascii="Times New Roman" w:eastAsia="Times New Roman" w:hAnsi="Times New Roman" w:cs="Times New Roman"/>
          <w:sz w:val="28"/>
          <w:szCs w:val="28"/>
          <w:lang w:eastAsia="uk-UA"/>
        </w:rPr>
        <w:t xml:space="preserve"> теорію з практикою, аналізуючи музичні твори з точки зору вивченого матеріалу.</w:t>
      </w:r>
    </w:p>
    <w:p w14:paraId="68DEF8DB" w14:textId="77777777" w:rsidR="0040766D" w:rsidRPr="00BE457D" w:rsidRDefault="0040766D" w:rsidP="00BE457D">
      <w:pPr>
        <w:numPr>
          <w:ilvl w:val="1"/>
          <w:numId w:val="1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Онлайн-курси та програми:</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с</w:t>
      </w:r>
      <w:r w:rsidRPr="00BE457D">
        <w:rPr>
          <w:rFonts w:ascii="Times New Roman" w:eastAsia="Times New Roman" w:hAnsi="Times New Roman" w:cs="Times New Roman"/>
          <w:sz w:val="28"/>
          <w:szCs w:val="28"/>
          <w:lang w:eastAsia="uk-UA"/>
        </w:rPr>
        <w:t>учасні технології пропонують широкий вибір інтерактивних матеріалів.</w:t>
      </w:r>
    </w:p>
    <w:p w14:paraId="4CFDCE90" w14:textId="77777777" w:rsidR="0040766D" w:rsidRPr="00BE457D" w:rsidRDefault="0040766D" w:rsidP="00BE457D">
      <w:pPr>
        <w:numPr>
          <w:ilvl w:val="1"/>
          <w:numId w:val="1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Групові заняття або репетитор:</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о</w:t>
      </w:r>
      <w:r w:rsidRPr="00BE457D">
        <w:rPr>
          <w:rFonts w:ascii="Times New Roman" w:eastAsia="Times New Roman" w:hAnsi="Times New Roman" w:cs="Times New Roman"/>
          <w:sz w:val="28"/>
          <w:szCs w:val="28"/>
          <w:lang w:eastAsia="uk-UA"/>
        </w:rPr>
        <w:t>бговорення матеріалу з іншими людьми або з учителем допоможе глибше зрозуміти складні питання.</w:t>
      </w:r>
    </w:p>
    <w:p w14:paraId="3FEA3E75" w14:textId="77777777" w:rsidR="0040766D" w:rsidRPr="00BE457D" w:rsidRDefault="0040766D" w:rsidP="00BE457D">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Активне залучення:</w:t>
      </w:r>
    </w:p>
    <w:p w14:paraId="186AE7AC" w14:textId="77777777" w:rsidR="0040766D" w:rsidRPr="00BE457D" w:rsidRDefault="0040766D" w:rsidP="00BE457D">
      <w:pPr>
        <w:numPr>
          <w:ilvl w:val="1"/>
          <w:numId w:val="1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аписуйте нотатки:</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п</w:t>
      </w:r>
      <w:r w:rsidRPr="00BE457D">
        <w:rPr>
          <w:rFonts w:ascii="Times New Roman" w:eastAsia="Times New Roman" w:hAnsi="Times New Roman" w:cs="Times New Roman"/>
          <w:sz w:val="28"/>
          <w:szCs w:val="28"/>
          <w:lang w:eastAsia="uk-UA"/>
        </w:rPr>
        <w:t>ід час читання або прослуховування лекцій фіксуйте ключові моменти.</w:t>
      </w:r>
    </w:p>
    <w:p w14:paraId="58466ACE" w14:textId="77777777" w:rsidR="0040766D" w:rsidRPr="00BE457D" w:rsidRDefault="0040766D" w:rsidP="00BE457D">
      <w:pPr>
        <w:numPr>
          <w:ilvl w:val="1"/>
          <w:numId w:val="1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кладайте схеми та таблиці:</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в</w:t>
      </w:r>
      <w:r w:rsidRPr="00BE457D">
        <w:rPr>
          <w:rFonts w:ascii="Times New Roman" w:eastAsia="Times New Roman" w:hAnsi="Times New Roman" w:cs="Times New Roman"/>
          <w:sz w:val="28"/>
          <w:szCs w:val="28"/>
          <w:lang w:eastAsia="uk-UA"/>
        </w:rPr>
        <w:t>ізуалізація інформації полегшує запам'ятовування.</w:t>
      </w:r>
    </w:p>
    <w:p w14:paraId="207C38F4" w14:textId="77777777" w:rsidR="0040766D" w:rsidRPr="00BE457D" w:rsidRDefault="0040766D" w:rsidP="00BE457D">
      <w:pPr>
        <w:numPr>
          <w:ilvl w:val="1"/>
          <w:numId w:val="1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ояснюйте матеріал іншим:</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к</w:t>
      </w:r>
      <w:r w:rsidRPr="00BE457D">
        <w:rPr>
          <w:rFonts w:ascii="Times New Roman" w:eastAsia="Times New Roman" w:hAnsi="Times New Roman" w:cs="Times New Roman"/>
          <w:sz w:val="28"/>
          <w:szCs w:val="28"/>
          <w:lang w:eastAsia="uk-UA"/>
        </w:rPr>
        <w:t>оли ви намагаєтеся пояснити щось іншим, ви самі краще розумієте предмет.</w:t>
      </w:r>
    </w:p>
    <w:p w14:paraId="58A1B37E" w14:textId="77777777" w:rsidR="0040766D" w:rsidRPr="00BE457D" w:rsidRDefault="0040766D" w:rsidP="00BE457D">
      <w:pPr>
        <w:numPr>
          <w:ilvl w:val="0"/>
          <w:numId w:val="15"/>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lastRenderedPageBreak/>
        <w:t>Практичне застосування:</w:t>
      </w:r>
    </w:p>
    <w:p w14:paraId="4E6FD438" w14:textId="77777777" w:rsidR="0040766D" w:rsidRPr="00BE457D" w:rsidRDefault="0040766D" w:rsidP="00BE457D">
      <w:pPr>
        <w:numPr>
          <w:ilvl w:val="1"/>
          <w:numId w:val="1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Аналізуйте музичні твори:</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с</w:t>
      </w:r>
      <w:r w:rsidRPr="00BE457D">
        <w:rPr>
          <w:rFonts w:ascii="Times New Roman" w:eastAsia="Times New Roman" w:hAnsi="Times New Roman" w:cs="Times New Roman"/>
          <w:sz w:val="28"/>
          <w:szCs w:val="28"/>
          <w:lang w:eastAsia="uk-UA"/>
        </w:rPr>
        <w:t>пробуйте застосувати отримані знання для аналізу реальних музичних творів.</w:t>
      </w:r>
    </w:p>
    <w:p w14:paraId="332D5451" w14:textId="77777777" w:rsidR="0040766D" w:rsidRPr="00BE457D" w:rsidRDefault="0040766D" w:rsidP="00BE457D">
      <w:pPr>
        <w:numPr>
          <w:ilvl w:val="1"/>
          <w:numId w:val="1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кладайте власні мелодії та гармонії:</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п</w:t>
      </w:r>
      <w:r w:rsidRPr="00BE457D">
        <w:rPr>
          <w:rFonts w:ascii="Times New Roman" w:eastAsia="Times New Roman" w:hAnsi="Times New Roman" w:cs="Times New Roman"/>
          <w:sz w:val="28"/>
          <w:szCs w:val="28"/>
          <w:lang w:eastAsia="uk-UA"/>
        </w:rPr>
        <w:t>рактична творчість допоможе закріпити теоретичні знання.</w:t>
      </w:r>
    </w:p>
    <w:p w14:paraId="6D087772" w14:textId="77777777" w:rsidR="0040766D" w:rsidRPr="00BE457D" w:rsidRDefault="0040766D" w:rsidP="00BE457D">
      <w:pPr>
        <w:numPr>
          <w:ilvl w:val="1"/>
          <w:numId w:val="1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конуйте музичні завдання:</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р</w:t>
      </w:r>
      <w:r w:rsidRPr="00BE457D">
        <w:rPr>
          <w:rFonts w:ascii="Times New Roman" w:eastAsia="Times New Roman" w:hAnsi="Times New Roman" w:cs="Times New Roman"/>
          <w:sz w:val="28"/>
          <w:szCs w:val="28"/>
          <w:lang w:eastAsia="uk-UA"/>
        </w:rPr>
        <w:t>ізноманітні вправи допоможуть розвинути музичне мислення.</w:t>
      </w:r>
    </w:p>
    <w:p w14:paraId="78DB5050" w14:textId="77777777" w:rsidR="0040766D" w:rsidRPr="00BE457D" w:rsidRDefault="0040766D" w:rsidP="00BE457D">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овторення і систематизація:</w:t>
      </w:r>
    </w:p>
    <w:p w14:paraId="10A50FAA" w14:textId="77777777" w:rsidR="0040766D" w:rsidRPr="00BE457D" w:rsidRDefault="0040766D" w:rsidP="00BE457D">
      <w:pPr>
        <w:numPr>
          <w:ilvl w:val="1"/>
          <w:numId w:val="1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егулярно повторюйте пройдений матеріал:</w:t>
      </w:r>
      <w:r w:rsidRPr="00BE457D">
        <w:rPr>
          <w:rFonts w:ascii="Times New Roman" w:eastAsia="Times New Roman" w:hAnsi="Times New Roman" w:cs="Times New Roman"/>
          <w:sz w:val="28"/>
          <w:szCs w:val="28"/>
          <w:lang w:eastAsia="uk-UA"/>
        </w:rPr>
        <w:t xml:space="preserve"> допоможе закріпити знання в довготривалій пам</w:t>
      </w:r>
      <w:r w:rsidR="00E4530B" w:rsidRPr="00BE457D">
        <w:rPr>
          <w:rFonts w:ascii="Times New Roman" w:eastAsia="Times New Roman" w:hAnsi="Times New Roman" w:cs="Times New Roman"/>
          <w:sz w:val="28"/>
          <w:szCs w:val="28"/>
          <w:lang w:eastAsia="uk-UA"/>
        </w:rPr>
        <w:t>’</w:t>
      </w:r>
      <w:r w:rsidRPr="00BE457D">
        <w:rPr>
          <w:rFonts w:ascii="Times New Roman" w:eastAsia="Times New Roman" w:hAnsi="Times New Roman" w:cs="Times New Roman"/>
          <w:sz w:val="28"/>
          <w:szCs w:val="28"/>
          <w:lang w:eastAsia="uk-UA"/>
        </w:rPr>
        <w:t>яті.</w:t>
      </w:r>
    </w:p>
    <w:p w14:paraId="2756B750" w14:textId="77777777" w:rsidR="0040766D" w:rsidRPr="00BE457D" w:rsidRDefault="0040766D" w:rsidP="00BE457D">
      <w:pPr>
        <w:numPr>
          <w:ilvl w:val="1"/>
          <w:numId w:val="1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истематизуйте знання:</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с</w:t>
      </w:r>
      <w:r w:rsidRPr="00BE457D">
        <w:rPr>
          <w:rFonts w:ascii="Times New Roman" w:eastAsia="Times New Roman" w:hAnsi="Times New Roman" w:cs="Times New Roman"/>
          <w:sz w:val="28"/>
          <w:szCs w:val="28"/>
          <w:lang w:eastAsia="uk-UA"/>
        </w:rPr>
        <w:t>творіть власний довідник або конспект, в якому зібрана вся важлива інформація.</w:t>
      </w:r>
    </w:p>
    <w:p w14:paraId="44C347A3" w14:textId="021B88B3" w:rsidR="0040766D" w:rsidRPr="00BE457D" w:rsidRDefault="00E4530B"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Завдання</w:t>
      </w:r>
      <w:r w:rsidR="0040766D" w:rsidRPr="00BE457D">
        <w:rPr>
          <w:rFonts w:ascii="Times New Roman" w:eastAsia="Times New Roman" w:hAnsi="Times New Roman" w:cs="Times New Roman"/>
          <w:b/>
          <w:bCs/>
          <w:sz w:val="28"/>
          <w:szCs w:val="28"/>
          <w:lang w:eastAsia="uk-UA"/>
        </w:rPr>
        <w:t>:</w:t>
      </w:r>
    </w:p>
    <w:p w14:paraId="12A00E4F" w14:textId="77777777" w:rsidR="0040766D" w:rsidRPr="00BE457D" w:rsidRDefault="0040766D" w:rsidP="00BE457D">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творіть комфортні умови:</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з</w:t>
      </w:r>
      <w:r w:rsidRPr="00BE457D">
        <w:rPr>
          <w:rFonts w:ascii="Times New Roman" w:eastAsia="Times New Roman" w:hAnsi="Times New Roman" w:cs="Times New Roman"/>
          <w:sz w:val="28"/>
          <w:szCs w:val="28"/>
          <w:lang w:eastAsia="uk-UA"/>
        </w:rPr>
        <w:t>найдіть тихе місце для занять, де вас ніхто не буде відволікати.</w:t>
      </w:r>
    </w:p>
    <w:p w14:paraId="2151BB3A" w14:textId="77777777" w:rsidR="0040766D" w:rsidRPr="00BE457D" w:rsidRDefault="0040766D" w:rsidP="00BE457D">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робіть перерви:</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н</w:t>
      </w:r>
      <w:r w:rsidRPr="00BE457D">
        <w:rPr>
          <w:rFonts w:ascii="Times New Roman" w:eastAsia="Times New Roman" w:hAnsi="Times New Roman" w:cs="Times New Roman"/>
          <w:sz w:val="28"/>
          <w:szCs w:val="28"/>
          <w:lang w:eastAsia="uk-UA"/>
        </w:rPr>
        <w:t>е намагайтесь вивчити весь матеріал за один раз. Робіть короткі перерви кожні 30-40 хвилин.</w:t>
      </w:r>
    </w:p>
    <w:p w14:paraId="57886155" w14:textId="77777777" w:rsidR="0040766D" w:rsidRPr="00BE457D" w:rsidRDefault="0040766D" w:rsidP="00BE457D">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Не бійтеся задавати питання:</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я</w:t>
      </w:r>
      <w:r w:rsidRPr="00BE457D">
        <w:rPr>
          <w:rFonts w:ascii="Times New Roman" w:eastAsia="Times New Roman" w:hAnsi="Times New Roman" w:cs="Times New Roman"/>
          <w:sz w:val="28"/>
          <w:szCs w:val="28"/>
          <w:lang w:eastAsia="uk-UA"/>
        </w:rPr>
        <w:t>кщо щось незрозуміло, зверніться за допомогою до вчителя або однокурсників.</w:t>
      </w:r>
    </w:p>
    <w:p w14:paraId="260ADBBD" w14:textId="77777777" w:rsidR="0040766D" w:rsidRPr="00BE457D" w:rsidRDefault="0040766D" w:rsidP="00BE457D">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найдіть однодумців:</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с</w:t>
      </w:r>
      <w:r w:rsidRPr="00BE457D">
        <w:rPr>
          <w:rFonts w:ascii="Times New Roman" w:eastAsia="Times New Roman" w:hAnsi="Times New Roman" w:cs="Times New Roman"/>
          <w:sz w:val="28"/>
          <w:szCs w:val="28"/>
          <w:lang w:eastAsia="uk-UA"/>
        </w:rPr>
        <w:t>пілкування з іншими музикантами, які вивчають теорію, може бути дуже корисним.</w:t>
      </w:r>
    </w:p>
    <w:p w14:paraId="099C9DAE" w14:textId="77777777" w:rsidR="00437D6A" w:rsidRPr="00BE457D" w:rsidRDefault="00437D6A"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p>
    <w:p w14:paraId="5859E2A4" w14:textId="77777777" w:rsidR="00054C00" w:rsidRPr="00BE457D" w:rsidRDefault="00054C00"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p>
    <w:p w14:paraId="0B58A3E5" w14:textId="77777777" w:rsidR="00054C00" w:rsidRPr="00BE457D" w:rsidRDefault="00054C00"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p>
    <w:p w14:paraId="62943466" w14:textId="77777777" w:rsidR="00054C00" w:rsidRPr="00BE457D" w:rsidRDefault="00054C00"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p>
    <w:p w14:paraId="72FA127D" w14:textId="77777777" w:rsidR="00953EAA" w:rsidRPr="00BE457D" w:rsidRDefault="00953EAA" w:rsidP="00BE457D">
      <w:pPr>
        <w:pStyle w:val="ac"/>
        <w:spacing w:line="360" w:lineRule="auto"/>
        <w:rPr>
          <w:sz w:val="28"/>
          <w:szCs w:val="28"/>
          <w:lang w:eastAsia="uk-UA"/>
        </w:rPr>
      </w:pPr>
    </w:p>
    <w:p w14:paraId="0D74F990" w14:textId="77777777" w:rsidR="00014475" w:rsidRPr="00BE457D" w:rsidRDefault="00822AEC" w:rsidP="00BE457D">
      <w:pPr>
        <w:pStyle w:val="ac"/>
        <w:spacing w:line="360" w:lineRule="auto"/>
        <w:jc w:val="center"/>
        <w:rPr>
          <w:b/>
          <w:color w:val="000000"/>
          <w:sz w:val="28"/>
          <w:szCs w:val="28"/>
        </w:rPr>
      </w:pPr>
      <w:r w:rsidRPr="00BE457D">
        <w:rPr>
          <w:b/>
          <w:sz w:val="28"/>
          <w:szCs w:val="28"/>
        </w:rPr>
        <w:lastRenderedPageBreak/>
        <w:t xml:space="preserve">ЗМІСТОВИЙ МОДУЛЬ 3. </w:t>
      </w:r>
      <w:r w:rsidRPr="00BE457D">
        <w:rPr>
          <w:b/>
          <w:color w:val="000000"/>
          <w:sz w:val="28"/>
          <w:szCs w:val="28"/>
        </w:rPr>
        <w:t xml:space="preserve">ФОРМУВАННЯ І РОЗВИТОК </w:t>
      </w:r>
      <w:r w:rsidR="00014475" w:rsidRPr="00BE457D">
        <w:rPr>
          <w:b/>
          <w:color w:val="000000"/>
          <w:sz w:val="28"/>
          <w:szCs w:val="28"/>
        </w:rPr>
        <w:t>ХУДОЖНЬО-ОБРАЗНОГО МИСЛЕННЯ У П’ЄСАХ. РОБОТА НАД ПІСЕННИМ РЕПЕРТУАРОМ</w:t>
      </w:r>
    </w:p>
    <w:p w14:paraId="5B96CC86" w14:textId="77777777" w:rsidR="00054C00" w:rsidRPr="00BE457D" w:rsidRDefault="00014475" w:rsidP="00BE457D">
      <w:pPr>
        <w:pStyle w:val="ac"/>
        <w:spacing w:line="360" w:lineRule="auto"/>
        <w:jc w:val="center"/>
        <w:rPr>
          <w:b/>
          <w:sz w:val="28"/>
          <w:szCs w:val="28"/>
        </w:rPr>
      </w:pPr>
      <w:r w:rsidRPr="00BE457D">
        <w:rPr>
          <w:b/>
          <w:color w:val="000000"/>
          <w:sz w:val="28"/>
          <w:szCs w:val="28"/>
        </w:rPr>
        <w:t>ТЕМА 9. ОПРАЦЮВАННЯ ДОДАТКОВОГО МАТЕРІАЛУ</w:t>
      </w:r>
    </w:p>
    <w:p w14:paraId="5CCA5BD1" w14:textId="77777777" w:rsidR="00953EAA" w:rsidRPr="00BE457D" w:rsidRDefault="00953EAA" w:rsidP="00BE457D">
      <w:pPr>
        <w:pStyle w:val="ac"/>
        <w:spacing w:line="360" w:lineRule="auto"/>
        <w:jc w:val="both"/>
        <w:rPr>
          <w:sz w:val="28"/>
          <w:szCs w:val="28"/>
        </w:rPr>
      </w:pPr>
      <w:r w:rsidRPr="00BE457D">
        <w:rPr>
          <w:i/>
          <w:sz w:val="28"/>
          <w:szCs w:val="28"/>
        </w:rPr>
        <w:t>Зміст завдання</w:t>
      </w:r>
      <w:r w:rsidRPr="00BE457D">
        <w:rPr>
          <w:sz w:val="28"/>
          <w:szCs w:val="28"/>
        </w:rPr>
        <w:t>: створіть мультимедійну презентацію на тему «Особливості музичного виховання школярів середніх класів».</w:t>
      </w:r>
    </w:p>
    <w:p w14:paraId="5A315178" w14:textId="77777777" w:rsidR="00953EAA" w:rsidRPr="00BE457D" w:rsidRDefault="00953EAA" w:rsidP="00BE457D">
      <w:pPr>
        <w:pStyle w:val="ac"/>
        <w:spacing w:line="360" w:lineRule="auto"/>
        <w:jc w:val="both"/>
        <w:rPr>
          <w:sz w:val="28"/>
          <w:szCs w:val="28"/>
        </w:rPr>
      </w:pPr>
      <w:r w:rsidRPr="00BE457D">
        <w:rPr>
          <w:i/>
          <w:sz w:val="28"/>
          <w:szCs w:val="28"/>
        </w:rPr>
        <w:t xml:space="preserve">Мета. </w:t>
      </w:r>
      <w:r w:rsidRPr="00BE457D">
        <w:rPr>
          <w:sz w:val="28"/>
          <w:szCs w:val="28"/>
        </w:rPr>
        <w:t>Ознайомити здобувачів із метою, завданнями, програмовим змістом музичного виховання учнів 5-7 класів; сприяти формуванню теоретичних знань, практичних умінь і навичок організації музично-виховного процесу школярів середніх класів закладів загальної середньої освіти.</w:t>
      </w:r>
    </w:p>
    <w:p w14:paraId="310F3BB1" w14:textId="77777777" w:rsidR="00953EAA" w:rsidRPr="00BE457D" w:rsidRDefault="00953EAA" w:rsidP="00BE457D">
      <w:pPr>
        <w:pStyle w:val="ac"/>
        <w:spacing w:line="360" w:lineRule="auto"/>
        <w:jc w:val="both"/>
        <w:rPr>
          <w:sz w:val="28"/>
          <w:szCs w:val="28"/>
        </w:rPr>
      </w:pPr>
      <w:r w:rsidRPr="00BE457D">
        <w:rPr>
          <w:i/>
          <w:sz w:val="28"/>
          <w:szCs w:val="28"/>
        </w:rPr>
        <w:t>Форма контролю</w:t>
      </w:r>
      <w:r w:rsidRPr="00BE457D">
        <w:rPr>
          <w:sz w:val="28"/>
          <w:szCs w:val="28"/>
        </w:rPr>
        <w:t>. Перевірка мультимедійної презентації.</w:t>
      </w:r>
    </w:p>
    <w:p w14:paraId="3071B9A3" w14:textId="77777777" w:rsidR="00953EAA" w:rsidRPr="00BE457D" w:rsidRDefault="00953EAA" w:rsidP="00BE457D">
      <w:pPr>
        <w:pStyle w:val="ac"/>
        <w:spacing w:line="360" w:lineRule="auto"/>
        <w:jc w:val="both"/>
        <w:rPr>
          <w:i/>
          <w:sz w:val="28"/>
          <w:szCs w:val="28"/>
        </w:rPr>
      </w:pPr>
      <w:r w:rsidRPr="00BE457D">
        <w:rPr>
          <w:i/>
          <w:sz w:val="28"/>
          <w:szCs w:val="28"/>
        </w:rPr>
        <w:t>Методичні рекомендації щодо виконання завдання:</w:t>
      </w:r>
    </w:p>
    <w:p w14:paraId="15EB6EDF" w14:textId="77777777" w:rsidR="00953EAA" w:rsidRPr="00BE457D" w:rsidRDefault="00953EAA" w:rsidP="00BE457D">
      <w:pPr>
        <w:pStyle w:val="ac"/>
        <w:spacing w:line="360" w:lineRule="auto"/>
        <w:jc w:val="both"/>
        <w:rPr>
          <w:sz w:val="28"/>
          <w:szCs w:val="28"/>
        </w:rPr>
      </w:pPr>
      <w:r w:rsidRPr="00BE457D">
        <w:rPr>
          <w:sz w:val="28"/>
          <w:szCs w:val="28"/>
        </w:rPr>
        <w:t>1. Опрацюйте теоретичний матеріал лекції.</w:t>
      </w:r>
    </w:p>
    <w:p w14:paraId="04090D86" w14:textId="77777777" w:rsidR="00953EAA" w:rsidRPr="00BE457D" w:rsidRDefault="00953EAA" w:rsidP="00BE457D">
      <w:pPr>
        <w:pStyle w:val="ac"/>
        <w:spacing w:line="360" w:lineRule="auto"/>
        <w:jc w:val="both"/>
        <w:rPr>
          <w:sz w:val="28"/>
          <w:szCs w:val="28"/>
        </w:rPr>
      </w:pPr>
      <w:r w:rsidRPr="00BE457D">
        <w:rPr>
          <w:sz w:val="28"/>
          <w:szCs w:val="28"/>
        </w:rPr>
        <w:t>2. Проаналізуйте шкільну програму із музичного мистецтва (мистецтва: музичне мистецтво) для учнів 5-7 класів закладів загальної середньої освіти: ознайомтесь із метою, основними завданнями та змістом музичного виховання</w:t>
      </w:r>
    </w:p>
    <w:p w14:paraId="6A587D1B" w14:textId="77777777" w:rsidR="00953EAA" w:rsidRPr="00BE457D" w:rsidRDefault="00953EAA" w:rsidP="00BE457D">
      <w:pPr>
        <w:pStyle w:val="ac"/>
        <w:spacing w:line="360" w:lineRule="auto"/>
        <w:jc w:val="both"/>
        <w:rPr>
          <w:sz w:val="28"/>
          <w:szCs w:val="28"/>
        </w:rPr>
      </w:pPr>
      <w:r w:rsidRPr="00BE457D">
        <w:rPr>
          <w:sz w:val="28"/>
          <w:szCs w:val="28"/>
        </w:rPr>
        <w:t>3. Акцентуючи увагу на особливостях вивчення кожної теми програми із музичного мистецтва, аналізі музичного матеріалу для виконання та сприймання, змісті програмових вимог до рівня знань, умінь і навичок учнів, створіть мультимедійну презентацію на тему «Особливості музичного виховання школярів середніх класів».</w:t>
      </w:r>
    </w:p>
    <w:p w14:paraId="5FC4742F" w14:textId="77777777" w:rsidR="00953EAA" w:rsidRPr="00BE457D" w:rsidRDefault="00953EAA" w:rsidP="00BE457D">
      <w:pPr>
        <w:pStyle w:val="ac"/>
        <w:spacing w:line="360" w:lineRule="auto"/>
        <w:jc w:val="both"/>
        <w:rPr>
          <w:sz w:val="28"/>
          <w:szCs w:val="28"/>
        </w:rPr>
      </w:pPr>
      <w:r w:rsidRPr="00BE457D">
        <w:rPr>
          <w:sz w:val="28"/>
          <w:szCs w:val="28"/>
        </w:rPr>
        <w:t>4. Підготуйте невелику доповідь для виступу за замістом презентації.</w:t>
      </w:r>
    </w:p>
    <w:p w14:paraId="0EAA2730" w14:textId="77777777" w:rsidR="00953EAA" w:rsidRPr="00BE457D" w:rsidRDefault="00953EAA" w:rsidP="00BE457D">
      <w:pPr>
        <w:pStyle w:val="ac"/>
        <w:spacing w:line="360" w:lineRule="auto"/>
        <w:jc w:val="both"/>
        <w:rPr>
          <w:sz w:val="28"/>
          <w:szCs w:val="28"/>
        </w:rPr>
      </w:pPr>
      <w:r w:rsidRPr="00BE457D">
        <w:rPr>
          <w:i/>
          <w:sz w:val="28"/>
          <w:szCs w:val="28"/>
        </w:rPr>
        <w:t>Рекомендована література</w:t>
      </w:r>
      <w:r w:rsidRPr="00BE457D">
        <w:rPr>
          <w:sz w:val="28"/>
          <w:szCs w:val="28"/>
        </w:rPr>
        <w:t>:</w:t>
      </w:r>
    </w:p>
    <w:p w14:paraId="30AE166F" w14:textId="77777777" w:rsidR="00953EAA" w:rsidRPr="00BE457D" w:rsidRDefault="00953EAA" w:rsidP="00BE457D">
      <w:pPr>
        <w:pStyle w:val="ac"/>
        <w:spacing w:line="360" w:lineRule="auto"/>
        <w:jc w:val="both"/>
        <w:rPr>
          <w:sz w:val="28"/>
          <w:szCs w:val="28"/>
        </w:rPr>
      </w:pPr>
      <w:r w:rsidRPr="00BE457D">
        <w:rPr>
          <w:sz w:val="28"/>
          <w:szCs w:val="28"/>
        </w:rPr>
        <w:t>Базова: [4; 5, с. 192-206; 6, с. 334-391].</w:t>
      </w:r>
    </w:p>
    <w:p w14:paraId="219F6A6E" w14:textId="77777777" w:rsidR="00953EAA" w:rsidRPr="00BE457D" w:rsidRDefault="00953EAA" w:rsidP="00BE457D">
      <w:pPr>
        <w:pStyle w:val="ac"/>
        <w:spacing w:line="360" w:lineRule="auto"/>
        <w:jc w:val="both"/>
        <w:rPr>
          <w:sz w:val="28"/>
          <w:szCs w:val="28"/>
        </w:rPr>
      </w:pPr>
      <w:r w:rsidRPr="00BE457D">
        <w:rPr>
          <w:sz w:val="28"/>
          <w:szCs w:val="28"/>
        </w:rPr>
        <w:t>Допоміжна: [11, с. 172-212; 23].</w:t>
      </w:r>
    </w:p>
    <w:p w14:paraId="7BC2CA16" w14:textId="77777777" w:rsidR="00953EAA" w:rsidRPr="00BE457D" w:rsidRDefault="00953EAA" w:rsidP="00BE457D">
      <w:pPr>
        <w:pStyle w:val="ac"/>
        <w:spacing w:line="360" w:lineRule="auto"/>
        <w:jc w:val="both"/>
        <w:rPr>
          <w:sz w:val="28"/>
          <w:szCs w:val="28"/>
        </w:rPr>
      </w:pPr>
      <w:r w:rsidRPr="00BE457D">
        <w:rPr>
          <w:sz w:val="28"/>
          <w:szCs w:val="28"/>
        </w:rPr>
        <w:t>Інформаційні ресурси: [3]</w:t>
      </w:r>
    </w:p>
    <w:p w14:paraId="433107E5" w14:textId="77777777" w:rsidR="0040766D" w:rsidRPr="00BE457D" w:rsidRDefault="0040766D"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Опрацювання додаткового музичного репертуару</w:t>
      </w:r>
      <w:r w:rsidRPr="00BE457D">
        <w:rPr>
          <w:rFonts w:ascii="Times New Roman" w:eastAsia="Times New Roman" w:hAnsi="Times New Roman" w:cs="Times New Roman"/>
          <w:sz w:val="28"/>
          <w:szCs w:val="28"/>
          <w:lang w:eastAsia="uk-UA"/>
        </w:rPr>
        <w:t xml:space="preserve"> – це невід</w:t>
      </w:r>
      <w:r w:rsidR="00E4530B" w:rsidRPr="00BE457D">
        <w:rPr>
          <w:rFonts w:ascii="Times New Roman" w:eastAsia="Times New Roman" w:hAnsi="Times New Roman" w:cs="Times New Roman"/>
          <w:sz w:val="28"/>
          <w:szCs w:val="28"/>
          <w:lang w:eastAsia="uk-UA"/>
        </w:rPr>
        <w:t>’</w:t>
      </w:r>
      <w:r w:rsidRPr="00BE457D">
        <w:rPr>
          <w:rFonts w:ascii="Times New Roman" w:eastAsia="Times New Roman" w:hAnsi="Times New Roman" w:cs="Times New Roman"/>
          <w:sz w:val="28"/>
          <w:szCs w:val="28"/>
          <w:lang w:eastAsia="uk-UA"/>
        </w:rPr>
        <w:t>ємна частина розвитку будь-якого музиканта. Воно дозволяє розширити музичні горизонти, вдосконалити техніку та інтерпретацію.</w:t>
      </w:r>
    </w:p>
    <w:p w14:paraId="4B08C684" w14:textId="77777777" w:rsidR="0040766D" w:rsidRPr="00BE457D" w:rsidRDefault="0040766D"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lastRenderedPageBreak/>
        <w:t>Чому важливо опрацьовувати новий репертуар?</w:t>
      </w:r>
    </w:p>
    <w:p w14:paraId="2AB48621" w14:textId="77777777" w:rsidR="0040766D" w:rsidRPr="00BE457D" w:rsidRDefault="0040766D" w:rsidP="00BE457D">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озвиток музичних навичок:</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к</w:t>
      </w:r>
      <w:r w:rsidRPr="00BE457D">
        <w:rPr>
          <w:rFonts w:ascii="Times New Roman" w:eastAsia="Times New Roman" w:hAnsi="Times New Roman" w:cs="Times New Roman"/>
          <w:sz w:val="28"/>
          <w:szCs w:val="28"/>
          <w:lang w:eastAsia="uk-UA"/>
        </w:rPr>
        <w:t>ожен новий твір пропонує нові технічні завдання, які допомагають вдосконалити гру.</w:t>
      </w:r>
    </w:p>
    <w:p w14:paraId="6A8A6119" w14:textId="77777777" w:rsidR="0040766D" w:rsidRPr="00BE457D" w:rsidRDefault="0040766D" w:rsidP="00BE457D">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багачення музичного досвіду:</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з</w:t>
      </w:r>
      <w:r w:rsidRPr="00BE457D">
        <w:rPr>
          <w:rFonts w:ascii="Times New Roman" w:eastAsia="Times New Roman" w:hAnsi="Times New Roman" w:cs="Times New Roman"/>
          <w:sz w:val="28"/>
          <w:szCs w:val="28"/>
          <w:lang w:eastAsia="uk-UA"/>
        </w:rPr>
        <w:t>найомство з різними стилями та епохами допомагає краще розуміти музику в цілому.</w:t>
      </w:r>
    </w:p>
    <w:p w14:paraId="59BBF65D" w14:textId="77777777" w:rsidR="0040766D" w:rsidRPr="00BE457D" w:rsidRDefault="0040766D" w:rsidP="00BE457D">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озширення репертуару для виступів:</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в</w:t>
      </w:r>
      <w:r w:rsidRPr="00BE457D">
        <w:rPr>
          <w:rFonts w:ascii="Times New Roman" w:eastAsia="Times New Roman" w:hAnsi="Times New Roman" w:cs="Times New Roman"/>
          <w:sz w:val="28"/>
          <w:szCs w:val="28"/>
          <w:lang w:eastAsia="uk-UA"/>
        </w:rPr>
        <w:t>еликий репертуар дозволяє музиканту бути більш гнучким і цікавим для публіки.</w:t>
      </w:r>
    </w:p>
    <w:p w14:paraId="1AE73869" w14:textId="77777777" w:rsidR="0040766D" w:rsidRPr="00BE457D" w:rsidRDefault="0040766D"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Етапи опрацювання нового твору:</w:t>
      </w:r>
    </w:p>
    <w:p w14:paraId="336BD9D4" w14:textId="77777777" w:rsidR="0040766D" w:rsidRPr="00BE457D" w:rsidRDefault="0040766D" w:rsidP="00BE457D">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ерше знайомство:</w:t>
      </w:r>
      <w:r w:rsidRPr="00BE457D">
        <w:rPr>
          <w:rFonts w:ascii="Times New Roman" w:eastAsia="Times New Roman" w:hAnsi="Times New Roman" w:cs="Times New Roman"/>
          <w:sz w:val="28"/>
          <w:szCs w:val="28"/>
          <w:lang w:eastAsia="uk-UA"/>
        </w:rPr>
        <w:t xml:space="preserve"> </w:t>
      </w:r>
    </w:p>
    <w:p w14:paraId="4B907102" w14:textId="77777777" w:rsidR="0040766D" w:rsidRPr="00BE457D" w:rsidRDefault="0040766D" w:rsidP="00BE457D">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Прослухати запис твору в виконанні різних виконавців.</w:t>
      </w:r>
    </w:p>
    <w:p w14:paraId="7F4C2F24" w14:textId="77777777" w:rsidR="0040766D" w:rsidRPr="00BE457D" w:rsidRDefault="0040766D" w:rsidP="00BE457D">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Проаналізувати структуру, гармонію, мелодику та інші елементи.</w:t>
      </w:r>
    </w:p>
    <w:p w14:paraId="28B97AFB" w14:textId="77777777" w:rsidR="0040766D" w:rsidRPr="00BE457D" w:rsidRDefault="0040766D" w:rsidP="00BE457D">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значити загальний характер і стиль твору.</w:t>
      </w:r>
    </w:p>
    <w:p w14:paraId="6EAFAF3F" w14:textId="77777777" w:rsidR="0040766D" w:rsidRPr="00BE457D" w:rsidRDefault="0040766D" w:rsidP="00BE457D">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Детальний аналіз:</w:t>
      </w:r>
      <w:r w:rsidRPr="00BE457D">
        <w:rPr>
          <w:rFonts w:ascii="Times New Roman" w:eastAsia="Times New Roman" w:hAnsi="Times New Roman" w:cs="Times New Roman"/>
          <w:sz w:val="28"/>
          <w:szCs w:val="28"/>
          <w:lang w:eastAsia="uk-UA"/>
        </w:rPr>
        <w:t xml:space="preserve"> </w:t>
      </w:r>
    </w:p>
    <w:p w14:paraId="64E2E956" w14:textId="77777777" w:rsidR="0040766D" w:rsidRPr="00BE457D" w:rsidRDefault="0040766D" w:rsidP="00BE457D">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Розділити твір на менші фрагменти для більш детального вивчення.</w:t>
      </w:r>
    </w:p>
    <w:p w14:paraId="701E8658" w14:textId="77777777" w:rsidR="0040766D" w:rsidRPr="00BE457D" w:rsidRDefault="0040766D" w:rsidP="00BE457D">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Проаналізувати кожну фразу окремо, звертаючи увагу на ритм, мелодику, гармонію, динаміку та артикуляцію.</w:t>
      </w:r>
    </w:p>
    <w:p w14:paraId="5E14D2B5" w14:textId="77777777" w:rsidR="0040766D" w:rsidRPr="00BE457D" w:rsidRDefault="0040766D" w:rsidP="00BE457D">
      <w:pPr>
        <w:numPr>
          <w:ilvl w:val="1"/>
          <w:numId w:val="12"/>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значити технічні труднощі та розробити стратегію їх подолання.</w:t>
      </w:r>
    </w:p>
    <w:p w14:paraId="5FE44397" w14:textId="77777777" w:rsidR="0040766D" w:rsidRPr="00BE457D" w:rsidRDefault="0040766D" w:rsidP="00BE457D">
      <w:pPr>
        <w:numPr>
          <w:ilvl w:val="0"/>
          <w:numId w:val="12"/>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рактика:</w:t>
      </w:r>
      <w:r w:rsidRPr="00BE457D">
        <w:rPr>
          <w:rFonts w:ascii="Times New Roman" w:eastAsia="Times New Roman" w:hAnsi="Times New Roman" w:cs="Times New Roman"/>
          <w:sz w:val="28"/>
          <w:szCs w:val="28"/>
          <w:lang w:eastAsia="uk-UA"/>
        </w:rPr>
        <w:t xml:space="preserve"> </w:t>
      </w:r>
    </w:p>
    <w:p w14:paraId="5301EFE4" w14:textId="77777777" w:rsidR="0040766D" w:rsidRPr="00BE457D" w:rsidRDefault="0040766D" w:rsidP="00BE457D">
      <w:pPr>
        <w:numPr>
          <w:ilvl w:val="1"/>
          <w:numId w:val="12"/>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Повільно і акуратно відпрацювати кожну фразу.</w:t>
      </w:r>
    </w:p>
    <w:p w14:paraId="0C5CD739" w14:textId="77777777" w:rsidR="0040766D" w:rsidRPr="00BE457D" w:rsidRDefault="0040766D" w:rsidP="00BE457D">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Звернути увагу на правильне положення рук і тіла.</w:t>
      </w:r>
    </w:p>
    <w:p w14:paraId="60B94D91" w14:textId="77777777" w:rsidR="0040766D" w:rsidRPr="00BE457D" w:rsidRDefault="0040766D" w:rsidP="00BE457D">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Поступово збільшувати темп.</w:t>
      </w:r>
    </w:p>
    <w:p w14:paraId="3FE1A5CB" w14:textId="77777777" w:rsidR="0040766D" w:rsidRPr="00BE457D" w:rsidRDefault="0040766D" w:rsidP="00BE457D">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Інтерпретація:</w:t>
      </w:r>
      <w:r w:rsidRPr="00BE457D">
        <w:rPr>
          <w:rFonts w:ascii="Times New Roman" w:eastAsia="Times New Roman" w:hAnsi="Times New Roman" w:cs="Times New Roman"/>
          <w:sz w:val="28"/>
          <w:szCs w:val="28"/>
          <w:lang w:eastAsia="uk-UA"/>
        </w:rPr>
        <w:t xml:space="preserve"> </w:t>
      </w:r>
    </w:p>
    <w:p w14:paraId="4EA228B9" w14:textId="77777777" w:rsidR="0040766D" w:rsidRPr="00BE457D" w:rsidRDefault="0040766D" w:rsidP="00BE457D">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разити свій власний погляд на твір.</w:t>
      </w:r>
    </w:p>
    <w:p w14:paraId="3E012217" w14:textId="77777777" w:rsidR="0040766D" w:rsidRPr="00BE457D" w:rsidRDefault="0040766D" w:rsidP="00BE457D">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Сформувати образ виконання.</w:t>
      </w:r>
    </w:p>
    <w:p w14:paraId="4C85A0E0" w14:textId="77777777" w:rsidR="0040766D" w:rsidRPr="00BE457D" w:rsidRDefault="0040766D" w:rsidP="00BE457D">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Підібрати відповідну тембральну палітру і динаміку.</w:t>
      </w:r>
    </w:p>
    <w:p w14:paraId="3D798705" w14:textId="77777777" w:rsidR="0040766D" w:rsidRPr="00BE457D" w:rsidRDefault="0040766D" w:rsidP="00BE457D">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апам'ятовування:</w:t>
      </w:r>
      <w:r w:rsidRPr="00BE457D">
        <w:rPr>
          <w:rFonts w:ascii="Times New Roman" w:eastAsia="Times New Roman" w:hAnsi="Times New Roman" w:cs="Times New Roman"/>
          <w:sz w:val="28"/>
          <w:szCs w:val="28"/>
          <w:lang w:eastAsia="uk-UA"/>
        </w:rPr>
        <w:t xml:space="preserve"> </w:t>
      </w:r>
    </w:p>
    <w:p w14:paraId="7A3D95E4" w14:textId="77777777" w:rsidR="0040766D" w:rsidRPr="00BE457D" w:rsidRDefault="0040766D" w:rsidP="00BE457D">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користовувати різні методи запам</w:t>
      </w:r>
      <w:r w:rsidR="00E4530B" w:rsidRPr="00BE457D">
        <w:rPr>
          <w:rFonts w:ascii="Times New Roman" w:eastAsia="Times New Roman" w:hAnsi="Times New Roman" w:cs="Times New Roman"/>
          <w:sz w:val="28"/>
          <w:szCs w:val="28"/>
          <w:lang w:eastAsia="uk-UA"/>
        </w:rPr>
        <w:t>’</w:t>
      </w:r>
      <w:r w:rsidRPr="00BE457D">
        <w:rPr>
          <w:rFonts w:ascii="Times New Roman" w:eastAsia="Times New Roman" w:hAnsi="Times New Roman" w:cs="Times New Roman"/>
          <w:sz w:val="28"/>
          <w:szCs w:val="28"/>
          <w:lang w:eastAsia="uk-UA"/>
        </w:rPr>
        <w:t>ятовування (механічна пам</w:t>
      </w:r>
      <w:r w:rsidR="005C3420" w:rsidRPr="00BE457D">
        <w:rPr>
          <w:rFonts w:ascii="Times New Roman" w:eastAsia="Times New Roman" w:hAnsi="Times New Roman" w:cs="Times New Roman"/>
          <w:sz w:val="28"/>
          <w:szCs w:val="28"/>
          <w:lang w:eastAsia="uk-UA"/>
        </w:rPr>
        <w:t>’</w:t>
      </w:r>
      <w:r w:rsidRPr="00BE457D">
        <w:rPr>
          <w:rFonts w:ascii="Times New Roman" w:eastAsia="Times New Roman" w:hAnsi="Times New Roman" w:cs="Times New Roman"/>
          <w:sz w:val="28"/>
          <w:szCs w:val="28"/>
          <w:lang w:eastAsia="uk-UA"/>
        </w:rPr>
        <w:t>ять, асоціації, музична логіка).</w:t>
      </w:r>
    </w:p>
    <w:p w14:paraId="27AC4C2F" w14:textId="77777777" w:rsidR="0040766D" w:rsidRPr="00BE457D" w:rsidRDefault="0040766D" w:rsidP="00BE457D">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lastRenderedPageBreak/>
        <w:t>Грати твір напам</w:t>
      </w:r>
      <w:r w:rsidR="005C3420" w:rsidRPr="00BE457D">
        <w:rPr>
          <w:rFonts w:ascii="Times New Roman" w:eastAsia="Times New Roman" w:hAnsi="Times New Roman" w:cs="Times New Roman"/>
          <w:sz w:val="28"/>
          <w:szCs w:val="28"/>
          <w:lang w:eastAsia="uk-UA"/>
        </w:rPr>
        <w:t>’</w:t>
      </w:r>
      <w:r w:rsidRPr="00BE457D">
        <w:rPr>
          <w:rFonts w:ascii="Times New Roman" w:eastAsia="Times New Roman" w:hAnsi="Times New Roman" w:cs="Times New Roman"/>
          <w:sz w:val="28"/>
          <w:szCs w:val="28"/>
          <w:lang w:eastAsia="uk-UA"/>
        </w:rPr>
        <w:t>ять в різних темпах і динаміках.</w:t>
      </w:r>
    </w:p>
    <w:p w14:paraId="17F36066" w14:textId="77777777" w:rsidR="00E4530B" w:rsidRPr="00BE457D" w:rsidRDefault="00E4530B" w:rsidP="00BE457D">
      <w:pPr>
        <w:spacing w:before="100" w:beforeAutospacing="1" w:after="100" w:afterAutospacing="1" w:line="360" w:lineRule="auto"/>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Вибір репертуару</w:t>
      </w:r>
    </w:p>
    <w:p w14:paraId="6EC5DACE" w14:textId="77777777" w:rsidR="00E4530B" w:rsidRPr="00BE457D" w:rsidRDefault="00E4530B"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При виборі додаткового репертуару варто враховувати такі фактори:</w:t>
      </w:r>
    </w:p>
    <w:p w14:paraId="3768020E" w14:textId="77777777" w:rsidR="00E4530B" w:rsidRPr="00BE457D" w:rsidRDefault="00E4530B" w:rsidP="00BE457D">
      <w:pPr>
        <w:numPr>
          <w:ilvl w:val="0"/>
          <w:numId w:val="1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івень підготовки:</w:t>
      </w:r>
      <w:r w:rsidRPr="00BE457D">
        <w:rPr>
          <w:rFonts w:ascii="Times New Roman" w:eastAsia="Times New Roman" w:hAnsi="Times New Roman" w:cs="Times New Roman"/>
          <w:sz w:val="28"/>
          <w:szCs w:val="28"/>
          <w:lang w:eastAsia="uk-UA"/>
        </w:rPr>
        <w:t xml:space="preserve"> вибирайте твори, які відповідають вашому рівню.</w:t>
      </w:r>
    </w:p>
    <w:p w14:paraId="2C23983F" w14:textId="77777777" w:rsidR="00E4530B" w:rsidRPr="00BE457D" w:rsidRDefault="00E4530B" w:rsidP="00BE457D">
      <w:pPr>
        <w:numPr>
          <w:ilvl w:val="0"/>
          <w:numId w:val="1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Інтереси:</w:t>
      </w:r>
      <w:r w:rsidRPr="00BE457D">
        <w:rPr>
          <w:rFonts w:ascii="Times New Roman" w:eastAsia="Times New Roman" w:hAnsi="Times New Roman" w:cs="Times New Roman"/>
          <w:sz w:val="28"/>
          <w:szCs w:val="28"/>
          <w:lang w:eastAsia="uk-UA"/>
        </w:rPr>
        <w:t xml:space="preserve"> обирайте музику, яка вам подобається.</w:t>
      </w:r>
    </w:p>
    <w:p w14:paraId="6C947576" w14:textId="77777777" w:rsidR="00E4530B" w:rsidRPr="00BE457D" w:rsidRDefault="00E4530B" w:rsidP="00BE457D">
      <w:pPr>
        <w:numPr>
          <w:ilvl w:val="0"/>
          <w:numId w:val="1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Мета:</w:t>
      </w:r>
      <w:r w:rsidRPr="00BE457D">
        <w:rPr>
          <w:rFonts w:ascii="Times New Roman" w:eastAsia="Times New Roman" w:hAnsi="Times New Roman" w:cs="Times New Roman"/>
          <w:sz w:val="28"/>
          <w:szCs w:val="28"/>
          <w:lang w:eastAsia="uk-UA"/>
        </w:rPr>
        <w:t xml:space="preserve"> вирішіть, для чого ви опрацьовуєте цей твір (для концерту, для власного задоволення тощо).</w:t>
      </w:r>
    </w:p>
    <w:p w14:paraId="166B2223" w14:textId="77777777" w:rsidR="0040766D" w:rsidRPr="00BE457D" w:rsidRDefault="00E4530B" w:rsidP="00BE457D">
      <w:pPr>
        <w:spacing w:before="100" w:beforeAutospacing="1" w:after="100" w:afterAutospacing="1" w:line="360" w:lineRule="auto"/>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Завдання</w:t>
      </w:r>
      <w:r w:rsidR="0040766D" w:rsidRPr="00BE457D">
        <w:rPr>
          <w:rFonts w:ascii="Times New Roman" w:eastAsia="Times New Roman" w:hAnsi="Times New Roman" w:cs="Times New Roman"/>
          <w:b/>
          <w:bCs/>
          <w:sz w:val="28"/>
          <w:szCs w:val="28"/>
          <w:lang w:eastAsia="uk-UA"/>
        </w:rPr>
        <w:t>:</w:t>
      </w:r>
    </w:p>
    <w:p w14:paraId="27094C58" w14:textId="77777777" w:rsidR="0040766D" w:rsidRPr="00BE457D" w:rsidRDefault="0040766D" w:rsidP="00BE457D">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оставте реалістичні цілі:</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н</w:t>
      </w:r>
      <w:r w:rsidRPr="00BE457D">
        <w:rPr>
          <w:rFonts w:ascii="Times New Roman" w:eastAsia="Times New Roman" w:hAnsi="Times New Roman" w:cs="Times New Roman"/>
          <w:sz w:val="28"/>
          <w:szCs w:val="28"/>
          <w:lang w:eastAsia="uk-UA"/>
        </w:rPr>
        <w:t>е намагайтеся відразу освоїти складний твір. Розбивайте його на менші частини і поступово збільшуйте темп.</w:t>
      </w:r>
    </w:p>
    <w:p w14:paraId="2AC28537" w14:textId="77777777" w:rsidR="0040766D" w:rsidRPr="00BE457D" w:rsidRDefault="0040766D" w:rsidP="00BE457D">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аймайтеся регулярно:</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р</w:t>
      </w:r>
      <w:r w:rsidRPr="00BE457D">
        <w:rPr>
          <w:rFonts w:ascii="Times New Roman" w:eastAsia="Times New Roman" w:hAnsi="Times New Roman" w:cs="Times New Roman"/>
          <w:sz w:val="28"/>
          <w:szCs w:val="28"/>
          <w:lang w:eastAsia="uk-UA"/>
        </w:rPr>
        <w:t>егулярні заняття допоможуть закріпити матеріал і досягти кращих результатів.</w:t>
      </w:r>
    </w:p>
    <w:p w14:paraId="037D6022" w14:textId="77777777" w:rsidR="0040766D" w:rsidRPr="00BE457D" w:rsidRDefault="0040766D" w:rsidP="00BE457D">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лухайте записи професіоналів:</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а</w:t>
      </w:r>
      <w:r w:rsidRPr="00BE457D">
        <w:rPr>
          <w:rFonts w:ascii="Times New Roman" w:eastAsia="Times New Roman" w:hAnsi="Times New Roman" w:cs="Times New Roman"/>
          <w:sz w:val="28"/>
          <w:szCs w:val="28"/>
          <w:lang w:eastAsia="uk-UA"/>
        </w:rPr>
        <w:t>налізуйте їх інтерпретації і намагайтеся зрозуміти, як вони досягають такого звучання.</w:t>
      </w:r>
    </w:p>
    <w:p w14:paraId="7BDDA0F6" w14:textId="77777777" w:rsidR="0040766D" w:rsidRPr="00BE457D" w:rsidRDefault="0040766D" w:rsidP="00BE457D">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аписуйте себе:</w:t>
      </w:r>
      <w:r w:rsidRPr="00BE457D">
        <w:rPr>
          <w:rFonts w:ascii="Times New Roman" w:eastAsia="Times New Roman" w:hAnsi="Times New Roman" w:cs="Times New Roman"/>
          <w:sz w:val="28"/>
          <w:szCs w:val="28"/>
          <w:lang w:eastAsia="uk-UA"/>
        </w:rPr>
        <w:t xml:space="preserve"> допоможе вам виявити свої помилки і відстежувати прогрес.</w:t>
      </w:r>
    </w:p>
    <w:p w14:paraId="05E958A9" w14:textId="18C97693" w:rsidR="00822AEC" w:rsidRPr="00BE457D" w:rsidRDefault="0040766D" w:rsidP="00BE457D">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Не бійтеся експериментувати:</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с</w:t>
      </w:r>
      <w:r w:rsidRPr="00BE457D">
        <w:rPr>
          <w:rFonts w:ascii="Times New Roman" w:eastAsia="Times New Roman" w:hAnsi="Times New Roman" w:cs="Times New Roman"/>
          <w:sz w:val="28"/>
          <w:szCs w:val="28"/>
          <w:lang w:eastAsia="uk-UA"/>
        </w:rPr>
        <w:t>пробуйте різні підходи до виконання твору.</w:t>
      </w:r>
    </w:p>
    <w:p w14:paraId="43F7D40B" w14:textId="77777777" w:rsidR="003015C7" w:rsidRDefault="003015C7" w:rsidP="00BE457D">
      <w:pPr>
        <w:pStyle w:val="ac"/>
        <w:spacing w:line="360" w:lineRule="auto"/>
        <w:jc w:val="center"/>
        <w:rPr>
          <w:b/>
          <w:sz w:val="28"/>
          <w:szCs w:val="28"/>
        </w:rPr>
      </w:pPr>
    </w:p>
    <w:p w14:paraId="158E7B12" w14:textId="77777777" w:rsidR="003015C7" w:rsidRDefault="003015C7" w:rsidP="00BE457D">
      <w:pPr>
        <w:pStyle w:val="ac"/>
        <w:spacing w:line="360" w:lineRule="auto"/>
        <w:jc w:val="center"/>
        <w:rPr>
          <w:b/>
          <w:sz w:val="28"/>
          <w:szCs w:val="28"/>
        </w:rPr>
      </w:pPr>
    </w:p>
    <w:p w14:paraId="1614298C" w14:textId="77777777" w:rsidR="003015C7" w:rsidRDefault="003015C7" w:rsidP="00BE457D">
      <w:pPr>
        <w:pStyle w:val="ac"/>
        <w:spacing w:line="360" w:lineRule="auto"/>
        <w:jc w:val="center"/>
        <w:rPr>
          <w:b/>
          <w:sz w:val="28"/>
          <w:szCs w:val="28"/>
        </w:rPr>
      </w:pPr>
    </w:p>
    <w:p w14:paraId="1E8AA8B1" w14:textId="77777777" w:rsidR="003015C7" w:rsidRDefault="003015C7" w:rsidP="00BE457D">
      <w:pPr>
        <w:pStyle w:val="ac"/>
        <w:spacing w:line="360" w:lineRule="auto"/>
        <w:jc w:val="center"/>
        <w:rPr>
          <w:b/>
          <w:sz w:val="28"/>
          <w:szCs w:val="28"/>
        </w:rPr>
      </w:pPr>
    </w:p>
    <w:p w14:paraId="4876570E" w14:textId="77777777" w:rsidR="003015C7" w:rsidRDefault="003015C7" w:rsidP="00BE457D">
      <w:pPr>
        <w:pStyle w:val="ac"/>
        <w:spacing w:line="360" w:lineRule="auto"/>
        <w:jc w:val="center"/>
        <w:rPr>
          <w:b/>
          <w:sz w:val="28"/>
          <w:szCs w:val="28"/>
        </w:rPr>
      </w:pPr>
    </w:p>
    <w:p w14:paraId="7EF69C3C" w14:textId="77777777" w:rsidR="003015C7" w:rsidRDefault="003015C7" w:rsidP="00BE457D">
      <w:pPr>
        <w:pStyle w:val="ac"/>
        <w:spacing w:line="360" w:lineRule="auto"/>
        <w:jc w:val="center"/>
        <w:rPr>
          <w:b/>
          <w:sz w:val="28"/>
          <w:szCs w:val="28"/>
        </w:rPr>
      </w:pPr>
    </w:p>
    <w:p w14:paraId="55D49611" w14:textId="77777777" w:rsidR="003015C7" w:rsidRDefault="003015C7" w:rsidP="00BE457D">
      <w:pPr>
        <w:pStyle w:val="ac"/>
        <w:spacing w:line="360" w:lineRule="auto"/>
        <w:jc w:val="center"/>
        <w:rPr>
          <w:b/>
          <w:sz w:val="28"/>
          <w:szCs w:val="28"/>
        </w:rPr>
      </w:pPr>
    </w:p>
    <w:p w14:paraId="578DF625" w14:textId="77777777" w:rsidR="003015C7" w:rsidRDefault="003015C7" w:rsidP="00BE457D">
      <w:pPr>
        <w:pStyle w:val="ac"/>
        <w:spacing w:line="360" w:lineRule="auto"/>
        <w:jc w:val="center"/>
        <w:rPr>
          <w:b/>
          <w:sz w:val="28"/>
          <w:szCs w:val="28"/>
        </w:rPr>
      </w:pPr>
    </w:p>
    <w:p w14:paraId="7C28DFD3" w14:textId="77777777" w:rsidR="003015C7" w:rsidRDefault="003015C7" w:rsidP="00BE457D">
      <w:pPr>
        <w:pStyle w:val="ac"/>
        <w:spacing w:line="360" w:lineRule="auto"/>
        <w:jc w:val="center"/>
        <w:rPr>
          <w:b/>
          <w:sz w:val="28"/>
          <w:szCs w:val="28"/>
        </w:rPr>
      </w:pPr>
    </w:p>
    <w:p w14:paraId="471FA18E" w14:textId="77777777" w:rsidR="003015C7" w:rsidRDefault="003015C7" w:rsidP="00BE457D">
      <w:pPr>
        <w:pStyle w:val="ac"/>
        <w:spacing w:line="360" w:lineRule="auto"/>
        <w:jc w:val="center"/>
        <w:rPr>
          <w:b/>
          <w:sz w:val="28"/>
          <w:szCs w:val="28"/>
        </w:rPr>
      </w:pPr>
    </w:p>
    <w:p w14:paraId="63FAFDE5" w14:textId="77777777" w:rsidR="00822AEC" w:rsidRPr="00BE457D" w:rsidRDefault="00014475" w:rsidP="00BE457D">
      <w:pPr>
        <w:pStyle w:val="ac"/>
        <w:spacing w:line="360" w:lineRule="auto"/>
        <w:jc w:val="center"/>
        <w:rPr>
          <w:b/>
          <w:sz w:val="28"/>
          <w:szCs w:val="28"/>
        </w:rPr>
      </w:pPr>
      <w:r w:rsidRPr="00BE457D">
        <w:rPr>
          <w:b/>
          <w:sz w:val="28"/>
          <w:szCs w:val="28"/>
        </w:rPr>
        <w:lastRenderedPageBreak/>
        <w:t>ЗМІСТОВИЙ МОДУЛЬ 4. ОПРАЦЮВАННЯ П’ЄСИ КАНТИЛЕННОГО ХАРАКТЕРУ ТА ЗАСВОЄННЯ НАВИЧОК ЧИТКИ З АРКУША</w:t>
      </w:r>
    </w:p>
    <w:p w14:paraId="2EEB245E" w14:textId="77777777" w:rsidR="00822AEC" w:rsidRPr="00BE457D" w:rsidRDefault="00014475" w:rsidP="00BE457D">
      <w:pPr>
        <w:pStyle w:val="ac"/>
        <w:spacing w:line="360" w:lineRule="auto"/>
        <w:jc w:val="center"/>
        <w:rPr>
          <w:b/>
          <w:sz w:val="28"/>
          <w:szCs w:val="28"/>
          <w:lang w:eastAsia="uk-UA"/>
        </w:rPr>
      </w:pPr>
      <w:r w:rsidRPr="00BE457D">
        <w:rPr>
          <w:b/>
          <w:sz w:val="28"/>
          <w:szCs w:val="28"/>
        </w:rPr>
        <w:t>ТЕМА 11. ЧИТКА З АРКУША ТВОРІВ НАЙЛЕГШОЇ СКЛАДНОСТІ</w:t>
      </w:r>
    </w:p>
    <w:p w14:paraId="0F1636FC" w14:textId="77777777" w:rsidR="00953EAA" w:rsidRPr="00BE457D" w:rsidRDefault="00953EAA" w:rsidP="00BE457D">
      <w:pPr>
        <w:pStyle w:val="ac"/>
        <w:spacing w:line="360" w:lineRule="auto"/>
        <w:jc w:val="both"/>
        <w:rPr>
          <w:sz w:val="28"/>
          <w:szCs w:val="28"/>
        </w:rPr>
      </w:pPr>
      <w:r w:rsidRPr="00BE457D">
        <w:rPr>
          <w:i/>
          <w:sz w:val="28"/>
          <w:szCs w:val="28"/>
        </w:rPr>
        <w:t>Зміст завдання</w:t>
      </w:r>
      <w:r w:rsidRPr="00BE457D">
        <w:rPr>
          <w:sz w:val="28"/>
          <w:szCs w:val="28"/>
        </w:rPr>
        <w:t>. Ознайомлення з основами читання нотного тексту з аркуша на матеріалі музичних творів найлегшої складності. Формування навичок швидкого орієнтування в нотному записі, визначення тональності, розміру, темпу, ритмічних і динамічних особливостей твору. Виконання нескладних музичних прикладів без попередньої підготовки з дотриманням основних виконавських вимог.</w:t>
      </w:r>
    </w:p>
    <w:p w14:paraId="62482654" w14:textId="77777777" w:rsidR="00953EAA" w:rsidRPr="00BE457D" w:rsidRDefault="00953EAA" w:rsidP="00BE457D">
      <w:pPr>
        <w:pStyle w:val="ac"/>
        <w:spacing w:line="360" w:lineRule="auto"/>
        <w:jc w:val="both"/>
        <w:rPr>
          <w:sz w:val="28"/>
          <w:szCs w:val="28"/>
        </w:rPr>
      </w:pPr>
      <w:r w:rsidRPr="00BE457D">
        <w:rPr>
          <w:i/>
          <w:sz w:val="28"/>
          <w:szCs w:val="28"/>
        </w:rPr>
        <w:t>Мета</w:t>
      </w:r>
      <w:r w:rsidRPr="00BE457D">
        <w:rPr>
          <w:sz w:val="28"/>
          <w:szCs w:val="28"/>
        </w:rPr>
        <w:t xml:space="preserve"> Розвинути у студентів початкові навички читки з аркуша, музичну увагу, координацію слуху й моторики, здатність оперативно сприймати та відтворювати нотний текст, а також сформувати впевненість у процесі самостійного музикування.</w:t>
      </w:r>
    </w:p>
    <w:p w14:paraId="04F35AFB" w14:textId="77777777" w:rsidR="00953EAA" w:rsidRPr="00BE457D" w:rsidRDefault="00953EAA" w:rsidP="00BE457D">
      <w:pPr>
        <w:pStyle w:val="ac"/>
        <w:spacing w:line="360" w:lineRule="auto"/>
        <w:jc w:val="both"/>
        <w:rPr>
          <w:i/>
          <w:sz w:val="28"/>
          <w:szCs w:val="28"/>
        </w:rPr>
      </w:pPr>
      <w:r w:rsidRPr="00BE457D">
        <w:rPr>
          <w:i/>
          <w:sz w:val="28"/>
          <w:szCs w:val="28"/>
        </w:rPr>
        <w:t xml:space="preserve">Форми контролю: </w:t>
      </w:r>
      <w:r w:rsidRPr="00BE457D">
        <w:rPr>
          <w:sz w:val="28"/>
          <w:szCs w:val="28"/>
        </w:rPr>
        <w:t>практична перевірка читки з аркуша на занятті;</w:t>
      </w:r>
      <w:r w:rsidRPr="00BE457D">
        <w:rPr>
          <w:i/>
          <w:sz w:val="28"/>
          <w:szCs w:val="28"/>
        </w:rPr>
        <w:t xml:space="preserve"> </w:t>
      </w:r>
      <w:r w:rsidRPr="00BE457D">
        <w:rPr>
          <w:sz w:val="28"/>
          <w:szCs w:val="28"/>
        </w:rPr>
        <w:t>виконання нескладного музичного прикладу без попередньої підготовки;</w:t>
      </w:r>
      <w:r w:rsidRPr="00BE457D">
        <w:rPr>
          <w:i/>
          <w:sz w:val="28"/>
          <w:szCs w:val="28"/>
        </w:rPr>
        <w:t xml:space="preserve"> </w:t>
      </w:r>
      <w:r w:rsidRPr="00BE457D">
        <w:rPr>
          <w:sz w:val="28"/>
          <w:szCs w:val="28"/>
        </w:rPr>
        <w:t>поточне спостереження за процесом виконання;</w:t>
      </w:r>
      <w:r w:rsidRPr="00BE457D">
        <w:rPr>
          <w:i/>
          <w:sz w:val="28"/>
          <w:szCs w:val="28"/>
        </w:rPr>
        <w:t xml:space="preserve"> </w:t>
      </w:r>
      <w:r w:rsidRPr="00BE457D">
        <w:rPr>
          <w:sz w:val="28"/>
          <w:szCs w:val="28"/>
        </w:rPr>
        <w:t>самооцінка студентом результатів виконання.</w:t>
      </w:r>
    </w:p>
    <w:p w14:paraId="06F60955" w14:textId="77777777" w:rsidR="00953EAA" w:rsidRPr="00BE457D" w:rsidRDefault="00953EAA" w:rsidP="00BE457D">
      <w:pPr>
        <w:pStyle w:val="ac"/>
        <w:spacing w:line="360" w:lineRule="auto"/>
        <w:jc w:val="both"/>
        <w:rPr>
          <w:i/>
          <w:sz w:val="28"/>
          <w:szCs w:val="28"/>
        </w:rPr>
      </w:pPr>
      <w:r w:rsidRPr="00BE457D">
        <w:rPr>
          <w:i/>
          <w:sz w:val="28"/>
          <w:szCs w:val="28"/>
        </w:rPr>
        <w:t xml:space="preserve">Методичні рекомендації щодо виконання завдання. </w:t>
      </w:r>
      <w:r w:rsidRPr="00BE457D">
        <w:rPr>
          <w:sz w:val="28"/>
          <w:szCs w:val="28"/>
        </w:rPr>
        <w:t xml:space="preserve">Перед початком виконання студенту рекомендовано здійснити попередній огляд нотного тексту: визначити ключові знаки, розмір, темп, характер, можливі ритмічні та аплікатурні труднощі. Виконання слід розпочинати у повільному або помірному темпі, не зупиняючись при допущенні незначних помилок, зберігаючи </w:t>
      </w:r>
      <w:proofErr w:type="spellStart"/>
      <w:r w:rsidRPr="00BE457D">
        <w:rPr>
          <w:sz w:val="28"/>
          <w:szCs w:val="28"/>
        </w:rPr>
        <w:t>метроритмічну</w:t>
      </w:r>
      <w:proofErr w:type="spellEnd"/>
      <w:r w:rsidRPr="00BE457D">
        <w:rPr>
          <w:sz w:val="28"/>
          <w:szCs w:val="28"/>
        </w:rPr>
        <w:t xml:space="preserve"> пульсацію. Доцільно регулярно практикувати читку з аркуша, поступово ускладнюючи музичний матеріал.</w:t>
      </w:r>
    </w:p>
    <w:p w14:paraId="27D0B38F" w14:textId="77777777" w:rsidR="00953EAA" w:rsidRPr="00BE457D" w:rsidRDefault="00953EAA" w:rsidP="00BE457D">
      <w:pPr>
        <w:pStyle w:val="ac"/>
        <w:spacing w:line="360" w:lineRule="auto"/>
        <w:jc w:val="both"/>
        <w:rPr>
          <w:i/>
          <w:sz w:val="28"/>
          <w:szCs w:val="28"/>
        </w:rPr>
      </w:pPr>
      <w:r w:rsidRPr="00BE457D">
        <w:rPr>
          <w:i/>
          <w:sz w:val="28"/>
          <w:szCs w:val="28"/>
        </w:rPr>
        <w:t>Рекомендована література:</w:t>
      </w:r>
    </w:p>
    <w:p w14:paraId="0C8538D6" w14:textId="77777777" w:rsidR="00953EAA" w:rsidRPr="00BE457D" w:rsidRDefault="00953EAA" w:rsidP="007729CB">
      <w:pPr>
        <w:pStyle w:val="ac"/>
        <w:numPr>
          <w:ilvl w:val="0"/>
          <w:numId w:val="74"/>
        </w:numPr>
        <w:spacing w:line="360" w:lineRule="auto"/>
        <w:jc w:val="both"/>
        <w:rPr>
          <w:sz w:val="28"/>
          <w:szCs w:val="28"/>
        </w:rPr>
      </w:pPr>
      <w:proofErr w:type="spellStart"/>
      <w:r w:rsidRPr="00BE457D">
        <w:rPr>
          <w:sz w:val="28"/>
          <w:szCs w:val="28"/>
        </w:rPr>
        <w:t>Баренбойм</w:t>
      </w:r>
      <w:proofErr w:type="spellEnd"/>
      <w:r w:rsidRPr="00BE457D">
        <w:rPr>
          <w:sz w:val="28"/>
          <w:szCs w:val="28"/>
        </w:rPr>
        <w:t xml:space="preserve"> Л. Основи музичного виконавства.</w:t>
      </w:r>
    </w:p>
    <w:p w14:paraId="6DE232F2" w14:textId="77777777" w:rsidR="00953EAA" w:rsidRPr="00BE457D" w:rsidRDefault="00953EAA" w:rsidP="007729CB">
      <w:pPr>
        <w:pStyle w:val="ac"/>
        <w:numPr>
          <w:ilvl w:val="0"/>
          <w:numId w:val="74"/>
        </w:numPr>
        <w:spacing w:line="360" w:lineRule="auto"/>
        <w:jc w:val="both"/>
        <w:rPr>
          <w:sz w:val="28"/>
          <w:szCs w:val="28"/>
        </w:rPr>
      </w:pPr>
      <w:proofErr w:type="spellStart"/>
      <w:r w:rsidRPr="00BE457D">
        <w:rPr>
          <w:sz w:val="28"/>
          <w:szCs w:val="28"/>
        </w:rPr>
        <w:t>Коган</w:t>
      </w:r>
      <w:proofErr w:type="spellEnd"/>
      <w:r w:rsidRPr="00BE457D">
        <w:rPr>
          <w:sz w:val="28"/>
          <w:szCs w:val="28"/>
        </w:rPr>
        <w:t xml:space="preserve"> Г. Робота над музичним твором.</w:t>
      </w:r>
    </w:p>
    <w:p w14:paraId="19C95984" w14:textId="77777777" w:rsidR="00953EAA" w:rsidRPr="00BE457D" w:rsidRDefault="00953EAA" w:rsidP="007729CB">
      <w:pPr>
        <w:pStyle w:val="ac"/>
        <w:numPr>
          <w:ilvl w:val="0"/>
          <w:numId w:val="74"/>
        </w:numPr>
        <w:spacing w:line="360" w:lineRule="auto"/>
        <w:jc w:val="both"/>
        <w:rPr>
          <w:sz w:val="28"/>
          <w:szCs w:val="28"/>
        </w:rPr>
      </w:pPr>
      <w:proofErr w:type="spellStart"/>
      <w:r w:rsidRPr="00BE457D">
        <w:rPr>
          <w:sz w:val="28"/>
          <w:szCs w:val="28"/>
        </w:rPr>
        <w:t>Назайкінський</w:t>
      </w:r>
      <w:proofErr w:type="spellEnd"/>
      <w:r w:rsidRPr="00BE457D">
        <w:rPr>
          <w:sz w:val="28"/>
          <w:szCs w:val="28"/>
        </w:rPr>
        <w:t xml:space="preserve"> Є. Психологія музичного сприйняття.</w:t>
      </w:r>
    </w:p>
    <w:p w14:paraId="5C7BCA22" w14:textId="77777777" w:rsidR="00953EAA" w:rsidRPr="00BE457D" w:rsidRDefault="00953EAA" w:rsidP="007729CB">
      <w:pPr>
        <w:pStyle w:val="ac"/>
        <w:numPr>
          <w:ilvl w:val="0"/>
          <w:numId w:val="74"/>
        </w:numPr>
        <w:spacing w:line="360" w:lineRule="auto"/>
        <w:jc w:val="both"/>
        <w:rPr>
          <w:sz w:val="28"/>
          <w:szCs w:val="28"/>
        </w:rPr>
      </w:pPr>
      <w:r w:rsidRPr="00BE457D">
        <w:rPr>
          <w:sz w:val="28"/>
          <w:szCs w:val="28"/>
        </w:rPr>
        <w:t>Збірники педагогічного репертуару для читки з аркуша (відповідно до інструментальної спеціалізації).</w:t>
      </w:r>
    </w:p>
    <w:p w14:paraId="5EB634D8" w14:textId="59457AE3" w:rsidR="00953EAA" w:rsidRPr="00BE457D" w:rsidRDefault="00953EAA" w:rsidP="007729CB">
      <w:pPr>
        <w:pStyle w:val="ac"/>
        <w:numPr>
          <w:ilvl w:val="0"/>
          <w:numId w:val="74"/>
        </w:numPr>
        <w:spacing w:line="360" w:lineRule="auto"/>
        <w:jc w:val="both"/>
        <w:rPr>
          <w:sz w:val="28"/>
          <w:szCs w:val="28"/>
        </w:rPr>
      </w:pPr>
      <w:r w:rsidRPr="00BE457D">
        <w:rPr>
          <w:sz w:val="28"/>
          <w:szCs w:val="28"/>
        </w:rPr>
        <w:t>Навчально-методичні посібники з розвитку навичок читання нотного тексту з аркуша</w:t>
      </w:r>
    </w:p>
    <w:p w14:paraId="0DDEEC63" w14:textId="77777777" w:rsidR="002B6F23" w:rsidRPr="00BE457D" w:rsidRDefault="002B6F23"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lastRenderedPageBreak/>
        <w:t>Читка з аркуша</w:t>
      </w:r>
      <w:r w:rsidRPr="00BE457D">
        <w:rPr>
          <w:rFonts w:ascii="Times New Roman" w:eastAsia="Times New Roman" w:hAnsi="Times New Roman" w:cs="Times New Roman"/>
          <w:sz w:val="28"/>
          <w:szCs w:val="28"/>
          <w:lang w:eastAsia="uk-UA"/>
        </w:rPr>
        <w:t xml:space="preserve"> – це вміння музиканта виконувати музичний твір, бачачи його нотний запис вперше. Для початківців найкраще починати з простих творів. Ось кілька порад, які допоможуть вам освоїти цю навичку:</w:t>
      </w:r>
    </w:p>
    <w:p w14:paraId="3C1F5B52" w14:textId="77777777" w:rsidR="002B6F23" w:rsidRPr="00BE457D" w:rsidRDefault="002B6F23"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1. Основи нотної грамоти</w:t>
      </w:r>
    </w:p>
    <w:p w14:paraId="19FF2BF6" w14:textId="77777777" w:rsidR="002B6F23" w:rsidRPr="00BE457D" w:rsidRDefault="002B6F23" w:rsidP="00BE457D">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Нотний стан:</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п’</w:t>
      </w:r>
      <w:r w:rsidRPr="00BE457D">
        <w:rPr>
          <w:rFonts w:ascii="Times New Roman" w:eastAsia="Times New Roman" w:hAnsi="Times New Roman" w:cs="Times New Roman"/>
          <w:sz w:val="28"/>
          <w:szCs w:val="28"/>
          <w:lang w:eastAsia="uk-UA"/>
        </w:rPr>
        <w:t>ять ліній, на яких записуються ноти.</w:t>
      </w:r>
    </w:p>
    <w:p w14:paraId="6D4647AB" w14:textId="77777777" w:rsidR="002B6F23" w:rsidRPr="00BE457D" w:rsidRDefault="002B6F23" w:rsidP="00BE457D">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Ноти:</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р</w:t>
      </w:r>
      <w:r w:rsidRPr="00BE457D">
        <w:rPr>
          <w:rFonts w:ascii="Times New Roman" w:eastAsia="Times New Roman" w:hAnsi="Times New Roman" w:cs="Times New Roman"/>
          <w:sz w:val="28"/>
          <w:szCs w:val="28"/>
          <w:lang w:eastAsia="uk-UA"/>
        </w:rPr>
        <w:t>ізні за формою значки, які позначають звуки різної висоти.</w:t>
      </w:r>
    </w:p>
    <w:p w14:paraId="3C385A04" w14:textId="77777777" w:rsidR="002B6F23" w:rsidRPr="00BE457D" w:rsidRDefault="002B6F23" w:rsidP="00BE457D">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Ключі:</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в</w:t>
      </w:r>
      <w:r w:rsidRPr="00BE457D">
        <w:rPr>
          <w:rFonts w:ascii="Times New Roman" w:eastAsia="Times New Roman" w:hAnsi="Times New Roman" w:cs="Times New Roman"/>
          <w:sz w:val="28"/>
          <w:szCs w:val="28"/>
          <w:lang w:eastAsia="uk-UA"/>
        </w:rPr>
        <w:t>казують, які ноти розташовані на лінійках і між ними. Найчастіше використовують скрипковий і басовий ключі.</w:t>
      </w:r>
    </w:p>
    <w:p w14:paraId="58E21EB2" w14:textId="77777777" w:rsidR="002B6F23" w:rsidRPr="00BE457D" w:rsidRDefault="002B6F23" w:rsidP="00BE457D">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итм:</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д</w:t>
      </w:r>
      <w:r w:rsidRPr="00BE457D">
        <w:rPr>
          <w:rFonts w:ascii="Times New Roman" w:eastAsia="Times New Roman" w:hAnsi="Times New Roman" w:cs="Times New Roman"/>
          <w:sz w:val="28"/>
          <w:szCs w:val="28"/>
          <w:lang w:eastAsia="uk-UA"/>
        </w:rPr>
        <w:t>овжина звуків, що позначається нотами різної тривалості.</w:t>
      </w:r>
    </w:p>
    <w:p w14:paraId="75C08B4C" w14:textId="77777777" w:rsidR="002B6F23" w:rsidRPr="00BE457D" w:rsidRDefault="002B6F23" w:rsidP="00BE457D">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Такт:</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о</w:t>
      </w:r>
      <w:r w:rsidRPr="00BE457D">
        <w:rPr>
          <w:rFonts w:ascii="Times New Roman" w:eastAsia="Times New Roman" w:hAnsi="Times New Roman" w:cs="Times New Roman"/>
          <w:sz w:val="28"/>
          <w:szCs w:val="28"/>
          <w:lang w:eastAsia="uk-UA"/>
        </w:rPr>
        <w:t>диниця виміру часу в музиці.</w:t>
      </w:r>
    </w:p>
    <w:p w14:paraId="76ACCD61" w14:textId="77777777" w:rsidR="002B6F23" w:rsidRPr="00BE457D" w:rsidRDefault="002B6F23" w:rsidP="00BE457D">
      <w:pPr>
        <w:numPr>
          <w:ilvl w:val="0"/>
          <w:numId w:val="5"/>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Темп:</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ш</w:t>
      </w:r>
      <w:r w:rsidRPr="00BE457D">
        <w:rPr>
          <w:rFonts w:ascii="Times New Roman" w:eastAsia="Times New Roman" w:hAnsi="Times New Roman" w:cs="Times New Roman"/>
          <w:sz w:val="28"/>
          <w:szCs w:val="28"/>
          <w:lang w:eastAsia="uk-UA"/>
        </w:rPr>
        <w:t>видкість виконання музики.</w:t>
      </w:r>
    </w:p>
    <w:p w14:paraId="5E4FFC4C" w14:textId="77777777" w:rsidR="002B6F23" w:rsidRPr="00BE457D" w:rsidRDefault="002B6F23" w:rsidP="00BE457D">
      <w:pPr>
        <w:spacing w:before="100" w:beforeAutospacing="1" w:after="100" w:afterAutospacing="1" w:line="360" w:lineRule="auto"/>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2. Вибір репертуару</w:t>
      </w:r>
    </w:p>
    <w:p w14:paraId="3D8EC567" w14:textId="77777777" w:rsidR="002B6F23" w:rsidRPr="00BE457D" w:rsidRDefault="002B6F23" w:rsidP="00BE457D">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рості мелодії:</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п</w:t>
      </w:r>
      <w:r w:rsidRPr="00BE457D">
        <w:rPr>
          <w:rFonts w:ascii="Times New Roman" w:eastAsia="Times New Roman" w:hAnsi="Times New Roman" w:cs="Times New Roman"/>
          <w:sz w:val="28"/>
          <w:szCs w:val="28"/>
          <w:lang w:eastAsia="uk-UA"/>
        </w:rPr>
        <w:t>очинайте з коротких і простих мелодій, які містять невелику кількість нот і ритмічних малюнків.</w:t>
      </w:r>
    </w:p>
    <w:p w14:paraId="2937D96F" w14:textId="77777777" w:rsidR="002B6F23" w:rsidRPr="00BE457D" w:rsidRDefault="002B6F23" w:rsidP="00BE457D">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найомі пісні:</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о</w:t>
      </w:r>
      <w:r w:rsidRPr="00BE457D">
        <w:rPr>
          <w:rFonts w:ascii="Times New Roman" w:eastAsia="Times New Roman" w:hAnsi="Times New Roman" w:cs="Times New Roman"/>
          <w:sz w:val="28"/>
          <w:szCs w:val="28"/>
          <w:lang w:eastAsia="uk-UA"/>
        </w:rPr>
        <w:t>бравши знайому пісню, ви зможете легше запам</w:t>
      </w:r>
      <w:r w:rsidR="006530BD" w:rsidRPr="00BE457D">
        <w:rPr>
          <w:rFonts w:ascii="Times New Roman" w:eastAsia="Times New Roman" w:hAnsi="Times New Roman" w:cs="Times New Roman"/>
          <w:sz w:val="28"/>
          <w:szCs w:val="28"/>
          <w:lang w:eastAsia="uk-UA"/>
        </w:rPr>
        <w:t>’</w:t>
      </w:r>
      <w:r w:rsidRPr="00BE457D">
        <w:rPr>
          <w:rFonts w:ascii="Times New Roman" w:eastAsia="Times New Roman" w:hAnsi="Times New Roman" w:cs="Times New Roman"/>
          <w:sz w:val="28"/>
          <w:szCs w:val="28"/>
          <w:lang w:eastAsia="uk-UA"/>
        </w:rPr>
        <w:t>ятати мелодію і зосередитися на читанні нот.</w:t>
      </w:r>
    </w:p>
    <w:p w14:paraId="5E9D4912" w14:textId="77777777" w:rsidR="002B6F23" w:rsidRPr="00BE457D" w:rsidRDefault="002B6F23" w:rsidP="00BE457D">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оступове ускладнення:</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з</w:t>
      </w:r>
      <w:r w:rsidRPr="00BE457D">
        <w:rPr>
          <w:rFonts w:ascii="Times New Roman" w:eastAsia="Times New Roman" w:hAnsi="Times New Roman" w:cs="Times New Roman"/>
          <w:sz w:val="28"/>
          <w:szCs w:val="28"/>
          <w:lang w:eastAsia="uk-UA"/>
        </w:rPr>
        <w:t>годом переходьте до творів з більшою кількістю нот, ритмічними фігурами і змінами темпу.</w:t>
      </w:r>
    </w:p>
    <w:p w14:paraId="530917E5" w14:textId="77777777" w:rsidR="002B6F23" w:rsidRPr="00BE457D" w:rsidRDefault="002B6F23"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3. Техніка читання з аркуша</w:t>
      </w:r>
    </w:p>
    <w:p w14:paraId="1EE69CA9" w14:textId="77777777" w:rsidR="002B6F23" w:rsidRPr="00BE457D" w:rsidRDefault="00E4530B" w:rsidP="00BE457D">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w:t>
      </w:r>
      <w:r w:rsidR="002B6F23" w:rsidRPr="00BE457D">
        <w:rPr>
          <w:rFonts w:ascii="Times New Roman" w:eastAsia="Times New Roman" w:hAnsi="Times New Roman" w:cs="Times New Roman"/>
          <w:b/>
          <w:bCs/>
          <w:sz w:val="28"/>
          <w:szCs w:val="28"/>
          <w:lang w:eastAsia="uk-UA"/>
        </w:rPr>
        <w:t>Скандування</w:t>
      </w:r>
      <w:r w:rsidRPr="00BE457D">
        <w:rPr>
          <w:rFonts w:ascii="Times New Roman" w:eastAsia="Times New Roman" w:hAnsi="Times New Roman" w:cs="Times New Roman"/>
          <w:b/>
          <w:bCs/>
          <w:sz w:val="28"/>
          <w:szCs w:val="28"/>
          <w:lang w:eastAsia="uk-UA"/>
        </w:rPr>
        <w:t>»</w:t>
      </w:r>
      <w:r w:rsidR="002B6F23" w:rsidRPr="00BE457D">
        <w:rPr>
          <w:rFonts w:ascii="Times New Roman" w:eastAsia="Times New Roman" w:hAnsi="Times New Roman" w:cs="Times New Roman"/>
          <w:b/>
          <w:bCs/>
          <w:sz w:val="28"/>
          <w:szCs w:val="28"/>
          <w:lang w:eastAsia="uk-UA"/>
        </w:rPr>
        <w:t xml:space="preserve"> нот:</w:t>
      </w:r>
      <w:r w:rsidR="002B6F23" w:rsidRPr="00BE457D">
        <w:rPr>
          <w:rFonts w:ascii="Times New Roman" w:eastAsia="Times New Roman" w:hAnsi="Times New Roman" w:cs="Times New Roman"/>
          <w:sz w:val="28"/>
          <w:szCs w:val="28"/>
          <w:lang w:eastAsia="uk-UA"/>
        </w:rPr>
        <w:t xml:space="preserve"> </w:t>
      </w:r>
      <w:r w:rsidRPr="00BE457D">
        <w:rPr>
          <w:rFonts w:ascii="Times New Roman" w:eastAsia="Times New Roman" w:hAnsi="Times New Roman" w:cs="Times New Roman"/>
          <w:sz w:val="28"/>
          <w:szCs w:val="28"/>
          <w:lang w:eastAsia="uk-UA"/>
        </w:rPr>
        <w:t>п</w:t>
      </w:r>
      <w:r w:rsidR="002B6F23" w:rsidRPr="00BE457D">
        <w:rPr>
          <w:rFonts w:ascii="Times New Roman" w:eastAsia="Times New Roman" w:hAnsi="Times New Roman" w:cs="Times New Roman"/>
          <w:sz w:val="28"/>
          <w:szCs w:val="28"/>
          <w:lang w:eastAsia="uk-UA"/>
        </w:rPr>
        <w:t>ромовляйте назви нот вголос, поки граєте</w:t>
      </w:r>
      <w:r w:rsidRPr="00BE457D">
        <w:rPr>
          <w:rFonts w:ascii="Times New Roman" w:eastAsia="Times New Roman" w:hAnsi="Times New Roman" w:cs="Times New Roman"/>
          <w:sz w:val="28"/>
          <w:szCs w:val="28"/>
          <w:lang w:eastAsia="uk-UA"/>
        </w:rPr>
        <w:t>, що</w:t>
      </w:r>
      <w:r w:rsidR="002B6F23" w:rsidRPr="00BE457D">
        <w:rPr>
          <w:rFonts w:ascii="Times New Roman" w:eastAsia="Times New Roman" w:hAnsi="Times New Roman" w:cs="Times New Roman"/>
          <w:sz w:val="28"/>
          <w:szCs w:val="28"/>
          <w:lang w:eastAsia="uk-UA"/>
        </w:rPr>
        <w:t xml:space="preserve"> допоможе вам краще зосередитися на нотному тексті.</w:t>
      </w:r>
    </w:p>
    <w:p w14:paraId="1014CB86" w14:textId="77777777" w:rsidR="002B6F23" w:rsidRPr="00BE457D" w:rsidRDefault="00E4530B" w:rsidP="00BE457D">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w:t>
      </w:r>
      <w:r w:rsidR="002B6F23" w:rsidRPr="00BE457D">
        <w:rPr>
          <w:rFonts w:ascii="Times New Roman" w:eastAsia="Times New Roman" w:hAnsi="Times New Roman" w:cs="Times New Roman"/>
          <w:b/>
          <w:bCs/>
          <w:sz w:val="28"/>
          <w:szCs w:val="28"/>
          <w:lang w:eastAsia="uk-UA"/>
        </w:rPr>
        <w:t>Розбивка</w:t>
      </w:r>
      <w:r w:rsidRPr="00BE457D">
        <w:rPr>
          <w:rFonts w:ascii="Times New Roman" w:eastAsia="Times New Roman" w:hAnsi="Times New Roman" w:cs="Times New Roman"/>
          <w:b/>
          <w:bCs/>
          <w:sz w:val="28"/>
          <w:szCs w:val="28"/>
          <w:lang w:eastAsia="uk-UA"/>
        </w:rPr>
        <w:t>»</w:t>
      </w:r>
      <w:r w:rsidR="002B6F23" w:rsidRPr="00BE457D">
        <w:rPr>
          <w:rFonts w:ascii="Times New Roman" w:eastAsia="Times New Roman" w:hAnsi="Times New Roman" w:cs="Times New Roman"/>
          <w:b/>
          <w:bCs/>
          <w:sz w:val="28"/>
          <w:szCs w:val="28"/>
          <w:lang w:eastAsia="uk-UA"/>
        </w:rPr>
        <w:t xml:space="preserve"> на фрази:</w:t>
      </w:r>
      <w:r w:rsidR="002B6F23" w:rsidRPr="00BE457D">
        <w:rPr>
          <w:rFonts w:ascii="Times New Roman" w:eastAsia="Times New Roman" w:hAnsi="Times New Roman" w:cs="Times New Roman"/>
          <w:sz w:val="28"/>
          <w:szCs w:val="28"/>
          <w:lang w:eastAsia="uk-UA"/>
        </w:rPr>
        <w:t xml:space="preserve"> </w:t>
      </w:r>
      <w:r w:rsidRPr="00BE457D">
        <w:rPr>
          <w:rFonts w:ascii="Times New Roman" w:eastAsia="Times New Roman" w:hAnsi="Times New Roman" w:cs="Times New Roman"/>
          <w:sz w:val="28"/>
          <w:szCs w:val="28"/>
          <w:lang w:eastAsia="uk-UA"/>
        </w:rPr>
        <w:t>р</w:t>
      </w:r>
      <w:r w:rsidR="002B6F23" w:rsidRPr="00BE457D">
        <w:rPr>
          <w:rFonts w:ascii="Times New Roman" w:eastAsia="Times New Roman" w:hAnsi="Times New Roman" w:cs="Times New Roman"/>
          <w:sz w:val="28"/>
          <w:szCs w:val="28"/>
          <w:lang w:eastAsia="uk-UA"/>
        </w:rPr>
        <w:t>озділяйте музичний твір на невеликі фрази, щоб легше запам</w:t>
      </w:r>
      <w:r w:rsidRPr="00BE457D">
        <w:rPr>
          <w:rFonts w:ascii="Times New Roman" w:eastAsia="Times New Roman" w:hAnsi="Times New Roman" w:cs="Times New Roman"/>
          <w:sz w:val="28"/>
          <w:szCs w:val="28"/>
          <w:lang w:eastAsia="uk-UA"/>
        </w:rPr>
        <w:t>’</w:t>
      </w:r>
      <w:r w:rsidR="002B6F23" w:rsidRPr="00BE457D">
        <w:rPr>
          <w:rFonts w:ascii="Times New Roman" w:eastAsia="Times New Roman" w:hAnsi="Times New Roman" w:cs="Times New Roman"/>
          <w:sz w:val="28"/>
          <w:szCs w:val="28"/>
          <w:lang w:eastAsia="uk-UA"/>
        </w:rPr>
        <w:t>ятати його.</w:t>
      </w:r>
    </w:p>
    <w:p w14:paraId="08D09C24" w14:textId="77777777" w:rsidR="002B6F23" w:rsidRPr="00BE457D" w:rsidRDefault="002B6F23" w:rsidP="00BE457D">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користання метронома:</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м</w:t>
      </w:r>
      <w:r w:rsidRPr="00BE457D">
        <w:rPr>
          <w:rFonts w:ascii="Times New Roman" w:eastAsia="Times New Roman" w:hAnsi="Times New Roman" w:cs="Times New Roman"/>
          <w:sz w:val="28"/>
          <w:szCs w:val="28"/>
          <w:lang w:eastAsia="uk-UA"/>
        </w:rPr>
        <w:t>етроном допоможе вам підтримувати стабільний темп і розвивати почуття ритму.</w:t>
      </w:r>
    </w:p>
    <w:p w14:paraId="4602B6FE" w14:textId="77777777" w:rsidR="002B6F23" w:rsidRPr="00BE457D" w:rsidRDefault="002B6F23" w:rsidP="00BE457D">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lastRenderedPageBreak/>
        <w:t>Повторення:</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п</w:t>
      </w:r>
      <w:r w:rsidRPr="00BE457D">
        <w:rPr>
          <w:rFonts w:ascii="Times New Roman" w:eastAsia="Times New Roman" w:hAnsi="Times New Roman" w:cs="Times New Roman"/>
          <w:sz w:val="28"/>
          <w:szCs w:val="28"/>
          <w:lang w:eastAsia="uk-UA"/>
        </w:rPr>
        <w:t>овторюйте кожну фразу кілька разів, поки не відчуєте впевненості.</w:t>
      </w:r>
    </w:p>
    <w:p w14:paraId="713304AA" w14:textId="77777777" w:rsidR="002B6F23" w:rsidRPr="00BE457D" w:rsidRDefault="002B6F23" w:rsidP="00BE457D">
      <w:pPr>
        <w:numPr>
          <w:ilvl w:val="0"/>
          <w:numId w:val="7"/>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ізуалізація:</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у</w:t>
      </w:r>
      <w:r w:rsidRPr="00BE457D">
        <w:rPr>
          <w:rFonts w:ascii="Times New Roman" w:eastAsia="Times New Roman" w:hAnsi="Times New Roman" w:cs="Times New Roman"/>
          <w:sz w:val="28"/>
          <w:szCs w:val="28"/>
          <w:lang w:eastAsia="uk-UA"/>
        </w:rPr>
        <w:t>являйте звучання кожної ноти, перш ніж її зіграти.</w:t>
      </w:r>
    </w:p>
    <w:p w14:paraId="4D46D828" w14:textId="77777777" w:rsidR="002B6F23" w:rsidRPr="00BE457D" w:rsidRDefault="002B6F23"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4. Терпіння і регулярність</w:t>
      </w:r>
    </w:p>
    <w:p w14:paraId="31DF4DAD" w14:textId="77777777" w:rsidR="002B6F23" w:rsidRPr="00BE457D" w:rsidRDefault="002B6F23" w:rsidP="00BE457D">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Не поспішайте:</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ч</w:t>
      </w:r>
      <w:r w:rsidRPr="00BE457D">
        <w:rPr>
          <w:rFonts w:ascii="Times New Roman" w:eastAsia="Times New Roman" w:hAnsi="Times New Roman" w:cs="Times New Roman"/>
          <w:sz w:val="28"/>
          <w:szCs w:val="28"/>
          <w:lang w:eastAsia="uk-UA"/>
        </w:rPr>
        <w:t>итка з аркуша вимагає часу і терпіння. Не намагайтеся грати занадто швидко.</w:t>
      </w:r>
    </w:p>
    <w:p w14:paraId="5EB3A2D6" w14:textId="77777777" w:rsidR="002B6F23" w:rsidRPr="00BE457D" w:rsidRDefault="002B6F23" w:rsidP="00BE457D">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егулярні заняття:</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п</w:t>
      </w:r>
      <w:r w:rsidRPr="00BE457D">
        <w:rPr>
          <w:rFonts w:ascii="Times New Roman" w:eastAsia="Times New Roman" w:hAnsi="Times New Roman" w:cs="Times New Roman"/>
          <w:sz w:val="28"/>
          <w:szCs w:val="28"/>
          <w:lang w:eastAsia="uk-UA"/>
        </w:rPr>
        <w:t>рактикуйтеся щодня, навіть якщо у вас мало часу.</w:t>
      </w:r>
    </w:p>
    <w:p w14:paraId="2C7AE667" w14:textId="77777777" w:rsidR="002B6F23" w:rsidRPr="00BE457D" w:rsidRDefault="002B6F23" w:rsidP="00BE457D">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аняття з вчителем:</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з</w:t>
      </w:r>
      <w:r w:rsidRPr="00BE457D">
        <w:rPr>
          <w:rFonts w:ascii="Times New Roman" w:eastAsia="Times New Roman" w:hAnsi="Times New Roman" w:cs="Times New Roman"/>
          <w:sz w:val="28"/>
          <w:szCs w:val="28"/>
          <w:lang w:eastAsia="uk-UA"/>
        </w:rPr>
        <w:t>аняття з досвідченим педагогом допоможуть вам уникнути помилок і швидше досягти результатів.</w:t>
      </w:r>
    </w:p>
    <w:p w14:paraId="48798E0D" w14:textId="77777777" w:rsidR="00CD49E5" w:rsidRPr="00BE457D" w:rsidRDefault="00CD49E5" w:rsidP="00BE457D">
      <w:pPr>
        <w:spacing w:before="100" w:beforeAutospacing="1" w:after="100" w:afterAutospacing="1" w:line="360" w:lineRule="auto"/>
        <w:jc w:val="both"/>
        <w:rPr>
          <w:rFonts w:ascii="Times New Roman" w:eastAsia="Times New Roman" w:hAnsi="Times New Roman" w:cs="Times New Roman"/>
          <w:b/>
          <w:bCs/>
          <w:sz w:val="28"/>
          <w:szCs w:val="28"/>
          <w:lang w:eastAsia="uk-UA"/>
        </w:rPr>
      </w:pPr>
    </w:p>
    <w:p w14:paraId="01E5BE29" w14:textId="49687C68" w:rsidR="002B6F23" w:rsidRPr="00BE457D" w:rsidRDefault="002B6F23"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Корисні ресурси:</w:t>
      </w:r>
    </w:p>
    <w:p w14:paraId="65BCDBF8" w14:textId="77777777" w:rsidR="002B6F23" w:rsidRPr="00BE457D" w:rsidRDefault="002B6F23" w:rsidP="00BE457D">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uk-UA"/>
        </w:rPr>
      </w:pPr>
      <w:proofErr w:type="spellStart"/>
      <w:r w:rsidRPr="00BE457D">
        <w:rPr>
          <w:rFonts w:ascii="Times New Roman" w:eastAsia="Times New Roman" w:hAnsi="Times New Roman" w:cs="Times New Roman"/>
          <w:b/>
          <w:bCs/>
          <w:sz w:val="28"/>
          <w:szCs w:val="28"/>
          <w:lang w:eastAsia="uk-UA"/>
        </w:rPr>
        <w:t>Онлайн-платформи</w:t>
      </w:r>
      <w:proofErr w:type="spellEnd"/>
      <w:r w:rsidRPr="00BE457D">
        <w:rPr>
          <w:rFonts w:ascii="Times New Roman" w:eastAsia="Times New Roman" w:hAnsi="Times New Roman" w:cs="Times New Roman"/>
          <w:b/>
          <w:bCs/>
          <w:sz w:val="28"/>
          <w:szCs w:val="28"/>
          <w:lang w:eastAsia="uk-UA"/>
        </w:rPr>
        <w:t>:</w:t>
      </w:r>
      <w:r w:rsidRPr="00BE457D">
        <w:rPr>
          <w:rFonts w:ascii="Times New Roman" w:eastAsia="Times New Roman" w:hAnsi="Times New Roman" w:cs="Times New Roman"/>
          <w:sz w:val="28"/>
          <w:szCs w:val="28"/>
          <w:lang w:eastAsia="uk-UA"/>
        </w:rPr>
        <w:t xml:space="preserve"> </w:t>
      </w:r>
      <w:proofErr w:type="spellStart"/>
      <w:r w:rsidRPr="00BE457D">
        <w:rPr>
          <w:rFonts w:ascii="Times New Roman" w:eastAsia="Times New Roman" w:hAnsi="Times New Roman" w:cs="Times New Roman"/>
          <w:sz w:val="28"/>
          <w:szCs w:val="28"/>
          <w:lang w:eastAsia="uk-UA"/>
        </w:rPr>
        <w:t>І</w:t>
      </w:r>
      <w:r w:rsidR="00E4530B" w:rsidRPr="00BE457D">
        <w:rPr>
          <w:rFonts w:ascii="Times New Roman" w:eastAsia="Times New Roman" w:hAnsi="Times New Roman" w:cs="Times New Roman"/>
          <w:sz w:val="28"/>
          <w:szCs w:val="28"/>
          <w:lang w:eastAsia="uk-UA"/>
        </w:rPr>
        <w:t>і</w:t>
      </w:r>
      <w:r w:rsidRPr="00BE457D">
        <w:rPr>
          <w:rFonts w:ascii="Times New Roman" w:eastAsia="Times New Roman" w:hAnsi="Times New Roman" w:cs="Times New Roman"/>
          <w:sz w:val="28"/>
          <w:szCs w:val="28"/>
          <w:lang w:eastAsia="uk-UA"/>
        </w:rPr>
        <w:t>снують</w:t>
      </w:r>
      <w:proofErr w:type="spellEnd"/>
      <w:r w:rsidRPr="00BE457D">
        <w:rPr>
          <w:rFonts w:ascii="Times New Roman" w:eastAsia="Times New Roman" w:hAnsi="Times New Roman" w:cs="Times New Roman"/>
          <w:sz w:val="28"/>
          <w:szCs w:val="28"/>
          <w:lang w:eastAsia="uk-UA"/>
        </w:rPr>
        <w:t xml:space="preserve"> численні </w:t>
      </w:r>
      <w:proofErr w:type="spellStart"/>
      <w:r w:rsidRPr="00BE457D">
        <w:rPr>
          <w:rFonts w:ascii="Times New Roman" w:eastAsia="Times New Roman" w:hAnsi="Times New Roman" w:cs="Times New Roman"/>
          <w:sz w:val="28"/>
          <w:szCs w:val="28"/>
          <w:lang w:eastAsia="uk-UA"/>
        </w:rPr>
        <w:t>онлайн-платформи</w:t>
      </w:r>
      <w:proofErr w:type="spellEnd"/>
      <w:r w:rsidRPr="00BE457D">
        <w:rPr>
          <w:rFonts w:ascii="Times New Roman" w:eastAsia="Times New Roman" w:hAnsi="Times New Roman" w:cs="Times New Roman"/>
          <w:sz w:val="28"/>
          <w:szCs w:val="28"/>
          <w:lang w:eastAsia="uk-UA"/>
        </w:rPr>
        <w:t>, які пропонують інтерактивні вправи для розвитку навички читання з аркуша.</w:t>
      </w:r>
    </w:p>
    <w:p w14:paraId="194FB854" w14:textId="77777777" w:rsidR="002B6F23" w:rsidRPr="00BE457D" w:rsidRDefault="002B6F23" w:rsidP="00BE457D">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Музичні школи:</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у</w:t>
      </w:r>
      <w:r w:rsidRPr="00BE457D">
        <w:rPr>
          <w:rFonts w:ascii="Times New Roman" w:eastAsia="Times New Roman" w:hAnsi="Times New Roman" w:cs="Times New Roman"/>
          <w:sz w:val="28"/>
          <w:szCs w:val="28"/>
          <w:lang w:eastAsia="uk-UA"/>
        </w:rPr>
        <w:t xml:space="preserve"> музичних школах ви зможете отримати систематичні заняття з нотної грамоти і читання з аркуша.</w:t>
      </w:r>
    </w:p>
    <w:p w14:paraId="225F22F8" w14:textId="77777777" w:rsidR="002B6F23" w:rsidRPr="00BE457D" w:rsidRDefault="002B6F23" w:rsidP="00BE457D">
      <w:pPr>
        <w:numPr>
          <w:ilvl w:val="0"/>
          <w:numId w:val="10"/>
        </w:numPr>
        <w:spacing w:before="100" w:beforeAutospacing="1" w:after="100" w:afterAutospacing="1" w:line="360" w:lineRule="auto"/>
        <w:rPr>
          <w:rFonts w:ascii="Times New Roman" w:eastAsia="Times New Roman" w:hAnsi="Times New Roman" w:cs="Times New Roman"/>
          <w:sz w:val="28"/>
          <w:szCs w:val="28"/>
          <w:lang w:eastAsia="uk-UA"/>
        </w:rPr>
      </w:pPr>
      <w:proofErr w:type="spellStart"/>
      <w:r w:rsidRPr="00BE457D">
        <w:rPr>
          <w:rFonts w:ascii="Times New Roman" w:eastAsia="Times New Roman" w:hAnsi="Times New Roman" w:cs="Times New Roman"/>
          <w:b/>
          <w:bCs/>
          <w:sz w:val="28"/>
          <w:szCs w:val="28"/>
          <w:lang w:eastAsia="uk-UA"/>
        </w:rPr>
        <w:t>Ютуб-канали</w:t>
      </w:r>
      <w:proofErr w:type="spellEnd"/>
      <w:r w:rsidRPr="00BE457D">
        <w:rPr>
          <w:rFonts w:ascii="Times New Roman" w:eastAsia="Times New Roman" w:hAnsi="Times New Roman" w:cs="Times New Roman"/>
          <w:b/>
          <w:bCs/>
          <w:sz w:val="28"/>
          <w:szCs w:val="28"/>
          <w:lang w:eastAsia="uk-UA"/>
        </w:rPr>
        <w:t>:</w:t>
      </w:r>
      <w:r w:rsidRPr="00BE457D">
        <w:rPr>
          <w:rFonts w:ascii="Times New Roman" w:eastAsia="Times New Roman" w:hAnsi="Times New Roman" w:cs="Times New Roman"/>
          <w:sz w:val="28"/>
          <w:szCs w:val="28"/>
          <w:lang w:eastAsia="uk-UA"/>
        </w:rPr>
        <w:t xml:space="preserve"> </w:t>
      </w:r>
      <w:r w:rsidR="00E4530B" w:rsidRPr="00BE457D">
        <w:rPr>
          <w:rFonts w:ascii="Times New Roman" w:eastAsia="Times New Roman" w:hAnsi="Times New Roman" w:cs="Times New Roman"/>
          <w:sz w:val="28"/>
          <w:szCs w:val="28"/>
          <w:lang w:eastAsia="uk-UA"/>
        </w:rPr>
        <w:t>н</w:t>
      </w:r>
      <w:r w:rsidRPr="00BE457D">
        <w:rPr>
          <w:rFonts w:ascii="Times New Roman" w:eastAsia="Times New Roman" w:hAnsi="Times New Roman" w:cs="Times New Roman"/>
          <w:sz w:val="28"/>
          <w:szCs w:val="28"/>
          <w:lang w:eastAsia="uk-UA"/>
        </w:rPr>
        <w:t xml:space="preserve">а </w:t>
      </w:r>
      <w:proofErr w:type="spellStart"/>
      <w:r w:rsidRPr="00BE457D">
        <w:rPr>
          <w:rFonts w:ascii="Times New Roman" w:eastAsia="Times New Roman" w:hAnsi="Times New Roman" w:cs="Times New Roman"/>
          <w:sz w:val="28"/>
          <w:szCs w:val="28"/>
          <w:lang w:eastAsia="uk-UA"/>
        </w:rPr>
        <w:t>Ютубі</w:t>
      </w:r>
      <w:proofErr w:type="spellEnd"/>
      <w:r w:rsidRPr="00BE457D">
        <w:rPr>
          <w:rFonts w:ascii="Times New Roman" w:eastAsia="Times New Roman" w:hAnsi="Times New Roman" w:cs="Times New Roman"/>
          <w:sz w:val="28"/>
          <w:szCs w:val="28"/>
          <w:lang w:eastAsia="uk-UA"/>
        </w:rPr>
        <w:t xml:space="preserve"> є багато </w:t>
      </w:r>
      <w:proofErr w:type="spellStart"/>
      <w:r w:rsidRPr="00BE457D">
        <w:rPr>
          <w:rFonts w:ascii="Times New Roman" w:eastAsia="Times New Roman" w:hAnsi="Times New Roman" w:cs="Times New Roman"/>
          <w:sz w:val="28"/>
          <w:szCs w:val="28"/>
          <w:lang w:eastAsia="uk-UA"/>
        </w:rPr>
        <w:t>відеоуроків</w:t>
      </w:r>
      <w:proofErr w:type="spellEnd"/>
      <w:r w:rsidRPr="00BE457D">
        <w:rPr>
          <w:rFonts w:ascii="Times New Roman" w:eastAsia="Times New Roman" w:hAnsi="Times New Roman" w:cs="Times New Roman"/>
          <w:sz w:val="28"/>
          <w:szCs w:val="28"/>
          <w:lang w:eastAsia="uk-UA"/>
        </w:rPr>
        <w:t>, присвячених читанню з аркуша.</w:t>
      </w:r>
    </w:p>
    <w:p w14:paraId="36CD3D44" w14:textId="77777777" w:rsidR="00E4530B" w:rsidRPr="00BE457D" w:rsidRDefault="00E4530B"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Завдання:</w:t>
      </w:r>
    </w:p>
    <w:p w14:paraId="7AB423E1" w14:textId="77777777" w:rsidR="00E4530B" w:rsidRPr="00BE457D" w:rsidRDefault="00E4530B" w:rsidP="00BE457D">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Читання гам:</w:t>
      </w:r>
      <w:r w:rsidRPr="00BE457D">
        <w:rPr>
          <w:rFonts w:ascii="Times New Roman" w:eastAsia="Times New Roman" w:hAnsi="Times New Roman" w:cs="Times New Roman"/>
          <w:sz w:val="28"/>
          <w:szCs w:val="28"/>
          <w:lang w:eastAsia="uk-UA"/>
        </w:rPr>
        <w:t xml:space="preserve"> регулярно читайте гами в різних тональностях, що допоможе вам розвинути швидкість і точність читання.</w:t>
      </w:r>
    </w:p>
    <w:p w14:paraId="6BD16832" w14:textId="77777777" w:rsidR="00E4530B" w:rsidRPr="00BE457D" w:rsidRDefault="00E4530B" w:rsidP="00BE457D">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Читання арпеджіо:</w:t>
      </w:r>
      <w:r w:rsidRPr="00BE457D">
        <w:rPr>
          <w:rFonts w:ascii="Times New Roman" w:eastAsia="Times New Roman" w:hAnsi="Times New Roman" w:cs="Times New Roman"/>
          <w:sz w:val="28"/>
          <w:szCs w:val="28"/>
          <w:lang w:eastAsia="uk-UA"/>
        </w:rPr>
        <w:t xml:space="preserve"> грайте арпеджіо в різних , що допоможе вам освоїти розтягування пальців і координацію рук.</w:t>
      </w:r>
    </w:p>
    <w:p w14:paraId="5B9730EF" w14:textId="77777777" w:rsidR="00E4530B" w:rsidRPr="00BE457D" w:rsidRDefault="00E4530B" w:rsidP="00BE457D">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Читання простих п'єс:</w:t>
      </w:r>
      <w:r w:rsidRPr="00BE457D">
        <w:rPr>
          <w:rFonts w:ascii="Times New Roman" w:eastAsia="Times New Roman" w:hAnsi="Times New Roman" w:cs="Times New Roman"/>
          <w:sz w:val="28"/>
          <w:szCs w:val="28"/>
          <w:lang w:eastAsia="uk-UA"/>
        </w:rPr>
        <w:t xml:space="preserve"> виконуйте прості п’єси з різних жанрів (класика, джаз, народна музика).</w:t>
      </w:r>
    </w:p>
    <w:p w14:paraId="56006669" w14:textId="77777777" w:rsidR="00953EAA" w:rsidRPr="00BE457D" w:rsidRDefault="00953EAA" w:rsidP="00BE457D">
      <w:pPr>
        <w:spacing w:before="100" w:beforeAutospacing="1" w:after="100" w:afterAutospacing="1" w:line="360" w:lineRule="auto"/>
        <w:rPr>
          <w:rFonts w:ascii="Times New Roman" w:eastAsia="Times New Roman" w:hAnsi="Times New Roman" w:cs="Times New Roman"/>
          <w:sz w:val="28"/>
          <w:szCs w:val="28"/>
          <w:lang w:eastAsia="uk-UA"/>
        </w:rPr>
      </w:pPr>
    </w:p>
    <w:p w14:paraId="4946D28F" w14:textId="7A4B749E" w:rsidR="00014475" w:rsidRPr="00BE457D" w:rsidRDefault="00014475" w:rsidP="00BE457D">
      <w:pPr>
        <w:pStyle w:val="ac"/>
        <w:spacing w:line="360" w:lineRule="auto"/>
        <w:jc w:val="center"/>
        <w:rPr>
          <w:b/>
          <w:sz w:val="28"/>
          <w:szCs w:val="28"/>
        </w:rPr>
      </w:pPr>
      <w:r w:rsidRPr="00BE457D">
        <w:rPr>
          <w:b/>
          <w:sz w:val="28"/>
          <w:szCs w:val="28"/>
        </w:rPr>
        <w:lastRenderedPageBreak/>
        <w:t>ЗМІСТОВИЙ МОДУЛЬ 6.</w:t>
      </w:r>
      <w:r w:rsidR="00CD49E5" w:rsidRPr="00BE457D">
        <w:rPr>
          <w:b/>
          <w:sz w:val="28"/>
          <w:szCs w:val="28"/>
        </w:rPr>
        <w:t xml:space="preserve"> </w:t>
      </w:r>
      <w:r w:rsidRPr="00BE457D">
        <w:rPr>
          <w:b/>
          <w:sz w:val="28"/>
          <w:szCs w:val="28"/>
        </w:rPr>
        <w:t>РОБОТА НАД ПІСЕННИМ РЕПЕРТУАРОМ. ПОГЛИБЛЕННЯ МУЗИЧНО-ТЕОРЕТИЧНИХ ЗНАНЬ (КОЛОКВІУМ)</w:t>
      </w:r>
    </w:p>
    <w:p w14:paraId="3D089709" w14:textId="77777777" w:rsidR="00014475" w:rsidRPr="00BE457D" w:rsidRDefault="00014475" w:rsidP="00BE457D">
      <w:pPr>
        <w:pStyle w:val="ac"/>
        <w:spacing w:line="360" w:lineRule="auto"/>
        <w:jc w:val="center"/>
        <w:rPr>
          <w:b/>
          <w:sz w:val="28"/>
          <w:szCs w:val="28"/>
          <w:lang w:eastAsia="uk-UA"/>
        </w:rPr>
      </w:pPr>
      <w:r w:rsidRPr="00BE457D">
        <w:rPr>
          <w:b/>
          <w:sz w:val="28"/>
          <w:szCs w:val="28"/>
        </w:rPr>
        <w:t>ТЕМА 15. РОЗВИТОК НАВИЧОК ВИРАЗНОГО ВИКОНАННЯ ПІСНІ ПІД ВЛАСНИЙ СУПРОВІД</w:t>
      </w:r>
    </w:p>
    <w:p w14:paraId="536FEB75" w14:textId="77777777" w:rsidR="00953EAA" w:rsidRPr="00BE457D" w:rsidRDefault="00953EAA" w:rsidP="00BE457D">
      <w:pPr>
        <w:pStyle w:val="ac"/>
        <w:spacing w:line="360" w:lineRule="auto"/>
        <w:jc w:val="both"/>
        <w:rPr>
          <w:sz w:val="28"/>
          <w:szCs w:val="28"/>
        </w:rPr>
      </w:pPr>
      <w:r w:rsidRPr="00BE457D">
        <w:rPr>
          <w:i/>
          <w:sz w:val="28"/>
          <w:szCs w:val="28"/>
        </w:rPr>
        <w:t>Зміст завдання.</w:t>
      </w:r>
      <w:r w:rsidRPr="00BE457D">
        <w:rPr>
          <w:sz w:val="28"/>
          <w:szCs w:val="28"/>
        </w:rPr>
        <w:t xml:space="preserve"> Опрацювання вокально-інструментального твору з одночасним виконанням мелодії та акомпанементу. Формування навичок координації співу й гри на інструменті, дотримання інтонаційної чистоти, ритмічної точності та художньої виразності.</w:t>
      </w:r>
    </w:p>
    <w:p w14:paraId="07A8D8E0" w14:textId="77777777" w:rsidR="00953EAA" w:rsidRPr="00BE457D" w:rsidRDefault="00953EAA" w:rsidP="00BE457D">
      <w:pPr>
        <w:pStyle w:val="ac"/>
        <w:spacing w:line="360" w:lineRule="auto"/>
        <w:jc w:val="both"/>
        <w:rPr>
          <w:sz w:val="28"/>
          <w:szCs w:val="28"/>
        </w:rPr>
      </w:pPr>
      <w:r w:rsidRPr="00BE457D">
        <w:rPr>
          <w:i/>
          <w:sz w:val="28"/>
          <w:szCs w:val="28"/>
        </w:rPr>
        <w:t>Мета.</w:t>
      </w:r>
      <w:r w:rsidRPr="00BE457D">
        <w:rPr>
          <w:sz w:val="28"/>
          <w:szCs w:val="28"/>
        </w:rPr>
        <w:t xml:space="preserve"> Розвинути вміння художньо переконливого виконання пісні під власний супровід, музичний слух, відчуття ансамблю та сценічну впевненість.</w:t>
      </w:r>
    </w:p>
    <w:p w14:paraId="7394B608" w14:textId="77777777" w:rsidR="00953EAA" w:rsidRPr="00BE457D" w:rsidRDefault="00953EAA" w:rsidP="00BE457D">
      <w:pPr>
        <w:pStyle w:val="ac"/>
        <w:spacing w:line="360" w:lineRule="auto"/>
        <w:jc w:val="both"/>
        <w:rPr>
          <w:sz w:val="28"/>
          <w:szCs w:val="28"/>
        </w:rPr>
      </w:pPr>
      <w:r w:rsidRPr="00BE457D">
        <w:rPr>
          <w:i/>
          <w:sz w:val="28"/>
          <w:szCs w:val="28"/>
        </w:rPr>
        <w:t>Форми контролю.</w:t>
      </w:r>
      <w:r w:rsidRPr="00BE457D">
        <w:rPr>
          <w:sz w:val="28"/>
          <w:szCs w:val="28"/>
        </w:rPr>
        <w:t xml:space="preserve"> Практичне виконання пісні; поточний контроль викладача; самоаналіз виконання.</w:t>
      </w:r>
    </w:p>
    <w:p w14:paraId="2B1834A3" w14:textId="77777777" w:rsidR="00953EAA" w:rsidRPr="00BE457D" w:rsidRDefault="00953EAA" w:rsidP="00BE457D">
      <w:pPr>
        <w:pStyle w:val="ac"/>
        <w:spacing w:line="360" w:lineRule="auto"/>
        <w:jc w:val="both"/>
        <w:rPr>
          <w:sz w:val="28"/>
          <w:szCs w:val="28"/>
        </w:rPr>
      </w:pPr>
      <w:r w:rsidRPr="00BE457D">
        <w:rPr>
          <w:i/>
          <w:sz w:val="28"/>
          <w:szCs w:val="28"/>
        </w:rPr>
        <w:t>Методичні рекомендації</w:t>
      </w:r>
      <w:r w:rsidRPr="00BE457D">
        <w:rPr>
          <w:sz w:val="28"/>
          <w:szCs w:val="28"/>
        </w:rPr>
        <w:t>. Розпочинати роботу з окремого опрацювання вокальної та інструментальної партій, поступово поєднуючи їх. Особливу увагу приділяти динаміці, фразуванню та текстовій виразності.</w:t>
      </w:r>
    </w:p>
    <w:p w14:paraId="2899FA54" w14:textId="60180DFC" w:rsidR="00953EAA" w:rsidRPr="00BE457D" w:rsidRDefault="00953EAA" w:rsidP="00BE457D">
      <w:pPr>
        <w:pStyle w:val="ac"/>
        <w:spacing w:line="360" w:lineRule="auto"/>
        <w:jc w:val="both"/>
        <w:rPr>
          <w:sz w:val="28"/>
          <w:szCs w:val="28"/>
        </w:rPr>
      </w:pPr>
      <w:r w:rsidRPr="00BE457D">
        <w:rPr>
          <w:i/>
          <w:sz w:val="28"/>
          <w:szCs w:val="28"/>
        </w:rPr>
        <w:t>Рекомендована література</w:t>
      </w:r>
      <w:r w:rsidRPr="00BE457D">
        <w:rPr>
          <w:sz w:val="28"/>
          <w:szCs w:val="28"/>
        </w:rPr>
        <w:t>: Збірники пісенного репертуару; методичні посібники з вокально-інструментального виконавства.</w:t>
      </w:r>
    </w:p>
    <w:p w14:paraId="0D96FB01" w14:textId="77777777" w:rsidR="00E4530B" w:rsidRPr="00BE457D" w:rsidRDefault="00E4530B"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xml:space="preserve">Опрацювання питань до </w:t>
      </w:r>
      <w:proofErr w:type="spellStart"/>
      <w:r w:rsidRPr="00BE457D">
        <w:rPr>
          <w:rFonts w:ascii="Times New Roman" w:eastAsia="Times New Roman" w:hAnsi="Times New Roman" w:cs="Times New Roman"/>
          <w:sz w:val="28"/>
          <w:szCs w:val="28"/>
          <w:lang w:eastAsia="uk-UA"/>
        </w:rPr>
        <w:t>колокваріуму</w:t>
      </w:r>
      <w:proofErr w:type="spellEnd"/>
      <w:r w:rsidRPr="00BE457D">
        <w:rPr>
          <w:rFonts w:ascii="Times New Roman" w:eastAsia="Times New Roman" w:hAnsi="Times New Roman" w:cs="Times New Roman"/>
          <w:sz w:val="28"/>
          <w:szCs w:val="28"/>
          <w:lang w:eastAsia="uk-UA"/>
        </w:rPr>
        <w:t xml:space="preserve"> – це важливий етап підготовки до будь-якого іспиту. Ефективне опрацювання матеріалу допоможе вам почувати себе впевнено та отримати високий бал.</w:t>
      </w:r>
    </w:p>
    <w:p w14:paraId="74281AD2" w14:textId="77777777" w:rsidR="00E4530B" w:rsidRPr="00BE457D" w:rsidRDefault="00E4530B"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Покрокова інструкція:</w:t>
      </w:r>
    </w:p>
    <w:p w14:paraId="4199D2BD" w14:textId="77777777" w:rsidR="00E4530B" w:rsidRPr="00BE457D" w:rsidRDefault="00E4530B" w:rsidP="00BE457D">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Ознайомлення з переліком питань:</w:t>
      </w:r>
    </w:p>
    <w:p w14:paraId="45367E97" w14:textId="77777777" w:rsidR="00E4530B" w:rsidRPr="00BE457D" w:rsidRDefault="00E4530B" w:rsidP="00BE457D">
      <w:pPr>
        <w:numPr>
          <w:ilvl w:val="1"/>
          <w:numId w:val="2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рочитайте уважно кожне питання:</w:t>
      </w:r>
      <w:r w:rsidRPr="00BE457D">
        <w:rPr>
          <w:rFonts w:ascii="Times New Roman" w:eastAsia="Times New Roman" w:hAnsi="Times New Roman" w:cs="Times New Roman"/>
          <w:sz w:val="28"/>
          <w:szCs w:val="28"/>
          <w:lang w:eastAsia="uk-UA"/>
        </w:rPr>
        <w:t xml:space="preserve"> зверніть увагу на ключові слова та поняття.</w:t>
      </w:r>
    </w:p>
    <w:p w14:paraId="56A35034" w14:textId="77777777" w:rsidR="00E4530B" w:rsidRPr="00BE457D" w:rsidRDefault="00E4530B" w:rsidP="00BE457D">
      <w:pPr>
        <w:numPr>
          <w:ilvl w:val="1"/>
          <w:numId w:val="2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діліть незрозумілі терміни:</w:t>
      </w:r>
      <w:r w:rsidRPr="00BE457D">
        <w:rPr>
          <w:rFonts w:ascii="Times New Roman" w:eastAsia="Times New Roman" w:hAnsi="Times New Roman" w:cs="Times New Roman"/>
          <w:sz w:val="28"/>
          <w:szCs w:val="28"/>
          <w:lang w:eastAsia="uk-UA"/>
        </w:rPr>
        <w:t xml:space="preserve"> складіть список незрозумілих слів і шукайте їх значення в підручниках або в Інтернеті.</w:t>
      </w:r>
    </w:p>
    <w:p w14:paraId="5248C391" w14:textId="77777777" w:rsidR="00E4530B" w:rsidRPr="00BE457D" w:rsidRDefault="00E4530B" w:rsidP="00BE457D">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труктурування матеріалу:</w:t>
      </w:r>
    </w:p>
    <w:p w14:paraId="4C836200" w14:textId="77777777" w:rsidR="00E4530B" w:rsidRPr="00BE457D" w:rsidRDefault="00E4530B" w:rsidP="00BE457D">
      <w:pPr>
        <w:numPr>
          <w:ilvl w:val="1"/>
          <w:numId w:val="2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lastRenderedPageBreak/>
        <w:t>Створіть конспект:</w:t>
      </w:r>
      <w:r w:rsidRPr="00BE457D">
        <w:rPr>
          <w:rFonts w:ascii="Times New Roman" w:eastAsia="Times New Roman" w:hAnsi="Times New Roman" w:cs="Times New Roman"/>
          <w:sz w:val="28"/>
          <w:szCs w:val="28"/>
          <w:lang w:eastAsia="uk-UA"/>
        </w:rPr>
        <w:t xml:space="preserve"> розділіть матеріал на логічні блоки, виділяючи основні ідеї та тези.</w:t>
      </w:r>
    </w:p>
    <w:p w14:paraId="6753690C" w14:textId="77777777" w:rsidR="00E4530B" w:rsidRPr="00BE457D" w:rsidRDefault="00E4530B" w:rsidP="00BE457D">
      <w:pPr>
        <w:numPr>
          <w:ilvl w:val="1"/>
          <w:numId w:val="2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користовуйте схеми та таблиці:</w:t>
      </w:r>
      <w:r w:rsidRPr="00BE457D">
        <w:rPr>
          <w:rFonts w:ascii="Times New Roman" w:eastAsia="Times New Roman" w:hAnsi="Times New Roman" w:cs="Times New Roman"/>
          <w:sz w:val="28"/>
          <w:szCs w:val="28"/>
          <w:lang w:eastAsia="uk-UA"/>
        </w:rPr>
        <w:t xml:space="preserve"> візуалізація інформації допомагає краще запам'ятати матеріал.</w:t>
      </w:r>
    </w:p>
    <w:p w14:paraId="05F1E367" w14:textId="04EF8239" w:rsidR="00E4530B" w:rsidRPr="00BE457D" w:rsidRDefault="00E4530B" w:rsidP="00BE457D">
      <w:pPr>
        <w:numPr>
          <w:ilvl w:val="1"/>
          <w:numId w:val="2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в</w:t>
      </w:r>
      <w:r w:rsidR="003015C7">
        <w:rPr>
          <w:rFonts w:ascii="Times New Roman" w:eastAsia="Times New Roman" w:hAnsi="Times New Roman" w:cs="Times New Roman"/>
          <w:b/>
          <w:bCs/>
          <w:sz w:val="28"/>
          <w:szCs w:val="28"/>
          <w:lang w:eastAsia="uk-UA"/>
        </w:rPr>
        <w:t>’</w:t>
      </w:r>
      <w:r w:rsidRPr="00BE457D">
        <w:rPr>
          <w:rFonts w:ascii="Times New Roman" w:eastAsia="Times New Roman" w:hAnsi="Times New Roman" w:cs="Times New Roman"/>
          <w:b/>
          <w:bCs/>
          <w:sz w:val="28"/>
          <w:szCs w:val="28"/>
          <w:lang w:eastAsia="uk-UA"/>
        </w:rPr>
        <w:t>яжіть нову інформацію з тим, що ви вже знаєте:</w:t>
      </w:r>
      <w:r w:rsidRPr="00BE457D">
        <w:rPr>
          <w:rFonts w:ascii="Times New Roman" w:eastAsia="Times New Roman" w:hAnsi="Times New Roman" w:cs="Times New Roman"/>
          <w:sz w:val="28"/>
          <w:szCs w:val="28"/>
          <w:lang w:eastAsia="uk-UA"/>
        </w:rPr>
        <w:t xml:space="preserve"> допоможе створити міцніші асоціації.</w:t>
      </w:r>
    </w:p>
    <w:p w14:paraId="2BADAB6E" w14:textId="77777777" w:rsidR="00E4530B" w:rsidRPr="00BE457D" w:rsidRDefault="00E4530B" w:rsidP="00BE457D">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оглиблене вивчення кожного питання:</w:t>
      </w:r>
    </w:p>
    <w:p w14:paraId="4096599A" w14:textId="77777777" w:rsidR="00E4530B" w:rsidRPr="00BE457D" w:rsidRDefault="00E4530B" w:rsidP="00BE457D">
      <w:pPr>
        <w:numPr>
          <w:ilvl w:val="1"/>
          <w:numId w:val="2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найдіть відповіді на питання:</w:t>
      </w:r>
      <w:r w:rsidRPr="00BE457D">
        <w:rPr>
          <w:rFonts w:ascii="Times New Roman" w:eastAsia="Times New Roman" w:hAnsi="Times New Roman" w:cs="Times New Roman"/>
          <w:sz w:val="28"/>
          <w:szCs w:val="28"/>
          <w:lang w:eastAsia="uk-UA"/>
        </w:rPr>
        <w:t xml:space="preserve"> шукайте інформацію в підручниках, лекціях, конспектах та інших джерелах.</w:t>
      </w:r>
    </w:p>
    <w:p w14:paraId="62F83D17" w14:textId="77777777" w:rsidR="00E4530B" w:rsidRPr="00BE457D" w:rsidRDefault="00E4530B" w:rsidP="00BE457D">
      <w:pPr>
        <w:numPr>
          <w:ilvl w:val="1"/>
          <w:numId w:val="2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формулюйте відповіді своїми словами:</w:t>
      </w:r>
      <w:r w:rsidRPr="00BE457D">
        <w:rPr>
          <w:rFonts w:ascii="Times New Roman" w:eastAsia="Times New Roman" w:hAnsi="Times New Roman" w:cs="Times New Roman"/>
          <w:sz w:val="28"/>
          <w:szCs w:val="28"/>
          <w:lang w:eastAsia="uk-UA"/>
        </w:rPr>
        <w:t xml:space="preserve"> перекажіть інформацію своїми словами, щоб краще її зрозуміти.</w:t>
      </w:r>
    </w:p>
    <w:p w14:paraId="684C7485" w14:textId="77777777" w:rsidR="00E4530B" w:rsidRPr="00BE457D" w:rsidRDefault="00E4530B" w:rsidP="00BE457D">
      <w:pPr>
        <w:numPr>
          <w:ilvl w:val="1"/>
          <w:numId w:val="2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Додайте приклади:</w:t>
      </w:r>
      <w:r w:rsidRPr="00BE457D">
        <w:rPr>
          <w:rFonts w:ascii="Times New Roman" w:eastAsia="Times New Roman" w:hAnsi="Times New Roman" w:cs="Times New Roman"/>
          <w:sz w:val="28"/>
          <w:szCs w:val="28"/>
          <w:lang w:eastAsia="uk-UA"/>
        </w:rPr>
        <w:t xml:space="preserve"> ілюстрації та приклади допоможуть краще запам'ятати матеріал.</w:t>
      </w:r>
    </w:p>
    <w:p w14:paraId="581EF200" w14:textId="77777777" w:rsidR="00E4530B" w:rsidRPr="00BE457D" w:rsidRDefault="00E4530B" w:rsidP="00BE457D">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рактичні завдання:</w:t>
      </w:r>
    </w:p>
    <w:p w14:paraId="3636C21E" w14:textId="77777777" w:rsidR="00E4530B" w:rsidRPr="00BE457D" w:rsidRDefault="00E4530B" w:rsidP="00BE457D">
      <w:pPr>
        <w:numPr>
          <w:ilvl w:val="1"/>
          <w:numId w:val="2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рішуйте тестові завдання:</w:t>
      </w:r>
      <w:r w:rsidRPr="00BE457D">
        <w:rPr>
          <w:rFonts w:ascii="Times New Roman" w:eastAsia="Times New Roman" w:hAnsi="Times New Roman" w:cs="Times New Roman"/>
          <w:sz w:val="28"/>
          <w:szCs w:val="28"/>
          <w:lang w:eastAsia="uk-UA"/>
        </w:rPr>
        <w:t xml:space="preserve"> допоможе закріпити теоретичні знання.</w:t>
      </w:r>
    </w:p>
    <w:p w14:paraId="6DC1C3C0" w14:textId="77777777" w:rsidR="00E4530B" w:rsidRPr="00BE457D" w:rsidRDefault="00E4530B" w:rsidP="00BE457D">
      <w:pPr>
        <w:numPr>
          <w:ilvl w:val="1"/>
          <w:numId w:val="2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кладайте власні питання:</w:t>
      </w:r>
      <w:r w:rsidRPr="00BE457D">
        <w:rPr>
          <w:rFonts w:ascii="Times New Roman" w:eastAsia="Times New Roman" w:hAnsi="Times New Roman" w:cs="Times New Roman"/>
          <w:sz w:val="28"/>
          <w:szCs w:val="28"/>
          <w:lang w:eastAsia="uk-UA"/>
        </w:rPr>
        <w:t xml:space="preserve"> спробуйте поставити собі питання за темою і дати на них відповіді.</w:t>
      </w:r>
    </w:p>
    <w:p w14:paraId="3D7F8833" w14:textId="77777777" w:rsidR="00E4530B" w:rsidRPr="00BE457D" w:rsidRDefault="00E4530B" w:rsidP="00BE457D">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овторення:</w:t>
      </w:r>
    </w:p>
    <w:p w14:paraId="6098D249" w14:textId="77777777" w:rsidR="00E4530B" w:rsidRPr="00BE457D" w:rsidRDefault="00E4530B" w:rsidP="00BE457D">
      <w:pPr>
        <w:numPr>
          <w:ilvl w:val="1"/>
          <w:numId w:val="2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овторюйте матеріал регулярно:</w:t>
      </w:r>
      <w:r w:rsidRPr="00BE457D">
        <w:rPr>
          <w:rFonts w:ascii="Times New Roman" w:eastAsia="Times New Roman" w:hAnsi="Times New Roman" w:cs="Times New Roman"/>
          <w:sz w:val="28"/>
          <w:szCs w:val="28"/>
          <w:lang w:eastAsia="uk-UA"/>
        </w:rPr>
        <w:t xml:space="preserve"> повторення – мати навчання.</w:t>
      </w:r>
    </w:p>
    <w:p w14:paraId="61C8187A" w14:textId="77777777" w:rsidR="00E4530B" w:rsidRPr="00BE457D" w:rsidRDefault="00E4530B" w:rsidP="00BE457D">
      <w:pPr>
        <w:numPr>
          <w:ilvl w:val="1"/>
          <w:numId w:val="2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діляйте час для повторення найбільш складних тем.</w:t>
      </w:r>
    </w:p>
    <w:p w14:paraId="545FF7FB" w14:textId="77777777" w:rsidR="00E4530B" w:rsidRPr="00BE457D" w:rsidRDefault="00E4530B" w:rsidP="00BE457D">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имуляція іспиту:</w:t>
      </w:r>
    </w:p>
    <w:p w14:paraId="00B93519" w14:textId="77777777" w:rsidR="00E4530B" w:rsidRPr="00BE457D" w:rsidRDefault="00E4530B" w:rsidP="00BE457D">
      <w:pPr>
        <w:numPr>
          <w:ilvl w:val="1"/>
          <w:numId w:val="2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творіть умови, схожі на іспитові:</w:t>
      </w:r>
      <w:r w:rsidRPr="00BE457D">
        <w:rPr>
          <w:rFonts w:ascii="Times New Roman" w:eastAsia="Times New Roman" w:hAnsi="Times New Roman" w:cs="Times New Roman"/>
          <w:sz w:val="28"/>
          <w:szCs w:val="28"/>
          <w:lang w:eastAsia="uk-UA"/>
        </w:rPr>
        <w:t xml:space="preserve"> </w:t>
      </w:r>
      <w:r w:rsidR="00131832" w:rsidRPr="00BE457D">
        <w:rPr>
          <w:rFonts w:ascii="Times New Roman" w:eastAsia="Times New Roman" w:hAnsi="Times New Roman" w:cs="Times New Roman"/>
          <w:sz w:val="28"/>
          <w:szCs w:val="28"/>
          <w:lang w:eastAsia="uk-UA"/>
        </w:rPr>
        <w:t>в</w:t>
      </w:r>
      <w:r w:rsidRPr="00BE457D">
        <w:rPr>
          <w:rFonts w:ascii="Times New Roman" w:eastAsia="Times New Roman" w:hAnsi="Times New Roman" w:cs="Times New Roman"/>
          <w:sz w:val="28"/>
          <w:szCs w:val="28"/>
          <w:lang w:eastAsia="uk-UA"/>
        </w:rPr>
        <w:t>иділіть певний час на відповіді на питання.</w:t>
      </w:r>
    </w:p>
    <w:p w14:paraId="5C36BC8C" w14:textId="77777777" w:rsidR="00E4530B" w:rsidRPr="00BE457D" w:rsidRDefault="00E4530B" w:rsidP="00BE457D">
      <w:pPr>
        <w:numPr>
          <w:ilvl w:val="1"/>
          <w:numId w:val="2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еревірте свої відповіді:</w:t>
      </w:r>
      <w:r w:rsidRPr="00BE457D">
        <w:rPr>
          <w:rFonts w:ascii="Times New Roman" w:eastAsia="Times New Roman" w:hAnsi="Times New Roman" w:cs="Times New Roman"/>
          <w:sz w:val="28"/>
          <w:szCs w:val="28"/>
          <w:lang w:eastAsia="uk-UA"/>
        </w:rPr>
        <w:t xml:space="preserve"> </w:t>
      </w:r>
      <w:r w:rsidR="00131832" w:rsidRPr="00BE457D">
        <w:rPr>
          <w:rFonts w:ascii="Times New Roman" w:eastAsia="Times New Roman" w:hAnsi="Times New Roman" w:cs="Times New Roman"/>
          <w:sz w:val="28"/>
          <w:szCs w:val="28"/>
          <w:lang w:eastAsia="uk-UA"/>
        </w:rPr>
        <w:t>п</w:t>
      </w:r>
      <w:r w:rsidRPr="00BE457D">
        <w:rPr>
          <w:rFonts w:ascii="Times New Roman" w:eastAsia="Times New Roman" w:hAnsi="Times New Roman" w:cs="Times New Roman"/>
          <w:sz w:val="28"/>
          <w:szCs w:val="28"/>
          <w:lang w:eastAsia="uk-UA"/>
        </w:rPr>
        <w:t>орівняйте свої відповіді з правильними.</w:t>
      </w:r>
    </w:p>
    <w:p w14:paraId="3AEC371B" w14:textId="77777777" w:rsidR="00E4530B" w:rsidRPr="00BE457D" w:rsidRDefault="00E4530B"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Завдання:</w:t>
      </w:r>
    </w:p>
    <w:p w14:paraId="130AC97F" w14:textId="77777777" w:rsidR="00E4530B" w:rsidRPr="00BE457D" w:rsidRDefault="00E4530B" w:rsidP="00BE457D">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творіть комфортні умови для навчання:</w:t>
      </w:r>
      <w:r w:rsidRPr="00BE457D">
        <w:rPr>
          <w:rFonts w:ascii="Times New Roman" w:eastAsia="Times New Roman" w:hAnsi="Times New Roman" w:cs="Times New Roman"/>
          <w:sz w:val="28"/>
          <w:szCs w:val="28"/>
          <w:lang w:eastAsia="uk-UA"/>
        </w:rPr>
        <w:t xml:space="preserve"> </w:t>
      </w:r>
      <w:r w:rsidR="00131832" w:rsidRPr="00BE457D">
        <w:rPr>
          <w:rFonts w:ascii="Times New Roman" w:eastAsia="Times New Roman" w:hAnsi="Times New Roman" w:cs="Times New Roman"/>
          <w:sz w:val="28"/>
          <w:szCs w:val="28"/>
          <w:lang w:eastAsia="uk-UA"/>
        </w:rPr>
        <w:t>з</w:t>
      </w:r>
      <w:r w:rsidRPr="00BE457D">
        <w:rPr>
          <w:rFonts w:ascii="Times New Roman" w:eastAsia="Times New Roman" w:hAnsi="Times New Roman" w:cs="Times New Roman"/>
          <w:sz w:val="28"/>
          <w:szCs w:val="28"/>
          <w:lang w:eastAsia="uk-UA"/>
        </w:rPr>
        <w:t>найдіть тихе місце, де вас ніхто не буде відволікати.</w:t>
      </w:r>
    </w:p>
    <w:p w14:paraId="1FE0D9F1" w14:textId="77777777" w:rsidR="00E4530B" w:rsidRPr="00BE457D" w:rsidRDefault="00E4530B" w:rsidP="00BE457D">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lastRenderedPageBreak/>
        <w:t>Зробіть перерви:</w:t>
      </w:r>
      <w:r w:rsidRPr="00BE457D">
        <w:rPr>
          <w:rFonts w:ascii="Times New Roman" w:eastAsia="Times New Roman" w:hAnsi="Times New Roman" w:cs="Times New Roman"/>
          <w:sz w:val="28"/>
          <w:szCs w:val="28"/>
          <w:lang w:eastAsia="uk-UA"/>
        </w:rPr>
        <w:t xml:space="preserve"> </w:t>
      </w:r>
      <w:r w:rsidR="00131832" w:rsidRPr="00BE457D">
        <w:rPr>
          <w:rFonts w:ascii="Times New Roman" w:eastAsia="Times New Roman" w:hAnsi="Times New Roman" w:cs="Times New Roman"/>
          <w:sz w:val="28"/>
          <w:szCs w:val="28"/>
          <w:lang w:eastAsia="uk-UA"/>
        </w:rPr>
        <w:t>н</w:t>
      </w:r>
      <w:r w:rsidRPr="00BE457D">
        <w:rPr>
          <w:rFonts w:ascii="Times New Roman" w:eastAsia="Times New Roman" w:hAnsi="Times New Roman" w:cs="Times New Roman"/>
          <w:sz w:val="28"/>
          <w:szCs w:val="28"/>
          <w:lang w:eastAsia="uk-UA"/>
        </w:rPr>
        <w:t>е намагайтесь вивчити весь матеріал за один раз. Робіть короткі перерви кожні 30-40 хвилин.</w:t>
      </w:r>
    </w:p>
    <w:p w14:paraId="1015AD00" w14:textId="77777777" w:rsidR="00E4530B" w:rsidRPr="00BE457D" w:rsidRDefault="00E4530B" w:rsidP="00BE457D">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пілкуйтеся з одногрупниками:</w:t>
      </w:r>
      <w:r w:rsidRPr="00BE457D">
        <w:rPr>
          <w:rFonts w:ascii="Times New Roman" w:eastAsia="Times New Roman" w:hAnsi="Times New Roman" w:cs="Times New Roman"/>
          <w:sz w:val="28"/>
          <w:szCs w:val="28"/>
          <w:lang w:eastAsia="uk-UA"/>
        </w:rPr>
        <w:t xml:space="preserve"> </w:t>
      </w:r>
      <w:r w:rsidR="00131832" w:rsidRPr="00BE457D">
        <w:rPr>
          <w:rFonts w:ascii="Times New Roman" w:eastAsia="Times New Roman" w:hAnsi="Times New Roman" w:cs="Times New Roman"/>
          <w:sz w:val="28"/>
          <w:szCs w:val="28"/>
          <w:lang w:eastAsia="uk-UA"/>
        </w:rPr>
        <w:t>о</w:t>
      </w:r>
      <w:r w:rsidRPr="00BE457D">
        <w:rPr>
          <w:rFonts w:ascii="Times New Roman" w:eastAsia="Times New Roman" w:hAnsi="Times New Roman" w:cs="Times New Roman"/>
          <w:sz w:val="28"/>
          <w:szCs w:val="28"/>
          <w:lang w:eastAsia="uk-UA"/>
        </w:rPr>
        <w:t>бговорення матеріалу з іншими людьми може допомогти краще зрозуміти складні питання.</w:t>
      </w:r>
    </w:p>
    <w:p w14:paraId="2A9A8030" w14:textId="77777777" w:rsidR="00E4530B" w:rsidRPr="00BE457D" w:rsidRDefault="00E4530B" w:rsidP="00BE457D">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користовуйте різноманітні методи навчання:</w:t>
      </w:r>
      <w:r w:rsidRPr="00BE457D">
        <w:rPr>
          <w:rFonts w:ascii="Times New Roman" w:eastAsia="Times New Roman" w:hAnsi="Times New Roman" w:cs="Times New Roman"/>
          <w:sz w:val="28"/>
          <w:szCs w:val="28"/>
          <w:lang w:eastAsia="uk-UA"/>
        </w:rPr>
        <w:t xml:space="preserve"> </w:t>
      </w:r>
      <w:r w:rsidR="00131832" w:rsidRPr="00BE457D">
        <w:rPr>
          <w:rFonts w:ascii="Times New Roman" w:eastAsia="Times New Roman" w:hAnsi="Times New Roman" w:cs="Times New Roman"/>
          <w:sz w:val="28"/>
          <w:szCs w:val="28"/>
          <w:lang w:eastAsia="uk-UA"/>
        </w:rPr>
        <w:t>н</w:t>
      </w:r>
      <w:r w:rsidRPr="00BE457D">
        <w:rPr>
          <w:rFonts w:ascii="Times New Roman" w:eastAsia="Times New Roman" w:hAnsi="Times New Roman" w:cs="Times New Roman"/>
          <w:sz w:val="28"/>
          <w:szCs w:val="28"/>
          <w:lang w:eastAsia="uk-UA"/>
        </w:rPr>
        <w:t>е обмежуйтесь лише читанням підручників. Спробуйте різні способи вивчення матеріалу.</w:t>
      </w:r>
    </w:p>
    <w:p w14:paraId="04348B35" w14:textId="77777777" w:rsidR="00E4530B" w:rsidRPr="00BE457D" w:rsidRDefault="00E4530B" w:rsidP="00BE457D">
      <w:pPr>
        <w:pStyle w:val="ac"/>
        <w:spacing w:line="360" w:lineRule="auto"/>
        <w:jc w:val="both"/>
        <w:rPr>
          <w:b/>
          <w:sz w:val="28"/>
          <w:szCs w:val="28"/>
        </w:rPr>
      </w:pPr>
    </w:p>
    <w:p w14:paraId="6ECD1497" w14:textId="77777777" w:rsidR="00054C00" w:rsidRPr="00BE457D" w:rsidRDefault="00054C00" w:rsidP="00BE457D">
      <w:pPr>
        <w:pStyle w:val="ac"/>
        <w:spacing w:line="360" w:lineRule="auto"/>
        <w:jc w:val="both"/>
        <w:rPr>
          <w:b/>
          <w:sz w:val="28"/>
          <w:szCs w:val="28"/>
        </w:rPr>
      </w:pPr>
    </w:p>
    <w:p w14:paraId="4C9BE8BB" w14:textId="77777777" w:rsidR="00054C00" w:rsidRPr="00BE457D" w:rsidRDefault="00054C00" w:rsidP="00BE457D">
      <w:pPr>
        <w:pStyle w:val="ac"/>
        <w:spacing w:line="360" w:lineRule="auto"/>
        <w:jc w:val="both"/>
        <w:rPr>
          <w:b/>
          <w:sz w:val="28"/>
          <w:szCs w:val="28"/>
        </w:rPr>
      </w:pPr>
    </w:p>
    <w:p w14:paraId="143C1BC9" w14:textId="77777777" w:rsidR="00054C00" w:rsidRPr="00BE457D" w:rsidRDefault="00054C00" w:rsidP="00BE457D">
      <w:pPr>
        <w:pStyle w:val="ac"/>
        <w:spacing w:line="360" w:lineRule="auto"/>
        <w:jc w:val="both"/>
        <w:rPr>
          <w:b/>
          <w:sz w:val="28"/>
          <w:szCs w:val="28"/>
        </w:rPr>
      </w:pPr>
    </w:p>
    <w:p w14:paraId="6102BD4B" w14:textId="77777777" w:rsidR="00054C00" w:rsidRPr="00BE457D" w:rsidRDefault="00054C00" w:rsidP="00BE457D">
      <w:pPr>
        <w:pStyle w:val="ac"/>
        <w:spacing w:line="360" w:lineRule="auto"/>
        <w:jc w:val="both"/>
        <w:rPr>
          <w:b/>
          <w:sz w:val="28"/>
          <w:szCs w:val="28"/>
        </w:rPr>
      </w:pPr>
    </w:p>
    <w:p w14:paraId="4124C6D4" w14:textId="77777777" w:rsidR="00054C00" w:rsidRPr="00BE457D" w:rsidRDefault="00054C00" w:rsidP="00BE457D">
      <w:pPr>
        <w:pStyle w:val="ac"/>
        <w:spacing w:line="360" w:lineRule="auto"/>
        <w:jc w:val="both"/>
        <w:rPr>
          <w:b/>
          <w:sz w:val="28"/>
          <w:szCs w:val="28"/>
        </w:rPr>
      </w:pPr>
    </w:p>
    <w:p w14:paraId="3AEC9206" w14:textId="77777777" w:rsidR="00054C00" w:rsidRPr="00BE457D" w:rsidRDefault="00054C00" w:rsidP="00BE457D">
      <w:pPr>
        <w:pStyle w:val="ac"/>
        <w:spacing w:line="360" w:lineRule="auto"/>
        <w:jc w:val="both"/>
        <w:rPr>
          <w:b/>
          <w:sz w:val="28"/>
          <w:szCs w:val="28"/>
        </w:rPr>
      </w:pPr>
    </w:p>
    <w:p w14:paraId="20AAD64F" w14:textId="77777777" w:rsidR="00054C00" w:rsidRPr="00BE457D" w:rsidRDefault="00054C00" w:rsidP="00BE457D">
      <w:pPr>
        <w:pStyle w:val="ac"/>
        <w:spacing w:line="360" w:lineRule="auto"/>
        <w:jc w:val="both"/>
        <w:rPr>
          <w:b/>
          <w:sz w:val="28"/>
          <w:szCs w:val="28"/>
        </w:rPr>
      </w:pPr>
    </w:p>
    <w:p w14:paraId="54EC5E47" w14:textId="77777777" w:rsidR="00054C00" w:rsidRPr="00BE457D" w:rsidRDefault="00054C00" w:rsidP="00BE457D">
      <w:pPr>
        <w:pStyle w:val="ac"/>
        <w:spacing w:line="360" w:lineRule="auto"/>
        <w:jc w:val="both"/>
        <w:rPr>
          <w:b/>
          <w:sz w:val="28"/>
          <w:szCs w:val="28"/>
        </w:rPr>
      </w:pPr>
    </w:p>
    <w:p w14:paraId="0AE9B1DF" w14:textId="77777777" w:rsidR="00054C00" w:rsidRPr="00BE457D" w:rsidRDefault="00054C00" w:rsidP="00BE457D">
      <w:pPr>
        <w:pStyle w:val="ac"/>
        <w:spacing w:line="360" w:lineRule="auto"/>
        <w:jc w:val="both"/>
        <w:rPr>
          <w:b/>
          <w:sz w:val="28"/>
          <w:szCs w:val="28"/>
        </w:rPr>
      </w:pPr>
    </w:p>
    <w:p w14:paraId="425976F4" w14:textId="77777777" w:rsidR="00054C00" w:rsidRPr="00BE457D" w:rsidRDefault="00054C00" w:rsidP="00BE457D">
      <w:pPr>
        <w:pStyle w:val="ac"/>
        <w:spacing w:line="360" w:lineRule="auto"/>
        <w:jc w:val="both"/>
        <w:rPr>
          <w:b/>
          <w:sz w:val="28"/>
          <w:szCs w:val="28"/>
        </w:rPr>
      </w:pPr>
    </w:p>
    <w:p w14:paraId="7D35384B" w14:textId="77777777" w:rsidR="00054C00" w:rsidRPr="00BE457D" w:rsidRDefault="00054C00" w:rsidP="00BE457D">
      <w:pPr>
        <w:pStyle w:val="ac"/>
        <w:spacing w:line="360" w:lineRule="auto"/>
        <w:jc w:val="both"/>
        <w:rPr>
          <w:b/>
          <w:sz w:val="28"/>
          <w:szCs w:val="28"/>
        </w:rPr>
      </w:pPr>
    </w:p>
    <w:p w14:paraId="7DBD8449" w14:textId="77777777" w:rsidR="00054C00" w:rsidRPr="00BE457D" w:rsidRDefault="00054C00" w:rsidP="00BE457D">
      <w:pPr>
        <w:pStyle w:val="ac"/>
        <w:spacing w:line="360" w:lineRule="auto"/>
        <w:jc w:val="both"/>
        <w:rPr>
          <w:b/>
          <w:sz w:val="28"/>
          <w:szCs w:val="28"/>
        </w:rPr>
      </w:pPr>
    </w:p>
    <w:p w14:paraId="18150E9E" w14:textId="77777777" w:rsidR="00054C00" w:rsidRPr="00BE457D" w:rsidRDefault="00054C00" w:rsidP="00BE457D">
      <w:pPr>
        <w:pStyle w:val="ac"/>
        <w:spacing w:line="360" w:lineRule="auto"/>
        <w:jc w:val="both"/>
        <w:rPr>
          <w:b/>
          <w:sz w:val="28"/>
          <w:szCs w:val="28"/>
        </w:rPr>
      </w:pPr>
    </w:p>
    <w:p w14:paraId="73636C7E" w14:textId="77777777" w:rsidR="003015C7" w:rsidRDefault="003015C7" w:rsidP="00BE457D">
      <w:pPr>
        <w:pStyle w:val="ac"/>
        <w:spacing w:line="360" w:lineRule="auto"/>
        <w:jc w:val="center"/>
        <w:rPr>
          <w:b/>
          <w:sz w:val="28"/>
          <w:szCs w:val="28"/>
        </w:rPr>
      </w:pPr>
    </w:p>
    <w:p w14:paraId="484608EC" w14:textId="77777777" w:rsidR="003015C7" w:rsidRDefault="003015C7" w:rsidP="00BE457D">
      <w:pPr>
        <w:pStyle w:val="ac"/>
        <w:spacing w:line="360" w:lineRule="auto"/>
        <w:jc w:val="center"/>
        <w:rPr>
          <w:b/>
          <w:sz w:val="28"/>
          <w:szCs w:val="28"/>
        </w:rPr>
      </w:pPr>
    </w:p>
    <w:p w14:paraId="41D115FC" w14:textId="77777777" w:rsidR="003015C7" w:rsidRDefault="003015C7" w:rsidP="00BE457D">
      <w:pPr>
        <w:pStyle w:val="ac"/>
        <w:spacing w:line="360" w:lineRule="auto"/>
        <w:jc w:val="center"/>
        <w:rPr>
          <w:b/>
          <w:sz w:val="28"/>
          <w:szCs w:val="28"/>
        </w:rPr>
      </w:pPr>
    </w:p>
    <w:p w14:paraId="0D452CA2" w14:textId="77777777" w:rsidR="003015C7" w:rsidRDefault="003015C7" w:rsidP="00BE457D">
      <w:pPr>
        <w:pStyle w:val="ac"/>
        <w:spacing w:line="360" w:lineRule="auto"/>
        <w:jc w:val="center"/>
        <w:rPr>
          <w:b/>
          <w:sz w:val="28"/>
          <w:szCs w:val="28"/>
        </w:rPr>
      </w:pPr>
    </w:p>
    <w:p w14:paraId="31CDEC4A" w14:textId="77777777" w:rsidR="003015C7" w:rsidRDefault="003015C7" w:rsidP="00BE457D">
      <w:pPr>
        <w:pStyle w:val="ac"/>
        <w:spacing w:line="360" w:lineRule="auto"/>
        <w:jc w:val="center"/>
        <w:rPr>
          <w:b/>
          <w:sz w:val="28"/>
          <w:szCs w:val="28"/>
        </w:rPr>
      </w:pPr>
    </w:p>
    <w:p w14:paraId="43EE9784" w14:textId="77777777" w:rsidR="003015C7" w:rsidRDefault="003015C7" w:rsidP="00BE457D">
      <w:pPr>
        <w:pStyle w:val="ac"/>
        <w:spacing w:line="360" w:lineRule="auto"/>
        <w:jc w:val="center"/>
        <w:rPr>
          <w:b/>
          <w:sz w:val="28"/>
          <w:szCs w:val="28"/>
        </w:rPr>
      </w:pPr>
    </w:p>
    <w:p w14:paraId="33378B7B" w14:textId="77777777" w:rsidR="003015C7" w:rsidRDefault="003015C7" w:rsidP="00BE457D">
      <w:pPr>
        <w:pStyle w:val="ac"/>
        <w:spacing w:line="360" w:lineRule="auto"/>
        <w:jc w:val="center"/>
        <w:rPr>
          <w:b/>
          <w:sz w:val="28"/>
          <w:szCs w:val="28"/>
        </w:rPr>
      </w:pPr>
    </w:p>
    <w:p w14:paraId="74EEB011" w14:textId="77777777" w:rsidR="003015C7" w:rsidRDefault="003015C7" w:rsidP="00BE457D">
      <w:pPr>
        <w:pStyle w:val="ac"/>
        <w:spacing w:line="360" w:lineRule="auto"/>
        <w:jc w:val="center"/>
        <w:rPr>
          <w:b/>
          <w:sz w:val="28"/>
          <w:szCs w:val="28"/>
        </w:rPr>
      </w:pPr>
    </w:p>
    <w:p w14:paraId="03E579D6" w14:textId="77777777" w:rsidR="003015C7" w:rsidRDefault="003015C7" w:rsidP="00BE457D">
      <w:pPr>
        <w:pStyle w:val="ac"/>
        <w:spacing w:line="360" w:lineRule="auto"/>
        <w:jc w:val="center"/>
        <w:rPr>
          <w:b/>
          <w:sz w:val="28"/>
          <w:szCs w:val="28"/>
        </w:rPr>
      </w:pPr>
    </w:p>
    <w:p w14:paraId="0549E07A" w14:textId="4E0A0A79" w:rsidR="00014475" w:rsidRPr="00BE457D" w:rsidRDefault="00014475" w:rsidP="00BE457D">
      <w:pPr>
        <w:pStyle w:val="ac"/>
        <w:spacing w:line="360" w:lineRule="auto"/>
        <w:jc w:val="center"/>
        <w:rPr>
          <w:b/>
          <w:sz w:val="28"/>
          <w:szCs w:val="28"/>
        </w:rPr>
      </w:pPr>
      <w:r w:rsidRPr="00BE457D">
        <w:rPr>
          <w:b/>
          <w:sz w:val="28"/>
          <w:szCs w:val="28"/>
        </w:rPr>
        <w:lastRenderedPageBreak/>
        <w:t>ЗМІСТОВИЙ МОДУЛЬ 6.</w:t>
      </w:r>
      <w:r w:rsidR="00953EAA" w:rsidRPr="00BE457D">
        <w:rPr>
          <w:b/>
          <w:sz w:val="28"/>
          <w:szCs w:val="28"/>
        </w:rPr>
        <w:t xml:space="preserve"> </w:t>
      </w:r>
      <w:r w:rsidRPr="00BE457D">
        <w:rPr>
          <w:b/>
          <w:sz w:val="28"/>
          <w:szCs w:val="28"/>
        </w:rPr>
        <w:t>РОБОТА НАД ПІСЕННИМ РЕПЕРТУАРОМ. ПОГЛИБЛЕННЯ МУЗИЧНО-ТЕОРЕТИЧНИХ ЗНАНЬ (КОЛОКВІУМ)</w:t>
      </w:r>
    </w:p>
    <w:p w14:paraId="7E355892" w14:textId="77777777" w:rsidR="001D28C9" w:rsidRPr="00BE457D" w:rsidRDefault="00014475" w:rsidP="00BE457D">
      <w:pPr>
        <w:pStyle w:val="ac"/>
        <w:spacing w:line="360" w:lineRule="auto"/>
        <w:jc w:val="center"/>
        <w:rPr>
          <w:b/>
          <w:sz w:val="28"/>
          <w:szCs w:val="28"/>
        </w:rPr>
      </w:pPr>
      <w:r w:rsidRPr="00BE457D">
        <w:rPr>
          <w:b/>
          <w:sz w:val="28"/>
          <w:szCs w:val="28"/>
        </w:rPr>
        <w:t xml:space="preserve">ТЕМА 16. </w:t>
      </w:r>
      <w:r w:rsidR="00131832" w:rsidRPr="00BE457D">
        <w:rPr>
          <w:b/>
          <w:sz w:val="28"/>
          <w:szCs w:val="28"/>
        </w:rPr>
        <w:t>ЕСКІЗНЕ ВИВЧЕННЯ ТВОРІВ (ПАРТИТУРА)</w:t>
      </w:r>
    </w:p>
    <w:p w14:paraId="4269795A" w14:textId="77777777" w:rsidR="00CD62B8" w:rsidRPr="00BE457D" w:rsidRDefault="00CD62B8" w:rsidP="00BE457D">
      <w:pPr>
        <w:pStyle w:val="ac"/>
        <w:spacing w:line="360" w:lineRule="auto"/>
        <w:jc w:val="both"/>
        <w:rPr>
          <w:sz w:val="28"/>
          <w:szCs w:val="28"/>
        </w:rPr>
      </w:pPr>
      <w:r w:rsidRPr="00BE457D">
        <w:rPr>
          <w:i/>
          <w:sz w:val="28"/>
          <w:szCs w:val="28"/>
        </w:rPr>
        <w:t>Зміст завдання.</w:t>
      </w:r>
      <w:r w:rsidRPr="00BE457D">
        <w:rPr>
          <w:sz w:val="28"/>
          <w:szCs w:val="28"/>
        </w:rPr>
        <w:t xml:space="preserve"> Ознайомлення з музичними творами без детального відпрацювання з метою загального розуміння форми, стилю, образного змісту та технічних особливостей.</w:t>
      </w:r>
    </w:p>
    <w:p w14:paraId="63613C79" w14:textId="77777777" w:rsidR="00CD62B8" w:rsidRPr="00BE457D" w:rsidRDefault="00CD62B8" w:rsidP="00BE457D">
      <w:pPr>
        <w:pStyle w:val="ac"/>
        <w:spacing w:line="360" w:lineRule="auto"/>
        <w:jc w:val="both"/>
        <w:rPr>
          <w:sz w:val="28"/>
          <w:szCs w:val="28"/>
        </w:rPr>
      </w:pPr>
      <w:r w:rsidRPr="00BE457D">
        <w:rPr>
          <w:i/>
          <w:sz w:val="28"/>
          <w:szCs w:val="28"/>
        </w:rPr>
        <w:t>Мета.</w:t>
      </w:r>
      <w:r w:rsidRPr="00BE457D">
        <w:rPr>
          <w:sz w:val="28"/>
          <w:szCs w:val="28"/>
        </w:rPr>
        <w:t xml:space="preserve"> Розширити музичний кругозір студентів, розвинути навички швидкого опанування нотного тексту та первинного художнього осмислення твору.</w:t>
      </w:r>
    </w:p>
    <w:p w14:paraId="2459D270" w14:textId="77777777" w:rsidR="00CD62B8" w:rsidRPr="00BE457D" w:rsidRDefault="00CD62B8" w:rsidP="00BE457D">
      <w:pPr>
        <w:pStyle w:val="ac"/>
        <w:spacing w:line="360" w:lineRule="auto"/>
        <w:jc w:val="both"/>
        <w:rPr>
          <w:sz w:val="28"/>
          <w:szCs w:val="28"/>
        </w:rPr>
      </w:pPr>
      <w:r w:rsidRPr="00BE457D">
        <w:rPr>
          <w:i/>
          <w:sz w:val="28"/>
          <w:szCs w:val="28"/>
        </w:rPr>
        <w:t>Форми контролю</w:t>
      </w:r>
      <w:r w:rsidRPr="00BE457D">
        <w:rPr>
          <w:sz w:val="28"/>
          <w:szCs w:val="28"/>
        </w:rPr>
        <w:t>. Виконання твору в ескізному вигляді; усний аналіз; співбесіда.</w:t>
      </w:r>
    </w:p>
    <w:p w14:paraId="24EADC6B" w14:textId="77777777" w:rsidR="00CD62B8" w:rsidRPr="00BE457D" w:rsidRDefault="00CD62B8" w:rsidP="00BE457D">
      <w:pPr>
        <w:pStyle w:val="ac"/>
        <w:spacing w:line="360" w:lineRule="auto"/>
        <w:jc w:val="both"/>
        <w:rPr>
          <w:sz w:val="28"/>
          <w:szCs w:val="28"/>
        </w:rPr>
      </w:pPr>
      <w:r w:rsidRPr="00BE457D">
        <w:rPr>
          <w:i/>
          <w:sz w:val="28"/>
          <w:szCs w:val="28"/>
        </w:rPr>
        <w:t>Методичні рекомендації.</w:t>
      </w:r>
      <w:r w:rsidRPr="00BE457D">
        <w:rPr>
          <w:sz w:val="28"/>
          <w:szCs w:val="28"/>
        </w:rPr>
        <w:t xml:space="preserve"> Звертати увагу на форму, тональність, характер і фактуру твору. Виконувати в помірному темпі, не зупиняючись на окремих труднощах.</w:t>
      </w:r>
    </w:p>
    <w:p w14:paraId="7BC939C9" w14:textId="19BAF6A5" w:rsidR="00CD62B8" w:rsidRPr="00BE457D" w:rsidRDefault="00CD62B8" w:rsidP="00BE457D">
      <w:pPr>
        <w:pStyle w:val="ac"/>
        <w:spacing w:line="360" w:lineRule="auto"/>
        <w:jc w:val="both"/>
        <w:rPr>
          <w:sz w:val="28"/>
          <w:szCs w:val="28"/>
        </w:rPr>
      </w:pPr>
      <w:r w:rsidRPr="00BE457D">
        <w:rPr>
          <w:i/>
          <w:sz w:val="28"/>
          <w:szCs w:val="28"/>
        </w:rPr>
        <w:t>Рекомендована література.</w:t>
      </w:r>
      <w:r w:rsidRPr="00BE457D">
        <w:rPr>
          <w:sz w:val="28"/>
          <w:szCs w:val="28"/>
        </w:rPr>
        <w:t xml:space="preserve"> Навчально-педагогічний репертуар для основного інструмента; методичні рекомендації з виконавства.</w:t>
      </w:r>
    </w:p>
    <w:p w14:paraId="5F93D857" w14:textId="77777777" w:rsidR="002B6F23" w:rsidRPr="00BE457D" w:rsidRDefault="002B6F23"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Що таке ескізне вивчення партитури?</w:t>
      </w:r>
    </w:p>
    <w:p w14:paraId="45DF72D2" w14:textId="77777777" w:rsidR="002B6F23" w:rsidRPr="00BE457D" w:rsidRDefault="002B6F23"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Ескізне вивчення партитури – це первинний аналіз музичного твору, який дозволяє музиканту або досліднику отримати загальне уявлення про його структуру, гармонію, мелодику та інші важливі елементи. Це як перший погляд на картину, що дозволяє оцінити загальний колорит та композицію.</w:t>
      </w:r>
    </w:p>
    <w:p w14:paraId="2844CDBD" w14:textId="77777777" w:rsidR="002B6F23" w:rsidRPr="00BE457D" w:rsidRDefault="002B6F23"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Чому важливе ескізне вивчення?</w:t>
      </w:r>
    </w:p>
    <w:p w14:paraId="72959144" w14:textId="77777777" w:rsidR="002B6F23" w:rsidRPr="00BE457D" w:rsidRDefault="002B6F23" w:rsidP="00BE457D">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Орієнтація в творі:</w:t>
      </w:r>
      <w:r w:rsidRPr="00BE457D">
        <w:rPr>
          <w:rFonts w:ascii="Times New Roman" w:eastAsia="Times New Roman" w:hAnsi="Times New Roman" w:cs="Times New Roman"/>
          <w:sz w:val="28"/>
          <w:szCs w:val="28"/>
          <w:lang w:eastAsia="uk-UA"/>
        </w:rPr>
        <w:t xml:space="preserve"> </w:t>
      </w:r>
      <w:r w:rsidR="00131832" w:rsidRPr="00BE457D">
        <w:rPr>
          <w:rFonts w:ascii="Times New Roman" w:eastAsia="Times New Roman" w:hAnsi="Times New Roman" w:cs="Times New Roman"/>
          <w:sz w:val="28"/>
          <w:szCs w:val="28"/>
          <w:lang w:eastAsia="uk-UA"/>
        </w:rPr>
        <w:t>д</w:t>
      </w:r>
      <w:r w:rsidRPr="00BE457D">
        <w:rPr>
          <w:rFonts w:ascii="Times New Roman" w:eastAsia="Times New Roman" w:hAnsi="Times New Roman" w:cs="Times New Roman"/>
          <w:sz w:val="28"/>
          <w:szCs w:val="28"/>
          <w:lang w:eastAsia="uk-UA"/>
        </w:rPr>
        <w:t>опомагає швидко знайти основні ідеї, розділи та особливості твору.</w:t>
      </w:r>
    </w:p>
    <w:p w14:paraId="6EF2D416" w14:textId="77777777" w:rsidR="002B6F23" w:rsidRPr="00BE457D" w:rsidRDefault="002B6F23" w:rsidP="00BE457D">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значення стилю та епохи:</w:t>
      </w:r>
      <w:r w:rsidRPr="00BE457D">
        <w:rPr>
          <w:rFonts w:ascii="Times New Roman" w:eastAsia="Times New Roman" w:hAnsi="Times New Roman" w:cs="Times New Roman"/>
          <w:sz w:val="28"/>
          <w:szCs w:val="28"/>
          <w:lang w:eastAsia="uk-UA"/>
        </w:rPr>
        <w:t xml:space="preserve"> </w:t>
      </w:r>
      <w:r w:rsidR="00131832" w:rsidRPr="00BE457D">
        <w:rPr>
          <w:rFonts w:ascii="Times New Roman" w:eastAsia="Times New Roman" w:hAnsi="Times New Roman" w:cs="Times New Roman"/>
          <w:sz w:val="28"/>
          <w:szCs w:val="28"/>
          <w:lang w:eastAsia="uk-UA"/>
        </w:rPr>
        <w:t>з</w:t>
      </w:r>
      <w:r w:rsidRPr="00BE457D">
        <w:rPr>
          <w:rFonts w:ascii="Times New Roman" w:eastAsia="Times New Roman" w:hAnsi="Times New Roman" w:cs="Times New Roman"/>
          <w:sz w:val="28"/>
          <w:szCs w:val="28"/>
          <w:lang w:eastAsia="uk-UA"/>
        </w:rPr>
        <w:t>а структурою, гармонією та іншими елементами можна визначити, до якого стилю та епохи належить твір.</w:t>
      </w:r>
    </w:p>
    <w:p w14:paraId="74BF4FE4" w14:textId="77777777" w:rsidR="002B6F23" w:rsidRPr="00BE457D" w:rsidRDefault="002B6F23" w:rsidP="00BE457D">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ідготовка до виконання:</w:t>
      </w:r>
      <w:r w:rsidRPr="00BE457D">
        <w:rPr>
          <w:rFonts w:ascii="Times New Roman" w:eastAsia="Times New Roman" w:hAnsi="Times New Roman" w:cs="Times New Roman"/>
          <w:sz w:val="28"/>
          <w:szCs w:val="28"/>
          <w:lang w:eastAsia="uk-UA"/>
        </w:rPr>
        <w:t xml:space="preserve"> </w:t>
      </w:r>
      <w:r w:rsidR="00131832" w:rsidRPr="00BE457D">
        <w:rPr>
          <w:rFonts w:ascii="Times New Roman" w:eastAsia="Times New Roman" w:hAnsi="Times New Roman" w:cs="Times New Roman"/>
          <w:sz w:val="28"/>
          <w:szCs w:val="28"/>
          <w:lang w:eastAsia="uk-UA"/>
        </w:rPr>
        <w:t>д</w:t>
      </w:r>
      <w:r w:rsidRPr="00BE457D">
        <w:rPr>
          <w:rFonts w:ascii="Times New Roman" w:eastAsia="Times New Roman" w:hAnsi="Times New Roman" w:cs="Times New Roman"/>
          <w:sz w:val="28"/>
          <w:szCs w:val="28"/>
          <w:lang w:eastAsia="uk-UA"/>
        </w:rPr>
        <w:t>озволяє музиканту спланувати інтерпретацію, визначити технічні труднощі та підготувати апарат.</w:t>
      </w:r>
    </w:p>
    <w:p w14:paraId="6A68E06D" w14:textId="77777777" w:rsidR="002B6F23" w:rsidRPr="00BE457D" w:rsidRDefault="002B6F23" w:rsidP="00BE457D">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Глибоке розуміння:</w:t>
      </w:r>
      <w:r w:rsidRPr="00BE457D">
        <w:rPr>
          <w:rFonts w:ascii="Times New Roman" w:eastAsia="Times New Roman" w:hAnsi="Times New Roman" w:cs="Times New Roman"/>
          <w:sz w:val="28"/>
          <w:szCs w:val="28"/>
          <w:lang w:eastAsia="uk-UA"/>
        </w:rPr>
        <w:t xml:space="preserve"> </w:t>
      </w:r>
      <w:r w:rsidR="00131832" w:rsidRPr="00BE457D">
        <w:rPr>
          <w:rFonts w:ascii="Times New Roman" w:eastAsia="Times New Roman" w:hAnsi="Times New Roman" w:cs="Times New Roman"/>
          <w:sz w:val="28"/>
          <w:szCs w:val="28"/>
          <w:lang w:eastAsia="uk-UA"/>
        </w:rPr>
        <w:t>з</w:t>
      </w:r>
      <w:r w:rsidRPr="00BE457D">
        <w:rPr>
          <w:rFonts w:ascii="Times New Roman" w:eastAsia="Times New Roman" w:hAnsi="Times New Roman" w:cs="Times New Roman"/>
          <w:sz w:val="28"/>
          <w:szCs w:val="28"/>
          <w:lang w:eastAsia="uk-UA"/>
        </w:rPr>
        <w:t>абезпечує основу для більш детального аналізу та розуміння авторського задуму.</w:t>
      </w:r>
    </w:p>
    <w:p w14:paraId="5476A683" w14:textId="77777777" w:rsidR="002B6F23" w:rsidRPr="00BE457D" w:rsidRDefault="002B6F23"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lastRenderedPageBreak/>
        <w:t>Основні етапи ескізного вивчення:</w:t>
      </w:r>
    </w:p>
    <w:p w14:paraId="66DEE586" w14:textId="77777777" w:rsidR="002B6F23" w:rsidRPr="00BE457D" w:rsidRDefault="002B6F23" w:rsidP="00BE457D">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агальний огляд:</w:t>
      </w:r>
      <w:r w:rsidRPr="00BE457D">
        <w:rPr>
          <w:rFonts w:ascii="Times New Roman" w:eastAsia="Times New Roman" w:hAnsi="Times New Roman" w:cs="Times New Roman"/>
          <w:sz w:val="28"/>
          <w:szCs w:val="28"/>
          <w:lang w:eastAsia="uk-UA"/>
        </w:rPr>
        <w:t xml:space="preserve"> </w:t>
      </w:r>
    </w:p>
    <w:p w14:paraId="10184224" w14:textId="77777777" w:rsidR="002B6F23" w:rsidRPr="00BE457D" w:rsidRDefault="002B6F23" w:rsidP="00BE457D">
      <w:pPr>
        <w:numPr>
          <w:ilvl w:val="1"/>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значення жанру, форми, розміру, ключа та темпу.</w:t>
      </w:r>
    </w:p>
    <w:p w14:paraId="0DAE073E" w14:textId="77777777" w:rsidR="002B6F23" w:rsidRPr="00BE457D" w:rsidRDefault="002B6F23" w:rsidP="00BE457D">
      <w:pPr>
        <w:numPr>
          <w:ilvl w:val="1"/>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Оцінка загальної тривалості твору.</w:t>
      </w:r>
    </w:p>
    <w:p w14:paraId="685896C9" w14:textId="77777777" w:rsidR="002B6F23" w:rsidRPr="00BE457D" w:rsidRDefault="002B6F23" w:rsidP="00BE457D">
      <w:pPr>
        <w:numPr>
          <w:ilvl w:val="1"/>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ділення основних розділів (експозиція, розробка, реприза тощо).</w:t>
      </w:r>
    </w:p>
    <w:p w14:paraId="299D7EE1" w14:textId="77777777" w:rsidR="002B6F23" w:rsidRPr="00BE457D" w:rsidRDefault="002B6F23" w:rsidP="00BE457D">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Аналіз гармонії:</w:t>
      </w:r>
      <w:r w:rsidRPr="00BE457D">
        <w:rPr>
          <w:rFonts w:ascii="Times New Roman" w:eastAsia="Times New Roman" w:hAnsi="Times New Roman" w:cs="Times New Roman"/>
          <w:sz w:val="28"/>
          <w:szCs w:val="28"/>
          <w:lang w:eastAsia="uk-UA"/>
        </w:rPr>
        <w:t xml:space="preserve"> </w:t>
      </w:r>
    </w:p>
    <w:p w14:paraId="1A1939C2" w14:textId="77777777" w:rsidR="002B6F23" w:rsidRPr="00BE457D" w:rsidRDefault="002B6F23" w:rsidP="00BE457D">
      <w:pPr>
        <w:numPr>
          <w:ilvl w:val="1"/>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значення тональності та модуляцій.</w:t>
      </w:r>
    </w:p>
    <w:p w14:paraId="54C98DE9" w14:textId="77777777" w:rsidR="002B6F23" w:rsidRPr="00BE457D" w:rsidRDefault="002B6F23" w:rsidP="00BE457D">
      <w:pPr>
        <w:numPr>
          <w:ilvl w:val="1"/>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Аналіз акордових послідовностей.</w:t>
      </w:r>
    </w:p>
    <w:p w14:paraId="5355F398" w14:textId="77777777" w:rsidR="002B6F23" w:rsidRPr="00BE457D" w:rsidRDefault="002B6F23" w:rsidP="00BE457D">
      <w:pPr>
        <w:numPr>
          <w:ilvl w:val="1"/>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явлення гармонічних особливостей.</w:t>
      </w:r>
    </w:p>
    <w:p w14:paraId="236EE0CB" w14:textId="77777777" w:rsidR="002B6F23" w:rsidRPr="00BE457D" w:rsidRDefault="002B6F23" w:rsidP="00BE457D">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Аналіз мелодії:</w:t>
      </w:r>
      <w:r w:rsidRPr="00BE457D">
        <w:rPr>
          <w:rFonts w:ascii="Times New Roman" w:eastAsia="Times New Roman" w:hAnsi="Times New Roman" w:cs="Times New Roman"/>
          <w:sz w:val="28"/>
          <w:szCs w:val="28"/>
          <w:lang w:eastAsia="uk-UA"/>
        </w:rPr>
        <w:t xml:space="preserve"> </w:t>
      </w:r>
    </w:p>
    <w:p w14:paraId="6FB285AA" w14:textId="77777777" w:rsidR="002B6F23" w:rsidRPr="00BE457D" w:rsidRDefault="002B6F23" w:rsidP="00BE457D">
      <w:pPr>
        <w:numPr>
          <w:ilvl w:val="1"/>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ділення основних мелодичних фраз.</w:t>
      </w:r>
    </w:p>
    <w:p w14:paraId="2EBEB442" w14:textId="77777777" w:rsidR="002B6F23" w:rsidRPr="00BE457D" w:rsidRDefault="002B6F23" w:rsidP="00BE457D">
      <w:pPr>
        <w:numPr>
          <w:ilvl w:val="1"/>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Оцінка мелодичного руху та інтонації.</w:t>
      </w:r>
    </w:p>
    <w:p w14:paraId="65161839" w14:textId="77777777" w:rsidR="002B6F23" w:rsidRPr="00BE457D" w:rsidRDefault="002B6F23" w:rsidP="00BE457D">
      <w:pPr>
        <w:numPr>
          <w:ilvl w:val="1"/>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Аналіз мелодичних мотивів.</w:t>
      </w:r>
    </w:p>
    <w:p w14:paraId="1BAC3127" w14:textId="77777777" w:rsidR="002B6F23" w:rsidRPr="00BE457D" w:rsidRDefault="002B6F23" w:rsidP="00BE457D">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Аналіз ритму:</w:t>
      </w:r>
      <w:r w:rsidRPr="00BE457D">
        <w:rPr>
          <w:rFonts w:ascii="Times New Roman" w:eastAsia="Times New Roman" w:hAnsi="Times New Roman" w:cs="Times New Roman"/>
          <w:sz w:val="28"/>
          <w:szCs w:val="28"/>
          <w:lang w:eastAsia="uk-UA"/>
        </w:rPr>
        <w:t xml:space="preserve"> </w:t>
      </w:r>
    </w:p>
    <w:p w14:paraId="37E674F8" w14:textId="77777777" w:rsidR="002B6F23" w:rsidRPr="00BE457D" w:rsidRDefault="002B6F23" w:rsidP="00BE457D">
      <w:pPr>
        <w:numPr>
          <w:ilvl w:val="1"/>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значення метричної структури.</w:t>
      </w:r>
    </w:p>
    <w:p w14:paraId="1F2212BB" w14:textId="77777777" w:rsidR="002B6F23" w:rsidRPr="00BE457D" w:rsidRDefault="002B6F23" w:rsidP="00BE457D">
      <w:pPr>
        <w:numPr>
          <w:ilvl w:val="1"/>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Аналіз ритмічних малюнків.</w:t>
      </w:r>
    </w:p>
    <w:p w14:paraId="79355218" w14:textId="77777777" w:rsidR="002B6F23" w:rsidRPr="00BE457D" w:rsidRDefault="002B6F23" w:rsidP="00BE457D">
      <w:pPr>
        <w:numPr>
          <w:ilvl w:val="1"/>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xml:space="preserve">Виявлення </w:t>
      </w:r>
      <w:proofErr w:type="spellStart"/>
      <w:r w:rsidRPr="00BE457D">
        <w:rPr>
          <w:rFonts w:ascii="Times New Roman" w:eastAsia="Times New Roman" w:hAnsi="Times New Roman" w:cs="Times New Roman"/>
          <w:sz w:val="28"/>
          <w:szCs w:val="28"/>
          <w:lang w:eastAsia="uk-UA"/>
        </w:rPr>
        <w:t>синкопацій</w:t>
      </w:r>
      <w:proofErr w:type="spellEnd"/>
      <w:r w:rsidRPr="00BE457D">
        <w:rPr>
          <w:rFonts w:ascii="Times New Roman" w:eastAsia="Times New Roman" w:hAnsi="Times New Roman" w:cs="Times New Roman"/>
          <w:sz w:val="28"/>
          <w:szCs w:val="28"/>
          <w:lang w:eastAsia="uk-UA"/>
        </w:rPr>
        <w:t xml:space="preserve"> та інших ритмічних особливостей.</w:t>
      </w:r>
    </w:p>
    <w:p w14:paraId="0D9B4B79" w14:textId="77777777" w:rsidR="002B6F23" w:rsidRPr="00BE457D" w:rsidRDefault="002B6F23" w:rsidP="00BE457D">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Аналіз фактури:</w:t>
      </w:r>
      <w:r w:rsidRPr="00BE457D">
        <w:rPr>
          <w:rFonts w:ascii="Times New Roman" w:eastAsia="Times New Roman" w:hAnsi="Times New Roman" w:cs="Times New Roman"/>
          <w:sz w:val="28"/>
          <w:szCs w:val="28"/>
          <w:lang w:eastAsia="uk-UA"/>
        </w:rPr>
        <w:t xml:space="preserve"> </w:t>
      </w:r>
    </w:p>
    <w:p w14:paraId="19AB120A" w14:textId="77777777" w:rsidR="002B6F23" w:rsidRPr="00BE457D" w:rsidRDefault="002B6F23" w:rsidP="00BE457D">
      <w:pPr>
        <w:numPr>
          <w:ilvl w:val="1"/>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значення фактури (гомофонна, поліфонічна тощо).</w:t>
      </w:r>
    </w:p>
    <w:p w14:paraId="52DFBC22" w14:textId="77777777" w:rsidR="002B6F23" w:rsidRPr="00BE457D" w:rsidRDefault="002B6F23" w:rsidP="00BE457D">
      <w:pPr>
        <w:numPr>
          <w:ilvl w:val="1"/>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xml:space="preserve">Аналіз </w:t>
      </w:r>
      <w:proofErr w:type="spellStart"/>
      <w:r w:rsidRPr="00BE457D">
        <w:rPr>
          <w:rFonts w:ascii="Times New Roman" w:eastAsia="Times New Roman" w:hAnsi="Times New Roman" w:cs="Times New Roman"/>
          <w:sz w:val="28"/>
          <w:szCs w:val="28"/>
          <w:lang w:eastAsia="uk-UA"/>
        </w:rPr>
        <w:t>голосоведення</w:t>
      </w:r>
      <w:proofErr w:type="spellEnd"/>
      <w:r w:rsidRPr="00BE457D">
        <w:rPr>
          <w:rFonts w:ascii="Times New Roman" w:eastAsia="Times New Roman" w:hAnsi="Times New Roman" w:cs="Times New Roman"/>
          <w:sz w:val="28"/>
          <w:szCs w:val="28"/>
          <w:lang w:eastAsia="uk-UA"/>
        </w:rPr>
        <w:t>.</w:t>
      </w:r>
    </w:p>
    <w:p w14:paraId="6C414E86" w14:textId="77777777" w:rsidR="002B6F23" w:rsidRPr="00BE457D" w:rsidRDefault="002B6F23" w:rsidP="00BE457D">
      <w:pPr>
        <w:numPr>
          <w:ilvl w:val="1"/>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явлення особливостей інструментування.</w:t>
      </w:r>
    </w:p>
    <w:p w14:paraId="206E5348" w14:textId="77777777" w:rsidR="002B6F23" w:rsidRPr="00BE457D" w:rsidRDefault="002B6F23" w:rsidP="00BE457D">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Динаміка та артикуляція:</w:t>
      </w:r>
      <w:r w:rsidRPr="00BE457D">
        <w:rPr>
          <w:rFonts w:ascii="Times New Roman" w:eastAsia="Times New Roman" w:hAnsi="Times New Roman" w:cs="Times New Roman"/>
          <w:sz w:val="28"/>
          <w:szCs w:val="28"/>
          <w:lang w:eastAsia="uk-UA"/>
        </w:rPr>
        <w:t xml:space="preserve"> </w:t>
      </w:r>
    </w:p>
    <w:p w14:paraId="437DBA83" w14:textId="77777777" w:rsidR="002B6F23" w:rsidRPr="00BE457D" w:rsidRDefault="002B6F23" w:rsidP="00BE457D">
      <w:pPr>
        <w:numPr>
          <w:ilvl w:val="1"/>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Аналіз динамічних відтінків.</w:t>
      </w:r>
    </w:p>
    <w:p w14:paraId="496906C3" w14:textId="77777777" w:rsidR="002B6F23" w:rsidRPr="00BE457D" w:rsidRDefault="002B6F23" w:rsidP="00BE457D">
      <w:pPr>
        <w:numPr>
          <w:ilvl w:val="1"/>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значення артикуляційних знаків.</w:t>
      </w:r>
    </w:p>
    <w:p w14:paraId="5D353224" w14:textId="77777777" w:rsidR="002B6F23" w:rsidRPr="00BE457D" w:rsidRDefault="002B6F23" w:rsidP="00BE457D">
      <w:pPr>
        <w:numPr>
          <w:ilvl w:val="1"/>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Оцінка загального характеру виконання.</w:t>
      </w:r>
    </w:p>
    <w:p w14:paraId="5CD17DF8" w14:textId="77777777" w:rsidR="002B6F23" w:rsidRPr="00BE457D" w:rsidRDefault="002B6F23"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Інструменти для ескізного вивчення:</w:t>
      </w:r>
    </w:p>
    <w:p w14:paraId="6BDA8CB3" w14:textId="77777777" w:rsidR="002B6F23" w:rsidRPr="00BE457D" w:rsidRDefault="002B6F23" w:rsidP="00BE457D">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Нотний текст:</w:t>
      </w:r>
      <w:r w:rsidRPr="00BE457D">
        <w:rPr>
          <w:rFonts w:ascii="Times New Roman" w:eastAsia="Times New Roman" w:hAnsi="Times New Roman" w:cs="Times New Roman"/>
          <w:sz w:val="28"/>
          <w:szCs w:val="28"/>
          <w:lang w:eastAsia="uk-UA"/>
        </w:rPr>
        <w:t xml:space="preserve"> </w:t>
      </w:r>
      <w:r w:rsidR="00131832" w:rsidRPr="00BE457D">
        <w:rPr>
          <w:rFonts w:ascii="Times New Roman" w:eastAsia="Times New Roman" w:hAnsi="Times New Roman" w:cs="Times New Roman"/>
          <w:sz w:val="28"/>
          <w:szCs w:val="28"/>
          <w:lang w:eastAsia="uk-UA"/>
        </w:rPr>
        <w:t>п</w:t>
      </w:r>
      <w:r w:rsidRPr="00BE457D">
        <w:rPr>
          <w:rFonts w:ascii="Times New Roman" w:eastAsia="Times New Roman" w:hAnsi="Times New Roman" w:cs="Times New Roman"/>
          <w:sz w:val="28"/>
          <w:szCs w:val="28"/>
          <w:lang w:eastAsia="uk-UA"/>
        </w:rPr>
        <w:t>артитура або окремі партії.</w:t>
      </w:r>
    </w:p>
    <w:p w14:paraId="3A54A7AA" w14:textId="77777777" w:rsidR="002B6F23" w:rsidRPr="00BE457D" w:rsidRDefault="002B6F23" w:rsidP="00BE457D">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Музичний інструмент:</w:t>
      </w:r>
      <w:r w:rsidRPr="00BE457D">
        <w:rPr>
          <w:rFonts w:ascii="Times New Roman" w:eastAsia="Times New Roman" w:hAnsi="Times New Roman" w:cs="Times New Roman"/>
          <w:sz w:val="28"/>
          <w:szCs w:val="28"/>
          <w:lang w:eastAsia="uk-UA"/>
        </w:rPr>
        <w:t xml:space="preserve"> </w:t>
      </w:r>
      <w:r w:rsidR="00131832" w:rsidRPr="00BE457D">
        <w:rPr>
          <w:rFonts w:ascii="Times New Roman" w:eastAsia="Times New Roman" w:hAnsi="Times New Roman" w:cs="Times New Roman"/>
          <w:sz w:val="28"/>
          <w:szCs w:val="28"/>
          <w:lang w:eastAsia="uk-UA"/>
        </w:rPr>
        <w:t>д</w:t>
      </w:r>
      <w:r w:rsidRPr="00BE457D">
        <w:rPr>
          <w:rFonts w:ascii="Times New Roman" w:eastAsia="Times New Roman" w:hAnsi="Times New Roman" w:cs="Times New Roman"/>
          <w:sz w:val="28"/>
          <w:szCs w:val="28"/>
          <w:lang w:eastAsia="uk-UA"/>
        </w:rPr>
        <w:t>ля прослуховування та аналізу мелодій і гармонії.</w:t>
      </w:r>
    </w:p>
    <w:p w14:paraId="5CB0E951" w14:textId="77777777" w:rsidR="002B6F23" w:rsidRPr="00BE457D" w:rsidRDefault="002B6F23" w:rsidP="00BE457D">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lastRenderedPageBreak/>
        <w:t>Звукозапис:</w:t>
      </w:r>
      <w:r w:rsidRPr="00BE457D">
        <w:rPr>
          <w:rFonts w:ascii="Times New Roman" w:eastAsia="Times New Roman" w:hAnsi="Times New Roman" w:cs="Times New Roman"/>
          <w:sz w:val="28"/>
          <w:szCs w:val="28"/>
          <w:lang w:eastAsia="uk-UA"/>
        </w:rPr>
        <w:t xml:space="preserve"> </w:t>
      </w:r>
      <w:r w:rsidR="00131832" w:rsidRPr="00BE457D">
        <w:rPr>
          <w:rFonts w:ascii="Times New Roman" w:eastAsia="Times New Roman" w:hAnsi="Times New Roman" w:cs="Times New Roman"/>
          <w:sz w:val="28"/>
          <w:szCs w:val="28"/>
          <w:lang w:eastAsia="uk-UA"/>
        </w:rPr>
        <w:t>д</w:t>
      </w:r>
      <w:r w:rsidRPr="00BE457D">
        <w:rPr>
          <w:rFonts w:ascii="Times New Roman" w:eastAsia="Times New Roman" w:hAnsi="Times New Roman" w:cs="Times New Roman"/>
          <w:sz w:val="28"/>
          <w:szCs w:val="28"/>
          <w:lang w:eastAsia="uk-UA"/>
        </w:rPr>
        <w:t>ля порівняння різних інтерпретацій.</w:t>
      </w:r>
    </w:p>
    <w:p w14:paraId="09F3A9FC" w14:textId="77777777" w:rsidR="002B6F23" w:rsidRPr="00BE457D" w:rsidRDefault="002B6F23" w:rsidP="00BE457D">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Музикознавчі словники та довідники:</w:t>
      </w:r>
      <w:r w:rsidRPr="00BE457D">
        <w:rPr>
          <w:rFonts w:ascii="Times New Roman" w:eastAsia="Times New Roman" w:hAnsi="Times New Roman" w:cs="Times New Roman"/>
          <w:sz w:val="28"/>
          <w:szCs w:val="28"/>
          <w:lang w:eastAsia="uk-UA"/>
        </w:rPr>
        <w:t xml:space="preserve"> </w:t>
      </w:r>
      <w:r w:rsidR="00131832" w:rsidRPr="00BE457D">
        <w:rPr>
          <w:rFonts w:ascii="Times New Roman" w:eastAsia="Times New Roman" w:hAnsi="Times New Roman" w:cs="Times New Roman"/>
          <w:sz w:val="28"/>
          <w:szCs w:val="28"/>
          <w:lang w:eastAsia="uk-UA"/>
        </w:rPr>
        <w:t>д</w:t>
      </w:r>
      <w:r w:rsidRPr="00BE457D">
        <w:rPr>
          <w:rFonts w:ascii="Times New Roman" w:eastAsia="Times New Roman" w:hAnsi="Times New Roman" w:cs="Times New Roman"/>
          <w:sz w:val="28"/>
          <w:szCs w:val="28"/>
          <w:lang w:eastAsia="uk-UA"/>
        </w:rPr>
        <w:t>ля з</w:t>
      </w:r>
      <w:r w:rsidR="00131832" w:rsidRPr="00BE457D">
        <w:rPr>
          <w:rFonts w:ascii="Times New Roman" w:eastAsia="Times New Roman" w:hAnsi="Times New Roman" w:cs="Times New Roman"/>
          <w:sz w:val="28"/>
          <w:szCs w:val="28"/>
          <w:lang w:eastAsia="uk-UA"/>
        </w:rPr>
        <w:t>’</w:t>
      </w:r>
      <w:r w:rsidRPr="00BE457D">
        <w:rPr>
          <w:rFonts w:ascii="Times New Roman" w:eastAsia="Times New Roman" w:hAnsi="Times New Roman" w:cs="Times New Roman"/>
          <w:sz w:val="28"/>
          <w:szCs w:val="28"/>
          <w:lang w:eastAsia="uk-UA"/>
        </w:rPr>
        <w:t>ясування термінів та стильових особливостей.</w:t>
      </w:r>
    </w:p>
    <w:p w14:paraId="63CCEF0D" w14:textId="77777777" w:rsidR="002B6F23" w:rsidRPr="00BE457D" w:rsidRDefault="002B6F23"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оради для ефективного ескізного вивчення:</w:t>
      </w:r>
    </w:p>
    <w:p w14:paraId="47FBC301" w14:textId="77777777" w:rsidR="002B6F23" w:rsidRPr="00BE457D" w:rsidRDefault="002B6F23" w:rsidP="00BE457D">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истематичність:</w:t>
      </w:r>
      <w:r w:rsidRPr="00BE457D">
        <w:rPr>
          <w:rFonts w:ascii="Times New Roman" w:eastAsia="Times New Roman" w:hAnsi="Times New Roman" w:cs="Times New Roman"/>
          <w:sz w:val="28"/>
          <w:szCs w:val="28"/>
          <w:lang w:eastAsia="uk-UA"/>
        </w:rPr>
        <w:t xml:space="preserve"> </w:t>
      </w:r>
      <w:r w:rsidR="00131832" w:rsidRPr="00BE457D">
        <w:rPr>
          <w:rFonts w:ascii="Times New Roman" w:eastAsia="Times New Roman" w:hAnsi="Times New Roman" w:cs="Times New Roman"/>
          <w:sz w:val="28"/>
          <w:szCs w:val="28"/>
          <w:lang w:eastAsia="uk-UA"/>
        </w:rPr>
        <w:t>в</w:t>
      </w:r>
      <w:r w:rsidRPr="00BE457D">
        <w:rPr>
          <w:rFonts w:ascii="Times New Roman" w:eastAsia="Times New Roman" w:hAnsi="Times New Roman" w:cs="Times New Roman"/>
          <w:sz w:val="28"/>
          <w:szCs w:val="28"/>
          <w:lang w:eastAsia="uk-UA"/>
        </w:rPr>
        <w:t>иділяйте достатньо часу для кожного етапу аналізу.</w:t>
      </w:r>
    </w:p>
    <w:p w14:paraId="2074CBD1" w14:textId="77777777" w:rsidR="002B6F23" w:rsidRPr="00BE457D" w:rsidRDefault="002B6F23" w:rsidP="00BE457D">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Активність:</w:t>
      </w:r>
      <w:r w:rsidRPr="00BE457D">
        <w:rPr>
          <w:rFonts w:ascii="Times New Roman" w:eastAsia="Times New Roman" w:hAnsi="Times New Roman" w:cs="Times New Roman"/>
          <w:sz w:val="28"/>
          <w:szCs w:val="28"/>
          <w:lang w:eastAsia="uk-UA"/>
        </w:rPr>
        <w:t xml:space="preserve"> </w:t>
      </w:r>
      <w:r w:rsidR="00131832" w:rsidRPr="00BE457D">
        <w:rPr>
          <w:rFonts w:ascii="Times New Roman" w:eastAsia="Times New Roman" w:hAnsi="Times New Roman" w:cs="Times New Roman"/>
          <w:sz w:val="28"/>
          <w:szCs w:val="28"/>
          <w:lang w:eastAsia="uk-UA"/>
        </w:rPr>
        <w:t>н</w:t>
      </w:r>
      <w:r w:rsidRPr="00BE457D">
        <w:rPr>
          <w:rFonts w:ascii="Times New Roman" w:eastAsia="Times New Roman" w:hAnsi="Times New Roman" w:cs="Times New Roman"/>
          <w:sz w:val="28"/>
          <w:szCs w:val="28"/>
          <w:lang w:eastAsia="uk-UA"/>
        </w:rPr>
        <w:t>е просто читайте ноти, а прослуховуйте і грайте.</w:t>
      </w:r>
    </w:p>
    <w:p w14:paraId="3BBBCB38" w14:textId="77777777" w:rsidR="002B6F23" w:rsidRPr="00BE457D" w:rsidRDefault="002B6F23" w:rsidP="00BE457D">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орівняння:</w:t>
      </w:r>
      <w:r w:rsidRPr="00BE457D">
        <w:rPr>
          <w:rFonts w:ascii="Times New Roman" w:eastAsia="Times New Roman" w:hAnsi="Times New Roman" w:cs="Times New Roman"/>
          <w:sz w:val="28"/>
          <w:szCs w:val="28"/>
          <w:lang w:eastAsia="uk-UA"/>
        </w:rPr>
        <w:t xml:space="preserve"> </w:t>
      </w:r>
      <w:r w:rsidR="00131832" w:rsidRPr="00BE457D">
        <w:rPr>
          <w:rFonts w:ascii="Times New Roman" w:eastAsia="Times New Roman" w:hAnsi="Times New Roman" w:cs="Times New Roman"/>
          <w:sz w:val="28"/>
          <w:szCs w:val="28"/>
          <w:lang w:eastAsia="uk-UA"/>
        </w:rPr>
        <w:t>п</w:t>
      </w:r>
      <w:r w:rsidRPr="00BE457D">
        <w:rPr>
          <w:rFonts w:ascii="Times New Roman" w:eastAsia="Times New Roman" w:hAnsi="Times New Roman" w:cs="Times New Roman"/>
          <w:sz w:val="28"/>
          <w:szCs w:val="28"/>
          <w:lang w:eastAsia="uk-UA"/>
        </w:rPr>
        <w:t>орівнюйте різні розділи твору, шукайте повторення та контрасти.</w:t>
      </w:r>
    </w:p>
    <w:p w14:paraId="2E700953" w14:textId="77777777" w:rsidR="002B6F23" w:rsidRPr="00BE457D" w:rsidRDefault="002B6F23" w:rsidP="00BE457D">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аписуйте:</w:t>
      </w:r>
      <w:r w:rsidRPr="00BE457D">
        <w:rPr>
          <w:rFonts w:ascii="Times New Roman" w:eastAsia="Times New Roman" w:hAnsi="Times New Roman" w:cs="Times New Roman"/>
          <w:sz w:val="28"/>
          <w:szCs w:val="28"/>
          <w:lang w:eastAsia="uk-UA"/>
        </w:rPr>
        <w:t xml:space="preserve"> </w:t>
      </w:r>
      <w:r w:rsidR="00131832" w:rsidRPr="00BE457D">
        <w:rPr>
          <w:rFonts w:ascii="Times New Roman" w:eastAsia="Times New Roman" w:hAnsi="Times New Roman" w:cs="Times New Roman"/>
          <w:sz w:val="28"/>
          <w:szCs w:val="28"/>
          <w:lang w:eastAsia="uk-UA"/>
        </w:rPr>
        <w:t>в</w:t>
      </w:r>
      <w:r w:rsidRPr="00BE457D">
        <w:rPr>
          <w:rFonts w:ascii="Times New Roman" w:eastAsia="Times New Roman" w:hAnsi="Times New Roman" w:cs="Times New Roman"/>
          <w:sz w:val="28"/>
          <w:szCs w:val="28"/>
          <w:lang w:eastAsia="uk-UA"/>
        </w:rPr>
        <w:t>едіть нотатки про свої спостереження.</w:t>
      </w:r>
    </w:p>
    <w:p w14:paraId="1B2270CC" w14:textId="77777777" w:rsidR="002B6F23" w:rsidRPr="00BE457D" w:rsidRDefault="002B6F23" w:rsidP="00BE457D">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Консультуйтеся:</w:t>
      </w:r>
      <w:r w:rsidRPr="00BE457D">
        <w:rPr>
          <w:rFonts w:ascii="Times New Roman" w:eastAsia="Times New Roman" w:hAnsi="Times New Roman" w:cs="Times New Roman"/>
          <w:sz w:val="28"/>
          <w:szCs w:val="28"/>
          <w:lang w:eastAsia="uk-UA"/>
        </w:rPr>
        <w:t xml:space="preserve"> </w:t>
      </w:r>
      <w:r w:rsidR="00131832" w:rsidRPr="00BE457D">
        <w:rPr>
          <w:rFonts w:ascii="Times New Roman" w:eastAsia="Times New Roman" w:hAnsi="Times New Roman" w:cs="Times New Roman"/>
          <w:sz w:val="28"/>
          <w:szCs w:val="28"/>
          <w:lang w:eastAsia="uk-UA"/>
        </w:rPr>
        <w:t>я</w:t>
      </w:r>
      <w:r w:rsidRPr="00BE457D">
        <w:rPr>
          <w:rFonts w:ascii="Times New Roman" w:eastAsia="Times New Roman" w:hAnsi="Times New Roman" w:cs="Times New Roman"/>
          <w:sz w:val="28"/>
          <w:szCs w:val="28"/>
          <w:lang w:eastAsia="uk-UA"/>
        </w:rPr>
        <w:t>кщо виникнуть труднощі, зверніться до вчителя або досвідченого музиканта</w:t>
      </w:r>
    </w:p>
    <w:p w14:paraId="134E0C11" w14:textId="77777777" w:rsidR="00437D6A" w:rsidRPr="00BE457D" w:rsidRDefault="00437D6A" w:rsidP="00BE457D">
      <w:pPr>
        <w:spacing w:before="100" w:beforeAutospacing="1" w:after="100" w:afterAutospacing="1" w:line="360" w:lineRule="auto"/>
        <w:ind w:left="720"/>
        <w:jc w:val="both"/>
        <w:rPr>
          <w:rFonts w:ascii="Times New Roman" w:eastAsia="Times New Roman" w:hAnsi="Times New Roman" w:cs="Times New Roman"/>
          <w:sz w:val="28"/>
          <w:szCs w:val="28"/>
          <w:lang w:eastAsia="uk-UA"/>
        </w:rPr>
      </w:pPr>
    </w:p>
    <w:p w14:paraId="3431A65E" w14:textId="77777777" w:rsidR="00054C00" w:rsidRPr="00BE457D" w:rsidRDefault="00054C00" w:rsidP="00BE457D">
      <w:pPr>
        <w:spacing w:before="100" w:beforeAutospacing="1" w:after="100" w:afterAutospacing="1" w:line="360" w:lineRule="auto"/>
        <w:ind w:left="720"/>
        <w:jc w:val="both"/>
        <w:rPr>
          <w:rFonts w:ascii="Times New Roman" w:eastAsia="Times New Roman" w:hAnsi="Times New Roman" w:cs="Times New Roman"/>
          <w:sz w:val="28"/>
          <w:szCs w:val="28"/>
          <w:lang w:eastAsia="uk-UA"/>
        </w:rPr>
      </w:pPr>
    </w:p>
    <w:p w14:paraId="6FC834D8" w14:textId="77777777" w:rsidR="00054C00" w:rsidRPr="00BE457D" w:rsidRDefault="00054C00" w:rsidP="00BE457D">
      <w:pPr>
        <w:spacing w:before="100" w:beforeAutospacing="1" w:after="100" w:afterAutospacing="1" w:line="360" w:lineRule="auto"/>
        <w:ind w:left="720"/>
        <w:jc w:val="both"/>
        <w:rPr>
          <w:rFonts w:ascii="Times New Roman" w:eastAsia="Times New Roman" w:hAnsi="Times New Roman" w:cs="Times New Roman"/>
          <w:sz w:val="28"/>
          <w:szCs w:val="28"/>
          <w:lang w:eastAsia="uk-UA"/>
        </w:rPr>
      </w:pPr>
    </w:p>
    <w:p w14:paraId="6EA0345B" w14:textId="77777777" w:rsidR="00054C00" w:rsidRPr="00BE457D" w:rsidRDefault="00054C00" w:rsidP="00BE457D">
      <w:pPr>
        <w:spacing w:before="100" w:beforeAutospacing="1" w:after="100" w:afterAutospacing="1" w:line="360" w:lineRule="auto"/>
        <w:ind w:left="720"/>
        <w:jc w:val="both"/>
        <w:rPr>
          <w:rFonts w:ascii="Times New Roman" w:eastAsia="Times New Roman" w:hAnsi="Times New Roman" w:cs="Times New Roman"/>
          <w:sz w:val="28"/>
          <w:szCs w:val="28"/>
          <w:lang w:eastAsia="uk-UA"/>
        </w:rPr>
      </w:pPr>
    </w:p>
    <w:p w14:paraId="13058ADC" w14:textId="77777777" w:rsidR="00054C00" w:rsidRPr="00BE457D" w:rsidRDefault="00054C00" w:rsidP="00BE457D">
      <w:pPr>
        <w:spacing w:before="100" w:beforeAutospacing="1" w:after="100" w:afterAutospacing="1" w:line="360" w:lineRule="auto"/>
        <w:ind w:left="720"/>
        <w:jc w:val="both"/>
        <w:rPr>
          <w:rFonts w:ascii="Times New Roman" w:eastAsia="Times New Roman" w:hAnsi="Times New Roman" w:cs="Times New Roman"/>
          <w:sz w:val="28"/>
          <w:szCs w:val="28"/>
          <w:lang w:eastAsia="uk-UA"/>
        </w:rPr>
      </w:pPr>
    </w:p>
    <w:p w14:paraId="56ACE0E1" w14:textId="77777777" w:rsidR="00054C00" w:rsidRPr="00BE457D" w:rsidRDefault="00054C00" w:rsidP="00BE457D">
      <w:pPr>
        <w:spacing w:before="100" w:beforeAutospacing="1" w:after="100" w:afterAutospacing="1" w:line="360" w:lineRule="auto"/>
        <w:ind w:left="720"/>
        <w:jc w:val="both"/>
        <w:rPr>
          <w:rFonts w:ascii="Times New Roman" w:eastAsia="Times New Roman" w:hAnsi="Times New Roman" w:cs="Times New Roman"/>
          <w:sz w:val="28"/>
          <w:szCs w:val="28"/>
          <w:lang w:eastAsia="uk-UA"/>
        </w:rPr>
      </w:pPr>
    </w:p>
    <w:p w14:paraId="2231B275" w14:textId="77777777" w:rsidR="00054C00" w:rsidRPr="00BE457D" w:rsidRDefault="00054C00"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p>
    <w:p w14:paraId="157FAB63" w14:textId="77777777" w:rsidR="003015C7" w:rsidRDefault="003015C7" w:rsidP="00BE457D">
      <w:pPr>
        <w:pStyle w:val="ac"/>
        <w:spacing w:line="360" w:lineRule="auto"/>
        <w:jc w:val="center"/>
        <w:rPr>
          <w:b/>
          <w:sz w:val="28"/>
          <w:szCs w:val="28"/>
        </w:rPr>
      </w:pPr>
    </w:p>
    <w:p w14:paraId="5DDEA19F" w14:textId="77777777" w:rsidR="003015C7" w:rsidRDefault="003015C7" w:rsidP="00BE457D">
      <w:pPr>
        <w:pStyle w:val="ac"/>
        <w:spacing w:line="360" w:lineRule="auto"/>
        <w:jc w:val="center"/>
        <w:rPr>
          <w:b/>
          <w:sz w:val="28"/>
          <w:szCs w:val="28"/>
        </w:rPr>
      </w:pPr>
    </w:p>
    <w:p w14:paraId="40EB347E" w14:textId="77777777" w:rsidR="003015C7" w:rsidRDefault="003015C7" w:rsidP="00BE457D">
      <w:pPr>
        <w:pStyle w:val="ac"/>
        <w:spacing w:line="360" w:lineRule="auto"/>
        <w:jc w:val="center"/>
        <w:rPr>
          <w:b/>
          <w:sz w:val="28"/>
          <w:szCs w:val="28"/>
        </w:rPr>
      </w:pPr>
    </w:p>
    <w:p w14:paraId="1A49968C" w14:textId="77777777" w:rsidR="003015C7" w:rsidRDefault="003015C7" w:rsidP="00BE457D">
      <w:pPr>
        <w:pStyle w:val="ac"/>
        <w:spacing w:line="360" w:lineRule="auto"/>
        <w:jc w:val="center"/>
        <w:rPr>
          <w:b/>
          <w:sz w:val="28"/>
          <w:szCs w:val="28"/>
        </w:rPr>
      </w:pPr>
    </w:p>
    <w:p w14:paraId="14214B5C" w14:textId="77777777" w:rsidR="003015C7" w:rsidRDefault="003015C7" w:rsidP="00BE457D">
      <w:pPr>
        <w:pStyle w:val="ac"/>
        <w:spacing w:line="360" w:lineRule="auto"/>
        <w:jc w:val="center"/>
        <w:rPr>
          <w:b/>
          <w:sz w:val="28"/>
          <w:szCs w:val="28"/>
        </w:rPr>
      </w:pPr>
    </w:p>
    <w:p w14:paraId="5C54BB5F" w14:textId="77777777" w:rsidR="003015C7" w:rsidRDefault="003015C7" w:rsidP="00BE457D">
      <w:pPr>
        <w:pStyle w:val="ac"/>
        <w:spacing w:line="360" w:lineRule="auto"/>
        <w:jc w:val="center"/>
        <w:rPr>
          <w:b/>
          <w:sz w:val="28"/>
          <w:szCs w:val="28"/>
        </w:rPr>
      </w:pPr>
    </w:p>
    <w:p w14:paraId="4DE50BBD" w14:textId="77777777" w:rsidR="00014475" w:rsidRPr="00BE457D" w:rsidRDefault="00014475" w:rsidP="00BE457D">
      <w:pPr>
        <w:pStyle w:val="ac"/>
        <w:spacing w:line="360" w:lineRule="auto"/>
        <w:jc w:val="center"/>
        <w:rPr>
          <w:b/>
          <w:sz w:val="28"/>
          <w:szCs w:val="28"/>
        </w:rPr>
      </w:pPr>
      <w:r w:rsidRPr="00BE457D">
        <w:rPr>
          <w:b/>
          <w:sz w:val="28"/>
          <w:szCs w:val="28"/>
        </w:rPr>
        <w:lastRenderedPageBreak/>
        <w:t>ЗМІСТОВИЙ МОДУЛЬ 8. ВИКОНАННЯ ХУДОЖНІХ ЗАВДАНЬ У ТВОРАХ ТАНЦЮВАЛЬНОГО ХАРАКТЕРУ, ЧИТКА З АРКУША</w:t>
      </w:r>
    </w:p>
    <w:p w14:paraId="67001FE2" w14:textId="77777777" w:rsidR="00054C00" w:rsidRPr="00BE457D" w:rsidRDefault="00014475" w:rsidP="00BE457D">
      <w:pPr>
        <w:pStyle w:val="ac"/>
        <w:spacing w:line="360" w:lineRule="auto"/>
        <w:jc w:val="center"/>
        <w:rPr>
          <w:b/>
          <w:sz w:val="28"/>
          <w:szCs w:val="28"/>
          <w:lang w:eastAsia="uk-UA"/>
        </w:rPr>
      </w:pPr>
      <w:r w:rsidRPr="00BE457D">
        <w:rPr>
          <w:b/>
          <w:sz w:val="28"/>
          <w:szCs w:val="28"/>
        </w:rPr>
        <w:t>ТЕМА 20. ДИТЯЧИЙ ПІСЕННИЙ РЕПЕРТУАР</w:t>
      </w:r>
    </w:p>
    <w:p w14:paraId="2D852A3B" w14:textId="77777777" w:rsidR="00CD62B8" w:rsidRPr="00BE457D" w:rsidRDefault="00CD62B8" w:rsidP="00BE457D">
      <w:pPr>
        <w:pStyle w:val="ac"/>
        <w:spacing w:line="360" w:lineRule="auto"/>
        <w:jc w:val="both"/>
        <w:rPr>
          <w:sz w:val="28"/>
          <w:szCs w:val="28"/>
        </w:rPr>
      </w:pPr>
      <w:r w:rsidRPr="00BE457D">
        <w:rPr>
          <w:i/>
          <w:sz w:val="28"/>
          <w:szCs w:val="28"/>
        </w:rPr>
        <w:t>Зміст завдання</w:t>
      </w:r>
      <w:r w:rsidRPr="00BE457D">
        <w:rPr>
          <w:sz w:val="28"/>
          <w:szCs w:val="28"/>
        </w:rPr>
        <w:t>. Вивчення та виконання дитячих пісень з урахуванням вікових, художніх і педагогічних особливостей. Аналіз доступності мелодії, тексту та акомпанементу.</w:t>
      </w:r>
    </w:p>
    <w:p w14:paraId="68B1DF57" w14:textId="77777777" w:rsidR="00CD62B8" w:rsidRPr="00BE457D" w:rsidRDefault="00CD62B8" w:rsidP="00BE457D">
      <w:pPr>
        <w:pStyle w:val="ac"/>
        <w:spacing w:line="360" w:lineRule="auto"/>
        <w:jc w:val="both"/>
        <w:rPr>
          <w:sz w:val="28"/>
          <w:szCs w:val="28"/>
        </w:rPr>
      </w:pPr>
      <w:r w:rsidRPr="00BE457D">
        <w:rPr>
          <w:i/>
          <w:sz w:val="28"/>
          <w:szCs w:val="28"/>
        </w:rPr>
        <w:t>Мета.</w:t>
      </w:r>
      <w:r w:rsidRPr="00BE457D">
        <w:rPr>
          <w:sz w:val="28"/>
          <w:szCs w:val="28"/>
        </w:rPr>
        <w:t xml:space="preserve"> Підготувати студентів до роботи з дитячим музичним репертуаром, сформувати педагогічну та виконавську готовність.</w:t>
      </w:r>
    </w:p>
    <w:p w14:paraId="0AD1F881" w14:textId="77777777" w:rsidR="00CD62B8" w:rsidRPr="00BE457D" w:rsidRDefault="00CD62B8" w:rsidP="00BE457D">
      <w:pPr>
        <w:pStyle w:val="ac"/>
        <w:spacing w:line="360" w:lineRule="auto"/>
        <w:jc w:val="both"/>
        <w:rPr>
          <w:sz w:val="28"/>
          <w:szCs w:val="28"/>
        </w:rPr>
      </w:pPr>
      <w:r w:rsidRPr="00BE457D">
        <w:rPr>
          <w:i/>
          <w:sz w:val="28"/>
          <w:szCs w:val="28"/>
        </w:rPr>
        <w:t>Форми контролю</w:t>
      </w:r>
      <w:r w:rsidRPr="00BE457D">
        <w:rPr>
          <w:sz w:val="28"/>
          <w:szCs w:val="28"/>
        </w:rPr>
        <w:t>. Виконання пісень; усний аналіз; демонстрація методики роботи з дітьми.</w:t>
      </w:r>
    </w:p>
    <w:p w14:paraId="343735EB" w14:textId="77777777" w:rsidR="00CD62B8" w:rsidRPr="00BE457D" w:rsidRDefault="00CD62B8" w:rsidP="00BE457D">
      <w:pPr>
        <w:pStyle w:val="ac"/>
        <w:spacing w:line="360" w:lineRule="auto"/>
        <w:jc w:val="both"/>
        <w:rPr>
          <w:sz w:val="28"/>
          <w:szCs w:val="28"/>
        </w:rPr>
      </w:pPr>
      <w:r w:rsidRPr="00BE457D">
        <w:rPr>
          <w:i/>
          <w:sz w:val="28"/>
          <w:szCs w:val="28"/>
        </w:rPr>
        <w:t>Методичні рекомендації</w:t>
      </w:r>
      <w:r w:rsidRPr="00BE457D">
        <w:rPr>
          <w:sz w:val="28"/>
          <w:szCs w:val="28"/>
        </w:rPr>
        <w:t>. Обирати пісні з чіткою формою та зрозумілим текстом. Під час виконання дотримуватися виразної артикуляції, простоти та образності.</w:t>
      </w:r>
    </w:p>
    <w:p w14:paraId="451C5608" w14:textId="77777777" w:rsidR="00CD62B8" w:rsidRPr="00BE457D" w:rsidRDefault="00CD62B8" w:rsidP="00BE457D">
      <w:pPr>
        <w:pStyle w:val="ac"/>
        <w:spacing w:line="360" w:lineRule="auto"/>
        <w:jc w:val="both"/>
        <w:rPr>
          <w:sz w:val="28"/>
          <w:szCs w:val="28"/>
        </w:rPr>
      </w:pPr>
      <w:r w:rsidRPr="00BE457D">
        <w:rPr>
          <w:i/>
          <w:sz w:val="28"/>
          <w:szCs w:val="28"/>
        </w:rPr>
        <w:t>Рекомендована література.</w:t>
      </w:r>
      <w:r w:rsidRPr="00BE457D">
        <w:rPr>
          <w:sz w:val="28"/>
          <w:szCs w:val="28"/>
        </w:rPr>
        <w:t xml:space="preserve"> Збірники дитячих пісень; навчально-методичні матеріали з музичного виховання дітей.</w:t>
      </w:r>
    </w:p>
    <w:p w14:paraId="0AD41339" w14:textId="77777777" w:rsidR="00131832" w:rsidRPr="00BE457D" w:rsidRDefault="00131832"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Читання з аркуша для дітей</w:t>
      </w:r>
      <w:r w:rsidRPr="00BE457D">
        <w:rPr>
          <w:rFonts w:ascii="Times New Roman" w:eastAsia="Times New Roman" w:hAnsi="Times New Roman" w:cs="Times New Roman"/>
          <w:sz w:val="28"/>
          <w:szCs w:val="28"/>
          <w:lang w:eastAsia="uk-UA"/>
        </w:rPr>
        <w:t xml:space="preserve"> – це не просто навичка, а й захоплююча гра, яка допомагає розвивати музичний слух, пам’ять, координацію та творчі здібності.</w:t>
      </w:r>
    </w:p>
    <w:p w14:paraId="04F21753" w14:textId="77777777" w:rsidR="00131832" w:rsidRPr="00BE457D" w:rsidRDefault="00131832"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Чому дитячий репертуар?</w:t>
      </w:r>
    </w:p>
    <w:p w14:paraId="567585AC" w14:textId="77777777" w:rsidR="00131832" w:rsidRPr="00BE457D" w:rsidRDefault="00131832" w:rsidP="00BE457D">
      <w:pPr>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рості мелодії та ритми:</w:t>
      </w:r>
      <w:r w:rsidRPr="00BE457D">
        <w:rPr>
          <w:rFonts w:ascii="Times New Roman" w:eastAsia="Times New Roman" w:hAnsi="Times New Roman" w:cs="Times New Roman"/>
          <w:sz w:val="28"/>
          <w:szCs w:val="28"/>
          <w:lang w:eastAsia="uk-UA"/>
        </w:rPr>
        <w:t xml:space="preserve"> сприяють швидкому засвоєнню матеріалу.</w:t>
      </w:r>
    </w:p>
    <w:p w14:paraId="7595EC00" w14:textId="77777777" w:rsidR="00131832" w:rsidRPr="00BE457D" w:rsidRDefault="00131832" w:rsidP="00BE457D">
      <w:pPr>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найомі мотиви:</w:t>
      </w:r>
      <w:r w:rsidRPr="00BE457D">
        <w:rPr>
          <w:rFonts w:ascii="Times New Roman" w:eastAsia="Times New Roman" w:hAnsi="Times New Roman" w:cs="Times New Roman"/>
          <w:sz w:val="28"/>
          <w:szCs w:val="28"/>
          <w:lang w:eastAsia="uk-UA"/>
        </w:rPr>
        <w:t xml:space="preserve"> багато дитячих пісень мають прості та запам’ятовуються мелодії.</w:t>
      </w:r>
    </w:p>
    <w:p w14:paraId="138BB802" w14:textId="77777777" w:rsidR="00131832" w:rsidRPr="00BE457D" w:rsidRDefault="00131832" w:rsidP="00BE457D">
      <w:pPr>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Емоційна залученість:</w:t>
      </w:r>
      <w:r w:rsidRPr="00BE457D">
        <w:rPr>
          <w:rFonts w:ascii="Times New Roman" w:eastAsia="Times New Roman" w:hAnsi="Times New Roman" w:cs="Times New Roman"/>
          <w:sz w:val="28"/>
          <w:szCs w:val="28"/>
          <w:lang w:eastAsia="uk-UA"/>
        </w:rPr>
        <w:t xml:space="preserve"> яскраві образи та цікаві історії, пов’язані з піснями, мотивують дитину.</w:t>
      </w:r>
    </w:p>
    <w:p w14:paraId="721EEFE0" w14:textId="77777777" w:rsidR="00131832" w:rsidRPr="00BE457D" w:rsidRDefault="00131832"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Як вибрати твори для читання з аркуша?</w:t>
      </w:r>
    </w:p>
    <w:p w14:paraId="27E56BB3" w14:textId="77777777" w:rsidR="00131832" w:rsidRPr="00BE457D" w:rsidRDefault="00131832" w:rsidP="00BE457D">
      <w:pPr>
        <w:numPr>
          <w:ilvl w:val="0"/>
          <w:numId w:val="2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івень складності:</w:t>
      </w:r>
      <w:r w:rsidRPr="00BE457D">
        <w:rPr>
          <w:rFonts w:ascii="Times New Roman" w:eastAsia="Times New Roman" w:hAnsi="Times New Roman" w:cs="Times New Roman"/>
          <w:sz w:val="28"/>
          <w:szCs w:val="28"/>
          <w:lang w:eastAsia="uk-UA"/>
        </w:rPr>
        <w:t xml:space="preserve"> підбирайте твори відповідно до віку та досвіду дитини.</w:t>
      </w:r>
    </w:p>
    <w:p w14:paraId="2761674E" w14:textId="77777777" w:rsidR="00131832" w:rsidRPr="00BE457D" w:rsidRDefault="00131832" w:rsidP="00BE457D">
      <w:pPr>
        <w:numPr>
          <w:ilvl w:val="0"/>
          <w:numId w:val="2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Жанр:</w:t>
      </w:r>
      <w:r w:rsidRPr="00BE457D">
        <w:rPr>
          <w:rFonts w:ascii="Times New Roman" w:eastAsia="Times New Roman" w:hAnsi="Times New Roman" w:cs="Times New Roman"/>
          <w:sz w:val="28"/>
          <w:szCs w:val="28"/>
          <w:lang w:eastAsia="uk-UA"/>
        </w:rPr>
        <w:t xml:space="preserve"> варіюйте жанри: народні пісні, класичні твори, сучасні композиції.</w:t>
      </w:r>
    </w:p>
    <w:p w14:paraId="5EC4D46E" w14:textId="77777777" w:rsidR="00131832" w:rsidRPr="00BE457D" w:rsidRDefault="00131832" w:rsidP="00BE457D">
      <w:pPr>
        <w:numPr>
          <w:ilvl w:val="0"/>
          <w:numId w:val="2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Інтереси дитини:</w:t>
      </w:r>
      <w:r w:rsidRPr="00BE457D">
        <w:rPr>
          <w:rFonts w:ascii="Times New Roman" w:eastAsia="Times New Roman" w:hAnsi="Times New Roman" w:cs="Times New Roman"/>
          <w:sz w:val="28"/>
          <w:szCs w:val="28"/>
          <w:lang w:eastAsia="uk-UA"/>
        </w:rPr>
        <w:t xml:space="preserve"> обирайте пісні, які подобаються дитині.</w:t>
      </w:r>
    </w:p>
    <w:p w14:paraId="40166989" w14:textId="77777777" w:rsidR="00131832" w:rsidRPr="00BE457D" w:rsidRDefault="00131832"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lastRenderedPageBreak/>
        <w:t>Приклади творів для читання з аркуша:</w:t>
      </w:r>
    </w:p>
    <w:p w14:paraId="36DB83FD" w14:textId="77777777" w:rsidR="00131832" w:rsidRPr="00BE457D" w:rsidRDefault="00131832" w:rsidP="00BE457D">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Народні пісні:</w:t>
      </w:r>
      <w:r w:rsidRPr="00BE457D">
        <w:rPr>
          <w:rFonts w:ascii="Times New Roman" w:eastAsia="Times New Roman" w:hAnsi="Times New Roman" w:cs="Times New Roman"/>
          <w:sz w:val="28"/>
          <w:szCs w:val="28"/>
          <w:lang w:eastAsia="uk-UA"/>
        </w:rPr>
        <w:t xml:space="preserve"> «Козачок», «Ой, у лузі червона калина», «Щедрик».</w:t>
      </w:r>
    </w:p>
    <w:p w14:paraId="1E6344DF" w14:textId="77777777" w:rsidR="00131832" w:rsidRPr="00BE457D" w:rsidRDefault="00131832" w:rsidP="00BE457D">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Дитячі пісеньки:</w:t>
      </w:r>
      <w:r w:rsidRPr="00BE457D">
        <w:rPr>
          <w:rFonts w:ascii="Times New Roman" w:eastAsia="Times New Roman" w:hAnsi="Times New Roman" w:cs="Times New Roman"/>
          <w:sz w:val="28"/>
          <w:szCs w:val="28"/>
          <w:lang w:eastAsia="uk-UA"/>
        </w:rPr>
        <w:t xml:space="preserve"> «Маленький ведмедик», «Коровай», «Два веселих гуси».</w:t>
      </w:r>
    </w:p>
    <w:p w14:paraId="6155EF2F" w14:textId="77777777" w:rsidR="00131832" w:rsidRPr="00BE457D" w:rsidRDefault="00131832" w:rsidP="00BE457D">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Твори композиторів для дітей:</w:t>
      </w:r>
      <w:r w:rsidRPr="00BE457D">
        <w:rPr>
          <w:rFonts w:ascii="Times New Roman" w:eastAsia="Times New Roman" w:hAnsi="Times New Roman" w:cs="Times New Roman"/>
          <w:sz w:val="28"/>
          <w:szCs w:val="28"/>
          <w:lang w:eastAsia="uk-UA"/>
        </w:rPr>
        <w:t xml:space="preserve"> музичні казки, п’єси для фортепіано.</w:t>
      </w:r>
    </w:p>
    <w:p w14:paraId="38C5C58D" w14:textId="77777777" w:rsidR="00131832" w:rsidRPr="00BE457D" w:rsidRDefault="00131832"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Поради для батьків:</w:t>
      </w:r>
    </w:p>
    <w:p w14:paraId="16388625" w14:textId="77777777" w:rsidR="00131832" w:rsidRPr="00BE457D" w:rsidRDefault="00131832" w:rsidP="00BE457D">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творіть позитивну атмосферу:</w:t>
      </w:r>
      <w:r w:rsidRPr="00BE457D">
        <w:rPr>
          <w:rFonts w:ascii="Times New Roman" w:eastAsia="Times New Roman" w:hAnsi="Times New Roman" w:cs="Times New Roman"/>
          <w:sz w:val="28"/>
          <w:szCs w:val="28"/>
          <w:lang w:eastAsia="uk-UA"/>
        </w:rPr>
        <w:t xml:space="preserve"> не тисніть на дитину, дозвольте їй насолоджуватися музикою.</w:t>
      </w:r>
    </w:p>
    <w:p w14:paraId="117EFDB4" w14:textId="77777777" w:rsidR="00131832" w:rsidRPr="00BE457D" w:rsidRDefault="00131832" w:rsidP="00BE457D">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Будьте терплячими:</w:t>
      </w:r>
      <w:r w:rsidRPr="00BE457D">
        <w:rPr>
          <w:rFonts w:ascii="Times New Roman" w:eastAsia="Times New Roman" w:hAnsi="Times New Roman" w:cs="Times New Roman"/>
          <w:sz w:val="28"/>
          <w:szCs w:val="28"/>
          <w:lang w:eastAsia="uk-UA"/>
        </w:rPr>
        <w:t xml:space="preserve"> навчання – це процес, який вимагає часу.</w:t>
      </w:r>
    </w:p>
    <w:p w14:paraId="4FD7A813" w14:textId="77777777" w:rsidR="00131832" w:rsidRPr="00BE457D" w:rsidRDefault="00131832" w:rsidP="00BE457D">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Хваліть дитину за успіхи:</w:t>
      </w:r>
      <w:r w:rsidRPr="00BE457D">
        <w:rPr>
          <w:rFonts w:ascii="Times New Roman" w:eastAsia="Times New Roman" w:hAnsi="Times New Roman" w:cs="Times New Roman"/>
          <w:sz w:val="28"/>
          <w:szCs w:val="28"/>
          <w:lang w:eastAsia="uk-UA"/>
        </w:rPr>
        <w:t xml:space="preserve"> мотивує її до подальших занять.</w:t>
      </w:r>
    </w:p>
    <w:p w14:paraId="1F57B7E5" w14:textId="77777777" w:rsidR="00131832" w:rsidRPr="00BE457D" w:rsidRDefault="00131832" w:rsidP="00BE457D">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верніться до вчителя музики:</w:t>
      </w:r>
      <w:r w:rsidRPr="00BE457D">
        <w:rPr>
          <w:rFonts w:ascii="Times New Roman" w:eastAsia="Times New Roman" w:hAnsi="Times New Roman" w:cs="Times New Roman"/>
          <w:sz w:val="28"/>
          <w:szCs w:val="28"/>
          <w:lang w:eastAsia="uk-UA"/>
        </w:rPr>
        <w:t xml:space="preserve"> професійний педагог допоможе підібрати індивідуальну програму навчання.</w:t>
      </w:r>
    </w:p>
    <w:p w14:paraId="0336A19D" w14:textId="77777777" w:rsidR="00131832" w:rsidRPr="00BE457D" w:rsidRDefault="00131832"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Корисні ресурси:</w:t>
      </w:r>
    </w:p>
    <w:p w14:paraId="61E2BA35" w14:textId="77777777" w:rsidR="00131832" w:rsidRPr="00BE457D" w:rsidRDefault="00131832" w:rsidP="00BE457D">
      <w:pPr>
        <w:numPr>
          <w:ilvl w:val="0"/>
          <w:numId w:val="2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Нотні збірки для дітей:</w:t>
      </w:r>
      <w:r w:rsidRPr="00BE457D">
        <w:rPr>
          <w:rFonts w:ascii="Times New Roman" w:eastAsia="Times New Roman" w:hAnsi="Times New Roman" w:cs="Times New Roman"/>
          <w:sz w:val="28"/>
          <w:szCs w:val="28"/>
          <w:lang w:eastAsia="uk-UA"/>
        </w:rPr>
        <w:t xml:space="preserve"> спеціальні збірки з простими п’єсами для різних інструментів.</w:t>
      </w:r>
    </w:p>
    <w:p w14:paraId="0DF654CD" w14:textId="6BC3A5DF" w:rsidR="00131832" w:rsidRPr="003015C7" w:rsidRDefault="00131832" w:rsidP="003015C7">
      <w:pPr>
        <w:numPr>
          <w:ilvl w:val="0"/>
          <w:numId w:val="28"/>
        </w:numPr>
        <w:spacing w:before="100" w:beforeAutospacing="1" w:after="100" w:afterAutospacing="1" w:line="360" w:lineRule="auto"/>
        <w:jc w:val="both"/>
        <w:rPr>
          <w:rFonts w:ascii="Times New Roman" w:eastAsia="Times New Roman" w:hAnsi="Times New Roman" w:cs="Times New Roman"/>
          <w:sz w:val="28"/>
          <w:szCs w:val="28"/>
          <w:lang w:eastAsia="uk-UA"/>
        </w:rPr>
      </w:pPr>
      <w:proofErr w:type="spellStart"/>
      <w:r w:rsidRPr="00BE457D">
        <w:rPr>
          <w:rFonts w:ascii="Times New Roman" w:eastAsia="Times New Roman" w:hAnsi="Times New Roman" w:cs="Times New Roman"/>
          <w:b/>
          <w:bCs/>
          <w:sz w:val="28"/>
          <w:szCs w:val="28"/>
          <w:lang w:eastAsia="uk-UA"/>
        </w:rPr>
        <w:t>Онлайн-платформи</w:t>
      </w:r>
      <w:proofErr w:type="spellEnd"/>
      <w:r w:rsidR="003015C7">
        <w:rPr>
          <w:rFonts w:ascii="Times New Roman" w:eastAsia="Times New Roman" w:hAnsi="Times New Roman" w:cs="Times New Roman"/>
          <w:b/>
          <w:bCs/>
          <w:sz w:val="28"/>
          <w:szCs w:val="28"/>
          <w:lang w:eastAsia="uk-UA"/>
        </w:rPr>
        <w:t>,</w:t>
      </w:r>
      <w:r w:rsidR="003015C7" w:rsidRPr="003015C7">
        <w:t xml:space="preserve"> </w:t>
      </w:r>
      <w:r w:rsidR="003015C7" w:rsidRPr="003015C7">
        <w:rPr>
          <w:rFonts w:ascii="Times New Roman" w:eastAsia="Times New Roman" w:hAnsi="Times New Roman" w:cs="Times New Roman"/>
          <w:b/>
          <w:bCs/>
          <w:sz w:val="28"/>
          <w:szCs w:val="28"/>
          <w:lang w:eastAsia="uk-UA"/>
        </w:rPr>
        <w:t>•</w:t>
      </w:r>
      <w:r w:rsidR="003015C7" w:rsidRPr="003015C7">
        <w:rPr>
          <w:rFonts w:ascii="Times New Roman" w:eastAsia="Times New Roman" w:hAnsi="Times New Roman" w:cs="Times New Roman"/>
          <w:b/>
          <w:bCs/>
          <w:sz w:val="28"/>
          <w:szCs w:val="28"/>
          <w:lang w:eastAsia="uk-UA"/>
        </w:rPr>
        <w:tab/>
      </w:r>
      <w:proofErr w:type="spellStart"/>
      <w:r w:rsidR="003015C7" w:rsidRPr="003015C7">
        <w:rPr>
          <w:rFonts w:ascii="Times New Roman" w:eastAsia="Times New Roman" w:hAnsi="Times New Roman" w:cs="Times New Roman"/>
          <w:b/>
          <w:bCs/>
          <w:sz w:val="28"/>
          <w:szCs w:val="28"/>
          <w:lang w:eastAsia="uk-UA"/>
        </w:rPr>
        <w:t>Ютуб-канали</w:t>
      </w:r>
      <w:proofErr w:type="spellEnd"/>
      <w:r w:rsidR="003015C7">
        <w:rPr>
          <w:rFonts w:ascii="Times New Roman" w:eastAsia="Times New Roman" w:hAnsi="Times New Roman" w:cs="Times New Roman"/>
          <w:b/>
          <w:bCs/>
          <w:sz w:val="28"/>
          <w:szCs w:val="28"/>
          <w:lang w:eastAsia="uk-UA"/>
        </w:rPr>
        <w:t xml:space="preserve"> </w:t>
      </w:r>
      <w:r w:rsidRPr="00BE457D">
        <w:rPr>
          <w:rFonts w:ascii="Times New Roman" w:eastAsia="Times New Roman" w:hAnsi="Times New Roman" w:cs="Times New Roman"/>
          <w:b/>
          <w:bCs/>
          <w:sz w:val="28"/>
          <w:szCs w:val="28"/>
          <w:lang w:eastAsia="uk-UA"/>
        </w:rPr>
        <w:t>:</w:t>
      </w:r>
      <w:r w:rsidRPr="00BE457D">
        <w:rPr>
          <w:rFonts w:ascii="Times New Roman" w:eastAsia="Times New Roman" w:hAnsi="Times New Roman" w:cs="Times New Roman"/>
          <w:sz w:val="28"/>
          <w:szCs w:val="28"/>
          <w:lang w:eastAsia="uk-UA"/>
        </w:rPr>
        <w:t xml:space="preserve"> багато </w:t>
      </w:r>
      <w:proofErr w:type="spellStart"/>
      <w:r w:rsidRPr="00BE457D">
        <w:rPr>
          <w:rFonts w:ascii="Times New Roman" w:eastAsia="Times New Roman" w:hAnsi="Times New Roman" w:cs="Times New Roman"/>
          <w:sz w:val="28"/>
          <w:szCs w:val="28"/>
          <w:lang w:eastAsia="uk-UA"/>
        </w:rPr>
        <w:t>онлайн-платформ</w:t>
      </w:r>
      <w:proofErr w:type="spellEnd"/>
      <w:r w:rsidRPr="00BE457D">
        <w:rPr>
          <w:rFonts w:ascii="Times New Roman" w:eastAsia="Times New Roman" w:hAnsi="Times New Roman" w:cs="Times New Roman"/>
          <w:sz w:val="28"/>
          <w:szCs w:val="28"/>
          <w:lang w:eastAsia="uk-UA"/>
        </w:rPr>
        <w:t xml:space="preserve"> пропонують інтера</w:t>
      </w:r>
      <w:r w:rsidR="003015C7">
        <w:rPr>
          <w:rFonts w:ascii="Times New Roman" w:eastAsia="Times New Roman" w:hAnsi="Times New Roman" w:cs="Times New Roman"/>
          <w:sz w:val="28"/>
          <w:szCs w:val="28"/>
          <w:lang w:eastAsia="uk-UA"/>
        </w:rPr>
        <w:t xml:space="preserve">ктивні уроки з читання з аркуша; </w:t>
      </w:r>
      <w:r w:rsidRPr="003015C7">
        <w:rPr>
          <w:rFonts w:ascii="Times New Roman" w:eastAsia="Times New Roman" w:hAnsi="Times New Roman" w:cs="Times New Roman"/>
          <w:sz w:val="28"/>
          <w:szCs w:val="28"/>
          <w:lang w:eastAsia="uk-UA"/>
        </w:rPr>
        <w:t xml:space="preserve">на </w:t>
      </w:r>
      <w:proofErr w:type="spellStart"/>
      <w:r w:rsidRPr="003015C7">
        <w:rPr>
          <w:rFonts w:ascii="Times New Roman" w:eastAsia="Times New Roman" w:hAnsi="Times New Roman" w:cs="Times New Roman"/>
          <w:sz w:val="28"/>
          <w:szCs w:val="28"/>
          <w:lang w:eastAsia="uk-UA"/>
        </w:rPr>
        <w:t>Ютубі</w:t>
      </w:r>
      <w:proofErr w:type="spellEnd"/>
      <w:r w:rsidRPr="003015C7">
        <w:rPr>
          <w:rFonts w:ascii="Times New Roman" w:eastAsia="Times New Roman" w:hAnsi="Times New Roman" w:cs="Times New Roman"/>
          <w:sz w:val="28"/>
          <w:szCs w:val="28"/>
          <w:lang w:eastAsia="uk-UA"/>
        </w:rPr>
        <w:t xml:space="preserve"> можна знайти безліч </w:t>
      </w:r>
      <w:proofErr w:type="spellStart"/>
      <w:r w:rsidRPr="003015C7">
        <w:rPr>
          <w:rFonts w:ascii="Times New Roman" w:eastAsia="Times New Roman" w:hAnsi="Times New Roman" w:cs="Times New Roman"/>
          <w:sz w:val="28"/>
          <w:szCs w:val="28"/>
          <w:lang w:eastAsia="uk-UA"/>
        </w:rPr>
        <w:t>відеоуроків</w:t>
      </w:r>
      <w:proofErr w:type="spellEnd"/>
      <w:r w:rsidRPr="003015C7">
        <w:rPr>
          <w:rFonts w:ascii="Times New Roman" w:eastAsia="Times New Roman" w:hAnsi="Times New Roman" w:cs="Times New Roman"/>
          <w:sz w:val="28"/>
          <w:szCs w:val="28"/>
          <w:lang w:eastAsia="uk-UA"/>
        </w:rPr>
        <w:t xml:space="preserve"> для дітей.</w:t>
      </w:r>
    </w:p>
    <w:p w14:paraId="3E1FE8C1" w14:textId="77777777" w:rsidR="00131832" w:rsidRPr="00BE457D" w:rsidRDefault="00131832"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Завдання для опрацювання твору:</w:t>
      </w:r>
    </w:p>
    <w:p w14:paraId="69311B5D" w14:textId="77777777" w:rsidR="00131832" w:rsidRPr="00BE457D" w:rsidRDefault="00131832" w:rsidP="00BE457D">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найомство з піснею:</w:t>
      </w:r>
      <w:r w:rsidRPr="00BE457D">
        <w:rPr>
          <w:rFonts w:ascii="Times New Roman" w:eastAsia="Times New Roman" w:hAnsi="Times New Roman" w:cs="Times New Roman"/>
          <w:sz w:val="28"/>
          <w:szCs w:val="28"/>
          <w:lang w:eastAsia="uk-UA"/>
        </w:rPr>
        <w:t xml:space="preserve"> прослухайте запис пісні разом з дитиною.</w:t>
      </w:r>
    </w:p>
    <w:p w14:paraId="1BF3A42A" w14:textId="77777777" w:rsidR="00131832" w:rsidRPr="00BE457D" w:rsidRDefault="00131832" w:rsidP="00BE457D">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озбір нотного запису:</w:t>
      </w:r>
      <w:r w:rsidRPr="00BE457D">
        <w:rPr>
          <w:rFonts w:ascii="Times New Roman" w:eastAsia="Times New Roman" w:hAnsi="Times New Roman" w:cs="Times New Roman"/>
          <w:sz w:val="28"/>
          <w:szCs w:val="28"/>
          <w:lang w:eastAsia="uk-UA"/>
        </w:rPr>
        <w:t xml:space="preserve"> розгляньте нотний запис разом, пояснюючи кожен елемент.</w:t>
      </w:r>
    </w:p>
    <w:p w14:paraId="6CEDAFE1" w14:textId="77777777" w:rsidR="00131832" w:rsidRPr="00BE457D" w:rsidRDefault="00131832" w:rsidP="00BE457D">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озбивка на фрагменти:</w:t>
      </w:r>
      <w:r w:rsidRPr="00BE457D">
        <w:rPr>
          <w:rFonts w:ascii="Times New Roman" w:eastAsia="Times New Roman" w:hAnsi="Times New Roman" w:cs="Times New Roman"/>
          <w:sz w:val="28"/>
          <w:szCs w:val="28"/>
          <w:lang w:eastAsia="uk-UA"/>
        </w:rPr>
        <w:t xml:space="preserve"> розділіть пісню на невеликі фрагменти для більш легкого засвоєння.</w:t>
      </w:r>
    </w:p>
    <w:p w14:paraId="758135A8" w14:textId="77777777" w:rsidR="00131832" w:rsidRPr="00BE457D" w:rsidRDefault="00131832" w:rsidP="00BE457D">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Гра на інструменті:</w:t>
      </w:r>
      <w:r w:rsidRPr="00BE457D">
        <w:rPr>
          <w:rFonts w:ascii="Times New Roman" w:eastAsia="Times New Roman" w:hAnsi="Times New Roman" w:cs="Times New Roman"/>
          <w:sz w:val="28"/>
          <w:szCs w:val="28"/>
          <w:lang w:eastAsia="uk-UA"/>
        </w:rPr>
        <w:t xml:space="preserve"> спочатку повільно, потім поступово збільшуючи темп.</w:t>
      </w:r>
    </w:p>
    <w:p w14:paraId="78F47606" w14:textId="39A776B0" w:rsidR="00131832" w:rsidRPr="00BE457D" w:rsidRDefault="00131832" w:rsidP="00BE457D">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апам</w:t>
      </w:r>
      <w:r w:rsidR="00437D6A" w:rsidRPr="00BE457D">
        <w:rPr>
          <w:rFonts w:ascii="Times New Roman" w:eastAsia="Times New Roman" w:hAnsi="Times New Roman" w:cs="Times New Roman"/>
          <w:b/>
          <w:bCs/>
          <w:sz w:val="28"/>
          <w:szCs w:val="28"/>
          <w:lang w:eastAsia="uk-UA"/>
        </w:rPr>
        <w:t>’</w:t>
      </w:r>
      <w:r w:rsidRPr="00BE457D">
        <w:rPr>
          <w:rFonts w:ascii="Times New Roman" w:eastAsia="Times New Roman" w:hAnsi="Times New Roman" w:cs="Times New Roman"/>
          <w:b/>
          <w:bCs/>
          <w:sz w:val="28"/>
          <w:szCs w:val="28"/>
          <w:lang w:eastAsia="uk-UA"/>
        </w:rPr>
        <w:t>ятовування:</w:t>
      </w:r>
      <w:r w:rsidRPr="00BE457D">
        <w:rPr>
          <w:rFonts w:ascii="Times New Roman" w:eastAsia="Times New Roman" w:hAnsi="Times New Roman" w:cs="Times New Roman"/>
          <w:sz w:val="28"/>
          <w:szCs w:val="28"/>
          <w:lang w:eastAsia="uk-UA"/>
        </w:rPr>
        <w:t xml:space="preserve"> використовуйте різні методи: механічна пам’ять, асоціації</w:t>
      </w:r>
      <w:r w:rsidR="003015C7">
        <w:rPr>
          <w:rFonts w:ascii="Times New Roman" w:eastAsia="Times New Roman" w:hAnsi="Times New Roman" w:cs="Times New Roman"/>
          <w:sz w:val="28"/>
          <w:szCs w:val="28"/>
          <w:lang w:eastAsia="uk-UA"/>
        </w:rPr>
        <w:t>.</w:t>
      </w:r>
      <w:r w:rsidRPr="00BE457D">
        <w:rPr>
          <w:rFonts w:ascii="Times New Roman" w:eastAsia="Times New Roman" w:hAnsi="Times New Roman" w:cs="Times New Roman"/>
          <w:sz w:val="28"/>
          <w:szCs w:val="28"/>
          <w:lang w:eastAsia="uk-UA"/>
        </w:rPr>
        <w:t xml:space="preserve"> </w:t>
      </w:r>
    </w:p>
    <w:p w14:paraId="2A6AF731" w14:textId="74F9E7E0" w:rsidR="00054C00" w:rsidRPr="003015C7" w:rsidRDefault="00131832" w:rsidP="00BE457D">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ступ:</w:t>
      </w:r>
      <w:r w:rsidRPr="00BE457D">
        <w:rPr>
          <w:rFonts w:ascii="Times New Roman" w:eastAsia="Times New Roman" w:hAnsi="Times New Roman" w:cs="Times New Roman"/>
          <w:sz w:val="28"/>
          <w:szCs w:val="28"/>
          <w:lang w:eastAsia="uk-UA"/>
        </w:rPr>
        <w:t xml:space="preserve"> запросіть дитину виконати пісню перед родиною або друзями.</w:t>
      </w:r>
    </w:p>
    <w:p w14:paraId="6499D2A3" w14:textId="77777777" w:rsidR="00014475" w:rsidRPr="00BE457D" w:rsidRDefault="00014475" w:rsidP="00BE457D">
      <w:pPr>
        <w:pStyle w:val="ac"/>
        <w:spacing w:line="360" w:lineRule="auto"/>
        <w:jc w:val="center"/>
        <w:rPr>
          <w:b/>
          <w:sz w:val="28"/>
          <w:szCs w:val="28"/>
        </w:rPr>
      </w:pPr>
      <w:r w:rsidRPr="00BE457D">
        <w:rPr>
          <w:b/>
          <w:sz w:val="28"/>
          <w:szCs w:val="28"/>
        </w:rPr>
        <w:lastRenderedPageBreak/>
        <w:t>ЗМІСТОВИЙ МОДУЛЬ 9. УДОСКОНАЛЕННЯ ТЕХНІЧНИХ НАВИЧОК ТА ЗБАГАЧЕННЯ МУЗИЧНО-ТЕОРЕТИЧНИХ ЗНАНЬ</w:t>
      </w:r>
    </w:p>
    <w:p w14:paraId="7C32AE1F" w14:textId="77777777" w:rsidR="00054C00" w:rsidRPr="00BE457D" w:rsidRDefault="00014475" w:rsidP="00BE457D">
      <w:pPr>
        <w:pStyle w:val="ac"/>
        <w:spacing w:line="360" w:lineRule="auto"/>
        <w:jc w:val="center"/>
        <w:rPr>
          <w:b/>
          <w:sz w:val="28"/>
          <w:szCs w:val="28"/>
        </w:rPr>
      </w:pPr>
      <w:r w:rsidRPr="00BE457D">
        <w:rPr>
          <w:b/>
          <w:sz w:val="28"/>
          <w:szCs w:val="28"/>
        </w:rPr>
        <w:t>ТЕМА 22. ДОСЯГНЕННЯ ТЕХНІЧНОЇ ВПРАВНОСТІ В ЕТЮДІ</w:t>
      </w:r>
    </w:p>
    <w:p w14:paraId="3881871A" w14:textId="77777777" w:rsidR="00CD62B8" w:rsidRPr="00BE457D" w:rsidRDefault="00CD62B8" w:rsidP="00BE457D">
      <w:pPr>
        <w:pStyle w:val="ac"/>
        <w:spacing w:line="360" w:lineRule="auto"/>
        <w:jc w:val="both"/>
        <w:rPr>
          <w:sz w:val="28"/>
          <w:szCs w:val="28"/>
        </w:rPr>
      </w:pPr>
      <w:r w:rsidRPr="00BE457D">
        <w:rPr>
          <w:i/>
          <w:sz w:val="28"/>
          <w:szCs w:val="28"/>
        </w:rPr>
        <w:t>Зміст завдання</w:t>
      </w:r>
      <w:r w:rsidRPr="00BE457D">
        <w:rPr>
          <w:sz w:val="28"/>
          <w:szCs w:val="28"/>
        </w:rPr>
        <w:t>. Опрацювання етюдів, спрямованих на розвиток технічних навичок гри на інструменті: аплікатури, штрихів, координації та ритмічної стабільності.</w:t>
      </w:r>
    </w:p>
    <w:p w14:paraId="5C28AF89" w14:textId="77777777" w:rsidR="00CD62B8" w:rsidRPr="00BE457D" w:rsidRDefault="00CD62B8" w:rsidP="00BE457D">
      <w:pPr>
        <w:pStyle w:val="ac"/>
        <w:spacing w:line="360" w:lineRule="auto"/>
        <w:jc w:val="both"/>
        <w:rPr>
          <w:sz w:val="28"/>
          <w:szCs w:val="28"/>
        </w:rPr>
      </w:pPr>
      <w:r w:rsidRPr="00BE457D">
        <w:rPr>
          <w:i/>
          <w:sz w:val="28"/>
          <w:szCs w:val="28"/>
        </w:rPr>
        <w:t xml:space="preserve">Мета. </w:t>
      </w:r>
      <w:r w:rsidRPr="00BE457D">
        <w:rPr>
          <w:sz w:val="28"/>
          <w:szCs w:val="28"/>
        </w:rPr>
        <w:t>Підвищити рівень технічної підготовки студентів та закріпити виконавські навички.</w:t>
      </w:r>
    </w:p>
    <w:p w14:paraId="1FE2F25D" w14:textId="77777777" w:rsidR="00CD62B8" w:rsidRPr="00BE457D" w:rsidRDefault="00CD62B8" w:rsidP="00BE457D">
      <w:pPr>
        <w:pStyle w:val="ac"/>
        <w:spacing w:line="360" w:lineRule="auto"/>
        <w:jc w:val="both"/>
        <w:rPr>
          <w:sz w:val="28"/>
          <w:szCs w:val="28"/>
        </w:rPr>
      </w:pPr>
      <w:r w:rsidRPr="00BE457D">
        <w:rPr>
          <w:i/>
          <w:sz w:val="28"/>
          <w:szCs w:val="28"/>
        </w:rPr>
        <w:t>Форми контролю</w:t>
      </w:r>
      <w:r w:rsidRPr="00BE457D">
        <w:rPr>
          <w:sz w:val="28"/>
          <w:szCs w:val="28"/>
        </w:rPr>
        <w:t>. Виконання етюду; технічний залік; поточний контроль.</w:t>
      </w:r>
    </w:p>
    <w:p w14:paraId="60789A39" w14:textId="77777777" w:rsidR="00CD62B8" w:rsidRPr="00BE457D" w:rsidRDefault="00CD62B8" w:rsidP="00BE457D">
      <w:pPr>
        <w:pStyle w:val="ac"/>
        <w:spacing w:line="360" w:lineRule="auto"/>
        <w:jc w:val="both"/>
        <w:rPr>
          <w:i/>
          <w:sz w:val="28"/>
          <w:szCs w:val="28"/>
        </w:rPr>
      </w:pPr>
      <w:r w:rsidRPr="00BE457D">
        <w:rPr>
          <w:i/>
          <w:sz w:val="28"/>
          <w:szCs w:val="28"/>
        </w:rPr>
        <w:t xml:space="preserve">Методичні рекомендації. </w:t>
      </w:r>
      <w:r w:rsidRPr="00BE457D">
        <w:rPr>
          <w:sz w:val="28"/>
          <w:szCs w:val="28"/>
        </w:rPr>
        <w:t xml:space="preserve">Працювати в повільному темпі з поступовим його прискоренням, контролюючи якість </w:t>
      </w:r>
      <w:proofErr w:type="spellStart"/>
      <w:r w:rsidRPr="00BE457D">
        <w:rPr>
          <w:sz w:val="28"/>
          <w:szCs w:val="28"/>
        </w:rPr>
        <w:t>звуковидобування</w:t>
      </w:r>
      <w:proofErr w:type="spellEnd"/>
      <w:r w:rsidRPr="00BE457D">
        <w:rPr>
          <w:sz w:val="28"/>
          <w:szCs w:val="28"/>
        </w:rPr>
        <w:t xml:space="preserve"> та точність рухів.</w:t>
      </w:r>
    </w:p>
    <w:p w14:paraId="3F4EE594" w14:textId="33AF88FD" w:rsidR="00054C00" w:rsidRPr="00BE457D" w:rsidRDefault="00CD62B8" w:rsidP="00BE457D">
      <w:pPr>
        <w:pStyle w:val="ac"/>
        <w:spacing w:line="360" w:lineRule="auto"/>
        <w:jc w:val="both"/>
        <w:rPr>
          <w:sz w:val="28"/>
          <w:szCs w:val="28"/>
        </w:rPr>
      </w:pPr>
      <w:r w:rsidRPr="00BE457D">
        <w:rPr>
          <w:i/>
          <w:sz w:val="28"/>
          <w:szCs w:val="28"/>
        </w:rPr>
        <w:t>Рекомендована література.</w:t>
      </w:r>
      <w:r w:rsidRPr="00BE457D">
        <w:rPr>
          <w:sz w:val="28"/>
          <w:szCs w:val="28"/>
        </w:rPr>
        <w:t xml:space="preserve"> Збірники етюдів для основного інструмента; методичні посібники з техніки виконавства.</w:t>
      </w:r>
    </w:p>
    <w:p w14:paraId="50CA4498" w14:textId="77777777" w:rsidR="00131832" w:rsidRPr="00BE457D" w:rsidRDefault="00131832"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Чому етюди важливі для музиканта?</w:t>
      </w:r>
    </w:p>
    <w:p w14:paraId="7AB64F49" w14:textId="77777777" w:rsidR="00131832" w:rsidRPr="00BE457D" w:rsidRDefault="00131832" w:rsidP="00BE457D">
      <w:pPr>
        <w:spacing w:before="100" w:beforeAutospacing="1" w:after="100" w:afterAutospacing="1" w:line="360" w:lineRule="auto"/>
        <w:ind w:firstLine="360"/>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 xml:space="preserve">Етюди </w:t>
      </w:r>
      <w:r w:rsidR="003E1BBC" w:rsidRPr="00BE457D">
        <w:rPr>
          <w:rFonts w:ascii="Times New Roman" w:eastAsia="Times New Roman" w:hAnsi="Times New Roman" w:cs="Times New Roman"/>
          <w:sz w:val="28"/>
          <w:szCs w:val="28"/>
          <w:lang w:eastAsia="uk-UA"/>
        </w:rPr>
        <w:t>–</w:t>
      </w:r>
      <w:r w:rsidRPr="00BE457D">
        <w:rPr>
          <w:rFonts w:ascii="Times New Roman" w:eastAsia="Times New Roman" w:hAnsi="Times New Roman" w:cs="Times New Roman"/>
          <w:sz w:val="28"/>
          <w:szCs w:val="28"/>
          <w:lang w:eastAsia="uk-UA"/>
        </w:rPr>
        <w:t xml:space="preserve"> це невеликі музичні твори, які призначені для відпрацювання конкретних технічних прийомів та розширення музичних можливостей виконавця. Вони є своєрідним тренажером для музикантів, допомагаючи їм розвивати такі якості, як:</w:t>
      </w:r>
    </w:p>
    <w:p w14:paraId="3F0C9C14" w14:textId="77777777" w:rsidR="00131832" w:rsidRPr="00BE457D" w:rsidRDefault="00131832" w:rsidP="00BE457D">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Технічна вправність:</w:t>
      </w:r>
      <w:r w:rsidRPr="00BE457D">
        <w:rPr>
          <w:rFonts w:ascii="Times New Roman" w:eastAsia="Times New Roman" w:hAnsi="Times New Roman" w:cs="Times New Roman"/>
          <w:sz w:val="28"/>
          <w:szCs w:val="28"/>
          <w:lang w:eastAsia="uk-UA"/>
        </w:rPr>
        <w:t xml:space="preserve"> </w:t>
      </w:r>
      <w:r w:rsidR="003E1BBC" w:rsidRPr="00BE457D">
        <w:rPr>
          <w:rFonts w:ascii="Times New Roman" w:eastAsia="Times New Roman" w:hAnsi="Times New Roman" w:cs="Times New Roman"/>
          <w:sz w:val="28"/>
          <w:szCs w:val="28"/>
          <w:lang w:eastAsia="uk-UA"/>
        </w:rPr>
        <w:t>ш</w:t>
      </w:r>
      <w:r w:rsidRPr="00BE457D">
        <w:rPr>
          <w:rFonts w:ascii="Times New Roman" w:eastAsia="Times New Roman" w:hAnsi="Times New Roman" w:cs="Times New Roman"/>
          <w:sz w:val="28"/>
          <w:szCs w:val="28"/>
          <w:lang w:eastAsia="uk-UA"/>
        </w:rPr>
        <w:t>видкість, точність, сила звуку, плавність переходів між нотами.</w:t>
      </w:r>
    </w:p>
    <w:p w14:paraId="61CC8F25" w14:textId="77777777" w:rsidR="00131832" w:rsidRPr="00BE457D" w:rsidRDefault="00131832" w:rsidP="00BE457D">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Музичне мислення:</w:t>
      </w:r>
      <w:r w:rsidRPr="00BE457D">
        <w:rPr>
          <w:rFonts w:ascii="Times New Roman" w:eastAsia="Times New Roman" w:hAnsi="Times New Roman" w:cs="Times New Roman"/>
          <w:sz w:val="28"/>
          <w:szCs w:val="28"/>
          <w:lang w:eastAsia="uk-UA"/>
        </w:rPr>
        <w:t xml:space="preserve"> </w:t>
      </w:r>
      <w:r w:rsidR="003E1BBC" w:rsidRPr="00BE457D">
        <w:rPr>
          <w:rFonts w:ascii="Times New Roman" w:eastAsia="Times New Roman" w:hAnsi="Times New Roman" w:cs="Times New Roman"/>
          <w:sz w:val="28"/>
          <w:szCs w:val="28"/>
          <w:lang w:eastAsia="uk-UA"/>
        </w:rPr>
        <w:t>р</w:t>
      </w:r>
      <w:r w:rsidRPr="00BE457D">
        <w:rPr>
          <w:rFonts w:ascii="Times New Roman" w:eastAsia="Times New Roman" w:hAnsi="Times New Roman" w:cs="Times New Roman"/>
          <w:sz w:val="28"/>
          <w:szCs w:val="28"/>
          <w:lang w:eastAsia="uk-UA"/>
        </w:rPr>
        <w:t>озуміння музичної структури, гармонії, форми.</w:t>
      </w:r>
    </w:p>
    <w:p w14:paraId="7F9C5D26" w14:textId="77777777" w:rsidR="00131832" w:rsidRPr="00BE457D" w:rsidRDefault="00131832" w:rsidP="00BE457D">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Інтерпретаційні навички:</w:t>
      </w:r>
      <w:r w:rsidRPr="00BE457D">
        <w:rPr>
          <w:rFonts w:ascii="Times New Roman" w:eastAsia="Times New Roman" w:hAnsi="Times New Roman" w:cs="Times New Roman"/>
          <w:sz w:val="28"/>
          <w:szCs w:val="28"/>
          <w:lang w:eastAsia="uk-UA"/>
        </w:rPr>
        <w:t xml:space="preserve"> </w:t>
      </w:r>
      <w:r w:rsidR="003E1BBC" w:rsidRPr="00BE457D">
        <w:rPr>
          <w:rFonts w:ascii="Times New Roman" w:eastAsia="Times New Roman" w:hAnsi="Times New Roman" w:cs="Times New Roman"/>
          <w:sz w:val="28"/>
          <w:szCs w:val="28"/>
          <w:lang w:eastAsia="uk-UA"/>
        </w:rPr>
        <w:t>в</w:t>
      </w:r>
      <w:r w:rsidRPr="00BE457D">
        <w:rPr>
          <w:rFonts w:ascii="Times New Roman" w:eastAsia="Times New Roman" w:hAnsi="Times New Roman" w:cs="Times New Roman"/>
          <w:sz w:val="28"/>
          <w:szCs w:val="28"/>
          <w:lang w:eastAsia="uk-UA"/>
        </w:rPr>
        <w:t>ираження музичного образу, передача емоцій.</w:t>
      </w:r>
    </w:p>
    <w:p w14:paraId="2CAE6B6C" w14:textId="77777777" w:rsidR="00131832" w:rsidRPr="00BE457D" w:rsidRDefault="00131832"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Як працювати над етюдом для досягнення максимального результату?</w:t>
      </w:r>
    </w:p>
    <w:p w14:paraId="3A5BE860" w14:textId="77777777" w:rsidR="00131832" w:rsidRPr="00BE457D" w:rsidRDefault="00131832" w:rsidP="00BE457D">
      <w:pPr>
        <w:numPr>
          <w:ilvl w:val="0"/>
          <w:numId w:val="3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Глибокий аналіз твору:</w:t>
      </w:r>
    </w:p>
    <w:p w14:paraId="72EE720E" w14:textId="77777777" w:rsidR="00131832" w:rsidRPr="00BE457D" w:rsidRDefault="00131832" w:rsidP="00BE457D">
      <w:pPr>
        <w:numPr>
          <w:ilvl w:val="1"/>
          <w:numId w:val="3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значення технічних труднощів:</w:t>
      </w:r>
      <w:r w:rsidRPr="00BE457D">
        <w:rPr>
          <w:rFonts w:ascii="Times New Roman" w:eastAsia="Times New Roman" w:hAnsi="Times New Roman" w:cs="Times New Roman"/>
          <w:sz w:val="28"/>
          <w:szCs w:val="28"/>
          <w:lang w:eastAsia="uk-UA"/>
        </w:rPr>
        <w:t xml:space="preserve"> Які саме технічні прийоми відпрацьовуються в цьому етюді?</w:t>
      </w:r>
    </w:p>
    <w:p w14:paraId="409A725B" w14:textId="77777777" w:rsidR="00131832" w:rsidRPr="00BE457D" w:rsidRDefault="00131832" w:rsidP="00BE457D">
      <w:pPr>
        <w:numPr>
          <w:ilvl w:val="1"/>
          <w:numId w:val="3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Аналіз гармонії:</w:t>
      </w:r>
      <w:r w:rsidRPr="00BE457D">
        <w:rPr>
          <w:rFonts w:ascii="Times New Roman" w:eastAsia="Times New Roman" w:hAnsi="Times New Roman" w:cs="Times New Roman"/>
          <w:sz w:val="28"/>
          <w:szCs w:val="28"/>
          <w:lang w:eastAsia="uk-UA"/>
        </w:rPr>
        <w:t xml:space="preserve"> Які акорди використовуються? Як вони пов'язані між собою?</w:t>
      </w:r>
    </w:p>
    <w:p w14:paraId="0021DCDD" w14:textId="77777777" w:rsidR="00131832" w:rsidRPr="00BE457D" w:rsidRDefault="00131832" w:rsidP="00BE457D">
      <w:pPr>
        <w:numPr>
          <w:ilvl w:val="1"/>
          <w:numId w:val="3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вчення форми:</w:t>
      </w:r>
      <w:r w:rsidRPr="00BE457D">
        <w:rPr>
          <w:rFonts w:ascii="Times New Roman" w:eastAsia="Times New Roman" w:hAnsi="Times New Roman" w:cs="Times New Roman"/>
          <w:sz w:val="28"/>
          <w:szCs w:val="28"/>
          <w:lang w:eastAsia="uk-UA"/>
        </w:rPr>
        <w:t xml:space="preserve"> Яка форма твору? Які частини можна виділити?</w:t>
      </w:r>
    </w:p>
    <w:p w14:paraId="2E22A88F" w14:textId="77777777" w:rsidR="00131832" w:rsidRPr="00BE457D" w:rsidRDefault="00131832" w:rsidP="00BE457D">
      <w:pPr>
        <w:numPr>
          <w:ilvl w:val="1"/>
          <w:numId w:val="3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lastRenderedPageBreak/>
        <w:t>Розуміння стилю:</w:t>
      </w:r>
      <w:r w:rsidRPr="00BE457D">
        <w:rPr>
          <w:rFonts w:ascii="Times New Roman" w:eastAsia="Times New Roman" w:hAnsi="Times New Roman" w:cs="Times New Roman"/>
          <w:sz w:val="28"/>
          <w:szCs w:val="28"/>
          <w:lang w:eastAsia="uk-UA"/>
        </w:rPr>
        <w:t xml:space="preserve"> Який стиль музики представляє цей етюд?</w:t>
      </w:r>
    </w:p>
    <w:p w14:paraId="02A9381E" w14:textId="77777777" w:rsidR="00131832" w:rsidRPr="00BE457D" w:rsidRDefault="00131832" w:rsidP="00BE457D">
      <w:pPr>
        <w:numPr>
          <w:ilvl w:val="0"/>
          <w:numId w:val="3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овільне і акуратне опрацювання:</w:t>
      </w:r>
    </w:p>
    <w:p w14:paraId="30DA814F" w14:textId="77777777" w:rsidR="00131832" w:rsidRPr="00BE457D" w:rsidRDefault="00131832" w:rsidP="00BE457D">
      <w:pPr>
        <w:numPr>
          <w:ilvl w:val="1"/>
          <w:numId w:val="3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озбиття на фрагменти:</w:t>
      </w:r>
      <w:r w:rsidRPr="00BE457D">
        <w:rPr>
          <w:rFonts w:ascii="Times New Roman" w:eastAsia="Times New Roman" w:hAnsi="Times New Roman" w:cs="Times New Roman"/>
          <w:sz w:val="28"/>
          <w:szCs w:val="28"/>
          <w:lang w:eastAsia="uk-UA"/>
        </w:rPr>
        <w:t xml:space="preserve"> </w:t>
      </w:r>
      <w:r w:rsidR="003E1BBC" w:rsidRPr="00BE457D">
        <w:rPr>
          <w:rFonts w:ascii="Times New Roman" w:eastAsia="Times New Roman" w:hAnsi="Times New Roman" w:cs="Times New Roman"/>
          <w:sz w:val="28"/>
          <w:szCs w:val="28"/>
          <w:lang w:eastAsia="uk-UA"/>
        </w:rPr>
        <w:t>р</w:t>
      </w:r>
      <w:r w:rsidRPr="00BE457D">
        <w:rPr>
          <w:rFonts w:ascii="Times New Roman" w:eastAsia="Times New Roman" w:hAnsi="Times New Roman" w:cs="Times New Roman"/>
          <w:sz w:val="28"/>
          <w:szCs w:val="28"/>
          <w:lang w:eastAsia="uk-UA"/>
        </w:rPr>
        <w:t>озділіть етюд на невеликі частини і працюйте над кожною з них окремо.</w:t>
      </w:r>
    </w:p>
    <w:p w14:paraId="499F8633" w14:textId="77777777" w:rsidR="00131832" w:rsidRPr="00BE457D" w:rsidRDefault="00131832" w:rsidP="00BE457D">
      <w:pPr>
        <w:numPr>
          <w:ilvl w:val="1"/>
          <w:numId w:val="3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користання метронома:</w:t>
      </w:r>
      <w:r w:rsidRPr="00BE457D">
        <w:rPr>
          <w:rFonts w:ascii="Times New Roman" w:eastAsia="Times New Roman" w:hAnsi="Times New Roman" w:cs="Times New Roman"/>
          <w:sz w:val="28"/>
          <w:szCs w:val="28"/>
          <w:lang w:eastAsia="uk-UA"/>
        </w:rPr>
        <w:t xml:space="preserve"> </w:t>
      </w:r>
      <w:r w:rsidR="003E1BBC" w:rsidRPr="00BE457D">
        <w:rPr>
          <w:rFonts w:ascii="Times New Roman" w:eastAsia="Times New Roman" w:hAnsi="Times New Roman" w:cs="Times New Roman"/>
          <w:sz w:val="28"/>
          <w:szCs w:val="28"/>
          <w:lang w:eastAsia="uk-UA"/>
        </w:rPr>
        <w:t>м</w:t>
      </w:r>
      <w:r w:rsidRPr="00BE457D">
        <w:rPr>
          <w:rFonts w:ascii="Times New Roman" w:eastAsia="Times New Roman" w:hAnsi="Times New Roman" w:cs="Times New Roman"/>
          <w:sz w:val="28"/>
          <w:szCs w:val="28"/>
          <w:lang w:eastAsia="uk-UA"/>
        </w:rPr>
        <w:t>етроном допоможе вам підтримувати стабільний темп.</w:t>
      </w:r>
    </w:p>
    <w:p w14:paraId="07EC1C7C" w14:textId="77777777" w:rsidR="00131832" w:rsidRPr="00BE457D" w:rsidRDefault="00131832" w:rsidP="00BE457D">
      <w:pPr>
        <w:numPr>
          <w:ilvl w:val="1"/>
          <w:numId w:val="3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вертання уваги на деталі:</w:t>
      </w:r>
      <w:r w:rsidRPr="00BE457D">
        <w:rPr>
          <w:rFonts w:ascii="Times New Roman" w:eastAsia="Times New Roman" w:hAnsi="Times New Roman" w:cs="Times New Roman"/>
          <w:sz w:val="28"/>
          <w:szCs w:val="28"/>
          <w:lang w:eastAsia="uk-UA"/>
        </w:rPr>
        <w:t xml:space="preserve"> </w:t>
      </w:r>
      <w:r w:rsidR="003E1BBC" w:rsidRPr="00BE457D">
        <w:rPr>
          <w:rFonts w:ascii="Times New Roman" w:eastAsia="Times New Roman" w:hAnsi="Times New Roman" w:cs="Times New Roman"/>
          <w:sz w:val="28"/>
          <w:szCs w:val="28"/>
          <w:lang w:eastAsia="uk-UA"/>
        </w:rPr>
        <w:t>к</w:t>
      </w:r>
      <w:r w:rsidRPr="00BE457D">
        <w:rPr>
          <w:rFonts w:ascii="Times New Roman" w:eastAsia="Times New Roman" w:hAnsi="Times New Roman" w:cs="Times New Roman"/>
          <w:sz w:val="28"/>
          <w:szCs w:val="28"/>
          <w:lang w:eastAsia="uk-UA"/>
        </w:rPr>
        <w:t>онтролюйте звучання кожної ноти, артикуляцію, динаміку.</w:t>
      </w:r>
    </w:p>
    <w:p w14:paraId="080D7F3E" w14:textId="77777777" w:rsidR="00131832" w:rsidRPr="00BE457D" w:rsidRDefault="00131832" w:rsidP="00BE457D">
      <w:pPr>
        <w:numPr>
          <w:ilvl w:val="0"/>
          <w:numId w:val="3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оступове збільшення темпу:</w:t>
      </w:r>
    </w:p>
    <w:p w14:paraId="08D717DD" w14:textId="77777777" w:rsidR="00131832" w:rsidRPr="00BE457D" w:rsidRDefault="00131832" w:rsidP="00BE457D">
      <w:pPr>
        <w:numPr>
          <w:ilvl w:val="1"/>
          <w:numId w:val="3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Коли ви впевнено відпрацювали фрагмент у повільному темпі, поступово збільшуйте його.</w:t>
      </w:r>
    </w:p>
    <w:p w14:paraId="3EBB1E73" w14:textId="77777777" w:rsidR="00131832" w:rsidRPr="00BE457D" w:rsidRDefault="00131832" w:rsidP="00BE457D">
      <w:pPr>
        <w:numPr>
          <w:ilvl w:val="1"/>
          <w:numId w:val="3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Не поспішайте, головне – якість виконання.</w:t>
      </w:r>
    </w:p>
    <w:p w14:paraId="2B8BFF37" w14:textId="77777777" w:rsidR="00131832" w:rsidRPr="00BE457D" w:rsidRDefault="00131832" w:rsidP="00BE457D">
      <w:pPr>
        <w:numPr>
          <w:ilvl w:val="0"/>
          <w:numId w:val="3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 xml:space="preserve">Робота над </w:t>
      </w:r>
      <w:proofErr w:type="spellStart"/>
      <w:r w:rsidRPr="00BE457D">
        <w:rPr>
          <w:rFonts w:ascii="Times New Roman" w:eastAsia="Times New Roman" w:hAnsi="Times New Roman" w:cs="Times New Roman"/>
          <w:b/>
          <w:bCs/>
          <w:sz w:val="28"/>
          <w:szCs w:val="28"/>
          <w:lang w:eastAsia="uk-UA"/>
        </w:rPr>
        <w:t>звуковидобуванням</w:t>
      </w:r>
      <w:proofErr w:type="spellEnd"/>
      <w:r w:rsidRPr="00BE457D">
        <w:rPr>
          <w:rFonts w:ascii="Times New Roman" w:eastAsia="Times New Roman" w:hAnsi="Times New Roman" w:cs="Times New Roman"/>
          <w:b/>
          <w:bCs/>
          <w:sz w:val="28"/>
          <w:szCs w:val="28"/>
          <w:lang w:eastAsia="uk-UA"/>
        </w:rPr>
        <w:t>:</w:t>
      </w:r>
    </w:p>
    <w:p w14:paraId="34CAA7DD" w14:textId="77777777" w:rsidR="00131832" w:rsidRPr="00BE457D" w:rsidRDefault="00131832" w:rsidP="00BE457D">
      <w:pPr>
        <w:numPr>
          <w:ilvl w:val="1"/>
          <w:numId w:val="3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Зверніть увагу на якість звуку. Він має бути чистим, рівним і красивим.</w:t>
      </w:r>
    </w:p>
    <w:p w14:paraId="5D969CAE" w14:textId="77777777" w:rsidR="00131832" w:rsidRPr="00BE457D" w:rsidRDefault="00131832" w:rsidP="00BE457D">
      <w:pPr>
        <w:numPr>
          <w:ilvl w:val="1"/>
          <w:numId w:val="3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Експериментуйте з різними тембрами і динамічними відтінками.</w:t>
      </w:r>
    </w:p>
    <w:p w14:paraId="76059F6A" w14:textId="77777777" w:rsidR="00131832" w:rsidRPr="00BE457D" w:rsidRDefault="00131832" w:rsidP="00BE457D">
      <w:pPr>
        <w:numPr>
          <w:ilvl w:val="0"/>
          <w:numId w:val="3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Інтерпретація:</w:t>
      </w:r>
    </w:p>
    <w:p w14:paraId="50C1AE67" w14:textId="77777777" w:rsidR="00131832" w:rsidRPr="00BE457D" w:rsidRDefault="00131832" w:rsidP="00BE457D">
      <w:pPr>
        <w:numPr>
          <w:ilvl w:val="1"/>
          <w:numId w:val="3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Спробуйте передати свій власний погляд на твір.</w:t>
      </w:r>
    </w:p>
    <w:p w14:paraId="314C79DD" w14:textId="77777777" w:rsidR="00131832" w:rsidRPr="00BE457D" w:rsidRDefault="00131832" w:rsidP="00BE457D">
      <w:pPr>
        <w:numPr>
          <w:ilvl w:val="1"/>
          <w:numId w:val="3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діліть найважливіші моменти і підкресліть їх.</w:t>
      </w:r>
    </w:p>
    <w:p w14:paraId="5DEBE1F5" w14:textId="77777777" w:rsidR="00131832" w:rsidRPr="00BE457D" w:rsidRDefault="00131832"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Поєднання технічної роботи з музично-теоретичними знаннями</w:t>
      </w:r>
    </w:p>
    <w:p w14:paraId="3D486991" w14:textId="77777777" w:rsidR="00131832" w:rsidRPr="00BE457D" w:rsidRDefault="00131832" w:rsidP="00BE457D">
      <w:pPr>
        <w:numPr>
          <w:ilvl w:val="0"/>
          <w:numId w:val="3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Гармонічний аналіз:</w:t>
      </w:r>
      <w:r w:rsidRPr="00BE457D">
        <w:rPr>
          <w:rFonts w:ascii="Times New Roman" w:eastAsia="Times New Roman" w:hAnsi="Times New Roman" w:cs="Times New Roman"/>
          <w:sz w:val="28"/>
          <w:szCs w:val="28"/>
          <w:lang w:eastAsia="uk-UA"/>
        </w:rPr>
        <w:t xml:space="preserve"> </w:t>
      </w:r>
      <w:r w:rsidR="003E1BBC" w:rsidRPr="00BE457D">
        <w:rPr>
          <w:rFonts w:ascii="Times New Roman" w:eastAsia="Times New Roman" w:hAnsi="Times New Roman" w:cs="Times New Roman"/>
          <w:sz w:val="28"/>
          <w:szCs w:val="28"/>
          <w:lang w:eastAsia="uk-UA"/>
        </w:rPr>
        <w:t>р</w:t>
      </w:r>
      <w:r w:rsidRPr="00BE457D">
        <w:rPr>
          <w:rFonts w:ascii="Times New Roman" w:eastAsia="Times New Roman" w:hAnsi="Times New Roman" w:cs="Times New Roman"/>
          <w:sz w:val="28"/>
          <w:szCs w:val="28"/>
          <w:lang w:eastAsia="uk-UA"/>
        </w:rPr>
        <w:t>озуміння гармонічної структури етюду допоможе вам краще зрозуміти його зміст і побудову.</w:t>
      </w:r>
    </w:p>
    <w:p w14:paraId="1E06B94B" w14:textId="77777777" w:rsidR="00131832" w:rsidRPr="00BE457D" w:rsidRDefault="00131832" w:rsidP="00BE457D">
      <w:pPr>
        <w:numPr>
          <w:ilvl w:val="0"/>
          <w:numId w:val="3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Аналіз форми:</w:t>
      </w:r>
      <w:r w:rsidRPr="00BE457D">
        <w:rPr>
          <w:rFonts w:ascii="Times New Roman" w:eastAsia="Times New Roman" w:hAnsi="Times New Roman" w:cs="Times New Roman"/>
          <w:sz w:val="28"/>
          <w:szCs w:val="28"/>
          <w:lang w:eastAsia="uk-UA"/>
        </w:rPr>
        <w:t xml:space="preserve"> </w:t>
      </w:r>
      <w:r w:rsidR="003E1BBC" w:rsidRPr="00BE457D">
        <w:rPr>
          <w:rFonts w:ascii="Times New Roman" w:eastAsia="Times New Roman" w:hAnsi="Times New Roman" w:cs="Times New Roman"/>
          <w:sz w:val="28"/>
          <w:szCs w:val="28"/>
          <w:lang w:eastAsia="uk-UA"/>
        </w:rPr>
        <w:t>в</w:t>
      </w:r>
      <w:r w:rsidRPr="00BE457D">
        <w:rPr>
          <w:rFonts w:ascii="Times New Roman" w:eastAsia="Times New Roman" w:hAnsi="Times New Roman" w:cs="Times New Roman"/>
          <w:sz w:val="28"/>
          <w:szCs w:val="28"/>
          <w:lang w:eastAsia="uk-UA"/>
        </w:rPr>
        <w:t>иділення різних частин форми допоможе вам краще орієнтуватися в творі і створити єдиний образ виконання.</w:t>
      </w:r>
    </w:p>
    <w:p w14:paraId="02FF2F04" w14:textId="77777777" w:rsidR="00131832" w:rsidRPr="00BE457D" w:rsidRDefault="00131832" w:rsidP="00BE457D">
      <w:pPr>
        <w:numPr>
          <w:ilvl w:val="0"/>
          <w:numId w:val="3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Історія композитора:</w:t>
      </w:r>
      <w:r w:rsidRPr="00BE457D">
        <w:rPr>
          <w:rFonts w:ascii="Times New Roman" w:eastAsia="Times New Roman" w:hAnsi="Times New Roman" w:cs="Times New Roman"/>
          <w:sz w:val="28"/>
          <w:szCs w:val="28"/>
          <w:lang w:eastAsia="uk-UA"/>
        </w:rPr>
        <w:t xml:space="preserve"> </w:t>
      </w:r>
      <w:r w:rsidR="003E1BBC" w:rsidRPr="00BE457D">
        <w:rPr>
          <w:rFonts w:ascii="Times New Roman" w:eastAsia="Times New Roman" w:hAnsi="Times New Roman" w:cs="Times New Roman"/>
          <w:sz w:val="28"/>
          <w:szCs w:val="28"/>
          <w:lang w:eastAsia="uk-UA"/>
        </w:rPr>
        <w:t>з</w:t>
      </w:r>
      <w:r w:rsidRPr="00BE457D">
        <w:rPr>
          <w:rFonts w:ascii="Times New Roman" w:eastAsia="Times New Roman" w:hAnsi="Times New Roman" w:cs="Times New Roman"/>
          <w:sz w:val="28"/>
          <w:szCs w:val="28"/>
          <w:lang w:eastAsia="uk-UA"/>
        </w:rPr>
        <w:t>нання про життя і творчість композитора може допомогти вам глибше проникнути в зміст твору.</w:t>
      </w:r>
    </w:p>
    <w:p w14:paraId="12BB6BD8" w14:textId="77777777" w:rsidR="00131832" w:rsidRPr="00BE457D" w:rsidRDefault="00131832"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Завдання</w:t>
      </w:r>
      <w:r w:rsidR="003E1BBC" w:rsidRPr="00BE457D">
        <w:rPr>
          <w:rFonts w:ascii="Times New Roman" w:eastAsia="Times New Roman" w:hAnsi="Times New Roman" w:cs="Times New Roman"/>
          <w:b/>
          <w:bCs/>
          <w:sz w:val="28"/>
          <w:szCs w:val="28"/>
          <w:lang w:eastAsia="uk-UA"/>
        </w:rPr>
        <w:t>:</w:t>
      </w:r>
    </w:p>
    <w:p w14:paraId="3B250A93" w14:textId="77777777" w:rsidR="00131832" w:rsidRPr="00BE457D" w:rsidRDefault="00131832" w:rsidP="00BE457D">
      <w:pPr>
        <w:numPr>
          <w:ilvl w:val="0"/>
          <w:numId w:val="3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lastRenderedPageBreak/>
        <w:t>Запишіть себе:</w:t>
      </w:r>
      <w:r w:rsidRPr="00BE457D">
        <w:rPr>
          <w:rFonts w:ascii="Times New Roman" w:eastAsia="Times New Roman" w:hAnsi="Times New Roman" w:cs="Times New Roman"/>
          <w:sz w:val="28"/>
          <w:szCs w:val="28"/>
          <w:lang w:eastAsia="uk-UA"/>
        </w:rPr>
        <w:t xml:space="preserve"> дозволить вам проаналізувати свої помилки і відстежувати прогрес.</w:t>
      </w:r>
    </w:p>
    <w:p w14:paraId="1713705D" w14:textId="77777777" w:rsidR="00131832" w:rsidRPr="00BE457D" w:rsidRDefault="00131832" w:rsidP="00BE457D">
      <w:pPr>
        <w:numPr>
          <w:ilvl w:val="0"/>
          <w:numId w:val="3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рослухайте записи професіоналів та напишіть есе:</w:t>
      </w:r>
      <w:r w:rsidRPr="00BE457D">
        <w:rPr>
          <w:rFonts w:ascii="Times New Roman" w:eastAsia="Times New Roman" w:hAnsi="Times New Roman" w:cs="Times New Roman"/>
          <w:sz w:val="28"/>
          <w:szCs w:val="28"/>
          <w:lang w:eastAsia="uk-UA"/>
        </w:rPr>
        <w:t xml:space="preserve"> аналізуйте їх виконання і намагайтеся зрозуміти, як вони досягають такого звучання.</w:t>
      </w:r>
    </w:p>
    <w:p w14:paraId="5FCA53C9" w14:textId="77777777" w:rsidR="00131832" w:rsidRPr="00BE457D" w:rsidRDefault="00131832" w:rsidP="00BE457D">
      <w:pPr>
        <w:numPr>
          <w:ilvl w:val="0"/>
          <w:numId w:val="3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найдіть наставника та запишіть інтерв’ю з ним:</w:t>
      </w:r>
      <w:r w:rsidRPr="00BE457D">
        <w:rPr>
          <w:rFonts w:ascii="Times New Roman" w:eastAsia="Times New Roman" w:hAnsi="Times New Roman" w:cs="Times New Roman"/>
          <w:sz w:val="28"/>
          <w:szCs w:val="28"/>
          <w:lang w:eastAsia="uk-UA"/>
        </w:rPr>
        <w:t xml:space="preserve"> </w:t>
      </w:r>
      <w:r w:rsidR="003E1BBC" w:rsidRPr="00BE457D">
        <w:rPr>
          <w:rFonts w:ascii="Times New Roman" w:eastAsia="Times New Roman" w:hAnsi="Times New Roman" w:cs="Times New Roman"/>
          <w:sz w:val="28"/>
          <w:szCs w:val="28"/>
          <w:lang w:eastAsia="uk-UA"/>
        </w:rPr>
        <w:t>д</w:t>
      </w:r>
      <w:r w:rsidRPr="00BE457D">
        <w:rPr>
          <w:rFonts w:ascii="Times New Roman" w:eastAsia="Times New Roman" w:hAnsi="Times New Roman" w:cs="Times New Roman"/>
          <w:sz w:val="28"/>
          <w:szCs w:val="28"/>
          <w:lang w:eastAsia="uk-UA"/>
        </w:rPr>
        <w:t>освідчений педагог допоможе вам уникнути помилок і дасть цінні поради.</w:t>
      </w:r>
    </w:p>
    <w:p w14:paraId="6FFD221B" w14:textId="77777777" w:rsidR="006839CD" w:rsidRPr="00BE457D" w:rsidRDefault="006839CD" w:rsidP="00BE457D">
      <w:pPr>
        <w:pStyle w:val="ac"/>
        <w:spacing w:line="360" w:lineRule="auto"/>
        <w:jc w:val="both"/>
        <w:rPr>
          <w:sz w:val="28"/>
          <w:szCs w:val="28"/>
        </w:rPr>
      </w:pPr>
    </w:p>
    <w:p w14:paraId="5D1248B6" w14:textId="77777777" w:rsidR="00054C00" w:rsidRPr="00BE457D" w:rsidRDefault="00054C00" w:rsidP="00BE457D">
      <w:pPr>
        <w:pStyle w:val="ac"/>
        <w:spacing w:line="360" w:lineRule="auto"/>
        <w:jc w:val="both"/>
        <w:rPr>
          <w:sz w:val="28"/>
          <w:szCs w:val="28"/>
        </w:rPr>
      </w:pPr>
    </w:p>
    <w:p w14:paraId="217C6555" w14:textId="77777777" w:rsidR="00054C00" w:rsidRPr="00BE457D" w:rsidRDefault="00054C00" w:rsidP="00BE457D">
      <w:pPr>
        <w:pStyle w:val="ac"/>
        <w:spacing w:line="360" w:lineRule="auto"/>
        <w:jc w:val="both"/>
        <w:rPr>
          <w:sz w:val="28"/>
          <w:szCs w:val="28"/>
        </w:rPr>
      </w:pPr>
    </w:p>
    <w:p w14:paraId="3C4820FB" w14:textId="77777777" w:rsidR="00054C00" w:rsidRPr="00BE457D" w:rsidRDefault="00054C00" w:rsidP="00BE457D">
      <w:pPr>
        <w:pStyle w:val="ac"/>
        <w:spacing w:line="360" w:lineRule="auto"/>
        <w:jc w:val="both"/>
        <w:rPr>
          <w:sz w:val="28"/>
          <w:szCs w:val="28"/>
        </w:rPr>
      </w:pPr>
    </w:p>
    <w:p w14:paraId="36261261" w14:textId="77777777" w:rsidR="00054C00" w:rsidRPr="00BE457D" w:rsidRDefault="00054C00" w:rsidP="00BE457D">
      <w:pPr>
        <w:pStyle w:val="ac"/>
        <w:spacing w:line="360" w:lineRule="auto"/>
        <w:jc w:val="both"/>
        <w:rPr>
          <w:sz w:val="28"/>
          <w:szCs w:val="28"/>
        </w:rPr>
      </w:pPr>
    </w:p>
    <w:p w14:paraId="6D9BDADE" w14:textId="77777777" w:rsidR="00054C00" w:rsidRPr="00BE457D" w:rsidRDefault="00054C00" w:rsidP="00BE457D">
      <w:pPr>
        <w:pStyle w:val="ac"/>
        <w:spacing w:line="360" w:lineRule="auto"/>
        <w:jc w:val="both"/>
        <w:rPr>
          <w:sz w:val="28"/>
          <w:szCs w:val="28"/>
        </w:rPr>
      </w:pPr>
    </w:p>
    <w:p w14:paraId="0F28695E" w14:textId="77777777" w:rsidR="00054C00" w:rsidRPr="00BE457D" w:rsidRDefault="00054C00" w:rsidP="00BE457D">
      <w:pPr>
        <w:pStyle w:val="ac"/>
        <w:spacing w:line="360" w:lineRule="auto"/>
        <w:jc w:val="both"/>
        <w:rPr>
          <w:sz w:val="28"/>
          <w:szCs w:val="28"/>
        </w:rPr>
      </w:pPr>
    </w:p>
    <w:p w14:paraId="1C5EF239" w14:textId="77777777" w:rsidR="00054C00" w:rsidRPr="00BE457D" w:rsidRDefault="00054C00" w:rsidP="00BE457D">
      <w:pPr>
        <w:pStyle w:val="ac"/>
        <w:spacing w:line="360" w:lineRule="auto"/>
        <w:jc w:val="both"/>
        <w:rPr>
          <w:sz w:val="28"/>
          <w:szCs w:val="28"/>
        </w:rPr>
      </w:pPr>
    </w:p>
    <w:p w14:paraId="017F3B98" w14:textId="77777777" w:rsidR="00054C00" w:rsidRPr="00BE457D" w:rsidRDefault="00054C00" w:rsidP="00BE457D">
      <w:pPr>
        <w:pStyle w:val="ac"/>
        <w:spacing w:line="360" w:lineRule="auto"/>
        <w:jc w:val="both"/>
        <w:rPr>
          <w:sz w:val="28"/>
          <w:szCs w:val="28"/>
        </w:rPr>
      </w:pPr>
    </w:p>
    <w:p w14:paraId="091DE341" w14:textId="77777777" w:rsidR="00054C00" w:rsidRPr="00BE457D" w:rsidRDefault="00054C00" w:rsidP="00BE457D">
      <w:pPr>
        <w:pStyle w:val="ac"/>
        <w:spacing w:line="360" w:lineRule="auto"/>
        <w:jc w:val="both"/>
        <w:rPr>
          <w:sz w:val="28"/>
          <w:szCs w:val="28"/>
        </w:rPr>
      </w:pPr>
    </w:p>
    <w:p w14:paraId="5AA3EE75" w14:textId="77777777" w:rsidR="00054C00" w:rsidRPr="00BE457D" w:rsidRDefault="00054C00" w:rsidP="00BE457D">
      <w:pPr>
        <w:pStyle w:val="ac"/>
        <w:spacing w:line="360" w:lineRule="auto"/>
        <w:jc w:val="both"/>
        <w:rPr>
          <w:sz w:val="28"/>
          <w:szCs w:val="28"/>
        </w:rPr>
      </w:pPr>
    </w:p>
    <w:p w14:paraId="5DFFEC89" w14:textId="77777777" w:rsidR="00054C00" w:rsidRPr="00BE457D" w:rsidRDefault="00054C00" w:rsidP="00BE457D">
      <w:pPr>
        <w:pStyle w:val="ac"/>
        <w:spacing w:line="360" w:lineRule="auto"/>
        <w:jc w:val="both"/>
        <w:rPr>
          <w:sz w:val="28"/>
          <w:szCs w:val="28"/>
        </w:rPr>
      </w:pPr>
    </w:p>
    <w:p w14:paraId="3E2226D3" w14:textId="77777777" w:rsidR="00054C00" w:rsidRPr="00BE457D" w:rsidRDefault="00054C00" w:rsidP="00BE457D">
      <w:pPr>
        <w:pStyle w:val="ac"/>
        <w:spacing w:line="360" w:lineRule="auto"/>
        <w:jc w:val="both"/>
        <w:rPr>
          <w:sz w:val="28"/>
          <w:szCs w:val="28"/>
        </w:rPr>
      </w:pPr>
    </w:p>
    <w:p w14:paraId="20D65F98" w14:textId="77777777" w:rsidR="00054C00" w:rsidRPr="00BE457D" w:rsidRDefault="00054C00" w:rsidP="00BE457D">
      <w:pPr>
        <w:pStyle w:val="ac"/>
        <w:spacing w:line="360" w:lineRule="auto"/>
        <w:jc w:val="both"/>
        <w:rPr>
          <w:sz w:val="28"/>
          <w:szCs w:val="28"/>
        </w:rPr>
      </w:pPr>
    </w:p>
    <w:p w14:paraId="32416E91" w14:textId="77777777" w:rsidR="003015C7" w:rsidRDefault="003015C7" w:rsidP="00BE457D">
      <w:pPr>
        <w:pStyle w:val="ac"/>
        <w:spacing w:line="360" w:lineRule="auto"/>
        <w:jc w:val="center"/>
        <w:rPr>
          <w:b/>
          <w:iCs/>
          <w:sz w:val="28"/>
          <w:szCs w:val="28"/>
        </w:rPr>
      </w:pPr>
    </w:p>
    <w:p w14:paraId="133B83A0" w14:textId="77777777" w:rsidR="003015C7" w:rsidRDefault="003015C7" w:rsidP="00BE457D">
      <w:pPr>
        <w:pStyle w:val="ac"/>
        <w:spacing w:line="360" w:lineRule="auto"/>
        <w:jc w:val="center"/>
        <w:rPr>
          <w:b/>
          <w:iCs/>
          <w:sz w:val="28"/>
          <w:szCs w:val="28"/>
        </w:rPr>
      </w:pPr>
    </w:p>
    <w:p w14:paraId="6D354785" w14:textId="77777777" w:rsidR="003015C7" w:rsidRDefault="003015C7" w:rsidP="00BE457D">
      <w:pPr>
        <w:pStyle w:val="ac"/>
        <w:spacing w:line="360" w:lineRule="auto"/>
        <w:jc w:val="center"/>
        <w:rPr>
          <w:b/>
          <w:iCs/>
          <w:sz w:val="28"/>
          <w:szCs w:val="28"/>
        </w:rPr>
      </w:pPr>
    </w:p>
    <w:p w14:paraId="3005B493" w14:textId="77777777" w:rsidR="003015C7" w:rsidRDefault="003015C7" w:rsidP="00BE457D">
      <w:pPr>
        <w:pStyle w:val="ac"/>
        <w:spacing w:line="360" w:lineRule="auto"/>
        <w:jc w:val="center"/>
        <w:rPr>
          <w:b/>
          <w:iCs/>
          <w:sz w:val="28"/>
          <w:szCs w:val="28"/>
        </w:rPr>
      </w:pPr>
    </w:p>
    <w:p w14:paraId="65ED3D99" w14:textId="77777777" w:rsidR="003015C7" w:rsidRDefault="003015C7" w:rsidP="00BE457D">
      <w:pPr>
        <w:pStyle w:val="ac"/>
        <w:spacing w:line="360" w:lineRule="auto"/>
        <w:jc w:val="center"/>
        <w:rPr>
          <w:b/>
          <w:iCs/>
          <w:sz w:val="28"/>
          <w:szCs w:val="28"/>
        </w:rPr>
      </w:pPr>
    </w:p>
    <w:p w14:paraId="5960FA63" w14:textId="77777777" w:rsidR="003015C7" w:rsidRDefault="003015C7" w:rsidP="00BE457D">
      <w:pPr>
        <w:pStyle w:val="ac"/>
        <w:spacing w:line="360" w:lineRule="auto"/>
        <w:jc w:val="center"/>
        <w:rPr>
          <w:b/>
          <w:iCs/>
          <w:sz w:val="28"/>
          <w:szCs w:val="28"/>
        </w:rPr>
      </w:pPr>
    </w:p>
    <w:p w14:paraId="78727FB4" w14:textId="77777777" w:rsidR="003015C7" w:rsidRDefault="003015C7" w:rsidP="00BE457D">
      <w:pPr>
        <w:pStyle w:val="ac"/>
        <w:spacing w:line="360" w:lineRule="auto"/>
        <w:jc w:val="center"/>
        <w:rPr>
          <w:b/>
          <w:iCs/>
          <w:sz w:val="28"/>
          <w:szCs w:val="28"/>
        </w:rPr>
      </w:pPr>
    </w:p>
    <w:p w14:paraId="5B9A1121" w14:textId="77777777" w:rsidR="003015C7" w:rsidRDefault="003015C7" w:rsidP="00BE457D">
      <w:pPr>
        <w:pStyle w:val="ac"/>
        <w:spacing w:line="360" w:lineRule="auto"/>
        <w:jc w:val="center"/>
        <w:rPr>
          <w:b/>
          <w:iCs/>
          <w:sz w:val="28"/>
          <w:szCs w:val="28"/>
        </w:rPr>
      </w:pPr>
    </w:p>
    <w:p w14:paraId="408FF8D4" w14:textId="77777777" w:rsidR="003015C7" w:rsidRDefault="003015C7" w:rsidP="00BE457D">
      <w:pPr>
        <w:pStyle w:val="ac"/>
        <w:spacing w:line="360" w:lineRule="auto"/>
        <w:jc w:val="center"/>
        <w:rPr>
          <w:b/>
          <w:iCs/>
          <w:sz w:val="28"/>
          <w:szCs w:val="28"/>
        </w:rPr>
      </w:pPr>
    </w:p>
    <w:p w14:paraId="5B1E1944" w14:textId="77777777" w:rsidR="00014475" w:rsidRPr="00BE457D" w:rsidRDefault="00014475" w:rsidP="00BE457D">
      <w:pPr>
        <w:pStyle w:val="ac"/>
        <w:spacing w:line="360" w:lineRule="auto"/>
        <w:jc w:val="center"/>
        <w:rPr>
          <w:b/>
          <w:iCs/>
          <w:sz w:val="28"/>
          <w:szCs w:val="28"/>
        </w:rPr>
      </w:pPr>
      <w:r w:rsidRPr="00BE457D">
        <w:rPr>
          <w:b/>
          <w:iCs/>
          <w:sz w:val="28"/>
          <w:szCs w:val="28"/>
        </w:rPr>
        <w:lastRenderedPageBreak/>
        <w:t>ЗМІСТОВИЙ МОДУЛЬ 11. РОЗВИТОК ТЕХНІЧНИХ НАВИЧОК, ПОГЛИБЛЕННЯ МУЗИЧНО-ТЕОРЕТИЧНИХ ЗНАНЬ</w:t>
      </w:r>
    </w:p>
    <w:p w14:paraId="2CBC37BF" w14:textId="77777777" w:rsidR="00054C00" w:rsidRPr="00BE457D" w:rsidRDefault="00014475" w:rsidP="00BE457D">
      <w:pPr>
        <w:pStyle w:val="ac"/>
        <w:spacing w:line="360" w:lineRule="auto"/>
        <w:jc w:val="center"/>
        <w:rPr>
          <w:b/>
          <w:sz w:val="28"/>
          <w:szCs w:val="28"/>
        </w:rPr>
      </w:pPr>
      <w:r w:rsidRPr="00BE457D">
        <w:rPr>
          <w:b/>
          <w:sz w:val="28"/>
          <w:szCs w:val="28"/>
        </w:rPr>
        <w:t>ТЕМА 27. ОПРАЦЮВАННЯ ПИТАНЬ МУЗИЧНО-ТЕОРЕТИЧНОГО МАТЕРІАЛУ КОЛОКВІУМУ</w:t>
      </w:r>
    </w:p>
    <w:p w14:paraId="6296E34F" w14:textId="77777777" w:rsidR="00CD62B8" w:rsidRPr="00BE457D" w:rsidRDefault="00CD62B8" w:rsidP="00BE457D">
      <w:pPr>
        <w:pStyle w:val="ac"/>
        <w:spacing w:line="360" w:lineRule="auto"/>
        <w:jc w:val="both"/>
        <w:rPr>
          <w:sz w:val="28"/>
          <w:szCs w:val="28"/>
        </w:rPr>
      </w:pPr>
      <w:r w:rsidRPr="00BE457D">
        <w:rPr>
          <w:i/>
          <w:sz w:val="28"/>
          <w:szCs w:val="28"/>
        </w:rPr>
        <w:t>Зміст завдання</w:t>
      </w:r>
      <w:r w:rsidRPr="00BE457D">
        <w:rPr>
          <w:sz w:val="28"/>
          <w:szCs w:val="28"/>
        </w:rPr>
        <w:t>. Повторення та систематизація основних музично-теоретичних понять, необхідних для складання колоквіуму.</w:t>
      </w:r>
    </w:p>
    <w:p w14:paraId="519B3300" w14:textId="77777777" w:rsidR="00CD62B8" w:rsidRPr="00BE457D" w:rsidRDefault="00CD62B8" w:rsidP="00BE457D">
      <w:pPr>
        <w:pStyle w:val="ac"/>
        <w:spacing w:line="360" w:lineRule="auto"/>
        <w:jc w:val="both"/>
        <w:rPr>
          <w:sz w:val="28"/>
          <w:szCs w:val="28"/>
        </w:rPr>
      </w:pPr>
      <w:r w:rsidRPr="00BE457D">
        <w:rPr>
          <w:i/>
          <w:sz w:val="28"/>
          <w:szCs w:val="28"/>
        </w:rPr>
        <w:t>Мета</w:t>
      </w:r>
      <w:r w:rsidRPr="00BE457D">
        <w:rPr>
          <w:sz w:val="28"/>
          <w:szCs w:val="28"/>
        </w:rPr>
        <w:t>. Закріпити теоретичні знання та сформувати вміння застосовувати їх у практичній виконавській діяльності.</w:t>
      </w:r>
    </w:p>
    <w:p w14:paraId="4A007704" w14:textId="77777777" w:rsidR="00CD62B8" w:rsidRPr="00BE457D" w:rsidRDefault="00CD62B8" w:rsidP="00BE457D">
      <w:pPr>
        <w:pStyle w:val="ac"/>
        <w:spacing w:line="360" w:lineRule="auto"/>
        <w:jc w:val="both"/>
        <w:rPr>
          <w:sz w:val="28"/>
          <w:szCs w:val="28"/>
        </w:rPr>
      </w:pPr>
      <w:r w:rsidRPr="00BE457D">
        <w:rPr>
          <w:i/>
          <w:sz w:val="28"/>
          <w:szCs w:val="28"/>
        </w:rPr>
        <w:t>Форми контролю</w:t>
      </w:r>
      <w:r w:rsidRPr="00BE457D">
        <w:rPr>
          <w:sz w:val="28"/>
          <w:szCs w:val="28"/>
        </w:rPr>
        <w:t>. Колоквіум; тестування; усне опитування.</w:t>
      </w:r>
    </w:p>
    <w:p w14:paraId="0EE2C380" w14:textId="77777777" w:rsidR="00CD62B8" w:rsidRPr="00BE457D" w:rsidRDefault="00CD62B8" w:rsidP="00BE457D">
      <w:pPr>
        <w:pStyle w:val="ac"/>
        <w:spacing w:line="360" w:lineRule="auto"/>
        <w:jc w:val="both"/>
        <w:rPr>
          <w:sz w:val="28"/>
          <w:szCs w:val="28"/>
        </w:rPr>
      </w:pPr>
      <w:r w:rsidRPr="00BE457D">
        <w:rPr>
          <w:i/>
          <w:sz w:val="28"/>
          <w:szCs w:val="28"/>
        </w:rPr>
        <w:t>Методичні рекомендації</w:t>
      </w:r>
      <w:r w:rsidRPr="00BE457D">
        <w:rPr>
          <w:sz w:val="28"/>
          <w:szCs w:val="28"/>
        </w:rPr>
        <w:t>. Скласти конспекти з ключових тем, використовувати схеми й таблиці, поєднувати теоретичний матеріал із практичними прикладами.</w:t>
      </w:r>
    </w:p>
    <w:p w14:paraId="2C72C052" w14:textId="77777777" w:rsidR="00CD62B8" w:rsidRPr="00BE457D" w:rsidRDefault="00CD62B8" w:rsidP="00BE457D">
      <w:pPr>
        <w:pStyle w:val="ac"/>
        <w:spacing w:line="360" w:lineRule="auto"/>
        <w:jc w:val="both"/>
        <w:rPr>
          <w:i/>
          <w:sz w:val="28"/>
          <w:szCs w:val="28"/>
        </w:rPr>
      </w:pPr>
      <w:r w:rsidRPr="00BE457D">
        <w:rPr>
          <w:i/>
          <w:sz w:val="28"/>
          <w:szCs w:val="28"/>
        </w:rPr>
        <w:t>Рекомендована література:</w:t>
      </w:r>
    </w:p>
    <w:p w14:paraId="4948D3D1" w14:textId="77777777" w:rsidR="00CD62B8" w:rsidRPr="00BE457D" w:rsidRDefault="00CD62B8" w:rsidP="00BE457D">
      <w:pPr>
        <w:pStyle w:val="ac"/>
        <w:spacing w:line="360" w:lineRule="auto"/>
        <w:jc w:val="both"/>
        <w:rPr>
          <w:sz w:val="28"/>
          <w:szCs w:val="28"/>
        </w:rPr>
      </w:pPr>
      <w:r w:rsidRPr="00BE457D">
        <w:rPr>
          <w:sz w:val="28"/>
          <w:szCs w:val="28"/>
        </w:rPr>
        <w:t>Підручники з теорії музики; навчально-методичні матеріали відповідно до програми курсу.</w:t>
      </w:r>
    </w:p>
    <w:p w14:paraId="3B5F8AB2" w14:textId="77777777" w:rsidR="003E1BBC" w:rsidRPr="00BE457D" w:rsidRDefault="003E1BBC" w:rsidP="00BE457D">
      <w:pPr>
        <w:spacing w:before="100" w:beforeAutospacing="1" w:after="100" w:afterAutospacing="1" w:line="360" w:lineRule="auto"/>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Музично-теоретична частина: Гама ля мінор</w:t>
      </w:r>
    </w:p>
    <w:p w14:paraId="5B58A2CF" w14:textId="77777777" w:rsidR="003E1BBC" w:rsidRPr="00BE457D" w:rsidRDefault="003E1BBC" w:rsidP="00BE457D">
      <w:pPr>
        <w:numPr>
          <w:ilvl w:val="0"/>
          <w:numId w:val="33"/>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значення гами:</w:t>
      </w:r>
      <w:r w:rsidRPr="00BE457D">
        <w:rPr>
          <w:rFonts w:ascii="Times New Roman" w:eastAsia="Times New Roman" w:hAnsi="Times New Roman" w:cs="Times New Roman"/>
          <w:sz w:val="28"/>
          <w:szCs w:val="28"/>
          <w:lang w:eastAsia="uk-UA"/>
        </w:rPr>
        <w:t xml:space="preserve"> </w:t>
      </w:r>
    </w:p>
    <w:p w14:paraId="726AB85C" w14:textId="77777777" w:rsidR="003E1BBC" w:rsidRPr="00BE457D" w:rsidRDefault="003E1BBC" w:rsidP="00BE457D">
      <w:pPr>
        <w:numPr>
          <w:ilvl w:val="1"/>
          <w:numId w:val="33"/>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Гама – це впорядкований ряд звуків, що відрізняються один від одного на півтон або тон.</w:t>
      </w:r>
    </w:p>
    <w:p w14:paraId="032FA779" w14:textId="77777777" w:rsidR="003E1BBC" w:rsidRPr="00BE457D" w:rsidRDefault="003E1BBC" w:rsidP="00BE457D">
      <w:pPr>
        <w:numPr>
          <w:ilvl w:val="1"/>
          <w:numId w:val="33"/>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Ля мінор – це одна з 12 основних тональностей, що характеризується похмурим, меланхолійним звучанням.</w:t>
      </w:r>
    </w:p>
    <w:p w14:paraId="56387EC9" w14:textId="77777777" w:rsidR="003E1BBC" w:rsidRPr="00BE457D" w:rsidRDefault="003E1BBC" w:rsidP="00BE457D">
      <w:pPr>
        <w:numPr>
          <w:ilvl w:val="0"/>
          <w:numId w:val="33"/>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ди гами ля мінор:</w:t>
      </w:r>
      <w:r w:rsidRPr="00BE457D">
        <w:rPr>
          <w:rFonts w:ascii="Times New Roman" w:eastAsia="Times New Roman" w:hAnsi="Times New Roman" w:cs="Times New Roman"/>
          <w:sz w:val="28"/>
          <w:szCs w:val="28"/>
          <w:lang w:eastAsia="uk-UA"/>
        </w:rPr>
        <w:t xml:space="preserve"> </w:t>
      </w:r>
    </w:p>
    <w:p w14:paraId="5064B6D8" w14:textId="77777777" w:rsidR="003E1BBC" w:rsidRPr="00BE457D" w:rsidRDefault="003E1BBC" w:rsidP="00BE457D">
      <w:pPr>
        <w:numPr>
          <w:ilvl w:val="1"/>
          <w:numId w:val="33"/>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Натуральний:</w:t>
      </w:r>
      <w:r w:rsidRPr="00BE457D">
        <w:rPr>
          <w:rFonts w:ascii="Times New Roman" w:eastAsia="Times New Roman" w:hAnsi="Times New Roman" w:cs="Times New Roman"/>
          <w:sz w:val="28"/>
          <w:szCs w:val="28"/>
          <w:lang w:eastAsia="uk-UA"/>
        </w:rPr>
        <w:t xml:space="preserve"> Основний вид, без додаткових знаків альтерації.</w:t>
      </w:r>
    </w:p>
    <w:p w14:paraId="42C7546F" w14:textId="77777777" w:rsidR="003E1BBC" w:rsidRPr="00BE457D" w:rsidRDefault="003E1BBC" w:rsidP="00BE457D">
      <w:pPr>
        <w:numPr>
          <w:ilvl w:val="1"/>
          <w:numId w:val="33"/>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Гармонічний:</w:t>
      </w:r>
      <w:r w:rsidRPr="00BE457D">
        <w:rPr>
          <w:rFonts w:ascii="Times New Roman" w:eastAsia="Times New Roman" w:hAnsi="Times New Roman" w:cs="Times New Roman"/>
          <w:sz w:val="28"/>
          <w:szCs w:val="28"/>
          <w:lang w:eastAsia="uk-UA"/>
        </w:rPr>
        <w:t xml:space="preserve"> Відрізняється від натурального підвищеним сьомим ступенем (соль </w:t>
      </w:r>
      <w:proofErr w:type="spellStart"/>
      <w:r w:rsidRPr="00BE457D">
        <w:rPr>
          <w:rFonts w:ascii="Times New Roman" w:eastAsia="Times New Roman" w:hAnsi="Times New Roman" w:cs="Times New Roman"/>
          <w:sz w:val="28"/>
          <w:szCs w:val="28"/>
          <w:lang w:eastAsia="uk-UA"/>
        </w:rPr>
        <w:t>дієз</w:t>
      </w:r>
      <w:proofErr w:type="spellEnd"/>
      <w:r w:rsidRPr="00BE457D">
        <w:rPr>
          <w:rFonts w:ascii="Times New Roman" w:eastAsia="Times New Roman" w:hAnsi="Times New Roman" w:cs="Times New Roman"/>
          <w:sz w:val="28"/>
          <w:szCs w:val="28"/>
          <w:lang w:eastAsia="uk-UA"/>
        </w:rPr>
        <w:t>), що створює більш драматичний звучання.</w:t>
      </w:r>
    </w:p>
    <w:p w14:paraId="73FF099A" w14:textId="77777777" w:rsidR="003E1BBC" w:rsidRPr="00BE457D" w:rsidRDefault="003E1BBC" w:rsidP="00BE457D">
      <w:pPr>
        <w:numPr>
          <w:ilvl w:val="1"/>
          <w:numId w:val="33"/>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Мелодичний:</w:t>
      </w:r>
      <w:r w:rsidRPr="00BE457D">
        <w:rPr>
          <w:rFonts w:ascii="Times New Roman" w:eastAsia="Times New Roman" w:hAnsi="Times New Roman" w:cs="Times New Roman"/>
          <w:sz w:val="28"/>
          <w:szCs w:val="28"/>
          <w:lang w:eastAsia="uk-UA"/>
        </w:rPr>
        <w:t xml:space="preserve"> Має підвищений шостий і сьомий ступені при підйомі і знижений шостий і сьомий ступені при спуску.</w:t>
      </w:r>
    </w:p>
    <w:p w14:paraId="1A204CA3" w14:textId="77777777" w:rsidR="003E1BBC" w:rsidRPr="00BE457D" w:rsidRDefault="003E1BBC" w:rsidP="00BE457D">
      <w:pPr>
        <w:numPr>
          <w:ilvl w:val="0"/>
          <w:numId w:val="33"/>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Будова гами:</w:t>
      </w:r>
      <w:r w:rsidRPr="00BE457D">
        <w:rPr>
          <w:rFonts w:ascii="Times New Roman" w:eastAsia="Times New Roman" w:hAnsi="Times New Roman" w:cs="Times New Roman"/>
          <w:sz w:val="28"/>
          <w:szCs w:val="28"/>
          <w:lang w:eastAsia="uk-UA"/>
        </w:rPr>
        <w:t xml:space="preserve"> </w:t>
      </w:r>
    </w:p>
    <w:p w14:paraId="6428CE12" w14:textId="77777777" w:rsidR="003E1BBC" w:rsidRPr="00BE457D" w:rsidRDefault="003E1BBC" w:rsidP="00BE457D">
      <w:pPr>
        <w:numPr>
          <w:ilvl w:val="1"/>
          <w:numId w:val="33"/>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вчення інтервалів між нотами гами.</w:t>
      </w:r>
    </w:p>
    <w:p w14:paraId="0C7685F9" w14:textId="77777777" w:rsidR="003E1BBC" w:rsidRPr="00BE457D" w:rsidRDefault="003E1BBC" w:rsidP="00BE457D">
      <w:pPr>
        <w:numPr>
          <w:ilvl w:val="1"/>
          <w:numId w:val="33"/>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lastRenderedPageBreak/>
        <w:t>Порівняння гармонічного та мелодійного видів.</w:t>
      </w:r>
    </w:p>
    <w:p w14:paraId="39FE577B" w14:textId="77777777" w:rsidR="003E1BBC" w:rsidRPr="00BE457D" w:rsidRDefault="003E1BBC" w:rsidP="00BE457D">
      <w:pPr>
        <w:numPr>
          <w:ilvl w:val="0"/>
          <w:numId w:val="33"/>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Тональність і модуляція:</w:t>
      </w:r>
      <w:r w:rsidRPr="00BE457D">
        <w:rPr>
          <w:rFonts w:ascii="Times New Roman" w:eastAsia="Times New Roman" w:hAnsi="Times New Roman" w:cs="Times New Roman"/>
          <w:sz w:val="28"/>
          <w:szCs w:val="28"/>
          <w:lang w:eastAsia="uk-UA"/>
        </w:rPr>
        <w:t xml:space="preserve"> </w:t>
      </w:r>
    </w:p>
    <w:p w14:paraId="6D6EE219" w14:textId="77777777" w:rsidR="003E1BBC" w:rsidRPr="00BE457D" w:rsidRDefault="003E1BBC" w:rsidP="00BE457D">
      <w:pPr>
        <w:numPr>
          <w:ilvl w:val="1"/>
          <w:numId w:val="33"/>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Поняття тональності та її центру.</w:t>
      </w:r>
    </w:p>
    <w:p w14:paraId="51E4BFCF" w14:textId="77777777" w:rsidR="003E1BBC" w:rsidRPr="00BE457D" w:rsidRDefault="003E1BBC" w:rsidP="00BE457D">
      <w:pPr>
        <w:numPr>
          <w:ilvl w:val="1"/>
          <w:numId w:val="33"/>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Модуляція в інші тональності.</w:t>
      </w:r>
    </w:p>
    <w:p w14:paraId="4F9F433D" w14:textId="77777777" w:rsidR="003E1BBC" w:rsidRPr="00BE457D" w:rsidRDefault="003E1BBC" w:rsidP="00BE457D">
      <w:pPr>
        <w:numPr>
          <w:ilvl w:val="0"/>
          <w:numId w:val="33"/>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Акорди в тональності ля мінор:</w:t>
      </w:r>
      <w:r w:rsidRPr="00BE457D">
        <w:rPr>
          <w:rFonts w:ascii="Times New Roman" w:eastAsia="Times New Roman" w:hAnsi="Times New Roman" w:cs="Times New Roman"/>
          <w:sz w:val="28"/>
          <w:szCs w:val="28"/>
          <w:lang w:eastAsia="uk-UA"/>
        </w:rPr>
        <w:t xml:space="preserve"> </w:t>
      </w:r>
    </w:p>
    <w:p w14:paraId="2BE3493D" w14:textId="77777777" w:rsidR="003E1BBC" w:rsidRPr="00BE457D" w:rsidRDefault="003E1BBC" w:rsidP="00BE457D">
      <w:pPr>
        <w:numPr>
          <w:ilvl w:val="1"/>
          <w:numId w:val="33"/>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Будова тріад і септакордів.</w:t>
      </w:r>
    </w:p>
    <w:p w14:paraId="497D66FA" w14:textId="77777777" w:rsidR="003E1BBC" w:rsidRPr="00BE457D" w:rsidRDefault="003E1BBC" w:rsidP="00BE457D">
      <w:pPr>
        <w:numPr>
          <w:ilvl w:val="1"/>
          <w:numId w:val="33"/>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Функції акордів у тональності.</w:t>
      </w:r>
    </w:p>
    <w:p w14:paraId="6AE4590A" w14:textId="77777777" w:rsidR="003E1BBC" w:rsidRPr="00BE457D" w:rsidRDefault="003E1BBC" w:rsidP="00BE457D">
      <w:pPr>
        <w:spacing w:before="100" w:beforeAutospacing="1" w:after="100" w:afterAutospacing="1" w:line="360" w:lineRule="auto"/>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Практична частина: Робота над етюдом</w:t>
      </w:r>
    </w:p>
    <w:p w14:paraId="5538B4C4" w14:textId="77777777" w:rsidR="003E1BBC" w:rsidRPr="00BE457D" w:rsidRDefault="003E1BBC" w:rsidP="00BE457D">
      <w:pPr>
        <w:numPr>
          <w:ilvl w:val="0"/>
          <w:numId w:val="34"/>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бір етюду:</w:t>
      </w:r>
      <w:r w:rsidRPr="00BE457D">
        <w:rPr>
          <w:rFonts w:ascii="Times New Roman" w:eastAsia="Times New Roman" w:hAnsi="Times New Roman" w:cs="Times New Roman"/>
          <w:sz w:val="28"/>
          <w:szCs w:val="28"/>
          <w:lang w:eastAsia="uk-UA"/>
        </w:rPr>
        <w:t xml:space="preserve"> </w:t>
      </w:r>
    </w:p>
    <w:p w14:paraId="7B7B9ED6" w14:textId="77777777" w:rsidR="003E1BBC" w:rsidRPr="00BE457D" w:rsidRDefault="003E1BBC" w:rsidP="00BE457D">
      <w:pPr>
        <w:numPr>
          <w:ilvl w:val="1"/>
          <w:numId w:val="34"/>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Зверніть увагу на рівень складності, технічні прийоми, які відпрацьовуються в етюді, та його відповідність вашому інструменту.</w:t>
      </w:r>
    </w:p>
    <w:p w14:paraId="50897D90" w14:textId="77777777" w:rsidR="003E1BBC" w:rsidRPr="00BE457D" w:rsidRDefault="003E1BBC" w:rsidP="00BE457D">
      <w:pPr>
        <w:numPr>
          <w:ilvl w:val="0"/>
          <w:numId w:val="34"/>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Аналіз етюду:</w:t>
      </w:r>
      <w:r w:rsidRPr="00BE457D">
        <w:rPr>
          <w:rFonts w:ascii="Times New Roman" w:eastAsia="Times New Roman" w:hAnsi="Times New Roman" w:cs="Times New Roman"/>
          <w:sz w:val="28"/>
          <w:szCs w:val="28"/>
          <w:lang w:eastAsia="uk-UA"/>
        </w:rPr>
        <w:t xml:space="preserve"> </w:t>
      </w:r>
    </w:p>
    <w:p w14:paraId="45A2E709" w14:textId="77777777" w:rsidR="003E1BBC" w:rsidRPr="00BE457D" w:rsidRDefault="003E1BBC" w:rsidP="00BE457D">
      <w:pPr>
        <w:numPr>
          <w:ilvl w:val="1"/>
          <w:numId w:val="3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значення форми, гармонійної основи, ритмічних малюнків.</w:t>
      </w:r>
    </w:p>
    <w:p w14:paraId="1586296D" w14:textId="77777777" w:rsidR="003E1BBC" w:rsidRPr="00BE457D" w:rsidRDefault="003E1BBC" w:rsidP="00BE457D">
      <w:pPr>
        <w:numPr>
          <w:ilvl w:val="1"/>
          <w:numId w:val="3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ділення технічних труднощів.</w:t>
      </w:r>
    </w:p>
    <w:p w14:paraId="56EFF650" w14:textId="77777777" w:rsidR="003E1BBC" w:rsidRPr="00BE457D" w:rsidRDefault="003E1BBC" w:rsidP="00BE457D">
      <w:pPr>
        <w:numPr>
          <w:ilvl w:val="0"/>
          <w:numId w:val="3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овільне опрацювання:</w:t>
      </w:r>
      <w:r w:rsidRPr="00BE457D">
        <w:rPr>
          <w:rFonts w:ascii="Times New Roman" w:eastAsia="Times New Roman" w:hAnsi="Times New Roman" w:cs="Times New Roman"/>
          <w:sz w:val="28"/>
          <w:szCs w:val="28"/>
          <w:lang w:eastAsia="uk-UA"/>
        </w:rPr>
        <w:t xml:space="preserve"> </w:t>
      </w:r>
    </w:p>
    <w:p w14:paraId="4EC95259" w14:textId="77777777" w:rsidR="003E1BBC" w:rsidRPr="00BE457D" w:rsidRDefault="003E1BBC" w:rsidP="00BE457D">
      <w:pPr>
        <w:numPr>
          <w:ilvl w:val="1"/>
          <w:numId w:val="3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Розбиття етюду на невеликі фрагменти.</w:t>
      </w:r>
    </w:p>
    <w:p w14:paraId="1C6900C4" w14:textId="77777777" w:rsidR="003E1BBC" w:rsidRPr="00BE457D" w:rsidRDefault="003E1BBC" w:rsidP="00BE457D">
      <w:pPr>
        <w:numPr>
          <w:ilvl w:val="1"/>
          <w:numId w:val="3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користання метронома для контролю темпу.</w:t>
      </w:r>
    </w:p>
    <w:p w14:paraId="034F3048" w14:textId="77777777" w:rsidR="003E1BBC" w:rsidRPr="00BE457D" w:rsidRDefault="003E1BBC" w:rsidP="00BE457D">
      <w:pPr>
        <w:numPr>
          <w:ilvl w:val="1"/>
          <w:numId w:val="3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Звертання уваги на якість звуку, артикуляцію, динаміку.</w:t>
      </w:r>
    </w:p>
    <w:p w14:paraId="0FFBDBCD" w14:textId="77777777" w:rsidR="003E1BBC" w:rsidRPr="00BE457D" w:rsidRDefault="003E1BBC" w:rsidP="00BE457D">
      <w:pPr>
        <w:numPr>
          <w:ilvl w:val="0"/>
          <w:numId w:val="3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оступове збільшення темпу:</w:t>
      </w:r>
      <w:r w:rsidRPr="00BE457D">
        <w:rPr>
          <w:rFonts w:ascii="Times New Roman" w:eastAsia="Times New Roman" w:hAnsi="Times New Roman" w:cs="Times New Roman"/>
          <w:sz w:val="28"/>
          <w:szCs w:val="28"/>
          <w:lang w:eastAsia="uk-UA"/>
        </w:rPr>
        <w:t xml:space="preserve"> </w:t>
      </w:r>
    </w:p>
    <w:p w14:paraId="4C2C104E" w14:textId="77777777" w:rsidR="003E1BBC" w:rsidRPr="00BE457D" w:rsidRDefault="003E1BBC" w:rsidP="00BE457D">
      <w:pPr>
        <w:numPr>
          <w:ilvl w:val="1"/>
          <w:numId w:val="3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Після того, як фрагмент відпрацьований у повільному темпі, поступово збільшуйте його.</w:t>
      </w:r>
    </w:p>
    <w:p w14:paraId="517A6018" w14:textId="77777777" w:rsidR="003E1BBC" w:rsidRPr="00BE457D" w:rsidRDefault="003E1BBC" w:rsidP="00BE457D">
      <w:pPr>
        <w:numPr>
          <w:ilvl w:val="0"/>
          <w:numId w:val="3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обота над інтерпретацією:</w:t>
      </w:r>
      <w:r w:rsidRPr="00BE457D">
        <w:rPr>
          <w:rFonts w:ascii="Times New Roman" w:eastAsia="Times New Roman" w:hAnsi="Times New Roman" w:cs="Times New Roman"/>
          <w:sz w:val="28"/>
          <w:szCs w:val="28"/>
          <w:lang w:eastAsia="uk-UA"/>
        </w:rPr>
        <w:t xml:space="preserve"> </w:t>
      </w:r>
    </w:p>
    <w:p w14:paraId="5EC557CD" w14:textId="77777777" w:rsidR="003E1BBC" w:rsidRPr="00BE457D" w:rsidRDefault="003E1BBC" w:rsidP="00BE457D">
      <w:pPr>
        <w:numPr>
          <w:ilvl w:val="1"/>
          <w:numId w:val="34"/>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Спробуйте передати свій власний погляд на твір.</w:t>
      </w:r>
    </w:p>
    <w:p w14:paraId="53C64091" w14:textId="77777777" w:rsidR="003E1BBC" w:rsidRPr="00BE457D" w:rsidRDefault="003E1BBC" w:rsidP="00BE457D">
      <w:pPr>
        <w:numPr>
          <w:ilvl w:val="1"/>
          <w:numId w:val="34"/>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діліть найважливіші моменти і підкресліть їх.</w:t>
      </w:r>
    </w:p>
    <w:p w14:paraId="77A7E67F" w14:textId="77777777" w:rsidR="003E1BBC" w:rsidRPr="00BE457D" w:rsidRDefault="003E1BBC"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Поєднання теорії та практики</w:t>
      </w:r>
    </w:p>
    <w:p w14:paraId="7F427E95" w14:textId="77777777" w:rsidR="003E1BBC" w:rsidRPr="00BE457D" w:rsidRDefault="003E1BBC" w:rsidP="00BE457D">
      <w:pPr>
        <w:numPr>
          <w:ilvl w:val="0"/>
          <w:numId w:val="3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астосування теоретичних знань:</w:t>
      </w:r>
      <w:r w:rsidRPr="00BE457D">
        <w:rPr>
          <w:rFonts w:ascii="Times New Roman" w:eastAsia="Times New Roman" w:hAnsi="Times New Roman" w:cs="Times New Roman"/>
          <w:sz w:val="28"/>
          <w:szCs w:val="28"/>
          <w:lang w:eastAsia="uk-UA"/>
        </w:rPr>
        <w:t xml:space="preserve"> </w:t>
      </w:r>
    </w:p>
    <w:p w14:paraId="34FF226D" w14:textId="77777777" w:rsidR="003E1BBC" w:rsidRPr="00BE457D" w:rsidRDefault="003E1BBC" w:rsidP="00BE457D">
      <w:pPr>
        <w:numPr>
          <w:ilvl w:val="1"/>
          <w:numId w:val="3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lastRenderedPageBreak/>
        <w:t>Аналізуючи етюд, ви можете застосувати свої знання про гаму ля мінор, акорди, гармонію.</w:t>
      </w:r>
    </w:p>
    <w:p w14:paraId="3AD872A9" w14:textId="77777777" w:rsidR="003E1BBC" w:rsidRPr="00BE457D" w:rsidRDefault="003E1BBC" w:rsidP="00BE457D">
      <w:pPr>
        <w:numPr>
          <w:ilvl w:val="1"/>
          <w:numId w:val="3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Розуміння гармонічної основи етюду допоможе вам краще зрозуміти його зміст.</w:t>
      </w:r>
    </w:p>
    <w:p w14:paraId="1CB386AD" w14:textId="77777777" w:rsidR="003E1BBC" w:rsidRPr="00BE457D" w:rsidRDefault="003E1BBC" w:rsidP="00BE457D">
      <w:pPr>
        <w:numPr>
          <w:ilvl w:val="0"/>
          <w:numId w:val="3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озвиток музичного слуху:</w:t>
      </w:r>
      <w:r w:rsidRPr="00BE457D">
        <w:rPr>
          <w:rFonts w:ascii="Times New Roman" w:eastAsia="Times New Roman" w:hAnsi="Times New Roman" w:cs="Times New Roman"/>
          <w:sz w:val="28"/>
          <w:szCs w:val="28"/>
          <w:lang w:eastAsia="uk-UA"/>
        </w:rPr>
        <w:t xml:space="preserve"> </w:t>
      </w:r>
    </w:p>
    <w:p w14:paraId="2E42670D" w14:textId="77777777" w:rsidR="003E1BBC" w:rsidRPr="00BE457D" w:rsidRDefault="003E1BBC" w:rsidP="00BE457D">
      <w:pPr>
        <w:numPr>
          <w:ilvl w:val="1"/>
          <w:numId w:val="3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Під час виконання етюду, звертайте увагу на звучання кожної ноти, інтервалів, акордів.</w:t>
      </w:r>
    </w:p>
    <w:p w14:paraId="44782D26" w14:textId="77777777" w:rsidR="003E1BBC" w:rsidRPr="00BE457D" w:rsidRDefault="003E1BBC" w:rsidP="00BE457D">
      <w:pPr>
        <w:numPr>
          <w:ilvl w:val="0"/>
          <w:numId w:val="3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озширення технічних можливостей:</w:t>
      </w:r>
      <w:r w:rsidRPr="00BE457D">
        <w:rPr>
          <w:rFonts w:ascii="Times New Roman" w:eastAsia="Times New Roman" w:hAnsi="Times New Roman" w:cs="Times New Roman"/>
          <w:sz w:val="28"/>
          <w:szCs w:val="28"/>
          <w:lang w:eastAsia="uk-UA"/>
        </w:rPr>
        <w:t xml:space="preserve"> </w:t>
      </w:r>
    </w:p>
    <w:p w14:paraId="5168D2F6" w14:textId="77777777" w:rsidR="003E1BBC" w:rsidRPr="00BE457D" w:rsidRDefault="003E1BBC" w:rsidP="00BE457D">
      <w:pPr>
        <w:numPr>
          <w:ilvl w:val="1"/>
          <w:numId w:val="3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Регулярна робота над етюдом допоможе вам розвинути швидкість, точність, силу звуку та інші технічні навички.</w:t>
      </w:r>
    </w:p>
    <w:p w14:paraId="3D71FE22" w14:textId="77777777" w:rsidR="003E1BBC" w:rsidRPr="00BE457D" w:rsidRDefault="003E1BBC" w:rsidP="00BE457D">
      <w:pPr>
        <w:spacing w:before="100" w:beforeAutospacing="1" w:after="100" w:afterAutospacing="1" w:line="360" w:lineRule="auto"/>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Додаткові рекомендації</w:t>
      </w:r>
    </w:p>
    <w:p w14:paraId="592F453A" w14:textId="77777777" w:rsidR="003E1BBC" w:rsidRPr="00BE457D" w:rsidRDefault="003E1BBC" w:rsidP="00BE457D">
      <w:pPr>
        <w:numPr>
          <w:ilvl w:val="0"/>
          <w:numId w:val="3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користовуйте різноманітні джерела інформації:</w:t>
      </w:r>
      <w:r w:rsidRPr="00BE457D">
        <w:rPr>
          <w:rFonts w:ascii="Times New Roman" w:eastAsia="Times New Roman" w:hAnsi="Times New Roman" w:cs="Times New Roman"/>
          <w:sz w:val="28"/>
          <w:szCs w:val="28"/>
          <w:lang w:eastAsia="uk-UA"/>
        </w:rPr>
        <w:t xml:space="preserve"> підручники, нотні видання, онлайн-ресурси.</w:t>
      </w:r>
    </w:p>
    <w:p w14:paraId="057FAAF9" w14:textId="77777777" w:rsidR="003E1BBC" w:rsidRPr="00BE457D" w:rsidRDefault="003E1BBC" w:rsidP="00BE457D">
      <w:pPr>
        <w:numPr>
          <w:ilvl w:val="0"/>
          <w:numId w:val="3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аписуйте себе на диктофон:</w:t>
      </w:r>
      <w:r w:rsidRPr="00BE457D">
        <w:rPr>
          <w:rFonts w:ascii="Times New Roman" w:eastAsia="Times New Roman" w:hAnsi="Times New Roman" w:cs="Times New Roman"/>
          <w:sz w:val="28"/>
          <w:szCs w:val="28"/>
          <w:lang w:eastAsia="uk-UA"/>
        </w:rPr>
        <w:t xml:space="preserve"> дозволить вам проаналізувати своє виконання і виявити помилки.</w:t>
      </w:r>
    </w:p>
    <w:p w14:paraId="0DCED153" w14:textId="77777777" w:rsidR="003E1BBC" w:rsidRPr="00BE457D" w:rsidRDefault="003E1BBC" w:rsidP="00BE457D">
      <w:pPr>
        <w:numPr>
          <w:ilvl w:val="0"/>
          <w:numId w:val="3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Консультуйтеся з викладачем:</w:t>
      </w:r>
      <w:r w:rsidRPr="00BE457D">
        <w:rPr>
          <w:rFonts w:ascii="Times New Roman" w:eastAsia="Times New Roman" w:hAnsi="Times New Roman" w:cs="Times New Roman"/>
          <w:sz w:val="28"/>
          <w:szCs w:val="28"/>
          <w:lang w:eastAsia="uk-UA"/>
        </w:rPr>
        <w:t xml:space="preserve"> професійний педагог допоможе вам уникнути помилок і дасть цінні поради.</w:t>
      </w:r>
    </w:p>
    <w:p w14:paraId="52411FD6" w14:textId="77777777" w:rsidR="003E1BBC" w:rsidRPr="00BE457D" w:rsidRDefault="003E1BBC" w:rsidP="00BE457D">
      <w:pPr>
        <w:numPr>
          <w:ilvl w:val="0"/>
          <w:numId w:val="36"/>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лухайте записи професіоналів:</w:t>
      </w:r>
      <w:r w:rsidRPr="00BE457D">
        <w:rPr>
          <w:rFonts w:ascii="Times New Roman" w:eastAsia="Times New Roman" w:hAnsi="Times New Roman" w:cs="Times New Roman"/>
          <w:sz w:val="28"/>
          <w:szCs w:val="28"/>
          <w:lang w:eastAsia="uk-UA"/>
        </w:rPr>
        <w:t xml:space="preserve"> </w:t>
      </w:r>
      <w:r w:rsidR="006110BA" w:rsidRPr="00BE457D">
        <w:rPr>
          <w:rFonts w:ascii="Times New Roman" w:eastAsia="Times New Roman" w:hAnsi="Times New Roman" w:cs="Times New Roman"/>
          <w:sz w:val="28"/>
          <w:szCs w:val="28"/>
          <w:lang w:eastAsia="uk-UA"/>
        </w:rPr>
        <w:t>проа</w:t>
      </w:r>
      <w:r w:rsidRPr="00BE457D">
        <w:rPr>
          <w:rFonts w:ascii="Times New Roman" w:eastAsia="Times New Roman" w:hAnsi="Times New Roman" w:cs="Times New Roman"/>
          <w:sz w:val="28"/>
          <w:szCs w:val="28"/>
          <w:lang w:eastAsia="uk-UA"/>
        </w:rPr>
        <w:t>налізуйте їх виконання і намагайтеся зрозуміти, як вони досягають такого звучання.</w:t>
      </w:r>
    </w:p>
    <w:p w14:paraId="276F47E9" w14:textId="77777777" w:rsidR="003E1BBC" w:rsidRPr="00BE457D" w:rsidRDefault="003E1BBC" w:rsidP="00BE457D">
      <w:pPr>
        <w:pStyle w:val="ac"/>
        <w:spacing w:line="360" w:lineRule="auto"/>
        <w:jc w:val="both"/>
        <w:rPr>
          <w:sz w:val="28"/>
          <w:szCs w:val="28"/>
        </w:rPr>
      </w:pPr>
      <w:r w:rsidRPr="00BE457D">
        <w:rPr>
          <w:b/>
          <w:sz w:val="28"/>
          <w:szCs w:val="28"/>
        </w:rPr>
        <w:t>Завдання</w:t>
      </w:r>
      <w:r w:rsidRPr="00BE457D">
        <w:rPr>
          <w:sz w:val="28"/>
          <w:szCs w:val="28"/>
        </w:rPr>
        <w:t>: надайте додаткову інформацію про різні аспекти гами ля мінор, такі як: модуляції, гармонічні обороти, каденції тощо.</w:t>
      </w:r>
    </w:p>
    <w:p w14:paraId="30981DB4" w14:textId="77777777" w:rsidR="006110BA" w:rsidRPr="00BE457D" w:rsidRDefault="006110BA" w:rsidP="00BE457D">
      <w:pPr>
        <w:pStyle w:val="ac"/>
        <w:spacing w:line="360" w:lineRule="auto"/>
        <w:jc w:val="both"/>
        <w:rPr>
          <w:sz w:val="28"/>
          <w:szCs w:val="28"/>
        </w:rPr>
      </w:pPr>
    </w:p>
    <w:p w14:paraId="0361F521" w14:textId="77777777" w:rsidR="00CD49E5" w:rsidRPr="00BE457D" w:rsidRDefault="00CD49E5" w:rsidP="00BE457D">
      <w:pPr>
        <w:spacing w:after="0" w:line="360" w:lineRule="auto"/>
        <w:rPr>
          <w:rFonts w:ascii="Times New Roman" w:eastAsia="Times New Roman" w:hAnsi="Times New Roman" w:cs="Times New Roman"/>
          <w:b/>
          <w:sz w:val="28"/>
          <w:szCs w:val="28"/>
        </w:rPr>
      </w:pPr>
      <w:r w:rsidRPr="00BE457D">
        <w:rPr>
          <w:b/>
          <w:sz w:val="28"/>
          <w:szCs w:val="28"/>
        </w:rPr>
        <w:br w:type="page"/>
      </w:r>
    </w:p>
    <w:p w14:paraId="56B84992" w14:textId="103604C7" w:rsidR="00014475" w:rsidRPr="00BE457D" w:rsidRDefault="00014475" w:rsidP="00BE457D">
      <w:pPr>
        <w:pStyle w:val="ac"/>
        <w:spacing w:line="360" w:lineRule="auto"/>
        <w:jc w:val="center"/>
        <w:rPr>
          <w:b/>
          <w:sz w:val="28"/>
          <w:szCs w:val="28"/>
        </w:rPr>
      </w:pPr>
      <w:r w:rsidRPr="00BE457D">
        <w:rPr>
          <w:b/>
          <w:sz w:val="28"/>
          <w:szCs w:val="28"/>
        </w:rPr>
        <w:lastRenderedPageBreak/>
        <w:t>ЗМІСТОВИЙ МОДУЛЬ 12. РОБОТА НАД ДИТЯЧИМ ПІСЕННИМ РЕПЕРТУАРОМ. ЧИТАННЯ З АРКУША</w:t>
      </w:r>
    </w:p>
    <w:p w14:paraId="76EB554E" w14:textId="77777777" w:rsidR="00054C00" w:rsidRPr="00BE457D" w:rsidRDefault="00014475" w:rsidP="00BE457D">
      <w:pPr>
        <w:pStyle w:val="ac"/>
        <w:spacing w:line="360" w:lineRule="auto"/>
        <w:jc w:val="center"/>
        <w:rPr>
          <w:b/>
          <w:sz w:val="28"/>
          <w:szCs w:val="28"/>
        </w:rPr>
      </w:pPr>
      <w:r w:rsidRPr="00BE457D">
        <w:rPr>
          <w:b/>
          <w:sz w:val="28"/>
          <w:szCs w:val="28"/>
        </w:rPr>
        <w:t>ТЕМА 29. ЧИТАННЯ З АРКУША</w:t>
      </w:r>
    </w:p>
    <w:p w14:paraId="6C3DF807" w14:textId="77777777" w:rsidR="00CD62B8" w:rsidRPr="00BE457D" w:rsidRDefault="00CD62B8" w:rsidP="00BE457D">
      <w:pPr>
        <w:pStyle w:val="ac"/>
        <w:spacing w:line="360" w:lineRule="auto"/>
        <w:jc w:val="both"/>
        <w:rPr>
          <w:bCs/>
          <w:sz w:val="28"/>
          <w:szCs w:val="28"/>
        </w:rPr>
      </w:pPr>
      <w:r w:rsidRPr="00BE457D">
        <w:rPr>
          <w:bCs/>
          <w:i/>
          <w:sz w:val="28"/>
          <w:szCs w:val="28"/>
        </w:rPr>
        <w:t>Зміст завдання</w:t>
      </w:r>
      <w:r w:rsidRPr="00BE457D">
        <w:rPr>
          <w:bCs/>
          <w:sz w:val="28"/>
          <w:szCs w:val="28"/>
        </w:rPr>
        <w:t>. Виконання музичних творів без попередньої підготовки з дотриманням ритмічної, метричної та інтонаційної точності. Формування навичок швидкого орієнтування в нотному тексті та збереження безперервності музичного руху.</w:t>
      </w:r>
    </w:p>
    <w:p w14:paraId="20611995" w14:textId="77777777" w:rsidR="00CD62B8" w:rsidRPr="00BE457D" w:rsidRDefault="00CD62B8" w:rsidP="00BE457D">
      <w:pPr>
        <w:pStyle w:val="ac"/>
        <w:spacing w:line="360" w:lineRule="auto"/>
        <w:jc w:val="both"/>
        <w:rPr>
          <w:bCs/>
          <w:sz w:val="28"/>
          <w:szCs w:val="28"/>
        </w:rPr>
      </w:pPr>
      <w:r w:rsidRPr="00BE457D">
        <w:rPr>
          <w:bCs/>
          <w:i/>
          <w:sz w:val="28"/>
          <w:szCs w:val="28"/>
        </w:rPr>
        <w:t>Мета.</w:t>
      </w:r>
      <w:r w:rsidRPr="00BE457D">
        <w:rPr>
          <w:bCs/>
          <w:sz w:val="28"/>
          <w:szCs w:val="28"/>
        </w:rPr>
        <w:t xml:space="preserve"> Розвинути навички оперативного сприйняття та відтворення нотного тексту, музичну увагу й координацію слуху та рухів.</w:t>
      </w:r>
    </w:p>
    <w:p w14:paraId="481F387A" w14:textId="77777777" w:rsidR="00CD62B8" w:rsidRPr="00BE457D" w:rsidRDefault="00CD62B8" w:rsidP="00BE457D">
      <w:pPr>
        <w:pStyle w:val="ac"/>
        <w:spacing w:line="360" w:lineRule="auto"/>
        <w:jc w:val="both"/>
        <w:rPr>
          <w:bCs/>
          <w:sz w:val="28"/>
          <w:szCs w:val="28"/>
        </w:rPr>
      </w:pPr>
      <w:r w:rsidRPr="00BE457D">
        <w:rPr>
          <w:bCs/>
          <w:i/>
          <w:sz w:val="28"/>
          <w:szCs w:val="28"/>
        </w:rPr>
        <w:t>Форми контролю</w:t>
      </w:r>
      <w:r w:rsidRPr="00BE457D">
        <w:rPr>
          <w:bCs/>
          <w:sz w:val="28"/>
          <w:szCs w:val="28"/>
        </w:rPr>
        <w:t>. Практичне виконання; поточне спостереження викладача; самоаналіз.</w:t>
      </w:r>
    </w:p>
    <w:p w14:paraId="70C687DE" w14:textId="77777777" w:rsidR="00CD62B8" w:rsidRPr="00BE457D" w:rsidRDefault="00CD62B8" w:rsidP="00BE457D">
      <w:pPr>
        <w:pStyle w:val="ac"/>
        <w:spacing w:line="360" w:lineRule="auto"/>
        <w:jc w:val="both"/>
        <w:rPr>
          <w:bCs/>
          <w:i/>
          <w:sz w:val="28"/>
          <w:szCs w:val="28"/>
        </w:rPr>
      </w:pPr>
      <w:r w:rsidRPr="00BE457D">
        <w:rPr>
          <w:bCs/>
          <w:i/>
          <w:sz w:val="28"/>
          <w:szCs w:val="28"/>
        </w:rPr>
        <w:t xml:space="preserve">Методичні рекомендації. </w:t>
      </w:r>
      <w:r w:rsidRPr="00BE457D">
        <w:rPr>
          <w:bCs/>
          <w:sz w:val="28"/>
          <w:szCs w:val="28"/>
        </w:rPr>
        <w:t>Перед виконанням здійснити попередній огляд нотного тексту (тональність, розмір, темп, характер). Виконувати твір у стабільному темпі без зупинок.</w:t>
      </w:r>
    </w:p>
    <w:p w14:paraId="0B5750E7" w14:textId="77777777" w:rsidR="00CD62B8" w:rsidRPr="00BE457D" w:rsidRDefault="00CD62B8" w:rsidP="00BE457D">
      <w:pPr>
        <w:pStyle w:val="ac"/>
        <w:spacing w:line="360" w:lineRule="auto"/>
        <w:jc w:val="both"/>
        <w:rPr>
          <w:bCs/>
          <w:sz w:val="28"/>
          <w:szCs w:val="28"/>
        </w:rPr>
      </w:pPr>
      <w:r w:rsidRPr="00BE457D">
        <w:rPr>
          <w:bCs/>
          <w:i/>
          <w:sz w:val="28"/>
          <w:szCs w:val="28"/>
        </w:rPr>
        <w:t>Рекомендована література</w:t>
      </w:r>
      <w:r w:rsidRPr="00BE457D">
        <w:rPr>
          <w:bCs/>
          <w:sz w:val="28"/>
          <w:szCs w:val="28"/>
        </w:rPr>
        <w:t>: Збірники для читання з аркуша; методичні посібники з інструментального виконавства.</w:t>
      </w:r>
    </w:p>
    <w:p w14:paraId="3D34876C" w14:textId="77777777" w:rsidR="003E1BBC" w:rsidRPr="00BE457D" w:rsidRDefault="003E1BBC"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Чому важливо вміти читати з аркуша?</w:t>
      </w:r>
    </w:p>
    <w:p w14:paraId="233C1E44" w14:textId="77777777" w:rsidR="003E1BBC" w:rsidRPr="00BE457D" w:rsidRDefault="003E1BBC" w:rsidP="00BE457D">
      <w:pPr>
        <w:numPr>
          <w:ilvl w:val="0"/>
          <w:numId w:val="3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Універсальність:</w:t>
      </w:r>
      <w:r w:rsidRPr="00BE457D">
        <w:rPr>
          <w:rFonts w:ascii="Times New Roman" w:eastAsia="Times New Roman" w:hAnsi="Times New Roman" w:cs="Times New Roman"/>
          <w:sz w:val="28"/>
          <w:szCs w:val="28"/>
          <w:lang w:eastAsia="uk-UA"/>
        </w:rPr>
        <w:t xml:space="preserve"> дозволяє виконувати різноманітний репертуар без попередньої підготовки.</w:t>
      </w:r>
    </w:p>
    <w:p w14:paraId="5461DCFC" w14:textId="77777777" w:rsidR="003E1BBC" w:rsidRPr="00BE457D" w:rsidRDefault="003E1BBC" w:rsidP="00BE457D">
      <w:pPr>
        <w:numPr>
          <w:ilvl w:val="0"/>
          <w:numId w:val="3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Швидке освоєння нового матеріалу:</w:t>
      </w:r>
      <w:r w:rsidRPr="00BE457D">
        <w:rPr>
          <w:rFonts w:ascii="Times New Roman" w:eastAsia="Times New Roman" w:hAnsi="Times New Roman" w:cs="Times New Roman"/>
          <w:sz w:val="28"/>
          <w:szCs w:val="28"/>
          <w:lang w:eastAsia="uk-UA"/>
        </w:rPr>
        <w:t xml:space="preserve"> спрощує процес вивчення нових творів.</w:t>
      </w:r>
    </w:p>
    <w:p w14:paraId="496797EC" w14:textId="77777777" w:rsidR="003E1BBC" w:rsidRPr="00BE457D" w:rsidRDefault="003E1BBC" w:rsidP="00BE457D">
      <w:pPr>
        <w:numPr>
          <w:ilvl w:val="0"/>
          <w:numId w:val="3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озвиток музичного інтелекту:</w:t>
      </w:r>
      <w:r w:rsidRPr="00BE457D">
        <w:rPr>
          <w:rFonts w:ascii="Times New Roman" w:eastAsia="Times New Roman" w:hAnsi="Times New Roman" w:cs="Times New Roman"/>
          <w:sz w:val="28"/>
          <w:szCs w:val="28"/>
          <w:lang w:eastAsia="uk-UA"/>
        </w:rPr>
        <w:t xml:space="preserve"> сприяє кращому розумінню музичної мови.</w:t>
      </w:r>
    </w:p>
    <w:p w14:paraId="263C138D" w14:textId="77777777" w:rsidR="003E1BBC" w:rsidRPr="00BE457D" w:rsidRDefault="003E1BBC" w:rsidP="00BE457D">
      <w:pPr>
        <w:numPr>
          <w:ilvl w:val="0"/>
          <w:numId w:val="3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певненість у своїх силах:</w:t>
      </w:r>
      <w:r w:rsidRPr="00BE457D">
        <w:rPr>
          <w:rFonts w:ascii="Times New Roman" w:eastAsia="Times New Roman" w:hAnsi="Times New Roman" w:cs="Times New Roman"/>
          <w:sz w:val="28"/>
          <w:szCs w:val="28"/>
          <w:lang w:eastAsia="uk-UA"/>
        </w:rPr>
        <w:t xml:space="preserve"> дає можливість швидко адаптуватися до нових ситуацій.</w:t>
      </w:r>
    </w:p>
    <w:p w14:paraId="69C6C164" w14:textId="77777777" w:rsidR="003E1BBC" w:rsidRPr="00BE457D" w:rsidRDefault="003E1BBC"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На чому базується читання з аркуша?</w:t>
      </w:r>
    </w:p>
    <w:p w14:paraId="08F609E0" w14:textId="77777777" w:rsidR="003E1BBC" w:rsidRPr="00BE457D" w:rsidRDefault="003E1BBC" w:rsidP="00BE457D">
      <w:pPr>
        <w:numPr>
          <w:ilvl w:val="0"/>
          <w:numId w:val="3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Глибоке знання нотної грамоти:</w:t>
      </w:r>
      <w:r w:rsidRPr="00BE457D">
        <w:rPr>
          <w:rFonts w:ascii="Times New Roman" w:eastAsia="Times New Roman" w:hAnsi="Times New Roman" w:cs="Times New Roman"/>
          <w:sz w:val="28"/>
          <w:szCs w:val="28"/>
          <w:lang w:eastAsia="uk-UA"/>
        </w:rPr>
        <w:t xml:space="preserve"> розуміння нот, ритмів, ключів та інших музичних знаків.</w:t>
      </w:r>
    </w:p>
    <w:p w14:paraId="61E5831B" w14:textId="77777777" w:rsidR="003E1BBC" w:rsidRPr="00BE457D" w:rsidRDefault="003E1BBC" w:rsidP="00BE457D">
      <w:pPr>
        <w:numPr>
          <w:ilvl w:val="0"/>
          <w:numId w:val="3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lastRenderedPageBreak/>
        <w:t>Розвинені навички музичного слуху:</w:t>
      </w:r>
      <w:r w:rsidRPr="00BE457D">
        <w:rPr>
          <w:rFonts w:ascii="Times New Roman" w:eastAsia="Times New Roman" w:hAnsi="Times New Roman" w:cs="Times New Roman"/>
          <w:sz w:val="28"/>
          <w:szCs w:val="28"/>
          <w:lang w:eastAsia="uk-UA"/>
        </w:rPr>
        <w:t xml:space="preserve"> вміння уявляти звучання нот перед тим, як їх зіграти.</w:t>
      </w:r>
    </w:p>
    <w:p w14:paraId="3CE38D82" w14:textId="77777777" w:rsidR="003E1BBC" w:rsidRPr="00BE457D" w:rsidRDefault="003E1BBC" w:rsidP="00BE457D">
      <w:pPr>
        <w:numPr>
          <w:ilvl w:val="0"/>
          <w:numId w:val="3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Хороша координація між зором і рухами:</w:t>
      </w:r>
      <w:r w:rsidRPr="00BE457D">
        <w:rPr>
          <w:rFonts w:ascii="Times New Roman" w:eastAsia="Times New Roman" w:hAnsi="Times New Roman" w:cs="Times New Roman"/>
          <w:sz w:val="28"/>
          <w:szCs w:val="28"/>
          <w:lang w:eastAsia="uk-UA"/>
        </w:rPr>
        <w:t xml:space="preserve"> швидке переведення інформації з нотного тексту на інструмент.</w:t>
      </w:r>
    </w:p>
    <w:p w14:paraId="00B880E2" w14:textId="77777777" w:rsidR="003E1BBC" w:rsidRPr="00BE457D" w:rsidRDefault="003E1BBC" w:rsidP="00BE457D">
      <w:pPr>
        <w:numPr>
          <w:ilvl w:val="0"/>
          <w:numId w:val="3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озуміння музичної структури:</w:t>
      </w:r>
      <w:r w:rsidRPr="00BE457D">
        <w:rPr>
          <w:rFonts w:ascii="Times New Roman" w:eastAsia="Times New Roman" w:hAnsi="Times New Roman" w:cs="Times New Roman"/>
          <w:sz w:val="28"/>
          <w:szCs w:val="28"/>
          <w:lang w:eastAsia="uk-UA"/>
        </w:rPr>
        <w:t xml:space="preserve"> вміння «чути» музику в цілому, а не лише окремі ноти.</w:t>
      </w:r>
    </w:p>
    <w:p w14:paraId="41350A9C" w14:textId="77777777" w:rsidR="003E1BBC" w:rsidRPr="00BE457D" w:rsidRDefault="003E1BBC"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Як навчитися читати з аркуша?</w:t>
      </w:r>
    </w:p>
    <w:p w14:paraId="2AE4D878" w14:textId="77777777" w:rsidR="003E1BBC" w:rsidRPr="00BE457D" w:rsidRDefault="003E1BBC" w:rsidP="00BE457D">
      <w:pPr>
        <w:numPr>
          <w:ilvl w:val="0"/>
          <w:numId w:val="3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очніть з простих творів:</w:t>
      </w:r>
      <w:r w:rsidRPr="00BE457D">
        <w:rPr>
          <w:rFonts w:ascii="Times New Roman" w:eastAsia="Times New Roman" w:hAnsi="Times New Roman" w:cs="Times New Roman"/>
          <w:sz w:val="28"/>
          <w:szCs w:val="28"/>
          <w:lang w:eastAsia="uk-UA"/>
        </w:rPr>
        <w:t xml:space="preserve"> вибирайте твори з простими ритмами і мелодіями.</w:t>
      </w:r>
    </w:p>
    <w:p w14:paraId="285131B6" w14:textId="77777777" w:rsidR="003E1BBC" w:rsidRPr="00BE457D" w:rsidRDefault="003E1BBC" w:rsidP="00BE457D">
      <w:pPr>
        <w:numPr>
          <w:ilvl w:val="0"/>
          <w:numId w:val="3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користовуйте метроном:</w:t>
      </w:r>
      <w:r w:rsidRPr="00BE457D">
        <w:rPr>
          <w:rFonts w:ascii="Times New Roman" w:eastAsia="Times New Roman" w:hAnsi="Times New Roman" w:cs="Times New Roman"/>
          <w:sz w:val="28"/>
          <w:szCs w:val="28"/>
          <w:lang w:eastAsia="uk-UA"/>
        </w:rPr>
        <w:t xml:space="preserve"> метроном допоможе вам підтримувати стабільний темп.</w:t>
      </w:r>
    </w:p>
    <w:p w14:paraId="4DECDCD9" w14:textId="77777777" w:rsidR="003E1BBC" w:rsidRPr="00BE457D" w:rsidRDefault="003E1BBC" w:rsidP="00BE457D">
      <w:pPr>
        <w:numPr>
          <w:ilvl w:val="0"/>
          <w:numId w:val="3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озбивайте твір на маленькі фрагменти:</w:t>
      </w:r>
      <w:r w:rsidRPr="00BE457D">
        <w:rPr>
          <w:rFonts w:ascii="Times New Roman" w:eastAsia="Times New Roman" w:hAnsi="Times New Roman" w:cs="Times New Roman"/>
          <w:sz w:val="28"/>
          <w:szCs w:val="28"/>
          <w:lang w:eastAsia="uk-UA"/>
        </w:rPr>
        <w:t xml:space="preserve"> вивчайте твір частинами, поступово збільшуючи їх довжину.</w:t>
      </w:r>
    </w:p>
    <w:p w14:paraId="12E1407C" w14:textId="77777777" w:rsidR="003E1BBC" w:rsidRPr="00BE457D" w:rsidRDefault="003E1BBC" w:rsidP="00BE457D">
      <w:pPr>
        <w:numPr>
          <w:ilvl w:val="0"/>
          <w:numId w:val="3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ромовляйте ноти вголос:</w:t>
      </w:r>
      <w:r w:rsidRPr="00BE457D">
        <w:rPr>
          <w:rFonts w:ascii="Times New Roman" w:eastAsia="Times New Roman" w:hAnsi="Times New Roman" w:cs="Times New Roman"/>
          <w:sz w:val="28"/>
          <w:szCs w:val="28"/>
          <w:lang w:eastAsia="uk-UA"/>
        </w:rPr>
        <w:t xml:space="preserve"> допоможе вам краще запам’ятати мелодію.</w:t>
      </w:r>
    </w:p>
    <w:p w14:paraId="66738BBE" w14:textId="77777777" w:rsidR="003E1BBC" w:rsidRPr="00BE457D" w:rsidRDefault="003E1BBC" w:rsidP="00BE457D">
      <w:pPr>
        <w:numPr>
          <w:ilvl w:val="0"/>
          <w:numId w:val="3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користовуйте різні інструменти:</w:t>
      </w:r>
      <w:r w:rsidRPr="00BE457D">
        <w:rPr>
          <w:rFonts w:ascii="Times New Roman" w:eastAsia="Times New Roman" w:hAnsi="Times New Roman" w:cs="Times New Roman"/>
          <w:sz w:val="28"/>
          <w:szCs w:val="28"/>
          <w:lang w:eastAsia="uk-UA"/>
        </w:rPr>
        <w:t xml:space="preserve"> чим більше інструментів ви освоїте, тим легше вам буде читати з аркуша.</w:t>
      </w:r>
    </w:p>
    <w:p w14:paraId="79C4E8CA" w14:textId="77777777" w:rsidR="003E1BBC" w:rsidRPr="00BE457D" w:rsidRDefault="003E1BBC" w:rsidP="00BE457D">
      <w:pPr>
        <w:numPr>
          <w:ilvl w:val="0"/>
          <w:numId w:val="3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рактикуйтеся регулярно:</w:t>
      </w:r>
      <w:r w:rsidRPr="00BE457D">
        <w:rPr>
          <w:rFonts w:ascii="Times New Roman" w:eastAsia="Times New Roman" w:hAnsi="Times New Roman" w:cs="Times New Roman"/>
          <w:sz w:val="28"/>
          <w:szCs w:val="28"/>
          <w:lang w:eastAsia="uk-UA"/>
        </w:rPr>
        <w:t xml:space="preserve"> чим частіше ви будете читати з аркуша, тим швидше ви досягнете результатів.</w:t>
      </w:r>
    </w:p>
    <w:p w14:paraId="12237563" w14:textId="77777777" w:rsidR="003E1BBC" w:rsidRPr="00BE457D" w:rsidRDefault="003E1BBC"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Поради для ефективного навчання:</w:t>
      </w:r>
    </w:p>
    <w:p w14:paraId="755B0EEF" w14:textId="77777777" w:rsidR="003E1BBC" w:rsidRPr="00BE457D" w:rsidRDefault="003E1BBC" w:rsidP="00BE457D">
      <w:pPr>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Будьте терплячі:</w:t>
      </w:r>
      <w:r w:rsidRPr="00BE457D">
        <w:rPr>
          <w:rFonts w:ascii="Times New Roman" w:eastAsia="Times New Roman" w:hAnsi="Times New Roman" w:cs="Times New Roman"/>
          <w:sz w:val="28"/>
          <w:szCs w:val="28"/>
          <w:lang w:eastAsia="uk-UA"/>
        </w:rPr>
        <w:t xml:space="preserve"> розвиток цієї навички вимагає часу і зусиль.</w:t>
      </w:r>
    </w:p>
    <w:p w14:paraId="4158DAF7" w14:textId="77777777" w:rsidR="003E1BBC" w:rsidRPr="00BE457D" w:rsidRDefault="003E1BBC" w:rsidP="00BE457D">
      <w:pPr>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Не бійтеся помилятися:</w:t>
      </w:r>
      <w:r w:rsidRPr="00BE457D">
        <w:rPr>
          <w:rFonts w:ascii="Times New Roman" w:eastAsia="Times New Roman" w:hAnsi="Times New Roman" w:cs="Times New Roman"/>
          <w:sz w:val="28"/>
          <w:szCs w:val="28"/>
          <w:lang w:eastAsia="uk-UA"/>
        </w:rPr>
        <w:t xml:space="preserve"> помилки – це природна частина навчального процесу.</w:t>
      </w:r>
    </w:p>
    <w:p w14:paraId="08D4FE31" w14:textId="77777777" w:rsidR="003E1BBC" w:rsidRPr="00BE457D" w:rsidRDefault="003E1BBC" w:rsidP="00BE457D">
      <w:pPr>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лухайте музику:</w:t>
      </w:r>
      <w:r w:rsidRPr="00BE457D">
        <w:rPr>
          <w:rFonts w:ascii="Times New Roman" w:eastAsia="Times New Roman" w:hAnsi="Times New Roman" w:cs="Times New Roman"/>
          <w:sz w:val="28"/>
          <w:szCs w:val="28"/>
          <w:lang w:eastAsia="uk-UA"/>
        </w:rPr>
        <w:t xml:space="preserve"> чим більше ви слухаєте музику, тим краще ви будете розуміти її мову.</w:t>
      </w:r>
    </w:p>
    <w:p w14:paraId="6E2843B6" w14:textId="77777777" w:rsidR="003E1BBC" w:rsidRPr="00BE457D" w:rsidRDefault="003E1BBC" w:rsidP="00BE457D">
      <w:pPr>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найдіть собі наставника:</w:t>
      </w:r>
      <w:r w:rsidRPr="00BE457D">
        <w:rPr>
          <w:rFonts w:ascii="Times New Roman" w:eastAsia="Times New Roman" w:hAnsi="Times New Roman" w:cs="Times New Roman"/>
          <w:sz w:val="28"/>
          <w:szCs w:val="28"/>
          <w:lang w:eastAsia="uk-UA"/>
        </w:rPr>
        <w:t xml:space="preserve"> досвідчений педагог допоможе вам уникнути помилок і дасть цінні поради.</w:t>
      </w:r>
    </w:p>
    <w:p w14:paraId="65704D1F" w14:textId="77777777" w:rsidR="00CD62B8" w:rsidRPr="00BE457D" w:rsidRDefault="00CD62B8"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Корисні ресурси:</w:t>
      </w:r>
      <w:r w:rsidRPr="00BE457D">
        <w:rPr>
          <w:sz w:val="28"/>
          <w:szCs w:val="28"/>
        </w:rPr>
        <w:t xml:space="preserve"> </w:t>
      </w:r>
    </w:p>
    <w:p w14:paraId="204B90FB" w14:textId="77777777" w:rsidR="00CD62B8" w:rsidRPr="00BE457D" w:rsidRDefault="00CD62B8" w:rsidP="00BE457D">
      <w:pPr>
        <w:numPr>
          <w:ilvl w:val="0"/>
          <w:numId w:val="4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lastRenderedPageBreak/>
        <w:t>Онлайн-платформи:</w:t>
      </w:r>
      <w:r w:rsidRPr="00BE457D">
        <w:rPr>
          <w:rFonts w:ascii="Times New Roman" w:eastAsia="Times New Roman" w:hAnsi="Times New Roman" w:cs="Times New Roman"/>
          <w:sz w:val="28"/>
          <w:szCs w:val="28"/>
          <w:lang w:eastAsia="uk-UA"/>
        </w:rPr>
        <w:t xml:space="preserve"> існують численні онлайн-платформи, які пропонують інтерактивні вправи для розвитку навички читання з аркуша.</w:t>
      </w:r>
    </w:p>
    <w:p w14:paraId="0E05A42F" w14:textId="77777777" w:rsidR="00CD62B8" w:rsidRPr="00BE457D" w:rsidRDefault="00CD62B8" w:rsidP="00BE457D">
      <w:pPr>
        <w:numPr>
          <w:ilvl w:val="0"/>
          <w:numId w:val="4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Музичні школи:</w:t>
      </w:r>
      <w:r w:rsidRPr="00BE457D">
        <w:rPr>
          <w:rFonts w:ascii="Times New Roman" w:eastAsia="Times New Roman" w:hAnsi="Times New Roman" w:cs="Times New Roman"/>
          <w:sz w:val="28"/>
          <w:szCs w:val="28"/>
          <w:lang w:eastAsia="uk-UA"/>
        </w:rPr>
        <w:t xml:space="preserve"> у музичних школах ви зможете отримати систематичні заняття з нотної грамоти і читання з аркуша.</w:t>
      </w:r>
    </w:p>
    <w:p w14:paraId="09785EFE" w14:textId="77777777" w:rsidR="00CD62B8" w:rsidRPr="00BE457D" w:rsidRDefault="00CD62B8" w:rsidP="00BE457D">
      <w:pPr>
        <w:numPr>
          <w:ilvl w:val="0"/>
          <w:numId w:val="41"/>
        </w:numPr>
        <w:spacing w:before="100" w:beforeAutospacing="1" w:after="100" w:afterAutospacing="1" w:line="360" w:lineRule="auto"/>
        <w:jc w:val="both"/>
        <w:rPr>
          <w:rFonts w:ascii="Times New Roman" w:eastAsia="Times New Roman" w:hAnsi="Times New Roman" w:cs="Times New Roman"/>
          <w:sz w:val="28"/>
          <w:szCs w:val="28"/>
          <w:lang w:eastAsia="uk-UA"/>
        </w:rPr>
      </w:pPr>
      <w:proofErr w:type="spellStart"/>
      <w:r w:rsidRPr="00BE457D">
        <w:rPr>
          <w:rFonts w:ascii="Times New Roman" w:eastAsia="Times New Roman" w:hAnsi="Times New Roman" w:cs="Times New Roman"/>
          <w:b/>
          <w:bCs/>
          <w:sz w:val="28"/>
          <w:szCs w:val="28"/>
          <w:lang w:eastAsia="uk-UA"/>
        </w:rPr>
        <w:t>Ютуб-канали</w:t>
      </w:r>
      <w:proofErr w:type="spellEnd"/>
      <w:r w:rsidRPr="00BE457D">
        <w:rPr>
          <w:rFonts w:ascii="Times New Roman" w:eastAsia="Times New Roman" w:hAnsi="Times New Roman" w:cs="Times New Roman"/>
          <w:b/>
          <w:bCs/>
          <w:sz w:val="28"/>
          <w:szCs w:val="28"/>
          <w:lang w:eastAsia="uk-UA"/>
        </w:rPr>
        <w:t>:</w:t>
      </w:r>
      <w:r w:rsidRPr="00BE457D">
        <w:rPr>
          <w:rFonts w:ascii="Times New Roman" w:eastAsia="Times New Roman" w:hAnsi="Times New Roman" w:cs="Times New Roman"/>
          <w:sz w:val="28"/>
          <w:szCs w:val="28"/>
          <w:lang w:eastAsia="uk-UA"/>
        </w:rPr>
        <w:t xml:space="preserve"> на </w:t>
      </w:r>
      <w:proofErr w:type="spellStart"/>
      <w:r w:rsidRPr="00BE457D">
        <w:rPr>
          <w:rFonts w:ascii="Times New Roman" w:eastAsia="Times New Roman" w:hAnsi="Times New Roman" w:cs="Times New Roman"/>
          <w:sz w:val="28"/>
          <w:szCs w:val="28"/>
          <w:lang w:eastAsia="uk-UA"/>
        </w:rPr>
        <w:t>Ютубі</w:t>
      </w:r>
      <w:proofErr w:type="spellEnd"/>
      <w:r w:rsidRPr="00BE457D">
        <w:rPr>
          <w:rFonts w:ascii="Times New Roman" w:eastAsia="Times New Roman" w:hAnsi="Times New Roman" w:cs="Times New Roman"/>
          <w:sz w:val="28"/>
          <w:szCs w:val="28"/>
          <w:lang w:eastAsia="uk-UA"/>
        </w:rPr>
        <w:t xml:space="preserve"> є багато </w:t>
      </w:r>
      <w:proofErr w:type="spellStart"/>
      <w:r w:rsidRPr="00BE457D">
        <w:rPr>
          <w:rFonts w:ascii="Times New Roman" w:eastAsia="Times New Roman" w:hAnsi="Times New Roman" w:cs="Times New Roman"/>
          <w:sz w:val="28"/>
          <w:szCs w:val="28"/>
          <w:lang w:eastAsia="uk-UA"/>
        </w:rPr>
        <w:t>відеоуроків</w:t>
      </w:r>
      <w:proofErr w:type="spellEnd"/>
      <w:r w:rsidRPr="00BE457D">
        <w:rPr>
          <w:rFonts w:ascii="Times New Roman" w:eastAsia="Times New Roman" w:hAnsi="Times New Roman" w:cs="Times New Roman"/>
          <w:sz w:val="28"/>
          <w:szCs w:val="28"/>
          <w:lang w:eastAsia="uk-UA"/>
        </w:rPr>
        <w:t>, присвячених читанню з аркуша</w:t>
      </w:r>
    </w:p>
    <w:p w14:paraId="69E0E76D" w14:textId="77777777" w:rsidR="00CD62B8" w:rsidRPr="00BE457D" w:rsidRDefault="00CD62B8" w:rsidP="00BE457D">
      <w:p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Дайте відповідь на такі питання:</w:t>
      </w:r>
    </w:p>
    <w:p w14:paraId="741B206E" w14:textId="77777777" w:rsidR="00CD62B8" w:rsidRPr="00BE457D" w:rsidRDefault="00CD62B8" w:rsidP="00BE457D">
      <w:pPr>
        <w:numPr>
          <w:ilvl w:val="0"/>
          <w:numId w:val="42"/>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Як швидко навчитися читати з аркуша?</w:t>
      </w:r>
    </w:p>
    <w:p w14:paraId="4FB80203" w14:textId="77777777" w:rsidR="00CD62B8" w:rsidRPr="00BE457D" w:rsidRDefault="00CD62B8" w:rsidP="00BE457D">
      <w:pPr>
        <w:numPr>
          <w:ilvl w:val="0"/>
          <w:numId w:val="42"/>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Які є найпоширеніші помилки при читанні з аркуша?</w:t>
      </w:r>
    </w:p>
    <w:p w14:paraId="796CB671" w14:textId="25863500" w:rsidR="00CD62B8" w:rsidRPr="00BE457D" w:rsidRDefault="00CD62B8" w:rsidP="00BE457D">
      <w:pPr>
        <w:numPr>
          <w:ilvl w:val="0"/>
          <w:numId w:val="42"/>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Які музичні інструменти найкраще підходять для навчання читанню з аркуша?</w:t>
      </w:r>
    </w:p>
    <w:p w14:paraId="063A8852" w14:textId="28ABFD52" w:rsidR="00054C00" w:rsidRPr="00BE457D" w:rsidRDefault="00CD49E5" w:rsidP="00BE457D">
      <w:pPr>
        <w:spacing w:after="0" w:line="360" w:lineRule="auto"/>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br w:type="page"/>
      </w:r>
    </w:p>
    <w:p w14:paraId="25736D33" w14:textId="77777777" w:rsidR="00014475" w:rsidRPr="00BE457D" w:rsidRDefault="00014475" w:rsidP="00BE457D">
      <w:pPr>
        <w:pStyle w:val="ac"/>
        <w:spacing w:line="360" w:lineRule="auto"/>
        <w:jc w:val="center"/>
        <w:rPr>
          <w:b/>
          <w:sz w:val="28"/>
          <w:szCs w:val="28"/>
        </w:rPr>
      </w:pPr>
      <w:r w:rsidRPr="00BE457D">
        <w:rPr>
          <w:b/>
          <w:sz w:val="28"/>
          <w:szCs w:val="28"/>
        </w:rPr>
        <w:lastRenderedPageBreak/>
        <w:t>ЗМІСТОВИЙ МОДУЛЬ 14. НАЦІОНАЛЬНЕ ВИХОВАННЯ ЗАСОБАМИ МУЗИЧНОГО МИСТЕЦТВА. ПОГЛИБЛЕННЯ МУЗИЧНО-ТЕОРЕТИЧНИХ ТА МУЗИЧНО-ІСТОРИЧНИХ ЗНАНЬ, ЧИТАННЯ З АРКУША</w:t>
      </w:r>
    </w:p>
    <w:p w14:paraId="5830F4AC" w14:textId="77777777" w:rsidR="00014475" w:rsidRPr="00BE457D" w:rsidRDefault="00014475" w:rsidP="00BE457D">
      <w:pPr>
        <w:pStyle w:val="ac"/>
        <w:spacing w:line="360" w:lineRule="auto"/>
        <w:jc w:val="center"/>
        <w:rPr>
          <w:b/>
          <w:sz w:val="28"/>
          <w:szCs w:val="28"/>
        </w:rPr>
      </w:pPr>
      <w:r w:rsidRPr="00BE457D">
        <w:rPr>
          <w:b/>
          <w:sz w:val="28"/>
          <w:szCs w:val="28"/>
        </w:rPr>
        <w:t>ТЕМА 34. ПОГЛИБЛЕННЯ МУЗИЧНО-ТЕОРЕТИЧНИХ ТА МУЗИЧНО-ІСТОРИЧНИХ ЗНАНЬ</w:t>
      </w:r>
    </w:p>
    <w:p w14:paraId="3455659A" w14:textId="77777777" w:rsidR="00CD62B8" w:rsidRPr="00BE457D" w:rsidRDefault="00CD62B8" w:rsidP="00BE457D">
      <w:pPr>
        <w:pStyle w:val="ac"/>
        <w:spacing w:line="360" w:lineRule="auto"/>
        <w:jc w:val="both"/>
        <w:rPr>
          <w:bCs/>
          <w:sz w:val="28"/>
          <w:szCs w:val="28"/>
        </w:rPr>
      </w:pPr>
      <w:r w:rsidRPr="00BE457D">
        <w:rPr>
          <w:bCs/>
          <w:i/>
          <w:sz w:val="28"/>
          <w:szCs w:val="28"/>
        </w:rPr>
        <w:t>Зміст завдання</w:t>
      </w:r>
      <w:r w:rsidRPr="00BE457D">
        <w:rPr>
          <w:bCs/>
          <w:sz w:val="28"/>
          <w:szCs w:val="28"/>
        </w:rPr>
        <w:t>. Опрацювання основних понять теорії музики та відомостей з історії музики відповідно до навчальної програми. Аналіз стилістичних особливостей музичних епох і творчості композиторів.</w:t>
      </w:r>
    </w:p>
    <w:p w14:paraId="4B27926C" w14:textId="77777777" w:rsidR="00CD62B8" w:rsidRPr="00BE457D" w:rsidRDefault="00CD62B8" w:rsidP="00BE457D">
      <w:pPr>
        <w:pStyle w:val="ac"/>
        <w:spacing w:line="360" w:lineRule="auto"/>
        <w:jc w:val="both"/>
        <w:rPr>
          <w:bCs/>
          <w:sz w:val="28"/>
          <w:szCs w:val="28"/>
        </w:rPr>
      </w:pPr>
      <w:r w:rsidRPr="00BE457D">
        <w:rPr>
          <w:bCs/>
          <w:i/>
          <w:sz w:val="28"/>
          <w:szCs w:val="28"/>
        </w:rPr>
        <w:t>Мета</w:t>
      </w:r>
      <w:r w:rsidRPr="00BE457D">
        <w:rPr>
          <w:bCs/>
          <w:sz w:val="28"/>
          <w:szCs w:val="28"/>
        </w:rPr>
        <w:t>. Розширити музичний кругозір студентів і поглибити розуміння стильових та жанрових особливостей музичних творів.</w:t>
      </w:r>
    </w:p>
    <w:p w14:paraId="48290C08" w14:textId="77777777" w:rsidR="00CD62B8" w:rsidRPr="00BE457D" w:rsidRDefault="00CD62B8" w:rsidP="00BE457D">
      <w:pPr>
        <w:pStyle w:val="ac"/>
        <w:spacing w:line="360" w:lineRule="auto"/>
        <w:jc w:val="both"/>
        <w:rPr>
          <w:bCs/>
          <w:sz w:val="28"/>
          <w:szCs w:val="28"/>
        </w:rPr>
      </w:pPr>
      <w:r w:rsidRPr="00BE457D">
        <w:rPr>
          <w:bCs/>
          <w:i/>
          <w:sz w:val="28"/>
          <w:szCs w:val="28"/>
        </w:rPr>
        <w:t>Форми контролю</w:t>
      </w:r>
      <w:r w:rsidRPr="00BE457D">
        <w:rPr>
          <w:bCs/>
          <w:sz w:val="28"/>
          <w:szCs w:val="28"/>
        </w:rPr>
        <w:t>. Усне опитування; тестування; співбесіда.</w:t>
      </w:r>
    </w:p>
    <w:p w14:paraId="69BF5DBB" w14:textId="77777777" w:rsidR="00CD62B8" w:rsidRPr="00BE457D" w:rsidRDefault="00CD62B8" w:rsidP="00BE457D">
      <w:pPr>
        <w:pStyle w:val="ac"/>
        <w:spacing w:line="360" w:lineRule="auto"/>
        <w:jc w:val="both"/>
        <w:rPr>
          <w:bCs/>
          <w:sz w:val="28"/>
          <w:szCs w:val="28"/>
        </w:rPr>
      </w:pPr>
      <w:r w:rsidRPr="00BE457D">
        <w:rPr>
          <w:bCs/>
          <w:i/>
          <w:sz w:val="28"/>
          <w:szCs w:val="28"/>
        </w:rPr>
        <w:t>Методичні рекомендації</w:t>
      </w:r>
      <w:r w:rsidRPr="00BE457D">
        <w:rPr>
          <w:bCs/>
          <w:sz w:val="28"/>
          <w:szCs w:val="28"/>
        </w:rPr>
        <w:t>. Систематизувати матеріал у вигляді конспектів, схем і таблиць, поєднуючи теоретичні знання з аналізом музичних прикладів.</w:t>
      </w:r>
    </w:p>
    <w:p w14:paraId="6D7BAC11" w14:textId="77777777" w:rsidR="00CD62B8" w:rsidRPr="00BE457D" w:rsidRDefault="00CD62B8" w:rsidP="00BE457D">
      <w:pPr>
        <w:pStyle w:val="ac"/>
        <w:spacing w:line="360" w:lineRule="auto"/>
        <w:jc w:val="both"/>
        <w:rPr>
          <w:bCs/>
          <w:sz w:val="28"/>
          <w:szCs w:val="28"/>
        </w:rPr>
      </w:pPr>
      <w:r w:rsidRPr="00BE457D">
        <w:rPr>
          <w:bCs/>
          <w:i/>
          <w:sz w:val="28"/>
          <w:szCs w:val="28"/>
        </w:rPr>
        <w:t>Рекомендована література.</w:t>
      </w:r>
      <w:r w:rsidRPr="00BE457D">
        <w:rPr>
          <w:bCs/>
          <w:sz w:val="28"/>
          <w:szCs w:val="28"/>
        </w:rPr>
        <w:t xml:space="preserve"> Підручники з теорії та історії музики; довідкова література.</w:t>
      </w:r>
    </w:p>
    <w:p w14:paraId="69275EB2" w14:textId="77777777" w:rsidR="004D31FB" w:rsidRPr="00BE457D" w:rsidRDefault="004D31FB" w:rsidP="00BE457D">
      <w:pPr>
        <w:spacing w:before="100" w:beforeAutospacing="1" w:after="100" w:afterAutospacing="1" w:line="360" w:lineRule="auto"/>
        <w:ind w:firstLine="708"/>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Музична термінологія</w:t>
      </w:r>
      <w:r w:rsidRPr="00BE457D">
        <w:rPr>
          <w:rFonts w:ascii="Times New Roman" w:eastAsia="Times New Roman" w:hAnsi="Times New Roman" w:cs="Times New Roman"/>
          <w:sz w:val="28"/>
          <w:szCs w:val="28"/>
          <w:lang w:eastAsia="uk-UA"/>
        </w:rPr>
        <w:t xml:space="preserve"> є фундаментом для розуміння музики. Вона не лише допомагає точно описувати музичні явища, а й сприяє глибшому зануренню в музичний світ. Особливо важливо розуміння музичної термінології для національного виховання, адже вона є ключем до розкриття особливостей національної музичної культури.</w:t>
      </w:r>
    </w:p>
    <w:p w14:paraId="2668C84E" w14:textId="77777777" w:rsidR="004D31FB" w:rsidRPr="00BE457D" w:rsidRDefault="004D31FB"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Чому важливо знати музичну термінологію?</w:t>
      </w:r>
    </w:p>
    <w:p w14:paraId="1CD9128F" w14:textId="77777777" w:rsidR="004D31FB" w:rsidRPr="00BE457D" w:rsidRDefault="004D31FB" w:rsidP="00BE457D">
      <w:pPr>
        <w:numPr>
          <w:ilvl w:val="0"/>
          <w:numId w:val="4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Точне формулювання думок:</w:t>
      </w:r>
      <w:r w:rsidRPr="00BE457D">
        <w:rPr>
          <w:rFonts w:ascii="Times New Roman" w:eastAsia="Times New Roman" w:hAnsi="Times New Roman" w:cs="Times New Roman"/>
          <w:sz w:val="28"/>
          <w:szCs w:val="28"/>
          <w:lang w:eastAsia="uk-UA"/>
        </w:rPr>
        <w:t xml:space="preserve"> завдяки музичній термінології можна точно описати звучання музичного твору, його структуру, гармонію та інші особливості.</w:t>
      </w:r>
    </w:p>
    <w:p w14:paraId="4EA9B098" w14:textId="77777777" w:rsidR="004D31FB" w:rsidRPr="00BE457D" w:rsidRDefault="004D31FB" w:rsidP="00BE457D">
      <w:pPr>
        <w:numPr>
          <w:ilvl w:val="0"/>
          <w:numId w:val="4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Глибше розуміння музики:</w:t>
      </w:r>
      <w:r w:rsidRPr="00BE457D">
        <w:rPr>
          <w:rFonts w:ascii="Times New Roman" w:eastAsia="Times New Roman" w:hAnsi="Times New Roman" w:cs="Times New Roman"/>
          <w:sz w:val="28"/>
          <w:szCs w:val="28"/>
          <w:lang w:eastAsia="uk-UA"/>
        </w:rPr>
        <w:t xml:space="preserve"> знання термінів дозволяє аналізувати музичні твори, виявляти їхні особливості та порівнювати з іншими творами.</w:t>
      </w:r>
    </w:p>
    <w:p w14:paraId="5EE89D58" w14:textId="77777777" w:rsidR="004D31FB" w:rsidRPr="00BE457D" w:rsidRDefault="004D31FB" w:rsidP="00BE457D">
      <w:pPr>
        <w:numPr>
          <w:ilvl w:val="0"/>
          <w:numId w:val="4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прияє розвитку музичної творчості:</w:t>
      </w:r>
      <w:r w:rsidRPr="00BE457D">
        <w:rPr>
          <w:rFonts w:ascii="Times New Roman" w:eastAsia="Times New Roman" w:hAnsi="Times New Roman" w:cs="Times New Roman"/>
          <w:sz w:val="28"/>
          <w:szCs w:val="28"/>
          <w:lang w:eastAsia="uk-UA"/>
        </w:rPr>
        <w:t xml:space="preserve"> розуміння музичної мови допомагає музикантам виражати свої ідеї та створювати власні музичні твори.</w:t>
      </w:r>
    </w:p>
    <w:p w14:paraId="1CE928EA" w14:textId="77777777" w:rsidR="004D31FB" w:rsidRPr="00BE457D" w:rsidRDefault="004D31FB" w:rsidP="00BE457D">
      <w:pPr>
        <w:numPr>
          <w:ilvl w:val="0"/>
          <w:numId w:val="4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lastRenderedPageBreak/>
        <w:t>Сприяє спілкуванню з іншими музикантами:</w:t>
      </w:r>
      <w:r w:rsidRPr="00BE457D">
        <w:rPr>
          <w:rFonts w:ascii="Times New Roman" w:eastAsia="Times New Roman" w:hAnsi="Times New Roman" w:cs="Times New Roman"/>
          <w:sz w:val="28"/>
          <w:szCs w:val="28"/>
          <w:lang w:eastAsia="uk-UA"/>
        </w:rPr>
        <w:t xml:space="preserve"> загальна музична мова об’єднує музикантів з різних країн і культур.</w:t>
      </w:r>
    </w:p>
    <w:p w14:paraId="37D35AB9" w14:textId="77777777" w:rsidR="004D31FB" w:rsidRPr="00BE457D" w:rsidRDefault="004D31FB"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Які музичні терміни важливо знати для національного виховання?</w:t>
      </w:r>
    </w:p>
    <w:p w14:paraId="424C2A26" w14:textId="77777777" w:rsidR="004D31FB" w:rsidRPr="00BE457D" w:rsidRDefault="004D31FB" w:rsidP="00BE457D">
      <w:pPr>
        <w:numPr>
          <w:ilvl w:val="0"/>
          <w:numId w:val="4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Терміни, пов’язані з українською народною музикою:</w:t>
      </w:r>
      <w:r w:rsidRPr="00BE457D">
        <w:rPr>
          <w:rFonts w:ascii="Times New Roman" w:eastAsia="Times New Roman" w:hAnsi="Times New Roman" w:cs="Times New Roman"/>
          <w:sz w:val="28"/>
          <w:szCs w:val="28"/>
          <w:lang w:eastAsia="uk-UA"/>
        </w:rPr>
        <w:t xml:space="preserve"> козачок, гопак, </w:t>
      </w:r>
      <w:proofErr w:type="spellStart"/>
      <w:r w:rsidRPr="00BE457D">
        <w:rPr>
          <w:rFonts w:ascii="Times New Roman" w:eastAsia="Times New Roman" w:hAnsi="Times New Roman" w:cs="Times New Roman"/>
          <w:sz w:val="28"/>
          <w:szCs w:val="28"/>
          <w:lang w:eastAsia="uk-UA"/>
        </w:rPr>
        <w:t>меланка</w:t>
      </w:r>
      <w:proofErr w:type="spellEnd"/>
      <w:r w:rsidRPr="00BE457D">
        <w:rPr>
          <w:rFonts w:ascii="Times New Roman" w:eastAsia="Times New Roman" w:hAnsi="Times New Roman" w:cs="Times New Roman"/>
          <w:sz w:val="28"/>
          <w:szCs w:val="28"/>
          <w:lang w:eastAsia="uk-UA"/>
        </w:rPr>
        <w:t>, коляда, щедрівка, лемківська пісня тощо.</w:t>
      </w:r>
    </w:p>
    <w:p w14:paraId="7EF9BD75" w14:textId="77777777" w:rsidR="004D31FB" w:rsidRPr="00BE457D" w:rsidRDefault="004D31FB" w:rsidP="00BE457D">
      <w:pPr>
        <w:numPr>
          <w:ilvl w:val="0"/>
          <w:numId w:val="4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Терміни, що характеризують українські народні інструменти:</w:t>
      </w:r>
      <w:r w:rsidRPr="00BE457D">
        <w:rPr>
          <w:rFonts w:ascii="Times New Roman" w:eastAsia="Times New Roman" w:hAnsi="Times New Roman" w:cs="Times New Roman"/>
          <w:sz w:val="28"/>
          <w:szCs w:val="28"/>
          <w:lang w:eastAsia="uk-UA"/>
        </w:rPr>
        <w:t xml:space="preserve"> бандура, сопілка, кобза, цимбали тощо.</w:t>
      </w:r>
    </w:p>
    <w:p w14:paraId="4DE6208C" w14:textId="77777777" w:rsidR="004D31FB" w:rsidRPr="00BE457D" w:rsidRDefault="004D31FB" w:rsidP="00BE457D">
      <w:pPr>
        <w:numPr>
          <w:ilvl w:val="0"/>
          <w:numId w:val="4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Терміни, що описують музичні жанри:</w:t>
      </w:r>
      <w:r w:rsidRPr="00BE457D">
        <w:rPr>
          <w:rFonts w:ascii="Times New Roman" w:eastAsia="Times New Roman" w:hAnsi="Times New Roman" w:cs="Times New Roman"/>
          <w:sz w:val="28"/>
          <w:szCs w:val="28"/>
          <w:lang w:eastAsia="uk-UA"/>
        </w:rPr>
        <w:t xml:space="preserve"> романс, пісня, хорал, опера, симфонія тощо.</w:t>
      </w:r>
    </w:p>
    <w:p w14:paraId="107B7C32" w14:textId="77777777" w:rsidR="004D31FB" w:rsidRPr="00BE457D" w:rsidRDefault="004D31FB" w:rsidP="00BE457D">
      <w:pPr>
        <w:numPr>
          <w:ilvl w:val="0"/>
          <w:numId w:val="4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Терміни, пов'язані з музичною формою:</w:t>
      </w:r>
      <w:r w:rsidRPr="00BE457D">
        <w:rPr>
          <w:rFonts w:ascii="Times New Roman" w:eastAsia="Times New Roman" w:hAnsi="Times New Roman" w:cs="Times New Roman"/>
          <w:sz w:val="28"/>
          <w:szCs w:val="28"/>
          <w:lang w:eastAsia="uk-UA"/>
        </w:rPr>
        <w:t xml:space="preserve"> строфа, куплет, приспів, варіація, фуга тощо.</w:t>
      </w:r>
    </w:p>
    <w:p w14:paraId="6C583BC4" w14:textId="77777777" w:rsidR="004D31FB" w:rsidRPr="00BE457D" w:rsidRDefault="004D31FB" w:rsidP="00BE457D">
      <w:pPr>
        <w:numPr>
          <w:ilvl w:val="0"/>
          <w:numId w:val="4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Терміни, що описують музичну тканину:</w:t>
      </w:r>
      <w:r w:rsidRPr="00BE457D">
        <w:rPr>
          <w:rFonts w:ascii="Times New Roman" w:eastAsia="Times New Roman" w:hAnsi="Times New Roman" w:cs="Times New Roman"/>
          <w:sz w:val="28"/>
          <w:szCs w:val="28"/>
          <w:lang w:eastAsia="uk-UA"/>
        </w:rPr>
        <w:t xml:space="preserve"> мелодія, гармонія, ритм, темп, динаміка, тембр тощо.</w:t>
      </w:r>
    </w:p>
    <w:p w14:paraId="0FF9B17D" w14:textId="77777777" w:rsidR="004D31FB" w:rsidRPr="00BE457D" w:rsidRDefault="004D31FB"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Як розширювати знання з музичної термінології?</w:t>
      </w:r>
    </w:p>
    <w:p w14:paraId="791AAF72" w14:textId="77777777" w:rsidR="004D31FB" w:rsidRPr="00BE457D" w:rsidRDefault="004D31FB" w:rsidP="00BE457D">
      <w:pPr>
        <w:numPr>
          <w:ilvl w:val="0"/>
          <w:numId w:val="4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вчати музичну літературу:</w:t>
      </w:r>
      <w:r w:rsidRPr="00BE457D">
        <w:rPr>
          <w:rFonts w:ascii="Times New Roman" w:eastAsia="Times New Roman" w:hAnsi="Times New Roman" w:cs="Times New Roman"/>
          <w:sz w:val="28"/>
          <w:szCs w:val="28"/>
          <w:lang w:eastAsia="uk-UA"/>
        </w:rPr>
        <w:t xml:space="preserve"> підручники, словники, монографії з музичної теорії та історії.</w:t>
      </w:r>
    </w:p>
    <w:p w14:paraId="0FC99A9C" w14:textId="77777777" w:rsidR="004D31FB" w:rsidRPr="00BE457D" w:rsidRDefault="004D31FB" w:rsidP="00BE457D">
      <w:pPr>
        <w:numPr>
          <w:ilvl w:val="0"/>
          <w:numId w:val="4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лухати музику та аналізувати її:</w:t>
      </w:r>
      <w:r w:rsidRPr="00BE457D">
        <w:rPr>
          <w:rFonts w:ascii="Times New Roman" w:eastAsia="Times New Roman" w:hAnsi="Times New Roman" w:cs="Times New Roman"/>
          <w:sz w:val="28"/>
          <w:szCs w:val="28"/>
          <w:lang w:eastAsia="uk-UA"/>
        </w:rPr>
        <w:t xml:space="preserve"> спробуйте визначити, які музичні терміни можна застосувати для опису того, що ви чуєте.</w:t>
      </w:r>
    </w:p>
    <w:p w14:paraId="443CFF41" w14:textId="77777777" w:rsidR="004D31FB" w:rsidRPr="00BE457D" w:rsidRDefault="004D31FB" w:rsidP="00BE457D">
      <w:pPr>
        <w:numPr>
          <w:ilvl w:val="0"/>
          <w:numId w:val="4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ідвідувати концерти та майстер-класи:</w:t>
      </w:r>
      <w:r w:rsidRPr="00BE457D">
        <w:rPr>
          <w:rFonts w:ascii="Times New Roman" w:eastAsia="Times New Roman" w:hAnsi="Times New Roman" w:cs="Times New Roman"/>
          <w:sz w:val="28"/>
          <w:szCs w:val="28"/>
          <w:lang w:eastAsia="uk-UA"/>
        </w:rPr>
        <w:t xml:space="preserve"> на цих заходах ви зможете почути пояснення музичних термінів від професіоналів.</w:t>
      </w:r>
    </w:p>
    <w:p w14:paraId="73193D5F" w14:textId="77777777" w:rsidR="004D31FB" w:rsidRPr="00BE457D" w:rsidRDefault="004D31FB" w:rsidP="00BE457D">
      <w:pPr>
        <w:numPr>
          <w:ilvl w:val="0"/>
          <w:numId w:val="4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Брати участь у музичних гуртках та ансамблях:</w:t>
      </w:r>
      <w:r w:rsidRPr="00BE457D">
        <w:rPr>
          <w:rFonts w:ascii="Times New Roman" w:eastAsia="Times New Roman" w:hAnsi="Times New Roman" w:cs="Times New Roman"/>
          <w:sz w:val="28"/>
          <w:szCs w:val="28"/>
          <w:lang w:eastAsia="uk-UA"/>
        </w:rPr>
        <w:t xml:space="preserve"> гра на музичному інструменті допомагає закріпити теоретичні знання на практиці.</w:t>
      </w:r>
    </w:p>
    <w:p w14:paraId="2A5460C5" w14:textId="77777777" w:rsidR="004D31FB" w:rsidRPr="00BE457D" w:rsidRDefault="004D31FB" w:rsidP="00BE457D">
      <w:pPr>
        <w:numPr>
          <w:ilvl w:val="0"/>
          <w:numId w:val="4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користовувати онлайн-ресурси:</w:t>
      </w:r>
      <w:r w:rsidRPr="00BE457D">
        <w:rPr>
          <w:rFonts w:ascii="Times New Roman" w:eastAsia="Times New Roman" w:hAnsi="Times New Roman" w:cs="Times New Roman"/>
          <w:sz w:val="28"/>
          <w:szCs w:val="28"/>
          <w:lang w:eastAsia="uk-UA"/>
        </w:rPr>
        <w:t xml:space="preserve"> існує багато онлайн-словників, енциклопедій та навчальних платформ, присвячених музиці.</w:t>
      </w:r>
    </w:p>
    <w:p w14:paraId="021137C4" w14:textId="77777777" w:rsidR="004D31FB" w:rsidRPr="00BE457D" w:rsidRDefault="004D31FB" w:rsidP="00BE457D">
      <w:pPr>
        <w:spacing w:before="100" w:beforeAutospacing="1" w:after="100" w:afterAutospacing="1" w:line="360" w:lineRule="auto"/>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 xml:space="preserve">Приклади вправ для розширення знань з музичної термінології </w:t>
      </w:r>
    </w:p>
    <w:p w14:paraId="699517A4" w14:textId="77777777" w:rsidR="004D31FB" w:rsidRPr="00BE457D" w:rsidRDefault="004D31FB" w:rsidP="00BE457D">
      <w:pPr>
        <w:numPr>
          <w:ilvl w:val="0"/>
          <w:numId w:val="4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lastRenderedPageBreak/>
        <w:t>Складання кросвордів:</w:t>
      </w:r>
      <w:r w:rsidRPr="00BE457D">
        <w:rPr>
          <w:rFonts w:ascii="Times New Roman" w:eastAsia="Times New Roman" w:hAnsi="Times New Roman" w:cs="Times New Roman"/>
          <w:sz w:val="28"/>
          <w:szCs w:val="28"/>
          <w:lang w:eastAsia="uk-UA"/>
        </w:rPr>
        <w:t xml:space="preserve"> цікавий спосіб перевірити свої знання музичних термінів.</w:t>
      </w:r>
    </w:p>
    <w:p w14:paraId="17B8ECB0" w14:textId="77777777" w:rsidR="004D31FB" w:rsidRPr="00BE457D" w:rsidRDefault="004D31FB" w:rsidP="00BE457D">
      <w:pPr>
        <w:numPr>
          <w:ilvl w:val="0"/>
          <w:numId w:val="4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творення музичних презентацій:</w:t>
      </w:r>
      <w:r w:rsidRPr="00BE457D">
        <w:rPr>
          <w:rFonts w:ascii="Times New Roman" w:eastAsia="Times New Roman" w:hAnsi="Times New Roman" w:cs="Times New Roman"/>
          <w:sz w:val="28"/>
          <w:szCs w:val="28"/>
          <w:lang w:eastAsia="uk-UA"/>
        </w:rPr>
        <w:t xml:space="preserve"> підготовка презентацій на тему української музики з використанням музичної термінології.</w:t>
      </w:r>
    </w:p>
    <w:p w14:paraId="2C5CDAF4" w14:textId="77777777" w:rsidR="004D31FB" w:rsidRPr="00BE457D" w:rsidRDefault="004D31FB" w:rsidP="00BE457D">
      <w:pPr>
        <w:numPr>
          <w:ilvl w:val="0"/>
          <w:numId w:val="4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едення музичного щоденника:</w:t>
      </w:r>
      <w:r w:rsidRPr="00BE457D">
        <w:rPr>
          <w:rFonts w:ascii="Times New Roman" w:eastAsia="Times New Roman" w:hAnsi="Times New Roman" w:cs="Times New Roman"/>
          <w:sz w:val="28"/>
          <w:szCs w:val="28"/>
          <w:lang w:eastAsia="uk-UA"/>
        </w:rPr>
        <w:t xml:space="preserve"> записуйте свої враження від прослуханої музики, використовуючи музичні терміни.</w:t>
      </w:r>
    </w:p>
    <w:p w14:paraId="01489345" w14:textId="77777777" w:rsidR="004D31FB" w:rsidRPr="00BE457D" w:rsidRDefault="004D31FB" w:rsidP="00BE457D">
      <w:pPr>
        <w:numPr>
          <w:ilvl w:val="0"/>
          <w:numId w:val="4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творення музичних міні-словників:</w:t>
      </w:r>
      <w:r w:rsidRPr="00BE457D">
        <w:rPr>
          <w:rFonts w:ascii="Times New Roman" w:eastAsia="Times New Roman" w:hAnsi="Times New Roman" w:cs="Times New Roman"/>
          <w:sz w:val="28"/>
          <w:szCs w:val="28"/>
          <w:lang w:eastAsia="uk-UA"/>
        </w:rPr>
        <w:t xml:space="preserve"> складайте список незнайомих музичних термінів і їхніх значень</w:t>
      </w:r>
    </w:p>
    <w:p w14:paraId="58465C43" w14:textId="77777777" w:rsidR="004D31FB" w:rsidRPr="00BE457D" w:rsidRDefault="004D31FB" w:rsidP="00BE457D">
      <w:pPr>
        <w:pStyle w:val="ac"/>
        <w:spacing w:line="360" w:lineRule="auto"/>
        <w:rPr>
          <w:b/>
          <w:sz w:val="28"/>
          <w:szCs w:val="28"/>
        </w:rPr>
      </w:pPr>
      <w:r w:rsidRPr="00BE457D">
        <w:rPr>
          <w:b/>
          <w:sz w:val="28"/>
          <w:szCs w:val="28"/>
        </w:rPr>
        <w:t>Завдання:</w:t>
      </w:r>
    </w:p>
    <w:p w14:paraId="1E4E57E6" w14:textId="77777777" w:rsidR="004D31FB" w:rsidRPr="00BE457D" w:rsidRDefault="004D31FB" w:rsidP="00BE457D">
      <w:pPr>
        <w:pStyle w:val="ac"/>
        <w:spacing w:line="360" w:lineRule="auto"/>
        <w:rPr>
          <w:sz w:val="28"/>
          <w:szCs w:val="28"/>
        </w:rPr>
      </w:pPr>
      <w:r w:rsidRPr="00BE457D">
        <w:rPr>
          <w:sz w:val="28"/>
          <w:szCs w:val="28"/>
        </w:rPr>
        <w:t>1.Опишіть конкретні музичні терміни, пов’язані з українською музикою.</w:t>
      </w:r>
    </w:p>
    <w:p w14:paraId="3E8EE487" w14:textId="77777777" w:rsidR="004D31FB" w:rsidRPr="00BE457D" w:rsidRDefault="00437D6A" w:rsidP="00BE457D">
      <w:pPr>
        <w:pStyle w:val="ac"/>
        <w:spacing w:line="360" w:lineRule="auto"/>
        <w:rPr>
          <w:sz w:val="28"/>
          <w:szCs w:val="28"/>
        </w:rPr>
      </w:pPr>
      <w:r w:rsidRPr="00BE457D">
        <w:rPr>
          <w:sz w:val="28"/>
          <w:szCs w:val="28"/>
        </w:rPr>
        <w:t>2.</w:t>
      </w:r>
      <w:r w:rsidR="004D31FB" w:rsidRPr="00BE457D">
        <w:rPr>
          <w:sz w:val="28"/>
          <w:szCs w:val="28"/>
        </w:rPr>
        <w:t xml:space="preserve"> Запропонуйте методики викладання музичної термінології для дітей.</w:t>
      </w:r>
    </w:p>
    <w:p w14:paraId="0AE1DDF2" w14:textId="77777777" w:rsidR="004D31FB" w:rsidRPr="00BE457D" w:rsidRDefault="004D31FB" w:rsidP="00BE457D">
      <w:pPr>
        <w:pStyle w:val="ac"/>
        <w:spacing w:line="360" w:lineRule="auto"/>
        <w:rPr>
          <w:sz w:val="28"/>
          <w:szCs w:val="28"/>
        </w:rPr>
      </w:pPr>
    </w:p>
    <w:p w14:paraId="160C4AA8" w14:textId="77777777" w:rsidR="00054C00" w:rsidRPr="00BE457D" w:rsidRDefault="00054C00" w:rsidP="00BE457D">
      <w:pPr>
        <w:pStyle w:val="ac"/>
        <w:spacing w:line="360" w:lineRule="auto"/>
        <w:rPr>
          <w:b/>
          <w:sz w:val="28"/>
          <w:szCs w:val="28"/>
        </w:rPr>
      </w:pPr>
    </w:p>
    <w:p w14:paraId="7098DC48" w14:textId="77777777" w:rsidR="00054C00" w:rsidRPr="00BE457D" w:rsidRDefault="00054C00" w:rsidP="00BE457D">
      <w:pPr>
        <w:pStyle w:val="ac"/>
        <w:spacing w:line="360" w:lineRule="auto"/>
        <w:rPr>
          <w:b/>
          <w:sz w:val="28"/>
          <w:szCs w:val="28"/>
        </w:rPr>
      </w:pPr>
    </w:p>
    <w:p w14:paraId="33479A69" w14:textId="77777777" w:rsidR="00054C00" w:rsidRPr="00BE457D" w:rsidRDefault="00054C00" w:rsidP="00BE457D">
      <w:pPr>
        <w:pStyle w:val="ac"/>
        <w:spacing w:line="360" w:lineRule="auto"/>
        <w:rPr>
          <w:b/>
          <w:sz w:val="28"/>
          <w:szCs w:val="28"/>
        </w:rPr>
      </w:pPr>
    </w:p>
    <w:p w14:paraId="5CFB897B" w14:textId="77777777" w:rsidR="00054C00" w:rsidRPr="00BE457D" w:rsidRDefault="00054C00" w:rsidP="00BE457D">
      <w:pPr>
        <w:pStyle w:val="ac"/>
        <w:spacing w:line="360" w:lineRule="auto"/>
        <w:rPr>
          <w:b/>
          <w:sz w:val="28"/>
          <w:szCs w:val="28"/>
        </w:rPr>
      </w:pPr>
    </w:p>
    <w:p w14:paraId="38D61DA2" w14:textId="77777777" w:rsidR="00054C00" w:rsidRPr="00BE457D" w:rsidRDefault="00054C00" w:rsidP="00BE457D">
      <w:pPr>
        <w:pStyle w:val="ac"/>
        <w:spacing w:line="360" w:lineRule="auto"/>
        <w:rPr>
          <w:b/>
          <w:sz w:val="28"/>
          <w:szCs w:val="28"/>
        </w:rPr>
      </w:pPr>
    </w:p>
    <w:p w14:paraId="093BA38D" w14:textId="77777777" w:rsidR="00054C00" w:rsidRPr="00BE457D" w:rsidRDefault="00054C00" w:rsidP="00BE457D">
      <w:pPr>
        <w:pStyle w:val="ac"/>
        <w:spacing w:line="360" w:lineRule="auto"/>
        <w:rPr>
          <w:b/>
          <w:sz w:val="28"/>
          <w:szCs w:val="28"/>
        </w:rPr>
      </w:pPr>
    </w:p>
    <w:p w14:paraId="4FFE0794" w14:textId="77777777" w:rsidR="00054C00" w:rsidRPr="00BE457D" w:rsidRDefault="00054C00" w:rsidP="00BE457D">
      <w:pPr>
        <w:pStyle w:val="ac"/>
        <w:spacing w:line="360" w:lineRule="auto"/>
        <w:rPr>
          <w:b/>
          <w:sz w:val="28"/>
          <w:szCs w:val="28"/>
        </w:rPr>
      </w:pPr>
    </w:p>
    <w:p w14:paraId="5F758ACF" w14:textId="77777777" w:rsidR="00054C00" w:rsidRPr="00BE457D" w:rsidRDefault="00054C00" w:rsidP="00BE457D">
      <w:pPr>
        <w:pStyle w:val="ac"/>
        <w:spacing w:line="360" w:lineRule="auto"/>
        <w:rPr>
          <w:b/>
          <w:sz w:val="28"/>
          <w:szCs w:val="28"/>
        </w:rPr>
      </w:pPr>
    </w:p>
    <w:p w14:paraId="3B5B236E" w14:textId="77777777" w:rsidR="00054C00" w:rsidRPr="00BE457D" w:rsidRDefault="00054C00" w:rsidP="00BE457D">
      <w:pPr>
        <w:pStyle w:val="ac"/>
        <w:spacing w:line="360" w:lineRule="auto"/>
        <w:rPr>
          <w:b/>
          <w:sz w:val="28"/>
          <w:szCs w:val="28"/>
        </w:rPr>
      </w:pPr>
    </w:p>
    <w:p w14:paraId="326B12F2" w14:textId="77777777" w:rsidR="00054C00" w:rsidRPr="00BE457D" w:rsidRDefault="00054C00" w:rsidP="00BE457D">
      <w:pPr>
        <w:pStyle w:val="ac"/>
        <w:spacing w:line="360" w:lineRule="auto"/>
        <w:rPr>
          <w:b/>
          <w:sz w:val="28"/>
          <w:szCs w:val="28"/>
        </w:rPr>
      </w:pPr>
    </w:p>
    <w:p w14:paraId="458C4FCF" w14:textId="77777777" w:rsidR="006110BA" w:rsidRDefault="006110BA" w:rsidP="00BE457D">
      <w:pPr>
        <w:pStyle w:val="ac"/>
        <w:spacing w:line="360" w:lineRule="auto"/>
        <w:rPr>
          <w:b/>
          <w:sz w:val="28"/>
          <w:szCs w:val="28"/>
        </w:rPr>
      </w:pPr>
    </w:p>
    <w:p w14:paraId="1BBF6F54" w14:textId="77777777" w:rsidR="003015C7" w:rsidRDefault="003015C7" w:rsidP="00BE457D">
      <w:pPr>
        <w:pStyle w:val="ac"/>
        <w:spacing w:line="360" w:lineRule="auto"/>
        <w:rPr>
          <w:b/>
          <w:sz w:val="28"/>
          <w:szCs w:val="28"/>
        </w:rPr>
      </w:pPr>
    </w:p>
    <w:p w14:paraId="1A1EB7D1" w14:textId="77777777" w:rsidR="003015C7" w:rsidRDefault="003015C7" w:rsidP="00BE457D">
      <w:pPr>
        <w:pStyle w:val="ac"/>
        <w:spacing w:line="360" w:lineRule="auto"/>
        <w:rPr>
          <w:b/>
          <w:sz w:val="28"/>
          <w:szCs w:val="28"/>
        </w:rPr>
      </w:pPr>
    </w:p>
    <w:p w14:paraId="277E9FA6" w14:textId="77777777" w:rsidR="003015C7" w:rsidRDefault="003015C7" w:rsidP="00BE457D">
      <w:pPr>
        <w:pStyle w:val="ac"/>
        <w:spacing w:line="360" w:lineRule="auto"/>
        <w:rPr>
          <w:b/>
          <w:sz w:val="28"/>
          <w:szCs w:val="28"/>
        </w:rPr>
      </w:pPr>
    </w:p>
    <w:p w14:paraId="3FBF6B29" w14:textId="77777777" w:rsidR="003015C7" w:rsidRDefault="003015C7" w:rsidP="00BE457D">
      <w:pPr>
        <w:pStyle w:val="ac"/>
        <w:spacing w:line="360" w:lineRule="auto"/>
        <w:rPr>
          <w:b/>
          <w:sz w:val="28"/>
          <w:szCs w:val="28"/>
        </w:rPr>
      </w:pPr>
    </w:p>
    <w:p w14:paraId="2D7EE527" w14:textId="77777777" w:rsidR="003015C7" w:rsidRDefault="003015C7" w:rsidP="00BE457D">
      <w:pPr>
        <w:pStyle w:val="ac"/>
        <w:spacing w:line="360" w:lineRule="auto"/>
        <w:rPr>
          <w:b/>
          <w:sz w:val="28"/>
          <w:szCs w:val="28"/>
        </w:rPr>
      </w:pPr>
    </w:p>
    <w:p w14:paraId="78A364A8" w14:textId="77777777" w:rsidR="003015C7" w:rsidRPr="00BE457D" w:rsidRDefault="003015C7" w:rsidP="00BE457D">
      <w:pPr>
        <w:pStyle w:val="ac"/>
        <w:spacing w:line="360" w:lineRule="auto"/>
        <w:rPr>
          <w:b/>
          <w:sz w:val="28"/>
          <w:szCs w:val="28"/>
        </w:rPr>
      </w:pPr>
    </w:p>
    <w:p w14:paraId="20A66F05" w14:textId="77777777" w:rsidR="00014475" w:rsidRPr="00BE457D" w:rsidRDefault="00014475" w:rsidP="00BE457D">
      <w:pPr>
        <w:pStyle w:val="ac"/>
        <w:spacing w:line="360" w:lineRule="auto"/>
        <w:jc w:val="center"/>
        <w:rPr>
          <w:b/>
          <w:sz w:val="28"/>
          <w:szCs w:val="28"/>
        </w:rPr>
      </w:pPr>
      <w:r w:rsidRPr="00BE457D">
        <w:rPr>
          <w:b/>
          <w:sz w:val="28"/>
          <w:szCs w:val="28"/>
        </w:rPr>
        <w:lastRenderedPageBreak/>
        <w:t>ЗМІСТОВИЙ МОДУЛЬ 14. НАЦІОНАЛЬНЕ ВИХОВАННЯ ЗАСОБАМИ МУЗИЧНОГО МИСТЕЦТВА. ПОГЛИБЛЕННЯ МУЗИЧНО-ТЕОРЕТИЧНИХ ТА МУЗИЧНО-ІСТОРИЧНИХ ЗНАНЬ, ЧИТАННЯ З АРКУША</w:t>
      </w:r>
    </w:p>
    <w:p w14:paraId="2BFDE457" w14:textId="77777777" w:rsidR="001D28C9" w:rsidRPr="00BE457D" w:rsidRDefault="00014475" w:rsidP="00BE457D">
      <w:pPr>
        <w:pStyle w:val="ac"/>
        <w:spacing w:line="360" w:lineRule="auto"/>
        <w:jc w:val="center"/>
        <w:rPr>
          <w:b/>
          <w:sz w:val="28"/>
          <w:szCs w:val="28"/>
        </w:rPr>
      </w:pPr>
      <w:r w:rsidRPr="00BE457D">
        <w:rPr>
          <w:b/>
          <w:sz w:val="28"/>
          <w:szCs w:val="28"/>
        </w:rPr>
        <w:t>ТЕМА 3</w:t>
      </w:r>
      <w:r w:rsidR="006110BA" w:rsidRPr="00BE457D">
        <w:rPr>
          <w:b/>
          <w:sz w:val="28"/>
          <w:szCs w:val="28"/>
        </w:rPr>
        <w:t>5</w:t>
      </w:r>
      <w:r w:rsidRPr="00BE457D">
        <w:rPr>
          <w:b/>
          <w:sz w:val="28"/>
          <w:szCs w:val="28"/>
        </w:rPr>
        <w:t xml:space="preserve">. </w:t>
      </w:r>
      <w:r w:rsidR="004D31FB" w:rsidRPr="00BE457D">
        <w:rPr>
          <w:b/>
          <w:sz w:val="28"/>
          <w:szCs w:val="28"/>
        </w:rPr>
        <w:t>ЧИТКА З АРКУША</w:t>
      </w:r>
    </w:p>
    <w:p w14:paraId="05DEF0AF" w14:textId="77777777" w:rsidR="00CD62B8" w:rsidRPr="00BE457D" w:rsidRDefault="00CD62B8" w:rsidP="00BE457D">
      <w:pPr>
        <w:pStyle w:val="ac"/>
        <w:spacing w:line="360" w:lineRule="auto"/>
        <w:jc w:val="both"/>
        <w:rPr>
          <w:bCs/>
          <w:sz w:val="28"/>
          <w:szCs w:val="28"/>
        </w:rPr>
      </w:pPr>
      <w:r w:rsidRPr="00BE457D">
        <w:rPr>
          <w:bCs/>
          <w:i/>
          <w:sz w:val="28"/>
          <w:szCs w:val="28"/>
        </w:rPr>
        <w:t>Зміст завдання</w:t>
      </w:r>
      <w:r w:rsidRPr="00BE457D">
        <w:rPr>
          <w:bCs/>
          <w:sz w:val="28"/>
          <w:szCs w:val="28"/>
        </w:rPr>
        <w:t>. Самостійне опрацювання шкільного музичного твору з урахуванням стилю, жанру, форми та засобів музичної виразності.</w:t>
      </w:r>
    </w:p>
    <w:p w14:paraId="54C42AB0" w14:textId="77777777" w:rsidR="00CD62B8" w:rsidRPr="00BE457D" w:rsidRDefault="00CD62B8" w:rsidP="00BE457D">
      <w:pPr>
        <w:pStyle w:val="ac"/>
        <w:spacing w:line="360" w:lineRule="auto"/>
        <w:jc w:val="both"/>
        <w:rPr>
          <w:bCs/>
          <w:sz w:val="28"/>
          <w:szCs w:val="28"/>
        </w:rPr>
      </w:pPr>
      <w:r w:rsidRPr="00BE457D">
        <w:rPr>
          <w:bCs/>
          <w:i/>
          <w:sz w:val="28"/>
          <w:szCs w:val="28"/>
        </w:rPr>
        <w:t>Мета.</w:t>
      </w:r>
      <w:r w:rsidRPr="00BE457D">
        <w:rPr>
          <w:bCs/>
          <w:sz w:val="28"/>
          <w:szCs w:val="28"/>
        </w:rPr>
        <w:t xml:space="preserve"> Закріпити навички самостійної роботи над музичним твором та сформувати вміння художньо переконливої інтерпретації.</w:t>
      </w:r>
    </w:p>
    <w:p w14:paraId="04A675DC" w14:textId="77777777" w:rsidR="00CD62B8" w:rsidRPr="00BE457D" w:rsidRDefault="00CD62B8" w:rsidP="00BE457D">
      <w:pPr>
        <w:pStyle w:val="ac"/>
        <w:spacing w:line="360" w:lineRule="auto"/>
        <w:jc w:val="both"/>
        <w:rPr>
          <w:bCs/>
          <w:sz w:val="28"/>
          <w:szCs w:val="28"/>
        </w:rPr>
      </w:pPr>
      <w:r w:rsidRPr="00BE457D">
        <w:rPr>
          <w:bCs/>
          <w:i/>
          <w:sz w:val="28"/>
          <w:szCs w:val="28"/>
        </w:rPr>
        <w:t>Форми контролю</w:t>
      </w:r>
      <w:r w:rsidRPr="00BE457D">
        <w:rPr>
          <w:bCs/>
          <w:sz w:val="28"/>
          <w:szCs w:val="28"/>
        </w:rPr>
        <w:t>. Виконання твору; усний аналіз; співбесіда.</w:t>
      </w:r>
    </w:p>
    <w:p w14:paraId="01043D30" w14:textId="77777777" w:rsidR="00CD62B8" w:rsidRPr="00BE457D" w:rsidRDefault="00CD62B8" w:rsidP="00BE457D">
      <w:pPr>
        <w:pStyle w:val="ac"/>
        <w:spacing w:line="360" w:lineRule="auto"/>
        <w:jc w:val="both"/>
        <w:rPr>
          <w:bCs/>
          <w:sz w:val="28"/>
          <w:szCs w:val="28"/>
        </w:rPr>
      </w:pPr>
      <w:r w:rsidRPr="00BE457D">
        <w:rPr>
          <w:bCs/>
          <w:i/>
          <w:sz w:val="28"/>
          <w:szCs w:val="28"/>
        </w:rPr>
        <w:t>Методичні рекомендації</w:t>
      </w:r>
      <w:r w:rsidRPr="00BE457D">
        <w:rPr>
          <w:bCs/>
          <w:sz w:val="28"/>
          <w:szCs w:val="28"/>
        </w:rPr>
        <w:t>. Розпочинати роботу з аналізу нотного тексту, визначення темпу, характеру та фразування. Застосовувати набуті знання з теорії та історії музики.</w:t>
      </w:r>
    </w:p>
    <w:p w14:paraId="555A71AC" w14:textId="40CF46BD" w:rsidR="00CD62B8" w:rsidRPr="00BE457D" w:rsidRDefault="00CD62B8" w:rsidP="00BE457D">
      <w:pPr>
        <w:pStyle w:val="ac"/>
        <w:spacing w:line="360" w:lineRule="auto"/>
        <w:jc w:val="both"/>
        <w:rPr>
          <w:bCs/>
          <w:sz w:val="28"/>
          <w:szCs w:val="28"/>
        </w:rPr>
      </w:pPr>
      <w:r w:rsidRPr="00BE457D">
        <w:rPr>
          <w:bCs/>
          <w:i/>
          <w:sz w:val="28"/>
          <w:szCs w:val="28"/>
        </w:rPr>
        <w:t>Рекомендована література</w:t>
      </w:r>
      <w:r w:rsidRPr="00BE457D">
        <w:rPr>
          <w:bCs/>
          <w:sz w:val="28"/>
          <w:szCs w:val="28"/>
        </w:rPr>
        <w:t>. Навчально-педагогічний репертуар; методичні посібники з аналізу музичних творів.</w:t>
      </w:r>
    </w:p>
    <w:p w14:paraId="462DA90F" w14:textId="77777777" w:rsidR="004D31FB" w:rsidRPr="00BE457D" w:rsidRDefault="004D31FB"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Читання з аркуша</w:t>
      </w:r>
      <w:r w:rsidRPr="00BE457D">
        <w:rPr>
          <w:rFonts w:ascii="Times New Roman" w:eastAsia="Times New Roman" w:hAnsi="Times New Roman" w:cs="Times New Roman"/>
          <w:sz w:val="28"/>
          <w:szCs w:val="28"/>
          <w:lang w:eastAsia="uk-UA"/>
        </w:rPr>
        <w:t xml:space="preserve"> – це фундаментальна навичка для будь-якого музиканта. Вона дозволяє виконавцю вільно інтерпретувати нові твори, розвивати музичну пам'ять та імпровізаційні здібності.</w:t>
      </w:r>
    </w:p>
    <w:p w14:paraId="60BB7AEA" w14:textId="77777777" w:rsidR="004D31FB" w:rsidRPr="00BE457D" w:rsidRDefault="004D31FB"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Аналіз запропонованого репертуару</w:t>
      </w:r>
    </w:p>
    <w:p w14:paraId="13675461" w14:textId="77777777" w:rsidR="004D31FB" w:rsidRPr="00BE457D" w:rsidRDefault="004D31FB"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Гами:</w:t>
      </w:r>
    </w:p>
    <w:p w14:paraId="7E1CB9E4" w14:textId="77777777" w:rsidR="004D31FB" w:rsidRPr="00BE457D" w:rsidRDefault="004D31FB" w:rsidP="00BE457D">
      <w:pPr>
        <w:numPr>
          <w:ilvl w:val="0"/>
          <w:numId w:val="4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Мі мажор та ре мінор:</w:t>
      </w:r>
      <w:r w:rsidRPr="00BE457D">
        <w:rPr>
          <w:rFonts w:ascii="Times New Roman" w:eastAsia="Times New Roman" w:hAnsi="Times New Roman" w:cs="Times New Roman"/>
          <w:sz w:val="28"/>
          <w:szCs w:val="28"/>
          <w:lang w:eastAsia="uk-UA"/>
        </w:rPr>
        <w:t xml:space="preserve"> вибір цих гам не випадковий. Вони є одними з найпоширеніших у музиці і дозволяють відпрацювати різні технічні прийоми та пальцеві постановки.</w:t>
      </w:r>
    </w:p>
    <w:p w14:paraId="2F1469EC" w14:textId="77777777" w:rsidR="004D31FB" w:rsidRPr="00BE457D" w:rsidRDefault="004D31FB" w:rsidP="00BE457D">
      <w:pPr>
        <w:numPr>
          <w:ilvl w:val="0"/>
          <w:numId w:val="4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Гармонічний та мелодійний види:</w:t>
      </w:r>
      <w:r w:rsidRPr="00BE457D">
        <w:rPr>
          <w:rFonts w:ascii="Times New Roman" w:eastAsia="Times New Roman" w:hAnsi="Times New Roman" w:cs="Times New Roman"/>
          <w:sz w:val="28"/>
          <w:szCs w:val="28"/>
          <w:lang w:eastAsia="uk-UA"/>
        </w:rPr>
        <w:t xml:space="preserve"> види гам мають свої особливості, що допоможуть розвинути гармонічне чуття та розуміння музичної структури.</w:t>
      </w:r>
    </w:p>
    <w:p w14:paraId="3D305395" w14:textId="77777777" w:rsidR="004D31FB" w:rsidRPr="00BE457D" w:rsidRDefault="004D31FB" w:rsidP="00BE457D">
      <w:pPr>
        <w:numPr>
          <w:ilvl w:val="0"/>
          <w:numId w:val="4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До мажор (секстами):</w:t>
      </w:r>
      <w:r w:rsidRPr="00BE457D">
        <w:rPr>
          <w:rFonts w:ascii="Times New Roman" w:eastAsia="Times New Roman" w:hAnsi="Times New Roman" w:cs="Times New Roman"/>
          <w:sz w:val="28"/>
          <w:szCs w:val="28"/>
          <w:lang w:eastAsia="uk-UA"/>
        </w:rPr>
        <w:t xml:space="preserve"> гама дозволяє відпрацювати інтервали сексти, що часто зустрічаються в музичних творах різних жанрів.</w:t>
      </w:r>
    </w:p>
    <w:p w14:paraId="02035499" w14:textId="77777777" w:rsidR="004D31FB" w:rsidRPr="00BE457D" w:rsidRDefault="004D31FB"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Ой, у лузі червона калина»:</w:t>
      </w:r>
    </w:p>
    <w:p w14:paraId="54D12069" w14:textId="77777777" w:rsidR="004D31FB" w:rsidRPr="00BE457D" w:rsidRDefault="004D31FB" w:rsidP="00BE457D">
      <w:pPr>
        <w:numPr>
          <w:ilvl w:val="0"/>
          <w:numId w:val="4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lastRenderedPageBreak/>
        <w:t>Історичне значення:</w:t>
      </w:r>
      <w:r w:rsidRPr="00BE457D">
        <w:rPr>
          <w:rFonts w:ascii="Times New Roman" w:eastAsia="Times New Roman" w:hAnsi="Times New Roman" w:cs="Times New Roman"/>
          <w:sz w:val="28"/>
          <w:szCs w:val="28"/>
          <w:lang w:eastAsia="uk-UA"/>
        </w:rPr>
        <w:t xml:space="preserve"> пісня є символом української боротьби за незалежність. Виконання її з аркуша дозволить глибше відчути її патріотичний дух.</w:t>
      </w:r>
    </w:p>
    <w:p w14:paraId="75D54A23" w14:textId="77777777" w:rsidR="004D31FB" w:rsidRPr="00BE457D" w:rsidRDefault="004D31FB" w:rsidP="00BE457D">
      <w:pPr>
        <w:numPr>
          <w:ilvl w:val="0"/>
          <w:numId w:val="4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Музичні особливості:</w:t>
      </w:r>
      <w:r w:rsidRPr="00BE457D">
        <w:rPr>
          <w:rFonts w:ascii="Times New Roman" w:eastAsia="Times New Roman" w:hAnsi="Times New Roman" w:cs="Times New Roman"/>
          <w:sz w:val="28"/>
          <w:szCs w:val="28"/>
          <w:lang w:eastAsia="uk-UA"/>
        </w:rPr>
        <w:t xml:space="preserve"> проста мелодія, але з яскравими гармонічними оборотами.</w:t>
      </w:r>
    </w:p>
    <w:p w14:paraId="128A2A70" w14:textId="77777777" w:rsidR="004D31FB" w:rsidRPr="00BE457D" w:rsidRDefault="004D31FB"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Покрокова робота над репертуаром</w:t>
      </w:r>
    </w:p>
    <w:p w14:paraId="598AB8C4" w14:textId="77777777" w:rsidR="004D31FB" w:rsidRPr="00BE457D" w:rsidRDefault="004D31FB" w:rsidP="00BE457D">
      <w:pPr>
        <w:numPr>
          <w:ilvl w:val="0"/>
          <w:numId w:val="4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Теоретична підготовка:</w:t>
      </w:r>
    </w:p>
    <w:p w14:paraId="39DF2C3E" w14:textId="77777777" w:rsidR="004D31FB" w:rsidRPr="00BE457D" w:rsidRDefault="004D31FB" w:rsidP="00BE457D">
      <w:pPr>
        <w:numPr>
          <w:ilvl w:val="1"/>
          <w:numId w:val="4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Аналіз гам:</w:t>
      </w:r>
      <w:r w:rsidRPr="00BE457D">
        <w:rPr>
          <w:rFonts w:ascii="Times New Roman" w:eastAsia="Times New Roman" w:hAnsi="Times New Roman" w:cs="Times New Roman"/>
          <w:sz w:val="28"/>
          <w:szCs w:val="28"/>
          <w:lang w:eastAsia="uk-UA"/>
        </w:rPr>
        <w:t xml:space="preserve"> вивчення будови гам, інтервалів, їх використання в музиці.</w:t>
      </w:r>
    </w:p>
    <w:p w14:paraId="41B115B9" w14:textId="77777777" w:rsidR="004D31FB" w:rsidRPr="00BE457D" w:rsidRDefault="004D31FB" w:rsidP="00BE457D">
      <w:pPr>
        <w:numPr>
          <w:ilvl w:val="1"/>
          <w:numId w:val="4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Гармонічний аналіз пісні:</w:t>
      </w:r>
      <w:r w:rsidRPr="00BE457D">
        <w:rPr>
          <w:rFonts w:ascii="Times New Roman" w:eastAsia="Times New Roman" w:hAnsi="Times New Roman" w:cs="Times New Roman"/>
          <w:sz w:val="28"/>
          <w:szCs w:val="28"/>
          <w:lang w:eastAsia="uk-UA"/>
        </w:rPr>
        <w:t xml:space="preserve"> визначення тональності, гармонійних функцій акордів.</w:t>
      </w:r>
    </w:p>
    <w:p w14:paraId="419B33D2" w14:textId="77777777" w:rsidR="004D31FB" w:rsidRPr="00BE457D" w:rsidRDefault="004D31FB" w:rsidP="00BE457D">
      <w:pPr>
        <w:numPr>
          <w:ilvl w:val="1"/>
          <w:numId w:val="4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итмічний аналіз:</w:t>
      </w:r>
      <w:r w:rsidRPr="00BE457D">
        <w:rPr>
          <w:rFonts w:ascii="Times New Roman" w:eastAsia="Times New Roman" w:hAnsi="Times New Roman" w:cs="Times New Roman"/>
          <w:sz w:val="28"/>
          <w:szCs w:val="28"/>
          <w:lang w:eastAsia="uk-UA"/>
        </w:rPr>
        <w:t xml:space="preserve"> вивчення ритмічних малюнків, розміру.</w:t>
      </w:r>
    </w:p>
    <w:p w14:paraId="7A1FE26A" w14:textId="77777777" w:rsidR="004D31FB" w:rsidRPr="00BE457D" w:rsidRDefault="004D31FB" w:rsidP="00BE457D">
      <w:pPr>
        <w:numPr>
          <w:ilvl w:val="0"/>
          <w:numId w:val="4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рактична робота:</w:t>
      </w:r>
    </w:p>
    <w:p w14:paraId="343E08A0" w14:textId="77777777" w:rsidR="004D31FB" w:rsidRPr="00BE457D" w:rsidRDefault="004D31FB" w:rsidP="00BE457D">
      <w:pPr>
        <w:numPr>
          <w:ilvl w:val="1"/>
          <w:numId w:val="4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овільне виконання:</w:t>
      </w:r>
      <w:r w:rsidRPr="00BE457D">
        <w:rPr>
          <w:rFonts w:ascii="Times New Roman" w:eastAsia="Times New Roman" w:hAnsi="Times New Roman" w:cs="Times New Roman"/>
          <w:sz w:val="28"/>
          <w:szCs w:val="28"/>
          <w:lang w:eastAsia="uk-UA"/>
        </w:rPr>
        <w:t xml:space="preserve"> спочатку кожен фрагмент виконується повільно, з увагою до кожної ноти.</w:t>
      </w:r>
    </w:p>
    <w:p w14:paraId="4ADDAF60" w14:textId="77777777" w:rsidR="004D31FB" w:rsidRPr="00BE457D" w:rsidRDefault="004D31FB" w:rsidP="00BE457D">
      <w:pPr>
        <w:numPr>
          <w:ilvl w:val="1"/>
          <w:numId w:val="4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користання метронома:</w:t>
      </w:r>
      <w:r w:rsidRPr="00BE457D">
        <w:rPr>
          <w:rFonts w:ascii="Times New Roman" w:eastAsia="Times New Roman" w:hAnsi="Times New Roman" w:cs="Times New Roman"/>
          <w:sz w:val="28"/>
          <w:szCs w:val="28"/>
          <w:lang w:eastAsia="uk-UA"/>
        </w:rPr>
        <w:t xml:space="preserve"> для </w:t>
      </w:r>
      <w:proofErr w:type="spellStart"/>
      <w:r w:rsidRPr="00BE457D">
        <w:rPr>
          <w:rFonts w:ascii="Times New Roman" w:eastAsia="Times New Roman" w:hAnsi="Times New Roman" w:cs="Times New Roman"/>
          <w:sz w:val="28"/>
          <w:szCs w:val="28"/>
          <w:lang w:eastAsia="uk-UA"/>
        </w:rPr>
        <w:t>випрацювання</w:t>
      </w:r>
      <w:proofErr w:type="spellEnd"/>
      <w:r w:rsidRPr="00BE457D">
        <w:rPr>
          <w:rFonts w:ascii="Times New Roman" w:eastAsia="Times New Roman" w:hAnsi="Times New Roman" w:cs="Times New Roman"/>
          <w:sz w:val="28"/>
          <w:szCs w:val="28"/>
          <w:lang w:eastAsia="uk-UA"/>
        </w:rPr>
        <w:t xml:space="preserve"> точності ритму.</w:t>
      </w:r>
    </w:p>
    <w:p w14:paraId="359DDA21" w14:textId="77777777" w:rsidR="004D31FB" w:rsidRPr="00BE457D" w:rsidRDefault="004D31FB" w:rsidP="00BE457D">
      <w:pPr>
        <w:numPr>
          <w:ilvl w:val="1"/>
          <w:numId w:val="4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міна темпу:</w:t>
      </w:r>
      <w:r w:rsidRPr="00BE457D">
        <w:rPr>
          <w:rFonts w:ascii="Times New Roman" w:eastAsia="Times New Roman" w:hAnsi="Times New Roman" w:cs="Times New Roman"/>
          <w:sz w:val="28"/>
          <w:szCs w:val="28"/>
          <w:lang w:eastAsia="uk-UA"/>
        </w:rPr>
        <w:t xml:space="preserve"> поступове збільшення темпу після закріплення фрагмента.</w:t>
      </w:r>
    </w:p>
    <w:p w14:paraId="03C5FF2E" w14:textId="77777777" w:rsidR="004D31FB" w:rsidRPr="00BE457D" w:rsidRDefault="004D31FB" w:rsidP="00BE457D">
      <w:pPr>
        <w:numPr>
          <w:ilvl w:val="1"/>
          <w:numId w:val="4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Динамічні нюанси:</w:t>
      </w:r>
      <w:r w:rsidRPr="00BE457D">
        <w:rPr>
          <w:rFonts w:ascii="Times New Roman" w:eastAsia="Times New Roman" w:hAnsi="Times New Roman" w:cs="Times New Roman"/>
          <w:sz w:val="28"/>
          <w:szCs w:val="28"/>
          <w:lang w:eastAsia="uk-UA"/>
        </w:rPr>
        <w:t xml:space="preserve"> використання різних динамічних відтінків для створення музичного образу.</w:t>
      </w:r>
    </w:p>
    <w:p w14:paraId="5DDB3D5C" w14:textId="77777777" w:rsidR="004D31FB" w:rsidRPr="00BE457D" w:rsidRDefault="004D31FB" w:rsidP="00BE457D">
      <w:pPr>
        <w:numPr>
          <w:ilvl w:val="1"/>
          <w:numId w:val="4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Артикуляція:</w:t>
      </w:r>
      <w:r w:rsidRPr="00BE457D">
        <w:rPr>
          <w:rFonts w:ascii="Times New Roman" w:eastAsia="Times New Roman" w:hAnsi="Times New Roman" w:cs="Times New Roman"/>
          <w:sz w:val="28"/>
          <w:szCs w:val="28"/>
          <w:lang w:eastAsia="uk-UA"/>
        </w:rPr>
        <w:t xml:space="preserve"> відпрацювання різних штрихів для створення різноманітного звучання.</w:t>
      </w:r>
    </w:p>
    <w:p w14:paraId="3ECDCE5C" w14:textId="77777777" w:rsidR="004D31FB" w:rsidRPr="00BE457D" w:rsidRDefault="004D31FB" w:rsidP="00BE457D">
      <w:pPr>
        <w:numPr>
          <w:ilvl w:val="0"/>
          <w:numId w:val="4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Музична інтерпретація:</w:t>
      </w:r>
    </w:p>
    <w:p w14:paraId="78727463" w14:textId="77777777" w:rsidR="004D31FB" w:rsidRPr="00BE457D" w:rsidRDefault="004D31FB" w:rsidP="00BE457D">
      <w:pPr>
        <w:numPr>
          <w:ilvl w:val="1"/>
          <w:numId w:val="4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раження емоцій:</w:t>
      </w:r>
      <w:r w:rsidRPr="00BE457D">
        <w:rPr>
          <w:rFonts w:ascii="Times New Roman" w:eastAsia="Times New Roman" w:hAnsi="Times New Roman" w:cs="Times New Roman"/>
          <w:sz w:val="28"/>
          <w:szCs w:val="28"/>
          <w:lang w:eastAsia="uk-UA"/>
        </w:rPr>
        <w:t xml:space="preserve"> спробуйте передати через музику почуття, які викликає твір.</w:t>
      </w:r>
    </w:p>
    <w:p w14:paraId="59E7F96B" w14:textId="77777777" w:rsidR="004D31FB" w:rsidRPr="00BE457D" w:rsidRDefault="004D31FB" w:rsidP="00BE457D">
      <w:pPr>
        <w:numPr>
          <w:ilvl w:val="1"/>
          <w:numId w:val="4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творення музичного образу:</w:t>
      </w:r>
      <w:r w:rsidRPr="00BE457D">
        <w:rPr>
          <w:rFonts w:ascii="Times New Roman" w:eastAsia="Times New Roman" w:hAnsi="Times New Roman" w:cs="Times New Roman"/>
          <w:sz w:val="28"/>
          <w:szCs w:val="28"/>
          <w:lang w:eastAsia="uk-UA"/>
        </w:rPr>
        <w:t xml:space="preserve"> уявіть собі картину, яка відповідає музиці.</w:t>
      </w:r>
    </w:p>
    <w:p w14:paraId="335856AA" w14:textId="77777777" w:rsidR="004D31FB" w:rsidRPr="00BE457D" w:rsidRDefault="004D31FB"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Корисні поради</w:t>
      </w:r>
    </w:p>
    <w:p w14:paraId="5F017499" w14:textId="77777777" w:rsidR="004D31FB" w:rsidRPr="00BE457D" w:rsidRDefault="004D31FB" w:rsidP="00BE457D">
      <w:pPr>
        <w:numPr>
          <w:ilvl w:val="0"/>
          <w:numId w:val="5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егулярні заняття:</w:t>
      </w:r>
      <w:r w:rsidRPr="00BE457D">
        <w:rPr>
          <w:rFonts w:ascii="Times New Roman" w:eastAsia="Times New Roman" w:hAnsi="Times New Roman" w:cs="Times New Roman"/>
          <w:sz w:val="28"/>
          <w:szCs w:val="28"/>
          <w:lang w:eastAsia="uk-UA"/>
        </w:rPr>
        <w:t xml:space="preserve"> чим частіше ви будете грати, тим швидше досягнете результату.</w:t>
      </w:r>
    </w:p>
    <w:p w14:paraId="55E2FE4D" w14:textId="77777777" w:rsidR="004D31FB" w:rsidRPr="00BE457D" w:rsidRDefault="004D31FB" w:rsidP="00BE457D">
      <w:pPr>
        <w:numPr>
          <w:ilvl w:val="0"/>
          <w:numId w:val="5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lastRenderedPageBreak/>
        <w:t>Запис себе на диктофон:</w:t>
      </w:r>
      <w:r w:rsidRPr="00BE457D">
        <w:rPr>
          <w:rFonts w:ascii="Times New Roman" w:eastAsia="Times New Roman" w:hAnsi="Times New Roman" w:cs="Times New Roman"/>
          <w:sz w:val="28"/>
          <w:szCs w:val="28"/>
          <w:lang w:eastAsia="uk-UA"/>
        </w:rPr>
        <w:t xml:space="preserve"> дозволить проаналізувати свої помилки та досягнення.</w:t>
      </w:r>
    </w:p>
    <w:p w14:paraId="0042BF52" w14:textId="77777777" w:rsidR="004D31FB" w:rsidRPr="00BE457D" w:rsidRDefault="004D31FB" w:rsidP="00BE457D">
      <w:pPr>
        <w:numPr>
          <w:ilvl w:val="0"/>
          <w:numId w:val="5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лухання записів професіоналів:</w:t>
      </w:r>
      <w:r w:rsidRPr="00BE457D">
        <w:rPr>
          <w:rFonts w:ascii="Times New Roman" w:eastAsia="Times New Roman" w:hAnsi="Times New Roman" w:cs="Times New Roman"/>
          <w:sz w:val="28"/>
          <w:szCs w:val="28"/>
          <w:lang w:eastAsia="uk-UA"/>
        </w:rPr>
        <w:t xml:space="preserve"> аналізуйте їх виконання, звертаючи увагу на нюанси.</w:t>
      </w:r>
    </w:p>
    <w:p w14:paraId="1BB25D1F" w14:textId="77777777" w:rsidR="004D31FB" w:rsidRPr="00BE457D" w:rsidRDefault="004D31FB" w:rsidP="00BE457D">
      <w:pPr>
        <w:numPr>
          <w:ilvl w:val="0"/>
          <w:numId w:val="5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Консультації з вчителем:</w:t>
      </w:r>
      <w:r w:rsidRPr="00BE457D">
        <w:rPr>
          <w:rFonts w:ascii="Times New Roman" w:eastAsia="Times New Roman" w:hAnsi="Times New Roman" w:cs="Times New Roman"/>
          <w:sz w:val="28"/>
          <w:szCs w:val="28"/>
          <w:lang w:eastAsia="uk-UA"/>
        </w:rPr>
        <w:t xml:space="preserve"> досвідчений педагог допоможе вам уникнути помилок і дасть цінні поради.</w:t>
      </w:r>
    </w:p>
    <w:p w14:paraId="24AB27CF" w14:textId="77777777" w:rsidR="004D31FB" w:rsidRPr="00BE457D" w:rsidRDefault="004D31FB"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 xml:space="preserve">Додаткові рекомендації </w:t>
      </w:r>
    </w:p>
    <w:p w14:paraId="5523053E" w14:textId="77777777" w:rsidR="004D31FB" w:rsidRPr="00BE457D" w:rsidRDefault="004D31FB" w:rsidP="00BE457D">
      <w:pPr>
        <w:numPr>
          <w:ilvl w:val="0"/>
          <w:numId w:val="5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користовуйте різні інструменти:</w:t>
      </w:r>
      <w:r w:rsidRPr="00BE457D">
        <w:rPr>
          <w:rFonts w:ascii="Times New Roman" w:eastAsia="Times New Roman" w:hAnsi="Times New Roman" w:cs="Times New Roman"/>
          <w:sz w:val="28"/>
          <w:szCs w:val="28"/>
          <w:lang w:eastAsia="uk-UA"/>
        </w:rPr>
        <w:t xml:space="preserve"> допоможе розвинути універсальні навички читання з аркуша.</w:t>
      </w:r>
    </w:p>
    <w:p w14:paraId="3B8CFB95" w14:textId="77777777" w:rsidR="004D31FB" w:rsidRPr="00BE457D" w:rsidRDefault="004D31FB" w:rsidP="00BE457D">
      <w:pPr>
        <w:numPr>
          <w:ilvl w:val="0"/>
          <w:numId w:val="5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робуйте різні стилі музики:</w:t>
      </w:r>
      <w:r w:rsidRPr="00BE457D">
        <w:rPr>
          <w:rFonts w:ascii="Times New Roman" w:eastAsia="Times New Roman" w:hAnsi="Times New Roman" w:cs="Times New Roman"/>
          <w:sz w:val="28"/>
          <w:szCs w:val="28"/>
          <w:lang w:eastAsia="uk-UA"/>
        </w:rPr>
        <w:t xml:space="preserve"> розширить ваш музичний кругозір.</w:t>
      </w:r>
    </w:p>
    <w:p w14:paraId="2A9C57B9" w14:textId="77777777" w:rsidR="004D31FB" w:rsidRPr="00BE457D" w:rsidRDefault="004D31FB" w:rsidP="00BE457D">
      <w:pPr>
        <w:numPr>
          <w:ilvl w:val="0"/>
          <w:numId w:val="5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півпрацюйте з іншими музикантами:</w:t>
      </w:r>
      <w:r w:rsidRPr="00BE457D">
        <w:rPr>
          <w:rFonts w:ascii="Times New Roman" w:eastAsia="Times New Roman" w:hAnsi="Times New Roman" w:cs="Times New Roman"/>
          <w:sz w:val="28"/>
          <w:szCs w:val="28"/>
          <w:lang w:eastAsia="uk-UA"/>
        </w:rPr>
        <w:t xml:space="preserve"> гра в ансамблі допоможе розвинути навички ансамблевої гри.</w:t>
      </w:r>
    </w:p>
    <w:p w14:paraId="4ADE30D1" w14:textId="77777777" w:rsidR="004D31FB" w:rsidRPr="00BE457D" w:rsidRDefault="004D31FB" w:rsidP="00BE457D">
      <w:pPr>
        <w:pStyle w:val="ac"/>
        <w:spacing w:line="360" w:lineRule="auto"/>
        <w:jc w:val="both"/>
        <w:rPr>
          <w:sz w:val="28"/>
          <w:szCs w:val="28"/>
        </w:rPr>
      </w:pPr>
      <w:r w:rsidRPr="00BE457D">
        <w:rPr>
          <w:b/>
          <w:sz w:val="28"/>
          <w:szCs w:val="28"/>
        </w:rPr>
        <w:t>Завдання</w:t>
      </w:r>
      <w:r w:rsidRPr="00BE457D">
        <w:rPr>
          <w:sz w:val="28"/>
          <w:szCs w:val="28"/>
        </w:rPr>
        <w:t xml:space="preserve">: запропонуйте конкретні вправи для відпрацювання </w:t>
      </w:r>
      <w:r w:rsidR="006110BA" w:rsidRPr="00BE457D">
        <w:rPr>
          <w:sz w:val="28"/>
          <w:szCs w:val="28"/>
        </w:rPr>
        <w:t xml:space="preserve">читання з аркуша; запропонуйте </w:t>
      </w:r>
      <w:r w:rsidRPr="00BE457D">
        <w:rPr>
          <w:sz w:val="28"/>
          <w:szCs w:val="28"/>
        </w:rPr>
        <w:t>інші музичні твори, які можна використовувати для цих цілей.</w:t>
      </w:r>
    </w:p>
    <w:p w14:paraId="4903AF3F" w14:textId="77777777" w:rsidR="004D31FB" w:rsidRPr="00BE457D" w:rsidRDefault="004D31FB" w:rsidP="00BE457D">
      <w:pPr>
        <w:pStyle w:val="ac"/>
        <w:spacing w:line="360" w:lineRule="auto"/>
        <w:rPr>
          <w:sz w:val="28"/>
          <w:szCs w:val="28"/>
        </w:rPr>
      </w:pPr>
    </w:p>
    <w:p w14:paraId="2D66DE40" w14:textId="77777777" w:rsidR="00054C00" w:rsidRPr="00BE457D" w:rsidRDefault="00054C00" w:rsidP="00BE457D">
      <w:pPr>
        <w:pStyle w:val="ac"/>
        <w:spacing w:line="360" w:lineRule="auto"/>
        <w:jc w:val="both"/>
        <w:rPr>
          <w:sz w:val="28"/>
          <w:szCs w:val="28"/>
        </w:rPr>
      </w:pPr>
    </w:p>
    <w:p w14:paraId="5E691956" w14:textId="77777777" w:rsidR="00054C00" w:rsidRPr="00BE457D" w:rsidRDefault="00054C00" w:rsidP="00BE457D">
      <w:pPr>
        <w:pStyle w:val="ac"/>
        <w:spacing w:line="360" w:lineRule="auto"/>
        <w:jc w:val="both"/>
        <w:rPr>
          <w:sz w:val="28"/>
          <w:szCs w:val="28"/>
        </w:rPr>
      </w:pPr>
    </w:p>
    <w:p w14:paraId="00FDDB27" w14:textId="77777777" w:rsidR="00054C00" w:rsidRPr="00BE457D" w:rsidRDefault="00054C00" w:rsidP="00BE457D">
      <w:pPr>
        <w:pStyle w:val="ac"/>
        <w:spacing w:line="360" w:lineRule="auto"/>
        <w:jc w:val="both"/>
        <w:rPr>
          <w:sz w:val="28"/>
          <w:szCs w:val="28"/>
        </w:rPr>
      </w:pPr>
    </w:p>
    <w:p w14:paraId="25CD11A7" w14:textId="77777777" w:rsidR="00054C00" w:rsidRPr="00BE457D" w:rsidRDefault="00054C00" w:rsidP="00BE457D">
      <w:pPr>
        <w:pStyle w:val="ac"/>
        <w:spacing w:line="360" w:lineRule="auto"/>
        <w:jc w:val="both"/>
        <w:rPr>
          <w:sz w:val="28"/>
          <w:szCs w:val="28"/>
        </w:rPr>
      </w:pPr>
    </w:p>
    <w:p w14:paraId="472B0D22" w14:textId="77777777" w:rsidR="00054C00" w:rsidRPr="00BE457D" w:rsidRDefault="00054C00" w:rsidP="00BE457D">
      <w:pPr>
        <w:pStyle w:val="ac"/>
        <w:spacing w:line="360" w:lineRule="auto"/>
        <w:jc w:val="both"/>
        <w:rPr>
          <w:sz w:val="28"/>
          <w:szCs w:val="28"/>
        </w:rPr>
      </w:pPr>
    </w:p>
    <w:p w14:paraId="0087A7BA" w14:textId="77777777" w:rsidR="00054C00" w:rsidRPr="00BE457D" w:rsidRDefault="00054C00" w:rsidP="00BE457D">
      <w:pPr>
        <w:pStyle w:val="ac"/>
        <w:spacing w:line="360" w:lineRule="auto"/>
        <w:jc w:val="both"/>
        <w:rPr>
          <w:sz w:val="28"/>
          <w:szCs w:val="28"/>
        </w:rPr>
      </w:pPr>
    </w:p>
    <w:p w14:paraId="6AD990C2" w14:textId="77777777" w:rsidR="00CD62B8" w:rsidRDefault="00CD62B8" w:rsidP="00BE457D">
      <w:pPr>
        <w:pStyle w:val="ac"/>
        <w:spacing w:line="360" w:lineRule="auto"/>
        <w:jc w:val="both"/>
        <w:rPr>
          <w:sz w:val="28"/>
          <w:szCs w:val="28"/>
        </w:rPr>
      </w:pPr>
    </w:p>
    <w:p w14:paraId="2F597459" w14:textId="77777777" w:rsidR="003015C7" w:rsidRDefault="003015C7" w:rsidP="00BE457D">
      <w:pPr>
        <w:pStyle w:val="ac"/>
        <w:spacing w:line="360" w:lineRule="auto"/>
        <w:jc w:val="both"/>
        <w:rPr>
          <w:sz w:val="28"/>
          <w:szCs w:val="28"/>
        </w:rPr>
      </w:pPr>
    </w:p>
    <w:p w14:paraId="15D142CA" w14:textId="77777777" w:rsidR="003015C7" w:rsidRDefault="003015C7" w:rsidP="00BE457D">
      <w:pPr>
        <w:pStyle w:val="ac"/>
        <w:spacing w:line="360" w:lineRule="auto"/>
        <w:jc w:val="both"/>
        <w:rPr>
          <w:sz w:val="28"/>
          <w:szCs w:val="28"/>
        </w:rPr>
      </w:pPr>
    </w:p>
    <w:p w14:paraId="17FC0BAA" w14:textId="77777777" w:rsidR="003015C7" w:rsidRDefault="003015C7" w:rsidP="00BE457D">
      <w:pPr>
        <w:pStyle w:val="ac"/>
        <w:spacing w:line="360" w:lineRule="auto"/>
        <w:jc w:val="both"/>
        <w:rPr>
          <w:sz w:val="28"/>
          <w:szCs w:val="28"/>
        </w:rPr>
      </w:pPr>
    </w:p>
    <w:p w14:paraId="3B5828CA" w14:textId="77777777" w:rsidR="003015C7" w:rsidRDefault="003015C7" w:rsidP="00BE457D">
      <w:pPr>
        <w:pStyle w:val="ac"/>
        <w:spacing w:line="360" w:lineRule="auto"/>
        <w:jc w:val="both"/>
        <w:rPr>
          <w:sz w:val="28"/>
          <w:szCs w:val="28"/>
        </w:rPr>
      </w:pPr>
    </w:p>
    <w:p w14:paraId="4021916B" w14:textId="77777777" w:rsidR="003015C7" w:rsidRDefault="003015C7" w:rsidP="00BE457D">
      <w:pPr>
        <w:pStyle w:val="ac"/>
        <w:spacing w:line="360" w:lineRule="auto"/>
        <w:jc w:val="both"/>
        <w:rPr>
          <w:sz w:val="28"/>
          <w:szCs w:val="28"/>
        </w:rPr>
      </w:pPr>
    </w:p>
    <w:p w14:paraId="0F328F73" w14:textId="77777777" w:rsidR="003015C7" w:rsidRPr="00BE457D" w:rsidRDefault="003015C7" w:rsidP="00BE457D">
      <w:pPr>
        <w:pStyle w:val="ac"/>
        <w:spacing w:line="360" w:lineRule="auto"/>
        <w:jc w:val="both"/>
        <w:rPr>
          <w:sz w:val="28"/>
          <w:szCs w:val="28"/>
        </w:rPr>
      </w:pPr>
    </w:p>
    <w:p w14:paraId="33582D15" w14:textId="77777777" w:rsidR="006110BA" w:rsidRPr="00BE457D" w:rsidRDefault="006110BA" w:rsidP="00BE457D">
      <w:pPr>
        <w:pStyle w:val="ac"/>
        <w:spacing w:line="360" w:lineRule="auto"/>
        <w:jc w:val="center"/>
        <w:rPr>
          <w:b/>
          <w:sz w:val="28"/>
          <w:szCs w:val="28"/>
        </w:rPr>
      </w:pPr>
      <w:r w:rsidRPr="00BE457D">
        <w:rPr>
          <w:b/>
          <w:sz w:val="28"/>
          <w:szCs w:val="28"/>
        </w:rPr>
        <w:lastRenderedPageBreak/>
        <w:t>ЗМІСТОВИЙ МОДУЛЬ 16. ДЕРЖАВНИЙ ГІМН УКРАЇНИ. УДОСКОНАЛЕННЯ ТЕХНІЧНИХ НАВИЧОК. ПОГЛИБЛЕННЯ МУЗИЧНО-ТЕОРЕТИЧНИХ І МУЗИЧНО-ІСТОРИЧНИХ ЗНАНЬ</w:t>
      </w:r>
    </w:p>
    <w:p w14:paraId="58C647E8" w14:textId="77777777" w:rsidR="00054C00" w:rsidRPr="00BE457D" w:rsidRDefault="006110BA" w:rsidP="00BE457D">
      <w:pPr>
        <w:pStyle w:val="ac"/>
        <w:spacing w:line="360" w:lineRule="auto"/>
        <w:jc w:val="center"/>
        <w:rPr>
          <w:b/>
          <w:sz w:val="28"/>
          <w:szCs w:val="28"/>
        </w:rPr>
      </w:pPr>
      <w:r w:rsidRPr="00BE457D">
        <w:rPr>
          <w:b/>
          <w:sz w:val="28"/>
          <w:szCs w:val="28"/>
        </w:rPr>
        <w:t>ТЕМА 41. ПОГЛИБЛЕННЯ МУЗИЧНО-ТЕОРЕТИЧНИХ ТА МУЗИЧНО-ІСТОРИЧНИХ ЗНАНЬ</w:t>
      </w:r>
    </w:p>
    <w:p w14:paraId="1343FE11" w14:textId="193CFF1D" w:rsidR="00CD62B8" w:rsidRPr="00BE457D" w:rsidRDefault="00CD62B8" w:rsidP="00BE457D">
      <w:pPr>
        <w:pStyle w:val="ac"/>
        <w:spacing w:line="360" w:lineRule="auto"/>
        <w:jc w:val="both"/>
        <w:rPr>
          <w:sz w:val="28"/>
          <w:szCs w:val="28"/>
          <w:lang w:eastAsia="uk-UA"/>
        </w:rPr>
      </w:pPr>
      <w:r w:rsidRPr="00BE457D">
        <w:rPr>
          <w:i/>
          <w:sz w:val="28"/>
          <w:szCs w:val="28"/>
          <w:lang w:eastAsia="uk-UA"/>
        </w:rPr>
        <w:t>Зміст завдання</w:t>
      </w:r>
      <w:r w:rsidRPr="00BE457D">
        <w:rPr>
          <w:sz w:val="28"/>
          <w:szCs w:val="28"/>
          <w:lang w:eastAsia="uk-UA"/>
        </w:rPr>
        <w:t>. Повторення та систематизація основних понять музичної теорії (лад, тональність, ритм, метр, гармонія, форма, фактура). Поглиблене вивчення гармонічної мови різних епох. Аналіз музичних форм (проста, складна, варіаційна, рондо, сонатна). Ознайомлення з основними стилями та напрямами в історії музики. Вивчення творчості видатних композиторів різних історичних періодів. Розвиток навичок слухового та нотного аналізу музичних творів.</w:t>
      </w:r>
    </w:p>
    <w:p w14:paraId="3FA17C72" w14:textId="35495EA1" w:rsidR="00CD62B8" w:rsidRPr="00BE457D" w:rsidRDefault="00CD62B8" w:rsidP="00BE457D">
      <w:pPr>
        <w:pStyle w:val="ac"/>
        <w:spacing w:line="360" w:lineRule="auto"/>
        <w:jc w:val="both"/>
        <w:rPr>
          <w:sz w:val="28"/>
          <w:szCs w:val="28"/>
          <w:lang w:eastAsia="uk-UA"/>
        </w:rPr>
      </w:pPr>
      <w:r w:rsidRPr="00BE457D">
        <w:rPr>
          <w:i/>
          <w:sz w:val="28"/>
          <w:szCs w:val="28"/>
          <w:lang w:eastAsia="uk-UA"/>
        </w:rPr>
        <w:t>Мета.</w:t>
      </w:r>
      <w:r w:rsidRPr="00BE457D">
        <w:rPr>
          <w:sz w:val="28"/>
          <w:szCs w:val="28"/>
          <w:lang w:eastAsia="uk-UA"/>
        </w:rPr>
        <w:t xml:space="preserve"> Формування цілісного уявлення про розвиток музичного мистецтва. Поглиблення теоретичних знань для свідомого виконання та аналізу музичних творів. Розвиток музичного мислення, художнього смаку та аналітичних здібностей. Підготовка до професійної музично-педагогічної або виконавської діяльності.</w:t>
      </w:r>
    </w:p>
    <w:p w14:paraId="10E9136C" w14:textId="77777777" w:rsidR="00CD62B8" w:rsidRPr="00BE457D" w:rsidRDefault="00CD62B8" w:rsidP="00BE457D">
      <w:pPr>
        <w:pStyle w:val="ac"/>
        <w:spacing w:line="360" w:lineRule="auto"/>
        <w:jc w:val="both"/>
        <w:rPr>
          <w:sz w:val="28"/>
          <w:szCs w:val="28"/>
          <w:lang w:eastAsia="uk-UA"/>
        </w:rPr>
      </w:pPr>
      <w:r w:rsidRPr="00BE457D">
        <w:rPr>
          <w:i/>
          <w:sz w:val="28"/>
          <w:szCs w:val="28"/>
          <w:lang w:eastAsia="uk-UA"/>
        </w:rPr>
        <w:t>Форми контролю</w:t>
      </w:r>
      <w:r w:rsidRPr="00BE457D">
        <w:rPr>
          <w:sz w:val="28"/>
          <w:szCs w:val="28"/>
          <w:lang w:eastAsia="uk-UA"/>
        </w:rPr>
        <w:t>. Усне опитування. Письмові тести з музичної теорії та історії музики. Аналіз музичного твору (усний або письмовий). Реферат / доповідь про композитора або стиль. Слухові диктанти. Модульний контроль / залік.</w:t>
      </w:r>
    </w:p>
    <w:p w14:paraId="161EB10D" w14:textId="3D699A79" w:rsidR="00CD62B8" w:rsidRPr="00BE457D" w:rsidRDefault="00CD62B8" w:rsidP="00BE457D">
      <w:pPr>
        <w:pStyle w:val="ac"/>
        <w:spacing w:line="360" w:lineRule="auto"/>
        <w:jc w:val="both"/>
        <w:rPr>
          <w:sz w:val="28"/>
          <w:szCs w:val="28"/>
          <w:lang w:eastAsia="uk-UA"/>
        </w:rPr>
      </w:pPr>
      <w:r w:rsidRPr="00BE457D">
        <w:rPr>
          <w:i/>
          <w:sz w:val="28"/>
          <w:szCs w:val="28"/>
          <w:lang w:eastAsia="uk-UA"/>
        </w:rPr>
        <w:t>Методичні рекомендації щодо виконання завдання</w:t>
      </w:r>
      <w:r w:rsidRPr="00BE457D">
        <w:rPr>
          <w:sz w:val="28"/>
          <w:szCs w:val="28"/>
          <w:lang w:eastAsia="uk-UA"/>
        </w:rPr>
        <w:t>. Працювати з нотними прикладами паралельно з прослуховуванням творів. Використовувати порівняльний аналіз стилів та форм. Вести музично-теоретичний словник. Залучати мультимедійні ресурси (аудіо, відео, нотні редактори). Рекомендується самостійно складати схеми музичних форм і гармонічного плану твору. Регулярно повторювати матеріал попередніх тем.</w:t>
      </w:r>
    </w:p>
    <w:p w14:paraId="37B3A36B" w14:textId="4A300326" w:rsidR="00CD62B8" w:rsidRPr="00BE457D" w:rsidRDefault="00CD62B8" w:rsidP="00BE457D">
      <w:pPr>
        <w:pStyle w:val="ac"/>
        <w:spacing w:line="360" w:lineRule="auto"/>
        <w:jc w:val="both"/>
        <w:rPr>
          <w:sz w:val="28"/>
          <w:szCs w:val="28"/>
          <w:lang w:eastAsia="uk-UA"/>
        </w:rPr>
      </w:pPr>
      <w:r w:rsidRPr="00BE457D">
        <w:rPr>
          <w:i/>
          <w:sz w:val="28"/>
          <w:szCs w:val="28"/>
          <w:lang w:eastAsia="uk-UA"/>
        </w:rPr>
        <w:t>Ре</w:t>
      </w:r>
      <w:r w:rsidR="00BE457D" w:rsidRPr="00BE457D">
        <w:rPr>
          <w:i/>
          <w:sz w:val="28"/>
          <w:szCs w:val="28"/>
          <w:lang w:eastAsia="uk-UA"/>
        </w:rPr>
        <w:t>комендована література</w:t>
      </w:r>
      <w:r w:rsidR="00BE457D" w:rsidRPr="00BE457D">
        <w:rPr>
          <w:sz w:val="28"/>
          <w:szCs w:val="28"/>
          <w:lang w:eastAsia="uk-UA"/>
        </w:rPr>
        <w:t xml:space="preserve">. </w:t>
      </w:r>
    </w:p>
    <w:p w14:paraId="364F2FE5" w14:textId="21FFD383" w:rsidR="00CD62B8" w:rsidRPr="00BE457D" w:rsidRDefault="00CD62B8" w:rsidP="007729CB">
      <w:pPr>
        <w:pStyle w:val="ac"/>
        <w:numPr>
          <w:ilvl w:val="0"/>
          <w:numId w:val="75"/>
        </w:numPr>
        <w:spacing w:line="360" w:lineRule="auto"/>
        <w:jc w:val="both"/>
        <w:rPr>
          <w:sz w:val="28"/>
          <w:szCs w:val="28"/>
          <w:lang w:eastAsia="uk-UA"/>
        </w:rPr>
      </w:pPr>
      <w:proofErr w:type="spellStart"/>
      <w:r w:rsidRPr="00BE457D">
        <w:rPr>
          <w:sz w:val="28"/>
          <w:szCs w:val="28"/>
          <w:lang w:eastAsia="uk-UA"/>
        </w:rPr>
        <w:t>Taruskin</w:t>
      </w:r>
      <w:proofErr w:type="spellEnd"/>
      <w:r w:rsidRPr="00BE457D">
        <w:rPr>
          <w:sz w:val="28"/>
          <w:szCs w:val="28"/>
          <w:lang w:eastAsia="uk-UA"/>
        </w:rPr>
        <w:t xml:space="preserve"> R. </w:t>
      </w:r>
      <w:proofErr w:type="spellStart"/>
      <w:r w:rsidRPr="00BE457D">
        <w:rPr>
          <w:sz w:val="28"/>
          <w:szCs w:val="28"/>
          <w:lang w:eastAsia="uk-UA"/>
        </w:rPr>
        <w:t>The</w:t>
      </w:r>
      <w:proofErr w:type="spellEnd"/>
      <w:r w:rsidRPr="00BE457D">
        <w:rPr>
          <w:sz w:val="28"/>
          <w:szCs w:val="28"/>
          <w:lang w:eastAsia="uk-UA"/>
        </w:rPr>
        <w:t xml:space="preserve"> </w:t>
      </w:r>
      <w:proofErr w:type="spellStart"/>
      <w:r w:rsidRPr="00BE457D">
        <w:rPr>
          <w:sz w:val="28"/>
          <w:szCs w:val="28"/>
          <w:lang w:eastAsia="uk-UA"/>
        </w:rPr>
        <w:t>O</w:t>
      </w:r>
      <w:r w:rsidR="00BE457D" w:rsidRPr="00BE457D">
        <w:rPr>
          <w:sz w:val="28"/>
          <w:szCs w:val="28"/>
          <w:lang w:eastAsia="uk-UA"/>
        </w:rPr>
        <w:t>xford</w:t>
      </w:r>
      <w:proofErr w:type="spellEnd"/>
      <w:r w:rsidR="00BE457D" w:rsidRPr="00BE457D">
        <w:rPr>
          <w:sz w:val="28"/>
          <w:szCs w:val="28"/>
          <w:lang w:eastAsia="uk-UA"/>
        </w:rPr>
        <w:t xml:space="preserve"> </w:t>
      </w:r>
      <w:proofErr w:type="spellStart"/>
      <w:r w:rsidR="00BE457D" w:rsidRPr="00BE457D">
        <w:rPr>
          <w:sz w:val="28"/>
          <w:szCs w:val="28"/>
          <w:lang w:eastAsia="uk-UA"/>
        </w:rPr>
        <w:t>History</w:t>
      </w:r>
      <w:proofErr w:type="spellEnd"/>
      <w:r w:rsidR="00BE457D" w:rsidRPr="00BE457D">
        <w:rPr>
          <w:sz w:val="28"/>
          <w:szCs w:val="28"/>
          <w:lang w:eastAsia="uk-UA"/>
        </w:rPr>
        <w:t xml:space="preserve"> </w:t>
      </w:r>
      <w:proofErr w:type="spellStart"/>
      <w:r w:rsidR="00BE457D" w:rsidRPr="00BE457D">
        <w:rPr>
          <w:sz w:val="28"/>
          <w:szCs w:val="28"/>
          <w:lang w:eastAsia="uk-UA"/>
        </w:rPr>
        <w:t>of</w:t>
      </w:r>
      <w:proofErr w:type="spellEnd"/>
      <w:r w:rsidR="00BE457D" w:rsidRPr="00BE457D">
        <w:rPr>
          <w:sz w:val="28"/>
          <w:szCs w:val="28"/>
          <w:lang w:eastAsia="uk-UA"/>
        </w:rPr>
        <w:t xml:space="preserve"> </w:t>
      </w:r>
      <w:proofErr w:type="spellStart"/>
      <w:r w:rsidR="00BE457D" w:rsidRPr="00BE457D">
        <w:rPr>
          <w:sz w:val="28"/>
          <w:szCs w:val="28"/>
          <w:lang w:eastAsia="uk-UA"/>
        </w:rPr>
        <w:t>Western</w:t>
      </w:r>
      <w:proofErr w:type="spellEnd"/>
      <w:r w:rsidR="00BE457D" w:rsidRPr="00BE457D">
        <w:rPr>
          <w:sz w:val="28"/>
          <w:szCs w:val="28"/>
          <w:lang w:eastAsia="uk-UA"/>
        </w:rPr>
        <w:t xml:space="preserve"> </w:t>
      </w:r>
      <w:proofErr w:type="spellStart"/>
      <w:r w:rsidR="00BE457D" w:rsidRPr="00BE457D">
        <w:rPr>
          <w:sz w:val="28"/>
          <w:szCs w:val="28"/>
          <w:lang w:eastAsia="uk-UA"/>
        </w:rPr>
        <w:t>Music</w:t>
      </w:r>
      <w:proofErr w:type="spellEnd"/>
      <w:r w:rsidR="00BE457D" w:rsidRPr="00BE457D">
        <w:rPr>
          <w:sz w:val="28"/>
          <w:szCs w:val="28"/>
          <w:lang w:eastAsia="uk-UA"/>
        </w:rPr>
        <w:t>.</w:t>
      </w:r>
    </w:p>
    <w:p w14:paraId="277D9597" w14:textId="6E61FA1D" w:rsidR="00CD62B8" w:rsidRPr="00BE457D" w:rsidRDefault="00CD62B8" w:rsidP="007729CB">
      <w:pPr>
        <w:pStyle w:val="ac"/>
        <w:numPr>
          <w:ilvl w:val="0"/>
          <w:numId w:val="75"/>
        </w:numPr>
        <w:spacing w:line="360" w:lineRule="auto"/>
        <w:jc w:val="both"/>
        <w:rPr>
          <w:sz w:val="28"/>
          <w:szCs w:val="28"/>
          <w:lang w:eastAsia="uk-UA"/>
        </w:rPr>
      </w:pPr>
      <w:proofErr w:type="spellStart"/>
      <w:r w:rsidRPr="00BE457D">
        <w:rPr>
          <w:sz w:val="28"/>
          <w:szCs w:val="28"/>
          <w:lang w:eastAsia="uk-UA"/>
        </w:rPr>
        <w:t>Кияновська</w:t>
      </w:r>
      <w:proofErr w:type="spellEnd"/>
      <w:r w:rsidRPr="00BE457D">
        <w:rPr>
          <w:sz w:val="28"/>
          <w:szCs w:val="28"/>
          <w:lang w:eastAsia="uk-UA"/>
        </w:rPr>
        <w:t xml:space="preserve"> Л. Історія української музики.</w:t>
      </w:r>
    </w:p>
    <w:p w14:paraId="1F9F3142" w14:textId="77777777" w:rsidR="004D31FB" w:rsidRPr="00BE457D" w:rsidRDefault="004D31FB"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Чому Державний Гімн та гами?</w:t>
      </w:r>
    </w:p>
    <w:p w14:paraId="39317922" w14:textId="77777777" w:rsidR="004D31FB" w:rsidRPr="00BE457D" w:rsidRDefault="004D31FB"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lastRenderedPageBreak/>
        <w:t>Вибір Державного Гімну України та гам для поглиблення музичних знань – це дуже вдале рішення. Ось чому:</w:t>
      </w:r>
    </w:p>
    <w:p w14:paraId="3A00E41F" w14:textId="77777777" w:rsidR="004D31FB" w:rsidRPr="00BE457D" w:rsidRDefault="004D31FB" w:rsidP="00BE457D">
      <w:pPr>
        <w:numPr>
          <w:ilvl w:val="0"/>
          <w:numId w:val="5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Державний Гімн:</w:t>
      </w:r>
      <w:r w:rsidRPr="00BE457D">
        <w:rPr>
          <w:rFonts w:ascii="Times New Roman" w:eastAsia="Times New Roman" w:hAnsi="Times New Roman" w:cs="Times New Roman"/>
          <w:sz w:val="28"/>
          <w:szCs w:val="28"/>
          <w:lang w:eastAsia="uk-UA"/>
        </w:rPr>
        <w:t xml:space="preserve"> </w:t>
      </w:r>
      <w:r w:rsidR="0066277D" w:rsidRPr="00BE457D">
        <w:rPr>
          <w:rFonts w:ascii="Times New Roman" w:eastAsia="Times New Roman" w:hAnsi="Times New Roman" w:cs="Times New Roman"/>
          <w:sz w:val="28"/>
          <w:szCs w:val="28"/>
          <w:lang w:eastAsia="uk-UA"/>
        </w:rPr>
        <w:t>ц</w:t>
      </w:r>
      <w:r w:rsidRPr="00BE457D">
        <w:rPr>
          <w:rFonts w:ascii="Times New Roman" w:eastAsia="Times New Roman" w:hAnsi="Times New Roman" w:cs="Times New Roman"/>
          <w:sz w:val="28"/>
          <w:szCs w:val="28"/>
          <w:lang w:eastAsia="uk-UA"/>
        </w:rPr>
        <w:t>е не просто музичний твір, а символ держави. Вивчаючи його, ми не тільки освоюємо музичну теорію, а й поглиблюємо свої знання про історію України.</w:t>
      </w:r>
    </w:p>
    <w:p w14:paraId="4F3C39C6" w14:textId="77777777" w:rsidR="004D31FB" w:rsidRPr="00BE457D" w:rsidRDefault="004D31FB" w:rsidP="00BE457D">
      <w:pPr>
        <w:numPr>
          <w:ilvl w:val="0"/>
          <w:numId w:val="5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Гами:</w:t>
      </w:r>
      <w:r w:rsidRPr="00BE457D">
        <w:rPr>
          <w:rFonts w:ascii="Times New Roman" w:eastAsia="Times New Roman" w:hAnsi="Times New Roman" w:cs="Times New Roman"/>
          <w:sz w:val="28"/>
          <w:szCs w:val="28"/>
          <w:lang w:eastAsia="uk-UA"/>
        </w:rPr>
        <w:t xml:space="preserve"> </w:t>
      </w:r>
      <w:r w:rsidR="0066277D" w:rsidRPr="00BE457D">
        <w:rPr>
          <w:rFonts w:ascii="Times New Roman" w:eastAsia="Times New Roman" w:hAnsi="Times New Roman" w:cs="Times New Roman"/>
          <w:sz w:val="28"/>
          <w:szCs w:val="28"/>
          <w:lang w:eastAsia="uk-UA"/>
        </w:rPr>
        <w:t>ц</w:t>
      </w:r>
      <w:r w:rsidRPr="00BE457D">
        <w:rPr>
          <w:rFonts w:ascii="Times New Roman" w:eastAsia="Times New Roman" w:hAnsi="Times New Roman" w:cs="Times New Roman"/>
          <w:sz w:val="28"/>
          <w:szCs w:val="28"/>
          <w:lang w:eastAsia="uk-UA"/>
        </w:rPr>
        <w:t>е фундамент музичної грамоти. Вивчаючи гами, ми розуміємо, як побудована музика, які інтервали використовуються.</w:t>
      </w:r>
    </w:p>
    <w:p w14:paraId="548149D4" w14:textId="77777777" w:rsidR="004D31FB" w:rsidRPr="00BE457D" w:rsidRDefault="004D31FB"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Що можна вивчити, працюючи з цим репертуаром?</w:t>
      </w:r>
    </w:p>
    <w:p w14:paraId="7EFA2F3D" w14:textId="77777777" w:rsidR="004D31FB" w:rsidRPr="00BE457D" w:rsidRDefault="004D31FB" w:rsidP="00BE457D">
      <w:pPr>
        <w:numPr>
          <w:ilvl w:val="0"/>
          <w:numId w:val="5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Музична теорія:</w:t>
      </w:r>
      <w:r w:rsidRPr="00BE457D">
        <w:rPr>
          <w:rFonts w:ascii="Times New Roman" w:eastAsia="Times New Roman" w:hAnsi="Times New Roman" w:cs="Times New Roman"/>
          <w:sz w:val="28"/>
          <w:szCs w:val="28"/>
          <w:lang w:eastAsia="uk-UA"/>
        </w:rPr>
        <w:t xml:space="preserve"> </w:t>
      </w:r>
    </w:p>
    <w:p w14:paraId="5EF34692" w14:textId="77777777" w:rsidR="004D31FB" w:rsidRPr="00BE457D" w:rsidRDefault="004D31FB" w:rsidP="00BE457D">
      <w:pPr>
        <w:numPr>
          <w:ilvl w:val="1"/>
          <w:numId w:val="5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Тональності:</w:t>
      </w:r>
      <w:r w:rsidRPr="00BE457D">
        <w:rPr>
          <w:rFonts w:ascii="Times New Roman" w:eastAsia="Times New Roman" w:hAnsi="Times New Roman" w:cs="Times New Roman"/>
          <w:sz w:val="28"/>
          <w:szCs w:val="28"/>
          <w:lang w:eastAsia="uk-UA"/>
        </w:rPr>
        <w:t xml:space="preserve"> </w:t>
      </w:r>
      <w:r w:rsidR="0066277D" w:rsidRPr="00BE457D">
        <w:rPr>
          <w:rFonts w:ascii="Times New Roman" w:eastAsia="Times New Roman" w:hAnsi="Times New Roman" w:cs="Times New Roman"/>
          <w:sz w:val="28"/>
          <w:szCs w:val="28"/>
          <w:lang w:eastAsia="uk-UA"/>
        </w:rPr>
        <w:t>м</w:t>
      </w:r>
      <w:r w:rsidRPr="00BE457D">
        <w:rPr>
          <w:rFonts w:ascii="Times New Roman" w:eastAsia="Times New Roman" w:hAnsi="Times New Roman" w:cs="Times New Roman"/>
          <w:sz w:val="28"/>
          <w:szCs w:val="28"/>
          <w:lang w:eastAsia="uk-UA"/>
        </w:rPr>
        <w:t>ажор та мінор.</w:t>
      </w:r>
    </w:p>
    <w:p w14:paraId="35E7425B" w14:textId="77777777" w:rsidR="004D31FB" w:rsidRPr="00BE457D" w:rsidRDefault="004D31FB" w:rsidP="00BE457D">
      <w:pPr>
        <w:numPr>
          <w:ilvl w:val="1"/>
          <w:numId w:val="5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Інтервали:</w:t>
      </w:r>
      <w:r w:rsidRPr="00BE457D">
        <w:rPr>
          <w:rFonts w:ascii="Times New Roman" w:eastAsia="Times New Roman" w:hAnsi="Times New Roman" w:cs="Times New Roman"/>
          <w:sz w:val="28"/>
          <w:szCs w:val="28"/>
          <w:lang w:eastAsia="uk-UA"/>
        </w:rPr>
        <w:t xml:space="preserve"> </w:t>
      </w:r>
      <w:r w:rsidR="0066277D" w:rsidRPr="00BE457D">
        <w:rPr>
          <w:rFonts w:ascii="Times New Roman" w:eastAsia="Times New Roman" w:hAnsi="Times New Roman" w:cs="Times New Roman"/>
          <w:sz w:val="28"/>
          <w:szCs w:val="28"/>
          <w:lang w:eastAsia="uk-UA"/>
        </w:rPr>
        <w:t>п</w:t>
      </w:r>
      <w:r w:rsidRPr="00BE457D">
        <w:rPr>
          <w:rFonts w:ascii="Times New Roman" w:eastAsia="Times New Roman" w:hAnsi="Times New Roman" w:cs="Times New Roman"/>
          <w:sz w:val="28"/>
          <w:szCs w:val="28"/>
          <w:lang w:eastAsia="uk-UA"/>
        </w:rPr>
        <w:t>рацюючи з гамами, ми автоматично вивчаємо основні інтервали.</w:t>
      </w:r>
    </w:p>
    <w:p w14:paraId="03E96571" w14:textId="77777777" w:rsidR="004D31FB" w:rsidRPr="00BE457D" w:rsidRDefault="004D31FB" w:rsidP="00BE457D">
      <w:pPr>
        <w:numPr>
          <w:ilvl w:val="1"/>
          <w:numId w:val="5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итм:</w:t>
      </w:r>
      <w:r w:rsidRPr="00BE457D">
        <w:rPr>
          <w:rFonts w:ascii="Times New Roman" w:eastAsia="Times New Roman" w:hAnsi="Times New Roman" w:cs="Times New Roman"/>
          <w:sz w:val="28"/>
          <w:szCs w:val="28"/>
          <w:lang w:eastAsia="uk-UA"/>
        </w:rPr>
        <w:t xml:space="preserve"> </w:t>
      </w:r>
      <w:r w:rsidR="0066277D" w:rsidRPr="00BE457D">
        <w:rPr>
          <w:rFonts w:ascii="Times New Roman" w:eastAsia="Times New Roman" w:hAnsi="Times New Roman" w:cs="Times New Roman"/>
          <w:sz w:val="28"/>
          <w:szCs w:val="28"/>
          <w:lang w:eastAsia="uk-UA"/>
        </w:rPr>
        <w:t>г</w:t>
      </w:r>
      <w:r w:rsidRPr="00BE457D">
        <w:rPr>
          <w:rFonts w:ascii="Times New Roman" w:eastAsia="Times New Roman" w:hAnsi="Times New Roman" w:cs="Times New Roman"/>
          <w:sz w:val="28"/>
          <w:szCs w:val="28"/>
          <w:lang w:eastAsia="uk-UA"/>
        </w:rPr>
        <w:t>імн має чітку ритмічну структуру, яка дозволяє відпрацювати різні ритмічні малюнки.</w:t>
      </w:r>
    </w:p>
    <w:p w14:paraId="2BE5655C" w14:textId="77777777" w:rsidR="004D31FB" w:rsidRPr="00BE457D" w:rsidRDefault="004D31FB" w:rsidP="00BE457D">
      <w:pPr>
        <w:numPr>
          <w:ilvl w:val="1"/>
          <w:numId w:val="5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Динаміка:</w:t>
      </w:r>
      <w:r w:rsidRPr="00BE457D">
        <w:rPr>
          <w:rFonts w:ascii="Times New Roman" w:eastAsia="Times New Roman" w:hAnsi="Times New Roman" w:cs="Times New Roman"/>
          <w:sz w:val="28"/>
          <w:szCs w:val="28"/>
          <w:lang w:eastAsia="uk-UA"/>
        </w:rPr>
        <w:t xml:space="preserve"> </w:t>
      </w:r>
      <w:r w:rsidR="0066277D" w:rsidRPr="00BE457D">
        <w:rPr>
          <w:rFonts w:ascii="Times New Roman" w:eastAsia="Times New Roman" w:hAnsi="Times New Roman" w:cs="Times New Roman"/>
          <w:sz w:val="28"/>
          <w:szCs w:val="28"/>
          <w:lang w:eastAsia="uk-UA"/>
        </w:rPr>
        <w:t>з</w:t>
      </w:r>
      <w:r w:rsidRPr="00BE457D">
        <w:rPr>
          <w:rFonts w:ascii="Times New Roman" w:eastAsia="Times New Roman" w:hAnsi="Times New Roman" w:cs="Times New Roman"/>
          <w:sz w:val="28"/>
          <w:szCs w:val="28"/>
          <w:lang w:eastAsia="uk-UA"/>
        </w:rPr>
        <w:t>міна сили звуку (від тихого до голосного) робить музику більш виразною.</w:t>
      </w:r>
    </w:p>
    <w:p w14:paraId="1A6E54F0" w14:textId="77777777" w:rsidR="004D31FB" w:rsidRPr="00BE457D" w:rsidRDefault="004D31FB" w:rsidP="00BE457D">
      <w:pPr>
        <w:numPr>
          <w:ilvl w:val="1"/>
          <w:numId w:val="5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Темп:</w:t>
      </w:r>
      <w:r w:rsidR="0066277D" w:rsidRPr="00BE457D">
        <w:rPr>
          <w:rFonts w:ascii="Times New Roman" w:eastAsia="Times New Roman" w:hAnsi="Times New Roman" w:cs="Times New Roman"/>
          <w:sz w:val="28"/>
          <w:szCs w:val="28"/>
          <w:lang w:eastAsia="uk-UA"/>
        </w:rPr>
        <w:t xml:space="preserve"> ш</w:t>
      </w:r>
      <w:r w:rsidRPr="00BE457D">
        <w:rPr>
          <w:rFonts w:ascii="Times New Roman" w:eastAsia="Times New Roman" w:hAnsi="Times New Roman" w:cs="Times New Roman"/>
          <w:sz w:val="28"/>
          <w:szCs w:val="28"/>
          <w:lang w:eastAsia="uk-UA"/>
        </w:rPr>
        <w:t>видкість виконання музики.</w:t>
      </w:r>
    </w:p>
    <w:p w14:paraId="15BD3EDA" w14:textId="77777777" w:rsidR="004D31FB" w:rsidRPr="00BE457D" w:rsidRDefault="004D31FB" w:rsidP="00BE457D">
      <w:pPr>
        <w:numPr>
          <w:ilvl w:val="0"/>
          <w:numId w:val="5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Музична історія:</w:t>
      </w:r>
      <w:r w:rsidRPr="00BE457D">
        <w:rPr>
          <w:rFonts w:ascii="Times New Roman" w:eastAsia="Times New Roman" w:hAnsi="Times New Roman" w:cs="Times New Roman"/>
          <w:sz w:val="28"/>
          <w:szCs w:val="28"/>
          <w:lang w:eastAsia="uk-UA"/>
        </w:rPr>
        <w:t xml:space="preserve"> </w:t>
      </w:r>
    </w:p>
    <w:p w14:paraId="1820E57F" w14:textId="77777777" w:rsidR="004D31FB" w:rsidRPr="00BE457D" w:rsidRDefault="004D31FB" w:rsidP="00BE457D">
      <w:pPr>
        <w:numPr>
          <w:ilvl w:val="1"/>
          <w:numId w:val="5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Історія створення Гімну:</w:t>
      </w:r>
      <w:r w:rsidRPr="00BE457D">
        <w:rPr>
          <w:rFonts w:ascii="Times New Roman" w:eastAsia="Times New Roman" w:hAnsi="Times New Roman" w:cs="Times New Roman"/>
          <w:sz w:val="28"/>
          <w:szCs w:val="28"/>
          <w:lang w:eastAsia="uk-UA"/>
        </w:rPr>
        <w:t xml:space="preserve"> Хто автор музики та слів? Які історичні події вплинули на створення Гімну?</w:t>
      </w:r>
    </w:p>
    <w:p w14:paraId="41110ABC" w14:textId="77777777" w:rsidR="004D31FB" w:rsidRPr="00BE457D" w:rsidRDefault="004D31FB" w:rsidP="00BE457D">
      <w:pPr>
        <w:numPr>
          <w:ilvl w:val="1"/>
          <w:numId w:val="5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имволіка Гімну:</w:t>
      </w:r>
      <w:r w:rsidRPr="00BE457D">
        <w:rPr>
          <w:rFonts w:ascii="Times New Roman" w:eastAsia="Times New Roman" w:hAnsi="Times New Roman" w:cs="Times New Roman"/>
          <w:sz w:val="28"/>
          <w:szCs w:val="28"/>
          <w:lang w:eastAsia="uk-UA"/>
        </w:rPr>
        <w:t xml:space="preserve"> Що означають слова пісні? Які почуття вона викликає?</w:t>
      </w:r>
    </w:p>
    <w:p w14:paraId="45D5A0B8" w14:textId="77777777" w:rsidR="004D31FB" w:rsidRPr="00BE457D" w:rsidRDefault="004D31FB" w:rsidP="00BE457D">
      <w:pPr>
        <w:numPr>
          <w:ilvl w:val="0"/>
          <w:numId w:val="5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Музична культура:</w:t>
      </w:r>
      <w:r w:rsidRPr="00BE457D">
        <w:rPr>
          <w:rFonts w:ascii="Times New Roman" w:eastAsia="Times New Roman" w:hAnsi="Times New Roman" w:cs="Times New Roman"/>
          <w:sz w:val="28"/>
          <w:szCs w:val="28"/>
          <w:lang w:eastAsia="uk-UA"/>
        </w:rPr>
        <w:t xml:space="preserve"> </w:t>
      </w:r>
    </w:p>
    <w:p w14:paraId="2F838531" w14:textId="77777777" w:rsidR="004D31FB" w:rsidRPr="00BE457D" w:rsidRDefault="004D31FB" w:rsidP="00BE457D">
      <w:pPr>
        <w:numPr>
          <w:ilvl w:val="1"/>
          <w:numId w:val="5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конавська практика:</w:t>
      </w:r>
      <w:r w:rsidRPr="00BE457D">
        <w:rPr>
          <w:rFonts w:ascii="Times New Roman" w:eastAsia="Times New Roman" w:hAnsi="Times New Roman" w:cs="Times New Roman"/>
          <w:sz w:val="28"/>
          <w:szCs w:val="28"/>
          <w:lang w:eastAsia="uk-UA"/>
        </w:rPr>
        <w:t xml:space="preserve"> Як правильно виконувати Гімн? Які є нюанси?</w:t>
      </w:r>
    </w:p>
    <w:p w14:paraId="6399742D" w14:textId="77777777" w:rsidR="004D31FB" w:rsidRPr="00BE457D" w:rsidRDefault="004D31FB" w:rsidP="00BE457D">
      <w:pPr>
        <w:numPr>
          <w:ilvl w:val="1"/>
          <w:numId w:val="5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Музична мова:</w:t>
      </w:r>
      <w:r w:rsidRPr="00BE457D">
        <w:rPr>
          <w:rFonts w:ascii="Times New Roman" w:eastAsia="Times New Roman" w:hAnsi="Times New Roman" w:cs="Times New Roman"/>
          <w:sz w:val="28"/>
          <w:szCs w:val="28"/>
          <w:lang w:eastAsia="uk-UA"/>
        </w:rPr>
        <w:t xml:space="preserve"> Як музика передає зміст тексту?</w:t>
      </w:r>
    </w:p>
    <w:p w14:paraId="110AD837" w14:textId="77777777" w:rsidR="004D31FB" w:rsidRPr="00BE457D" w:rsidRDefault="004D31FB"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Як працювати з цим репертуаром?</w:t>
      </w:r>
    </w:p>
    <w:p w14:paraId="68155EBD" w14:textId="77777777" w:rsidR="004D31FB" w:rsidRPr="00BE457D" w:rsidRDefault="004D31FB" w:rsidP="00BE457D">
      <w:pPr>
        <w:numPr>
          <w:ilvl w:val="0"/>
          <w:numId w:val="5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Теоретична підготовка:</w:t>
      </w:r>
      <w:r w:rsidRPr="00BE457D">
        <w:rPr>
          <w:rFonts w:ascii="Times New Roman" w:eastAsia="Times New Roman" w:hAnsi="Times New Roman" w:cs="Times New Roman"/>
          <w:sz w:val="28"/>
          <w:szCs w:val="28"/>
          <w:lang w:eastAsia="uk-UA"/>
        </w:rPr>
        <w:t xml:space="preserve"> </w:t>
      </w:r>
    </w:p>
    <w:p w14:paraId="16E071AC" w14:textId="77777777" w:rsidR="004D31FB" w:rsidRPr="00BE457D" w:rsidRDefault="004D31FB" w:rsidP="00BE457D">
      <w:pPr>
        <w:numPr>
          <w:ilvl w:val="1"/>
          <w:numId w:val="5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lastRenderedPageBreak/>
        <w:t>Вивчити нотний запис Гімну та гам.</w:t>
      </w:r>
    </w:p>
    <w:p w14:paraId="3B75945F" w14:textId="77777777" w:rsidR="004D31FB" w:rsidRPr="00BE457D" w:rsidRDefault="004D31FB" w:rsidP="00BE457D">
      <w:pPr>
        <w:numPr>
          <w:ilvl w:val="1"/>
          <w:numId w:val="5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Проаналізувати структуру Гімну: куплети, приспів, тональність.</w:t>
      </w:r>
    </w:p>
    <w:p w14:paraId="28C9E5E4" w14:textId="77777777" w:rsidR="004D31FB" w:rsidRPr="00BE457D" w:rsidRDefault="004D31FB" w:rsidP="00BE457D">
      <w:pPr>
        <w:numPr>
          <w:ilvl w:val="1"/>
          <w:numId w:val="5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значити основні гармонічні обороти в Гімні.</w:t>
      </w:r>
    </w:p>
    <w:p w14:paraId="64852C73" w14:textId="77777777" w:rsidR="004D31FB" w:rsidRPr="00BE457D" w:rsidRDefault="004D31FB" w:rsidP="00BE457D">
      <w:pPr>
        <w:numPr>
          <w:ilvl w:val="0"/>
          <w:numId w:val="5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рактична робота:</w:t>
      </w:r>
      <w:r w:rsidRPr="00BE457D">
        <w:rPr>
          <w:rFonts w:ascii="Times New Roman" w:eastAsia="Times New Roman" w:hAnsi="Times New Roman" w:cs="Times New Roman"/>
          <w:sz w:val="28"/>
          <w:szCs w:val="28"/>
          <w:lang w:eastAsia="uk-UA"/>
        </w:rPr>
        <w:t xml:space="preserve"> </w:t>
      </w:r>
    </w:p>
    <w:p w14:paraId="640722B3" w14:textId="77777777" w:rsidR="004D31FB" w:rsidRPr="00BE457D" w:rsidRDefault="004D31FB" w:rsidP="00BE457D">
      <w:pPr>
        <w:numPr>
          <w:ilvl w:val="1"/>
          <w:numId w:val="5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овільне виконання:</w:t>
      </w:r>
      <w:r w:rsidRPr="00BE457D">
        <w:rPr>
          <w:rFonts w:ascii="Times New Roman" w:eastAsia="Times New Roman" w:hAnsi="Times New Roman" w:cs="Times New Roman"/>
          <w:sz w:val="28"/>
          <w:szCs w:val="28"/>
          <w:lang w:eastAsia="uk-UA"/>
        </w:rPr>
        <w:t xml:space="preserve"> </w:t>
      </w:r>
      <w:r w:rsidR="0066277D" w:rsidRPr="00BE457D">
        <w:rPr>
          <w:rFonts w:ascii="Times New Roman" w:eastAsia="Times New Roman" w:hAnsi="Times New Roman" w:cs="Times New Roman"/>
          <w:sz w:val="28"/>
          <w:szCs w:val="28"/>
          <w:lang w:eastAsia="uk-UA"/>
        </w:rPr>
        <w:t>с</w:t>
      </w:r>
      <w:r w:rsidRPr="00BE457D">
        <w:rPr>
          <w:rFonts w:ascii="Times New Roman" w:eastAsia="Times New Roman" w:hAnsi="Times New Roman" w:cs="Times New Roman"/>
          <w:sz w:val="28"/>
          <w:szCs w:val="28"/>
          <w:lang w:eastAsia="uk-UA"/>
        </w:rPr>
        <w:t>початку виконувати Гімн і гами повільно, уважно стежачи за кожною нотою.</w:t>
      </w:r>
    </w:p>
    <w:p w14:paraId="00CB0E97" w14:textId="77777777" w:rsidR="004D31FB" w:rsidRPr="00BE457D" w:rsidRDefault="004D31FB" w:rsidP="00BE457D">
      <w:pPr>
        <w:numPr>
          <w:ilvl w:val="1"/>
          <w:numId w:val="5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користання метронома:</w:t>
      </w:r>
      <w:r w:rsidRPr="00BE457D">
        <w:rPr>
          <w:rFonts w:ascii="Times New Roman" w:eastAsia="Times New Roman" w:hAnsi="Times New Roman" w:cs="Times New Roman"/>
          <w:sz w:val="28"/>
          <w:szCs w:val="28"/>
          <w:lang w:eastAsia="uk-UA"/>
        </w:rPr>
        <w:t xml:space="preserve"> </w:t>
      </w:r>
      <w:r w:rsidR="0066277D" w:rsidRPr="00BE457D">
        <w:rPr>
          <w:rFonts w:ascii="Times New Roman" w:eastAsia="Times New Roman" w:hAnsi="Times New Roman" w:cs="Times New Roman"/>
          <w:sz w:val="28"/>
          <w:szCs w:val="28"/>
          <w:lang w:eastAsia="uk-UA"/>
        </w:rPr>
        <w:t>д</w:t>
      </w:r>
      <w:r w:rsidRPr="00BE457D">
        <w:rPr>
          <w:rFonts w:ascii="Times New Roman" w:eastAsia="Times New Roman" w:hAnsi="Times New Roman" w:cs="Times New Roman"/>
          <w:sz w:val="28"/>
          <w:szCs w:val="28"/>
          <w:lang w:eastAsia="uk-UA"/>
        </w:rPr>
        <w:t xml:space="preserve">ля </w:t>
      </w:r>
      <w:r w:rsidR="0066277D" w:rsidRPr="00BE457D">
        <w:rPr>
          <w:rFonts w:ascii="Times New Roman" w:eastAsia="Times New Roman" w:hAnsi="Times New Roman" w:cs="Times New Roman"/>
          <w:sz w:val="28"/>
          <w:szCs w:val="28"/>
          <w:lang w:eastAsia="uk-UA"/>
        </w:rPr>
        <w:t>відпрацювання</w:t>
      </w:r>
      <w:r w:rsidRPr="00BE457D">
        <w:rPr>
          <w:rFonts w:ascii="Times New Roman" w:eastAsia="Times New Roman" w:hAnsi="Times New Roman" w:cs="Times New Roman"/>
          <w:sz w:val="28"/>
          <w:szCs w:val="28"/>
          <w:lang w:eastAsia="uk-UA"/>
        </w:rPr>
        <w:t xml:space="preserve"> точності ритму.</w:t>
      </w:r>
    </w:p>
    <w:p w14:paraId="08FB5701" w14:textId="77777777" w:rsidR="004D31FB" w:rsidRPr="00BE457D" w:rsidRDefault="004D31FB" w:rsidP="00BE457D">
      <w:pPr>
        <w:numPr>
          <w:ilvl w:val="1"/>
          <w:numId w:val="5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міна темпу:</w:t>
      </w:r>
      <w:r w:rsidRPr="00BE457D">
        <w:rPr>
          <w:rFonts w:ascii="Times New Roman" w:eastAsia="Times New Roman" w:hAnsi="Times New Roman" w:cs="Times New Roman"/>
          <w:sz w:val="28"/>
          <w:szCs w:val="28"/>
          <w:lang w:eastAsia="uk-UA"/>
        </w:rPr>
        <w:t xml:space="preserve"> </w:t>
      </w:r>
      <w:r w:rsidR="0066277D" w:rsidRPr="00BE457D">
        <w:rPr>
          <w:rFonts w:ascii="Times New Roman" w:eastAsia="Times New Roman" w:hAnsi="Times New Roman" w:cs="Times New Roman"/>
          <w:sz w:val="28"/>
          <w:szCs w:val="28"/>
          <w:lang w:eastAsia="uk-UA"/>
        </w:rPr>
        <w:t>п</w:t>
      </w:r>
      <w:r w:rsidRPr="00BE457D">
        <w:rPr>
          <w:rFonts w:ascii="Times New Roman" w:eastAsia="Times New Roman" w:hAnsi="Times New Roman" w:cs="Times New Roman"/>
          <w:sz w:val="28"/>
          <w:szCs w:val="28"/>
          <w:lang w:eastAsia="uk-UA"/>
        </w:rPr>
        <w:t>оступово збільшувати темп виконання.</w:t>
      </w:r>
    </w:p>
    <w:p w14:paraId="2D4571EB" w14:textId="77777777" w:rsidR="004D31FB" w:rsidRPr="00BE457D" w:rsidRDefault="004D31FB" w:rsidP="00BE457D">
      <w:pPr>
        <w:numPr>
          <w:ilvl w:val="1"/>
          <w:numId w:val="5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Динамічні нюанси:</w:t>
      </w:r>
      <w:r w:rsidRPr="00BE457D">
        <w:rPr>
          <w:rFonts w:ascii="Times New Roman" w:eastAsia="Times New Roman" w:hAnsi="Times New Roman" w:cs="Times New Roman"/>
          <w:sz w:val="28"/>
          <w:szCs w:val="28"/>
          <w:lang w:eastAsia="uk-UA"/>
        </w:rPr>
        <w:t xml:space="preserve"> </w:t>
      </w:r>
      <w:r w:rsidR="0066277D" w:rsidRPr="00BE457D">
        <w:rPr>
          <w:rFonts w:ascii="Times New Roman" w:eastAsia="Times New Roman" w:hAnsi="Times New Roman" w:cs="Times New Roman"/>
          <w:sz w:val="28"/>
          <w:szCs w:val="28"/>
          <w:lang w:eastAsia="uk-UA"/>
        </w:rPr>
        <w:t>п</w:t>
      </w:r>
      <w:r w:rsidRPr="00BE457D">
        <w:rPr>
          <w:rFonts w:ascii="Times New Roman" w:eastAsia="Times New Roman" w:hAnsi="Times New Roman" w:cs="Times New Roman"/>
          <w:sz w:val="28"/>
          <w:szCs w:val="28"/>
          <w:lang w:eastAsia="uk-UA"/>
        </w:rPr>
        <w:t>рацювати над різними динамічними відтінками.</w:t>
      </w:r>
    </w:p>
    <w:p w14:paraId="5C301E52" w14:textId="77777777" w:rsidR="004D31FB" w:rsidRPr="00BE457D" w:rsidRDefault="004D31FB" w:rsidP="00BE457D">
      <w:pPr>
        <w:numPr>
          <w:ilvl w:val="1"/>
          <w:numId w:val="5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Артикуляція:</w:t>
      </w:r>
      <w:r w:rsidRPr="00BE457D">
        <w:rPr>
          <w:rFonts w:ascii="Times New Roman" w:eastAsia="Times New Roman" w:hAnsi="Times New Roman" w:cs="Times New Roman"/>
          <w:sz w:val="28"/>
          <w:szCs w:val="28"/>
          <w:lang w:eastAsia="uk-UA"/>
        </w:rPr>
        <w:t xml:space="preserve"> </w:t>
      </w:r>
      <w:r w:rsidR="0066277D" w:rsidRPr="00BE457D">
        <w:rPr>
          <w:rFonts w:ascii="Times New Roman" w:eastAsia="Times New Roman" w:hAnsi="Times New Roman" w:cs="Times New Roman"/>
          <w:sz w:val="28"/>
          <w:szCs w:val="28"/>
          <w:lang w:eastAsia="uk-UA"/>
        </w:rPr>
        <w:t>в</w:t>
      </w:r>
      <w:r w:rsidRPr="00BE457D">
        <w:rPr>
          <w:rFonts w:ascii="Times New Roman" w:eastAsia="Times New Roman" w:hAnsi="Times New Roman" w:cs="Times New Roman"/>
          <w:sz w:val="28"/>
          <w:szCs w:val="28"/>
          <w:lang w:eastAsia="uk-UA"/>
        </w:rPr>
        <w:t>икористовувати різні штрихи для створення різноманітного звучання.</w:t>
      </w:r>
    </w:p>
    <w:p w14:paraId="3D081F18" w14:textId="77777777" w:rsidR="004D31FB" w:rsidRPr="00BE457D" w:rsidRDefault="004D31FB" w:rsidP="00BE457D">
      <w:pPr>
        <w:numPr>
          <w:ilvl w:val="0"/>
          <w:numId w:val="5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Музична інтерпретація:</w:t>
      </w:r>
      <w:r w:rsidRPr="00BE457D">
        <w:rPr>
          <w:rFonts w:ascii="Times New Roman" w:eastAsia="Times New Roman" w:hAnsi="Times New Roman" w:cs="Times New Roman"/>
          <w:sz w:val="28"/>
          <w:szCs w:val="28"/>
          <w:lang w:eastAsia="uk-UA"/>
        </w:rPr>
        <w:t xml:space="preserve"> </w:t>
      </w:r>
    </w:p>
    <w:p w14:paraId="7B9DC211" w14:textId="77777777" w:rsidR="004D31FB" w:rsidRPr="00BE457D" w:rsidRDefault="004D31FB" w:rsidP="00BE457D">
      <w:pPr>
        <w:numPr>
          <w:ilvl w:val="1"/>
          <w:numId w:val="5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раження почуттів:</w:t>
      </w:r>
      <w:r w:rsidRPr="00BE457D">
        <w:rPr>
          <w:rFonts w:ascii="Times New Roman" w:eastAsia="Times New Roman" w:hAnsi="Times New Roman" w:cs="Times New Roman"/>
          <w:sz w:val="28"/>
          <w:szCs w:val="28"/>
          <w:lang w:eastAsia="uk-UA"/>
        </w:rPr>
        <w:t xml:space="preserve"> </w:t>
      </w:r>
      <w:r w:rsidR="0066277D" w:rsidRPr="00BE457D">
        <w:rPr>
          <w:rFonts w:ascii="Times New Roman" w:eastAsia="Times New Roman" w:hAnsi="Times New Roman" w:cs="Times New Roman"/>
          <w:sz w:val="28"/>
          <w:szCs w:val="28"/>
          <w:lang w:eastAsia="uk-UA"/>
        </w:rPr>
        <w:t>с</w:t>
      </w:r>
      <w:r w:rsidRPr="00BE457D">
        <w:rPr>
          <w:rFonts w:ascii="Times New Roman" w:eastAsia="Times New Roman" w:hAnsi="Times New Roman" w:cs="Times New Roman"/>
          <w:sz w:val="28"/>
          <w:szCs w:val="28"/>
          <w:lang w:eastAsia="uk-UA"/>
        </w:rPr>
        <w:t>пробуйте передати через музику патріотичні почуття.</w:t>
      </w:r>
    </w:p>
    <w:p w14:paraId="6E2B0B05" w14:textId="77777777" w:rsidR="004D31FB" w:rsidRPr="00BE457D" w:rsidRDefault="004D31FB" w:rsidP="00BE457D">
      <w:pPr>
        <w:numPr>
          <w:ilvl w:val="1"/>
          <w:numId w:val="5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творення музичного образу:</w:t>
      </w:r>
      <w:r w:rsidRPr="00BE457D">
        <w:rPr>
          <w:rFonts w:ascii="Times New Roman" w:eastAsia="Times New Roman" w:hAnsi="Times New Roman" w:cs="Times New Roman"/>
          <w:sz w:val="28"/>
          <w:szCs w:val="28"/>
          <w:lang w:eastAsia="uk-UA"/>
        </w:rPr>
        <w:t xml:space="preserve"> </w:t>
      </w:r>
      <w:r w:rsidR="0066277D" w:rsidRPr="00BE457D">
        <w:rPr>
          <w:rFonts w:ascii="Times New Roman" w:eastAsia="Times New Roman" w:hAnsi="Times New Roman" w:cs="Times New Roman"/>
          <w:sz w:val="28"/>
          <w:szCs w:val="28"/>
          <w:lang w:eastAsia="uk-UA"/>
        </w:rPr>
        <w:t>у</w:t>
      </w:r>
      <w:r w:rsidRPr="00BE457D">
        <w:rPr>
          <w:rFonts w:ascii="Times New Roman" w:eastAsia="Times New Roman" w:hAnsi="Times New Roman" w:cs="Times New Roman"/>
          <w:sz w:val="28"/>
          <w:szCs w:val="28"/>
          <w:lang w:eastAsia="uk-UA"/>
        </w:rPr>
        <w:t>явіть собі картину, яка відповідає музиці Гімну.</w:t>
      </w:r>
    </w:p>
    <w:p w14:paraId="0452C0F9" w14:textId="77777777" w:rsidR="004D31FB" w:rsidRPr="00BE457D" w:rsidRDefault="004D31FB"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Завдання:</w:t>
      </w:r>
    </w:p>
    <w:p w14:paraId="75C1B133" w14:textId="77777777" w:rsidR="004D31FB" w:rsidRPr="00BE457D" w:rsidRDefault="004D31FB" w:rsidP="00BE457D">
      <w:pPr>
        <w:numPr>
          <w:ilvl w:val="0"/>
          <w:numId w:val="5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творити власну аранжування Гімну:</w:t>
      </w:r>
      <w:r w:rsidRPr="00BE457D">
        <w:rPr>
          <w:rFonts w:ascii="Times New Roman" w:eastAsia="Times New Roman" w:hAnsi="Times New Roman" w:cs="Times New Roman"/>
          <w:sz w:val="28"/>
          <w:szCs w:val="28"/>
          <w:lang w:eastAsia="uk-UA"/>
        </w:rPr>
        <w:t xml:space="preserve"> </w:t>
      </w:r>
      <w:r w:rsidR="0066277D" w:rsidRPr="00BE457D">
        <w:rPr>
          <w:rFonts w:ascii="Times New Roman" w:eastAsia="Times New Roman" w:hAnsi="Times New Roman" w:cs="Times New Roman"/>
          <w:sz w:val="28"/>
          <w:szCs w:val="28"/>
          <w:lang w:eastAsia="uk-UA"/>
        </w:rPr>
        <w:t>м</w:t>
      </w:r>
      <w:r w:rsidRPr="00BE457D">
        <w:rPr>
          <w:rFonts w:ascii="Times New Roman" w:eastAsia="Times New Roman" w:hAnsi="Times New Roman" w:cs="Times New Roman"/>
          <w:sz w:val="28"/>
          <w:szCs w:val="28"/>
          <w:lang w:eastAsia="uk-UA"/>
        </w:rPr>
        <w:t>ожна спробувати змінити гармонію, ритм, додати інструменти.</w:t>
      </w:r>
    </w:p>
    <w:p w14:paraId="22B7D9D4" w14:textId="77777777" w:rsidR="004D31FB" w:rsidRPr="00BE457D" w:rsidRDefault="004D31FB" w:rsidP="00BE457D">
      <w:pPr>
        <w:numPr>
          <w:ilvl w:val="0"/>
          <w:numId w:val="5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орівняти Гімн України з гімнами інших країн:</w:t>
      </w:r>
      <w:r w:rsidRPr="00BE457D">
        <w:rPr>
          <w:rFonts w:ascii="Times New Roman" w:eastAsia="Times New Roman" w:hAnsi="Times New Roman" w:cs="Times New Roman"/>
          <w:sz w:val="28"/>
          <w:szCs w:val="28"/>
          <w:lang w:eastAsia="uk-UA"/>
        </w:rPr>
        <w:t xml:space="preserve"> </w:t>
      </w:r>
      <w:r w:rsidR="00437D6A" w:rsidRPr="00BE457D">
        <w:rPr>
          <w:rFonts w:ascii="Times New Roman" w:eastAsia="Times New Roman" w:hAnsi="Times New Roman" w:cs="Times New Roman"/>
          <w:sz w:val="28"/>
          <w:szCs w:val="28"/>
          <w:lang w:eastAsia="uk-UA"/>
        </w:rPr>
        <w:t>в</w:t>
      </w:r>
      <w:r w:rsidRPr="00BE457D">
        <w:rPr>
          <w:rFonts w:ascii="Times New Roman" w:eastAsia="Times New Roman" w:hAnsi="Times New Roman" w:cs="Times New Roman"/>
          <w:sz w:val="28"/>
          <w:szCs w:val="28"/>
          <w:lang w:eastAsia="uk-UA"/>
        </w:rPr>
        <w:t>изначити спільні та відмінні риси.</w:t>
      </w:r>
    </w:p>
    <w:p w14:paraId="022C6DDD" w14:textId="77777777" w:rsidR="004D31FB" w:rsidRPr="00BE457D" w:rsidRDefault="004D31FB" w:rsidP="00BE457D">
      <w:pPr>
        <w:numPr>
          <w:ilvl w:val="0"/>
          <w:numId w:val="5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вчити історію створення українських народних інструментів.</w:t>
      </w:r>
    </w:p>
    <w:p w14:paraId="7D7F7493" w14:textId="77777777" w:rsidR="004D31FB" w:rsidRPr="00BE457D" w:rsidRDefault="004D31FB" w:rsidP="00BE457D">
      <w:pPr>
        <w:numPr>
          <w:ilvl w:val="0"/>
          <w:numId w:val="5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класти презентацію про українських композиторів.</w:t>
      </w:r>
    </w:p>
    <w:p w14:paraId="1DA81B93" w14:textId="77777777" w:rsidR="008B446E" w:rsidRPr="00BE457D" w:rsidRDefault="008B446E" w:rsidP="00BE457D">
      <w:pPr>
        <w:pStyle w:val="ac"/>
        <w:spacing w:line="360" w:lineRule="auto"/>
        <w:jc w:val="both"/>
        <w:rPr>
          <w:b/>
          <w:sz w:val="28"/>
          <w:szCs w:val="28"/>
        </w:rPr>
      </w:pPr>
    </w:p>
    <w:p w14:paraId="55369DA8" w14:textId="77777777" w:rsidR="00054C00" w:rsidRPr="00BE457D" w:rsidRDefault="00054C00" w:rsidP="00BE457D">
      <w:pPr>
        <w:pStyle w:val="ac"/>
        <w:spacing w:line="360" w:lineRule="auto"/>
        <w:jc w:val="both"/>
        <w:rPr>
          <w:b/>
          <w:sz w:val="28"/>
          <w:szCs w:val="28"/>
        </w:rPr>
      </w:pPr>
    </w:p>
    <w:p w14:paraId="2B4B2C45" w14:textId="77777777" w:rsidR="00054C00" w:rsidRPr="00BE457D" w:rsidRDefault="00054C00" w:rsidP="00BE457D">
      <w:pPr>
        <w:pStyle w:val="ac"/>
        <w:spacing w:line="360" w:lineRule="auto"/>
        <w:jc w:val="both"/>
        <w:rPr>
          <w:b/>
          <w:sz w:val="28"/>
          <w:szCs w:val="28"/>
        </w:rPr>
      </w:pPr>
    </w:p>
    <w:p w14:paraId="7DEE1EAA" w14:textId="77777777" w:rsidR="00054C00" w:rsidRPr="00BE457D" w:rsidRDefault="00054C00" w:rsidP="00BE457D">
      <w:pPr>
        <w:pStyle w:val="ac"/>
        <w:spacing w:line="360" w:lineRule="auto"/>
        <w:jc w:val="both"/>
        <w:rPr>
          <w:b/>
          <w:sz w:val="28"/>
          <w:szCs w:val="28"/>
        </w:rPr>
      </w:pPr>
    </w:p>
    <w:p w14:paraId="3FA81694" w14:textId="77777777" w:rsidR="00BE457D" w:rsidRPr="00BE457D" w:rsidRDefault="00BE457D" w:rsidP="00BE457D">
      <w:pPr>
        <w:pStyle w:val="ac"/>
        <w:spacing w:line="360" w:lineRule="auto"/>
        <w:jc w:val="both"/>
        <w:rPr>
          <w:b/>
          <w:sz w:val="28"/>
          <w:szCs w:val="28"/>
        </w:rPr>
      </w:pPr>
    </w:p>
    <w:p w14:paraId="5BDFC6E5" w14:textId="77777777" w:rsidR="006110BA" w:rsidRPr="00BE457D" w:rsidRDefault="006110BA" w:rsidP="00BE457D">
      <w:pPr>
        <w:pStyle w:val="ac"/>
        <w:spacing w:line="360" w:lineRule="auto"/>
        <w:jc w:val="center"/>
        <w:rPr>
          <w:b/>
          <w:sz w:val="28"/>
          <w:szCs w:val="28"/>
        </w:rPr>
      </w:pPr>
      <w:r w:rsidRPr="00BE457D">
        <w:rPr>
          <w:b/>
          <w:sz w:val="28"/>
          <w:szCs w:val="28"/>
        </w:rPr>
        <w:lastRenderedPageBreak/>
        <w:t>ЗМІСТОВИЙ МОДУЛЬ 17. РОЗВИТОК ВИКОНАВСЬКИХ НАВИЧОК У ВИКОНАННЯ ПОЛІФОНІЇ, ВЕЛИКОЇ ФОРМИ, П’ЄСИ. ВИВЧЕННЯ ПІСНІ ШКІЛЬНОГО РЕПЕРТУАРУ</w:t>
      </w:r>
    </w:p>
    <w:p w14:paraId="32DE17D5" w14:textId="77777777" w:rsidR="00054C00" w:rsidRPr="00BE457D" w:rsidRDefault="006110BA" w:rsidP="00BE457D">
      <w:pPr>
        <w:pStyle w:val="ac"/>
        <w:spacing w:line="360" w:lineRule="auto"/>
        <w:jc w:val="center"/>
        <w:rPr>
          <w:b/>
          <w:sz w:val="28"/>
          <w:szCs w:val="28"/>
        </w:rPr>
      </w:pPr>
      <w:r w:rsidRPr="00BE457D">
        <w:rPr>
          <w:b/>
          <w:sz w:val="28"/>
          <w:szCs w:val="28"/>
        </w:rPr>
        <w:t>ТЕМА 45. ЗАСТОСУВАННЯ НАБУТИХ УМІНЬ ГРАМОТНОЇ ІНТЕРПРЕТАЦІЇ МУЗИЧНИХ ТВОРІВ У САМОСТІЙНОМУ ВИВЧЕННІ ШКІЛЬНОГО ТВОРУ</w:t>
      </w:r>
    </w:p>
    <w:p w14:paraId="2A4BE9C7" w14:textId="77777777" w:rsidR="00CD62B8" w:rsidRPr="00BE457D" w:rsidRDefault="00CD62B8" w:rsidP="00BE457D">
      <w:pPr>
        <w:pStyle w:val="ac"/>
        <w:spacing w:line="360" w:lineRule="auto"/>
        <w:jc w:val="both"/>
        <w:rPr>
          <w:bCs/>
          <w:sz w:val="28"/>
          <w:szCs w:val="28"/>
        </w:rPr>
      </w:pPr>
      <w:r w:rsidRPr="00BE457D">
        <w:rPr>
          <w:bCs/>
          <w:i/>
          <w:sz w:val="28"/>
          <w:szCs w:val="28"/>
        </w:rPr>
        <w:t>Зміст завдання</w:t>
      </w:r>
      <w:r w:rsidRPr="00BE457D">
        <w:rPr>
          <w:bCs/>
          <w:sz w:val="28"/>
          <w:szCs w:val="28"/>
        </w:rPr>
        <w:t>. Опрацювання п’єси з використанням необхідних засобів інструментально-виконавської виразності: динаміки, агогіки, штрихів, артикуляції та фразування.</w:t>
      </w:r>
    </w:p>
    <w:p w14:paraId="3D542E71" w14:textId="77777777" w:rsidR="00CD62B8" w:rsidRPr="00BE457D" w:rsidRDefault="00CD62B8" w:rsidP="00BE457D">
      <w:pPr>
        <w:pStyle w:val="ac"/>
        <w:spacing w:line="360" w:lineRule="auto"/>
        <w:jc w:val="both"/>
        <w:rPr>
          <w:bCs/>
          <w:sz w:val="28"/>
          <w:szCs w:val="28"/>
        </w:rPr>
      </w:pPr>
      <w:r w:rsidRPr="00BE457D">
        <w:rPr>
          <w:bCs/>
          <w:i/>
          <w:sz w:val="28"/>
          <w:szCs w:val="28"/>
        </w:rPr>
        <w:t>Мета.</w:t>
      </w:r>
      <w:r w:rsidRPr="00BE457D">
        <w:rPr>
          <w:bCs/>
          <w:sz w:val="28"/>
          <w:szCs w:val="28"/>
        </w:rPr>
        <w:t xml:space="preserve"> Сформувати вміння свідомо застосовувати виконавські засоби для розкриття художнього образу музичного твору.</w:t>
      </w:r>
    </w:p>
    <w:p w14:paraId="618672E6" w14:textId="77777777" w:rsidR="00CD62B8" w:rsidRPr="00BE457D" w:rsidRDefault="00CD62B8" w:rsidP="00BE457D">
      <w:pPr>
        <w:pStyle w:val="ac"/>
        <w:spacing w:line="360" w:lineRule="auto"/>
        <w:jc w:val="both"/>
        <w:rPr>
          <w:bCs/>
          <w:sz w:val="28"/>
          <w:szCs w:val="28"/>
        </w:rPr>
      </w:pPr>
      <w:r w:rsidRPr="00BE457D">
        <w:rPr>
          <w:bCs/>
          <w:i/>
          <w:sz w:val="28"/>
          <w:szCs w:val="28"/>
        </w:rPr>
        <w:t>Форми контролю</w:t>
      </w:r>
      <w:r w:rsidRPr="00BE457D">
        <w:rPr>
          <w:bCs/>
          <w:sz w:val="28"/>
          <w:szCs w:val="28"/>
        </w:rPr>
        <w:t>. Виконання п’єси; художньо-виконавський аналіз; поточний контроль.</w:t>
      </w:r>
    </w:p>
    <w:p w14:paraId="7DF2D730" w14:textId="77777777" w:rsidR="00CD62B8" w:rsidRPr="00BE457D" w:rsidRDefault="00CD62B8" w:rsidP="00BE457D">
      <w:pPr>
        <w:pStyle w:val="ac"/>
        <w:spacing w:line="360" w:lineRule="auto"/>
        <w:jc w:val="both"/>
        <w:rPr>
          <w:bCs/>
          <w:sz w:val="28"/>
          <w:szCs w:val="28"/>
        </w:rPr>
      </w:pPr>
      <w:r w:rsidRPr="00BE457D">
        <w:rPr>
          <w:bCs/>
          <w:i/>
          <w:sz w:val="28"/>
          <w:szCs w:val="28"/>
        </w:rPr>
        <w:t>Методичні рекомендації</w:t>
      </w:r>
      <w:r w:rsidRPr="00BE457D">
        <w:rPr>
          <w:bCs/>
          <w:sz w:val="28"/>
          <w:szCs w:val="28"/>
        </w:rPr>
        <w:t>. Звертати увагу на динамічні відтінки, темпові зміни та характер звучання, добиваючись цілісності музичного образу.</w:t>
      </w:r>
    </w:p>
    <w:p w14:paraId="68365362" w14:textId="77777777" w:rsidR="00CD62B8" w:rsidRPr="00BE457D" w:rsidRDefault="00CD62B8" w:rsidP="00BE457D">
      <w:pPr>
        <w:pStyle w:val="ac"/>
        <w:spacing w:line="360" w:lineRule="auto"/>
        <w:jc w:val="both"/>
        <w:rPr>
          <w:bCs/>
          <w:sz w:val="28"/>
          <w:szCs w:val="28"/>
        </w:rPr>
      </w:pPr>
      <w:r w:rsidRPr="00BE457D">
        <w:rPr>
          <w:bCs/>
          <w:i/>
          <w:sz w:val="28"/>
          <w:szCs w:val="28"/>
        </w:rPr>
        <w:t>Рекомендована література</w:t>
      </w:r>
      <w:r w:rsidRPr="00BE457D">
        <w:rPr>
          <w:bCs/>
          <w:sz w:val="28"/>
          <w:szCs w:val="28"/>
        </w:rPr>
        <w:t>. Навчально-методичні посібники з інструментального виконавства; педагогічний репертуар для основного інструмента.</w:t>
      </w:r>
    </w:p>
    <w:p w14:paraId="0D451BA7" w14:textId="77777777" w:rsidR="0066277D" w:rsidRPr="00BE457D" w:rsidRDefault="0066277D"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озуміння музичного твору</w:t>
      </w:r>
      <w:r w:rsidRPr="00BE457D">
        <w:rPr>
          <w:rFonts w:ascii="Times New Roman" w:eastAsia="Times New Roman" w:hAnsi="Times New Roman" w:cs="Times New Roman"/>
          <w:sz w:val="28"/>
          <w:szCs w:val="28"/>
          <w:lang w:eastAsia="uk-UA"/>
        </w:rPr>
        <w:t xml:space="preserve"> – це не просто гра нот, а глибоке занурення в його світ. Навички, набуті під час вивчення Державного Гімну України та гам, стануть незамінними помічниками у самостійному освоєнні будь-якого музичного твору, особливо шкільного.</w:t>
      </w:r>
    </w:p>
    <w:p w14:paraId="2F427DE8" w14:textId="77777777" w:rsidR="0066277D" w:rsidRPr="00BE457D" w:rsidRDefault="0066277D" w:rsidP="00BE457D">
      <w:pPr>
        <w:spacing w:before="100" w:beforeAutospacing="1" w:after="100" w:afterAutospacing="1" w:line="360" w:lineRule="auto"/>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Як застосувати набуті знання?</w:t>
      </w:r>
    </w:p>
    <w:p w14:paraId="24E4F584" w14:textId="77777777" w:rsidR="0066277D" w:rsidRPr="00BE457D" w:rsidRDefault="0066277D" w:rsidP="00BE457D">
      <w:pPr>
        <w:numPr>
          <w:ilvl w:val="0"/>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Аналіз твору:</w:t>
      </w:r>
      <w:r w:rsidRPr="00BE457D">
        <w:rPr>
          <w:rFonts w:ascii="Times New Roman" w:eastAsia="Times New Roman" w:hAnsi="Times New Roman" w:cs="Times New Roman"/>
          <w:sz w:val="28"/>
          <w:szCs w:val="28"/>
          <w:lang w:eastAsia="uk-UA"/>
        </w:rPr>
        <w:t xml:space="preserve"> </w:t>
      </w:r>
    </w:p>
    <w:p w14:paraId="7EAB8052" w14:textId="77777777" w:rsidR="0066277D" w:rsidRPr="00BE457D" w:rsidRDefault="0066277D" w:rsidP="00BE457D">
      <w:pPr>
        <w:numPr>
          <w:ilvl w:val="1"/>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Тональність:</w:t>
      </w:r>
      <w:r w:rsidRPr="00BE457D">
        <w:rPr>
          <w:rFonts w:ascii="Times New Roman" w:eastAsia="Times New Roman" w:hAnsi="Times New Roman" w:cs="Times New Roman"/>
          <w:sz w:val="28"/>
          <w:szCs w:val="28"/>
          <w:lang w:eastAsia="uk-UA"/>
        </w:rPr>
        <w:t xml:space="preserve"> визначте, в якій тональності написаний твір, що допоможе зрозуміти, які ноти будуть основними, а які – допоміжними.</w:t>
      </w:r>
    </w:p>
    <w:p w14:paraId="1466D2E9" w14:textId="77777777" w:rsidR="0066277D" w:rsidRPr="00BE457D" w:rsidRDefault="0066277D" w:rsidP="00BE457D">
      <w:pPr>
        <w:numPr>
          <w:ilvl w:val="1"/>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итм:</w:t>
      </w:r>
      <w:r w:rsidRPr="00BE457D">
        <w:rPr>
          <w:rFonts w:ascii="Times New Roman" w:eastAsia="Times New Roman" w:hAnsi="Times New Roman" w:cs="Times New Roman"/>
          <w:sz w:val="28"/>
          <w:szCs w:val="28"/>
          <w:lang w:eastAsia="uk-UA"/>
        </w:rPr>
        <w:t xml:space="preserve"> вивчіть ритмічні малюнки. Зверніть увагу на розмір, акценти.</w:t>
      </w:r>
    </w:p>
    <w:p w14:paraId="47B5F7B5" w14:textId="77777777" w:rsidR="0066277D" w:rsidRPr="00BE457D" w:rsidRDefault="0066277D" w:rsidP="00BE457D">
      <w:pPr>
        <w:numPr>
          <w:ilvl w:val="1"/>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Мелодія:</w:t>
      </w:r>
      <w:r w:rsidRPr="00BE457D">
        <w:rPr>
          <w:rFonts w:ascii="Times New Roman" w:eastAsia="Times New Roman" w:hAnsi="Times New Roman" w:cs="Times New Roman"/>
          <w:sz w:val="28"/>
          <w:szCs w:val="28"/>
          <w:lang w:eastAsia="uk-UA"/>
        </w:rPr>
        <w:t xml:space="preserve"> проаналізуйте рух мелодії, її кульмінаційні моменти.</w:t>
      </w:r>
    </w:p>
    <w:p w14:paraId="2AECA409" w14:textId="77777777" w:rsidR="0066277D" w:rsidRPr="00BE457D" w:rsidRDefault="0066277D" w:rsidP="00BE457D">
      <w:pPr>
        <w:numPr>
          <w:ilvl w:val="1"/>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Гармонія:</w:t>
      </w:r>
      <w:r w:rsidRPr="00BE457D">
        <w:rPr>
          <w:rFonts w:ascii="Times New Roman" w:eastAsia="Times New Roman" w:hAnsi="Times New Roman" w:cs="Times New Roman"/>
          <w:sz w:val="28"/>
          <w:szCs w:val="28"/>
          <w:lang w:eastAsia="uk-UA"/>
        </w:rPr>
        <w:t xml:space="preserve"> спробуйте визначити основні акорди, їх функції в творі.</w:t>
      </w:r>
    </w:p>
    <w:p w14:paraId="535DB979" w14:textId="77777777" w:rsidR="0066277D" w:rsidRPr="00BE457D" w:rsidRDefault="0066277D" w:rsidP="00BE457D">
      <w:pPr>
        <w:numPr>
          <w:ilvl w:val="1"/>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lastRenderedPageBreak/>
        <w:t>Форма:</w:t>
      </w:r>
      <w:r w:rsidRPr="00BE457D">
        <w:rPr>
          <w:rFonts w:ascii="Times New Roman" w:eastAsia="Times New Roman" w:hAnsi="Times New Roman" w:cs="Times New Roman"/>
          <w:sz w:val="28"/>
          <w:szCs w:val="28"/>
          <w:lang w:eastAsia="uk-UA"/>
        </w:rPr>
        <w:t xml:space="preserve"> визначте, до якої форми належить твір (рондо, соната, варіації тощо).</w:t>
      </w:r>
    </w:p>
    <w:p w14:paraId="4DA12661" w14:textId="77777777" w:rsidR="0066277D" w:rsidRPr="00BE457D" w:rsidRDefault="0066277D" w:rsidP="00BE457D">
      <w:pPr>
        <w:numPr>
          <w:ilvl w:val="0"/>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Інтерпретація:</w:t>
      </w:r>
      <w:r w:rsidRPr="00BE457D">
        <w:rPr>
          <w:rFonts w:ascii="Times New Roman" w:eastAsia="Times New Roman" w:hAnsi="Times New Roman" w:cs="Times New Roman"/>
          <w:sz w:val="28"/>
          <w:szCs w:val="28"/>
          <w:lang w:eastAsia="uk-UA"/>
        </w:rPr>
        <w:t xml:space="preserve"> </w:t>
      </w:r>
    </w:p>
    <w:p w14:paraId="3A4A45C2" w14:textId="77777777" w:rsidR="0066277D" w:rsidRPr="00BE457D" w:rsidRDefault="0066277D" w:rsidP="00BE457D">
      <w:pPr>
        <w:numPr>
          <w:ilvl w:val="1"/>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Динаміка:</w:t>
      </w:r>
      <w:r w:rsidRPr="00BE457D">
        <w:rPr>
          <w:rFonts w:ascii="Times New Roman" w:eastAsia="Times New Roman" w:hAnsi="Times New Roman" w:cs="Times New Roman"/>
          <w:sz w:val="28"/>
          <w:szCs w:val="28"/>
          <w:lang w:eastAsia="uk-UA"/>
        </w:rPr>
        <w:t xml:space="preserve"> використовуйте різні динамічні відтінки для створення музичного образу.</w:t>
      </w:r>
    </w:p>
    <w:p w14:paraId="4E62FA3E" w14:textId="77777777" w:rsidR="0066277D" w:rsidRPr="00BE457D" w:rsidRDefault="0066277D" w:rsidP="00BE457D">
      <w:pPr>
        <w:numPr>
          <w:ilvl w:val="1"/>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Темп:</w:t>
      </w:r>
      <w:r w:rsidRPr="00BE457D">
        <w:rPr>
          <w:rFonts w:ascii="Times New Roman" w:eastAsia="Times New Roman" w:hAnsi="Times New Roman" w:cs="Times New Roman"/>
          <w:sz w:val="28"/>
          <w:szCs w:val="28"/>
          <w:lang w:eastAsia="uk-UA"/>
        </w:rPr>
        <w:t xml:space="preserve"> виберіть оптимальний темп для виконання.</w:t>
      </w:r>
    </w:p>
    <w:p w14:paraId="46270366" w14:textId="77777777" w:rsidR="0066277D" w:rsidRPr="00BE457D" w:rsidRDefault="0066277D" w:rsidP="00BE457D">
      <w:pPr>
        <w:numPr>
          <w:ilvl w:val="1"/>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Артикуляція:</w:t>
      </w:r>
      <w:r w:rsidRPr="00BE457D">
        <w:rPr>
          <w:rFonts w:ascii="Times New Roman" w:eastAsia="Times New Roman" w:hAnsi="Times New Roman" w:cs="Times New Roman"/>
          <w:sz w:val="28"/>
          <w:szCs w:val="28"/>
          <w:lang w:eastAsia="uk-UA"/>
        </w:rPr>
        <w:t xml:space="preserve"> відпрацюйте різні штрихи для досягнення бажаного звучання.</w:t>
      </w:r>
    </w:p>
    <w:p w14:paraId="61BA48F4" w14:textId="77777777" w:rsidR="0066277D" w:rsidRPr="00BE457D" w:rsidRDefault="0066277D" w:rsidP="00BE457D">
      <w:pPr>
        <w:numPr>
          <w:ilvl w:val="1"/>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Фразировка:</w:t>
      </w:r>
      <w:r w:rsidRPr="00BE457D">
        <w:rPr>
          <w:rFonts w:ascii="Times New Roman" w:eastAsia="Times New Roman" w:hAnsi="Times New Roman" w:cs="Times New Roman"/>
          <w:sz w:val="28"/>
          <w:szCs w:val="28"/>
          <w:lang w:eastAsia="uk-UA"/>
        </w:rPr>
        <w:t xml:space="preserve"> розділіть твір на музичні фрази, щоб передати його зміст.</w:t>
      </w:r>
    </w:p>
    <w:p w14:paraId="428D9DDE" w14:textId="77777777" w:rsidR="0066277D" w:rsidRPr="00BE457D" w:rsidRDefault="0066277D" w:rsidP="00BE457D">
      <w:pPr>
        <w:numPr>
          <w:ilvl w:val="1"/>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Тембр:</w:t>
      </w:r>
      <w:r w:rsidRPr="00BE457D">
        <w:rPr>
          <w:rFonts w:ascii="Times New Roman" w:eastAsia="Times New Roman" w:hAnsi="Times New Roman" w:cs="Times New Roman"/>
          <w:sz w:val="28"/>
          <w:szCs w:val="28"/>
          <w:lang w:eastAsia="uk-UA"/>
        </w:rPr>
        <w:t xml:space="preserve"> спробуйте знайти свій власний тембр звучання.</w:t>
      </w:r>
    </w:p>
    <w:p w14:paraId="4DEE36B3" w14:textId="77777777" w:rsidR="0066277D" w:rsidRPr="00BE457D" w:rsidRDefault="0066277D" w:rsidP="00BE457D">
      <w:pPr>
        <w:numPr>
          <w:ilvl w:val="0"/>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рактика:</w:t>
      </w:r>
      <w:r w:rsidRPr="00BE457D">
        <w:rPr>
          <w:rFonts w:ascii="Times New Roman" w:eastAsia="Times New Roman" w:hAnsi="Times New Roman" w:cs="Times New Roman"/>
          <w:sz w:val="28"/>
          <w:szCs w:val="28"/>
          <w:lang w:eastAsia="uk-UA"/>
        </w:rPr>
        <w:t xml:space="preserve"> </w:t>
      </w:r>
    </w:p>
    <w:p w14:paraId="46B53DD4" w14:textId="77777777" w:rsidR="0066277D" w:rsidRPr="00BE457D" w:rsidRDefault="0066277D" w:rsidP="00BE457D">
      <w:pPr>
        <w:numPr>
          <w:ilvl w:val="1"/>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овільне виконання:</w:t>
      </w:r>
      <w:r w:rsidRPr="00BE457D">
        <w:rPr>
          <w:rFonts w:ascii="Times New Roman" w:eastAsia="Times New Roman" w:hAnsi="Times New Roman" w:cs="Times New Roman"/>
          <w:sz w:val="28"/>
          <w:szCs w:val="28"/>
          <w:lang w:eastAsia="uk-UA"/>
        </w:rPr>
        <w:t xml:space="preserve"> спочатку виконуйте твір повільно, уважно стежачи за кожною нотою.</w:t>
      </w:r>
    </w:p>
    <w:p w14:paraId="3211CED3" w14:textId="77777777" w:rsidR="0066277D" w:rsidRPr="00BE457D" w:rsidRDefault="0066277D" w:rsidP="00BE457D">
      <w:pPr>
        <w:numPr>
          <w:ilvl w:val="1"/>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користання метронома:</w:t>
      </w:r>
      <w:r w:rsidRPr="00BE457D">
        <w:rPr>
          <w:rFonts w:ascii="Times New Roman" w:eastAsia="Times New Roman" w:hAnsi="Times New Roman" w:cs="Times New Roman"/>
          <w:sz w:val="28"/>
          <w:szCs w:val="28"/>
          <w:lang w:eastAsia="uk-UA"/>
        </w:rPr>
        <w:t xml:space="preserve"> для </w:t>
      </w:r>
      <w:proofErr w:type="spellStart"/>
      <w:r w:rsidRPr="00BE457D">
        <w:rPr>
          <w:rFonts w:ascii="Times New Roman" w:eastAsia="Times New Roman" w:hAnsi="Times New Roman" w:cs="Times New Roman"/>
          <w:sz w:val="28"/>
          <w:szCs w:val="28"/>
          <w:lang w:eastAsia="uk-UA"/>
        </w:rPr>
        <w:t>випрацювання</w:t>
      </w:r>
      <w:proofErr w:type="spellEnd"/>
      <w:r w:rsidRPr="00BE457D">
        <w:rPr>
          <w:rFonts w:ascii="Times New Roman" w:eastAsia="Times New Roman" w:hAnsi="Times New Roman" w:cs="Times New Roman"/>
          <w:sz w:val="28"/>
          <w:szCs w:val="28"/>
          <w:lang w:eastAsia="uk-UA"/>
        </w:rPr>
        <w:t xml:space="preserve"> точності ритму.</w:t>
      </w:r>
    </w:p>
    <w:p w14:paraId="70384233" w14:textId="77777777" w:rsidR="0066277D" w:rsidRPr="00BE457D" w:rsidRDefault="0066277D" w:rsidP="00BE457D">
      <w:pPr>
        <w:numPr>
          <w:ilvl w:val="1"/>
          <w:numId w:val="5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апис себе на диктофон:</w:t>
      </w:r>
      <w:r w:rsidRPr="00BE457D">
        <w:rPr>
          <w:rFonts w:ascii="Times New Roman" w:eastAsia="Times New Roman" w:hAnsi="Times New Roman" w:cs="Times New Roman"/>
          <w:sz w:val="28"/>
          <w:szCs w:val="28"/>
          <w:lang w:eastAsia="uk-UA"/>
        </w:rPr>
        <w:t xml:space="preserve"> допоможе проаналізувати свої помилки та досягнення.</w:t>
      </w:r>
    </w:p>
    <w:p w14:paraId="39509EA8" w14:textId="77777777" w:rsidR="0066277D" w:rsidRPr="00BE457D" w:rsidRDefault="0066277D" w:rsidP="00BE457D">
      <w:pPr>
        <w:numPr>
          <w:ilvl w:val="1"/>
          <w:numId w:val="56"/>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лухання записів професіоналів:</w:t>
      </w:r>
      <w:r w:rsidRPr="00BE457D">
        <w:rPr>
          <w:rFonts w:ascii="Times New Roman" w:eastAsia="Times New Roman" w:hAnsi="Times New Roman" w:cs="Times New Roman"/>
          <w:sz w:val="28"/>
          <w:szCs w:val="28"/>
          <w:lang w:eastAsia="uk-UA"/>
        </w:rPr>
        <w:t xml:space="preserve"> порівняйте своє виконання з виконанням інших музикантів.</w:t>
      </w:r>
    </w:p>
    <w:p w14:paraId="64E35DE2" w14:textId="77777777" w:rsidR="0066277D" w:rsidRPr="00BE457D" w:rsidRDefault="0066277D" w:rsidP="00BE457D">
      <w:pPr>
        <w:spacing w:before="100" w:beforeAutospacing="1" w:after="100" w:afterAutospacing="1" w:line="360" w:lineRule="auto"/>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Корисні поради</w:t>
      </w:r>
    </w:p>
    <w:p w14:paraId="0195928E" w14:textId="77777777" w:rsidR="0066277D" w:rsidRPr="00BE457D" w:rsidRDefault="0066277D" w:rsidP="00BE457D">
      <w:pPr>
        <w:numPr>
          <w:ilvl w:val="0"/>
          <w:numId w:val="57"/>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едіть музичний щоденник:</w:t>
      </w:r>
      <w:r w:rsidRPr="00BE457D">
        <w:rPr>
          <w:rFonts w:ascii="Times New Roman" w:eastAsia="Times New Roman" w:hAnsi="Times New Roman" w:cs="Times New Roman"/>
          <w:sz w:val="28"/>
          <w:szCs w:val="28"/>
          <w:lang w:eastAsia="uk-UA"/>
        </w:rPr>
        <w:t xml:space="preserve"> записуйте свої враження від вивчення твору, труднощі, які виникають, і шляхи їх подолання.</w:t>
      </w:r>
    </w:p>
    <w:p w14:paraId="6223F0D4" w14:textId="77777777" w:rsidR="0066277D" w:rsidRPr="00BE457D" w:rsidRDefault="0066277D" w:rsidP="00BE457D">
      <w:pPr>
        <w:numPr>
          <w:ilvl w:val="0"/>
          <w:numId w:val="57"/>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півпрацюйте з вчителем або більш досвідченим музикантом:</w:t>
      </w:r>
      <w:r w:rsidRPr="00BE457D">
        <w:rPr>
          <w:rFonts w:ascii="Times New Roman" w:eastAsia="Times New Roman" w:hAnsi="Times New Roman" w:cs="Times New Roman"/>
          <w:sz w:val="28"/>
          <w:szCs w:val="28"/>
          <w:lang w:eastAsia="uk-UA"/>
        </w:rPr>
        <w:t xml:space="preserve"> вони зможуть дати вам цінні поради.</w:t>
      </w:r>
    </w:p>
    <w:p w14:paraId="17DAEB68" w14:textId="77777777" w:rsidR="0066277D" w:rsidRPr="00BE457D" w:rsidRDefault="0066277D" w:rsidP="00BE457D">
      <w:pPr>
        <w:numPr>
          <w:ilvl w:val="0"/>
          <w:numId w:val="57"/>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лухайте різну музику:</w:t>
      </w:r>
      <w:r w:rsidRPr="00BE457D">
        <w:rPr>
          <w:rFonts w:ascii="Times New Roman" w:eastAsia="Times New Roman" w:hAnsi="Times New Roman" w:cs="Times New Roman"/>
          <w:sz w:val="28"/>
          <w:szCs w:val="28"/>
          <w:lang w:eastAsia="uk-UA"/>
        </w:rPr>
        <w:t xml:space="preserve"> розширить ваш музичний кругозір і допоможе краще зрозуміти музичну мову.</w:t>
      </w:r>
    </w:p>
    <w:p w14:paraId="4485B36C" w14:textId="77777777" w:rsidR="0066277D" w:rsidRPr="00BE457D" w:rsidRDefault="0066277D" w:rsidP="00BE457D">
      <w:pPr>
        <w:numPr>
          <w:ilvl w:val="0"/>
          <w:numId w:val="57"/>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Не бійтеся експериментувати:</w:t>
      </w:r>
      <w:r w:rsidRPr="00BE457D">
        <w:rPr>
          <w:rFonts w:ascii="Times New Roman" w:eastAsia="Times New Roman" w:hAnsi="Times New Roman" w:cs="Times New Roman"/>
          <w:sz w:val="28"/>
          <w:szCs w:val="28"/>
          <w:lang w:eastAsia="uk-UA"/>
        </w:rPr>
        <w:t xml:space="preserve"> спробуйте різні підходи до виконання твору, знайдіть свій власний стиль.</w:t>
      </w:r>
    </w:p>
    <w:p w14:paraId="58410A61" w14:textId="77777777" w:rsidR="0066277D" w:rsidRPr="00BE457D" w:rsidRDefault="0066277D" w:rsidP="00BE457D">
      <w:pPr>
        <w:spacing w:before="100" w:beforeAutospacing="1" w:after="100" w:afterAutospacing="1" w:line="360" w:lineRule="auto"/>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Приклад: Вивчення шкільного твору</w:t>
      </w:r>
    </w:p>
    <w:p w14:paraId="52380467" w14:textId="77777777" w:rsidR="0066277D" w:rsidRPr="00BE457D" w:rsidRDefault="0066277D" w:rsidP="00BE457D">
      <w:p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lastRenderedPageBreak/>
        <w:t>Припустимо, вам потрібно вивчити фортепіанну п’єсу. Ви можете:</w:t>
      </w:r>
    </w:p>
    <w:p w14:paraId="4A0DC31A" w14:textId="77777777" w:rsidR="0066277D" w:rsidRPr="00BE457D" w:rsidRDefault="0066277D" w:rsidP="00BE457D">
      <w:pPr>
        <w:numPr>
          <w:ilvl w:val="0"/>
          <w:numId w:val="58"/>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роаналізувати гармонію:</w:t>
      </w:r>
      <w:r w:rsidRPr="00BE457D">
        <w:rPr>
          <w:rFonts w:ascii="Times New Roman" w:eastAsia="Times New Roman" w:hAnsi="Times New Roman" w:cs="Times New Roman"/>
          <w:sz w:val="28"/>
          <w:szCs w:val="28"/>
          <w:lang w:eastAsia="uk-UA"/>
        </w:rPr>
        <w:t xml:space="preserve"> Які акорди використовуються? Як вони змінюються?</w:t>
      </w:r>
    </w:p>
    <w:p w14:paraId="0D029490" w14:textId="77777777" w:rsidR="0066277D" w:rsidRPr="00BE457D" w:rsidRDefault="0066277D" w:rsidP="00BE457D">
      <w:pPr>
        <w:numPr>
          <w:ilvl w:val="0"/>
          <w:numId w:val="58"/>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значити мелодичну лінію:</w:t>
      </w:r>
      <w:r w:rsidRPr="00BE457D">
        <w:rPr>
          <w:rFonts w:ascii="Times New Roman" w:eastAsia="Times New Roman" w:hAnsi="Times New Roman" w:cs="Times New Roman"/>
          <w:sz w:val="28"/>
          <w:szCs w:val="28"/>
          <w:lang w:eastAsia="uk-UA"/>
        </w:rPr>
        <w:t xml:space="preserve"> Яка мелодія є головною? Як вона розвивається?</w:t>
      </w:r>
    </w:p>
    <w:p w14:paraId="370A232B" w14:textId="77777777" w:rsidR="0066277D" w:rsidRPr="00BE457D" w:rsidRDefault="0066277D" w:rsidP="00BE457D">
      <w:pPr>
        <w:numPr>
          <w:ilvl w:val="0"/>
          <w:numId w:val="58"/>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ділити ритмічні особливості:</w:t>
      </w:r>
      <w:r w:rsidRPr="00BE457D">
        <w:rPr>
          <w:rFonts w:ascii="Times New Roman" w:eastAsia="Times New Roman" w:hAnsi="Times New Roman" w:cs="Times New Roman"/>
          <w:sz w:val="28"/>
          <w:szCs w:val="28"/>
          <w:lang w:eastAsia="uk-UA"/>
        </w:rPr>
        <w:t xml:space="preserve"> Які ритмічні малюнки переважають?</w:t>
      </w:r>
    </w:p>
    <w:p w14:paraId="1AF3EDB5" w14:textId="77777777" w:rsidR="0066277D" w:rsidRPr="00BE457D" w:rsidRDefault="0066277D" w:rsidP="00BE457D">
      <w:pPr>
        <w:numPr>
          <w:ilvl w:val="0"/>
          <w:numId w:val="58"/>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вернути увагу на форму:</w:t>
      </w:r>
      <w:r w:rsidRPr="00BE457D">
        <w:rPr>
          <w:rFonts w:ascii="Times New Roman" w:eastAsia="Times New Roman" w:hAnsi="Times New Roman" w:cs="Times New Roman"/>
          <w:sz w:val="28"/>
          <w:szCs w:val="28"/>
          <w:lang w:eastAsia="uk-UA"/>
        </w:rPr>
        <w:t xml:space="preserve"> Яка форма п’єси? Як частини пов’язані між собою?</w:t>
      </w:r>
    </w:p>
    <w:p w14:paraId="1AF2FE5D" w14:textId="77777777" w:rsidR="0066277D" w:rsidRPr="00BE457D" w:rsidRDefault="0066277D" w:rsidP="00BE457D">
      <w:pPr>
        <w:numPr>
          <w:ilvl w:val="0"/>
          <w:numId w:val="58"/>
        </w:numPr>
        <w:spacing w:before="100" w:beforeAutospacing="1" w:after="100" w:afterAutospacing="1" w:line="360" w:lineRule="auto"/>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пробувати передати характер твору:</w:t>
      </w:r>
      <w:r w:rsidRPr="00BE457D">
        <w:rPr>
          <w:rFonts w:ascii="Times New Roman" w:eastAsia="Times New Roman" w:hAnsi="Times New Roman" w:cs="Times New Roman"/>
          <w:sz w:val="28"/>
          <w:szCs w:val="28"/>
          <w:lang w:eastAsia="uk-UA"/>
        </w:rPr>
        <w:t xml:space="preserve"> Чи є він веселим, сумним, ліричним?</w:t>
      </w:r>
    </w:p>
    <w:p w14:paraId="771505CE" w14:textId="77777777" w:rsidR="0066277D" w:rsidRPr="00BE457D" w:rsidRDefault="0066277D" w:rsidP="00BE457D">
      <w:pPr>
        <w:pStyle w:val="ac"/>
        <w:spacing w:line="360" w:lineRule="auto"/>
        <w:jc w:val="both"/>
        <w:rPr>
          <w:sz w:val="28"/>
          <w:szCs w:val="28"/>
        </w:rPr>
      </w:pPr>
      <w:r w:rsidRPr="00BE457D">
        <w:rPr>
          <w:b/>
          <w:sz w:val="28"/>
          <w:szCs w:val="28"/>
        </w:rPr>
        <w:t>Завдання:</w:t>
      </w:r>
      <w:r w:rsidRPr="00BE457D">
        <w:rPr>
          <w:sz w:val="28"/>
          <w:szCs w:val="28"/>
        </w:rPr>
        <w:t xml:space="preserve"> проаналізуйте детально один із шкільних творів.</w:t>
      </w:r>
    </w:p>
    <w:p w14:paraId="7C8CAFBC" w14:textId="77777777" w:rsidR="0066277D" w:rsidRPr="00BE457D" w:rsidRDefault="0066277D" w:rsidP="00BE457D">
      <w:pPr>
        <w:pStyle w:val="ac"/>
        <w:spacing w:line="360" w:lineRule="auto"/>
        <w:jc w:val="both"/>
        <w:rPr>
          <w:sz w:val="28"/>
          <w:szCs w:val="28"/>
        </w:rPr>
      </w:pPr>
    </w:p>
    <w:p w14:paraId="3C3EC1E6" w14:textId="77777777" w:rsidR="00054C00" w:rsidRPr="00BE457D" w:rsidRDefault="00054C00" w:rsidP="00BE457D">
      <w:pPr>
        <w:pStyle w:val="ac"/>
        <w:spacing w:line="360" w:lineRule="auto"/>
        <w:jc w:val="both"/>
        <w:rPr>
          <w:sz w:val="28"/>
          <w:szCs w:val="28"/>
        </w:rPr>
      </w:pPr>
    </w:p>
    <w:p w14:paraId="4EA15F1C" w14:textId="77777777" w:rsidR="00054C00" w:rsidRPr="00BE457D" w:rsidRDefault="00054C00" w:rsidP="00BE457D">
      <w:pPr>
        <w:pStyle w:val="ac"/>
        <w:spacing w:line="360" w:lineRule="auto"/>
        <w:jc w:val="both"/>
        <w:rPr>
          <w:sz w:val="28"/>
          <w:szCs w:val="28"/>
        </w:rPr>
      </w:pPr>
    </w:p>
    <w:p w14:paraId="1FCA84BF" w14:textId="77777777" w:rsidR="00054C00" w:rsidRPr="00BE457D" w:rsidRDefault="00054C00" w:rsidP="00BE457D">
      <w:pPr>
        <w:pStyle w:val="ac"/>
        <w:spacing w:line="360" w:lineRule="auto"/>
        <w:jc w:val="both"/>
        <w:rPr>
          <w:sz w:val="28"/>
          <w:szCs w:val="28"/>
        </w:rPr>
      </w:pPr>
    </w:p>
    <w:p w14:paraId="3753697B" w14:textId="77777777" w:rsidR="00054C00" w:rsidRPr="00BE457D" w:rsidRDefault="00054C00" w:rsidP="00BE457D">
      <w:pPr>
        <w:pStyle w:val="ac"/>
        <w:spacing w:line="360" w:lineRule="auto"/>
        <w:jc w:val="both"/>
        <w:rPr>
          <w:sz w:val="28"/>
          <w:szCs w:val="28"/>
        </w:rPr>
      </w:pPr>
    </w:p>
    <w:p w14:paraId="16026236" w14:textId="77777777" w:rsidR="00054C00" w:rsidRPr="00BE457D" w:rsidRDefault="00054C00" w:rsidP="00BE457D">
      <w:pPr>
        <w:pStyle w:val="ac"/>
        <w:spacing w:line="360" w:lineRule="auto"/>
        <w:jc w:val="both"/>
        <w:rPr>
          <w:sz w:val="28"/>
          <w:szCs w:val="28"/>
        </w:rPr>
      </w:pPr>
    </w:p>
    <w:p w14:paraId="747E72E0" w14:textId="77777777" w:rsidR="00054C00" w:rsidRPr="00BE457D" w:rsidRDefault="00054C00" w:rsidP="00BE457D">
      <w:pPr>
        <w:pStyle w:val="ac"/>
        <w:spacing w:line="360" w:lineRule="auto"/>
        <w:jc w:val="both"/>
        <w:rPr>
          <w:sz w:val="28"/>
          <w:szCs w:val="28"/>
        </w:rPr>
      </w:pPr>
    </w:p>
    <w:p w14:paraId="320A0399" w14:textId="77777777" w:rsidR="00054C00" w:rsidRPr="00BE457D" w:rsidRDefault="00054C00" w:rsidP="00BE457D">
      <w:pPr>
        <w:pStyle w:val="ac"/>
        <w:spacing w:line="360" w:lineRule="auto"/>
        <w:jc w:val="both"/>
        <w:rPr>
          <w:sz w:val="28"/>
          <w:szCs w:val="28"/>
        </w:rPr>
      </w:pPr>
    </w:p>
    <w:p w14:paraId="4538C0C0" w14:textId="77777777" w:rsidR="00054C00" w:rsidRPr="00BE457D" w:rsidRDefault="00054C00" w:rsidP="00BE457D">
      <w:pPr>
        <w:pStyle w:val="ac"/>
        <w:spacing w:line="360" w:lineRule="auto"/>
        <w:jc w:val="both"/>
        <w:rPr>
          <w:sz w:val="28"/>
          <w:szCs w:val="28"/>
        </w:rPr>
      </w:pPr>
    </w:p>
    <w:p w14:paraId="2D475A1F" w14:textId="77777777" w:rsidR="00054C00" w:rsidRPr="00BE457D" w:rsidRDefault="00054C00" w:rsidP="00BE457D">
      <w:pPr>
        <w:pStyle w:val="ac"/>
        <w:spacing w:line="360" w:lineRule="auto"/>
        <w:jc w:val="both"/>
        <w:rPr>
          <w:sz w:val="28"/>
          <w:szCs w:val="28"/>
        </w:rPr>
      </w:pPr>
    </w:p>
    <w:p w14:paraId="25591EF8" w14:textId="77777777" w:rsidR="00054C00" w:rsidRPr="00BE457D" w:rsidRDefault="00054C00" w:rsidP="00BE457D">
      <w:pPr>
        <w:pStyle w:val="ac"/>
        <w:spacing w:line="360" w:lineRule="auto"/>
        <w:jc w:val="both"/>
        <w:rPr>
          <w:sz w:val="28"/>
          <w:szCs w:val="28"/>
        </w:rPr>
      </w:pPr>
    </w:p>
    <w:p w14:paraId="1A207FD5" w14:textId="77777777" w:rsidR="00054C00" w:rsidRDefault="00054C00" w:rsidP="00BE457D">
      <w:pPr>
        <w:pStyle w:val="ac"/>
        <w:spacing w:line="360" w:lineRule="auto"/>
        <w:jc w:val="both"/>
        <w:rPr>
          <w:sz w:val="28"/>
          <w:szCs w:val="28"/>
        </w:rPr>
      </w:pPr>
    </w:p>
    <w:p w14:paraId="21B5DCB6" w14:textId="77777777" w:rsidR="003015C7" w:rsidRDefault="003015C7" w:rsidP="00BE457D">
      <w:pPr>
        <w:pStyle w:val="ac"/>
        <w:spacing w:line="360" w:lineRule="auto"/>
        <w:jc w:val="both"/>
        <w:rPr>
          <w:sz w:val="28"/>
          <w:szCs w:val="28"/>
        </w:rPr>
      </w:pPr>
    </w:p>
    <w:p w14:paraId="58E0F2DB" w14:textId="77777777" w:rsidR="003015C7" w:rsidRDefault="003015C7" w:rsidP="00BE457D">
      <w:pPr>
        <w:pStyle w:val="ac"/>
        <w:spacing w:line="360" w:lineRule="auto"/>
        <w:jc w:val="both"/>
        <w:rPr>
          <w:sz w:val="28"/>
          <w:szCs w:val="28"/>
        </w:rPr>
      </w:pPr>
    </w:p>
    <w:p w14:paraId="48D19300" w14:textId="77777777" w:rsidR="003015C7" w:rsidRDefault="003015C7" w:rsidP="00BE457D">
      <w:pPr>
        <w:pStyle w:val="ac"/>
        <w:spacing w:line="360" w:lineRule="auto"/>
        <w:jc w:val="both"/>
        <w:rPr>
          <w:sz w:val="28"/>
          <w:szCs w:val="28"/>
        </w:rPr>
      </w:pPr>
    </w:p>
    <w:p w14:paraId="2B013FDE" w14:textId="77777777" w:rsidR="003015C7" w:rsidRDefault="003015C7" w:rsidP="00BE457D">
      <w:pPr>
        <w:pStyle w:val="ac"/>
        <w:spacing w:line="360" w:lineRule="auto"/>
        <w:jc w:val="both"/>
        <w:rPr>
          <w:sz w:val="28"/>
          <w:szCs w:val="28"/>
        </w:rPr>
      </w:pPr>
    </w:p>
    <w:p w14:paraId="69FBEB75" w14:textId="77777777" w:rsidR="003015C7" w:rsidRDefault="003015C7" w:rsidP="00BE457D">
      <w:pPr>
        <w:pStyle w:val="ac"/>
        <w:spacing w:line="360" w:lineRule="auto"/>
        <w:jc w:val="both"/>
        <w:rPr>
          <w:sz w:val="28"/>
          <w:szCs w:val="28"/>
        </w:rPr>
      </w:pPr>
    </w:p>
    <w:p w14:paraId="0084D01C" w14:textId="77777777" w:rsidR="003015C7" w:rsidRDefault="003015C7" w:rsidP="00BE457D">
      <w:pPr>
        <w:pStyle w:val="ac"/>
        <w:spacing w:line="360" w:lineRule="auto"/>
        <w:jc w:val="both"/>
        <w:rPr>
          <w:sz w:val="28"/>
          <w:szCs w:val="28"/>
        </w:rPr>
      </w:pPr>
    </w:p>
    <w:p w14:paraId="0230652B" w14:textId="77777777" w:rsidR="003015C7" w:rsidRDefault="003015C7" w:rsidP="00BE457D">
      <w:pPr>
        <w:pStyle w:val="ac"/>
        <w:spacing w:line="360" w:lineRule="auto"/>
        <w:jc w:val="both"/>
        <w:rPr>
          <w:sz w:val="28"/>
          <w:szCs w:val="28"/>
        </w:rPr>
      </w:pPr>
    </w:p>
    <w:p w14:paraId="15A5CF6F" w14:textId="77777777" w:rsidR="003015C7" w:rsidRPr="00BE457D" w:rsidRDefault="003015C7" w:rsidP="00BE457D">
      <w:pPr>
        <w:pStyle w:val="ac"/>
        <w:spacing w:line="360" w:lineRule="auto"/>
        <w:jc w:val="both"/>
        <w:rPr>
          <w:sz w:val="28"/>
          <w:szCs w:val="28"/>
        </w:rPr>
      </w:pPr>
    </w:p>
    <w:p w14:paraId="07AEAC2E" w14:textId="77777777" w:rsidR="006110BA" w:rsidRPr="00BE457D" w:rsidRDefault="006110BA" w:rsidP="00BE457D">
      <w:pPr>
        <w:pStyle w:val="ac"/>
        <w:spacing w:line="360" w:lineRule="auto"/>
        <w:jc w:val="center"/>
        <w:rPr>
          <w:b/>
          <w:sz w:val="28"/>
          <w:szCs w:val="28"/>
        </w:rPr>
      </w:pPr>
      <w:r w:rsidRPr="00BE457D">
        <w:rPr>
          <w:b/>
          <w:sz w:val="28"/>
          <w:szCs w:val="28"/>
        </w:rPr>
        <w:lastRenderedPageBreak/>
        <w:t>ЗМІСТОВИЙ МОДУЛЬ 18. УДОСКОНАЛЕННЯ ТЕХНІЧНИХ НАВИЧОК. ЧИТАННЯ З АРКУША, ЕСКІЗНЕ ВИВЧЕННЯ ТВОРІВ. ПОВТОРЕННЯ ШКІЛЬНОГО РЕПЕРТУАРУ</w:t>
      </w:r>
    </w:p>
    <w:p w14:paraId="531005BA" w14:textId="77777777" w:rsidR="00054C00" w:rsidRPr="00BE457D" w:rsidRDefault="006110BA" w:rsidP="00BE457D">
      <w:pPr>
        <w:pStyle w:val="ac"/>
        <w:spacing w:line="360" w:lineRule="auto"/>
        <w:jc w:val="center"/>
        <w:rPr>
          <w:b/>
          <w:sz w:val="28"/>
          <w:szCs w:val="28"/>
        </w:rPr>
      </w:pPr>
      <w:r w:rsidRPr="00BE457D">
        <w:rPr>
          <w:b/>
          <w:color w:val="000000"/>
          <w:sz w:val="28"/>
          <w:szCs w:val="28"/>
        </w:rPr>
        <w:t>ТЕМА 47.</w:t>
      </w:r>
      <w:r w:rsidRPr="00BE457D">
        <w:rPr>
          <w:b/>
          <w:sz w:val="28"/>
          <w:szCs w:val="28"/>
        </w:rPr>
        <w:t xml:space="preserve"> </w:t>
      </w:r>
      <w:r w:rsidRPr="00BE457D">
        <w:rPr>
          <w:b/>
          <w:color w:val="000000"/>
          <w:sz w:val="28"/>
          <w:szCs w:val="28"/>
        </w:rPr>
        <w:t>ЧИТАННЯ З АРКУША, ЕСКІЗНЕ ВИВЧЕННЯ ТВОРІВ</w:t>
      </w:r>
    </w:p>
    <w:p w14:paraId="3E480A5F" w14:textId="77777777" w:rsidR="00BE457D" w:rsidRPr="00BE457D" w:rsidRDefault="00BE457D" w:rsidP="00BE457D">
      <w:pPr>
        <w:pStyle w:val="ac"/>
        <w:spacing w:line="360" w:lineRule="auto"/>
        <w:jc w:val="both"/>
        <w:rPr>
          <w:bCs/>
          <w:sz w:val="28"/>
          <w:szCs w:val="28"/>
        </w:rPr>
      </w:pPr>
      <w:r w:rsidRPr="00BE457D">
        <w:rPr>
          <w:bCs/>
          <w:i/>
          <w:sz w:val="28"/>
          <w:szCs w:val="28"/>
        </w:rPr>
        <w:t>Зміст завдання</w:t>
      </w:r>
      <w:r w:rsidRPr="00BE457D">
        <w:rPr>
          <w:bCs/>
          <w:sz w:val="28"/>
          <w:szCs w:val="28"/>
        </w:rPr>
        <w:t>. Ознайомлення з музичними творами шляхом читання з аркуша та їх ескізного опрацювання без детального технічного відпрацювання.</w:t>
      </w:r>
    </w:p>
    <w:p w14:paraId="6CC2BCD8" w14:textId="77777777" w:rsidR="00BE457D" w:rsidRPr="00BE457D" w:rsidRDefault="00BE457D" w:rsidP="00BE457D">
      <w:pPr>
        <w:pStyle w:val="ac"/>
        <w:spacing w:line="360" w:lineRule="auto"/>
        <w:jc w:val="both"/>
        <w:rPr>
          <w:bCs/>
          <w:sz w:val="28"/>
          <w:szCs w:val="28"/>
        </w:rPr>
      </w:pPr>
      <w:r w:rsidRPr="00BE457D">
        <w:rPr>
          <w:bCs/>
          <w:i/>
          <w:sz w:val="28"/>
          <w:szCs w:val="28"/>
        </w:rPr>
        <w:t>Мета.</w:t>
      </w:r>
      <w:r w:rsidRPr="00BE457D">
        <w:rPr>
          <w:bCs/>
          <w:sz w:val="28"/>
          <w:szCs w:val="28"/>
        </w:rPr>
        <w:t xml:space="preserve"> Розвинути навички швидкого опанування нотного тексту та первинного художнього осмислення музичного матеріалу.</w:t>
      </w:r>
    </w:p>
    <w:p w14:paraId="05D39E9D" w14:textId="77777777" w:rsidR="00BE457D" w:rsidRPr="00BE457D" w:rsidRDefault="00BE457D" w:rsidP="00BE457D">
      <w:pPr>
        <w:pStyle w:val="ac"/>
        <w:spacing w:line="360" w:lineRule="auto"/>
        <w:jc w:val="both"/>
        <w:rPr>
          <w:bCs/>
          <w:sz w:val="28"/>
          <w:szCs w:val="28"/>
        </w:rPr>
      </w:pPr>
      <w:r w:rsidRPr="00BE457D">
        <w:rPr>
          <w:bCs/>
          <w:i/>
          <w:sz w:val="28"/>
          <w:szCs w:val="28"/>
        </w:rPr>
        <w:t>Форми контролю</w:t>
      </w:r>
      <w:r w:rsidRPr="00BE457D">
        <w:rPr>
          <w:bCs/>
          <w:sz w:val="28"/>
          <w:szCs w:val="28"/>
        </w:rPr>
        <w:t>. Виконання творів; усний аналіз; поточний контроль.</w:t>
      </w:r>
    </w:p>
    <w:p w14:paraId="22788F21" w14:textId="77777777" w:rsidR="00BE457D" w:rsidRPr="00BE457D" w:rsidRDefault="00BE457D" w:rsidP="00BE457D">
      <w:pPr>
        <w:pStyle w:val="ac"/>
        <w:spacing w:line="360" w:lineRule="auto"/>
        <w:jc w:val="both"/>
        <w:rPr>
          <w:bCs/>
          <w:sz w:val="28"/>
          <w:szCs w:val="28"/>
        </w:rPr>
      </w:pPr>
      <w:r w:rsidRPr="00BE457D">
        <w:rPr>
          <w:bCs/>
          <w:i/>
          <w:sz w:val="28"/>
          <w:szCs w:val="28"/>
        </w:rPr>
        <w:t>Методичні рекомендації</w:t>
      </w:r>
      <w:r w:rsidRPr="00BE457D">
        <w:rPr>
          <w:bCs/>
          <w:sz w:val="28"/>
          <w:szCs w:val="28"/>
        </w:rPr>
        <w:t>. Виконувати твори в помірному темпі, звертаючи увагу на форму, характер і стилістичні особливості.</w:t>
      </w:r>
    </w:p>
    <w:p w14:paraId="0617B145" w14:textId="77777777" w:rsidR="00BE457D" w:rsidRPr="00BE457D" w:rsidRDefault="00BE457D" w:rsidP="00BE457D">
      <w:pPr>
        <w:pStyle w:val="ac"/>
        <w:spacing w:line="360" w:lineRule="auto"/>
        <w:jc w:val="both"/>
        <w:rPr>
          <w:bCs/>
          <w:sz w:val="28"/>
          <w:szCs w:val="28"/>
        </w:rPr>
      </w:pPr>
      <w:r w:rsidRPr="00BE457D">
        <w:rPr>
          <w:bCs/>
          <w:i/>
          <w:sz w:val="28"/>
          <w:szCs w:val="28"/>
        </w:rPr>
        <w:t>Рекомендована література</w:t>
      </w:r>
      <w:r w:rsidRPr="00BE457D">
        <w:rPr>
          <w:bCs/>
          <w:sz w:val="28"/>
          <w:szCs w:val="28"/>
        </w:rPr>
        <w:t>. Збірники педагогічного репертуару; методичні матеріали з виконавства.</w:t>
      </w:r>
    </w:p>
    <w:p w14:paraId="28B88012" w14:textId="77777777" w:rsidR="0066277D" w:rsidRPr="00BE457D" w:rsidRDefault="0066277D"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Читання з аркуша</w:t>
      </w:r>
      <w:r w:rsidRPr="00BE457D">
        <w:rPr>
          <w:rFonts w:ascii="Times New Roman" w:eastAsia="Times New Roman" w:hAnsi="Times New Roman" w:cs="Times New Roman"/>
          <w:sz w:val="28"/>
          <w:szCs w:val="28"/>
          <w:lang w:eastAsia="uk-UA"/>
        </w:rPr>
        <w:t xml:space="preserve"> та </w:t>
      </w:r>
      <w:r w:rsidRPr="00BE457D">
        <w:rPr>
          <w:rFonts w:ascii="Times New Roman" w:eastAsia="Times New Roman" w:hAnsi="Times New Roman" w:cs="Times New Roman"/>
          <w:b/>
          <w:bCs/>
          <w:sz w:val="28"/>
          <w:szCs w:val="28"/>
          <w:lang w:eastAsia="uk-UA"/>
        </w:rPr>
        <w:t>ескізне вивчення творів</w:t>
      </w:r>
      <w:r w:rsidRPr="00BE457D">
        <w:rPr>
          <w:rFonts w:ascii="Times New Roman" w:eastAsia="Times New Roman" w:hAnsi="Times New Roman" w:cs="Times New Roman"/>
          <w:sz w:val="28"/>
          <w:szCs w:val="28"/>
          <w:lang w:eastAsia="uk-UA"/>
        </w:rPr>
        <w:t xml:space="preserve"> – це два важливі навички для будь-якого музиканта. Вони дозволяють швидко освоювати новий матеріал, розвивати музичну пам’ять та імпровізаційні здібності.</w:t>
      </w:r>
    </w:p>
    <w:p w14:paraId="491601AA" w14:textId="77777777" w:rsidR="0066277D" w:rsidRPr="00BE457D" w:rsidRDefault="0066277D"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Що таке читання з аркуша?</w:t>
      </w:r>
    </w:p>
    <w:p w14:paraId="6C4AA967" w14:textId="77777777" w:rsidR="0066277D" w:rsidRPr="00BE457D" w:rsidRDefault="0066277D"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Читання з аркуша – це здатність виконавця без попередньої підготовки зіграти музичний твір, бачачи його нотний запис вперше. Тобто, це як читання книги: ви бачите ноти і перетворюєте їх на звуки.</w:t>
      </w:r>
    </w:p>
    <w:p w14:paraId="0751BBAC" w14:textId="77777777" w:rsidR="0066277D" w:rsidRPr="00BE457D" w:rsidRDefault="0066277D"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Чому важливе ескізне вивчення?</w:t>
      </w:r>
    </w:p>
    <w:p w14:paraId="659974A6" w14:textId="77777777" w:rsidR="0066277D" w:rsidRPr="00BE457D" w:rsidRDefault="0066277D"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Ескізне вивчення дозволяє швидко ознайомитися з твором, визначити його основні риси та підготуватись до більш детального аналізу, що особливо корисно, коли часу на ретельну підготовку обмаль.</w:t>
      </w:r>
    </w:p>
    <w:p w14:paraId="4B1CE2DD" w14:textId="77777777" w:rsidR="0066277D" w:rsidRPr="00BE457D" w:rsidRDefault="0066277D"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Як поєднати ці навички?</w:t>
      </w:r>
    </w:p>
    <w:p w14:paraId="2E381AF8" w14:textId="77777777" w:rsidR="0066277D" w:rsidRPr="00BE457D" w:rsidRDefault="0066277D" w:rsidP="00BE457D">
      <w:pPr>
        <w:numPr>
          <w:ilvl w:val="0"/>
          <w:numId w:val="5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ерший контакт з твором:</w:t>
      </w:r>
    </w:p>
    <w:p w14:paraId="396F580A" w14:textId="77777777" w:rsidR="0066277D" w:rsidRPr="00BE457D" w:rsidRDefault="0066277D" w:rsidP="00BE457D">
      <w:pPr>
        <w:numPr>
          <w:ilvl w:val="1"/>
          <w:numId w:val="5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lastRenderedPageBreak/>
        <w:t xml:space="preserve">Швидкий </w:t>
      </w:r>
      <w:proofErr w:type="spellStart"/>
      <w:r w:rsidRPr="00BE457D">
        <w:rPr>
          <w:rFonts w:ascii="Times New Roman" w:eastAsia="Times New Roman" w:hAnsi="Times New Roman" w:cs="Times New Roman"/>
          <w:b/>
          <w:bCs/>
          <w:sz w:val="28"/>
          <w:szCs w:val="28"/>
          <w:lang w:eastAsia="uk-UA"/>
        </w:rPr>
        <w:t>прогляд</w:t>
      </w:r>
      <w:proofErr w:type="spellEnd"/>
      <w:r w:rsidRPr="00BE457D">
        <w:rPr>
          <w:rFonts w:ascii="Times New Roman" w:eastAsia="Times New Roman" w:hAnsi="Times New Roman" w:cs="Times New Roman"/>
          <w:b/>
          <w:bCs/>
          <w:sz w:val="28"/>
          <w:szCs w:val="28"/>
          <w:lang w:eastAsia="uk-UA"/>
        </w:rPr>
        <w:t>:</w:t>
      </w:r>
      <w:r w:rsidRPr="00BE457D">
        <w:rPr>
          <w:rFonts w:ascii="Times New Roman" w:eastAsia="Times New Roman" w:hAnsi="Times New Roman" w:cs="Times New Roman"/>
          <w:sz w:val="28"/>
          <w:szCs w:val="28"/>
          <w:lang w:eastAsia="uk-UA"/>
        </w:rPr>
        <w:t xml:space="preserve"> пробіжіться по всьому твору, зверніть увагу на загальну структуру, тональність, темп.</w:t>
      </w:r>
    </w:p>
    <w:p w14:paraId="7F913718" w14:textId="77777777" w:rsidR="0066277D" w:rsidRPr="00BE457D" w:rsidRDefault="0066277D" w:rsidP="00BE457D">
      <w:pPr>
        <w:numPr>
          <w:ilvl w:val="1"/>
          <w:numId w:val="5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значення ключових моментів:</w:t>
      </w:r>
      <w:r w:rsidRPr="00BE457D">
        <w:rPr>
          <w:rFonts w:ascii="Times New Roman" w:eastAsia="Times New Roman" w:hAnsi="Times New Roman" w:cs="Times New Roman"/>
          <w:sz w:val="28"/>
          <w:szCs w:val="28"/>
          <w:lang w:eastAsia="uk-UA"/>
        </w:rPr>
        <w:t xml:space="preserve"> знайдіть найбільш виразні мелодії, гармонії, ритмічні малюнки.</w:t>
      </w:r>
    </w:p>
    <w:p w14:paraId="00FB8E28" w14:textId="77777777" w:rsidR="0066277D" w:rsidRPr="00BE457D" w:rsidRDefault="0066277D" w:rsidP="00BE457D">
      <w:pPr>
        <w:numPr>
          <w:ilvl w:val="1"/>
          <w:numId w:val="5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ділення проблемних місць:</w:t>
      </w:r>
      <w:r w:rsidRPr="00BE457D">
        <w:rPr>
          <w:rFonts w:ascii="Times New Roman" w:eastAsia="Times New Roman" w:hAnsi="Times New Roman" w:cs="Times New Roman"/>
          <w:sz w:val="28"/>
          <w:szCs w:val="28"/>
          <w:lang w:eastAsia="uk-UA"/>
        </w:rPr>
        <w:t xml:space="preserve"> зверніть увагу на складні пасажі, які вимагатимуть додаткової роботи.</w:t>
      </w:r>
    </w:p>
    <w:p w14:paraId="4D894083" w14:textId="77777777" w:rsidR="0066277D" w:rsidRPr="00BE457D" w:rsidRDefault="0066277D" w:rsidP="00BE457D">
      <w:pPr>
        <w:numPr>
          <w:ilvl w:val="0"/>
          <w:numId w:val="5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Детальний аналіз:</w:t>
      </w:r>
    </w:p>
    <w:p w14:paraId="257CD356" w14:textId="77777777" w:rsidR="0066277D" w:rsidRPr="00BE457D" w:rsidRDefault="0066277D" w:rsidP="00BE457D">
      <w:pPr>
        <w:numPr>
          <w:ilvl w:val="1"/>
          <w:numId w:val="5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озбір по фрагментах:</w:t>
      </w:r>
      <w:r w:rsidRPr="00BE457D">
        <w:rPr>
          <w:rFonts w:ascii="Times New Roman" w:eastAsia="Times New Roman" w:hAnsi="Times New Roman" w:cs="Times New Roman"/>
          <w:sz w:val="28"/>
          <w:szCs w:val="28"/>
          <w:lang w:eastAsia="uk-UA"/>
        </w:rPr>
        <w:t xml:space="preserve"> розділіть твір на невеликі фрагменти і детально проаналізуйте кожен з них.</w:t>
      </w:r>
    </w:p>
    <w:p w14:paraId="40C43ED8" w14:textId="77777777" w:rsidR="0066277D" w:rsidRPr="00BE457D" w:rsidRDefault="0066277D" w:rsidP="00BE457D">
      <w:pPr>
        <w:numPr>
          <w:ilvl w:val="1"/>
          <w:numId w:val="5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значення гармонії:</w:t>
      </w:r>
      <w:r w:rsidRPr="00BE457D">
        <w:rPr>
          <w:rFonts w:ascii="Times New Roman" w:eastAsia="Times New Roman" w:hAnsi="Times New Roman" w:cs="Times New Roman"/>
          <w:sz w:val="28"/>
          <w:szCs w:val="28"/>
          <w:lang w:eastAsia="uk-UA"/>
        </w:rPr>
        <w:t xml:space="preserve"> з’ясуйте, які акорди використовуються, як вони змінюються.</w:t>
      </w:r>
    </w:p>
    <w:p w14:paraId="43ABAB93" w14:textId="77777777" w:rsidR="0066277D" w:rsidRPr="00BE457D" w:rsidRDefault="0066277D" w:rsidP="00BE457D">
      <w:pPr>
        <w:numPr>
          <w:ilvl w:val="1"/>
          <w:numId w:val="5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вчення мелодії:</w:t>
      </w:r>
      <w:r w:rsidRPr="00BE457D">
        <w:rPr>
          <w:rFonts w:ascii="Times New Roman" w:eastAsia="Times New Roman" w:hAnsi="Times New Roman" w:cs="Times New Roman"/>
          <w:sz w:val="28"/>
          <w:szCs w:val="28"/>
          <w:lang w:eastAsia="uk-UA"/>
        </w:rPr>
        <w:t xml:space="preserve"> прослідкуйте за рухом мелодії, визначте її кульмінаційні моменти.</w:t>
      </w:r>
    </w:p>
    <w:p w14:paraId="2BE20EB4" w14:textId="77777777" w:rsidR="0066277D" w:rsidRPr="00BE457D" w:rsidRDefault="0066277D" w:rsidP="00BE457D">
      <w:pPr>
        <w:numPr>
          <w:ilvl w:val="1"/>
          <w:numId w:val="5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Аналіз ритму:</w:t>
      </w:r>
      <w:r w:rsidRPr="00BE457D">
        <w:rPr>
          <w:rFonts w:ascii="Times New Roman" w:eastAsia="Times New Roman" w:hAnsi="Times New Roman" w:cs="Times New Roman"/>
          <w:sz w:val="28"/>
          <w:szCs w:val="28"/>
          <w:lang w:eastAsia="uk-UA"/>
        </w:rPr>
        <w:t xml:space="preserve"> вивчіть ритмічні малюнки, розмір.</w:t>
      </w:r>
    </w:p>
    <w:p w14:paraId="1A5AE33D" w14:textId="77777777" w:rsidR="0066277D" w:rsidRPr="00BE457D" w:rsidRDefault="0066277D" w:rsidP="00BE457D">
      <w:pPr>
        <w:numPr>
          <w:ilvl w:val="0"/>
          <w:numId w:val="5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рактика:</w:t>
      </w:r>
    </w:p>
    <w:p w14:paraId="2BCC5874" w14:textId="77777777" w:rsidR="0066277D" w:rsidRPr="00BE457D" w:rsidRDefault="0066277D" w:rsidP="00BE457D">
      <w:pPr>
        <w:numPr>
          <w:ilvl w:val="1"/>
          <w:numId w:val="5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овільне виконання:</w:t>
      </w:r>
      <w:r w:rsidRPr="00BE457D">
        <w:rPr>
          <w:rFonts w:ascii="Times New Roman" w:eastAsia="Times New Roman" w:hAnsi="Times New Roman" w:cs="Times New Roman"/>
          <w:sz w:val="28"/>
          <w:szCs w:val="28"/>
          <w:lang w:eastAsia="uk-UA"/>
        </w:rPr>
        <w:t xml:space="preserve"> спочатку виконуйте твір повільно, уважно стежачи за кожною нотою.</w:t>
      </w:r>
    </w:p>
    <w:p w14:paraId="596A23F2" w14:textId="77777777" w:rsidR="0066277D" w:rsidRPr="00BE457D" w:rsidRDefault="0066277D" w:rsidP="00BE457D">
      <w:pPr>
        <w:numPr>
          <w:ilvl w:val="1"/>
          <w:numId w:val="5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користання метронома:</w:t>
      </w:r>
      <w:r w:rsidRPr="00BE457D">
        <w:rPr>
          <w:rFonts w:ascii="Times New Roman" w:eastAsia="Times New Roman" w:hAnsi="Times New Roman" w:cs="Times New Roman"/>
          <w:sz w:val="28"/>
          <w:szCs w:val="28"/>
          <w:lang w:eastAsia="uk-UA"/>
        </w:rPr>
        <w:t xml:space="preserve"> для </w:t>
      </w:r>
      <w:proofErr w:type="spellStart"/>
      <w:r w:rsidRPr="00BE457D">
        <w:rPr>
          <w:rFonts w:ascii="Times New Roman" w:eastAsia="Times New Roman" w:hAnsi="Times New Roman" w:cs="Times New Roman"/>
          <w:sz w:val="28"/>
          <w:szCs w:val="28"/>
          <w:lang w:eastAsia="uk-UA"/>
        </w:rPr>
        <w:t>випрацювання</w:t>
      </w:r>
      <w:proofErr w:type="spellEnd"/>
      <w:r w:rsidRPr="00BE457D">
        <w:rPr>
          <w:rFonts w:ascii="Times New Roman" w:eastAsia="Times New Roman" w:hAnsi="Times New Roman" w:cs="Times New Roman"/>
          <w:sz w:val="28"/>
          <w:szCs w:val="28"/>
          <w:lang w:eastAsia="uk-UA"/>
        </w:rPr>
        <w:t xml:space="preserve"> точності ритму.</w:t>
      </w:r>
    </w:p>
    <w:p w14:paraId="57F1D188" w14:textId="77777777" w:rsidR="0066277D" w:rsidRPr="00BE457D" w:rsidRDefault="0066277D" w:rsidP="00BE457D">
      <w:pPr>
        <w:numPr>
          <w:ilvl w:val="1"/>
          <w:numId w:val="5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міна темпу:</w:t>
      </w:r>
      <w:r w:rsidRPr="00BE457D">
        <w:rPr>
          <w:rFonts w:ascii="Times New Roman" w:eastAsia="Times New Roman" w:hAnsi="Times New Roman" w:cs="Times New Roman"/>
          <w:sz w:val="28"/>
          <w:szCs w:val="28"/>
          <w:lang w:eastAsia="uk-UA"/>
        </w:rPr>
        <w:t xml:space="preserve"> поступово збільшуйте темп виконання.</w:t>
      </w:r>
    </w:p>
    <w:p w14:paraId="73002758" w14:textId="77777777" w:rsidR="0066277D" w:rsidRPr="00BE457D" w:rsidRDefault="0066277D" w:rsidP="00BE457D">
      <w:pPr>
        <w:numPr>
          <w:ilvl w:val="1"/>
          <w:numId w:val="5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Динамічні нюанси:</w:t>
      </w:r>
      <w:r w:rsidRPr="00BE457D">
        <w:rPr>
          <w:rFonts w:ascii="Times New Roman" w:eastAsia="Times New Roman" w:hAnsi="Times New Roman" w:cs="Times New Roman"/>
          <w:sz w:val="28"/>
          <w:szCs w:val="28"/>
          <w:lang w:eastAsia="uk-UA"/>
        </w:rPr>
        <w:t xml:space="preserve"> використовуйте різні динамічні відтінки для створення музичного образу.</w:t>
      </w:r>
    </w:p>
    <w:p w14:paraId="67F24C1C" w14:textId="77777777" w:rsidR="0066277D" w:rsidRPr="00BE457D" w:rsidRDefault="0066277D" w:rsidP="00BE457D">
      <w:pPr>
        <w:numPr>
          <w:ilvl w:val="1"/>
          <w:numId w:val="59"/>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Артикуляція:</w:t>
      </w:r>
      <w:r w:rsidRPr="00BE457D">
        <w:rPr>
          <w:rFonts w:ascii="Times New Roman" w:eastAsia="Times New Roman" w:hAnsi="Times New Roman" w:cs="Times New Roman"/>
          <w:sz w:val="28"/>
          <w:szCs w:val="28"/>
          <w:lang w:eastAsia="uk-UA"/>
        </w:rPr>
        <w:t xml:space="preserve"> відпрацюйте різні штрихи для досягнення бажаного звучання.</w:t>
      </w:r>
    </w:p>
    <w:p w14:paraId="555EB2CD" w14:textId="77777777" w:rsidR="0066277D" w:rsidRPr="00BE457D" w:rsidRDefault="0066277D"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Корисні поради</w:t>
      </w:r>
    </w:p>
    <w:p w14:paraId="2CFE3A24" w14:textId="77777777" w:rsidR="0066277D" w:rsidRPr="00BE457D" w:rsidRDefault="0066277D" w:rsidP="00BE457D">
      <w:pPr>
        <w:numPr>
          <w:ilvl w:val="0"/>
          <w:numId w:val="6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егулярні заняття:</w:t>
      </w:r>
      <w:r w:rsidRPr="00BE457D">
        <w:rPr>
          <w:rFonts w:ascii="Times New Roman" w:eastAsia="Times New Roman" w:hAnsi="Times New Roman" w:cs="Times New Roman"/>
          <w:sz w:val="28"/>
          <w:szCs w:val="28"/>
          <w:lang w:eastAsia="uk-UA"/>
        </w:rPr>
        <w:t xml:space="preserve"> чим частіше ви будете практикуватися, тим швидше розвиватимете свої навички.</w:t>
      </w:r>
    </w:p>
    <w:p w14:paraId="30093E7C" w14:textId="77777777" w:rsidR="0066277D" w:rsidRPr="00BE457D" w:rsidRDefault="0066277D" w:rsidP="00BE457D">
      <w:pPr>
        <w:numPr>
          <w:ilvl w:val="0"/>
          <w:numId w:val="6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лухання музики:</w:t>
      </w:r>
      <w:r w:rsidRPr="00BE457D">
        <w:rPr>
          <w:rFonts w:ascii="Times New Roman" w:eastAsia="Times New Roman" w:hAnsi="Times New Roman" w:cs="Times New Roman"/>
          <w:sz w:val="28"/>
          <w:szCs w:val="28"/>
          <w:lang w:eastAsia="uk-UA"/>
        </w:rPr>
        <w:t xml:space="preserve"> чим більше ви будете слухати музику, тим краще будете розуміти її мову.</w:t>
      </w:r>
    </w:p>
    <w:p w14:paraId="6DAEF8DB" w14:textId="77777777" w:rsidR="0066277D" w:rsidRPr="00BE457D" w:rsidRDefault="0066277D" w:rsidP="00BE457D">
      <w:pPr>
        <w:numPr>
          <w:ilvl w:val="0"/>
          <w:numId w:val="6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lastRenderedPageBreak/>
        <w:t>Аналіз виконання:</w:t>
      </w:r>
      <w:r w:rsidRPr="00BE457D">
        <w:rPr>
          <w:rFonts w:ascii="Times New Roman" w:eastAsia="Times New Roman" w:hAnsi="Times New Roman" w:cs="Times New Roman"/>
          <w:sz w:val="28"/>
          <w:szCs w:val="28"/>
          <w:lang w:eastAsia="uk-UA"/>
        </w:rPr>
        <w:t xml:space="preserve"> спробуйте проаналізувати виконання інших музикантів, зверніть увагу на їхню техніку, інтерпретацію.</w:t>
      </w:r>
    </w:p>
    <w:p w14:paraId="6C8DD348" w14:textId="77777777" w:rsidR="0066277D" w:rsidRPr="00BE457D" w:rsidRDefault="0066277D" w:rsidP="00BE457D">
      <w:pPr>
        <w:numPr>
          <w:ilvl w:val="0"/>
          <w:numId w:val="6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Запис себе на диктофон:</w:t>
      </w:r>
      <w:r w:rsidRPr="00BE457D">
        <w:rPr>
          <w:rFonts w:ascii="Times New Roman" w:eastAsia="Times New Roman" w:hAnsi="Times New Roman" w:cs="Times New Roman"/>
          <w:sz w:val="28"/>
          <w:szCs w:val="28"/>
          <w:lang w:eastAsia="uk-UA"/>
        </w:rPr>
        <w:t xml:space="preserve"> дозволить вам проаналізувати свої помилки і досягнення.</w:t>
      </w:r>
    </w:p>
    <w:p w14:paraId="17EF5663" w14:textId="77777777" w:rsidR="0066277D" w:rsidRPr="00BE457D" w:rsidRDefault="0066277D" w:rsidP="00BE457D">
      <w:pPr>
        <w:numPr>
          <w:ilvl w:val="0"/>
          <w:numId w:val="60"/>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Не бійтеся експериментувати:</w:t>
      </w:r>
      <w:r w:rsidRPr="00BE457D">
        <w:rPr>
          <w:rFonts w:ascii="Times New Roman" w:eastAsia="Times New Roman" w:hAnsi="Times New Roman" w:cs="Times New Roman"/>
          <w:sz w:val="28"/>
          <w:szCs w:val="28"/>
          <w:lang w:eastAsia="uk-UA"/>
        </w:rPr>
        <w:t xml:space="preserve"> спробуйте різні підходи до виконання твору, знайдіть свій власний стиль.</w:t>
      </w:r>
    </w:p>
    <w:p w14:paraId="53D1D6BA" w14:textId="77777777" w:rsidR="0066277D" w:rsidRPr="00BE457D" w:rsidRDefault="0066277D"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 xml:space="preserve">Приклад: Ескізне вивчення сонати </w:t>
      </w:r>
    </w:p>
    <w:p w14:paraId="34277157" w14:textId="77777777" w:rsidR="0066277D" w:rsidRPr="00BE457D" w:rsidRDefault="0066277D" w:rsidP="00BE457D">
      <w:pPr>
        <w:numPr>
          <w:ilvl w:val="0"/>
          <w:numId w:val="6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 xml:space="preserve">Перший </w:t>
      </w:r>
      <w:proofErr w:type="spellStart"/>
      <w:r w:rsidRPr="00BE457D">
        <w:rPr>
          <w:rFonts w:ascii="Times New Roman" w:eastAsia="Times New Roman" w:hAnsi="Times New Roman" w:cs="Times New Roman"/>
          <w:b/>
          <w:bCs/>
          <w:sz w:val="28"/>
          <w:szCs w:val="28"/>
          <w:lang w:eastAsia="uk-UA"/>
        </w:rPr>
        <w:t>прогляд</w:t>
      </w:r>
      <w:proofErr w:type="spellEnd"/>
      <w:r w:rsidRPr="00BE457D">
        <w:rPr>
          <w:rFonts w:ascii="Times New Roman" w:eastAsia="Times New Roman" w:hAnsi="Times New Roman" w:cs="Times New Roman"/>
          <w:b/>
          <w:bCs/>
          <w:sz w:val="28"/>
          <w:szCs w:val="28"/>
          <w:lang w:eastAsia="uk-UA"/>
        </w:rPr>
        <w:t>:</w:t>
      </w:r>
      <w:r w:rsidRPr="00BE457D">
        <w:rPr>
          <w:rFonts w:ascii="Times New Roman" w:eastAsia="Times New Roman" w:hAnsi="Times New Roman" w:cs="Times New Roman"/>
          <w:sz w:val="28"/>
          <w:szCs w:val="28"/>
          <w:lang w:eastAsia="uk-UA"/>
        </w:rPr>
        <w:t xml:space="preserve"> соната складається з трьох частин, кожна з яких має свою форму і характер.</w:t>
      </w:r>
    </w:p>
    <w:p w14:paraId="6833F34A" w14:textId="77777777" w:rsidR="0066277D" w:rsidRPr="00BE457D" w:rsidRDefault="0066277D" w:rsidP="00BE457D">
      <w:pPr>
        <w:numPr>
          <w:ilvl w:val="0"/>
          <w:numId w:val="6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Детальний аналіз першої частини:</w:t>
      </w:r>
      <w:r w:rsidRPr="00BE457D">
        <w:rPr>
          <w:rFonts w:ascii="Times New Roman" w:eastAsia="Times New Roman" w:hAnsi="Times New Roman" w:cs="Times New Roman"/>
          <w:sz w:val="28"/>
          <w:szCs w:val="28"/>
          <w:lang w:eastAsia="uk-UA"/>
        </w:rPr>
        <w:t xml:space="preserve"> визначити тональність, темп, основну тему.</w:t>
      </w:r>
    </w:p>
    <w:p w14:paraId="2C09522C" w14:textId="77777777" w:rsidR="0066277D" w:rsidRPr="00BE457D" w:rsidRDefault="0066277D" w:rsidP="00BE457D">
      <w:pPr>
        <w:numPr>
          <w:ilvl w:val="0"/>
          <w:numId w:val="6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рактика:</w:t>
      </w:r>
      <w:r w:rsidRPr="00BE457D">
        <w:rPr>
          <w:rFonts w:ascii="Times New Roman" w:eastAsia="Times New Roman" w:hAnsi="Times New Roman" w:cs="Times New Roman"/>
          <w:sz w:val="28"/>
          <w:szCs w:val="28"/>
          <w:lang w:eastAsia="uk-UA"/>
        </w:rPr>
        <w:t xml:space="preserve"> повільно зіграти головну тему, звернути увагу на модуляції.</w:t>
      </w:r>
    </w:p>
    <w:p w14:paraId="7CA23839" w14:textId="77777777" w:rsidR="0066277D" w:rsidRPr="00BE457D" w:rsidRDefault="0066277D" w:rsidP="00BE457D">
      <w:pPr>
        <w:numPr>
          <w:ilvl w:val="0"/>
          <w:numId w:val="6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ерехід до наступних частин:</w:t>
      </w:r>
      <w:r w:rsidRPr="00BE457D">
        <w:rPr>
          <w:rFonts w:ascii="Times New Roman" w:eastAsia="Times New Roman" w:hAnsi="Times New Roman" w:cs="Times New Roman"/>
          <w:sz w:val="28"/>
          <w:szCs w:val="28"/>
          <w:lang w:eastAsia="uk-UA"/>
        </w:rPr>
        <w:t xml:space="preserve"> аналогічно проаналізувати і відпрацювати інші частини сонати.</w:t>
      </w:r>
    </w:p>
    <w:p w14:paraId="7653E587" w14:textId="77777777" w:rsidR="006839CD" w:rsidRPr="00BE457D" w:rsidRDefault="0066277D" w:rsidP="00BE457D">
      <w:pPr>
        <w:pStyle w:val="ac"/>
        <w:spacing w:line="360" w:lineRule="auto"/>
        <w:jc w:val="both"/>
        <w:rPr>
          <w:sz w:val="28"/>
          <w:szCs w:val="28"/>
        </w:rPr>
      </w:pPr>
      <w:r w:rsidRPr="00BE457D">
        <w:rPr>
          <w:b/>
          <w:sz w:val="28"/>
          <w:szCs w:val="28"/>
        </w:rPr>
        <w:t>Завдання</w:t>
      </w:r>
      <w:r w:rsidRPr="00BE457D">
        <w:rPr>
          <w:sz w:val="28"/>
          <w:szCs w:val="28"/>
        </w:rPr>
        <w:t>: запропонуйте конкретні вправи для розвитку цих навичок</w:t>
      </w:r>
      <w:r w:rsidR="00664BFA" w:rsidRPr="00BE457D">
        <w:rPr>
          <w:sz w:val="28"/>
          <w:szCs w:val="28"/>
        </w:rPr>
        <w:t>;</w:t>
      </w:r>
      <w:r w:rsidRPr="00BE457D">
        <w:rPr>
          <w:sz w:val="28"/>
          <w:szCs w:val="28"/>
        </w:rPr>
        <w:t xml:space="preserve"> </w:t>
      </w:r>
      <w:r w:rsidR="00664BFA" w:rsidRPr="00BE457D">
        <w:rPr>
          <w:sz w:val="28"/>
          <w:szCs w:val="28"/>
        </w:rPr>
        <w:t>опиш</w:t>
      </w:r>
      <w:r w:rsidR="006110BA" w:rsidRPr="00BE457D">
        <w:rPr>
          <w:sz w:val="28"/>
          <w:szCs w:val="28"/>
        </w:rPr>
        <w:t>і</w:t>
      </w:r>
      <w:r w:rsidR="00664BFA" w:rsidRPr="00BE457D">
        <w:rPr>
          <w:sz w:val="28"/>
          <w:szCs w:val="28"/>
        </w:rPr>
        <w:t>ть в есе</w:t>
      </w:r>
      <w:r w:rsidRPr="00BE457D">
        <w:rPr>
          <w:sz w:val="28"/>
          <w:szCs w:val="28"/>
        </w:rPr>
        <w:t xml:space="preserve"> особливості виконання певних музичних жанр</w:t>
      </w:r>
      <w:r w:rsidR="00664BFA" w:rsidRPr="00BE457D">
        <w:rPr>
          <w:sz w:val="28"/>
          <w:szCs w:val="28"/>
        </w:rPr>
        <w:t>ів (на вибір).</w:t>
      </w:r>
    </w:p>
    <w:p w14:paraId="0B9971F1" w14:textId="77777777" w:rsidR="006839CD" w:rsidRPr="00BE457D" w:rsidRDefault="006839CD" w:rsidP="00BE457D">
      <w:pPr>
        <w:pStyle w:val="ac"/>
        <w:spacing w:line="360" w:lineRule="auto"/>
        <w:jc w:val="both"/>
        <w:rPr>
          <w:b/>
          <w:sz w:val="28"/>
          <w:szCs w:val="28"/>
        </w:rPr>
      </w:pPr>
    </w:p>
    <w:p w14:paraId="18B4F4CF" w14:textId="77777777" w:rsidR="00054C00" w:rsidRPr="00BE457D" w:rsidRDefault="00054C00" w:rsidP="00BE457D">
      <w:pPr>
        <w:pStyle w:val="ac"/>
        <w:spacing w:line="360" w:lineRule="auto"/>
        <w:jc w:val="both"/>
        <w:rPr>
          <w:b/>
          <w:sz w:val="28"/>
          <w:szCs w:val="28"/>
        </w:rPr>
      </w:pPr>
    </w:p>
    <w:p w14:paraId="71205CE6" w14:textId="77777777" w:rsidR="00054C00" w:rsidRPr="00BE457D" w:rsidRDefault="00054C00" w:rsidP="00BE457D">
      <w:pPr>
        <w:pStyle w:val="ac"/>
        <w:spacing w:line="360" w:lineRule="auto"/>
        <w:jc w:val="both"/>
        <w:rPr>
          <w:b/>
          <w:sz w:val="28"/>
          <w:szCs w:val="28"/>
        </w:rPr>
      </w:pPr>
    </w:p>
    <w:p w14:paraId="0198CA23" w14:textId="77777777" w:rsidR="00054C00" w:rsidRPr="00BE457D" w:rsidRDefault="00054C00" w:rsidP="00BE457D">
      <w:pPr>
        <w:pStyle w:val="ac"/>
        <w:spacing w:line="360" w:lineRule="auto"/>
        <w:jc w:val="both"/>
        <w:rPr>
          <w:b/>
          <w:sz w:val="28"/>
          <w:szCs w:val="28"/>
        </w:rPr>
      </w:pPr>
    </w:p>
    <w:p w14:paraId="5D8F4774" w14:textId="77777777" w:rsidR="00054C00" w:rsidRPr="00BE457D" w:rsidRDefault="00054C00" w:rsidP="00BE457D">
      <w:pPr>
        <w:pStyle w:val="ac"/>
        <w:spacing w:line="360" w:lineRule="auto"/>
        <w:jc w:val="both"/>
        <w:rPr>
          <w:b/>
          <w:sz w:val="28"/>
          <w:szCs w:val="28"/>
        </w:rPr>
      </w:pPr>
    </w:p>
    <w:p w14:paraId="42424AA8" w14:textId="77777777" w:rsidR="00054C00" w:rsidRDefault="00054C00" w:rsidP="00BE457D">
      <w:pPr>
        <w:pStyle w:val="ac"/>
        <w:spacing w:line="360" w:lineRule="auto"/>
        <w:jc w:val="both"/>
        <w:rPr>
          <w:b/>
          <w:sz w:val="28"/>
          <w:szCs w:val="28"/>
        </w:rPr>
      </w:pPr>
    </w:p>
    <w:p w14:paraId="151385C4" w14:textId="77777777" w:rsidR="003015C7" w:rsidRDefault="003015C7" w:rsidP="00BE457D">
      <w:pPr>
        <w:pStyle w:val="ac"/>
        <w:spacing w:line="360" w:lineRule="auto"/>
        <w:jc w:val="both"/>
        <w:rPr>
          <w:b/>
          <w:sz w:val="28"/>
          <w:szCs w:val="28"/>
        </w:rPr>
      </w:pPr>
    </w:p>
    <w:p w14:paraId="28FF7062" w14:textId="77777777" w:rsidR="003015C7" w:rsidRDefault="003015C7" w:rsidP="00BE457D">
      <w:pPr>
        <w:pStyle w:val="ac"/>
        <w:spacing w:line="360" w:lineRule="auto"/>
        <w:jc w:val="both"/>
        <w:rPr>
          <w:b/>
          <w:sz w:val="28"/>
          <w:szCs w:val="28"/>
        </w:rPr>
      </w:pPr>
    </w:p>
    <w:p w14:paraId="6A8715F6" w14:textId="77777777" w:rsidR="003015C7" w:rsidRDefault="003015C7" w:rsidP="00BE457D">
      <w:pPr>
        <w:pStyle w:val="ac"/>
        <w:spacing w:line="360" w:lineRule="auto"/>
        <w:jc w:val="both"/>
        <w:rPr>
          <w:b/>
          <w:sz w:val="28"/>
          <w:szCs w:val="28"/>
        </w:rPr>
      </w:pPr>
    </w:p>
    <w:p w14:paraId="5B6262F5" w14:textId="77777777" w:rsidR="003015C7" w:rsidRDefault="003015C7" w:rsidP="00BE457D">
      <w:pPr>
        <w:pStyle w:val="ac"/>
        <w:spacing w:line="360" w:lineRule="auto"/>
        <w:jc w:val="both"/>
        <w:rPr>
          <w:b/>
          <w:sz w:val="28"/>
          <w:szCs w:val="28"/>
        </w:rPr>
      </w:pPr>
    </w:p>
    <w:p w14:paraId="687B3867" w14:textId="77777777" w:rsidR="003015C7" w:rsidRDefault="003015C7" w:rsidP="00BE457D">
      <w:pPr>
        <w:pStyle w:val="ac"/>
        <w:spacing w:line="360" w:lineRule="auto"/>
        <w:jc w:val="both"/>
        <w:rPr>
          <w:b/>
          <w:sz w:val="28"/>
          <w:szCs w:val="28"/>
        </w:rPr>
      </w:pPr>
    </w:p>
    <w:p w14:paraId="5A2FBABB" w14:textId="77777777" w:rsidR="003015C7" w:rsidRPr="00BE457D" w:rsidRDefault="003015C7" w:rsidP="00BE457D">
      <w:pPr>
        <w:pStyle w:val="ac"/>
        <w:spacing w:line="360" w:lineRule="auto"/>
        <w:jc w:val="both"/>
        <w:rPr>
          <w:b/>
          <w:sz w:val="28"/>
          <w:szCs w:val="28"/>
        </w:rPr>
      </w:pPr>
    </w:p>
    <w:p w14:paraId="49514787" w14:textId="77777777" w:rsidR="006110BA" w:rsidRPr="00BE457D" w:rsidRDefault="006110BA" w:rsidP="00BE457D">
      <w:pPr>
        <w:pStyle w:val="ac"/>
        <w:spacing w:line="360" w:lineRule="auto"/>
        <w:jc w:val="center"/>
        <w:rPr>
          <w:b/>
          <w:sz w:val="28"/>
          <w:szCs w:val="28"/>
        </w:rPr>
      </w:pPr>
      <w:r w:rsidRPr="00BE457D">
        <w:rPr>
          <w:b/>
          <w:sz w:val="28"/>
          <w:szCs w:val="28"/>
        </w:rPr>
        <w:lastRenderedPageBreak/>
        <w:t>ЗМІСТОВИЙ МОДУЛЬ 20. УДОСКОНАЛЕННЯ ХУДОЖНЬОЇ ТЕХНІКИ ВИКОНАННЯ ТРЬОХ ТВОРІВ ДЕРЖАВНОЇ ПРОГРАМИ ТА РОБОТА НАД ДИТЯЧИМ РЕПЕРТУАРОМ</w:t>
      </w:r>
    </w:p>
    <w:p w14:paraId="4E31ED5E" w14:textId="77777777" w:rsidR="00054C00" w:rsidRPr="00BE457D" w:rsidRDefault="006110BA" w:rsidP="00BE457D">
      <w:pPr>
        <w:pStyle w:val="ac"/>
        <w:spacing w:line="360" w:lineRule="auto"/>
        <w:jc w:val="center"/>
        <w:rPr>
          <w:b/>
          <w:sz w:val="28"/>
          <w:szCs w:val="28"/>
        </w:rPr>
      </w:pPr>
      <w:r w:rsidRPr="00BE457D">
        <w:rPr>
          <w:b/>
          <w:sz w:val="28"/>
          <w:szCs w:val="28"/>
        </w:rPr>
        <w:t>ТЕМА 54. ЗАСТОСУВАННЯ НЕОБХІДНОГО АРСЕНАЛУ ЗАСОБІВ ІНСТРУМЕНТАЛЬНО-ВИКОНАВСЬКОЇ ВИРАЗНОСТІ У П’ЄСІ</w:t>
      </w:r>
    </w:p>
    <w:p w14:paraId="26375F34" w14:textId="48A6A6E9" w:rsidR="00BE457D" w:rsidRPr="00BE457D" w:rsidRDefault="00BE457D" w:rsidP="00BE457D">
      <w:pPr>
        <w:pStyle w:val="ac"/>
        <w:spacing w:line="360" w:lineRule="auto"/>
        <w:jc w:val="both"/>
        <w:rPr>
          <w:sz w:val="28"/>
          <w:szCs w:val="28"/>
          <w:lang w:eastAsia="uk-UA"/>
        </w:rPr>
      </w:pPr>
      <w:r w:rsidRPr="00BE457D">
        <w:rPr>
          <w:i/>
          <w:sz w:val="28"/>
          <w:szCs w:val="28"/>
          <w:lang w:eastAsia="uk-UA"/>
        </w:rPr>
        <w:t>Зміст завдання</w:t>
      </w:r>
      <w:r w:rsidRPr="00BE457D">
        <w:rPr>
          <w:sz w:val="28"/>
          <w:szCs w:val="28"/>
          <w:lang w:eastAsia="uk-UA"/>
        </w:rPr>
        <w:t>. Аналіз художнього образу п’єси та її стилістичних особливостей. Визначення технічних і виразових завдань твору. Опрацювання динаміки, агогіки, артикуляції, фразування. Робота над тембровою різноманітністю звучання інструмента. Застосування штрихів, аплікатури, педалізації (за потреби). Формування цілісної інтерпретації музичного твору. Досягнення художньо переконливого та стилістично вірного виконання.</w:t>
      </w:r>
    </w:p>
    <w:p w14:paraId="58DED4C9" w14:textId="3718AAB6" w:rsidR="00BE457D" w:rsidRPr="00BE457D" w:rsidRDefault="00BE457D" w:rsidP="00BE457D">
      <w:pPr>
        <w:pStyle w:val="ac"/>
        <w:spacing w:line="360" w:lineRule="auto"/>
        <w:jc w:val="both"/>
        <w:rPr>
          <w:sz w:val="28"/>
          <w:szCs w:val="28"/>
          <w:lang w:eastAsia="uk-UA"/>
        </w:rPr>
      </w:pPr>
      <w:r w:rsidRPr="00BE457D">
        <w:rPr>
          <w:i/>
          <w:sz w:val="28"/>
          <w:szCs w:val="28"/>
          <w:lang w:eastAsia="uk-UA"/>
        </w:rPr>
        <w:t>Мета.</w:t>
      </w:r>
      <w:r w:rsidRPr="00BE457D">
        <w:rPr>
          <w:sz w:val="28"/>
          <w:szCs w:val="28"/>
          <w:lang w:eastAsia="uk-UA"/>
        </w:rPr>
        <w:t xml:space="preserve"> Розвиток навичок художньо-виразного інструментального виконання. Удосконалення технічної майстерності виконавця. Формування інтерпретаційного мислення та виконавської самостійності. Усвідомлення зв’язку між технічними засобами та художнім результатом.</w:t>
      </w:r>
    </w:p>
    <w:p w14:paraId="092C24BD" w14:textId="70B3294D" w:rsidR="00BE457D" w:rsidRPr="00BE457D" w:rsidRDefault="00BE457D" w:rsidP="00BE457D">
      <w:pPr>
        <w:pStyle w:val="ac"/>
        <w:spacing w:line="360" w:lineRule="auto"/>
        <w:jc w:val="both"/>
        <w:rPr>
          <w:sz w:val="28"/>
          <w:szCs w:val="28"/>
          <w:lang w:eastAsia="uk-UA"/>
        </w:rPr>
      </w:pPr>
      <w:r w:rsidRPr="00BE457D">
        <w:rPr>
          <w:i/>
          <w:sz w:val="28"/>
          <w:szCs w:val="28"/>
          <w:lang w:eastAsia="uk-UA"/>
        </w:rPr>
        <w:t>Форми контрол</w:t>
      </w:r>
      <w:r w:rsidRPr="00BE457D">
        <w:rPr>
          <w:sz w:val="28"/>
          <w:szCs w:val="28"/>
          <w:lang w:eastAsia="uk-UA"/>
        </w:rPr>
        <w:t>ю. Виконання п’єси напам’ять або з нот. Поточний контроль на індивідуальному занятті. Відеозапис виконання з подальшим самоаналізом. Залікове або концертне виконання. Усний аналіз використаних засобів виразності.</w:t>
      </w:r>
    </w:p>
    <w:p w14:paraId="2948C99C" w14:textId="3EED31EB" w:rsidR="00BE457D" w:rsidRPr="00BE457D" w:rsidRDefault="00BE457D" w:rsidP="00BE457D">
      <w:pPr>
        <w:pStyle w:val="ac"/>
        <w:spacing w:line="360" w:lineRule="auto"/>
        <w:jc w:val="both"/>
        <w:rPr>
          <w:sz w:val="28"/>
          <w:szCs w:val="28"/>
          <w:lang w:eastAsia="uk-UA"/>
        </w:rPr>
      </w:pPr>
      <w:r w:rsidRPr="00BE457D">
        <w:rPr>
          <w:i/>
          <w:sz w:val="28"/>
          <w:szCs w:val="28"/>
          <w:lang w:eastAsia="uk-UA"/>
        </w:rPr>
        <w:t>Методичні рекомендації щодо виконання завдання</w:t>
      </w:r>
      <w:r w:rsidRPr="00BE457D">
        <w:rPr>
          <w:sz w:val="28"/>
          <w:szCs w:val="28"/>
          <w:lang w:eastAsia="uk-UA"/>
        </w:rPr>
        <w:t>. Починати роботу з аналізу нотного тексту та художнього змісту п’єси. Розподіляти роботу на етапи: технічне опрацювання → виразність → цілісність. Практикувати повільне, усвідомлене програвання складних місць. Відпрацьовувати штрихи та динаміку ізольовано, а потім у контексті фрази. Залучати прослуховування різних виконавських інтерпретацій (критично). Записувати власне виконання для аналізу якості звучання.</w:t>
      </w:r>
    </w:p>
    <w:p w14:paraId="062467A8" w14:textId="05343E24" w:rsidR="00BE457D" w:rsidRPr="00BE457D" w:rsidRDefault="00BE457D" w:rsidP="00BE457D">
      <w:pPr>
        <w:pStyle w:val="ac"/>
        <w:spacing w:line="360" w:lineRule="auto"/>
        <w:jc w:val="both"/>
        <w:rPr>
          <w:i/>
          <w:sz w:val="28"/>
          <w:szCs w:val="28"/>
          <w:lang w:eastAsia="uk-UA"/>
        </w:rPr>
      </w:pPr>
      <w:r w:rsidRPr="00BE457D">
        <w:rPr>
          <w:i/>
          <w:sz w:val="28"/>
          <w:szCs w:val="28"/>
          <w:lang w:eastAsia="uk-UA"/>
        </w:rPr>
        <w:t>Рекомендована література</w:t>
      </w:r>
    </w:p>
    <w:p w14:paraId="2072668B" w14:textId="7EBF1EA7" w:rsidR="00BE457D" w:rsidRPr="00BE457D" w:rsidRDefault="00BE457D" w:rsidP="007729CB">
      <w:pPr>
        <w:pStyle w:val="ac"/>
        <w:numPr>
          <w:ilvl w:val="0"/>
          <w:numId w:val="76"/>
        </w:numPr>
        <w:spacing w:line="360" w:lineRule="auto"/>
        <w:jc w:val="both"/>
        <w:rPr>
          <w:sz w:val="28"/>
          <w:szCs w:val="28"/>
          <w:lang w:eastAsia="uk-UA"/>
        </w:rPr>
      </w:pPr>
      <w:proofErr w:type="spellStart"/>
      <w:r w:rsidRPr="00BE457D">
        <w:rPr>
          <w:sz w:val="28"/>
          <w:szCs w:val="28"/>
          <w:lang w:eastAsia="uk-UA"/>
        </w:rPr>
        <w:t>Нейгауз</w:t>
      </w:r>
      <w:proofErr w:type="spellEnd"/>
      <w:r w:rsidRPr="00BE457D">
        <w:rPr>
          <w:sz w:val="28"/>
          <w:szCs w:val="28"/>
          <w:lang w:eastAsia="uk-UA"/>
        </w:rPr>
        <w:t xml:space="preserve"> Г. Про мистецтво фортепіанної гри.</w:t>
      </w:r>
    </w:p>
    <w:p w14:paraId="7A36BB5E" w14:textId="1CEBAF31" w:rsidR="00BE457D" w:rsidRPr="00BE457D" w:rsidRDefault="00BE457D" w:rsidP="007729CB">
      <w:pPr>
        <w:pStyle w:val="ac"/>
        <w:numPr>
          <w:ilvl w:val="0"/>
          <w:numId w:val="76"/>
        </w:numPr>
        <w:spacing w:line="360" w:lineRule="auto"/>
        <w:jc w:val="both"/>
        <w:rPr>
          <w:sz w:val="28"/>
          <w:szCs w:val="28"/>
          <w:lang w:eastAsia="uk-UA"/>
        </w:rPr>
      </w:pPr>
      <w:proofErr w:type="spellStart"/>
      <w:r w:rsidRPr="00BE457D">
        <w:rPr>
          <w:sz w:val="28"/>
          <w:szCs w:val="28"/>
          <w:lang w:eastAsia="uk-UA"/>
        </w:rPr>
        <w:t>Ципін</w:t>
      </w:r>
      <w:proofErr w:type="spellEnd"/>
      <w:r w:rsidRPr="00BE457D">
        <w:rPr>
          <w:sz w:val="28"/>
          <w:szCs w:val="28"/>
          <w:lang w:eastAsia="uk-UA"/>
        </w:rPr>
        <w:t xml:space="preserve"> Г. Психологія музично-виконавської діяльності.</w:t>
      </w:r>
    </w:p>
    <w:p w14:paraId="589C7DB4" w14:textId="3285ACDA" w:rsidR="00BE457D" w:rsidRPr="00BE457D" w:rsidRDefault="00BE457D" w:rsidP="007729CB">
      <w:pPr>
        <w:pStyle w:val="ac"/>
        <w:numPr>
          <w:ilvl w:val="0"/>
          <w:numId w:val="76"/>
        </w:numPr>
        <w:spacing w:line="360" w:lineRule="auto"/>
        <w:jc w:val="both"/>
        <w:rPr>
          <w:sz w:val="28"/>
          <w:szCs w:val="28"/>
          <w:lang w:eastAsia="uk-UA"/>
        </w:rPr>
      </w:pPr>
      <w:r w:rsidRPr="00BE457D">
        <w:rPr>
          <w:sz w:val="28"/>
          <w:szCs w:val="28"/>
          <w:lang w:eastAsia="uk-UA"/>
        </w:rPr>
        <w:t>Гофман Й. Фортепіанна гра. Відповіді на запитання.</w:t>
      </w:r>
    </w:p>
    <w:p w14:paraId="068F47FF" w14:textId="77777777" w:rsidR="00BE457D" w:rsidRPr="00BE457D" w:rsidRDefault="00BE457D" w:rsidP="007729CB">
      <w:pPr>
        <w:pStyle w:val="ac"/>
        <w:numPr>
          <w:ilvl w:val="0"/>
          <w:numId w:val="76"/>
        </w:numPr>
        <w:spacing w:line="360" w:lineRule="auto"/>
        <w:jc w:val="both"/>
        <w:rPr>
          <w:sz w:val="28"/>
          <w:szCs w:val="28"/>
          <w:lang w:eastAsia="uk-UA"/>
        </w:rPr>
      </w:pPr>
      <w:proofErr w:type="spellStart"/>
      <w:r w:rsidRPr="00BE457D">
        <w:rPr>
          <w:sz w:val="28"/>
          <w:szCs w:val="28"/>
          <w:lang w:eastAsia="uk-UA"/>
        </w:rPr>
        <w:t>Коган</w:t>
      </w:r>
      <w:proofErr w:type="spellEnd"/>
      <w:r w:rsidRPr="00BE457D">
        <w:rPr>
          <w:sz w:val="28"/>
          <w:szCs w:val="28"/>
          <w:lang w:eastAsia="uk-UA"/>
        </w:rPr>
        <w:t xml:space="preserve"> Г. Робота піаніста над музичним твором.</w:t>
      </w:r>
    </w:p>
    <w:p w14:paraId="6580E10A" w14:textId="03D79D76" w:rsidR="00BE457D" w:rsidRPr="00BE457D" w:rsidRDefault="00BE457D" w:rsidP="007729CB">
      <w:pPr>
        <w:pStyle w:val="ac"/>
        <w:numPr>
          <w:ilvl w:val="0"/>
          <w:numId w:val="76"/>
        </w:numPr>
        <w:spacing w:line="360" w:lineRule="auto"/>
        <w:jc w:val="both"/>
        <w:rPr>
          <w:sz w:val="28"/>
          <w:szCs w:val="28"/>
          <w:lang w:eastAsia="uk-UA"/>
        </w:rPr>
      </w:pPr>
      <w:proofErr w:type="spellStart"/>
      <w:r w:rsidRPr="00BE457D">
        <w:rPr>
          <w:sz w:val="28"/>
          <w:szCs w:val="28"/>
          <w:lang w:eastAsia="uk-UA"/>
        </w:rPr>
        <w:t>Баренбойм</w:t>
      </w:r>
      <w:proofErr w:type="spellEnd"/>
      <w:r w:rsidRPr="00BE457D">
        <w:rPr>
          <w:sz w:val="28"/>
          <w:szCs w:val="28"/>
          <w:lang w:eastAsia="uk-UA"/>
        </w:rPr>
        <w:t xml:space="preserve"> Л. Основи музичного виконавства.</w:t>
      </w:r>
    </w:p>
    <w:p w14:paraId="0A67A3A4" w14:textId="77777777" w:rsidR="00664BFA" w:rsidRPr="00BE457D" w:rsidRDefault="00664BFA" w:rsidP="00BE457D">
      <w:p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lastRenderedPageBreak/>
        <w:t>Робота над дитячим пісенним репертуаром має свої особливості, які відрізняють її від роботи з дорослими виконавцями. Діти, як правило, мають менший досвід співу, меншу вокальну техніку і більш обмежені можливості. Однак, вони мають велику емоційність, бажання співати і вчаться дуже швидко.</w:t>
      </w:r>
    </w:p>
    <w:p w14:paraId="44FD8F96" w14:textId="77777777" w:rsidR="00664BFA" w:rsidRPr="00BE457D" w:rsidRDefault="00664BFA"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Основні завдання при роботі з дитячим хором:</w:t>
      </w:r>
    </w:p>
    <w:p w14:paraId="4E7A527F" w14:textId="77777777" w:rsidR="00664BFA" w:rsidRPr="00BE457D" w:rsidRDefault="00664BFA" w:rsidP="00BE457D">
      <w:pPr>
        <w:numPr>
          <w:ilvl w:val="0"/>
          <w:numId w:val="6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озвиток вокальних навичок:</w:t>
      </w:r>
      <w:r w:rsidRPr="00BE457D">
        <w:rPr>
          <w:rFonts w:ascii="Times New Roman" w:eastAsia="Times New Roman" w:hAnsi="Times New Roman" w:cs="Times New Roman"/>
          <w:sz w:val="28"/>
          <w:szCs w:val="28"/>
          <w:lang w:eastAsia="uk-UA"/>
        </w:rPr>
        <w:t xml:space="preserve"> </w:t>
      </w:r>
    </w:p>
    <w:p w14:paraId="45BBA648" w14:textId="77777777" w:rsidR="00664BFA" w:rsidRPr="00BE457D" w:rsidRDefault="00664BFA" w:rsidP="00BE457D">
      <w:pPr>
        <w:numPr>
          <w:ilvl w:val="1"/>
          <w:numId w:val="6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Дихання:</w:t>
      </w:r>
      <w:r w:rsidRPr="00BE457D">
        <w:rPr>
          <w:rFonts w:ascii="Times New Roman" w:eastAsia="Times New Roman" w:hAnsi="Times New Roman" w:cs="Times New Roman"/>
          <w:sz w:val="28"/>
          <w:szCs w:val="28"/>
          <w:lang w:eastAsia="uk-UA"/>
        </w:rPr>
        <w:t xml:space="preserve"> вправи на розвиток діафрагмального дихання, плавне і рівне дихання.</w:t>
      </w:r>
    </w:p>
    <w:p w14:paraId="4AE6F152" w14:textId="77777777" w:rsidR="00664BFA" w:rsidRPr="00BE457D" w:rsidRDefault="00664BFA" w:rsidP="00BE457D">
      <w:pPr>
        <w:numPr>
          <w:ilvl w:val="1"/>
          <w:numId w:val="6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Інтонація:</w:t>
      </w:r>
      <w:r w:rsidRPr="00BE457D">
        <w:rPr>
          <w:rFonts w:ascii="Times New Roman" w:eastAsia="Times New Roman" w:hAnsi="Times New Roman" w:cs="Times New Roman"/>
          <w:sz w:val="28"/>
          <w:szCs w:val="28"/>
          <w:lang w:eastAsia="uk-UA"/>
        </w:rPr>
        <w:t xml:space="preserve"> розвиток музичного слуху, вміння точно інтонувати.</w:t>
      </w:r>
    </w:p>
    <w:p w14:paraId="18C4B67A" w14:textId="77777777" w:rsidR="00664BFA" w:rsidRPr="00BE457D" w:rsidRDefault="00664BFA" w:rsidP="00BE457D">
      <w:pPr>
        <w:numPr>
          <w:ilvl w:val="1"/>
          <w:numId w:val="6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Тембр:</w:t>
      </w:r>
      <w:r w:rsidRPr="00BE457D">
        <w:rPr>
          <w:rFonts w:ascii="Times New Roman" w:eastAsia="Times New Roman" w:hAnsi="Times New Roman" w:cs="Times New Roman"/>
          <w:sz w:val="28"/>
          <w:szCs w:val="28"/>
          <w:lang w:eastAsia="uk-UA"/>
        </w:rPr>
        <w:t xml:space="preserve"> формування красивого, чистого тембру голосу.</w:t>
      </w:r>
    </w:p>
    <w:p w14:paraId="4D991812" w14:textId="77777777" w:rsidR="00664BFA" w:rsidRPr="00BE457D" w:rsidRDefault="00664BFA" w:rsidP="00BE457D">
      <w:pPr>
        <w:numPr>
          <w:ilvl w:val="1"/>
          <w:numId w:val="6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Дикція:</w:t>
      </w:r>
      <w:r w:rsidRPr="00BE457D">
        <w:rPr>
          <w:rFonts w:ascii="Times New Roman" w:eastAsia="Times New Roman" w:hAnsi="Times New Roman" w:cs="Times New Roman"/>
          <w:sz w:val="28"/>
          <w:szCs w:val="28"/>
          <w:lang w:eastAsia="uk-UA"/>
        </w:rPr>
        <w:t xml:space="preserve"> чітка вимова слів, артикуляційні вправи.</w:t>
      </w:r>
    </w:p>
    <w:p w14:paraId="053D5BC2" w14:textId="77777777" w:rsidR="00664BFA" w:rsidRPr="00BE457D" w:rsidRDefault="00664BFA" w:rsidP="00BE457D">
      <w:pPr>
        <w:numPr>
          <w:ilvl w:val="0"/>
          <w:numId w:val="6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иховання музичного смаку:</w:t>
      </w:r>
      <w:r w:rsidRPr="00BE457D">
        <w:rPr>
          <w:rFonts w:ascii="Times New Roman" w:eastAsia="Times New Roman" w:hAnsi="Times New Roman" w:cs="Times New Roman"/>
          <w:sz w:val="28"/>
          <w:szCs w:val="28"/>
          <w:lang w:eastAsia="uk-UA"/>
        </w:rPr>
        <w:t xml:space="preserve"> </w:t>
      </w:r>
    </w:p>
    <w:p w14:paraId="1DF5E690" w14:textId="77777777" w:rsidR="00664BFA" w:rsidRPr="00BE457D" w:rsidRDefault="00664BFA" w:rsidP="00BE457D">
      <w:pPr>
        <w:numPr>
          <w:ilvl w:val="1"/>
          <w:numId w:val="6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Знайомство з різноманітними музичними жанрами.</w:t>
      </w:r>
    </w:p>
    <w:p w14:paraId="7D9AE7EB" w14:textId="77777777" w:rsidR="00664BFA" w:rsidRPr="00BE457D" w:rsidRDefault="00664BFA" w:rsidP="00BE457D">
      <w:pPr>
        <w:numPr>
          <w:ilvl w:val="1"/>
          <w:numId w:val="6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Формування вміння слухати музику, аналізувати її.</w:t>
      </w:r>
    </w:p>
    <w:p w14:paraId="3AC018C2" w14:textId="77777777" w:rsidR="00664BFA" w:rsidRPr="00BE457D" w:rsidRDefault="00664BFA" w:rsidP="00BE457D">
      <w:pPr>
        <w:numPr>
          <w:ilvl w:val="1"/>
          <w:numId w:val="6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Розвиток музичної пам'яті.</w:t>
      </w:r>
    </w:p>
    <w:p w14:paraId="7682A403" w14:textId="77777777" w:rsidR="00664BFA" w:rsidRPr="00BE457D" w:rsidRDefault="00664BFA" w:rsidP="00BE457D">
      <w:pPr>
        <w:numPr>
          <w:ilvl w:val="0"/>
          <w:numId w:val="6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Розвиток творчих здібностей:</w:t>
      </w:r>
      <w:r w:rsidRPr="00BE457D">
        <w:rPr>
          <w:rFonts w:ascii="Times New Roman" w:eastAsia="Times New Roman" w:hAnsi="Times New Roman" w:cs="Times New Roman"/>
          <w:sz w:val="28"/>
          <w:szCs w:val="28"/>
          <w:lang w:eastAsia="uk-UA"/>
        </w:rPr>
        <w:t xml:space="preserve"> </w:t>
      </w:r>
    </w:p>
    <w:p w14:paraId="0CDB099E" w14:textId="77777777" w:rsidR="00664BFA" w:rsidRPr="00BE457D" w:rsidRDefault="00664BFA" w:rsidP="00BE457D">
      <w:pPr>
        <w:numPr>
          <w:ilvl w:val="1"/>
          <w:numId w:val="6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Імпровізація, музичні ігри.</w:t>
      </w:r>
    </w:p>
    <w:p w14:paraId="4A0CB60F" w14:textId="77777777" w:rsidR="00664BFA" w:rsidRPr="00BE457D" w:rsidRDefault="00664BFA" w:rsidP="00BE457D">
      <w:pPr>
        <w:numPr>
          <w:ilvl w:val="1"/>
          <w:numId w:val="6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Створення власних пісень.</w:t>
      </w:r>
    </w:p>
    <w:p w14:paraId="64B1381C" w14:textId="77777777" w:rsidR="00664BFA" w:rsidRPr="00BE457D" w:rsidRDefault="00664BFA" w:rsidP="00BE457D">
      <w:pPr>
        <w:numPr>
          <w:ilvl w:val="0"/>
          <w:numId w:val="6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оціалізація:</w:t>
      </w:r>
      <w:r w:rsidRPr="00BE457D">
        <w:rPr>
          <w:rFonts w:ascii="Times New Roman" w:eastAsia="Times New Roman" w:hAnsi="Times New Roman" w:cs="Times New Roman"/>
          <w:sz w:val="28"/>
          <w:szCs w:val="28"/>
          <w:lang w:eastAsia="uk-UA"/>
        </w:rPr>
        <w:t xml:space="preserve"> </w:t>
      </w:r>
    </w:p>
    <w:p w14:paraId="7DC28221" w14:textId="77777777" w:rsidR="00664BFA" w:rsidRPr="00BE457D" w:rsidRDefault="00664BFA" w:rsidP="00BE457D">
      <w:pPr>
        <w:numPr>
          <w:ilvl w:val="1"/>
          <w:numId w:val="6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Співпраця в хорі, колективне виконання.</w:t>
      </w:r>
    </w:p>
    <w:p w14:paraId="2A0724C6" w14:textId="77777777" w:rsidR="00664BFA" w:rsidRPr="00BE457D" w:rsidRDefault="00664BFA" w:rsidP="00BE457D">
      <w:pPr>
        <w:numPr>
          <w:ilvl w:val="1"/>
          <w:numId w:val="6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ступи на концертах.</w:t>
      </w:r>
    </w:p>
    <w:p w14:paraId="6F1A9246" w14:textId="77777777" w:rsidR="00664BFA" w:rsidRPr="00BE457D" w:rsidRDefault="00664BFA"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Особливості роботи з різними жанрами</w:t>
      </w:r>
    </w:p>
    <w:p w14:paraId="696A792B" w14:textId="77777777" w:rsidR="00664BFA" w:rsidRPr="00BE457D" w:rsidRDefault="00664BFA" w:rsidP="00BE457D">
      <w:pPr>
        <w:numPr>
          <w:ilvl w:val="0"/>
          <w:numId w:val="6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оліфонія:</w:t>
      </w:r>
      <w:r w:rsidRPr="00BE457D">
        <w:rPr>
          <w:rFonts w:ascii="Times New Roman" w:eastAsia="Times New Roman" w:hAnsi="Times New Roman" w:cs="Times New Roman"/>
          <w:sz w:val="28"/>
          <w:szCs w:val="28"/>
          <w:lang w:eastAsia="uk-UA"/>
        </w:rPr>
        <w:t xml:space="preserve"> </w:t>
      </w:r>
    </w:p>
    <w:p w14:paraId="34B75CA2" w14:textId="77777777" w:rsidR="00664BFA" w:rsidRPr="00BE457D" w:rsidRDefault="00664BFA" w:rsidP="00BE457D">
      <w:pPr>
        <w:numPr>
          <w:ilvl w:val="1"/>
          <w:numId w:val="6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Починати з простих двоголосних творів.</w:t>
      </w:r>
    </w:p>
    <w:p w14:paraId="79698FE9" w14:textId="77777777" w:rsidR="00664BFA" w:rsidRPr="00BE457D" w:rsidRDefault="00664BFA" w:rsidP="00BE457D">
      <w:pPr>
        <w:numPr>
          <w:ilvl w:val="1"/>
          <w:numId w:val="6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користовувати наочні посібники (нотні малюнки, кольори).</w:t>
      </w:r>
    </w:p>
    <w:p w14:paraId="61C2CE69" w14:textId="77777777" w:rsidR="00664BFA" w:rsidRPr="00BE457D" w:rsidRDefault="00664BFA" w:rsidP="00BE457D">
      <w:pPr>
        <w:numPr>
          <w:ilvl w:val="1"/>
          <w:numId w:val="6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Розвивати внутрішній слух.</w:t>
      </w:r>
    </w:p>
    <w:p w14:paraId="09757A39" w14:textId="77777777" w:rsidR="00664BFA" w:rsidRPr="00BE457D" w:rsidRDefault="00664BFA" w:rsidP="00BE457D">
      <w:pPr>
        <w:numPr>
          <w:ilvl w:val="0"/>
          <w:numId w:val="6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Велика форма:</w:t>
      </w:r>
      <w:r w:rsidRPr="00BE457D">
        <w:rPr>
          <w:rFonts w:ascii="Times New Roman" w:eastAsia="Times New Roman" w:hAnsi="Times New Roman" w:cs="Times New Roman"/>
          <w:sz w:val="28"/>
          <w:szCs w:val="28"/>
          <w:lang w:eastAsia="uk-UA"/>
        </w:rPr>
        <w:t xml:space="preserve"> </w:t>
      </w:r>
    </w:p>
    <w:p w14:paraId="7ADE9BA5" w14:textId="77777777" w:rsidR="00664BFA" w:rsidRPr="00BE457D" w:rsidRDefault="00664BFA" w:rsidP="00BE457D">
      <w:pPr>
        <w:numPr>
          <w:ilvl w:val="1"/>
          <w:numId w:val="6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lastRenderedPageBreak/>
        <w:t>Вибирати твори з простою структурою.</w:t>
      </w:r>
    </w:p>
    <w:p w14:paraId="4905F8F5" w14:textId="77777777" w:rsidR="00664BFA" w:rsidRPr="00BE457D" w:rsidRDefault="00664BFA" w:rsidP="00BE457D">
      <w:pPr>
        <w:numPr>
          <w:ilvl w:val="1"/>
          <w:numId w:val="6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Пояснювати дітям зміст кожної частини.</w:t>
      </w:r>
    </w:p>
    <w:p w14:paraId="052CBE20" w14:textId="77777777" w:rsidR="00664BFA" w:rsidRPr="00BE457D" w:rsidRDefault="00664BFA" w:rsidP="00BE457D">
      <w:pPr>
        <w:numPr>
          <w:ilvl w:val="1"/>
          <w:numId w:val="6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користовувати рухи для відображення музичного образу.</w:t>
      </w:r>
    </w:p>
    <w:p w14:paraId="2086936A" w14:textId="77777777" w:rsidR="00664BFA" w:rsidRPr="00BE457D" w:rsidRDefault="00664BFA" w:rsidP="00BE457D">
      <w:pPr>
        <w:numPr>
          <w:ilvl w:val="0"/>
          <w:numId w:val="6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єси:</w:t>
      </w:r>
      <w:r w:rsidRPr="00BE457D">
        <w:rPr>
          <w:rFonts w:ascii="Times New Roman" w:eastAsia="Times New Roman" w:hAnsi="Times New Roman" w:cs="Times New Roman"/>
          <w:sz w:val="28"/>
          <w:szCs w:val="28"/>
          <w:lang w:eastAsia="uk-UA"/>
        </w:rPr>
        <w:t xml:space="preserve"> </w:t>
      </w:r>
    </w:p>
    <w:p w14:paraId="65D20F6A" w14:textId="77777777" w:rsidR="00664BFA" w:rsidRPr="00BE457D" w:rsidRDefault="00664BFA" w:rsidP="00BE457D">
      <w:pPr>
        <w:numPr>
          <w:ilvl w:val="1"/>
          <w:numId w:val="6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бирати п’єси з яскравими образами.</w:t>
      </w:r>
    </w:p>
    <w:p w14:paraId="46A64168" w14:textId="77777777" w:rsidR="00664BFA" w:rsidRPr="00BE457D" w:rsidRDefault="00664BFA" w:rsidP="00BE457D">
      <w:pPr>
        <w:numPr>
          <w:ilvl w:val="1"/>
          <w:numId w:val="6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Додавати елементи драматизації.</w:t>
      </w:r>
    </w:p>
    <w:p w14:paraId="7327FBD5" w14:textId="77777777" w:rsidR="00664BFA" w:rsidRPr="00BE457D" w:rsidRDefault="00664BFA" w:rsidP="00BE457D">
      <w:pPr>
        <w:numPr>
          <w:ilvl w:val="0"/>
          <w:numId w:val="6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ісенний репертуар:</w:t>
      </w:r>
      <w:r w:rsidRPr="00BE457D">
        <w:rPr>
          <w:rFonts w:ascii="Times New Roman" w:eastAsia="Times New Roman" w:hAnsi="Times New Roman" w:cs="Times New Roman"/>
          <w:sz w:val="28"/>
          <w:szCs w:val="28"/>
          <w:lang w:eastAsia="uk-UA"/>
        </w:rPr>
        <w:t xml:space="preserve"> </w:t>
      </w:r>
    </w:p>
    <w:p w14:paraId="5FF51E67" w14:textId="77777777" w:rsidR="00664BFA" w:rsidRPr="00BE457D" w:rsidRDefault="00664BFA" w:rsidP="00BE457D">
      <w:pPr>
        <w:numPr>
          <w:ilvl w:val="1"/>
          <w:numId w:val="6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бирати пісні з простими мелодіями і текстами, які відповідають віку дітей.</w:t>
      </w:r>
    </w:p>
    <w:p w14:paraId="599C315B" w14:textId="77777777" w:rsidR="00664BFA" w:rsidRPr="00BE457D" w:rsidRDefault="00664BFA" w:rsidP="00BE457D">
      <w:pPr>
        <w:numPr>
          <w:ilvl w:val="1"/>
          <w:numId w:val="6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sz w:val="28"/>
          <w:szCs w:val="28"/>
          <w:lang w:eastAsia="uk-UA"/>
        </w:rPr>
        <w:t>Використовувати різноманітні музичні ігри для залучення дітей до співу.</w:t>
      </w:r>
    </w:p>
    <w:p w14:paraId="581E4507" w14:textId="77777777" w:rsidR="00664BFA" w:rsidRPr="00BE457D" w:rsidRDefault="00664BFA"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Методи роботи</w:t>
      </w:r>
    </w:p>
    <w:p w14:paraId="1C4AF6A3" w14:textId="77777777" w:rsidR="00664BFA" w:rsidRPr="00BE457D" w:rsidRDefault="00664BFA" w:rsidP="00BE457D">
      <w:pPr>
        <w:numPr>
          <w:ilvl w:val="0"/>
          <w:numId w:val="6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Ігрові методи:</w:t>
      </w:r>
      <w:r w:rsidRPr="00BE457D">
        <w:rPr>
          <w:rFonts w:ascii="Times New Roman" w:eastAsia="Times New Roman" w:hAnsi="Times New Roman" w:cs="Times New Roman"/>
          <w:sz w:val="28"/>
          <w:szCs w:val="28"/>
          <w:lang w:eastAsia="uk-UA"/>
        </w:rPr>
        <w:t xml:space="preserve"> музичні ігри, рухливі ігри під музику.</w:t>
      </w:r>
    </w:p>
    <w:p w14:paraId="02E47D92" w14:textId="77777777" w:rsidR="00664BFA" w:rsidRPr="00BE457D" w:rsidRDefault="00664BFA" w:rsidP="00BE457D">
      <w:pPr>
        <w:numPr>
          <w:ilvl w:val="0"/>
          <w:numId w:val="6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Наочні методи:</w:t>
      </w:r>
      <w:r w:rsidRPr="00BE457D">
        <w:rPr>
          <w:rFonts w:ascii="Times New Roman" w:eastAsia="Times New Roman" w:hAnsi="Times New Roman" w:cs="Times New Roman"/>
          <w:sz w:val="28"/>
          <w:szCs w:val="28"/>
          <w:lang w:eastAsia="uk-UA"/>
        </w:rPr>
        <w:t xml:space="preserve"> нотні малюнки, картинки, костюми.</w:t>
      </w:r>
    </w:p>
    <w:p w14:paraId="12B1FFEA" w14:textId="77777777" w:rsidR="00664BFA" w:rsidRPr="00BE457D" w:rsidRDefault="00664BFA" w:rsidP="00BE457D">
      <w:pPr>
        <w:numPr>
          <w:ilvl w:val="0"/>
          <w:numId w:val="6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Словесні методи:</w:t>
      </w:r>
      <w:r w:rsidRPr="00BE457D">
        <w:rPr>
          <w:rFonts w:ascii="Times New Roman" w:eastAsia="Times New Roman" w:hAnsi="Times New Roman" w:cs="Times New Roman"/>
          <w:sz w:val="28"/>
          <w:szCs w:val="28"/>
          <w:lang w:eastAsia="uk-UA"/>
        </w:rPr>
        <w:t xml:space="preserve"> розповіді, бесіди, пояснення.</w:t>
      </w:r>
    </w:p>
    <w:p w14:paraId="51B37E7D" w14:textId="77777777" w:rsidR="00664BFA" w:rsidRPr="00BE457D" w:rsidRDefault="00664BFA" w:rsidP="00BE457D">
      <w:pPr>
        <w:numPr>
          <w:ilvl w:val="0"/>
          <w:numId w:val="6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рактичні методи:</w:t>
      </w:r>
      <w:r w:rsidRPr="00BE457D">
        <w:rPr>
          <w:rFonts w:ascii="Times New Roman" w:eastAsia="Times New Roman" w:hAnsi="Times New Roman" w:cs="Times New Roman"/>
          <w:sz w:val="28"/>
          <w:szCs w:val="28"/>
          <w:lang w:eastAsia="uk-UA"/>
        </w:rPr>
        <w:t xml:space="preserve"> співання, музикування на інструментах.</w:t>
      </w:r>
    </w:p>
    <w:p w14:paraId="6E086104" w14:textId="77777777" w:rsidR="00664BFA" w:rsidRPr="00BE457D" w:rsidRDefault="00664BFA" w:rsidP="00BE457D">
      <w:pPr>
        <w:spacing w:before="100" w:beforeAutospacing="1" w:after="100" w:afterAutospacing="1" w:line="360" w:lineRule="auto"/>
        <w:jc w:val="both"/>
        <w:outlineLvl w:val="2"/>
        <w:rPr>
          <w:rFonts w:ascii="Times New Roman" w:eastAsia="Times New Roman" w:hAnsi="Times New Roman" w:cs="Times New Roman"/>
          <w:b/>
          <w:bCs/>
          <w:sz w:val="28"/>
          <w:szCs w:val="28"/>
          <w:lang w:eastAsia="uk-UA"/>
        </w:rPr>
      </w:pPr>
      <w:r w:rsidRPr="00BE457D">
        <w:rPr>
          <w:rFonts w:ascii="Times New Roman" w:eastAsia="Times New Roman" w:hAnsi="Times New Roman" w:cs="Times New Roman"/>
          <w:b/>
          <w:bCs/>
          <w:sz w:val="28"/>
          <w:szCs w:val="28"/>
          <w:lang w:eastAsia="uk-UA"/>
        </w:rPr>
        <w:t>Приклади пісень для дитячого хору</w:t>
      </w:r>
    </w:p>
    <w:p w14:paraId="527ECDF7" w14:textId="77777777" w:rsidR="00664BFA" w:rsidRPr="00BE457D" w:rsidRDefault="00664BFA" w:rsidP="00BE457D">
      <w:pPr>
        <w:numPr>
          <w:ilvl w:val="0"/>
          <w:numId w:val="6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Народні пісні:</w:t>
      </w:r>
      <w:r w:rsidRPr="00BE457D">
        <w:rPr>
          <w:rFonts w:ascii="Times New Roman" w:eastAsia="Times New Roman" w:hAnsi="Times New Roman" w:cs="Times New Roman"/>
          <w:sz w:val="28"/>
          <w:szCs w:val="28"/>
          <w:lang w:eastAsia="uk-UA"/>
        </w:rPr>
        <w:t xml:space="preserve"> колискові, жартівливі, обрядові.</w:t>
      </w:r>
    </w:p>
    <w:p w14:paraId="65B04BC7" w14:textId="77777777" w:rsidR="00664BFA" w:rsidRPr="00BE457D" w:rsidRDefault="00664BFA" w:rsidP="00BE457D">
      <w:pPr>
        <w:numPr>
          <w:ilvl w:val="0"/>
          <w:numId w:val="6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Авторські пісні для дітей:</w:t>
      </w:r>
      <w:r w:rsidRPr="00BE457D">
        <w:rPr>
          <w:rFonts w:ascii="Times New Roman" w:eastAsia="Times New Roman" w:hAnsi="Times New Roman" w:cs="Times New Roman"/>
          <w:sz w:val="28"/>
          <w:szCs w:val="28"/>
          <w:lang w:eastAsia="uk-UA"/>
        </w:rPr>
        <w:t xml:space="preserve"> твори сучасних композиторів, написані спеціально для дітей.</w:t>
      </w:r>
    </w:p>
    <w:p w14:paraId="37580356" w14:textId="77777777" w:rsidR="00664BFA" w:rsidRPr="00BE457D" w:rsidRDefault="00664BFA" w:rsidP="00BE457D">
      <w:pPr>
        <w:numPr>
          <w:ilvl w:val="0"/>
          <w:numId w:val="6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існі з мультфільмів:</w:t>
      </w:r>
      <w:r w:rsidRPr="00BE457D">
        <w:rPr>
          <w:rFonts w:ascii="Times New Roman" w:eastAsia="Times New Roman" w:hAnsi="Times New Roman" w:cs="Times New Roman"/>
          <w:sz w:val="28"/>
          <w:szCs w:val="28"/>
          <w:lang w:eastAsia="uk-UA"/>
        </w:rPr>
        <w:t xml:space="preserve"> знайомі і улюблені мелодії.</w:t>
      </w:r>
    </w:p>
    <w:p w14:paraId="4684BF40" w14:textId="77777777" w:rsidR="00664BFA" w:rsidRPr="00BE457D" w:rsidRDefault="00664BFA" w:rsidP="00BE457D">
      <w:pPr>
        <w:numPr>
          <w:ilvl w:val="0"/>
          <w:numId w:val="6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E457D">
        <w:rPr>
          <w:rFonts w:ascii="Times New Roman" w:eastAsia="Times New Roman" w:hAnsi="Times New Roman" w:cs="Times New Roman"/>
          <w:b/>
          <w:bCs/>
          <w:sz w:val="28"/>
          <w:szCs w:val="28"/>
          <w:lang w:eastAsia="uk-UA"/>
        </w:rPr>
        <w:t>Пісні про природу, тварин, іграшки.</w:t>
      </w:r>
    </w:p>
    <w:p w14:paraId="6DA9DF40" w14:textId="77777777" w:rsidR="008B446E" w:rsidRPr="00BE457D" w:rsidRDefault="00664BFA" w:rsidP="00BE457D">
      <w:pPr>
        <w:pStyle w:val="ac"/>
        <w:spacing w:line="360" w:lineRule="auto"/>
        <w:jc w:val="both"/>
        <w:rPr>
          <w:b/>
          <w:sz w:val="28"/>
          <w:szCs w:val="28"/>
        </w:rPr>
      </w:pPr>
      <w:r w:rsidRPr="00BE457D">
        <w:rPr>
          <w:b/>
          <w:sz w:val="28"/>
          <w:szCs w:val="28"/>
        </w:rPr>
        <w:t xml:space="preserve"> Завдання:</w:t>
      </w:r>
    </w:p>
    <w:p w14:paraId="28E694C2" w14:textId="77777777" w:rsidR="008B446E" w:rsidRPr="00BE457D" w:rsidRDefault="006839CD" w:rsidP="00BE457D">
      <w:pPr>
        <w:pStyle w:val="ac"/>
        <w:spacing w:line="360" w:lineRule="auto"/>
        <w:jc w:val="both"/>
        <w:rPr>
          <w:sz w:val="28"/>
          <w:szCs w:val="28"/>
        </w:rPr>
      </w:pPr>
      <w:r w:rsidRPr="00BE457D">
        <w:rPr>
          <w:sz w:val="28"/>
          <w:szCs w:val="28"/>
        </w:rPr>
        <w:t>1. Проаналізуйте шкільну програму з музичного мистецтва для 1-4 та 5-7 класів закладів загальної середньої освіти, визначте мету та завдання музично</w:t>
      </w:r>
      <w:r w:rsidR="008B446E" w:rsidRPr="00BE457D">
        <w:rPr>
          <w:sz w:val="28"/>
          <w:szCs w:val="28"/>
        </w:rPr>
        <w:t>-</w:t>
      </w:r>
      <w:r w:rsidRPr="00BE457D">
        <w:rPr>
          <w:sz w:val="28"/>
          <w:szCs w:val="28"/>
        </w:rPr>
        <w:t xml:space="preserve">естетичного виховання дітей на кожному етапі їх розвитку. </w:t>
      </w:r>
    </w:p>
    <w:p w14:paraId="30E5AFB8" w14:textId="77777777" w:rsidR="008B446E" w:rsidRPr="00BE457D" w:rsidRDefault="006839CD" w:rsidP="00BE457D">
      <w:pPr>
        <w:pStyle w:val="ac"/>
        <w:spacing w:line="360" w:lineRule="auto"/>
        <w:jc w:val="both"/>
        <w:rPr>
          <w:sz w:val="28"/>
          <w:szCs w:val="28"/>
        </w:rPr>
      </w:pPr>
      <w:r w:rsidRPr="00BE457D">
        <w:rPr>
          <w:sz w:val="28"/>
          <w:szCs w:val="28"/>
        </w:rPr>
        <w:t xml:space="preserve">2. Враховуючи мету та завдання музично-естетичного виховання школярів, із дитячих пісенників підберіть пісні, які, на вашу думку, доступні для виконання школярами, є </w:t>
      </w:r>
      <w:r w:rsidRPr="00BE457D">
        <w:rPr>
          <w:sz w:val="28"/>
          <w:szCs w:val="28"/>
        </w:rPr>
        <w:lastRenderedPageBreak/>
        <w:t xml:space="preserve">ефективним засобом їх вокально-хорового розвитку та мають художньо-педагогічну цінність. </w:t>
      </w:r>
    </w:p>
    <w:p w14:paraId="7692E621" w14:textId="77777777" w:rsidR="00E457BF" w:rsidRPr="00BE457D" w:rsidRDefault="006839CD" w:rsidP="00BE457D">
      <w:pPr>
        <w:pStyle w:val="ac"/>
        <w:spacing w:line="360" w:lineRule="auto"/>
        <w:jc w:val="both"/>
        <w:rPr>
          <w:sz w:val="28"/>
          <w:szCs w:val="28"/>
        </w:rPr>
      </w:pPr>
      <w:r w:rsidRPr="00BE457D">
        <w:rPr>
          <w:sz w:val="28"/>
          <w:szCs w:val="28"/>
        </w:rPr>
        <w:t>3. Складіть перелік вибраних пісень (додайте поетич</w:t>
      </w:r>
      <w:r w:rsidR="00054C00" w:rsidRPr="00BE457D">
        <w:rPr>
          <w:sz w:val="28"/>
          <w:szCs w:val="28"/>
        </w:rPr>
        <w:t xml:space="preserve">ний та музичний текст пісенного </w:t>
      </w:r>
      <w:r w:rsidRPr="00BE457D">
        <w:rPr>
          <w:sz w:val="28"/>
          <w:szCs w:val="28"/>
        </w:rPr>
        <w:t xml:space="preserve">репертуару). </w:t>
      </w:r>
    </w:p>
    <w:p w14:paraId="7C937A58" w14:textId="77777777" w:rsidR="00E457BF" w:rsidRPr="00BE457D" w:rsidRDefault="00E457BF" w:rsidP="00BE457D">
      <w:pPr>
        <w:pStyle w:val="ac"/>
        <w:spacing w:line="360" w:lineRule="auto"/>
        <w:jc w:val="both"/>
        <w:rPr>
          <w:sz w:val="28"/>
          <w:szCs w:val="28"/>
        </w:rPr>
      </w:pPr>
    </w:p>
    <w:p w14:paraId="40C973A3" w14:textId="77777777" w:rsidR="00E457BF" w:rsidRPr="00BE457D" w:rsidRDefault="00E457BF" w:rsidP="00BE457D">
      <w:pPr>
        <w:pStyle w:val="ac"/>
        <w:spacing w:line="360" w:lineRule="auto"/>
        <w:jc w:val="both"/>
        <w:rPr>
          <w:sz w:val="28"/>
          <w:szCs w:val="28"/>
        </w:rPr>
      </w:pPr>
    </w:p>
    <w:p w14:paraId="0B65FCD3" w14:textId="77777777" w:rsidR="005C3420" w:rsidRPr="00BE457D" w:rsidRDefault="005C3420" w:rsidP="00BE457D">
      <w:pPr>
        <w:pStyle w:val="ac"/>
        <w:spacing w:line="360" w:lineRule="auto"/>
        <w:jc w:val="both"/>
        <w:rPr>
          <w:sz w:val="28"/>
          <w:szCs w:val="28"/>
        </w:rPr>
      </w:pPr>
    </w:p>
    <w:p w14:paraId="62A0DE80" w14:textId="77777777" w:rsidR="005C3420" w:rsidRPr="00BE457D" w:rsidRDefault="005C3420" w:rsidP="00BE457D">
      <w:pPr>
        <w:pStyle w:val="ac"/>
        <w:spacing w:line="360" w:lineRule="auto"/>
        <w:jc w:val="both"/>
        <w:rPr>
          <w:sz w:val="28"/>
          <w:szCs w:val="28"/>
        </w:rPr>
      </w:pPr>
    </w:p>
    <w:p w14:paraId="5084C903" w14:textId="77777777" w:rsidR="005C3420" w:rsidRPr="00BE457D" w:rsidRDefault="005C3420" w:rsidP="00BE457D">
      <w:pPr>
        <w:pStyle w:val="ac"/>
        <w:spacing w:line="360" w:lineRule="auto"/>
        <w:jc w:val="both"/>
        <w:rPr>
          <w:sz w:val="28"/>
          <w:szCs w:val="28"/>
        </w:rPr>
      </w:pPr>
    </w:p>
    <w:p w14:paraId="1120633E" w14:textId="77777777" w:rsidR="005C3420" w:rsidRPr="00BE457D" w:rsidRDefault="005C3420" w:rsidP="00BE457D">
      <w:pPr>
        <w:pStyle w:val="ac"/>
        <w:spacing w:line="360" w:lineRule="auto"/>
        <w:jc w:val="both"/>
        <w:rPr>
          <w:sz w:val="28"/>
          <w:szCs w:val="28"/>
        </w:rPr>
      </w:pPr>
    </w:p>
    <w:p w14:paraId="228BEB43" w14:textId="77777777" w:rsidR="00054C00" w:rsidRPr="00BE457D" w:rsidRDefault="00054C00" w:rsidP="00BE457D">
      <w:pPr>
        <w:pStyle w:val="ac"/>
        <w:spacing w:line="360" w:lineRule="auto"/>
        <w:jc w:val="both"/>
        <w:rPr>
          <w:sz w:val="28"/>
          <w:szCs w:val="28"/>
        </w:rPr>
      </w:pPr>
    </w:p>
    <w:p w14:paraId="6CCD237B" w14:textId="77777777" w:rsidR="00054C00" w:rsidRPr="00BE457D" w:rsidRDefault="00054C00" w:rsidP="00BE457D">
      <w:pPr>
        <w:pStyle w:val="ac"/>
        <w:spacing w:line="360" w:lineRule="auto"/>
        <w:jc w:val="both"/>
        <w:rPr>
          <w:sz w:val="28"/>
          <w:szCs w:val="28"/>
        </w:rPr>
      </w:pPr>
    </w:p>
    <w:p w14:paraId="14D72417" w14:textId="77777777" w:rsidR="00054C00" w:rsidRPr="00BE457D" w:rsidRDefault="00054C00" w:rsidP="00BE457D">
      <w:pPr>
        <w:pStyle w:val="ac"/>
        <w:spacing w:line="360" w:lineRule="auto"/>
        <w:jc w:val="both"/>
        <w:rPr>
          <w:sz w:val="28"/>
          <w:szCs w:val="28"/>
        </w:rPr>
      </w:pPr>
    </w:p>
    <w:p w14:paraId="1C904A51" w14:textId="77777777" w:rsidR="00054C00" w:rsidRPr="00BE457D" w:rsidRDefault="00054C00" w:rsidP="00BE457D">
      <w:pPr>
        <w:pStyle w:val="ac"/>
        <w:spacing w:line="360" w:lineRule="auto"/>
        <w:jc w:val="both"/>
        <w:rPr>
          <w:sz w:val="28"/>
          <w:szCs w:val="28"/>
        </w:rPr>
      </w:pPr>
    </w:p>
    <w:p w14:paraId="667FD599" w14:textId="77777777" w:rsidR="00054C00" w:rsidRPr="00BE457D" w:rsidRDefault="00054C00" w:rsidP="00BE457D">
      <w:pPr>
        <w:pStyle w:val="ac"/>
        <w:spacing w:line="360" w:lineRule="auto"/>
        <w:jc w:val="both"/>
        <w:rPr>
          <w:sz w:val="28"/>
          <w:szCs w:val="28"/>
        </w:rPr>
      </w:pPr>
    </w:p>
    <w:p w14:paraId="5132360F" w14:textId="77777777" w:rsidR="00054C00" w:rsidRPr="00BE457D" w:rsidRDefault="00054C00" w:rsidP="00BE457D">
      <w:pPr>
        <w:pStyle w:val="ac"/>
        <w:spacing w:line="360" w:lineRule="auto"/>
        <w:jc w:val="both"/>
        <w:rPr>
          <w:sz w:val="28"/>
          <w:szCs w:val="28"/>
        </w:rPr>
      </w:pPr>
    </w:p>
    <w:p w14:paraId="0E50B15F" w14:textId="77777777" w:rsidR="00054C00" w:rsidRPr="00BE457D" w:rsidRDefault="00054C00" w:rsidP="00BE457D">
      <w:pPr>
        <w:pStyle w:val="ac"/>
        <w:spacing w:line="360" w:lineRule="auto"/>
        <w:jc w:val="both"/>
        <w:rPr>
          <w:sz w:val="28"/>
          <w:szCs w:val="28"/>
        </w:rPr>
      </w:pPr>
    </w:p>
    <w:p w14:paraId="48B14DC5" w14:textId="77777777" w:rsidR="00054C00" w:rsidRPr="00BE457D" w:rsidRDefault="00054C00" w:rsidP="00BE457D">
      <w:pPr>
        <w:pStyle w:val="ac"/>
        <w:spacing w:line="360" w:lineRule="auto"/>
        <w:jc w:val="both"/>
        <w:rPr>
          <w:sz w:val="28"/>
          <w:szCs w:val="28"/>
        </w:rPr>
      </w:pPr>
    </w:p>
    <w:p w14:paraId="55016A9D" w14:textId="77777777" w:rsidR="00054C00" w:rsidRPr="00BE457D" w:rsidRDefault="00054C00" w:rsidP="00BE457D">
      <w:pPr>
        <w:pStyle w:val="ac"/>
        <w:spacing w:line="360" w:lineRule="auto"/>
        <w:jc w:val="both"/>
        <w:rPr>
          <w:sz w:val="28"/>
          <w:szCs w:val="28"/>
        </w:rPr>
      </w:pPr>
    </w:p>
    <w:p w14:paraId="7B182A0D" w14:textId="77777777" w:rsidR="00BE457D" w:rsidRPr="00BE457D" w:rsidRDefault="00BE457D" w:rsidP="00BE457D">
      <w:pPr>
        <w:pStyle w:val="ac"/>
        <w:spacing w:line="360" w:lineRule="auto"/>
        <w:jc w:val="both"/>
        <w:rPr>
          <w:sz w:val="28"/>
          <w:szCs w:val="28"/>
        </w:rPr>
      </w:pPr>
    </w:p>
    <w:p w14:paraId="69121D18" w14:textId="77777777" w:rsidR="00BE457D" w:rsidRPr="00BE457D" w:rsidRDefault="00BE457D" w:rsidP="00BE457D">
      <w:pPr>
        <w:pStyle w:val="ac"/>
        <w:spacing w:line="360" w:lineRule="auto"/>
        <w:jc w:val="both"/>
        <w:rPr>
          <w:sz w:val="28"/>
          <w:szCs w:val="28"/>
        </w:rPr>
      </w:pPr>
    </w:p>
    <w:p w14:paraId="76F322F8" w14:textId="77777777" w:rsidR="00BE457D" w:rsidRPr="00BE457D" w:rsidRDefault="00BE457D" w:rsidP="00BE457D">
      <w:pPr>
        <w:pStyle w:val="ac"/>
        <w:spacing w:line="360" w:lineRule="auto"/>
        <w:jc w:val="both"/>
        <w:rPr>
          <w:sz w:val="28"/>
          <w:szCs w:val="28"/>
        </w:rPr>
      </w:pPr>
    </w:p>
    <w:p w14:paraId="68916A98" w14:textId="77777777" w:rsidR="00BE457D" w:rsidRPr="00BE457D" w:rsidRDefault="00BE457D" w:rsidP="00BE457D">
      <w:pPr>
        <w:pStyle w:val="ac"/>
        <w:spacing w:line="360" w:lineRule="auto"/>
        <w:jc w:val="both"/>
        <w:rPr>
          <w:sz w:val="28"/>
          <w:szCs w:val="28"/>
        </w:rPr>
      </w:pPr>
    </w:p>
    <w:p w14:paraId="2DB335A4" w14:textId="77777777" w:rsidR="00BE457D" w:rsidRDefault="00BE457D" w:rsidP="00BE457D">
      <w:pPr>
        <w:pStyle w:val="ac"/>
        <w:spacing w:line="360" w:lineRule="auto"/>
        <w:jc w:val="both"/>
        <w:rPr>
          <w:sz w:val="28"/>
          <w:szCs w:val="28"/>
        </w:rPr>
      </w:pPr>
    </w:p>
    <w:p w14:paraId="741B86AD" w14:textId="77777777" w:rsidR="003015C7" w:rsidRDefault="003015C7" w:rsidP="00BE457D">
      <w:pPr>
        <w:pStyle w:val="ac"/>
        <w:spacing w:line="360" w:lineRule="auto"/>
        <w:jc w:val="both"/>
        <w:rPr>
          <w:sz w:val="28"/>
          <w:szCs w:val="28"/>
        </w:rPr>
      </w:pPr>
    </w:p>
    <w:p w14:paraId="5F0A8685" w14:textId="77777777" w:rsidR="003015C7" w:rsidRDefault="003015C7" w:rsidP="00BE457D">
      <w:pPr>
        <w:pStyle w:val="ac"/>
        <w:spacing w:line="360" w:lineRule="auto"/>
        <w:jc w:val="both"/>
        <w:rPr>
          <w:sz w:val="28"/>
          <w:szCs w:val="28"/>
        </w:rPr>
      </w:pPr>
    </w:p>
    <w:p w14:paraId="31D776E8" w14:textId="77777777" w:rsidR="003015C7" w:rsidRDefault="003015C7" w:rsidP="00BE457D">
      <w:pPr>
        <w:pStyle w:val="ac"/>
        <w:spacing w:line="360" w:lineRule="auto"/>
        <w:jc w:val="both"/>
        <w:rPr>
          <w:sz w:val="28"/>
          <w:szCs w:val="28"/>
        </w:rPr>
      </w:pPr>
    </w:p>
    <w:p w14:paraId="31F96CE9" w14:textId="77777777" w:rsidR="003015C7" w:rsidRDefault="003015C7" w:rsidP="00BE457D">
      <w:pPr>
        <w:pStyle w:val="ac"/>
        <w:spacing w:line="360" w:lineRule="auto"/>
        <w:jc w:val="both"/>
        <w:rPr>
          <w:sz w:val="28"/>
          <w:szCs w:val="28"/>
        </w:rPr>
      </w:pPr>
    </w:p>
    <w:p w14:paraId="48D3FD30" w14:textId="77777777" w:rsidR="003015C7" w:rsidRDefault="003015C7" w:rsidP="00BE457D">
      <w:pPr>
        <w:pStyle w:val="ac"/>
        <w:spacing w:line="360" w:lineRule="auto"/>
        <w:jc w:val="both"/>
        <w:rPr>
          <w:sz w:val="28"/>
          <w:szCs w:val="28"/>
        </w:rPr>
      </w:pPr>
    </w:p>
    <w:p w14:paraId="07A4EC6A" w14:textId="77777777" w:rsidR="003015C7" w:rsidRPr="00BE457D" w:rsidRDefault="003015C7" w:rsidP="00BE457D">
      <w:pPr>
        <w:pStyle w:val="ac"/>
        <w:spacing w:line="360" w:lineRule="auto"/>
        <w:jc w:val="both"/>
        <w:rPr>
          <w:sz w:val="28"/>
          <w:szCs w:val="28"/>
        </w:rPr>
      </w:pPr>
    </w:p>
    <w:p w14:paraId="3263E007" w14:textId="77777777" w:rsidR="005C3420" w:rsidRDefault="005C3420" w:rsidP="00BE457D">
      <w:pPr>
        <w:pStyle w:val="ac"/>
        <w:spacing w:line="360" w:lineRule="auto"/>
        <w:jc w:val="center"/>
        <w:rPr>
          <w:b/>
          <w:sz w:val="28"/>
          <w:szCs w:val="28"/>
        </w:rPr>
      </w:pPr>
      <w:r w:rsidRPr="00BE457D">
        <w:rPr>
          <w:b/>
          <w:sz w:val="28"/>
          <w:szCs w:val="28"/>
        </w:rPr>
        <w:lastRenderedPageBreak/>
        <w:t>СПИСОК ВИКОРИСТАНИХ ДЖЕРЕЛ</w:t>
      </w:r>
    </w:p>
    <w:p w14:paraId="5D0E470B" w14:textId="77777777" w:rsidR="003015C7" w:rsidRPr="00BE457D" w:rsidRDefault="003015C7" w:rsidP="00BE457D">
      <w:pPr>
        <w:pStyle w:val="ac"/>
        <w:spacing w:line="360" w:lineRule="auto"/>
        <w:jc w:val="center"/>
        <w:rPr>
          <w:b/>
          <w:sz w:val="28"/>
          <w:szCs w:val="28"/>
        </w:rPr>
      </w:pPr>
    </w:p>
    <w:p w14:paraId="3C9641F6"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1. Вовк М. Методика музичного виховання в школі: курс лекцій. Івано-Франківськ, 2012. 264 с. </w:t>
      </w:r>
    </w:p>
    <w:p w14:paraId="6B6D56E7"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2. Олексюк О. Музична педагогіка: </w:t>
      </w:r>
      <w:proofErr w:type="spellStart"/>
      <w:r w:rsidRPr="00BE457D">
        <w:rPr>
          <w:sz w:val="28"/>
          <w:szCs w:val="28"/>
        </w:rPr>
        <w:t>навч</w:t>
      </w:r>
      <w:proofErr w:type="spellEnd"/>
      <w:r w:rsidRPr="00BE457D">
        <w:rPr>
          <w:sz w:val="28"/>
          <w:szCs w:val="28"/>
        </w:rPr>
        <w:t xml:space="preserve">. </w:t>
      </w:r>
      <w:proofErr w:type="spellStart"/>
      <w:r w:rsidRPr="00BE457D">
        <w:rPr>
          <w:sz w:val="28"/>
          <w:szCs w:val="28"/>
        </w:rPr>
        <w:t>посіб</w:t>
      </w:r>
      <w:proofErr w:type="spellEnd"/>
      <w:r w:rsidRPr="00BE457D">
        <w:rPr>
          <w:sz w:val="28"/>
          <w:szCs w:val="28"/>
        </w:rPr>
        <w:t>. Київ : Київ. ун-т ім. Б. Грінченка, 2013. 248 с.</w:t>
      </w:r>
    </w:p>
    <w:p w14:paraId="5CABC245" w14:textId="739DFDBD" w:rsidR="005C3420" w:rsidRPr="00BE457D" w:rsidRDefault="008B446E" w:rsidP="00BE457D">
      <w:pPr>
        <w:pStyle w:val="ac"/>
        <w:spacing w:line="360" w:lineRule="auto"/>
        <w:ind w:firstLine="709"/>
        <w:jc w:val="both"/>
        <w:rPr>
          <w:sz w:val="28"/>
          <w:szCs w:val="28"/>
        </w:rPr>
      </w:pPr>
      <w:r w:rsidRPr="00BE457D">
        <w:rPr>
          <w:sz w:val="28"/>
          <w:szCs w:val="28"/>
        </w:rPr>
        <w:t xml:space="preserve">3. Ростовський О. Методика викладання музики в початковій школі. Тернопіль : Навчальна книга – Богдан, 2001. 217 с. </w:t>
      </w:r>
    </w:p>
    <w:p w14:paraId="4448AFB3"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4. Ростовський О. Методика викладання музики в основній школі. Тернопіль : Навчальна книга – Богдан, 2001. 272 с. </w:t>
      </w:r>
    </w:p>
    <w:p w14:paraId="33894FAD"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5. Ростовський О. Теорія і методика музичної освіти. Тернопіль : Богдан, 2011. 640 с. 6. Черкасов В. Теорія і методика музичної освіти. Кіровоград : РВВ КДПУ ім. В. Винниченка, 2014. 528 с. </w:t>
      </w:r>
    </w:p>
    <w:p w14:paraId="48318A9E" w14:textId="092046F7" w:rsidR="00D91238" w:rsidRPr="00BE457D" w:rsidRDefault="00D91238" w:rsidP="00BE457D">
      <w:pPr>
        <w:pStyle w:val="ac"/>
        <w:spacing w:line="360" w:lineRule="auto"/>
        <w:jc w:val="center"/>
        <w:rPr>
          <w:sz w:val="28"/>
          <w:szCs w:val="28"/>
        </w:rPr>
      </w:pPr>
      <w:r w:rsidRPr="00BE457D">
        <w:rPr>
          <w:sz w:val="28"/>
          <w:szCs w:val="28"/>
        </w:rPr>
        <w:t>Допоміжна</w:t>
      </w:r>
    </w:p>
    <w:p w14:paraId="0169DF1D" w14:textId="413399BF" w:rsidR="005C3420" w:rsidRPr="00BE457D" w:rsidRDefault="008B446E" w:rsidP="00BE457D">
      <w:pPr>
        <w:pStyle w:val="ac"/>
        <w:spacing w:line="360" w:lineRule="auto"/>
        <w:ind w:firstLine="709"/>
        <w:jc w:val="both"/>
        <w:rPr>
          <w:sz w:val="28"/>
          <w:szCs w:val="28"/>
        </w:rPr>
      </w:pPr>
      <w:r w:rsidRPr="00BE457D">
        <w:rPr>
          <w:sz w:val="28"/>
          <w:szCs w:val="28"/>
        </w:rPr>
        <w:t xml:space="preserve">1. Барвінок. Збірка пісень для дитячого хору: репертуар для учнів старших класів ДМШ та ДШМ / </w:t>
      </w:r>
      <w:proofErr w:type="spellStart"/>
      <w:r w:rsidRPr="00BE457D">
        <w:rPr>
          <w:sz w:val="28"/>
          <w:szCs w:val="28"/>
        </w:rPr>
        <w:t>упоряд</w:t>
      </w:r>
      <w:proofErr w:type="spellEnd"/>
      <w:r w:rsidRPr="00BE457D">
        <w:rPr>
          <w:sz w:val="28"/>
          <w:szCs w:val="28"/>
        </w:rPr>
        <w:t xml:space="preserve">. Л. Л. </w:t>
      </w:r>
      <w:proofErr w:type="spellStart"/>
      <w:r w:rsidRPr="00BE457D">
        <w:rPr>
          <w:sz w:val="28"/>
          <w:szCs w:val="28"/>
        </w:rPr>
        <w:t>Шамро</w:t>
      </w:r>
      <w:proofErr w:type="spellEnd"/>
      <w:r w:rsidRPr="00BE457D">
        <w:rPr>
          <w:sz w:val="28"/>
          <w:szCs w:val="28"/>
        </w:rPr>
        <w:t>. Вінниця, 2013. 224 с.</w:t>
      </w:r>
    </w:p>
    <w:p w14:paraId="55A105B8"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 2. </w:t>
      </w:r>
      <w:proofErr w:type="spellStart"/>
      <w:r w:rsidRPr="00BE457D">
        <w:rPr>
          <w:sz w:val="28"/>
          <w:szCs w:val="28"/>
        </w:rPr>
        <w:t>Безшапошникова</w:t>
      </w:r>
      <w:proofErr w:type="spellEnd"/>
      <w:r w:rsidRPr="00BE457D">
        <w:rPr>
          <w:sz w:val="28"/>
          <w:szCs w:val="28"/>
        </w:rPr>
        <w:t xml:space="preserve"> Т., </w:t>
      </w:r>
      <w:proofErr w:type="spellStart"/>
      <w:r w:rsidRPr="00BE457D">
        <w:rPr>
          <w:sz w:val="28"/>
          <w:szCs w:val="28"/>
        </w:rPr>
        <w:t>Школьнік</w:t>
      </w:r>
      <w:proofErr w:type="spellEnd"/>
      <w:r w:rsidRPr="00BE457D">
        <w:rPr>
          <w:sz w:val="28"/>
          <w:szCs w:val="28"/>
        </w:rPr>
        <w:t xml:space="preserve"> С. Сучасні вимоги до методичної підготовки вчителя музичного мистецтва. </w:t>
      </w:r>
      <w:r w:rsidRPr="00BE457D">
        <w:rPr>
          <w:i/>
          <w:sz w:val="28"/>
          <w:szCs w:val="28"/>
        </w:rPr>
        <w:t>Актуальні питання мистецької педагогіки</w:t>
      </w:r>
      <w:r w:rsidRPr="00BE457D">
        <w:rPr>
          <w:sz w:val="28"/>
          <w:szCs w:val="28"/>
        </w:rPr>
        <w:t xml:space="preserve">. 2014. </w:t>
      </w:r>
      <w:proofErr w:type="spellStart"/>
      <w:r w:rsidRPr="00BE457D">
        <w:rPr>
          <w:sz w:val="28"/>
          <w:szCs w:val="28"/>
        </w:rPr>
        <w:t>Вип</w:t>
      </w:r>
      <w:proofErr w:type="spellEnd"/>
      <w:r w:rsidRPr="00BE457D">
        <w:rPr>
          <w:sz w:val="28"/>
          <w:szCs w:val="28"/>
        </w:rPr>
        <w:t xml:space="preserve"> № 3. С. 11-17. </w:t>
      </w:r>
    </w:p>
    <w:p w14:paraId="1D6547CD"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3. Верховинець В. Весняночка. Київ : Музична Україна. 172 с. </w:t>
      </w:r>
    </w:p>
    <w:p w14:paraId="51804E40"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4. Вчимося співати: збірник пісень. 1-2 класи / </w:t>
      </w:r>
      <w:proofErr w:type="spellStart"/>
      <w:r w:rsidRPr="00BE457D">
        <w:rPr>
          <w:sz w:val="28"/>
          <w:szCs w:val="28"/>
        </w:rPr>
        <w:t>упоряд</w:t>
      </w:r>
      <w:proofErr w:type="spellEnd"/>
      <w:r w:rsidRPr="00BE457D">
        <w:rPr>
          <w:sz w:val="28"/>
          <w:szCs w:val="28"/>
        </w:rPr>
        <w:t xml:space="preserve">. М. К. </w:t>
      </w:r>
      <w:proofErr w:type="spellStart"/>
      <w:r w:rsidRPr="00BE457D">
        <w:rPr>
          <w:sz w:val="28"/>
          <w:szCs w:val="28"/>
        </w:rPr>
        <w:t>Яскулко</w:t>
      </w:r>
      <w:proofErr w:type="spellEnd"/>
      <w:r w:rsidRPr="00BE457D">
        <w:rPr>
          <w:sz w:val="28"/>
          <w:szCs w:val="28"/>
        </w:rPr>
        <w:t>. Харків : Вид-во «Ранок», 2012. 144 с.</w:t>
      </w:r>
    </w:p>
    <w:p w14:paraId="4246D1BB"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 5. Вчимося співати: збірник пісень для 3-4 класів / </w:t>
      </w:r>
      <w:proofErr w:type="spellStart"/>
      <w:r w:rsidRPr="00BE457D">
        <w:rPr>
          <w:sz w:val="28"/>
          <w:szCs w:val="28"/>
        </w:rPr>
        <w:t>упоряд</w:t>
      </w:r>
      <w:proofErr w:type="spellEnd"/>
      <w:r w:rsidRPr="00BE457D">
        <w:rPr>
          <w:sz w:val="28"/>
          <w:szCs w:val="28"/>
        </w:rPr>
        <w:t xml:space="preserve">. М. К. </w:t>
      </w:r>
      <w:proofErr w:type="spellStart"/>
      <w:r w:rsidRPr="00BE457D">
        <w:rPr>
          <w:sz w:val="28"/>
          <w:szCs w:val="28"/>
        </w:rPr>
        <w:t>Яскулко</w:t>
      </w:r>
      <w:proofErr w:type="spellEnd"/>
      <w:r w:rsidRPr="00BE457D">
        <w:rPr>
          <w:sz w:val="28"/>
          <w:szCs w:val="28"/>
        </w:rPr>
        <w:t xml:space="preserve">. Харків : Вид-во «Ранок», 2011. 96 с. </w:t>
      </w:r>
    </w:p>
    <w:p w14:paraId="31E8BCAA"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6. Вчимося співати: збірник пісень для 5-6 класів / </w:t>
      </w:r>
      <w:proofErr w:type="spellStart"/>
      <w:r w:rsidRPr="00BE457D">
        <w:rPr>
          <w:sz w:val="28"/>
          <w:szCs w:val="28"/>
        </w:rPr>
        <w:t>упоряд</w:t>
      </w:r>
      <w:proofErr w:type="spellEnd"/>
      <w:r w:rsidRPr="00BE457D">
        <w:rPr>
          <w:sz w:val="28"/>
          <w:szCs w:val="28"/>
        </w:rPr>
        <w:t xml:space="preserve">. М. К. </w:t>
      </w:r>
      <w:proofErr w:type="spellStart"/>
      <w:r w:rsidRPr="00BE457D">
        <w:rPr>
          <w:sz w:val="28"/>
          <w:szCs w:val="28"/>
        </w:rPr>
        <w:t>Яскулко</w:t>
      </w:r>
      <w:proofErr w:type="spellEnd"/>
      <w:r w:rsidRPr="00BE457D">
        <w:rPr>
          <w:sz w:val="28"/>
          <w:szCs w:val="28"/>
        </w:rPr>
        <w:t xml:space="preserve">. Харків : Вид-во «Ранок», 2011. 96 с. </w:t>
      </w:r>
    </w:p>
    <w:p w14:paraId="489A9568"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7. Вчимося співати: збірник пісень для 7-8 класів / </w:t>
      </w:r>
      <w:proofErr w:type="spellStart"/>
      <w:r w:rsidRPr="00BE457D">
        <w:rPr>
          <w:sz w:val="28"/>
          <w:szCs w:val="28"/>
        </w:rPr>
        <w:t>упоряд</w:t>
      </w:r>
      <w:proofErr w:type="spellEnd"/>
      <w:r w:rsidRPr="00BE457D">
        <w:rPr>
          <w:sz w:val="28"/>
          <w:szCs w:val="28"/>
        </w:rPr>
        <w:t xml:space="preserve">. М. К. </w:t>
      </w:r>
      <w:proofErr w:type="spellStart"/>
      <w:r w:rsidRPr="00BE457D">
        <w:rPr>
          <w:sz w:val="28"/>
          <w:szCs w:val="28"/>
        </w:rPr>
        <w:t>Яскулко</w:t>
      </w:r>
      <w:proofErr w:type="spellEnd"/>
      <w:r w:rsidRPr="00BE457D">
        <w:rPr>
          <w:sz w:val="28"/>
          <w:szCs w:val="28"/>
        </w:rPr>
        <w:t xml:space="preserve">. Харків : Вид-во «Ранок», 2011. 96 с. </w:t>
      </w:r>
    </w:p>
    <w:p w14:paraId="6D6293D7"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8. </w:t>
      </w:r>
      <w:proofErr w:type="spellStart"/>
      <w:r w:rsidRPr="00BE457D">
        <w:rPr>
          <w:sz w:val="28"/>
          <w:szCs w:val="28"/>
        </w:rPr>
        <w:t>Гумінська</w:t>
      </w:r>
      <w:proofErr w:type="spellEnd"/>
      <w:r w:rsidRPr="00BE457D">
        <w:rPr>
          <w:sz w:val="28"/>
          <w:szCs w:val="28"/>
        </w:rPr>
        <w:t xml:space="preserve"> О. Уроки музики в загальноосвітній школі: методичний посібник. Тернопіль : Навчальна книга-Богдан, 2003. 104 с. </w:t>
      </w:r>
    </w:p>
    <w:p w14:paraId="79CE8FDF" w14:textId="77777777" w:rsidR="005C3420" w:rsidRPr="00BE457D" w:rsidRDefault="008B446E" w:rsidP="00BE457D">
      <w:pPr>
        <w:pStyle w:val="ac"/>
        <w:spacing w:line="360" w:lineRule="auto"/>
        <w:ind w:firstLine="709"/>
        <w:jc w:val="both"/>
        <w:rPr>
          <w:sz w:val="28"/>
          <w:szCs w:val="28"/>
        </w:rPr>
      </w:pPr>
      <w:r w:rsidRPr="00BE457D">
        <w:rPr>
          <w:sz w:val="28"/>
          <w:szCs w:val="28"/>
        </w:rPr>
        <w:lastRenderedPageBreak/>
        <w:t xml:space="preserve">9. </w:t>
      </w:r>
      <w:proofErr w:type="spellStart"/>
      <w:r w:rsidRPr="00BE457D">
        <w:rPr>
          <w:sz w:val="28"/>
          <w:szCs w:val="28"/>
        </w:rPr>
        <w:t>Доценко</w:t>
      </w:r>
      <w:proofErr w:type="spellEnd"/>
      <w:r w:rsidRPr="00BE457D">
        <w:rPr>
          <w:sz w:val="28"/>
          <w:szCs w:val="28"/>
        </w:rPr>
        <w:t xml:space="preserve"> С. Розвиток творчої активності учнів початкових класів: використання інтелект карт. </w:t>
      </w:r>
      <w:proofErr w:type="spellStart"/>
      <w:r w:rsidRPr="00BE457D">
        <w:rPr>
          <w:sz w:val="28"/>
          <w:szCs w:val="28"/>
        </w:rPr>
        <w:t>In</w:t>
      </w:r>
      <w:r w:rsidRPr="00BE457D">
        <w:rPr>
          <w:i/>
          <w:sz w:val="28"/>
          <w:szCs w:val="28"/>
        </w:rPr>
        <w:t>ternational</w:t>
      </w:r>
      <w:proofErr w:type="spellEnd"/>
      <w:r w:rsidRPr="00BE457D">
        <w:rPr>
          <w:i/>
          <w:sz w:val="28"/>
          <w:szCs w:val="28"/>
        </w:rPr>
        <w:t xml:space="preserve"> </w:t>
      </w:r>
      <w:proofErr w:type="spellStart"/>
      <w:r w:rsidRPr="00BE457D">
        <w:rPr>
          <w:i/>
          <w:sz w:val="28"/>
          <w:szCs w:val="28"/>
        </w:rPr>
        <w:t>Scientific</w:t>
      </w:r>
      <w:proofErr w:type="spellEnd"/>
      <w:r w:rsidRPr="00BE457D">
        <w:rPr>
          <w:i/>
          <w:sz w:val="28"/>
          <w:szCs w:val="28"/>
        </w:rPr>
        <w:t xml:space="preserve"> </w:t>
      </w:r>
      <w:proofErr w:type="spellStart"/>
      <w:r w:rsidRPr="00BE457D">
        <w:rPr>
          <w:i/>
          <w:sz w:val="28"/>
          <w:szCs w:val="28"/>
        </w:rPr>
        <w:t>and</w:t>
      </w:r>
      <w:proofErr w:type="spellEnd"/>
      <w:r w:rsidRPr="00BE457D">
        <w:rPr>
          <w:i/>
          <w:sz w:val="28"/>
          <w:szCs w:val="28"/>
        </w:rPr>
        <w:t xml:space="preserve"> </w:t>
      </w:r>
      <w:proofErr w:type="spellStart"/>
      <w:r w:rsidRPr="00BE457D">
        <w:rPr>
          <w:i/>
          <w:sz w:val="28"/>
          <w:szCs w:val="28"/>
        </w:rPr>
        <w:t>Practical</w:t>
      </w:r>
      <w:proofErr w:type="spellEnd"/>
      <w:r w:rsidRPr="00BE457D">
        <w:rPr>
          <w:i/>
          <w:sz w:val="28"/>
          <w:szCs w:val="28"/>
        </w:rPr>
        <w:t xml:space="preserve"> </w:t>
      </w:r>
      <w:proofErr w:type="spellStart"/>
      <w:r w:rsidRPr="00BE457D">
        <w:rPr>
          <w:i/>
          <w:sz w:val="28"/>
          <w:szCs w:val="28"/>
        </w:rPr>
        <w:t>Conference</w:t>
      </w:r>
      <w:proofErr w:type="spellEnd"/>
      <w:r w:rsidRPr="00BE457D">
        <w:rPr>
          <w:i/>
          <w:sz w:val="28"/>
          <w:szCs w:val="28"/>
        </w:rPr>
        <w:t xml:space="preserve"> «WORLD SCIENCE</w:t>
      </w:r>
      <w:r w:rsidRPr="00BE457D">
        <w:rPr>
          <w:sz w:val="28"/>
          <w:szCs w:val="28"/>
        </w:rPr>
        <w:t xml:space="preserve">». </w:t>
      </w:r>
      <w:proofErr w:type="spellStart"/>
      <w:r w:rsidRPr="00BE457D">
        <w:rPr>
          <w:sz w:val="28"/>
          <w:szCs w:val="28"/>
        </w:rPr>
        <w:t>Вип</w:t>
      </w:r>
      <w:proofErr w:type="spellEnd"/>
      <w:r w:rsidRPr="00BE457D">
        <w:rPr>
          <w:sz w:val="28"/>
          <w:szCs w:val="28"/>
        </w:rPr>
        <w:t xml:space="preserve"> № 8 (24). 2017. С. 30-35. </w:t>
      </w:r>
    </w:p>
    <w:p w14:paraId="04724617"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10. Корнілова О. Музична драматургія (методична розробка уроку). </w:t>
      </w:r>
      <w:r w:rsidRPr="00BE457D">
        <w:rPr>
          <w:i/>
          <w:sz w:val="28"/>
          <w:szCs w:val="28"/>
        </w:rPr>
        <w:t xml:space="preserve">Мистецтво та освіта. </w:t>
      </w:r>
      <w:r w:rsidRPr="00BE457D">
        <w:rPr>
          <w:sz w:val="28"/>
          <w:szCs w:val="28"/>
        </w:rPr>
        <w:t xml:space="preserve">2002. Вип. № 3. С.18-19. </w:t>
      </w:r>
    </w:p>
    <w:p w14:paraId="2EF79F5F"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11. Кушка Я. Методика музичного виховання дітей: </w:t>
      </w:r>
      <w:proofErr w:type="spellStart"/>
      <w:r w:rsidRPr="00BE457D">
        <w:rPr>
          <w:sz w:val="28"/>
          <w:szCs w:val="28"/>
        </w:rPr>
        <w:t>навч</w:t>
      </w:r>
      <w:proofErr w:type="spellEnd"/>
      <w:r w:rsidRPr="00BE457D">
        <w:rPr>
          <w:sz w:val="28"/>
          <w:szCs w:val="28"/>
        </w:rPr>
        <w:t xml:space="preserve">. </w:t>
      </w:r>
      <w:proofErr w:type="spellStart"/>
      <w:r w:rsidRPr="00BE457D">
        <w:rPr>
          <w:sz w:val="28"/>
          <w:szCs w:val="28"/>
        </w:rPr>
        <w:t>посіб</w:t>
      </w:r>
      <w:proofErr w:type="spellEnd"/>
      <w:r w:rsidRPr="00BE457D">
        <w:rPr>
          <w:sz w:val="28"/>
          <w:szCs w:val="28"/>
        </w:rPr>
        <w:t xml:space="preserve">. для </w:t>
      </w:r>
      <w:proofErr w:type="spellStart"/>
      <w:r w:rsidRPr="00BE457D">
        <w:rPr>
          <w:sz w:val="28"/>
          <w:szCs w:val="28"/>
        </w:rPr>
        <w:t>вищ</w:t>
      </w:r>
      <w:proofErr w:type="spellEnd"/>
      <w:r w:rsidRPr="00BE457D">
        <w:rPr>
          <w:sz w:val="28"/>
          <w:szCs w:val="28"/>
        </w:rPr>
        <w:t xml:space="preserve">. </w:t>
      </w:r>
      <w:proofErr w:type="spellStart"/>
      <w:r w:rsidRPr="00BE457D">
        <w:rPr>
          <w:sz w:val="28"/>
          <w:szCs w:val="28"/>
        </w:rPr>
        <w:t>навч</w:t>
      </w:r>
      <w:proofErr w:type="spellEnd"/>
      <w:r w:rsidRPr="00BE457D">
        <w:rPr>
          <w:sz w:val="28"/>
          <w:szCs w:val="28"/>
        </w:rPr>
        <w:t xml:space="preserve">. </w:t>
      </w:r>
      <w:proofErr w:type="spellStart"/>
      <w:r w:rsidRPr="00BE457D">
        <w:rPr>
          <w:sz w:val="28"/>
          <w:szCs w:val="28"/>
        </w:rPr>
        <w:t>закл</w:t>
      </w:r>
      <w:proofErr w:type="spellEnd"/>
      <w:r w:rsidRPr="00BE457D">
        <w:rPr>
          <w:sz w:val="28"/>
          <w:szCs w:val="28"/>
        </w:rPr>
        <w:t xml:space="preserve">. культури і мистецтв I-II рівнів акредитації. Ч. 1. Вінниця : Нова книга, 2007. 216 с. </w:t>
      </w:r>
    </w:p>
    <w:p w14:paraId="6CA9D022"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12. Лобова О. Музично-творчий розвиток молодших школярів засобами музично-рухливої діяльності. </w:t>
      </w:r>
      <w:r w:rsidRPr="00BE457D">
        <w:rPr>
          <w:i/>
          <w:sz w:val="28"/>
          <w:szCs w:val="28"/>
        </w:rPr>
        <w:t>Науковий вісник МНУ імені В. Сухомлинського, Педагогічні науки.</w:t>
      </w:r>
      <w:r w:rsidRPr="00BE457D">
        <w:rPr>
          <w:sz w:val="28"/>
          <w:szCs w:val="28"/>
        </w:rPr>
        <w:t xml:space="preserve"> 2016. № 2 (53). С. 109-113. </w:t>
      </w:r>
    </w:p>
    <w:p w14:paraId="49A29346"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13. Масол Л. Мистецтво. Рівень стандарту, профільний рівень: підручник для 10 (11) класу закладів загальної середньої освіти. Київ : Видавничий дім «Освіта», 2018. 224 с. </w:t>
      </w:r>
    </w:p>
    <w:p w14:paraId="7CF8C60F"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14. Нестерович Б. Педагогічні основи позакласної музично-виховної роботи в школі: навчальний посібник. Видання 2-ге </w:t>
      </w:r>
      <w:proofErr w:type="spellStart"/>
      <w:r w:rsidRPr="00BE457D">
        <w:rPr>
          <w:sz w:val="28"/>
          <w:szCs w:val="28"/>
        </w:rPr>
        <w:t>доп</w:t>
      </w:r>
      <w:proofErr w:type="spellEnd"/>
      <w:r w:rsidRPr="00BE457D">
        <w:rPr>
          <w:sz w:val="28"/>
          <w:szCs w:val="28"/>
        </w:rPr>
        <w:t xml:space="preserve">. Вінниця : ФОП Данилюк В. Г., 2015. 273 с. 15. Нова українська школа: порадник для вчителя / за </w:t>
      </w:r>
      <w:proofErr w:type="spellStart"/>
      <w:r w:rsidRPr="00BE457D">
        <w:rPr>
          <w:sz w:val="28"/>
          <w:szCs w:val="28"/>
        </w:rPr>
        <w:t>заг</w:t>
      </w:r>
      <w:proofErr w:type="spellEnd"/>
      <w:r w:rsidRPr="00BE457D">
        <w:rPr>
          <w:sz w:val="28"/>
          <w:szCs w:val="28"/>
        </w:rPr>
        <w:t xml:space="preserve">. ред. Н. М. </w:t>
      </w:r>
      <w:proofErr w:type="spellStart"/>
      <w:r w:rsidRPr="00BE457D">
        <w:rPr>
          <w:sz w:val="28"/>
          <w:szCs w:val="28"/>
        </w:rPr>
        <w:t>Бібік</w:t>
      </w:r>
      <w:proofErr w:type="spellEnd"/>
      <w:r w:rsidRPr="00BE457D">
        <w:rPr>
          <w:sz w:val="28"/>
          <w:szCs w:val="28"/>
        </w:rPr>
        <w:t xml:space="preserve">. Київ : Літера ЛТД, 2018. 206 с. </w:t>
      </w:r>
    </w:p>
    <w:p w14:paraId="6ED32149"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16. Падалко Л. Виховання ансамблю в хорі: посібник. Київ : Мистецтво, 1996. 172 с. </w:t>
      </w:r>
    </w:p>
    <w:p w14:paraId="34B0E6D4"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17. Панченко Г. Методи розвитку творчих здібностей майбутніх учителів музики. </w:t>
      </w:r>
      <w:r w:rsidRPr="00BE457D">
        <w:rPr>
          <w:i/>
          <w:sz w:val="28"/>
          <w:szCs w:val="28"/>
        </w:rPr>
        <w:t>Мистецтво та освіта</w:t>
      </w:r>
      <w:r w:rsidRPr="00BE457D">
        <w:rPr>
          <w:sz w:val="28"/>
          <w:szCs w:val="28"/>
        </w:rPr>
        <w:t xml:space="preserve">. 2012. Вип. № 1. С.46-49. </w:t>
      </w:r>
    </w:p>
    <w:p w14:paraId="01942FDB"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18. </w:t>
      </w:r>
      <w:proofErr w:type="spellStart"/>
      <w:r w:rsidRPr="00BE457D">
        <w:rPr>
          <w:sz w:val="28"/>
          <w:szCs w:val="28"/>
        </w:rPr>
        <w:t>Пермяков</w:t>
      </w:r>
      <w:proofErr w:type="spellEnd"/>
      <w:r w:rsidRPr="00BE457D">
        <w:rPr>
          <w:sz w:val="28"/>
          <w:szCs w:val="28"/>
        </w:rPr>
        <w:t xml:space="preserve"> О. А., Власенко І. М., Лаврентьєва О. О. Дидактичні ігри на уроках музики: навчально-методичний посібник. Київ : КНТ, 2014. 271 с. </w:t>
      </w:r>
    </w:p>
    <w:p w14:paraId="2CFC9A0F"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19. Пісенник. 2 клас I семестр / </w:t>
      </w:r>
      <w:proofErr w:type="spellStart"/>
      <w:r w:rsidRPr="00BE457D">
        <w:rPr>
          <w:sz w:val="28"/>
          <w:szCs w:val="28"/>
        </w:rPr>
        <w:t>упоряд</w:t>
      </w:r>
      <w:proofErr w:type="spellEnd"/>
      <w:r w:rsidRPr="00BE457D">
        <w:rPr>
          <w:sz w:val="28"/>
          <w:szCs w:val="28"/>
        </w:rPr>
        <w:t xml:space="preserve">. Н. І. Вислоцька. Харків : Ранок, 2010. 96 с. 23 20. Пісенник. 2 клас II семестр / </w:t>
      </w:r>
      <w:proofErr w:type="spellStart"/>
      <w:r w:rsidRPr="00BE457D">
        <w:rPr>
          <w:sz w:val="28"/>
          <w:szCs w:val="28"/>
        </w:rPr>
        <w:t>упоряд</w:t>
      </w:r>
      <w:proofErr w:type="spellEnd"/>
      <w:r w:rsidRPr="00BE457D">
        <w:rPr>
          <w:sz w:val="28"/>
          <w:szCs w:val="28"/>
        </w:rPr>
        <w:t xml:space="preserve">. Н. І. Вислоцька. Харків : Ранок, 2010. 128 с. 21. Пісенник. 3 клас / </w:t>
      </w:r>
      <w:proofErr w:type="spellStart"/>
      <w:r w:rsidRPr="00BE457D">
        <w:rPr>
          <w:sz w:val="28"/>
          <w:szCs w:val="28"/>
        </w:rPr>
        <w:t>упоряд</w:t>
      </w:r>
      <w:proofErr w:type="spellEnd"/>
      <w:r w:rsidRPr="00BE457D">
        <w:rPr>
          <w:sz w:val="28"/>
          <w:szCs w:val="28"/>
        </w:rPr>
        <w:t>. Н. І. Вислоцька. Харків : Ранок, 2010. 128 с.</w:t>
      </w:r>
    </w:p>
    <w:p w14:paraId="71AEFF73"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22. Пісенник. 4 клас / </w:t>
      </w:r>
      <w:proofErr w:type="spellStart"/>
      <w:r w:rsidRPr="00BE457D">
        <w:rPr>
          <w:sz w:val="28"/>
          <w:szCs w:val="28"/>
        </w:rPr>
        <w:t>упоряд</w:t>
      </w:r>
      <w:proofErr w:type="spellEnd"/>
      <w:r w:rsidRPr="00BE457D">
        <w:rPr>
          <w:sz w:val="28"/>
          <w:szCs w:val="28"/>
        </w:rPr>
        <w:t xml:space="preserve">. Н. І. Вислоцька. Харків : Ранок, 2010. 112 с. </w:t>
      </w:r>
    </w:p>
    <w:p w14:paraId="618AC77D" w14:textId="77777777" w:rsidR="005C3420" w:rsidRPr="00BE457D" w:rsidRDefault="008B446E" w:rsidP="00BE457D">
      <w:pPr>
        <w:pStyle w:val="ac"/>
        <w:spacing w:line="360" w:lineRule="auto"/>
        <w:ind w:firstLine="709"/>
        <w:jc w:val="both"/>
        <w:rPr>
          <w:sz w:val="28"/>
          <w:szCs w:val="28"/>
        </w:rPr>
      </w:pPr>
      <w:r w:rsidRPr="00BE457D">
        <w:rPr>
          <w:sz w:val="28"/>
          <w:szCs w:val="28"/>
        </w:rPr>
        <w:t>23. Ростовський О. Педагогіка музичного сприймання. Київ, 1997. 248 с.</w:t>
      </w:r>
    </w:p>
    <w:p w14:paraId="2413ED70"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 24. Словник музичної термінології. Київ : Інститут енциклопедичних </w:t>
      </w:r>
      <w:r w:rsidRPr="00BE457D">
        <w:rPr>
          <w:sz w:val="28"/>
          <w:szCs w:val="28"/>
        </w:rPr>
        <w:lastRenderedPageBreak/>
        <w:t>досліджень НАН України, 2008. 121 с.</w:t>
      </w:r>
    </w:p>
    <w:p w14:paraId="2B88B229"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 25. Сташевська І. Дитячі й електронні музичні інструменти в практиці виховання дітей дошкільного віку (зарубіжний досвід). </w:t>
      </w:r>
      <w:r w:rsidRPr="00BE457D">
        <w:rPr>
          <w:i/>
          <w:sz w:val="28"/>
          <w:szCs w:val="28"/>
        </w:rPr>
        <w:t>Вісник ЛНУ імені Тараса Шевченк</w:t>
      </w:r>
      <w:r w:rsidRPr="00BE457D">
        <w:rPr>
          <w:sz w:val="28"/>
          <w:szCs w:val="28"/>
        </w:rPr>
        <w:t xml:space="preserve">а. 2012. № 4 (239). Ч. І. С. 246-254. </w:t>
      </w:r>
    </w:p>
    <w:p w14:paraId="3627ABE2"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26. </w:t>
      </w:r>
      <w:proofErr w:type="spellStart"/>
      <w:r w:rsidRPr="00BE457D">
        <w:rPr>
          <w:sz w:val="28"/>
          <w:szCs w:val="28"/>
        </w:rPr>
        <w:t>Стець</w:t>
      </w:r>
      <w:proofErr w:type="spellEnd"/>
      <w:r w:rsidRPr="00BE457D">
        <w:rPr>
          <w:sz w:val="28"/>
          <w:szCs w:val="28"/>
        </w:rPr>
        <w:t xml:space="preserve"> Г. Сучасні підходи до формування вокально-хорових навичок учнів на уроках музичного мистецтва. </w:t>
      </w:r>
      <w:proofErr w:type="spellStart"/>
      <w:r w:rsidRPr="00BE457D">
        <w:rPr>
          <w:i/>
          <w:sz w:val="28"/>
          <w:szCs w:val="28"/>
        </w:rPr>
        <w:t>Scientific</w:t>
      </w:r>
      <w:proofErr w:type="spellEnd"/>
      <w:r w:rsidRPr="00BE457D">
        <w:rPr>
          <w:i/>
          <w:sz w:val="28"/>
          <w:szCs w:val="28"/>
        </w:rPr>
        <w:t xml:space="preserve"> </w:t>
      </w:r>
      <w:proofErr w:type="spellStart"/>
      <w:r w:rsidRPr="00BE457D">
        <w:rPr>
          <w:i/>
          <w:sz w:val="28"/>
          <w:szCs w:val="28"/>
        </w:rPr>
        <w:t>Journal</w:t>
      </w:r>
      <w:proofErr w:type="spellEnd"/>
      <w:r w:rsidRPr="00BE457D">
        <w:rPr>
          <w:i/>
          <w:sz w:val="28"/>
          <w:szCs w:val="28"/>
        </w:rPr>
        <w:t xml:space="preserve"> «</w:t>
      </w:r>
      <w:proofErr w:type="spellStart"/>
      <w:r w:rsidRPr="00BE457D">
        <w:rPr>
          <w:i/>
          <w:sz w:val="28"/>
          <w:szCs w:val="28"/>
        </w:rPr>
        <w:t>ScienceRise</w:t>
      </w:r>
      <w:proofErr w:type="spellEnd"/>
      <w:r w:rsidRPr="00BE457D">
        <w:rPr>
          <w:sz w:val="28"/>
          <w:szCs w:val="28"/>
        </w:rPr>
        <w:t xml:space="preserve">». 2016. № 2/5 (19). С. 55-59. </w:t>
      </w:r>
    </w:p>
    <w:p w14:paraId="2AF9C08A"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27. </w:t>
      </w:r>
      <w:proofErr w:type="spellStart"/>
      <w:r w:rsidRPr="00BE457D">
        <w:rPr>
          <w:sz w:val="28"/>
          <w:szCs w:val="28"/>
        </w:rPr>
        <w:t>Толстік</w:t>
      </w:r>
      <w:proofErr w:type="spellEnd"/>
      <w:r w:rsidRPr="00BE457D">
        <w:rPr>
          <w:sz w:val="28"/>
          <w:szCs w:val="28"/>
        </w:rPr>
        <w:t xml:space="preserve"> В. Використання музично-ритмічних рухів і пластики для засвоєння музичної мови молодшими школярами. </w:t>
      </w:r>
      <w:r w:rsidRPr="00BE457D">
        <w:rPr>
          <w:i/>
          <w:sz w:val="28"/>
          <w:szCs w:val="28"/>
        </w:rPr>
        <w:t>Мистецтво в школі.</w:t>
      </w:r>
      <w:r w:rsidRPr="00BE457D">
        <w:rPr>
          <w:sz w:val="28"/>
          <w:szCs w:val="28"/>
        </w:rPr>
        <w:t xml:space="preserve"> Музика. 2010. № 9. С. 18-19. </w:t>
      </w:r>
    </w:p>
    <w:p w14:paraId="4A5C33E4"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28. </w:t>
      </w:r>
      <w:proofErr w:type="spellStart"/>
      <w:r w:rsidRPr="00BE457D">
        <w:rPr>
          <w:sz w:val="28"/>
          <w:szCs w:val="28"/>
        </w:rPr>
        <w:t>Хлебникова</w:t>
      </w:r>
      <w:proofErr w:type="spellEnd"/>
      <w:r w:rsidRPr="00BE457D">
        <w:rPr>
          <w:sz w:val="28"/>
          <w:szCs w:val="28"/>
        </w:rPr>
        <w:t xml:space="preserve"> Л. Методика хорового співу в початковій школі: метод. </w:t>
      </w:r>
      <w:proofErr w:type="spellStart"/>
      <w:r w:rsidRPr="00BE457D">
        <w:rPr>
          <w:sz w:val="28"/>
          <w:szCs w:val="28"/>
        </w:rPr>
        <w:t>посіб</w:t>
      </w:r>
      <w:proofErr w:type="spellEnd"/>
      <w:r w:rsidRPr="00BE457D">
        <w:rPr>
          <w:sz w:val="28"/>
          <w:szCs w:val="28"/>
        </w:rPr>
        <w:t xml:space="preserve">. Тернопіль : Навчальна книга-Богдан, 2006. 216 с. </w:t>
      </w:r>
    </w:p>
    <w:p w14:paraId="4E3F8FCA"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29. </w:t>
      </w:r>
      <w:proofErr w:type="spellStart"/>
      <w:r w:rsidRPr="00BE457D">
        <w:rPr>
          <w:sz w:val="28"/>
          <w:szCs w:val="28"/>
        </w:rPr>
        <w:t>Юцевич</w:t>
      </w:r>
      <w:proofErr w:type="spellEnd"/>
      <w:r w:rsidRPr="00BE457D">
        <w:rPr>
          <w:sz w:val="28"/>
          <w:szCs w:val="28"/>
        </w:rPr>
        <w:t xml:space="preserve"> Ю. Теорія і методика розвитку співацького голосу: навчально-методичний посібник для викладачів і студентів мистецьких </w:t>
      </w:r>
      <w:proofErr w:type="spellStart"/>
      <w:r w:rsidRPr="00BE457D">
        <w:rPr>
          <w:sz w:val="28"/>
          <w:szCs w:val="28"/>
        </w:rPr>
        <w:t>навч</w:t>
      </w:r>
      <w:proofErr w:type="spellEnd"/>
      <w:r w:rsidRPr="00BE457D">
        <w:rPr>
          <w:sz w:val="28"/>
          <w:szCs w:val="28"/>
        </w:rPr>
        <w:t xml:space="preserve">. закладів, учителів шкіл різного типу. Київ : ІЗН, 1998. 160 с. </w:t>
      </w:r>
    </w:p>
    <w:p w14:paraId="777C09AD" w14:textId="77777777" w:rsidR="005C3420" w:rsidRPr="00BE457D" w:rsidRDefault="008B446E" w:rsidP="00BE457D">
      <w:pPr>
        <w:pStyle w:val="ac"/>
        <w:spacing w:line="360" w:lineRule="auto"/>
        <w:jc w:val="center"/>
        <w:rPr>
          <w:i/>
          <w:sz w:val="28"/>
          <w:szCs w:val="28"/>
        </w:rPr>
      </w:pPr>
      <w:r w:rsidRPr="00BE457D">
        <w:rPr>
          <w:i/>
          <w:sz w:val="28"/>
          <w:szCs w:val="28"/>
        </w:rPr>
        <w:t>Інформаційні ресурси</w:t>
      </w:r>
    </w:p>
    <w:p w14:paraId="6C8C351F"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1. </w:t>
      </w:r>
      <w:proofErr w:type="spellStart"/>
      <w:r w:rsidRPr="00BE457D">
        <w:rPr>
          <w:sz w:val="28"/>
          <w:szCs w:val="28"/>
        </w:rPr>
        <w:t>Бодрова</w:t>
      </w:r>
      <w:proofErr w:type="spellEnd"/>
      <w:r w:rsidRPr="00BE457D">
        <w:rPr>
          <w:sz w:val="28"/>
          <w:szCs w:val="28"/>
        </w:rPr>
        <w:t xml:space="preserve"> Т. Методична підготовка майбутніх учителів музики в контексті універсальних принципів загальної та мистецької освіти. URL: http://enpuir.npu.edu.ua/bitstream/123456789/12976/1/Bodrova%202017%2C%20%20 Poland.pdf (дата звернення: </w:t>
      </w:r>
      <w:r w:rsidR="005C3420" w:rsidRPr="00BE457D">
        <w:rPr>
          <w:sz w:val="28"/>
          <w:szCs w:val="28"/>
        </w:rPr>
        <w:t xml:space="preserve">09.12.2024 </w:t>
      </w:r>
      <w:r w:rsidRPr="00BE457D">
        <w:rPr>
          <w:sz w:val="28"/>
          <w:szCs w:val="28"/>
        </w:rPr>
        <w:t xml:space="preserve">р.). </w:t>
      </w:r>
    </w:p>
    <w:p w14:paraId="59DEC917"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2. Мистецтво: навчальна програма для загальноосвітніх навчальних закладів (1-4 класи). URL: https://mon.gov.ua/ua/osvita/zagalna-serednya-osvita/navchalniprogrami/navchalni-programi-dlya-pochatkovoyi-shkoli (дата звернення: </w:t>
      </w:r>
      <w:r w:rsidR="005C3420" w:rsidRPr="00BE457D">
        <w:rPr>
          <w:sz w:val="28"/>
          <w:szCs w:val="28"/>
        </w:rPr>
        <w:t xml:space="preserve">09.12.2024 </w:t>
      </w:r>
      <w:r w:rsidRPr="00BE457D">
        <w:rPr>
          <w:sz w:val="28"/>
          <w:szCs w:val="28"/>
        </w:rPr>
        <w:t xml:space="preserve">р.). </w:t>
      </w:r>
    </w:p>
    <w:p w14:paraId="52D567AC"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3. Мистецтво: навчальна програма для загальноосвітніх навчальних закладів (5-9 класи). URL: https://mon.gov.ua/ua/osvita/zagalna-serednya-osvita/navchalniprogrami/navchalni-programi-dlya-pochatkovoyi-shkoli (дата звернення: </w:t>
      </w:r>
      <w:r w:rsidR="005C3420" w:rsidRPr="00BE457D">
        <w:rPr>
          <w:sz w:val="28"/>
          <w:szCs w:val="28"/>
        </w:rPr>
        <w:t xml:space="preserve">09.12.2024 </w:t>
      </w:r>
      <w:r w:rsidRPr="00BE457D">
        <w:rPr>
          <w:sz w:val="28"/>
          <w:szCs w:val="28"/>
        </w:rPr>
        <w:t xml:space="preserve">р.). </w:t>
      </w:r>
    </w:p>
    <w:p w14:paraId="5FF71609" w14:textId="77777777" w:rsidR="005C3420" w:rsidRPr="00BE457D" w:rsidRDefault="008B446E" w:rsidP="00BE457D">
      <w:pPr>
        <w:pStyle w:val="ac"/>
        <w:spacing w:line="360" w:lineRule="auto"/>
        <w:ind w:firstLine="709"/>
        <w:jc w:val="both"/>
        <w:rPr>
          <w:sz w:val="28"/>
          <w:szCs w:val="28"/>
        </w:rPr>
      </w:pPr>
      <w:r w:rsidRPr="00BE457D">
        <w:rPr>
          <w:sz w:val="28"/>
          <w:szCs w:val="28"/>
        </w:rPr>
        <w:t>4. Мистецтво: навчальна програма для загальноосвітніх навчальних закладів (10-11 класи). Профільний рівень. URL: https://mon.gov.ua/ua/osvita/zagalnaserednya-</w:t>
      </w:r>
      <w:r w:rsidRPr="00BE457D">
        <w:rPr>
          <w:sz w:val="28"/>
          <w:szCs w:val="28"/>
        </w:rPr>
        <w:lastRenderedPageBreak/>
        <w:t xml:space="preserve">osvita/navchalni-programi/navchalni-programi-dlya-10-11-klasiv (дата звернення: </w:t>
      </w:r>
      <w:r w:rsidR="005C3420" w:rsidRPr="00BE457D">
        <w:rPr>
          <w:sz w:val="28"/>
          <w:szCs w:val="28"/>
        </w:rPr>
        <w:t xml:space="preserve">09.12.2024 </w:t>
      </w:r>
      <w:r w:rsidRPr="00BE457D">
        <w:rPr>
          <w:sz w:val="28"/>
          <w:szCs w:val="28"/>
        </w:rPr>
        <w:t xml:space="preserve">р.). </w:t>
      </w:r>
    </w:p>
    <w:p w14:paraId="25154E55"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5. Музично-дидактичні ігри в початковій школі. URL: https://vseosvita.ua/library/muzicno-didakticni-igri-v-pocatkovij-skoli-101755.html (дата звернення: </w:t>
      </w:r>
      <w:r w:rsidR="005C3420" w:rsidRPr="00BE457D">
        <w:rPr>
          <w:sz w:val="28"/>
          <w:szCs w:val="28"/>
        </w:rPr>
        <w:t xml:space="preserve">09.12.2024 </w:t>
      </w:r>
      <w:r w:rsidRPr="00BE457D">
        <w:rPr>
          <w:sz w:val="28"/>
          <w:szCs w:val="28"/>
        </w:rPr>
        <w:t xml:space="preserve">р.). </w:t>
      </w:r>
    </w:p>
    <w:p w14:paraId="3D6ADE68"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6. Нетрадиційні музичні інструменти своїми руками. URL: https://www.pedrada.com.ua/article/2430-yak-zrobiti-netraditsyn-muzichn-nstrumenti (дата звернення: </w:t>
      </w:r>
      <w:r w:rsidR="005C3420" w:rsidRPr="00BE457D">
        <w:rPr>
          <w:sz w:val="28"/>
          <w:szCs w:val="28"/>
        </w:rPr>
        <w:t xml:space="preserve">09.12.2024 </w:t>
      </w:r>
      <w:r w:rsidRPr="00BE457D">
        <w:rPr>
          <w:sz w:val="28"/>
          <w:szCs w:val="28"/>
        </w:rPr>
        <w:t xml:space="preserve">р.). 24 </w:t>
      </w:r>
    </w:p>
    <w:p w14:paraId="47E31937"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7. Нова українська школа: концептуальні засади реформування середньої школи. URL: https://www.kmu.gov.ua/storage/app/media/reforms/ukrainska-shkolacompressed.pdf (дата звернення: </w:t>
      </w:r>
      <w:r w:rsidR="005C3420" w:rsidRPr="00BE457D">
        <w:rPr>
          <w:sz w:val="28"/>
          <w:szCs w:val="28"/>
        </w:rPr>
        <w:t xml:space="preserve">09.12.2024 </w:t>
      </w:r>
      <w:r w:rsidRPr="00BE457D">
        <w:rPr>
          <w:sz w:val="28"/>
          <w:szCs w:val="28"/>
        </w:rPr>
        <w:t>р.).</w:t>
      </w:r>
    </w:p>
    <w:p w14:paraId="6E4B4039"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 8. Приклади музично-дидактичних ігор. URL: https://subject.com.ua/lesson/music/2klas_2/38.html (дата звернення: </w:t>
      </w:r>
      <w:r w:rsidR="005C3420" w:rsidRPr="00BE457D">
        <w:rPr>
          <w:sz w:val="28"/>
          <w:szCs w:val="28"/>
        </w:rPr>
        <w:t xml:space="preserve">09.12.2024 </w:t>
      </w:r>
      <w:r w:rsidRPr="00BE457D">
        <w:rPr>
          <w:sz w:val="28"/>
          <w:szCs w:val="28"/>
        </w:rPr>
        <w:t xml:space="preserve">р.). </w:t>
      </w:r>
    </w:p>
    <w:p w14:paraId="57EBC477"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9. Словник-довідник музичних термінів. URL: http://term.in.ua/ (дата звернення: </w:t>
      </w:r>
      <w:r w:rsidR="005C3420" w:rsidRPr="00BE457D">
        <w:rPr>
          <w:sz w:val="28"/>
          <w:szCs w:val="28"/>
        </w:rPr>
        <w:t xml:space="preserve">09.12.2024 </w:t>
      </w:r>
      <w:r w:rsidRPr="00BE457D">
        <w:rPr>
          <w:sz w:val="28"/>
          <w:szCs w:val="28"/>
        </w:rPr>
        <w:t xml:space="preserve">р.). </w:t>
      </w:r>
    </w:p>
    <w:p w14:paraId="0ADCE984" w14:textId="77777777" w:rsidR="005C3420" w:rsidRPr="00BE457D" w:rsidRDefault="008B446E" w:rsidP="00BE457D">
      <w:pPr>
        <w:pStyle w:val="ac"/>
        <w:spacing w:line="360" w:lineRule="auto"/>
        <w:ind w:firstLine="709"/>
        <w:jc w:val="both"/>
        <w:rPr>
          <w:sz w:val="28"/>
          <w:szCs w:val="28"/>
        </w:rPr>
      </w:pPr>
      <w:r w:rsidRPr="00BE457D">
        <w:rPr>
          <w:sz w:val="28"/>
          <w:szCs w:val="28"/>
        </w:rPr>
        <w:t xml:space="preserve">10. Специфіка різних видів мистецтва у процесі естетичного виховання. URL: https://pidruchniki.com/13820322/etika_ta_estetika/spetsifika_riznih_vidiv_miste </w:t>
      </w:r>
      <w:proofErr w:type="spellStart"/>
      <w:r w:rsidRPr="00BE457D">
        <w:rPr>
          <w:sz w:val="28"/>
          <w:szCs w:val="28"/>
        </w:rPr>
        <w:t>tstv_protsesi_estetichnogo_vihov</w:t>
      </w:r>
      <w:proofErr w:type="spellEnd"/>
      <w:r w:rsidRPr="00BE457D">
        <w:rPr>
          <w:sz w:val="28"/>
          <w:szCs w:val="28"/>
        </w:rPr>
        <w:t xml:space="preserve">annya (дата звернення: </w:t>
      </w:r>
      <w:r w:rsidR="005C3420" w:rsidRPr="00BE457D">
        <w:rPr>
          <w:sz w:val="28"/>
          <w:szCs w:val="28"/>
        </w:rPr>
        <w:t xml:space="preserve">09.12.2024 </w:t>
      </w:r>
      <w:r w:rsidRPr="00BE457D">
        <w:rPr>
          <w:sz w:val="28"/>
          <w:szCs w:val="28"/>
        </w:rPr>
        <w:t xml:space="preserve">р.). </w:t>
      </w:r>
    </w:p>
    <w:p w14:paraId="57F73016" w14:textId="77777777" w:rsidR="00E457BF" w:rsidRPr="00BE457D" w:rsidRDefault="008B446E" w:rsidP="00BE457D">
      <w:pPr>
        <w:pStyle w:val="ac"/>
        <w:spacing w:line="360" w:lineRule="auto"/>
        <w:ind w:firstLine="709"/>
        <w:jc w:val="both"/>
        <w:rPr>
          <w:sz w:val="28"/>
          <w:szCs w:val="28"/>
        </w:rPr>
      </w:pPr>
      <w:r w:rsidRPr="00BE457D">
        <w:rPr>
          <w:sz w:val="28"/>
          <w:szCs w:val="28"/>
        </w:rPr>
        <w:t xml:space="preserve">11. Урок музичного мистецтва в сучасній українській школі. URL: http://dspace.msu.edu.ua:8080/jspui/bitstream/123456789/623/1/Kachur%20M.M.%20 METODYChKA%20MUZ.VYKhOVANNYa%20%28novyy%29%2012.09.17.pdf (дата звернення: </w:t>
      </w:r>
      <w:r w:rsidR="005C3420" w:rsidRPr="00BE457D">
        <w:rPr>
          <w:sz w:val="28"/>
          <w:szCs w:val="28"/>
        </w:rPr>
        <w:t>09</w:t>
      </w:r>
      <w:r w:rsidRPr="00BE457D">
        <w:rPr>
          <w:sz w:val="28"/>
          <w:szCs w:val="28"/>
        </w:rPr>
        <w:t>.12.202</w:t>
      </w:r>
      <w:r w:rsidR="005C3420" w:rsidRPr="00BE457D">
        <w:rPr>
          <w:sz w:val="28"/>
          <w:szCs w:val="28"/>
        </w:rPr>
        <w:t>4</w:t>
      </w:r>
      <w:r w:rsidRPr="00BE457D">
        <w:rPr>
          <w:sz w:val="28"/>
          <w:szCs w:val="28"/>
        </w:rPr>
        <w:t xml:space="preserve"> р.)</w:t>
      </w:r>
    </w:p>
    <w:p w14:paraId="2978A899" w14:textId="77777777" w:rsidR="00CD49E5" w:rsidRPr="00BE457D" w:rsidRDefault="00CD49E5" w:rsidP="00BE457D">
      <w:pPr>
        <w:pStyle w:val="ac"/>
        <w:spacing w:line="360" w:lineRule="auto"/>
        <w:ind w:firstLine="709"/>
        <w:jc w:val="both"/>
        <w:rPr>
          <w:sz w:val="28"/>
          <w:szCs w:val="28"/>
        </w:rPr>
      </w:pPr>
    </w:p>
    <w:p w14:paraId="42789342" w14:textId="77777777" w:rsidR="00CD49E5" w:rsidRPr="00BE457D" w:rsidRDefault="00CD49E5" w:rsidP="00BE457D">
      <w:pPr>
        <w:pStyle w:val="ac"/>
        <w:spacing w:line="360" w:lineRule="auto"/>
        <w:ind w:firstLine="709"/>
        <w:jc w:val="both"/>
        <w:rPr>
          <w:sz w:val="28"/>
          <w:szCs w:val="28"/>
        </w:rPr>
      </w:pPr>
    </w:p>
    <w:p w14:paraId="374739B9" w14:textId="77777777" w:rsidR="00CD49E5" w:rsidRPr="00BE457D" w:rsidRDefault="00CD49E5" w:rsidP="00BE457D">
      <w:pPr>
        <w:pStyle w:val="ac"/>
        <w:spacing w:line="360" w:lineRule="auto"/>
        <w:ind w:firstLine="709"/>
        <w:jc w:val="both"/>
        <w:rPr>
          <w:sz w:val="28"/>
          <w:szCs w:val="28"/>
        </w:rPr>
      </w:pPr>
    </w:p>
    <w:p w14:paraId="029E9A86" w14:textId="77777777" w:rsidR="00CD49E5" w:rsidRPr="00BE457D" w:rsidRDefault="00CD49E5" w:rsidP="00BE457D">
      <w:pPr>
        <w:pStyle w:val="ac"/>
        <w:spacing w:line="360" w:lineRule="auto"/>
        <w:ind w:firstLine="709"/>
        <w:jc w:val="both"/>
        <w:rPr>
          <w:sz w:val="28"/>
          <w:szCs w:val="28"/>
        </w:rPr>
      </w:pPr>
    </w:p>
    <w:p w14:paraId="6259E5E2" w14:textId="77777777" w:rsidR="00CD49E5" w:rsidRPr="00BE457D" w:rsidRDefault="00CD49E5" w:rsidP="00BE457D">
      <w:pPr>
        <w:pStyle w:val="ac"/>
        <w:spacing w:line="360" w:lineRule="auto"/>
        <w:ind w:firstLine="709"/>
        <w:jc w:val="both"/>
        <w:rPr>
          <w:sz w:val="28"/>
          <w:szCs w:val="28"/>
        </w:rPr>
      </w:pPr>
    </w:p>
    <w:p w14:paraId="5C553315" w14:textId="77777777" w:rsidR="00CD49E5" w:rsidRPr="00BE457D" w:rsidRDefault="00CD49E5" w:rsidP="00BE457D">
      <w:pPr>
        <w:pStyle w:val="ac"/>
        <w:spacing w:line="360" w:lineRule="auto"/>
        <w:ind w:firstLine="709"/>
        <w:jc w:val="both"/>
        <w:rPr>
          <w:sz w:val="28"/>
          <w:szCs w:val="28"/>
        </w:rPr>
      </w:pPr>
    </w:p>
    <w:p w14:paraId="457F16CC" w14:textId="77777777" w:rsidR="00CD49E5" w:rsidRPr="00BE457D" w:rsidRDefault="00CD49E5" w:rsidP="00BE457D">
      <w:pPr>
        <w:pStyle w:val="ac"/>
        <w:spacing w:line="360" w:lineRule="auto"/>
        <w:ind w:firstLine="709"/>
        <w:jc w:val="both"/>
        <w:rPr>
          <w:sz w:val="28"/>
          <w:szCs w:val="28"/>
        </w:rPr>
      </w:pPr>
    </w:p>
    <w:p w14:paraId="6A386029" w14:textId="77777777" w:rsidR="004B21DD" w:rsidRPr="00BE457D" w:rsidRDefault="004B21DD" w:rsidP="003015C7">
      <w:pPr>
        <w:pStyle w:val="ac"/>
        <w:spacing w:line="360" w:lineRule="auto"/>
        <w:jc w:val="both"/>
        <w:rPr>
          <w:sz w:val="28"/>
          <w:szCs w:val="28"/>
        </w:rPr>
      </w:pPr>
    </w:p>
    <w:sectPr w:rsidR="004B21DD" w:rsidRPr="00BE457D" w:rsidSect="0046705D">
      <w:headerReference w:type="default" r:id="rId9"/>
      <w:footerReference w:type="default" r:id="rId10"/>
      <w:pgSz w:w="11906" w:h="16838"/>
      <w:pgMar w:top="760" w:right="442" w:bottom="94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70A0B" w14:textId="77777777" w:rsidR="00B14F0A" w:rsidRDefault="00B14F0A">
      <w:r>
        <w:separator/>
      </w:r>
    </w:p>
  </w:endnote>
  <w:endnote w:type="continuationSeparator" w:id="0">
    <w:p w14:paraId="6B07C998" w14:textId="77777777" w:rsidR="00B14F0A" w:rsidRDefault="00B1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938A7" w14:textId="77777777" w:rsidR="00404DC8" w:rsidRDefault="00404DC8" w:rsidP="008A1EDC">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34B6">
      <w:rPr>
        <w:rStyle w:val="ab"/>
        <w:noProof/>
      </w:rPr>
      <w:t>3</w:t>
    </w:r>
    <w:r>
      <w:rPr>
        <w:rStyle w:val="ab"/>
      </w:rPr>
      <w:fldChar w:fldCharType="end"/>
    </w:r>
  </w:p>
  <w:p w14:paraId="7CAF240C" w14:textId="77777777" w:rsidR="00404DC8" w:rsidRDefault="00404DC8" w:rsidP="008A1ED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47FFC" w14:textId="77777777" w:rsidR="00B14F0A" w:rsidRDefault="00B14F0A">
      <w:r>
        <w:separator/>
      </w:r>
    </w:p>
  </w:footnote>
  <w:footnote w:type="continuationSeparator" w:id="0">
    <w:p w14:paraId="56E9381E" w14:textId="77777777" w:rsidR="00B14F0A" w:rsidRDefault="00B14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208843"/>
      <w:docPartObj>
        <w:docPartGallery w:val="Page Numbers (Top of Page)"/>
        <w:docPartUnique/>
      </w:docPartObj>
    </w:sdtPr>
    <w:sdtEndPr/>
    <w:sdtContent>
      <w:p w14:paraId="6903AC3C" w14:textId="77777777" w:rsidR="00404DC8" w:rsidRDefault="00404DC8">
        <w:pPr>
          <w:pStyle w:val="af"/>
          <w:jc w:val="right"/>
        </w:pPr>
        <w:r>
          <w:fldChar w:fldCharType="begin"/>
        </w:r>
        <w:r>
          <w:instrText>PAGE   \* MERGEFORMAT</w:instrText>
        </w:r>
        <w:r>
          <w:fldChar w:fldCharType="separate"/>
        </w:r>
        <w:r w:rsidR="00C634B6" w:rsidRPr="00C634B6">
          <w:rPr>
            <w:noProof/>
            <w:lang w:val="ru-RU"/>
          </w:rPr>
          <w:t>3</w:t>
        </w:r>
        <w:r>
          <w:fldChar w:fldCharType="end"/>
        </w:r>
      </w:p>
    </w:sdtContent>
  </w:sdt>
  <w:p w14:paraId="4CF3708F" w14:textId="77777777" w:rsidR="00404DC8" w:rsidRDefault="00404DC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B51"/>
    <w:multiLevelType w:val="multilevel"/>
    <w:tmpl w:val="2C12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61248"/>
    <w:multiLevelType w:val="multilevel"/>
    <w:tmpl w:val="23E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D0159"/>
    <w:multiLevelType w:val="multilevel"/>
    <w:tmpl w:val="A1F6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34166A"/>
    <w:multiLevelType w:val="multilevel"/>
    <w:tmpl w:val="1E4C9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A54F5E"/>
    <w:multiLevelType w:val="multilevel"/>
    <w:tmpl w:val="0D1C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054B81"/>
    <w:multiLevelType w:val="multilevel"/>
    <w:tmpl w:val="1C264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CA4872"/>
    <w:multiLevelType w:val="hybridMultilevel"/>
    <w:tmpl w:val="F8F0BAA0"/>
    <w:lvl w:ilvl="0" w:tplc="97DC3F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67E3799"/>
    <w:multiLevelType w:val="hybridMultilevel"/>
    <w:tmpl w:val="53229DD6"/>
    <w:lvl w:ilvl="0" w:tplc="97DC3F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6FF0C1B"/>
    <w:multiLevelType w:val="multilevel"/>
    <w:tmpl w:val="22A4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6569A4"/>
    <w:multiLevelType w:val="multilevel"/>
    <w:tmpl w:val="ECB6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EF4BED"/>
    <w:multiLevelType w:val="multilevel"/>
    <w:tmpl w:val="11FE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2C4BC0"/>
    <w:multiLevelType w:val="multilevel"/>
    <w:tmpl w:val="98F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EA6F22"/>
    <w:multiLevelType w:val="multilevel"/>
    <w:tmpl w:val="62EC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D65611"/>
    <w:multiLevelType w:val="multilevel"/>
    <w:tmpl w:val="1C264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6F70BC"/>
    <w:multiLevelType w:val="multilevel"/>
    <w:tmpl w:val="6F1E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A32628"/>
    <w:multiLevelType w:val="multilevel"/>
    <w:tmpl w:val="FF38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3C054A"/>
    <w:multiLevelType w:val="hybridMultilevel"/>
    <w:tmpl w:val="4832192E"/>
    <w:lvl w:ilvl="0" w:tplc="97DC3F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BCF7BA0"/>
    <w:multiLevelType w:val="multilevel"/>
    <w:tmpl w:val="D5B8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4F11A9"/>
    <w:multiLevelType w:val="multilevel"/>
    <w:tmpl w:val="6B84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A9589A"/>
    <w:multiLevelType w:val="multilevel"/>
    <w:tmpl w:val="A596D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23748C"/>
    <w:multiLevelType w:val="multilevel"/>
    <w:tmpl w:val="1C26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ED3220"/>
    <w:multiLevelType w:val="hybridMultilevel"/>
    <w:tmpl w:val="660A2C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4E4681B"/>
    <w:multiLevelType w:val="multilevel"/>
    <w:tmpl w:val="1C26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6745E37"/>
    <w:multiLevelType w:val="multilevel"/>
    <w:tmpl w:val="5AD4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2B46C8"/>
    <w:multiLevelType w:val="multilevel"/>
    <w:tmpl w:val="300A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BE641E"/>
    <w:multiLevelType w:val="multilevel"/>
    <w:tmpl w:val="1C264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3E7AC1"/>
    <w:multiLevelType w:val="multilevel"/>
    <w:tmpl w:val="248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1A4D91"/>
    <w:multiLevelType w:val="multilevel"/>
    <w:tmpl w:val="F72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D65034"/>
    <w:multiLevelType w:val="multilevel"/>
    <w:tmpl w:val="4F76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DA23A9"/>
    <w:multiLevelType w:val="multilevel"/>
    <w:tmpl w:val="6BC2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2244036"/>
    <w:multiLevelType w:val="multilevel"/>
    <w:tmpl w:val="4350A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35599E"/>
    <w:multiLevelType w:val="multilevel"/>
    <w:tmpl w:val="7CA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6A70E4"/>
    <w:multiLevelType w:val="hybridMultilevel"/>
    <w:tmpl w:val="46489E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356F1FA2"/>
    <w:multiLevelType w:val="multilevel"/>
    <w:tmpl w:val="790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E95679"/>
    <w:multiLevelType w:val="multilevel"/>
    <w:tmpl w:val="4DCA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B421F5"/>
    <w:multiLevelType w:val="multilevel"/>
    <w:tmpl w:val="C4FE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F21A23"/>
    <w:multiLevelType w:val="multilevel"/>
    <w:tmpl w:val="BFD4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86580B"/>
    <w:multiLevelType w:val="hybridMultilevel"/>
    <w:tmpl w:val="BDEEC42A"/>
    <w:lvl w:ilvl="0" w:tplc="97DC3F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3F6C54E9"/>
    <w:multiLevelType w:val="multilevel"/>
    <w:tmpl w:val="80A8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03E3D9E"/>
    <w:multiLevelType w:val="multilevel"/>
    <w:tmpl w:val="22B4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780F4C"/>
    <w:multiLevelType w:val="multilevel"/>
    <w:tmpl w:val="2B2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620CE3"/>
    <w:multiLevelType w:val="multilevel"/>
    <w:tmpl w:val="44CCB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F050B3"/>
    <w:multiLevelType w:val="multilevel"/>
    <w:tmpl w:val="546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5B2519"/>
    <w:multiLevelType w:val="multilevel"/>
    <w:tmpl w:val="1C264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8CC7267"/>
    <w:multiLevelType w:val="multilevel"/>
    <w:tmpl w:val="44A8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94B0B01"/>
    <w:multiLevelType w:val="multilevel"/>
    <w:tmpl w:val="C48C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A2353D2"/>
    <w:multiLevelType w:val="multilevel"/>
    <w:tmpl w:val="C3FC1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AAA285F"/>
    <w:multiLevelType w:val="multilevel"/>
    <w:tmpl w:val="1E5A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B677B9F"/>
    <w:multiLevelType w:val="hybridMultilevel"/>
    <w:tmpl w:val="9AAC48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4C3423D6"/>
    <w:multiLevelType w:val="multilevel"/>
    <w:tmpl w:val="F9F4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D34A8C"/>
    <w:multiLevelType w:val="multilevel"/>
    <w:tmpl w:val="4EA2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EB83866"/>
    <w:multiLevelType w:val="hybridMultilevel"/>
    <w:tmpl w:val="9FAAEF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529743A4"/>
    <w:multiLevelType w:val="multilevel"/>
    <w:tmpl w:val="4E709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2CC174D"/>
    <w:multiLevelType w:val="multilevel"/>
    <w:tmpl w:val="4D96D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66D5D91"/>
    <w:multiLevelType w:val="multilevel"/>
    <w:tmpl w:val="BBFC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8A57F87"/>
    <w:multiLevelType w:val="multilevel"/>
    <w:tmpl w:val="4E46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9235A2E"/>
    <w:multiLevelType w:val="hybridMultilevel"/>
    <w:tmpl w:val="BA3AF206"/>
    <w:lvl w:ilvl="0" w:tplc="97DC3F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5A0B27D8"/>
    <w:multiLevelType w:val="multilevel"/>
    <w:tmpl w:val="7C94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AD14747"/>
    <w:multiLevelType w:val="hybridMultilevel"/>
    <w:tmpl w:val="725C90FC"/>
    <w:lvl w:ilvl="0" w:tplc="97DC3F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5BB734A5"/>
    <w:multiLevelType w:val="multilevel"/>
    <w:tmpl w:val="1C26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CC11B87"/>
    <w:multiLevelType w:val="multilevel"/>
    <w:tmpl w:val="6A08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D10753E"/>
    <w:multiLevelType w:val="multilevel"/>
    <w:tmpl w:val="1C264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F965159"/>
    <w:multiLevelType w:val="multilevel"/>
    <w:tmpl w:val="3996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114028B"/>
    <w:multiLevelType w:val="multilevel"/>
    <w:tmpl w:val="9FA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27A3487"/>
    <w:multiLevelType w:val="multilevel"/>
    <w:tmpl w:val="C5F0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71449B6"/>
    <w:multiLevelType w:val="multilevel"/>
    <w:tmpl w:val="38BC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8D62540"/>
    <w:multiLevelType w:val="multilevel"/>
    <w:tmpl w:val="674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9594BF4"/>
    <w:multiLevelType w:val="multilevel"/>
    <w:tmpl w:val="491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BB72672"/>
    <w:multiLevelType w:val="multilevel"/>
    <w:tmpl w:val="1954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CF70EC0"/>
    <w:multiLevelType w:val="multilevel"/>
    <w:tmpl w:val="0A1C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08B4456"/>
    <w:multiLevelType w:val="hybridMultilevel"/>
    <w:tmpl w:val="C7E0522E"/>
    <w:lvl w:ilvl="0" w:tplc="97DC3F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nsid w:val="74123228"/>
    <w:multiLevelType w:val="multilevel"/>
    <w:tmpl w:val="ED74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D8934CE"/>
    <w:multiLevelType w:val="multilevel"/>
    <w:tmpl w:val="0CAE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D9E6E65"/>
    <w:multiLevelType w:val="multilevel"/>
    <w:tmpl w:val="CC380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DA6168D"/>
    <w:multiLevelType w:val="multilevel"/>
    <w:tmpl w:val="879C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E9B4379"/>
    <w:multiLevelType w:val="multilevel"/>
    <w:tmpl w:val="69E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
  </w:num>
  <w:num w:numId="3">
    <w:abstractNumId w:val="44"/>
  </w:num>
  <w:num w:numId="4">
    <w:abstractNumId w:val="9"/>
  </w:num>
  <w:num w:numId="5">
    <w:abstractNumId w:val="26"/>
  </w:num>
  <w:num w:numId="6">
    <w:abstractNumId w:val="14"/>
  </w:num>
  <w:num w:numId="7">
    <w:abstractNumId w:val="49"/>
  </w:num>
  <w:num w:numId="8">
    <w:abstractNumId w:val="64"/>
  </w:num>
  <w:num w:numId="9">
    <w:abstractNumId w:val="57"/>
  </w:num>
  <w:num w:numId="10">
    <w:abstractNumId w:val="60"/>
  </w:num>
  <w:num w:numId="11">
    <w:abstractNumId w:val="42"/>
  </w:num>
  <w:num w:numId="12">
    <w:abstractNumId w:val="28"/>
  </w:num>
  <w:num w:numId="13">
    <w:abstractNumId w:val="2"/>
  </w:num>
  <w:num w:numId="14">
    <w:abstractNumId w:val="69"/>
  </w:num>
  <w:num w:numId="15">
    <w:abstractNumId w:val="30"/>
  </w:num>
  <w:num w:numId="16">
    <w:abstractNumId w:val="11"/>
  </w:num>
  <w:num w:numId="17">
    <w:abstractNumId w:val="38"/>
  </w:num>
  <w:num w:numId="18">
    <w:abstractNumId w:val="52"/>
  </w:num>
  <w:num w:numId="19">
    <w:abstractNumId w:val="63"/>
  </w:num>
  <w:num w:numId="20">
    <w:abstractNumId w:val="10"/>
  </w:num>
  <w:num w:numId="21">
    <w:abstractNumId w:val="46"/>
  </w:num>
  <w:num w:numId="22">
    <w:abstractNumId w:val="45"/>
  </w:num>
  <w:num w:numId="23">
    <w:abstractNumId w:val="17"/>
  </w:num>
  <w:num w:numId="24">
    <w:abstractNumId w:val="1"/>
  </w:num>
  <w:num w:numId="25">
    <w:abstractNumId w:val="22"/>
  </w:num>
  <w:num w:numId="26">
    <w:abstractNumId w:val="36"/>
  </w:num>
  <w:num w:numId="27">
    <w:abstractNumId w:val="23"/>
  </w:num>
  <w:num w:numId="28">
    <w:abstractNumId w:val="65"/>
  </w:num>
  <w:num w:numId="29">
    <w:abstractNumId w:val="67"/>
  </w:num>
  <w:num w:numId="30">
    <w:abstractNumId w:val="61"/>
  </w:num>
  <w:num w:numId="31">
    <w:abstractNumId w:val="18"/>
  </w:num>
  <w:num w:numId="32">
    <w:abstractNumId w:val="27"/>
  </w:num>
  <w:num w:numId="33">
    <w:abstractNumId w:val="53"/>
  </w:num>
  <w:num w:numId="34">
    <w:abstractNumId w:val="73"/>
  </w:num>
  <w:num w:numId="35">
    <w:abstractNumId w:val="19"/>
  </w:num>
  <w:num w:numId="36">
    <w:abstractNumId w:val="75"/>
  </w:num>
  <w:num w:numId="37">
    <w:abstractNumId w:val="55"/>
  </w:num>
  <w:num w:numId="38">
    <w:abstractNumId w:val="39"/>
  </w:num>
  <w:num w:numId="39">
    <w:abstractNumId w:val="20"/>
  </w:num>
  <w:num w:numId="40">
    <w:abstractNumId w:val="66"/>
  </w:num>
  <w:num w:numId="41">
    <w:abstractNumId w:val="29"/>
  </w:num>
  <w:num w:numId="42">
    <w:abstractNumId w:val="74"/>
  </w:num>
  <w:num w:numId="43">
    <w:abstractNumId w:val="40"/>
  </w:num>
  <w:num w:numId="44">
    <w:abstractNumId w:val="0"/>
  </w:num>
  <w:num w:numId="45">
    <w:abstractNumId w:val="47"/>
  </w:num>
  <w:num w:numId="46">
    <w:abstractNumId w:val="35"/>
  </w:num>
  <w:num w:numId="47">
    <w:abstractNumId w:val="50"/>
  </w:num>
  <w:num w:numId="48">
    <w:abstractNumId w:val="15"/>
  </w:num>
  <w:num w:numId="49">
    <w:abstractNumId w:val="43"/>
  </w:num>
  <w:num w:numId="50">
    <w:abstractNumId w:val="54"/>
  </w:num>
  <w:num w:numId="51">
    <w:abstractNumId w:val="24"/>
  </w:num>
  <w:num w:numId="52">
    <w:abstractNumId w:val="72"/>
  </w:num>
  <w:num w:numId="53">
    <w:abstractNumId w:val="41"/>
  </w:num>
  <w:num w:numId="54">
    <w:abstractNumId w:val="13"/>
  </w:num>
  <w:num w:numId="55">
    <w:abstractNumId w:val="4"/>
  </w:num>
  <w:num w:numId="56">
    <w:abstractNumId w:val="25"/>
  </w:num>
  <w:num w:numId="57">
    <w:abstractNumId w:val="31"/>
  </w:num>
  <w:num w:numId="58">
    <w:abstractNumId w:val="71"/>
  </w:num>
  <w:num w:numId="59">
    <w:abstractNumId w:val="5"/>
  </w:num>
  <w:num w:numId="60">
    <w:abstractNumId w:val="68"/>
  </w:num>
  <w:num w:numId="61">
    <w:abstractNumId w:val="59"/>
  </w:num>
  <w:num w:numId="62">
    <w:abstractNumId w:val="12"/>
  </w:num>
  <w:num w:numId="63">
    <w:abstractNumId w:val="62"/>
  </w:num>
  <w:num w:numId="64">
    <w:abstractNumId w:val="8"/>
  </w:num>
  <w:num w:numId="65">
    <w:abstractNumId w:val="34"/>
  </w:num>
  <w:num w:numId="66">
    <w:abstractNumId w:val="70"/>
  </w:num>
  <w:num w:numId="67">
    <w:abstractNumId w:val="6"/>
  </w:num>
  <w:num w:numId="68">
    <w:abstractNumId w:val="7"/>
  </w:num>
  <w:num w:numId="69">
    <w:abstractNumId w:val="58"/>
  </w:num>
  <w:num w:numId="70">
    <w:abstractNumId w:val="56"/>
  </w:num>
  <w:num w:numId="71">
    <w:abstractNumId w:val="37"/>
  </w:num>
  <w:num w:numId="72">
    <w:abstractNumId w:val="16"/>
  </w:num>
  <w:num w:numId="73">
    <w:abstractNumId w:val="48"/>
  </w:num>
  <w:num w:numId="74">
    <w:abstractNumId w:val="51"/>
  </w:num>
  <w:num w:numId="75">
    <w:abstractNumId w:val="21"/>
  </w:num>
  <w:num w:numId="76">
    <w:abstractNumId w:val="3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CBF"/>
    <w:rsid w:val="000053AD"/>
    <w:rsid w:val="00014475"/>
    <w:rsid w:val="00024A9E"/>
    <w:rsid w:val="00030A12"/>
    <w:rsid w:val="00031497"/>
    <w:rsid w:val="000348CA"/>
    <w:rsid w:val="00044507"/>
    <w:rsid w:val="00045988"/>
    <w:rsid w:val="000508A3"/>
    <w:rsid w:val="000543E5"/>
    <w:rsid w:val="00054C00"/>
    <w:rsid w:val="0007066A"/>
    <w:rsid w:val="000748AF"/>
    <w:rsid w:val="000821FC"/>
    <w:rsid w:val="000A1409"/>
    <w:rsid w:val="000A2090"/>
    <w:rsid w:val="000A3982"/>
    <w:rsid w:val="000B0A35"/>
    <w:rsid w:val="000C099F"/>
    <w:rsid w:val="000D355E"/>
    <w:rsid w:val="000D423E"/>
    <w:rsid w:val="000D74D1"/>
    <w:rsid w:val="000E027A"/>
    <w:rsid w:val="000E372B"/>
    <w:rsid w:val="000F2427"/>
    <w:rsid w:val="000F7F1D"/>
    <w:rsid w:val="00102361"/>
    <w:rsid w:val="00110004"/>
    <w:rsid w:val="00115EDB"/>
    <w:rsid w:val="00121902"/>
    <w:rsid w:val="00127BFA"/>
    <w:rsid w:val="001316E0"/>
    <w:rsid w:val="00131832"/>
    <w:rsid w:val="001378BE"/>
    <w:rsid w:val="00143D87"/>
    <w:rsid w:val="00145C69"/>
    <w:rsid w:val="00146D6A"/>
    <w:rsid w:val="001518AA"/>
    <w:rsid w:val="001520F0"/>
    <w:rsid w:val="00152CAB"/>
    <w:rsid w:val="00155614"/>
    <w:rsid w:val="00157BBE"/>
    <w:rsid w:val="00157E95"/>
    <w:rsid w:val="001675CD"/>
    <w:rsid w:val="0017662A"/>
    <w:rsid w:val="00180435"/>
    <w:rsid w:val="00190B23"/>
    <w:rsid w:val="00194B55"/>
    <w:rsid w:val="001A0E1D"/>
    <w:rsid w:val="001A25C1"/>
    <w:rsid w:val="001A5049"/>
    <w:rsid w:val="001A7B7D"/>
    <w:rsid w:val="001C3711"/>
    <w:rsid w:val="001C5423"/>
    <w:rsid w:val="001D15A6"/>
    <w:rsid w:val="001D194B"/>
    <w:rsid w:val="001D28C9"/>
    <w:rsid w:val="001D3F01"/>
    <w:rsid w:val="001E6192"/>
    <w:rsid w:val="001F03F4"/>
    <w:rsid w:val="001F14FF"/>
    <w:rsid w:val="001F29D8"/>
    <w:rsid w:val="001F4F4D"/>
    <w:rsid w:val="0020340A"/>
    <w:rsid w:val="002038FA"/>
    <w:rsid w:val="00212786"/>
    <w:rsid w:val="002162FA"/>
    <w:rsid w:val="0021642C"/>
    <w:rsid w:val="00216FBF"/>
    <w:rsid w:val="00223FE2"/>
    <w:rsid w:val="00235D7F"/>
    <w:rsid w:val="00237450"/>
    <w:rsid w:val="00240791"/>
    <w:rsid w:val="00243D80"/>
    <w:rsid w:val="002459CA"/>
    <w:rsid w:val="00256BAE"/>
    <w:rsid w:val="00257001"/>
    <w:rsid w:val="002649A3"/>
    <w:rsid w:val="00272A61"/>
    <w:rsid w:val="00277AF3"/>
    <w:rsid w:val="00290687"/>
    <w:rsid w:val="00290BEC"/>
    <w:rsid w:val="00293883"/>
    <w:rsid w:val="002B1BFF"/>
    <w:rsid w:val="002B3329"/>
    <w:rsid w:val="002B513C"/>
    <w:rsid w:val="002B6F23"/>
    <w:rsid w:val="002C07CE"/>
    <w:rsid w:val="002C0FB9"/>
    <w:rsid w:val="002C29CA"/>
    <w:rsid w:val="002E408F"/>
    <w:rsid w:val="002F098E"/>
    <w:rsid w:val="002F2C73"/>
    <w:rsid w:val="00300FA1"/>
    <w:rsid w:val="003015C7"/>
    <w:rsid w:val="00301AB9"/>
    <w:rsid w:val="00305D8F"/>
    <w:rsid w:val="00314C52"/>
    <w:rsid w:val="003212D8"/>
    <w:rsid w:val="00323DAE"/>
    <w:rsid w:val="00323F9A"/>
    <w:rsid w:val="00324CBF"/>
    <w:rsid w:val="0032511E"/>
    <w:rsid w:val="00336BCE"/>
    <w:rsid w:val="00342971"/>
    <w:rsid w:val="00346F62"/>
    <w:rsid w:val="00364971"/>
    <w:rsid w:val="00365069"/>
    <w:rsid w:val="00367A13"/>
    <w:rsid w:val="0037508D"/>
    <w:rsid w:val="00376FB0"/>
    <w:rsid w:val="00381FB1"/>
    <w:rsid w:val="0038216E"/>
    <w:rsid w:val="0038405E"/>
    <w:rsid w:val="00387F5B"/>
    <w:rsid w:val="00391DF6"/>
    <w:rsid w:val="003A077D"/>
    <w:rsid w:val="003A4162"/>
    <w:rsid w:val="003A7053"/>
    <w:rsid w:val="003B1FF0"/>
    <w:rsid w:val="003C2151"/>
    <w:rsid w:val="003C31F5"/>
    <w:rsid w:val="003C5F93"/>
    <w:rsid w:val="003D4304"/>
    <w:rsid w:val="003E0BEE"/>
    <w:rsid w:val="003E1BBC"/>
    <w:rsid w:val="003E3C36"/>
    <w:rsid w:val="003E40EB"/>
    <w:rsid w:val="003E460B"/>
    <w:rsid w:val="003F3570"/>
    <w:rsid w:val="003F4571"/>
    <w:rsid w:val="003F623E"/>
    <w:rsid w:val="0040382D"/>
    <w:rsid w:val="00404DC8"/>
    <w:rsid w:val="00404F6F"/>
    <w:rsid w:val="00406C3B"/>
    <w:rsid w:val="0040766D"/>
    <w:rsid w:val="004121B3"/>
    <w:rsid w:val="0041423A"/>
    <w:rsid w:val="00422B29"/>
    <w:rsid w:val="00425FE7"/>
    <w:rsid w:val="004274F7"/>
    <w:rsid w:val="00431A51"/>
    <w:rsid w:val="00437D6A"/>
    <w:rsid w:val="0044224A"/>
    <w:rsid w:val="00452CC9"/>
    <w:rsid w:val="0045699C"/>
    <w:rsid w:val="0045720F"/>
    <w:rsid w:val="004639AD"/>
    <w:rsid w:val="0046507A"/>
    <w:rsid w:val="00465641"/>
    <w:rsid w:val="00466A58"/>
    <w:rsid w:val="0046705D"/>
    <w:rsid w:val="004763A0"/>
    <w:rsid w:val="004778CD"/>
    <w:rsid w:val="00480C6D"/>
    <w:rsid w:val="00484D9B"/>
    <w:rsid w:val="0049172B"/>
    <w:rsid w:val="0049320B"/>
    <w:rsid w:val="00496617"/>
    <w:rsid w:val="00496ED2"/>
    <w:rsid w:val="00497D33"/>
    <w:rsid w:val="004A06E1"/>
    <w:rsid w:val="004A17A9"/>
    <w:rsid w:val="004A4D2A"/>
    <w:rsid w:val="004A6EF4"/>
    <w:rsid w:val="004A7F0E"/>
    <w:rsid w:val="004B042B"/>
    <w:rsid w:val="004B21DD"/>
    <w:rsid w:val="004B2F6E"/>
    <w:rsid w:val="004C056C"/>
    <w:rsid w:val="004D05A4"/>
    <w:rsid w:val="004D1972"/>
    <w:rsid w:val="004D31FB"/>
    <w:rsid w:val="004E1D9C"/>
    <w:rsid w:val="00511CD5"/>
    <w:rsid w:val="00530364"/>
    <w:rsid w:val="00531523"/>
    <w:rsid w:val="005322DE"/>
    <w:rsid w:val="00532A92"/>
    <w:rsid w:val="005364DC"/>
    <w:rsid w:val="005368C1"/>
    <w:rsid w:val="00541E21"/>
    <w:rsid w:val="00542D71"/>
    <w:rsid w:val="00546641"/>
    <w:rsid w:val="0055175E"/>
    <w:rsid w:val="00561F14"/>
    <w:rsid w:val="00565211"/>
    <w:rsid w:val="005764B9"/>
    <w:rsid w:val="0058525A"/>
    <w:rsid w:val="0058687F"/>
    <w:rsid w:val="005A1CC8"/>
    <w:rsid w:val="005B2B4E"/>
    <w:rsid w:val="005B5544"/>
    <w:rsid w:val="005B631B"/>
    <w:rsid w:val="005B7925"/>
    <w:rsid w:val="005B7B30"/>
    <w:rsid w:val="005C210E"/>
    <w:rsid w:val="005C247D"/>
    <w:rsid w:val="005C29FE"/>
    <w:rsid w:val="005C3420"/>
    <w:rsid w:val="005D2408"/>
    <w:rsid w:val="005D47DB"/>
    <w:rsid w:val="005E15AD"/>
    <w:rsid w:val="005F54CE"/>
    <w:rsid w:val="00602381"/>
    <w:rsid w:val="006068F0"/>
    <w:rsid w:val="006110BA"/>
    <w:rsid w:val="006126DB"/>
    <w:rsid w:val="00612730"/>
    <w:rsid w:val="006173F1"/>
    <w:rsid w:val="00627DDA"/>
    <w:rsid w:val="00627DF4"/>
    <w:rsid w:val="00631C19"/>
    <w:rsid w:val="00635CFD"/>
    <w:rsid w:val="00645D3E"/>
    <w:rsid w:val="006470F0"/>
    <w:rsid w:val="006530BD"/>
    <w:rsid w:val="006574CF"/>
    <w:rsid w:val="00661F29"/>
    <w:rsid w:val="0066277D"/>
    <w:rsid w:val="00663C22"/>
    <w:rsid w:val="00664BFA"/>
    <w:rsid w:val="0068207E"/>
    <w:rsid w:val="006839CD"/>
    <w:rsid w:val="0068566D"/>
    <w:rsid w:val="006869AC"/>
    <w:rsid w:val="00687FA1"/>
    <w:rsid w:val="0069543D"/>
    <w:rsid w:val="006A1999"/>
    <w:rsid w:val="006A7FD4"/>
    <w:rsid w:val="006B1163"/>
    <w:rsid w:val="006B2C0E"/>
    <w:rsid w:val="006C5BC4"/>
    <w:rsid w:val="006C60FA"/>
    <w:rsid w:val="006D515F"/>
    <w:rsid w:val="006E186B"/>
    <w:rsid w:val="006E47D1"/>
    <w:rsid w:val="006E644E"/>
    <w:rsid w:val="006F1EA9"/>
    <w:rsid w:val="006F221A"/>
    <w:rsid w:val="006F30D5"/>
    <w:rsid w:val="006F38F9"/>
    <w:rsid w:val="006F46C9"/>
    <w:rsid w:val="006F48D0"/>
    <w:rsid w:val="00704EDC"/>
    <w:rsid w:val="00705A6F"/>
    <w:rsid w:val="007077C9"/>
    <w:rsid w:val="007224EB"/>
    <w:rsid w:val="00730BB9"/>
    <w:rsid w:val="007361BE"/>
    <w:rsid w:val="007524DB"/>
    <w:rsid w:val="00752A05"/>
    <w:rsid w:val="007535C2"/>
    <w:rsid w:val="00753EAC"/>
    <w:rsid w:val="00754DA7"/>
    <w:rsid w:val="00757427"/>
    <w:rsid w:val="00763AB0"/>
    <w:rsid w:val="00763EA1"/>
    <w:rsid w:val="00764EC1"/>
    <w:rsid w:val="007729CB"/>
    <w:rsid w:val="0077555D"/>
    <w:rsid w:val="0077780E"/>
    <w:rsid w:val="0078062F"/>
    <w:rsid w:val="0079089F"/>
    <w:rsid w:val="00791180"/>
    <w:rsid w:val="0079216F"/>
    <w:rsid w:val="007A5358"/>
    <w:rsid w:val="007B7646"/>
    <w:rsid w:val="007C4395"/>
    <w:rsid w:val="007D33DE"/>
    <w:rsid w:val="007D738C"/>
    <w:rsid w:val="007E3032"/>
    <w:rsid w:val="007E3340"/>
    <w:rsid w:val="007E53C1"/>
    <w:rsid w:val="007F6DF5"/>
    <w:rsid w:val="00803DC4"/>
    <w:rsid w:val="00804F4A"/>
    <w:rsid w:val="008228CE"/>
    <w:rsid w:val="00822AEC"/>
    <w:rsid w:val="00824114"/>
    <w:rsid w:val="0082772F"/>
    <w:rsid w:val="00831621"/>
    <w:rsid w:val="00833834"/>
    <w:rsid w:val="00836586"/>
    <w:rsid w:val="00841D9C"/>
    <w:rsid w:val="00853C34"/>
    <w:rsid w:val="00856FF9"/>
    <w:rsid w:val="0085703D"/>
    <w:rsid w:val="0086178F"/>
    <w:rsid w:val="00861B0E"/>
    <w:rsid w:val="00862BBA"/>
    <w:rsid w:val="00867592"/>
    <w:rsid w:val="00870753"/>
    <w:rsid w:val="00874FA8"/>
    <w:rsid w:val="00883B4B"/>
    <w:rsid w:val="00884569"/>
    <w:rsid w:val="008922E6"/>
    <w:rsid w:val="00894749"/>
    <w:rsid w:val="00894C9A"/>
    <w:rsid w:val="00895A84"/>
    <w:rsid w:val="008A1EDC"/>
    <w:rsid w:val="008A2835"/>
    <w:rsid w:val="008A6060"/>
    <w:rsid w:val="008A6499"/>
    <w:rsid w:val="008B2FB4"/>
    <w:rsid w:val="008B446E"/>
    <w:rsid w:val="008B4D92"/>
    <w:rsid w:val="008C3069"/>
    <w:rsid w:val="008C3A9E"/>
    <w:rsid w:val="008D66E2"/>
    <w:rsid w:val="008E6E29"/>
    <w:rsid w:val="008E7A18"/>
    <w:rsid w:val="00901568"/>
    <w:rsid w:val="009067B2"/>
    <w:rsid w:val="0090777D"/>
    <w:rsid w:val="00912BA2"/>
    <w:rsid w:val="00920D0D"/>
    <w:rsid w:val="00927499"/>
    <w:rsid w:val="009309C2"/>
    <w:rsid w:val="00947770"/>
    <w:rsid w:val="00953EAA"/>
    <w:rsid w:val="009557AD"/>
    <w:rsid w:val="00963087"/>
    <w:rsid w:val="00963AEB"/>
    <w:rsid w:val="00977E87"/>
    <w:rsid w:val="00984380"/>
    <w:rsid w:val="00992C18"/>
    <w:rsid w:val="00995075"/>
    <w:rsid w:val="009A1C7B"/>
    <w:rsid w:val="009C05A4"/>
    <w:rsid w:val="009D1681"/>
    <w:rsid w:val="009D1CE8"/>
    <w:rsid w:val="009D7541"/>
    <w:rsid w:val="009E4385"/>
    <w:rsid w:val="009E6780"/>
    <w:rsid w:val="009F0740"/>
    <w:rsid w:val="009F45AE"/>
    <w:rsid w:val="00A03499"/>
    <w:rsid w:val="00A078B0"/>
    <w:rsid w:val="00A173D3"/>
    <w:rsid w:val="00A33F23"/>
    <w:rsid w:val="00A37326"/>
    <w:rsid w:val="00A45777"/>
    <w:rsid w:val="00A47E17"/>
    <w:rsid w:val="00A60ECB"/>
    <w:rsid w:val="00A61924"/>
    <w:rsid w:val="00A6655E"/>
    <w:rsid w:val="00A67018"/>
    <w:rsid w:val="00A70090"/>
    <w:rsid w:val="00A7027A"/>
    <w:rsid w:val="00A74588"/>
    <w:rsid w:val="00A751BE"/>
    <w:rsid w:val="00A831D8"/>
    <w:rsid w:val="00A843E1"/>
    <w:rsid w:val="00A907C1"/>
    <w:rsid w:val="00A931AD"/>
    <w:rsid w:val="00A97058"/>
    <w:rsid w:val="00AA2F61"/>
    <w:rsid w:val="00AA3AAC"/>
    <w:rsid w:val="00AA6DAD"/>
    <w:rsid w:val="00AA753C"/>
    <w:rsid w:val="00AB1709"/>
    <w:rsid w:val="00AB19B3"/>
    <w:rsid w:val="00AB36F0"/>
    <w:rsid w:val="00AB3801"/>
    <w:rsid w:val="00AC0E10"/>
    <w:rsid w:val="00AC34A5"/>
    <w:rsid w:val="00AC6D7C"/>
    <w:rsid w:val="00AC7C02"/>
    <w:rsid w:val="00AD24AF"/>
    <w:rsid w:val="00AD3D97"/>
    <w:rsid w:val="00AD535F"/>
    <w:rsid w:val="00AD60DC"/>
    <w:rsid w:val="00AD6193"/>
    <w:rsid w:val="00AD76A3"/>
    <w:rsid w:val="00AE566C"/>
    <w:rsid w:val="00AF1D7C"/>
    <w:rsid w:val="00AF53EE"/>
    <w:rsid w:val="00B00BA6"/>
    <w:rsid w:val="00B01E0D"/>
    <w:rsid w:val="00B033CC"/>
    <w:rsid w:val="00B03F9A"/>
    <w:rsid w:val="00B056D2"/>
    <w:rsid w:val="00B07560"/>
    <w:rsid w:val="00B104F7"/>
    <w:rsid w:val="00B12C83"/>
    <w:rsid w:val="00B12CAB"/>
    <w:rsid w:val="00B14F0A"/>
    <w:rsid w:val="00B17614"/>
    <w:rsid w:val="00B17B57"/>
    <w:rsid w:val="00B22C4E"/>
    <w:rsid w:val="00B25479"/>
    <w:rsid w:val="00B2692C"/>
    <w:rsid w:val="00B3003B"/>
    <w:rsid w:val="00B31DCE"/>
    <w:rsid w:val="00B4099F"/>
    <w:rsid w:val="00B40AB8"/>
    <w:rsid w:val="00B5524A"/>
    <w:rsid w:val="00B572AF"/>
    <w:rsid w:val="00B5774A"/>
    <w:rsid w:val="00B57A94"/>
    <w:rsid w:val="00B643CF"/>
    <w:rsid w:val="00B71FD9"/>
    <w:rsid w:val="00B770AF"/>
    <w:rsid w:val="00B83CD1"/>
    <w:rsid w:val="00B916B0"/>
    <w:rsid w:val="00BA1904"/>
    <w:rsid w:val="00BA454D"/>
    <w:rsid w:val="00BA4EC0"/>
    <w:rsid w:val="00BB0323"/>
    <w:rsid w:val="00BB2179"/>
    <w:rsid w:val="00BC318E"/>
    <w:rsid w:val="00BC37B0"/>
    <w:rsid w:val="00BC50C4"/>
    <w:rsid w:val="00BC571C"/>
    <w:rsid w:val="00BD07AF"/>
    <w:rsid w:val="00BD350F"/>
    <w:rsid w:val="00BD6481"/>
    <w:rsid w:val="00BD6900"/>
    <w:rsid w:val="00BD693A"/>
    <w:rsid w:val="00BD6A37"/>
    <w:rsid w:val="00BE2030"/>
    <w:rsid w:val="00BE457D"/>
    <w:rsid w:val="00BF167F"/>
    <w:rsid w:val="00BF365A"/>
    <w:rsid w:val="00BF6977"/>
    <w:rsid w:val="00C001D0"/>
    <w:rsid w:val="00C01F1C"/>
    <w:rsid w:val="00C060AA"/>
    <w:rsid w:val="00C121D7"/>
    <w:rsid w:val="00C1347A"/>
    <w:rsid w:val="00C23202"/>
    <w:rsid w:val="00C30411"/>
    <w:rsid w:val="00C42CC0"/>
    <w:rsid w:val="00C447B9"/>
    <w:rsid w:val="00C44A6E"/>
    <w:rsid w:val="00C47430"/>
    <w:rsid w:val="00C528AE"/>
    <w:rsid w:val="00C634B6"/>
    <w:rsid w:val="00C67DF8"/>
    <w:rsid w:val="00C73B9C"/>
    <w:rsid w:val="00C73C31"/>
    <w:rsid w:val="00C81E9A"/>
    <w:rsid w:val="00CA58AD"/>
    <w:rsid w:val="00CA75B9"/>
    <w:rsid w:val="00CB3006"/>
    <w:rsid w:val="00CB5AF3"/>
    <w:rsid w:val="00CC631F"/>
    <w:rsid w:val="00CC73CE"/>
    <w:rsid w:val="00CD49E5"/>
    <w:rsid w:val="00CD62B8"/>
    <w:rsid w:val="00CE0064"/>
    <w:rsid w:val="00CF4FE5"/>
    <w:rsid w:val="00D01919"/>
    <w:rsid w:val="00D038AC"/>
    <w:rsid w:val="00D1235C"/>
    <w:rsid w:val="00D15F7E"/>
    <w:rsid w:val="00D16066"/>
    <w:rsid w:val="00D21464"/>
    <w:rsid w:val="00D225BB"/>
    <w:rsid w:val="00D23F5D"/>
    <w:rsid w:val="00D32587"/>
    <w:rsid w:val="00D360D8"/>
    <w:rsid w:val="00D45251"/>
    <w:rsid w:val="00D4603D"/>
    <w:rsid w:val="00D46850"/>
    <w:rsid w:val="00D51970"/>
    <w:rsid w:val="00D538A4"/>
    <w:rsid w:val="00D5509C"/>
    <w:rsid w:val="00D55E6A"/>
    <w:rsid w:val="00D607F8"/>
    <w:rsid w:val="00D62715"/>
    <w:rsid w:val="00D635A2"/>
    <w:rsid w:val="00D63DC3"/>
    <w:rsid w:val="00D71637"/>
    <w:rsid w:val="00D82EE1"/>
    <w:rsid w:val="00D8419F"/>
    <w:rsid w:val="00D84630"/>
    <w:rsid w:val="00D86338"/>
    <w:rsid w:val="00D867F9"/>
    <w:rsid w:val="00D8774D"/>
    <w:rsid w:val="00D91238"/>
    <w:rsid w:val="00DB1C0D"/>
    <w:rsid w:val="00DB1EE4"/>
    <w:rsid w:val="00DB2074"/>
    <w:rsid w:val="00DB3161"/>
    <w:rsid w:val="00DB66A9"/>
    <w:rsid w:val="00DB6B2E"/>
    <w:rsid w:val="00DC0254"/>
    <w:rsid w:val="00DD1241"/>
    <w:rsid w:val="00DD640B"/>
    <w:rsid w:val="00DE1043"/>
    <w:rsid w:val="00DE1239"/>
    <w:rsid w:val="00DE667B"/>
    <w:rsid w:val="00DE6B56"/>
    <w:rsid w:val="00DE7603"/>
    <w:rsid w:val="00DF254D"/>
    <w:rsid w:val="00DF4C78"/>
    <w:rsid w:val="00DF5ECD"/>
    <w:rsid w:val="00E02676"/>
    <w:rsid w:val="00E179FB"/>
    <w:rsid w:val="00E34F1D"/>
    <w:rsid w:val="00E42366"/>
    <w:rsid w:val="00E43106"/>
    <w:rsid w:val="00E44A3C"/>
    <w:rsid w:val="00E4530B"/>
    <w:rsid w:val="00E457BF"/>
    <w:rsid w:val="00E56C89"/>
    <w:rsid w:val="00E73E07"/>
    <w:rsid w:val="00E766FC"/>
    <w:rsid w:val="00E775F6"/>
    <w:rsid w:val="00E80A49"/>
    <w:rsid w:val="00E836F8"/>
    <w:rsid w:val="00E84D70"/>
    <w:rsid w:val="00E85CC4"/>
    <w:rsid w:val="00E87430"/>
    <w:rsid w:val="00EA09E0"/>
    <w:rsid w:val="00EA401D"/>
    <w:rsid w:val="00EA51A0"/>
    <w:rsid w:val="00EA51DF"/>
    <w:rsid w:val="00EB1518"/>
    <w:rsid w:val="00EB1FB6"/>
    <w:rsid w:val="00EC0773"/>
    <w:rsid w:val="00EC221C"/>
    <w:rsid w:val="00EC2811"/>
    <w:rsid w:val="00EC3737"/>
    <w:rsid w:val="00EE45F7"/>
    <w:rsid w:val="00EE53EA"/>
    <w:rsid w:val="00EF1A53"/>
    <w:rsid w:val="00EF1C8E"/>
    <w:rsid w:val="00EF36A2"/>
    <w:rsid w:val="00EF6F28"/>
    <w:rsid w:val="00F02FA3"/>
    <w:rsid w:val="00F03B24"/>
    <w:rsid w:val="00F05117"/>
    <w:rsid w:val="00F06128"/>
    <w:rsid w:val="00F10377"/>
    <w:rsid w:val="00F11DC6"/>
    <w:rsid w:val="00F122FD"/>
    <w:rsid w:val="00F16A94"/>
    <w:rsid w:val="00F25FB0"/>
    <w:rsid w:val="00F31BC7"/>
    <w:rsid w:val="00F35C3C"/>
    <w:rsid w:val="00F40FA4"/>
    <w:rsid w:val="00F433C4"/>
    <w:rsid w:val="00F603B1"/>
    <w:rsid w:val="00F66CBC"/>
    <w:rsid w:val="00F70985"/>
    <w:rsid w:val="00F7101A"/>
    <w:rsid w:val="00F75658"/>
    <w:rsid w:val="00F76682"/>
    <w:rsid w:val="00F802B1"/>
    <w:rsid w:val="00F864D0"/>
    <w:rsid w:val="00F94709"/>
    <w:rsid w:val="00F94F00"/>
    <w:rsid w:val="00FA0E22"/>
    <w:rsid w:val="00FA2A80"/>
    <w:rsid w:val="00FA2B72"/>
    <w:rsid w:val="00FA7263"/>
    <w:rsid w:val="00FC75FC"/>
    <w:rsid w:val="00FD1E18"/>
    <w:rsid w:val="00FD5413"/>
    <w:rsid w:val="00FD66FC"/>
    <w:rsid w:val="00FF1156"/>
    <w:rsid w:val="00FF41D1"/>
    <w:rsid w:val="00FF6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E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475"/>
    <w:pPr>
      <w:spacing w:after="200" w:line="276" w:lineRule="auto"/>
    </w:pPr>
    <w:rPr>
      <w:rFonts w:cs="Calibri"/>
      <w:sz w:val="22"/>
      <w:szCs w:val="22"/>
      <w:lang w:val="uk-UA"/>
    </w:rPr>
  </w:style>
  <w:style w:type="paragraph" w:styleId="2">
    <w:name w:val="heading 2"/>
    <w:basedOn w:val="a"/>
    <w:next w:val="a"/>
    <w:link w:val="20"/>
    <w:uiPriority w:val="99"/>
    <w:qFormat/>
    <w:rsid w:val="001A7B7D"/>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semiHidden/>
    <w:unhideWhenUsed/>
    <w:qFormat/>
    <w:locked/>
    <w:rsid w:val="002B6F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1A7B7D"/>
    <w:pPr>
      <w:keepNext/>
      <w:spacing w:after="0" w:line="240" w:lineRule="auto"/>
      <w:jc w:val="center"/>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1A7B7D"/>
    <w:rPr>
      <w:rFonts w:ascii="Arial" w:hAnsi="Arial" w:cs="Arial"/>
      <w:b/>
      <w:bCs/>
      <w:i/>
      <w:iCs/>
      <w:sz w:val="28"/>
      <w:szCs w:val="28"/>
      <w:lang w:eastAsia="ru-RU"/>
    </w:rPr>
  </w:style>
  <w:style w:type="character" w:customStyle="1" w:styleId="40">
    <w:name w:val="Заголовок 4 Знак"/>
    <w:link w:val="4"/>
    <w:uiPriority w:val="99"/>
    <w:locked/>
    <w:rsid w:val="001A7B7D"/>
    <w:rPr>
      <w:rFonts w:ascii="Times New Roman" w:hAnsi="Times New Roman" w:cs="Times New Roman"/>
      <w:b/>
      <w:bCs/>
      <w:sz w:val="24"/>
      <w:szCs w:val="24"/>
      <w:lang w:val="uk-UA" w:eastAsia="ru-RU"/>
    </w:rPr>
  </w:style>
  <w:style w:type="paragraph" w:styleId="a3">
    <w:name w:val="Normal (Web)"/>
    <w:basedOn w:val="a"/>
    <w:uiPriority w:val="99"/>
    <w:rsid w:val="001A7B7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1">
    <w:name w:val="Body Text Indent 3"/>
    <w:basedOn w:val="a"/>
    <w:link w:val="32"/>
    <w:uiPriority w:val="99"/>
    <w:rsid w:val="001A7B7D"/>
    <w:pPr>
      <w:spacing w:after="0" w:line="240" w:lineRule="auto"/>
      <w:ind w:left="5520"/>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link w:val="31"/>
    <w:uiPriority w:val="99"/>
    <w:locked/>
    <w:rsid w:val="001A7B7D"/>
    <w:rPr>
      <w:rFonts w:ascii="Times New Roman" w:hAnsi="Times New Roman" w:cs="Times New Roman"/>
      <w:sz w:val="24"/>
      <w:szCs w:val="24"/>
      <w:lang w:val="uk-UA" w:eastAsia="ru-RU"/>
    </w:rPr>
  </w:style>
  <w:style w:type="paragraph" w:styleId="a4">
    <w:name w:val="Body Text"/>
    <w:basedOn w:val="a"/>
    <w:link w:val="a5"/>
    <w:uiPriority w:val="99"/>
    <w:rsid w:val="001A7B7D"/>
    <w:pPr>
      <w:spacing w:after="120" w:line="240" w:lineRule="auto"/>
    </w:pPr>
    <w:rPr>
      <w:rFonts w:ascii="Times New Roman" w:eastAsia="Times New Roman" w:hAnsi="Times New Roman" w:cs="Times New Roman"/>
      <w:sz w:val="28"/>
      <w:szCs w:val="28"/>
      <w:lang w:val="ru-RU" w:eastAsia="ru-RU"/>
    </w:rPr>
  </w:style>
  <w:style w:type="character" w:customStyle="1" w:styleId="a5">
    <w:name w:val="Основной текст Знак"/>
    <w:link w:val="a4"/>
    <w:uiPriority w:val="99"/>
    <w:locked/>
    <w:rsid w:val="001A7B7D"/>
    <w:rPr>
      <w:rFonts w:ascii="Times New Roman" w:hAnsi="Times New Roman" w:cs="Times New Roman"/>
      <w:sz w:val="24"/>
      <w:szCs w:val="24"/>
      <w:lang w:eastAsia="ru-RU"/>
    </w:rPr>
  </w:style>
  <w:style w:type="paragraph" w:styleId="a6">
    <w:name w:val="List Paragraph"/>
    <w:basedOn w:val="a"/>
    <w:uiPriority w:val="99"/>
    <w:qFormat/>
    <w:rsid w:val="001A7B7D"/>
    <w:pPr>
      <w:spacing w:after="0" w:line="240" w:lineRule="auto"/>
      <w:ind w:left="720"/>
    </w:pPr>
    <w:rPr>
      <w:rFonts w:eastAsia="Times New Roman"/>
      <w:sz w:val="24"/>
      <w:szCs w:val="24"/>
      <w:lang w:val="en-US"/>
    </w:rPr>
  </w:style>
  <w:style w:type="paragraph" w:customStyle="1" w:styleId="Default">
    <w:name w:val="Default"/>
    <w:uiPriority w:val="99"/>
    <w:rsid w:val="00BC37B0"/>
    <w:pPr>
      <w:autoSpaceDE w:val="0"/>
      <w:autoSpaceDN w:val="0"/>
      <w:adjustRightInd w:val="0"/>
    </w:pPr>
    <w:rPr>
      <w:rFonts w:cs="Calibri"/>
      <w:color w:val="000000"/>
      <w:sz w:val="24"/>
      <w:szCs w:val="24"/>
      <w:lang w:val="ru-RU"/>
    </w:rPr>
  </w:style>
  <w:style w:type="paragraph" w:customStyle="1" w:styleId="TableParagraph">
    <w:name w:val="Table Paragraph"/>
    <w:basedOn w:val="a"/>
    <w:uiPriority w:val="1"/>
    <w:qFormat/>
    <w:rsid w:val="00BC37B0"/>
    <w:pPr>
      <w:widowControl w:val="0"/>
      <w:autoSpaceDE w:val="0"/>
      <w:autoSpaceDN w:val="0"/>
      <w:spacing w:after="0" w:line="240" w:lineRule="auto"/>
    </w:pPr>
    <w:rPr>
      <w:lang w:eastAsia="uk-UA"/>
    </w:rPr>
  </w:style>
  <w:style w:type="table" w:styleId="a7">
    <w:name w:val="Table Grid"/>
    <w:basedOn w:val="a1"/>
    <w:uiPriority w:val="99"/>
    <w:locked/>
    <w:rsid w:val="004778C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99"/>
    <w:rsid w:val="00AD535F"/>
    <w:pPr>
      <w:spacing w:after="0" w:line="240" w:lineRule="auto"/>
      <w:ind w:left="720"/>
    </w:pPr>
    <w:rPr>
      <w:sz w:val="24"/>
      <w:szCs w:val="24"/>
      <w:lang w:val="en-US"/>
    </w:rPr>
  </w:style>
  <w:style w:type="paragraph" w:customStyle="1" w:styleId="10">
    <w:name w:val="Без интервала1"/>
    <w:uiPriority w:val="99"/>
    <w:rsid w:val="00AD535F"/>
    <w:rPr>
      <w:rFonts w:eastAsia="Times New Roman" w:cs="Calibri"/>
      <w:sz w:val="22"/>
      <w:szCs w:val="22"/>
      <w:lang w:val="uk-UA"/>
    </w:rPr>
  </w:style>
  <w:style w:type="character" w:styleId="a8">
    <w:name w:val="Hyperlink"/>
    <w:uiPriority w:val="99"/>
    <w:rsid w:val="00A37326"/>
    <w:rPr>
      <w:color w:val="0000FF"/>
      <w:u w:val="single"/>
    </w:rPr>
  </w:style>
  <w:style w:type="paragraph" w:styleId="a9">
    <w:name w:val="footer"/>
    <w:basedOn w:val="a"/>
    <w:link w:val="aa"/>
    <w:uiPriority w:val="99"/>
    <w:rsid w:val="008A1EDC"/>
    <w:pPr>
      <w:tabs>
        <w:tab w:val="center" w:pos="4677"/>
        <w:tab w:val="right" w:pos="9355"/>
      </w:tabs>
    </w:pPr>
  </w:style>
  <w:style w:type="character" w:customStyle="1" w:styleId="aa">
    <w:name w:val="Нижний колонтитул Знак"/>
    <w:link w:val="a9"/>
    <w:uiPriority w:val="99"/>
    <w:semiHidden/>
    <w:locked/>
    <w:rsid w:val="0040382D"/>
    <w:rPr>
      <w:lang w:val="uk-UA" w:eastAsia="en-US"/>
    </w:rPr>
  </w:style>
  <w:style w:type="character" w:styleId="ab">
    <w:name w:val="page number"/>
    <w:basedOn w:val="a0"/>
    <w:uiPriority w:val="99"/>
    <w:rsid w:val="008A1EDC"/>
  </w:style>
  <w:style w:type="paragraph" w:customStyle="1" w:styleId="rvps2">
    <w:name w:val="rvps2"/>
    <w:basedOn w:val="a"/>
    <w:uiPriority w:val="99"/>
    <w:rsid w:val="00804F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No Spacing"/>
    <w:uiPriority w:val="1"/>
    <w:qFormat/>
    <w:rsid w:val="00A078B0"/>
    <w:pPr>
      <w:widowControl w:val="0"/>
      <w:autoSpaceDE w:val="0"/>
      <w:autoSpaceDN w:val="0"/>
    </w:pPr>
    <w:rPr>
      <w:rFonts w:ascii="Times New Roman" w:eastAsia="Times New Roman" w:hAnsi="Times New Roman"/>
      <w:sz w:val="22"/>
      <w:szCs w:val="22"/>
      <w:lang w:val="uk-UA"/>
    </w:rPr>
  </w:style>
  <w:style w:type="paragraph" w:styleId="ad">
    <w:name w:val="Balloon Text"/>
    <w:basedOn w:val="a"/>
    <w:link w:val="ae"/>
    <w:uiPriority w:val="99"/>
    <w:semiHidden/>
    <w:unhideWhenUsed/>
    <w:rsid w:val="00C447B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47B9"/>
    <w:rPr>
      <w:rFonts w:ascii="Tahoma" w:hAnsi="Tahoma" w:cs="Tahoma"/>
      <w:sz w:val="16"/>
      <w:szCs w:val="16"/>
      <w:lang w:val="uk-UA"/>
    </w:rPr>
  </w:style>
  <w:style w:type="character" w:customStyle="1" w:styleId="30">
    <w:name w:val="Заголовок 3 Знак"/>
    <w:basedOn w:val="a0"/>
    <w:link w:val="3"/>
    <w:semiHidden/>
    <w:rsid w:val="002B6F23"/>
    <w:rPr>
      <w:rFonts w:asciiTheme="majorHAnsi" w:eastAsiaTheme="majorEastAsia" w:hAnsiTheme="majorHAnsi" w:cstheme="majorBidi"/>
      <w:b/>
      <w:bCs/>
      <w:color w:val="4F81BD" w:themeColor="accent1"/>
      <w:sz w:val="22"/>
      <w:szCs w:val="22"/>
      <w:lang w:val="uk-UA"/>
    </w:rPr>
  </w:style>
  <w:style w:type="paragraph" w:styleId="af">
    <w:name w:val="header"/>
    <w:basedOn w:val="a"/>
    <w:link w:val="af0"/>
    <w:uiPriority w:val="99"/>
    <w:unhideWhenUsed/>
    <w:rsid w:val="00437D6A"/>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437D6A"/>
    <w:rPr>
      <w:rFonts w:cs="Calibri"/>
      <w:sz w:val="22"/>
      <w:szCs w:val="2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475"/>
    <w:pPr>
      <w:spacing w:after="200" w:line="276" w:lineRule="auto"/>
    </w:pPr>
    <w:rPr>
      <w:rFonts w:cs="Calibri"/>
      <w:sz w:val="22"/>
      <w:szCs w:val="22"/>
      <w:lang w:val="uk-UA"/>
    </w:rPr>
  </w:style>
  <w:style w:type="paragraph" w:styleId="2">
    <w:name w:val="heading 2"/>
    <w:basedOn w:val="a"/>
    <w:next w:val="a"/>
    <w:link w:val="20"/>
    <w:uiPriority w:val="99"/>
    <w:qFormat/>
    <w:rsid w:val="001A7B7D"/>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semiHidden/>
    <w:unhideWhenUsed/>
    <w:qFormat/>
    <w:locked/>
    <w:rsid w:val="002B6F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1A7B7D"/>
    <w:pPr>
      <w:keepNext/>
      <w:spacing w:after="0" w:line="240" w:lineRule="auto"/>
      <w:jc w:val="center"/>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1A7B7D"/>
    <w:rPr>
      <w:rFonts w:ascii="Arial" w:hAnsi="Arial" w:cs="Arial"/>
      <w:b/>
      <w:bCs/>
      <w:i/>
      <w:iCs/>
      <w:sz w:val="28"/>
      <w:szCs w:val="28"/>
      <w:lang w:eastAsia="ru-RU"/>
    </w:rPr>
  </w:style>
  <w:style w:type="character" w:customStyle="1" w:styleId="40">
    <w:name w:val="Заголовок 4 Знак"/>
    <w:link w:val="4"/>
    <w:uiPriority w:val="99"/>
    <w:locked/>
    <w:rsid w:val="001A7B7D"/>
    <w:rPr>
      <w:rFonts w:ascii="Times New Roman" w:hAnsi="Times New Roman" w:cs="Times New Roman"/>
      <w:b/>
      <w:bCs/>
      <w:sz w:val="24"/>
      <w:szCs w:val="24"/>
      <w:lang w:val="uk-UA" w:eastAsia="ru-RU"/>
    </w:rPr>
  </w:style>
  <w:style w:type="paragraph" w:styleId="a3">
    <w:name w:val="Normal (Web)"/>
    <w:basedOn w:val="a"/>
    <w:uiPriority w:val="99"/>
    <w:rsid w:val="001A7B7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1">
    <w:name w:val="Body Text Indent 3"/>
    <w:basedOn w:val="a"/>
    <w:link w:val="32"/>
    <w:uiPriority w:val="99"/>
    <w:rsid w:val="001A7B7D"/>
    <w:pPr>
      <w:spacing w:after="0" w:line="240" w:lineRule="auto"/>
      <w:ind w:left="5520"/>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link w:val="31"/>
    <w:uiPriority w:val="99"/>
    <w:locked/>
    <w:rsid w:val="001A7B7D"/>
    <w:rPr>
      <w:rFonts w:ascii="Times New Roman" w:hAnsi="Times New Roman" w:cs="Times New Roman"/>
      <w:sz w:val="24"/>
      <w:szCs w:val="24"/>
      <w:lang w:val="uk-UA" w:eastAsia="ru-RU"/>
    </w:rPr>
  </w:style>
  <w:style w:type="paragraph" w:styleId="a4">
    <w:name w:val="Body Text"/>
    <w:basedOn w:val="a"/>
    <w:link w:val="a5"/>
    <w:uiPriority w:val="99"/>
    <w:rsid w:val="001A7B7D"/>
    <w:pPr>
      <w:spacing w:after="120" w:line="240" w:lineRule="auto"/>
    </w:pPr>
    <w:rPr>
      <w:rFonts w:ascii="Times New Roman" w:eastAsia="Times New Roman" w:hAnsi="Times New Roman" w:cs="Times New Roman"/>
      <w:sz w:val="28"/>
      <w:szCs w:val="28"/>
      <w:lang w:val="ru-RU" w:eastAsia="ru-RU"/>
    </w:rPr>
  </w:style>
  <w:style w:type="character" w:customStyle="1" w:styleId="a5">
    <w:name w:val="Основной текст Знак"/>
    <w:link w:val="a4"/>
    <w:uiPriority w:val="99"/>
    <w:locked/>
    <w:rsid w:val="001A7B7D"/>
    <w:rPr>
      <w:rFonts w:ascii="Times New Roman" w:hAnsi="Times New Roman" w:cs="Times New Roman"/>
      <w:sz w:val="24"/>
      <w:szCs w:val="24"/>
      <w:lang w:eastAsia="ru-RU"/>
    </w:rPr>
  </w:style>
  <w:style w:type="paragraph" w:styleId="a6">
    <w:name w:val="List Paragraph"/>
    <w:basedOn w:val="a"/>
    <w:uiPriority w:val="99"/>
    <w:qFormat/>
    <w:rsid w:val="001A7B7D"/>
    <w:pPr>
      <w:spacing w:after="0" w:line="240" w:lineRule="auto"/>
      <w:ind w:left="720"/>
    </w:pPr>
    <w:rPr>
      <w:rFonts w:eastAsia="Times New Roman"/>
      <w:sz w:val="24"/>
      <w:szCs w:val="24"/>
      <w:lang w:val="en-US"/>
    </w:rPr>
  </w:style>
  <w:style w:type="paragraph" w:customStyle="1" w:styleId="Default">
    <w:name w:val="Default"/>
    <w:uiPriority w:val="99"/>
    <w:rsid w:val="00BC37B0"/>
    <w:pPr>
      <w:autoSpaceDE w:val="0"/>
      <w:autoSpaceDN w:val="0"/>
      <w:adjustRightInd w:val="0"/>
    </w:pPr>
    <w:rPr>
      <w:rFonts w:cs="Calibri"/>
      <w:color w:val="000000"/>
      <w:sz w:val="24"/>
      <w:szCs w:val="24"/>
      <w:lang w:val="ru-RU"/>
    </w:rPr>
  </w:style>
  <w:style w:type="paragraph" w:customStyle="1" w:styleId="TableParagraph">
    <w:name w:val="Table Paragraph"/>
    <w:basedOn w:val="a"/>
    <w:uiPriority w:val="1"/>
    <w:qFormat/>
    <w:rsid w:val="00BC37B0"/>
    <w:pPr>
      <w:widowControl w:val="0"/>
      <w:autoSpaceDE w:val="0"/>
      <w:autoSpaceDN w:val="0"/>
      <w:spacing w:after="0" w:line="240" w:lineRule="auto"/>
    </w:pPr>
    <w:rPr>
      <w:lang w:eastAsia="uk-UA"/>
    </w:rPr>
  </w:style>
  <w:style w:type="table" w:styleId="a7">
    <w:name w:val="Table Grid"/>
    <w:basedOn w:val="a1"/>
    <w:uiPriority w:val="99"/>
    <w:locked/>
    <w:rsid w:val="004778C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99"/>
    <w:rsid w:val="00AD535F"/>
    <w:pPr>
      <w:spacing w:after="0" w:line="240" w:lineRule="auto"/>
      <w:ind w:left="720"/>
    </w:pPr>
    <w:rPr>
      <w:sz w:val="24"/>
      <w:szCs w:val="24"/>
      <w:lang w:val="en-US"/>
    </w:rPr>
  </w:style>
  <w:style w:type="paragraph" w:customStyle="1" w:styleId="10">
    <w:name w:val="Без интервала1"/>
    <w:uiPriority w:val="99"/>
    <w:rsid w:val="00AD535F"/>
    <w:rPr>
      <w:rFonts w:eastAsia="Times New Roman" w:cs="Calibri"/>
      <w:sz w:val="22"/>
      <w:szCs w:val="22"/>
      <w:lang w:val="uk-UA"/>
    </w:rPr>
  </w:style>
  <w:style w:type="character" w:styleId="a8">
    <w:name w:val="Hyperlink"/>
    <w:uiPriority w:val="99"/>
    <w:rsid w:val="00A37326"/>
    <w:rPr>
      <w:color w:val="0000FF"/>
      <w:u w:val="single"/>
    </w:rPr>
  </w:style>
  <w:style w:type="paragraph" w:styleId="a9">
    <w:name w:val="footer"/>
    <w:basedOn w:val="a"/>
    <w:link w:val="aa"/>
    <w:uiPriority w:val="99"/>
    <w:rsid w:val="008A1EDC"/>
    <w:pPr>
      <w:tabs>
        <w:tab w:val="center" w:pos="4677"/>
        <w:tab w:val="right" w:pos="9355"/>
      </w:tabs>
    </w:pPr>
  </w:style>
  <w:style w:type="character" w:customStyle="1" w:styleId="aa">
    <w:name w:val="Нижний колонтитул Знак"/>
    <w:link w:val="a9"/>
    <w:uiPriority w:val="99"/>
    <w:semiHidden/>
    <w:locked/>
    <w:rsid w:val="0040382D"/>
    <w:rPr>
      <w:lang w:val="uk-UA" w:eastAsia="en-US"/>
    </w:rPr>
  </w:style>
  <w:style w:type="character" w:styleId="ab">
    <w:name w:val="page number"/>
    <w:basedOn w:val="a0"/>
    <w:uiPriority w:val="99"/>
    <w:rsid w:val="008A1EDC"/>
  </w:style>
  <w:style w:type="paragraph" w:customStyle="1" w:styleId="rvps2">
    <w:name w:val="rvps2"/>
    <w:basedOn w:val="a"/>
    <w:uiPriority w:val="99"/>
    <w:rsid w:val="00804F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No Spacing"/>
    <w:uiPriority w:val="1"/>
    <w:qFormat/>
    <w:rsid w:val="00A078B0"/>
    <w:pPr>
      <w:widowControl w:val="0"/>
      <w:autoSpaceDE w:val="0"/>
      <w:autoSpaceDN w:val="0"/>
    </w:pPr>
    <w:rPr>
      <w:rFonts w:ascii="Times New Roman" w:eastAsia="Times New Roman" w:hAnsi="Times New Roman"/>
      <w:sz w:val="22"/>
      <w:szCs w:val="22"/>
      <w:lang w:val="uk-UA"/>
    </w:rPr>
  </w:style>
  <w:style w:type="paragraph" w:styleId="ad">
    <w:name w:val="Balloon Text"/>
    <w:basedOn w:val="a"/>
    <w:link w:val="ae"/>
    <w:uiPriority w:val="99"/>
    <w:semiHidden/>
    <w:unhideWhenUsed/>
    <w:rsid w:val="00C447B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47B9"/>
    <w:rPr>
      <w:rFonts w:ascii="Tahoma" w:hAnsi="Tahoma" w:cs="Tahoma"/>
      <w:sz w:val="16"/>
      <w:szCs w:val="16"/>
      <w:lang w:val="uk-UA"/>
    </w:rPr>
  </w:style>
  <w:style w:type="character" w:customStyle="1" w:styleId="30">
    <w:name w:val="Заголовок 3 Знак"/>
    <w:basedOn w:val="a0"/>
    <w:link w:val="3"/>
    <w:semiHidden/>
    <w:rsid w:val="002B6F23"/>
    <w:rPr>
      <w:rFonts w:asciiTheme="majorHAnsi" w:eastAsiaTheme="majorEastAsia" w:hAnsiTheme="majorHAnsi" w:cstheme="majorBidi"/>
      <w:b/>
      <w:bCs/>
      <w:color w:val="4F81BD" w:themeColor="accent1"/>
      <w:sz w:val="22"/>
      <w:szCs w:val="22"/>
      <w:lang w:val="uk-UA"/>
    </w:rPr>
  </w:style>
  <w:style w:type="paragraph" w:styleId="af">
    <w:name w:val="header"/>
    <w:basedOn w:val="a"/>
    <w:link w:val="af0"/>
    <w:uiPriority w:val="99"/>
    <w:unhideWhenUsed/>
    <w:rsid w:val="00437D6A"/>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437D6A"/>
    <w:rPr>
      <w:rFonts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479">
      <w:bodyDiv w:val="1"/>
      <w:marLeft w:val="0"/>
      <w:marRight w:val="0"/>
      <w:marTop w:val="0"/>
      <w:marBottom w:val="0"/>
      <w:divBdr>
        <w:top w:val="none" w:sz="0" w:space="0" w:color="auto"/>
        <w:left w:val="none" w:sz="0" w:space="0" w:color="auto"/>
        <w:bottom w:val="none" w:sz="0" w:space="0" w:color="auto"/>
        <w:right w:val="none" w:sz="0" w:space="0" w:color="auto"/>
      </w:divBdr>
    </w:div>
    <w:div w:id="59600834">
      <w:bodyDiv w:val="1"/>
      <w:marLeft w:val="0"/>
      <w:marRight w:val="0"/>
      <w:marTop w:val="0"/>
      <w:marBottom w:val="0"/>
      <w:divBdr>
        <w:top w:val="none" w:sz="0" w:space="0" w:color="auto"/>
        <w:left w:val="none" w:sz="0" w:space="0" w:color="auto"/>
        <w:bottom w:val="none" w:sz="0" w:space="0" w:color="auto"/>
        <w:right w:val="none" w:sz="0" w:space="0" w:color="auto"/>
      </w:divBdr>
    </w:div>
    <w:div w:id="116989385">
      <w:bodyDiv w:val="1"/>
      <w:marLeft w:val="0"/>
      <w:marRight w:val="0"/>
      <w:marTop w:val="0"/>
      <w:marBottom w:val="0"/>
      <w:divBdr>
        <w:top w:val="none" w:sz="0" w:space="0" w:color="auto"/>
        <w:left w:val="none" w:sz="0" w:space="0" w:color="auto"/>
        <w:bottom w:val="none" w:sz="0" w:space="0" w:color="auto"/>
        <w:right w:val="none" w:sz="0" w:space="0" w:color="auto"/>
      </w:divBdr>
    </w:div>
    <w:div w:id="266818540">
      <w:bodyDiv w:val="1"/>
      <w:marLeft w:val="0"/>
      <w:marRight w:val="0"/>
      <w:marTop w:val="0"/>
      <w:marBottom w:val="0"/>
      <w:divBdr>
        <w:top w:val="none" w:sz="0" w:space="0" w:color="auto"/>
        <w:left w:val="none" w:sz="0" w:space="0" w:color="auto"/>
        <w:bottom w:val="none" w:sz="0" w:space="0" w:color="auto"/>
        <w:right w:val="none" w:sz="0" w:space="0" w:color="auto"/>
      </w:divBdr>
    </w:div>
    <w:div w:id="373428147">
      <w:bodyDiv w:val="1"/>
      <w:marLeft w:val="0"/>
      <w:marRight w:val="0"/>
      <w:marTop w:val="0"/>
      <w:marBottom w:val="0"/>
      <w:divBdr>
        <w:top w:val="none" w:sz="0" w:space="0" w:color="auto"/>
        <w:left w:val="none" w:sz="0" w:space="0" w:color="auto"/>
        <w:bottom w:val="none" w:sz="0" w:space="0" w:color="auto"/>
        <w:right w:val="none" w:sz="0" w:space="0" w:color="auto"/>
      </w:divBdr>
    </w:div>
    <w:div w:id="561720044">
      <w:bodyDiv w:val="1"/>
      <w:marLeft w:val="0"/>
      <w:marRight w:val="0"/>
      <w:marTop w:val="0"/>
      <w:marBottom w:val="0"/>
      <w:divBdr>
        <w:top w:val="none" w:sz="0" w:space="0" w:color="auto"/>
        <w:left w:val="none" w:sz="0" w:space="0" w:color="auto"/>
        <w:bottom w:val="none" w:sz="0" w:space="0" w:color="auto"/>
        <w:right w:val="none" w:sz="0" w:space="0" w:color="auto"/>
      </w:divBdr>
    </w:div>
    <w:div w:id="884490410">
      <w:bodyDiv w:val="1"/>
      <w:marLeft w:val="0"/>
      <w:marRight w:val="0"/>
      <w:marTop w:val="0"/>
      <w:marBottom w:val="0"/>
      <w:divBdr>
        <w:top w:val="none" w:sz="0" w:space="0" w:color="auto"/>
        <w:left w:val="none" w:sz="0" w:space="0" w:color="auto"/>
        <w:bottom w:val="none" w:sz="0" w:space="0" w:color="auto"/>
        <w:right w:val="none" w:sz="0" w:space="0" w:color="auto"/>
      </w:divBdr>
    </w:div>
    <w:div w:id="937253203">
      <w:bodyDiv w:val="1"/>
      <w:marLeft w:val="0"/>
      <w:marRight w:val="0"/>
      <w:marTop w:val="0"/>
      <w:marBottom w:val="0"/>
      <w:divBdr>
        <w:top w:val="none" w:sz="0" w:space="0" w:color="auto"/>
        <w:left w:val="none" w:sz="0" w:space="0" w:color="auto"/>
        <w:bottom w:val="none" w:sz="0" w:space="0" w:color="auto"/>
        <w:right w:val="none" w:sz="0" w:space="0" w:color="auto"/>
      </w:divBdr>
    </w:div>
    <w:div w:id="1438285343">
      <w:bodyDiv w:val="1"/>
      <w:marLeft w:val="0"/>
      <w:marRight w:val="0"/>
      <w:marTop w:val="0"/>
      <w:marBottom w:val="0"/>
      <w:divBdr>
        <w:top w:val="none" w:sz="0" w:space="0" w:color="auto"/>
        <w:left w:val="none" w:sz="0" w:space="0" w:color="auto"/>
        <w:bottom w:val="none" w:sz="0" w:space="0" w:color="auto"/>
        <w:right w:val="none" w:sz="0" w:space="0" w:color="auto"/>
      </w:divBdr>
    </w:div>
    <w:div w:id="1451897840">
      <w:bodyDiv w:val="1"/>
      <w:marLeft w:val="0"/>
      <w:marRight w:val="0"/>
      <w:marTop w:val="0"/>
      <w:marBottom w:val="0"/>
      <w:divBdr>
        <w:top w:val="none" w:sz="0" w:space="0" w:color="auto"/>
        <w:left w:val="none" w:sz="0" w:space="0" w:color="auto"/>
        <w:bottom w:val="none" w:sz="0" w:space="0" w:color="auto"/>
        <w:right w:val="none" w:sz="0" w:space="0" w:color="auto"/>
      </w:divBdr>
    </w:div>
    <w:div w:id="1622419121">
      <w:bodyDiv w:val="1"/>
      <w:marLeft w:val="0"/>
      <w:marRight w:val="0"/>
      <w:marTop w:val="0"/>
      <w:marBottom w:val="0"/>
      <w:divBdr>
        <w:top w:val="none" w:sz="0" w:space="0" w:color="auto"/>
        <w:left w:val="none" w:sz="0" w:space="0" w:color="auto"/>
        <w:bottom w:val="none" w:sz="0" w:space="0" w:color="auto"/>
        <w:right w:val="none" w:sz="0" w:space="0" w:color="auto"/>
      </w:divBdr>
    </w:div>
    <w:div w:id="1630865410">
      <w:bodyDiv w:val="1"/>
      <w:marLeft w:val="0"/>
      <w:marRight w:val="0"/>
      <w:marTop w:val="0"/>
      <w:marBottom w:val="0"/>
      <w:divBdr>
        <w:top w:val="none" w:sz="0" w:space="0" w:color="auto"/>
        <w:left w:val="none" w:sz="0" w:space="0" w:color="auto"/>
        <w:bottom w:val="none" w:sz="0" w:space="0" w:color="auto"/>
        <w:right w:val="none" w:sz="0" w:space="0" w:color="auto"/>
      </w:divBdr>
    </w:div>
    <w:div w:id="1637640042">
      <w:bodyDiv w:val="1"/>
      <w:marLeft w:val="0"/>
      <w:marRight w:val="0"/>
      <w:marTop w:val="0"/>
      <w:marBottom w:val="0"/>
      <w:divBdr>
        <w:top w:val="none" w:sz="0" w:space="0" w:color="auto"/>
        <w:left w:val="none" w:sz="0" w:space="0" w:color="auto"/>
        <w:bottom w:val="none" w:sz="0" w:space="0" w:color="auto"/>
        <w:right w:val="none" w:sz="0" w:space="0" w:color="auto"/>
      </w:divBdr>
    </w:div>
    <w:div w:id="1656833052">
      <w:bodyDiv w:val="1"/>
      <w:marLeft w:val="0"/>
      <w:marRight w:val="0"/>
      <w:marTop w:val="0"/>
      <w:marBottom w:val="0"/>
      <w:divBdr>
        <w:top w:val="none" w:sz="0" w:space="0" w:color="auto"/>
        <w:left w:val="none" w:sz="0" w:space="0" w:color="auto"/>
        <w:bottom w:val="none" w:sz="0" w:space="0" w:color="auto"/>
        <w:right w:val="none" w:sz="0" w:space="0" w:color="auto"/>
      </w:divBdr>
    </w:div>
    <w:div w:id="1667396271">
      <w:bodyDiv w:val="1"/>
      <w:marLeft w:val="0"/>
      <w:marRight w:val="0"/>
      <w:marTop w:val="0"/>
      <w:marBottom w:val="0"/>
      <w:divBdr>
        <w:top w:val="none" w:sz="0" w:space="0" w:color="auto"/>
        <w:left w:val="none" w:sz="0" w:space="0" w:color="auto"/>
        <w:bottom w:val="none" w:sz="0" w:space="0" w:color="auto"/>
        <w:right w:val="none" w:sz="0" w:space="0" w:color="auto"/>
      </w:divBdr>
    </w:div>
    <w:div w:id="1780947056">
      <w:bodyDiv w:val="1"/>
      <w:marLeft w:val="0"/>
      <w:marRight w:val="0"/>
      <w:marTop w:val="0"/>
      <w:marBottom w:val="0"/>
      <w:divBdr>
        <w:top w:val="none" w:sz="0" w:space="0" w:color="auto"/>
        <w:left w:val="none" w:sz="0" w:space="0" w:color="auto"/>
        <w:bottom w:val="none" w:sz="0" w:space="0" w:color="auto"/>
        <w:right w:val="none" w:sz="0" w:space="0" w:color="auto"/>
      </w:divBdr>
    </w:div>
    <w:div w:id="1782797992">
      <w:bodyDiv w:val="1"/>
      <w:marLeft w:val="0"/>
      <w:marRight w:val="0"/>
      <w:marTop w:val="0"/>
      <w:marBottom w:val="0"/>
      <w:divBdr>
        <w:top w:val="none" w:sz="0" w:space="0" w:color="auto"/>
        <w:left w:val="none" w:sz="0" w:space="0" w:color="auto"/>
        <w:bottom w:val="none" w:sz="0" w:space="0" w:color="auto"/>
        <w:right w:val="none" w:sz="0" w:space="0" w:color="auto"/>
      </w:divBdr>
    </w:div>
    <w:div w:id="1793552945">
      <w:bodyDiv w:val="1"/>
      <w:marLeft w:val="0"/>
      <w:marRight w:val="0"/>
      <w:marTop w:val="0"/>
      <w:marBottom w:val="0"/>
      <w:divBdr>
        <w:top w:val="none" w:sz="0" w:space="0" w:color="auto"/>
        <w:left w:val="none" w:sz="0" w:space="0" w:color="auto"/>
        <w:bottom w:val="none" w:sz="0" w:space="0" w:color="auto"/>
        <w:right w:val="none" w:sz="0" w:space="0" w:color="auto"/>
      </w:divBdr>
    </w:div>
    <w:div w:id="1849295106">
      <w:bodyDiv w:val="1"/>
      <w:marLeft w:val="0"/>
      <w:marRight w:val="0"/>
      <w:marTop w:val="0"/>
      <w:marBottom w:val="0"/>
      <w:divBdr>
        <w:top w:val="none" w:sz="0" w:space="0" w:color="auto"/>
        <w:left w:val="none" w:sz="0" w:space="0" w:color="auto"/>
        <w:bottom w:val="none" w:sz="0" w:space="0" w:color="auto"/>
        <w:right w:val="none" w:sz="0" w:space="0" w:color="auto"/>
      </w:divBdr>
    </w:div>
    <w:div w:id="1852910643">
      <w:bodyDiv w:val="1"/>
      <w:marLeft w:val="0"/>
      <w:marRight w:val="0"/>
      <w:marTop w:val="0"/>
      <w:marBottom w:val="0"/>
      <w:divBdr>
        <w:top w:val="none" w:sz="0" w:space="0" w:color="auto"/>
        <w:left w:val="none" w:sz="0" w:space="0" w:color="auto"/>
        <w:bottom w:val="none" w:sz="0" w:space="0" w:color="auto"/>
        <w:right w:val="none" w:sz="0" w:space="0" w:color="auto"/>
      </w:divBdr>
    </w:div>
    <w:div w:id="1926986486">
      <w:bodyDiv w:val="1"/>
      <w:marLeft w:val="0"/>
      <w:marRight w:val="0"/>
      <w:marTop w:val="0"/>
      <w:marBottom w:val="0"/>
      <w:divBdr>
        <w:top w:val="none" w:sz="0" w:space="0" w:color="auto"/>
        <w:left w:val="none" w:sz="0" w:space="0" w:color="auto"/>
        <w:bottom w:val="none" w:sz="0" w:space="0" w:color="auto"/>
        <w:right w:val="none" w:sz="0" w:space="0" w:color="auto"/>
      </w:divBdr>
    </w:div>
    <w:div w:id="1978022128">
      <w:bodyDiv w:val="1"/>
      <w:marLeft w:val="0"/>
      <w:marRight w:val="0"/>
      <w:marTop w:val="0"/>
      <w:marBottom w:val="0"/>
      <w:divBdr>
        <w:top w:val="none" w:sz="0" w:space="0" w:color="auto"/>
        <w:left w:val="none" w:sz="0" w:space="0" w:color="auto"/>
        <w:bottom w:val="none" w:sz="0" w:space="0" w:color="auto"/>
        <w:right w:val="none" w:sz="0" w:space="0" w:color="auto"/>
      </w:divBdr>
    </w:div>
    <w:div w:id="20945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EE32-EE01-4594-BD5B-82A348C6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46709</Words>
  <Characters>26625</Characters>
  <Application>Microsoft Office Word</Application>
  <DocSecurity>0</DocSecurity>
  <Lines>221</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вальчук</dc:creator>
  <cp:lastModifiedBy>User</cp:lastModifiedBy>
  <cp:revision>7</cp:revision>
  <cp:lastPrinted>2024-12-09T17:15:00Z</cp:lastPrinted>
  <dcterms:created xsi:type="dcterms:W3CDTF">2026-01-17T18:33:00Z</dcterms:created>
  <dcterms:modified xsi:type="dcterms:W3CDTF">2026-01-28T14:46:00Z</dcterms:modified>
</cp:coreProperties>
</file>